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76E" w:rsidRPr="00556C8A" w:rsidRDefault="007A376E" w:rsidP="007A376E">
      <w:pPr>
        <w:ind w:left="10" w:right="231" w:hanging="10"/>
        <w:jc w:val="center"/>
        <w:rPr>
          <w:rFonts w:ascii="Times New Roman" w:hAnsi="Times New Roman" w:cs="Times New Roman"/>
          <w:sz w:val="24"/>
          <w:szCs w:val="24"/>
        </w:rPr>
      </w:pPr>
      <w:r w:rsidRPr="00556C8A">
        <w:rPr>
          <w:rFonts w:ascii="Times New Roman" w:eastAsia="Times New Roman" w:hAnsi="Times New Roman" w:cs="Times New Roman"/>
          <w:b/>
          <w:sz w:val="24"/>
          <w:szCs w:val="24"/>
        </w:rPr>
        <w:t xml:space="preserve">СПЕЦИФИКАЦИЯ </w:t>
      </w:r>
    </w:p>
    <w:p w:rsidR="007A376E" w:rsidRPr="00146EC0" w:rsidRDefault="007A376E" w:rsidP="007A376E">
      <w:pPr>
        <w:pStyle w:val="10"/>
        <w:spacing w:line="240" w:lineRule="auto"/>
        <w:jc w:val="center"/>
        <w:rPr>
          <w:rFonts w:ascii="Times New Roman" w:eastAsia="Times New Roman" w:hAnsi="Times New Roman" w:cs="Times New Roman"/>
          <w:b/>
          <w:sz w:val="24"/>
          <w:szCs w:val="24"/>
        </w:rPr>
      </w:pPr>
      <w:r w:rsidRPr="00146EC0">
        <w:rPr>
          <w:rFonts w:ascii="Times New Roman" w:eastAsia="Times New Roman" w:hAnsi="Times New Roman" w:cs="Times New Roman"/>
          <w:b/>
          <w:sz w:val="24"/>
          <w:szCs w:val="24"/>
        </w:rPr>
        <w:t>итоговой работы для у</w:t>
      </w:r>
      <w:r>
        <w:rPr>
          <w:rFonts w:ascii="Times New Roman" w:eastAsia="Times New Roman" w:hAnsi="Times New Roman" w:cs="Times New Roman"/>
          <w:b/>
          <w:sz w:val="24"/>
          <w:szCs w:val="24"/>
        </w:rPr>
        <w:t>чащихся  4 класса по литературному чтению</w:t>
      </w:r>
    </w:p>
    <w:p w:rsidR="007A376E" w:rsidRDefault="007A376E" w:rsidP="007A376E">
      <w:pPr>
        <w:pStyle w:val="10"/>
        <w:spacing w:line="240" w:lineRule="auto"/>
        <w:rPr>
          <w:rFonts w:ascii="Times New Roman" w:eastAsia="Times New Roman" w:hAnsi="Times New Roman" w:cs="Times New Roman"/>
          <w:b/>
          <w:i/>
          <w:sz w:val="24"/>
          <w:szCs w:val="24"/>
        </w:rPr>
      </w:pPr>
    </w:p>
    <w:p w:rsidR="007A376E" w:rsidRPr="00752A60" w:rsidRDefault="007A376E" w:rsidP="007A376E">
      <w:pPr>
        <w:pStyle w:val="10"/>
        <w:spacing w:line="240" w:lineRule="auto"/>
        <w:rPr>
          <w:rFonts w:ascii="Times New Roman" w:hAnsi="Times New Roman" w:cs="Times New Roman"/>
          <w:sz w:val="24"/>
          <w:szCs w:val="24"/>
        </w:rPr>
      </w:pPr>
      <w:r w:rsidRPr="00752A60">
        <w:rPr>
          <w:rFonts w:ascii="Times New Roman" w:eastAsia="Times New Roman" w:hAnsi="Times New Roman" w:cs="Times New Roman"/>
          <w:b/>
          <w:i/>
          <w:sz w:val="24"/>
          <w:szCs w:val="24"/>
        </w:rPr>
        <w:t>Назначение КИМ-</w:t>
      </w:r>
      <w:r w:rsidRPr="00752A60">
        <w:rPr>
          <w:rFonts w:ascii="Times New Roman" w:hAnsi="Times New Roman" w:cs="Times New Roman"/>
          <w:sz w:val="24"/>
          <w:szCs w:val="24"/>
        </w:rPr>
        <w:t xml:space="preserve">определение уровня </w:t>
      </w:r>
      <w:proofErr w:type="gramStart"/>
      <w:r w:rsidRPr="00752A60">
        <w:rPr>
          <w:rFonts w:ascii="Times New Roman" w:hAnsi="Times New Roman" w:cs="Times New Roman"/>
          <w:sz w:val="24"/>
          <w:szCs w:val="24"/>
        </w:rPr>
        <w:t>достижения планируемых результатов освоения основной образовательной программы начального общего образования</w:t>
      </w:r>
      <w:proofErr w:type="gramEnd"/>
      <w:r w:rsidRPr="00752A60">
        <w:rPr>
          <w:rFonts w:ascii="Times New Roman" w:hAnsi="Times New Roman" w:cs="Times New Roman"/>
          <w:sz w:val="24"/>
          <w:szCs w:val="24"/>
        </w:rPr>
        <w:t xml:space="preserve"> по предмету литературное чтение  учащимися 4 классов.</w:t>
      </w:r>
    </w:p>
    <w:p w:rsidR="007A376E" w:rsidRPr="00752A60" w:rsidRDefault="007A376E" w:rsidP="007A376E">
      <w:pPr>
        <w:pStyle w:val="10"/>
        <w:spacing w:line="240" w:lineRule="auto"/>
        <w:rPr>
          <w:rFonts w:ascii="Times New Roman" w:hAnsi="Times New Roman" w:cs="Times New Roman"/>
          <w:sz w:val="24"/>
          <w:szCs w:val="24"/>
        </w:rPr>
      </w:pPr>
    </w:p>
    <w:p w:rsidR="007A376E" w:rsidRPr="00752A60" w:rsidRDefault="007A376E" w:rsidP="007A376E">
      <w:pPr>
        <w:ind w:left="-15" w:right="148"/>
        <w:rPr>
          <w:rFonts w:ascii="Times New Roman" w:hAnsi="Times New Roman" w:cs="Times New Roman"/>
          <w:color w:val="000000"/>
          <w:sz w:val="24"/>
          <w:szCs w:val="24"/>
        </w:rPr>
      </w:pPr>
      <w:r w:rsidRPr="00752A60">
        <w:rPr>
          <w:rFonts w:ascii="Times New Roman" w:eastAsia="Times New Roman" w:hAnsi="Times New Roman" w:cs="Times New Roman"/>
          <w:b/>
          <w:i/>
          <w:sz w:val="24"/>
          <w:szCs w:val="24"/>
        </w:rPr>
        <w:t>Подходы к отбору содержания, разработке структуры КИМ</w:t>
      </w:r>
    </w:p>
    <w:p w:rsidR="007A376E" w:rsidRPr="00752A60" w:rsidRDefault="007A376E" w:rsidP="007A376E">
      <w:pPr>
        <w:pStyle w:val="10"/>
        <w:spacing w:line="240" w:lineRule="auto"/>
        <w:rPr>
          <w:rFonts w:ascii="Times New Roman" w:hAnsi="Times New Roman" w:cs="Times New Roman"/>
          <w:sz w:val="24"/>
          <w:szCs w:val="24"/>
        </w:rPr>
      </w:pPr>
      <w:r w:rsidRPr="00752A60">
        <w:rPr>
          <w:rFonts w:ascii="Times New Roman" w:eastAsia="Times New Roman" w:hAnsi="Times New Roman" w:cs="Times New Roman"/>
          <w:b/>
          <w:sz w:val="24"/>
          <w:szCs w:val="24"/>
        </w:rPr>
        <w:t xml:space="preserve">Документы, определяющие содержание КИМ </w:t>
      </w:r>
    </w:p>
    <w:p w:rsidR="007A376E" w:rsidRPr="00752A60" w:rsidRDefault="007A376E" w:rsidP="007A376E">
      <w:pPr>
        <w:spacing w:after="3" w:line="249" w:lineRule="auto"/>
        <w:ind w:right="153"/>
        <w:jc w:val="both"/>
        <w:rPr>
          <w:rFonts w:ascii="Times New Roman" w:hAnsi="Times New Roman" w:cs="Times New Roman"/>
          <w:sz w:val="24"/>
          <w:szCs w:val="24"/>
        </w:rPr>
      </w:pPr>
      <w:r w:rsidRPr="00752A60">
        <w:rPr>
          <w:rFonts w:ascii="Times New Roman" w:hAnsi="Times New Roman" w:cs="Times New Roman"/>
          <w:sz w:val="24"/>
          <w:szCs w:val="24"/>
        </w:rPr>
        <w:t>1. Федеральный закон от 29.12.2012 г. №273-ФЗ «Об образовании в Российской Федерации»</w:t>
      </w:r>
    </w:p>
    <w:p w:rsidR="007A376E" w:rsidRPr="00752A60" w:rsidRDefault="007A376E" w:rsidP="007A376E">
      <w:pPr>
        <w:spacing w:after="3" w:line="249" w:lineRule="auto"/>
        <w:ind w:right="153"/>
        <w:jc w:val="both"/>
        <w:rPr>
          <w:rFonts w:ascii="Times New Roman" w:hAnsi="Times New Roman" w:cs="Times New Roman"/>
          <w:sz w:val="24"/>
          <w:szCs w:val="24"/>
        </w:rPr>
      </w:pPr>
      <w:r w:rsidRPr="00752A60">
        <w:rPr>
          <w:rFonts w:ascii="Times New Roman" w:hAnsi="Times New Roman" w:cs="Times New Roman"/>
          <w:sz w:val="24"/>
          <w:szCs w:val="24"/>
        </w:rPr>
        <w:t>2. Федеральный государственный образовательный стандарт начального общего образования (Приказ Министерства образования и науки Российской Федерации от 06.10.2009 №373).</w:t>
      </w:r>
    </w:p>
    <w:p w:rsidR="007A376E" w:rsidRPr="00752A60" w:rsidRDefault="007A376E" w:rsidP="007A376E">
      <w:pPr>
        <w:spacing w:after="3" w:line="249" w:lineRule="auto"/>
        <w:ind w:right="153"/>
        <w:jc w:val="both"/>
        <w:rPr>
          <w:rFonts w:ascii="Times New Roman" w:hAnsi="Times New Roman" w:cs="Times New Roman"/>
          <w:sz w:val="24"/>
          <w:szCs w:val="24"/>
        </w:rPr>
      </w:pPr>
      <w:r w:rsidRPr="00752A60">
        <w:rPr>
          <w:rFonts w:ascii="Times New Roman" w:hAnsi="Times New Roman" w:cs="Times New Roman"/>
          <w:sz w:val="24"/>
          <w:szCs w:val="24"/>
        </w:rPr>
        <w:t xml:space="preserve">3.Оценка достижения планируемых результатов в начальной </w:t>
      </w:r>
      <w:proofErr w:type="spellStart"/>
      <w:r w:rsidRPr="00752A60">
        <w:rPr>
          <w:rFonts w:ascii="Times New Roman" w:hAnsi="Times New Roman" w:cs="Times New Roman"/>
          <w:sz w:val="24"/>
          <w:szCs w:val="24"/>
        </w:rPr>
        <w:t>школе</w:t>
      </w:r>
      <w:proofErr w:type="gramStart"/>
      <w:r w:rsidRPr="00752A60">
        <w:rPr>
          <w:rFonts w:ascii="Times New Roman" w:hAnsi="Times New Roman" w:cs="Times New Roman"/>
          <w:sz w:val="24"/>
          <w:szCs w:val="24"/>
        </w:rPr>
        <w:t>.С</w:t>
      </w:r>
      <w:proofErr w:type="gramEnd"/>
      <w:r w:rsidRPr="00752A60">
        <w:rPr>
          <w:rFonts w:ascii="Times New Roman" w:hAnsi="Times New Roman" w:cs="Times New Roman"/>
          <w:sz w:val="24"/>
          <w:szCs w:val="24"/>
        </w:rPr>
        <w:t>истема</w:t>
      </w:r>
      <w:proofErr w:type="spellEnd"/>
      <w:r w:rsidRPr="00752A60">
        <w:rPr>
          <w:rFonts w:ascii="Times New Roman" w:hAnsi="Times New Roman" w:cs="Times New Roman"/>
          <w:sz w:val="24"/>
          <w:szCs w:val="24"/>
        </w:rPr>
        <w:t xml:space="preserve"> заданий.  / под ред. Г.С. </w:t>
      </w:r>
      <w:proofErr w:type="spellStart"/>
      <w:r w:rsidRPr="00752A60">
        <w:rPr>
          <w:rFonts w:ascii="Times New Roman" w:hAnsi="Times New Roman" w:cs="Times New Roman"/>
          <w:sz w:val="24"/>
          <w:szCs w:val="24"/>
        </w:rPr>
        <w:t>Ковалевой,О.Б</w:t>
      </w:r>
      <w:proofErr w:type="spellEnd"/>
      <w:r w:rsidRPr="00752A60">
        <w:rPr>
          <w:rFonts w:ascii="Times New Roman" w:hAnsi="Times New Roman" w:cs="Times New Roman"/>
          <w:sz w:val="24"/>
          <w:szCs w:val="24"/>
        </w:rPr>
        <w:t>. Логиновой. – М.</w:t>
      </w:r>
      <w:proofErr w:type="gramStart"/>
      <w:r w:rsidRPr="00752A60">
        <w:rPr>
          <w:rFonts w:ascii="Times New Roman" w:hAnsi="Times New Roman" w:cs="Times New Roman"/>
          <w:sz w:val="24"/>
          <w:szCs w:val="24"/>
        </w:rPr>
        <w:t xml:space="preserve"> :</w:t>
      </w:r>
      <w:proofErr w:type="gramEnd"/>
      <w:r w:rsidRPr="00752A60">
        <w:rPr>
          <w:rFonts w:ascii="Times New Roman" w:hAnsi="Times New Roman" w:cs="Times New Roman"/>
          <w:sz w:val="24"/>
          <w:szCs w:val="24"/>
        </w:rPr>
        <w:t xml:space="preserve"> Просвещение, 2009. – 215 с.</w:t>
      </w:r>
    </w:p>
    <w:p w:rsidR="007A376E" w:rsidRPr="00752A60" w:rsidRDefault="007A376E" w:rsidP="007A376E">
      <w:pPr>
        <w:spacing w:line="249" w:lineRule="auto"/>
        <w:ind w:right="159"/>
        <w:rPr>
          <w:rFonts w:ascii="Times New Roman" w:hAnsi="Times New Roman" w:cs="Times New Roman"/>
          <w:color w:val="000000"/>
          <w:sz w:val="24"/>
          <w:szCs w:val="24"/>
        </w:rPr>
      </w:pPr>
      <w:r w:rsidRPr="00752A60">
        <w:rPr>
          <w:rFonts w:ascii="Times New Roman" w:hAnsi="Times New Roman" w:cs="Times New Roman"/>
          <w:color w:val="000000"/>
          <w:sz w:val="24"/>
          <w:szCs w:val="24"/>
        </w:rPr>
        <w:t xml:space="preserve">4. Планируемые результаты начального общего образования /Л.Л. Алексеева, М.З. </w:t>
      </w:r>
      <w:proofErr w:type="spellStart"/>
      <w:r w:rsidRPr="00752A60">
        <w:rPr>
          <w:rFonts w:ascii="Times New Roman" w:hAnsi="Times New Roman" w:cs="Times New Roman"/>
          <w:color w:val="000000"/>
          <w:sz w:val="24"/>
          <w:szCs w:val="24"/>
        </w:rPr>
        <w:t>Биболетова</w:t>
      </w:r>
      <w:proofErr w:type="spellEnd"/>
      <w:r w:rsidRPr="00752A60">
        <w:rPr>
          <w:rFonts w:ascii="Times New Roman" w:hAnsi="Times New Roman" w:cs="Times New Roman"/>
          <w:color w:val="000000"/>
          <w:sz w:val="24"/>
          <w:szCs w:val="24"/>
        </w:rPr>
        <w:t xml:space="preserve">; под ред. Г.С. </w:t>
      </w:r>
      <w:proofErr w:type="spellStart"/>
      <w:r w:rsidRPr="00752A60">
        <w:rPr>
          <w:rFonts w:ascii="Times New Roman" w:hAnsi="Times New Roman" w:cs="Times New Roman"/>
          <w:color w:val="000000"/>
          <w:sz w:val="24"/>
          <w:szCs w:val="24"/>
        </w:rPr>
        <w:t>Ковалевой</w:t>
      </w:r>
      <w:proofErr w:type="gramStart"/>
      <w:r w:rsidRPr="00752A60">
        <w:rPr>
          <w:rFonts w:ascii="Times New Roman" w:hAnsi="Times New Roman" w:cs="Times New Roman"/>
          <w:color w:val="000000"/>
          <w:sz w:val="24"/>
          <w:szCs w:val="24"/>
        </w:rPr>
        <w:t>,О</w:t>
      </w:r>
      <w:proofErr w:type="gramEnd"/>
      <w:r w:rsidRPr="00752A60">
        <w:rPr>
          <w:rFonts w:ascii="Times New Roman" w:hAnsi="Times New Roman" w:cs="Times New Roman"/>
          <w:color w:val="000000"/>
          <w:sz w:val="24"/>
          <w:szCs w:val="24"/>
        </w:rPr>
        <w:t>.Б</w:t>
      </w:r>
      <w:proofErr w:type="spellEnd"/>
      <w:r w:rsidRPr="00752A60">
        <w:rPr>
          <w:rFonts w:ascii="Times New Roman" w:hAnsi="Times New Roman" w:cs="Times New Roman"/>
          <w:color w:val="000000"/>
          <w:sz w:val="24"/>
          <w:szCs w:val="24"/>
        </w:rPr>
        <w:t>. Логиновой. – М.: Просвещение, 2011. – 120 с.</w:t>
      </w:r>
    </w:p>
    <w:p w:rsidR="007A376E" w:rsidRPr="00752A60" w:rsidRDefault="007A376E" w:rsidP="007A376E">
      <w:pPr>
        <w:pStyle w:val="a8"/>
        <w:rPr>
          <w:rFonts w:ascii="Times New Roman" w:hAnsi="Times New Roman" w:cs="Times New Roman"/>
          <w:sz w:val="24"/>
          <w:szCs w:val="24"/>
        </w:rPr>
      </w:pPr>
      <w:r w:rsidRPr="00752A60">
        <w:rPr>
          <w:rFonts w:ascii="Times New Roman" w:hAnsi="Times New Roman" w:cs="Times New Roman"/>
          <w:sz w:val="24"/>
          <w:szCs w:val="24"/>
        </w:rPr>
        <w:t>5. Основная образовательная программа начального общего образования МБОУ «Павлоградский лицей им. Б.М. Катышева»</w:t>
      </w:r>
    </w:p>
    <w:p w:rsidR="007A376E" w:rsidRPr="00752A60" w:rsidRDefault="007A376E" w:rsidP="007A376E">
      <w:pPr>
        <w:pStyle w:val="a8"/>
        <w:rPr>
          <w:rFonts w:ascii="Times New Roman" w:hAnsi="Times New Roman" w:cs="Times New Roman"/>
          <w:sz w:val="24"/>
          <w:szCs w:val="24"/>
        </w:rPr>
      </w:pPr>
      <w:r w:rsidRPr="00752A60">
        <w:rPr>
          <w:rFonts w:ascii="Times New Roman" w:hAnsi="Times New Roman" w:cs="Times New Roman"/>
          <w:sz w:val="24"/>
          <w:szCs w:val="24"/>
        </w:rPr>
        <w:t>6. Образовательная система «Начальная школа ХХ</w:t>
      </w:r>
      <w:proofErr w:type="gramStart"/>
      <w:r w:rsidRPr="00752A60">
        <w:rPr>
          <w:rFonts w:ascii="Times New Roman" w:hAnsi="Times New Roman" w:cs="Times New Roman"/>
          <w:sz w:val="24"/>
          <w:szCs w:val="24"/>
          <w:lang w:val="en-US"/>
        </w:rPr>
        <w:t>I</w:t>
      </w:r>
      <w:proofErr w:type="gramEnd"/>
      <w:r w:rsidRPr="00752A60">
        <w:rPr>
          <w:rFonts w:ascii="Times New Roman" w:hAnsi="Times New Roman" w:cs="Times New Roman"/>
          <w:sz w:val="24"/>
          <w:szCs w:val="24"/>
        </w:rPr>
        <w:t xml:space="preserve"> века» (руководитель Виноградова Н.Ф.)</w:t>
      </w:r>
    </w:p>
    <w:p w:rsidR="003915BB" w:rsidRPr="00752A60" w:rsidRDefault="003915BB" w:rsidP="007A376E">
      <w:pPr>
        <w:rPr>
          <w:rFonts w:ascii="Times New Roman" w:eastAsia="Times New Roman" w:hAnsi="Times New Roman" w:cs="Times New Roman"/>
          <w:b/>
          <w:i/>
          <w:sz w:val="24"/>
          <w:szCs w:val="24"/>
        </w:rPr>
      </w:pPr>
    </w:p>
    <w:p w:rsidR="007A376E" w:rsidRPr="00752A60" w:rsidRDefault="007A376E" w:rsidP="007A376E">
      <w:pPr>
        <w:rPr>
          <w:rFonts w:ascii="Times New Roman" w:eastAsia="Times New Roman" w:hAnsi="Times New Roman" w:cs="Times New Roman"/>
          <w:sz w:val="24"/>
          <w:szCs w:val="24"/>
        </w:rPr>
      </w:pPr>
      <w:r w:rsidRPr="00752A60">
        <w:rPr>
          <w:rFonts w:ascii="Times New Roman" w:eastAsia="Times New Roman" w:hAnsi="Times New Roman" w:cs="Times New Roman"/>
          <w:b/>
          <w:i/>
          <w:sz w:val="24"/>
          <w:szCs w:val="24"/>
        </w:rPr>
        <w:t>Структура КИМ</w:t>
      </w:r>
      <w:r w:rsidRPr="00752A60">
        <w:rPr>
          <w:rFonts w:ascii="Times New Roman" w:eastAsia="Times New Roman" w:hAnsi="Times New Roman" w:cs="Times New Roman"/>
          <w:sz w:val="24"/>
          <w:szCs w:val="24"/>
        </w:rPr>
        <w:t xml:space="preserve"> </w:t>
      </w:r>
    </w:p>
    <w:p w:rsidR="007A376E" w:rsidRPr="00752A60" w:rsidRDefault="00DC101F" w:rsidP="007A376E">
      <w:pPr>
        <w:ind w:firstLine="708"/>
        <w:rPr>
          <w:rFonts w:ascii="Times New Roman" w:eastAsia="Times New Roman" w:hAnsi="Times New Roman" w:cs="Times New Roman"/>
          <w:sz w:val="24"/>
          <w:szCs w:val="24"/>
        </w:rPr>
      </w:pPr>
      <w:r w:rsidRPr="00752A60">
        <w:rPr>
          <w:rFonts w:ascii="Times New Roman" w:eastAsia="Times New Roman" w:hAnsi="Times New Roman" w:cs="Times New Roman"/>
          <w:sz w:val="24"/>
          <w:szCs w:val="24"/>
        </w:rPr>
        <w:t>Работа содержит 18</w:t>
      </w:r>
      <w:r w:rsidR="007A376E" w:rsidRPr="00752A60">
        <w:rPr>
          <w:rFonts w:ascii="Times New Roman" w:eastAsia="Times New Roman" w:hAnsi="Times New Roman" w:cs="Times New Roman"/>
          <w:sz w:val="24"/>
          <w:szCs w:val="24"/>
        </w:rPr>
        <w:t xml:space="preserve"> заданий, различающихся по содержанию, сложнос</w:t>
      </w:r>
      <w:r w:rsidRPr="00752A60">
        <w:rPr>
          <w:rFonts w:ascii="Times New Roman" w:eastAsia="Times New Roman" w:hAnsi="Times New Roman" w:cs="Times New Roman"/>
          <w:sz w:val="24"/>
          <w:szCs w:val="24"/>
        </w:rPr>
        <w:t>ти и типу. По своей сложности 18</w:t>
      </w:r>
      <w:r w:rsidR="007A376E" w:rsidRPr="00752A60">
        <w:rPr>
          <w:rFonts w:ascii="Times New Roman" w:eastAsia="Times New Roman" w:hAnsi="Times New Roman" w:cs="Times New Roman"/>
          <w:sz w:val="24"/>
          <w:szCs w:val="24"/>
        </w:rPr>
        <w:t xml:space="preserve"> заданий работы могут быть разделены на две группы.</w:t>
      </w:r>
    </w:p>
    <w:p w:rsidR="007A376E" w:rsidRPr="00752A60" w:rsidRDefault="007A376E" w:rsidP="007A376E">
      <w:pPr>
        <w:rPr>
          <w:rFonts w:ascii="Times New Roman" w:eastAsia="Times New Roman" w:hAnsi="Times New Roman" w:cs="Times New Roman"/>
          <w:sz w:val="24"/>
          <w:szCs w:val="24"/>
        </w:rPr>
      </w:pPr>
      <w:r w:rsidRPr="00752A60">
        <w:rPr>
          <w:rFonts w:ascii="Times New Roman" w:eastAsia="Times New Roman" w:hAnsi="Times New Roman" w:cs="Times New Roman"/>
          <w:sz w:val="24"/>
          <w:szCs w:val="24"/>
          <w:u w:val="single"/>
        </w:rPr>
        <w:t xml:space="preserve">Первая группа </w:t>
      </w:r>
      <w:r w:rsidRPr="00752A60">
        <w:rPr>
          <w:rFonts w:ascii="Times New Roman" w:eastAsia="Times New Roman" w:hAnsi="Times New Roman" w:cs="Times New Roman"/>
          <w:sz w:val="24"/>
          <w:szCs w:val="24"/>
        </w:rPr>
        <w:t>– базовые задания, которые составляют 70 % от всех заданий работы (14 заданий). Назначение первой групп</w:t>
      </w:r>
      <w:proofErr w:type="gramStart"/>
      <w:r w:rsidRPr="00752A60">
        <w:rPr>
          <w:rFonts w:ascii="Times New Roman" w:eastAsia="Times New Roman" w:hAnsi="Times New Roman" w:cs="Times New Roman"/>
          <w:sz w:val="24"/>
          <w:szCs w:val="24"/>
        </w:rPr>
        <w:t>ы-</w:t>
      </w:r>
      <w:proofErr w:type="gramEnd"/>
      <w:r w:rsidRPr="00752A60">
        <w:rPr>
          <w:rFonts w:ascii="Times New Roman" w:eastAsia="Times New Roman" w:hAnsi="Times New Roman" w:cs="Times New Roman"/>
          <w:sz w:val="24"/>
          <w:szCs w:val="24"/>
        </w:rPr>
        <w:t xml:space="preserve"> обеспечить проверку достижения обучающимися уровня базовой подготовки по литературному чтению.</w:t>
      </w:r>
    </w:p>
    <w:p w:rsidR="007A376E" w:rsidRPr="00752A60" w:rsidRDefault="007A376E" w:rsidP="007A376E">
      <w:pPr>
        <w:pStyle w:val="BodyText21"/>
        <w:tabs>
          <w:tab w:val="left" w:pos="360"/>
        </w:tabs>
        <w:ind w:right="-29"/>
        <w:jc w:val="both"/>
        <w:rPr>
          <w:rFonts w:ascii="Times New Roman" w:hAnsi="Times New Roman"/>
          <w:b w:val="0"/>
          <w:sz w:val="24"/>
          <w:szCs w:val="24"/>
          <w:lang w:val="ru-RU"/>
        </w:rPr>
      </w:pPr>
      <w:r w:rsidRPr="00752A60">
        <w:rPr>
          <w:rFonts w:ascii="Times New Roman" w:hAnsi="Times New Roman"/>
          <w:b w:val="0"/>
          <w:sz w:val="24"/>
          <w:szCs w:val="24"/>
          <w:u w:val="single"/>
          <w:lang w:val="ru-RU"/>
        </w:rPr>
        <w:t xml:space="preserve">Вторая группа </w:t>
      </w:r>
      <w:r w:rsidRPr="00752A60">
        <w:rPr>
          <w:rFonts w:ascii="Times New Roman" w:hAnsi="Times New Roman"/>
          <w:b w:val="0"/>
          <w:sz w:val="24"/>
          <w:szCs w:val="24"/>
          <w:lang w:val="ru-RU"/>
        </w:rPr>
        <w:t>– задания повышенной сложности. Они со</w:t>
      </w:r>
      <w:r w:rsidR="00DC101F" w:rsidRPr="00752A60">
        <w:rPr>
          <w:rFonts w:ascii="Times New Roman" w:hAnsi="Times New Roman"/>
          <w:b w:val="0"/>
          <w:sz w:val="24"/>
          <w:szCs w:val="24"/>
          <w:lang w:val="ru-RU"/>
        </w:rPr>
        <w:t>ставляют 30 % от всех заданий (4</w:t>
      </w:r>
      <w:r w:rsidRPr="00752A60">
        <w:rPr>
          <w:rFonts w:ascii="Times New Roman" w:hAnsi="Times New Roman"/>
          <w:b w:val="0"/>
          <w:sz w:val="24"/>
          <w:szCs w:val="24"/>
          <w:lang w:val="ru-RU"/>
        </w:rPr>
        <w:t xml:space="preserve"> задания). Назначение второй групп</w:t>
      </w:r>
      <w:proofErr w:type="gramStart"/>
      <w:r w:rsidRPr="00752A60">
        <w:rPr>
          <w:rFonts w:ascii="Times New Roman" w:hAnsi="Times New Roman"/>
          <w:b w:val="0"/>
          <w:sz w:val="24"/>
          <w:szCs w:val="24"/>
          <w:lang w:val="ru-RU"/>
        </w:rPr>
        <w:t>ы-</w:t>
      </w:r>
      <w:proofErr w:type="gramEnd"/>
      <w:r w:rsidRPr="00752A60">
        <w:rPr>
          <w:rFonts w:ascii="Times New Roman" w:hAnsi="Times New Roman"/>
          <w:b w:val="0"/>
          <w:sz w:val="24"/>
          <w:szCs w:val="24"/>
          <w:lang w:val="ru-RU"/>
        </w:rPr>
        <w:t xml:space="preserve"> проверить способность применять полученные знания для решения заданий повышенного уровня.</w:t>
      </w:r>
    </w:p>
    <w:p w:rsidR="007A376E" w:rsidRPr="00752A60" w:rsidRDefault="007A376E" w:rsidP="007A376E">
      <w:pPr>
        <w:pStyle w:val="10"/>
        <w:spacing w:line="240" w:lineRule="auto"/>
        <w:ind w:firstLine="567"/>
        <w:jc w:val="both"/>
        <w:rPr>
          <w:rFonts w:ascii="Times New Roman" w:eastAsia="Times New Roman" w:hAnsi="Times New Roman" w:cs="Times New Roman"/>
          <w:sz w:val="24"/>
          <w:szCs w:val="24"/>
        </w:rPr>
      </w:pPr>
      <w:r w:rsidRPr="00752A60">
        <w:rPr>
          <w:rFonts w:ascii="Times New Roman" w:eastAsia="Times New Roman" w:hAnsi="Times New Roman" w:cs="Times New Roman"/>
          <w:sz w:val="24"/>
          <w:szCs w:val="24"/>
        </w:rPr>
        <w:t xml:space="preserve">Работа позволит  сделать  заключение о достижении учениками планируемых результатов на базовом или повышенном уровне. </w:t>
      </w:r>
    </w:p>
    <w:p w:rsidR="007A376E" w:rsidRPr="00752A60" w:rsidRDefault="007A376E" w:rsidP="007A376E">
      <w:pPr>
        <w:pStyle w:val="BodyText21"/>
        <w:tabs>
          <w:tab w:val="left" w:pos="360"/>
        </w:tabs>
        <w:ind w:right="-29"/>
        <w:jc w:val="both"/>
        <w:rPr>
          <w:rFonts w:ascii="Times New Roman" w:hAnsi="Times New Roman"/>
          <w:b w:val="0"/>
          <w:sz w:val="24"/>
          <w:szCs w:val="24"/>
          <w:lang w:val="ru-RU"/>
        </w:rPr>
      </w:pPr>
      <w:r w:rsidRPr="00752A60">
        <w:rPr>
          <w:rFonts w:ascii="Times New Roman" w:hAnsi="Times New Roman"/>
          <w:sz w:val="24"/>
          <w:szCs w:val="24"/>
        </w:rPr>
        <w:t>  </w:t>
      </w:r>
      <w:r w:rsidRPr="00752A60">
        <w:rPr>
          <w:rFonts w:ascii="Times New Roman" w:hAnsi="Times New Roman"/>
          <w:sz w:val="24"/>
          <w:szCs w:val="24"/>
          <w:lang w:val="ru-RU"/>
        </w:rPr>
        <w:t xml:space="preserve">    </w:t>
      </w:r>
      <w:r w:rsidRPr="00752A60">
        <w:rPr>
          <w:rFonts w:ascii="Times New Roman" w:hAnsi="Times New Roman"/>
          <w:b w:val="0"/>
          <w:sz w:val="24"/>
          <w:szCs w:val="24"/>
          <w:lang w:val="ru-RU"/>
        </w:rPr>
        <w:t>По форме ответа представлены задания: с выбором одного из трёх предложенных вариантов, с кратким ответом, развернутым ответом.</w:t>
      </w:r>
    </w:p>
    <w:p w:rsidR="007A376E" w:rsidRPr="00752A60" w:rsidRDefault="007A376E" w:rsidP="007A376E">
      <w:pPr>
        <w:pStyle w:val="BodyText21"/>
        <w:tabs>
          <w:tab w:val="left" w:pos="360"/>
        </w:tabs>
        <w:ind w:right="-29"/>
        <w:jc w:val="both"/>
        <w:rPr>
          <w:rFonts w:ascii="Times New Roman" w:hAnsi="Times New Roman"/>
          <w:b w:val="0"/>
          <w:sz w:val="24"/>
          <w:szCs w:val="24"/>
          <w:lang w:val="ru-RU"/>
        </w:rPr>
      </w:pPr>
    </w:p>
    <w:p w:rsidR="007A376E" w:rsidRPr="00752A60" w:rsidRDefault="007A376E" w:rsidP="007A376E">
      <w:pPr>
        <w:pStyle w:val="BodyText21"/>
        <w:tabs>
          <w:tab w:val="left" w:pos="360"/>
        </w:tabs>
        <w:ind w:right="-29"/>
        <w:jc w:val="both"/>
        <w:rPr>
          <w:rStyle w:val="c1"/>
          <w:rFonts w:ascii="Times New Roman" w:hAnsi="Times New Roman"/>
          <w:i/>
          <w:sz w:val="24"/>
          <w:szCs w:val="24"/>
          <w:lang w:val="ru-RU"/>
        </w:rPr>
      </w:pPr>
      <w:r w:rsidRPr="00752A60">
        <w:rPr>
          <w:rStyle w:val="c1"/>
          <w:rFonts w:ascii="Times New Roman" w:hAnsi="Times New Roman"/>
          <w:i/>
          <w:sz w:val="24"/>
          <w:szCs w:val="24"/>
          <w:lang w:val="ru-RU"/>
        </w:rPr>
        <w:t>Распределение заданий КИМ по содержанию, видам умений и способам деятельности.</w:t>
      </w:r>
    </w:p>
    <w:p w:rsidR="007A376E" w:rsidRPr="00752A60" w:rsidRDefault="007A376E" w:rsidP="007A376E">
      <w:pPr>
        <w:pStyle w:val="10"/>
        <w:spacing w:line="240" w:lineRule="auto"/>
        <w:ind w:firstLine="567"/>
        <w:jc w:val="both"/>
        <w:rPr>
          <w:rFonts w:ascii="Times New Roman" w:hAnsi="Times New Roman" w:cs="Times New Roman"/>
          <w:sz w:val="24"/>
          <w:szCs w:val="24"/>
        </w:rPr>
      </w:pPr>
      <w:r w:rsidRPr="00752A60">
        <w:rPr>
          <w:rFonts w:ascii="Times New Roman" w:eastAsia="Times New Roman" w:hAnsi="Times New Roman" w:cs="Times New Roman"/>
          <w:sz w:val="24"/>
          <w:szCs w:val="24"/>
        </w:rPr>
        <w:t>а) В таблице 2 представлено распределение заданий по выделенным блокам содержания в каждом варианте работы.</w:t>
      </w:r>
    </w:p>
    <w:p w:rsidR="007A376E" w:rsidRPr="00752A60" w:rsidRDefault="007A376E" w:rsidP="007A376E">
      <w:pPr>
        <w:pStyle w:val="10"/>
        <w:spacing w:line="240" w:lineRule="auto"/>
        <w:rPr>
          <w:rFonts w:ascii="Times New Roman" w:eastAsia="Times New Roman" w:hAnsi="Times New Roman" w:cs="Times New Roman"/>
          <w:i/>
          <w:sz w:val="24"/>
          <w:szCs w:val="24"/>
        </w:rPr>
      </w:pPr>
      <w:r w:rsidRPr="00752A60">
        <w:rPr>
          <w:rFonts w:ascii="Times New Roman" w:eastAsia="Times New Roman" w:hAnsi="Times New Roman" w:cs="Times New Roman"/>
          <w:i/>
          <w:sz w:val="24"/>
          <w:szCs w:val="24"/>
        </w:rPr>
        <w:t>Таблица 1.</w:t>
      </w:r>
    </w:p>
    <w:tbl>
      <w:tblPr>
        <w:tblW w:w="101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075"/>
        <w:gridCol w:w="5075"/>
      </w:tblGrid>
      <w:tr w:rsidR="007A376E" w:rsidRPr="00752A60" w:rsidTr="004D48C6">
        <w:trPr>
          <w:jc w:val="center"/>
        </w:trPr>
        <w:tc>
          <w:tcPr>
            <w:tcW w:w="5075" w:type="dxa"/>
            <w:tcMar>
              <w:top w:w="28" w:type="dxa"/>
              <w:left w:w="28" w:type="dxa"/>
              <w:bottom w:w="28" w:type="dxa"/>
              <w:right w:w="28" w:type="dxa"/>
            </w:tcMar>
          </w:tcPr>
          <w:p w:rsidR="007A376E" w:rsidRPr="00752A60" w:rsidRDefault="007A376E" w:rsidP="004D48C6">
            <w:pPr>
              <w:pStyle w:val="10"/>
              <w:spacing w:line="240" w:lineRule="auto"/>
              <w:ind w:left="57" w:right="57"/>
              <w:jc w:val="center"/>
              <w:rPr>
                <w:rFonts w:ascii="Times New Roman" w:hAnsi="Times New Roman" w:cs="Times New Roman"/>
                <w:sz w:val="24"/>
                <w:szCs w:val="24"/>
              </w:rPr>
            </w:pPr>
            <w:r w:rsidRPr="00752A60">
              <w:rPr>
                <w:rFonts w:ascii="Times New Roman" w:eastAsia="Times New Roman" w:hAnsi="Times New Roman" w:cs="Times New Roman"/>
                <w:b/>
                <w:sz w:val="24"/>
                <w:szCs w:val="24"/>
              </w:rPr>
              <w:t>Блок содержания</w:t>
            </w:r>
          </w:p>
        </w:tc>
        <w:tc>
          <w:tcPr>
            <w:tcW w:w="5075" w:type="dxa"/>
            <w:tcMar>
              <w:top w:w="28" w:type="dxa"/>
              <w:left w:w="28" w:type="dxa"/>
              <w:bottom w:w="28" w:type="dxa"/>
              <w:right w:w="28" w:type="dxa"/>
            </w:tcMar>
          </w:tcPr>
          <w:p w:rsidR="007A376E" w:rsidRPr="00752A60" w:rsidRDefault="007A376E" w:rsidP="004D48C6">
            <w:pPr>
              <w:pStyle w:val="10"/>
              <w:spacing w:line="240" w:lineRule="auto"/>
              <w:ind w:left="57" w:right="57"/>
              <w:jc w:val="center"/>
              <w:rPr>
                <w:rFonts w:ascii="Times New Roman" w:hAnsi="Times New Roman" w:cs="Times New Roman"/>
                <w:sz w:val="24"/>
                <w:szCs w:val="24"/>
              </w:rPr>
            </w:pPr>
            <w:r w:rsidRPr="00752A60">
              <w:rPr>
                <w:rFonts w:ascii="Times New Roman" w:eastAsia="Times New Roman" w:hAnsi="Times New Roman" w:cs="Times New Roman"/>
                <w:b/>
                <w:sz w:val="24"/>
                <w:szCs w:val="24"/>
              </w:rPr>
              <w:t>Число заданий в работе</w:t>
            </w:r>
          </w:p>
        </w:tc>
      </w:tr>
      <w:tr w:rsidR="007A376E" w:rsidRPr="00752A60" w:rsidTr="004D48C6">
        <w:trPr>
          <w:jc w:val="center"/>
        </w:trPr>
        <w:tc>
          <w:tcPr>
            <w:tcW w:w="5075" w:type="dxa"/>
            <w:tcMar>
              <w:top w:w="28" w:type="dxa"/>
              <w:left w:w="28" w:type="dxa"/>
              <w:bottom w:w="28" w:type="dxa"/>
              <w:right w:w="28" w:type="dxa"/>
            </w:tcMar>
          </w:tcPr>
          <w:p w:rsidR="007A376E" w:rsidRPr="00752A60" w:rsidRDefault="007A376E" w:rsidP="007A376E">
            <w:pPr>
              <w:pStyle w:val="10"/>
              <w:numPr>
                <w:ilvl w:val="0"/>
                <w:numId w:val="3"/>
              </w:numPr>
              <w:spacing w:line="240" w:lineRule="auto"/>
              <w:ind w:right="57"/>
              <w:rPr>
                <w:rFonts w:ascii="Times New Roman" w:hAnsi="Times New Roman" w:cs="Times New Roman"/>
                <w:sz w:val="24"/>
                <w:szCs w:val="24"/>
              </w:rPr>
            </w:pPr>
            <w:r w:rsidRPr="00752A60">
              <w:rPr>
                <w:rFonts w:ascii="Times New Roman" w:hAnsi="Times New Roman" w:cs="Times New Roman"/>
                <w:sz w:val="24"/>
                <w:szCs w:val="24"/>
              </w:rPr>
              <w:t>Виды речевой и читательской деятельности</w:t>
            </w:r>
          </w:p>
        </w:tc>
        <w:tc>
          <w:tcPr>
            <w:tcW w:w="5075" w:type="dxa"/>
            <w:tcMar>
              <w:top w:w="28" w:type="dxa"/>
              <w:left w:w="28" w:type="dxa"/>
              <w:bottom w:w="28" w:type="dxa"/>
              <w:right w:w="28" w:type="dxa"/>
            </w:tcMar>
          </w:tcPr>
          <w:p w:rsidR="007A376E" w:rsidRPr="00752A60" w:rsidRDefault="003915BB" w:rsidP="004D48C6">
            <w:pPr>
              <w:pStyle w:val="10"/>
              <w:spacing w:line="240" w:lineRule="auto"/>
              <w:ind w:left="57" w:right="57"/>
              <w:rPr>
                <w:rFonts w:ascii="Times New Roman" w:hAnsi="Times New Roman" w:cs="Times New Roman"/>
                <w:sz w:val="24"/>
                <w:szCs w:val="24"/>
              </w:rPr>
            </w:pPr>
            <w:r w:rsidRPr="00752A60">
              <w:rPr>
                <w:rFonts w:ascii="Times New Roman" w:hAnsi="Times New Roman" w:cs="Times New Roman"/>
                <w:sz w:val="24"/>
                <w:szCs w:val="24"/>
              </w:rPr>
              <w:t>15 (№№1-14,16</w:t>
            </w:r>
            <w:r w:rsidR="007A376E" w:rsidRPr="00752A60">
              <w:rPr>
                <w:rFonts w:ascii="Times New Roman" w:hAnsi="Times New Roman" w:cs="Times New Roman"/>
                <w:sz w:val="24"/>
                <w:szCs w:val="24"/>
              </w:rPr>
              <w:t>)</w:t>
            </w:r>
          </w:p>
        </w:tc>
      </w:tr>
      <w:tr w:rsidR="007A376E" w:rsidRPr="00752A60" w:rsidTr="004D48C6">
        <w:trPr>
          <w:jc w:val="center"/>
        </w:trPr>
        <w:tc>
          <w:tcPr>
            <w:tcW w:w="5075" w:type="dxa"/>
            <w:tcMar>
              <w:top w:w="28" w:type="dxa"/>
              <w:left w:w="28" w:type="dxa"/>
              <w:bottom w:w="28" w:type="dxa"/>
              <w:right w:w="28" w:type="dxa"/>
            </w:tcMar>
          </w:tcPr>
          <w:p w:rsidR="007A376E" w:rsidRPr="00752A60" w:rsidRDefault="007A376E" w:rsidP="007A376E">
            <w:pPr>
              <w:pStyle w:val="10"/>
              <w:numPr>
                <w:ilvl w:val="0"/>
                <w:numId w:val="3"/>
              </w:numPr>
              <w:spacing w:line="240" w:lineRule="auto"/>
              <w:ind w:right="57"/>
              <w:rPr>
                <w:rFonts w:ascii="Times New Roman" w:hAnsi="Times New Roman" w:cs="Times New Roman"/>
                <w:sz w:val="24"/>
                <w:szCs w:val="24"/>
              </w:rPr>
            </w:pPr>
            <w:r w:rsidRPr="00752A60">
              <w:rPr>
                <w:rFonts w:ascii="Times New Roman" w:hAnsi="Times New Roman" w:cs="Times New Roman"/>
                <w:sz w:val="24"/>
                <w:szCs w:val="24"/>
              </w:rPr>
              <w:t>Круг детского чтения</w:t>
            </w:r>
          </w:p>
        </w:tc>
        <w:tc>
          <w:tcPr>
            <w:tcW w:w="5075" w:type="dxa"/>
            <w:tcMar>
              <w:top w:w="28" w:type="dxa"/>
              <w:left w:w="28" w:type="dxa"/>
              <w:bottom w:w="28" w:type="dxa"/>
              <w:right w:w="28" w:type="dxa"/>
            </w:tcMar>
          </w:tcPr>
          <w:p w:rsidR="007A376E" w:rsidRPr="00752A60" w:rsidRDefault="003915BB" w:rsidP="004D48C6">
            <w:pPr>
              <w:pStyle w:val="10"/>
              <w:spacing w:line="240" w:lineRule="auto"/>
              <w:ind w:left="57" w:right="57"/>
              <w:rPr>
                <w:rFonts w:ascii="Times New Roman" w:hAnsi="Times New Roman" w:cs="Times New Roman"/>
                <w:sz w:val="24"/>
                <w:szCs w:val="24"/>
              </w:rPr>
            </w:pPr>
            <w:r w:rsidRPr="00752A60">
              <w:rPr>
                <w:rFonts w:ascii="Times New Roman" w:hAnsi="Times New Roman" w:cs="Times New Roman"/>
                <w:sz w:val="24"/>
                <w:szCs w:val="24"/>
              </w:rPr>
              <w:t>1 (№17</w:t>
            </w:r>
            <w:r w:rsidR="007A376E" w:rsidRPr="00752A60">
              <w:rPr>
                <w:rFonts w:ascii="Times New Roman" w:hAnsi="Times New Roman" w:cs="Times New Roman"/>
                <w:sz w:val="24"/>
                <w:szCs w:val="24"/>
              </w:rPr>
              <w:t>)</w:t>
            </w:r>
          </w:p>
        </w:tc>
      </w:tr>
      <w:tr w:rsidR="007A376E" w:rsidRPr="00752A60" w:rsidTr="004D48C6">
        <w:trPr>
          <w:jc w:val="center"/>
        </w:trPr>
        <w:tc>
          <w:tcPr>
            <w:tcW w:w="5075" w:type="dxa"/>
            <w:tcMar>
              <w:top w:w="28" w:type="dxa"/>
              <w:left w:w="28" w:type="dxa"/>
              <w:bottom w:w="28" w:type="dxa"/>
              <w:right w:w="28" w:type="dxa"/>
            </w:tcMar>
          </w:tcPr>
          <w:p w:rsidR="007A376E" w:rsidRPr="00752A60" w:rsidRDefault="00A059F1" w:rsidP="007A376E">
            <w:pPr>
              <w:pStyle w:val="a3"/>
              <w:numPr>
                <w:ilvl w:val="0"/>
                <w:numId w:val="3"/>
              </w:numPr>
              <w:rPr>
                <w:rFonts w:ascii="Times New Roman" w:hAnsi="Times New Roman" w:cs="Times New Roman"/>
                <w:sz w:val="24"/>
                <w:szCs w:val="24"/>
              </w:rPr>
            </w:pPr>
            <w:r w:rsidRPr="00752A60">
              <w:rPr>
                <w:rFonts w:ascii="Times New Roman" w:hAnsi="Times New Roman" w:cs="Times New Roman"/>
                <w:sz w:val="24"/>
                <w:szCs w:val="24"/>
              </w:rPr>
              <w:t>Литературоведческая пропедевтика (только для художественных текстов)</w:t>
            </w:r>
          </w:p>
        </w:tc>
        <w:tc>
          <w:tcPr>
            <w:tcW w:w="5075" w:type="dxa"/>
            <w:tcMar>
              <w:top w:w="28" w:type="dxa"/>
              <w:left w:w="28" w:type="dxa"/>
              <w:bottom w:w="28" w:type="dxa"/>
              <w:right w:w="28" w:type="dxa"/>
            </w:tcMar>
          </w:tcPr>
          <w:p w:rsidR="007A376E" w:rsidRPr="00752A60" w:rsidRDefault="003915BB" w:rsidP="004D48C6">
            <w:pPr>
              <w:pStyle w:val="10"/>
              <w:spacing w:line="240" w:lineRule="auto"/>
              <w:ind w:left="57" w:right="57"/>
              <w:rPr>
                <w:rFonts w:ascii="Times New Roman" w:hAnsi="Times New Roman" w:cs="Times New Roman"/>
                <w:sz w:val="24"/>
                <w:szCs w:val="24"/>
              </w:rPr>
            </w:pPr>
            <w:r w:rsidRPr="00752A60">
              <w:rPr>
                <w:rFonts w:ascii="Times New Roman" w:hAnsi="Times New Roman" w:cs="Times New Roman"/>
                <w:sz w:val="24"/>
                <w:szCs w:val="24"/>
              </w:rPr>
              <w:t>1 (№15</w:t>
            </w:r>
            <w:r w:rsidR="007A376E" w:rsidRPr="00752A60">
              <w:rPr>
                <w:rFonts w:ascii="Times New Roman" w:hAnsi="Times New Roman" w:cs="Times New Roman"/>
                <w:sz w:val="24"/>
                <w:szCs w:val="24"/>
              </w:rPr>
              <w:t>)</w:t>
            </w:r>
          </w:p>
        </w:tc>
      </w:tr>
      <w:tr w:rsidR="00A059F1" w:rsidRPr="00752A60" w:rsidTr="004D48C6">
        <w:trPr>
          <w:jc w:val="center"/>
        </w:trPr>
        <w:tc>
          <w:tcPr>
            <w:tcW w:w="5075" w:type="dxa"/>
            <w:tcMar>
              <w:top w:w="28" w:type="dxa"/>
              <w:left w:w="28" w:type="dxa"/>
              <w:bottom w:w="28" w:type="dxa"/>
              <w:right w:w="28" w:type="dxa"/>
            </w:tcMar>
          </w:tcPr>
          <w:p w:rsidR="00A059F1" w:rsidRPr="00752A60" w:rsidRDefault="00A059F1" w:rsidP="007A376E">
            <w:pPr>
              <w:pStyle w:val="a3"/>
              <w:numPr>
                <w:ilvl w:val="0"/>
                <w:numId w:val="3"/>
              </w:numPr>
              <w:rPr>
                <w:rFonts w:ascii="Times New Roman" w:hAnsi="Times New Roman" w:cs="Times New Roman"/>
                <w:sz w:val="24"/>
                <w:szCs w:val="24"/>
              </w:rPr>
            </w:pPr>
            <w:r w:rsidRPr="00752A60">
              <w:rPr>
                <w:rFonts w:ascii="Times New Roman" w:hAnsi="Times New Roman" w:cs="Times New Roman"/>
                <w:sz w:val="24"/>
                <w:szCs w:val="24"/>
              </w:rPr>
              <w:t>Творческая деятельность</w:t>
            </w:r>
          </w:p>
          <w:p w:rsidR="00A059F1" w:rsidRPr="00752A60" w:rsidRDefault="00A059F1" w:rsidP="00A059F1">
            <w:pPr>
              <w:pStyle w:val="a3"/>
              <w:rPr>
                <w:rFonts w:ascii="Times New Roman" w:hAnsi="Times New Roman" w:cs="Times New Roman"/>
                <w:sz w:val="24"/>
                <w:szCs w:val="24"/>
              </w:rPr>
            </w:pPr>
            <w:r w:rsidRPr="00752A60">
              <w:rPr>
                <w:rFonts w:ascii="Times New Roman" w:hAnsi="Times New Roman" w:cs="Times New Roman"/>
                <w:sz w:val="24"/>
                <w:szCs w:val="24"/>
              </w:rPr>
              <w:t xml:space="preserve"> (только для художественных текстов)</w:t>
            </w:r>
          </w:p>
        </w:tc>
        <w:tc>
          <w:tcPr>
            <w:tcW w:w="5075" w:type="dxa"/>
            <w:tcMar>
              <w:top w:w="28" w:type="dxa"/>
              <w:left w:w="28" w:type="dxa"/>
              <w:bottom w:w="28" w:type="dxa"/>
              <w:right w:w="28" w:type="dxa"/>
            </w:tcMar>
          </w:tcPr>
          <w:p w:rsidR="00A059F1" w:rsidRPr="00752A60" w:rsidRDefault="00DC101F" w:rsidP="004D48C6">
            <w:pPr>
              <w:pStyle w:val="10"/>
              <w:spacing w:line="240" w:lineRule="auto"/>
              <w:ind w:left="57" w:right="57"/>
              <w:rPr>
                <w:rFonts w:ascii="Times New Roman" w:hAnsi="Times New Roman" w:cs="Times New Roman"/>
                <w:sz w:val="24"/>
                <w:szCs w:val="24"/>
              </w:rPr>
            </w:pPr>
            <w:r w:rsidRPr="00752A60">
              <w:rPr>
                <w:rFonts w:ascii="Times New Roman" w:hAnsi="Times New Roman" w:cs="Times New Roman"/>
                <w:sz w:val="24"/>
                <w:szCs w:val="24"/>
              </w:rPr>
              <w:t>1 №18</w:t>
            </w:r>
          </w:p>
        </w:tc>
      </w:tr>
      <w:tr w:rsidR="007A376E" w:rsidRPr="00752A60" w:rsidTr="004D48C6">
        <w:trPr>
          <w:jc w:val="center"/>
        </w:trPr>
        <w:tc>
          <w:tcPr>
            <w:tcW w:w="5075" w:type="dxa"/>
            <w:tcMar>
              <w:top w:w="28" w:type="dxa"/>
              <w:left w:w="28" w:type="dxa"/>
              <w:bottom w:w="28" w:type="dxa"/>
              <w:right w:w="28" w:type="dxa"/>
            </w:tcMar>
          </w:tcPr>
          <w:p w:rsidR="007A376E" w:rsidRPr="00752A60" w:rsidRDefault="007A376E" w:rsidP="004D48C6">
            <w:pPr>
              <w:pStyle w:val="10"/>
              <w:spacing w:line="240" w:lineRule="auto"/>
              <w:ind w:left="57" w:right="57"/>
              <w:jc w:val="right"/>
              <w:rPr>
                <w:rFonts w:ascii="Times New Roman" w:hAnsi="Times New Roman" w:cs="Times New Roman"/>
                <w:b/>
                <w:sz w:val="24"/>
                <w:szCs w:val="24"/>
              </w:rPr>
            </w:pPr>
            <w:r w:rsidRPr="00752A60">
              <w:rPr>
                <w:rFonts w:ascii="Times New Roman" w:eastAsia="Times New Roman" w:hAnsi="Times New Roman" w:cs="Times New Roman"/>
                <w:b/>
                <w:sz w:val="24"/>
                <w:szCs w:val="24"/>
              </w:rPr>
              <w:t>Всего:</w:t>
            </w:r>
          </w:p>
        </w:tc>
        <w:tc>
          <w:tcPr>
            <w:tcW w:w="5075" w:type="dxa"/>
            <w:tcMar>
              <w:top w:w="28" w:type="dxa"/>
              <w:left w:w="28" w:type="dxa"/>
              <w:bottom w:w="28" w:type="dxa"/>
              <w:right w:w="28" w:type="dxa"/>
            </w:tcMar>
          </w:tcPr>
          <w:p w:rsidR="007A376E" w:rsidRPr="00752A60" w:rsidRDefault="007A376E" w:rsidP="004D48C6">
            <w:pPr>
              <w:pStyle w:val="10"/>
              <w:spacing w:line="240" w:lineRule="auto"/>
              <w:ind w:left="57" w:right="57"/>
              <w:rPr>
                <w:rFonts w:ascii="Times New Roman" w:hAnsi="Times New Roman" w:cs="Times New Roman"/>
                <w:b/>
                <w:sz w:val="24"/>
                <w:szCs w:val="24"/>
              </w:rPr>
            </w:pPr>
            <w:r w:rsidRPr="00752A60">
              <w:rPr>
                <w:rFonts w:ascii="Times New Roman" w:eastAsia="Times New Roman" w:hAnsi="Times New Roman" w:cs="Times New Roman"/>
                <w:b/>
                <w:sz w:val="24"/>
                <w:szCs w:val="24"/>
              </w:rPr>
              <w:t>1</w:t>
            </w:r>
            <w:r w:rsidR="00DC101F" w:rsidRPr="00752A60">
              <w:rPr>
                <w:rFonts w:ascii="Times New Roman" w:eastAsia="Times New Roman" w:hAnsi="Times New Roman" w:cs="Times New Roman"/>
                <w:b/>
                <w:sz w:val="24"/>
                <w:szCs w:val="24"/>
              </w:rPr>
              <w:t>8</w:t>
            </w:r>
          </w:p>
        </w:tc>
      </w:tr>
    </w:tbl>
    <w:p w:rsidR="007A376E" w:rsidRPr="00752A60" w:rsidRDefault="007A376E" w:rsidP="007A376E">
      <w:pPr>
        <w:pStyle w:val="10"/>
        <w:spacing w:line="240" w:lineRule="auto"/>
        <w:ind w:firstLine="567"/>
        <w:jc w:val="both"/>
        <w:rPr>
          <w:rFonts w:ascii="Times New Roman" w:eastAsia="Times New Roman" w:hAnsi="Times New Roman" w:cs="Times New Roman"/>
          <w:sz w:val="24"/>
          <w:szCs w:val="24"/>
        </w:rPr>
      </w:pPr>
      <w:r w:rsidRPr="00752A60">
        <w:rPr>
          <w:rFonts w:ascii="Times New Roman" w:eastAsia="Times New Roman" w:hAnsi="Times New Roman" w:cs="Times New Roman"/>
          <w:sz w:val="24"/>
          <w:szCs w:val="24"/>
        </w:rPr>
        <w:lastRenderedPageBreak/>
        <w:t xml:space="preserve">б) Контролируемые умения и способы познавательной деятельности представлены в плане работы (см. </w:t>
      </w:r>
      <w:r w:rsidRPr="00752A60">
        <w:rPr>
          <w:rFonts w:ascii="Times New Roman" w:eastAsia="Times New Roman" w:hAnsi="Times New Roman" w:cs="Times New Roman"/>
          <w:i/>
          <w:sz w:val="24"/>
          <w:szCs w:val="24"/>
        </w:rPr>
        <w:t>таблицу 3</w:t>
      </w:r>
      <w:r w:rsidRPr="00752A60">
        <w:rPr>
          <w:rFonts w:ascii="Times New Roman" w:eastAsia="Times New Roman" w:hAnsi="Times New Roman" w:cs="Times New Roman"/>
          <w:sz w:val="24"/>
          <w:szCs w:val="24"/>
        </w:rPr>
        <w:t xml:space="preserve">). </w:t>
      </w:r>
    </w:p>
    <w:p w:rsidR="007A376E" w:rsidRPr="00752A60" w:rsidRDefault="007A376E" w:rsidP="007A376E">
      <w:pPr>
        <w:pStyle w:val="10"/>
        <w:spacing w:line="240" w:lineRule="auto"/>
        <w:ind w:firstLine="567"/>
        <w:jc w:val="both"/>
        <w:rPr>
          <w:rFonts w:ascii="Times New Roman" w:eastAsia="Times New Roman" w:hAnsi="Times New Roman" w:cs="Times New Roman"/>
          <w:sz w:val="24"/>
          <w:szCs w:val="24"/>
          <w:highlight w:val="yellow"/>
        </w:rPr>
      </w:pPr>
    </w:p>
    <w:p w:rsidR="007A376E" w:rsidRPr="00752A60" w:rsidRDefault="007A376E" w:rsidP="007A376E">
      <w:pPr>
        <w:pStyle w:val="10"/>
        <w:spacing w:line="240" w:lineRule="auto"/>
        <w:ind w:firstLine="567"/>
        <w:jc w:val="both"/>
        <w:rPr>
          <w:rFonts w:ascii="Times New Roman" w:hAnsi="Times New Roman" w:cs="Times New Roman"/>
          <w:sz w:val="24"/>
          <w:szCs w:val="24"/>
        </w:rPr>
      </w:pPr>
      <w:r w:rsidRPr="00752A60">
        <w:rPr>
          <w:rFonts w:ascii="Times New Roman" w:eastAsia="Times New Roman" w:hAnsi="Times New Roman" w:cs="Times New Roman"/>
          <w:sz w:val="24"/>
          <w:szCs w:val="24"/>
        </w:rPr>
        <w:t xml:space="preserve">в) В таблице 2 представлено распределение заданий </w:t>
      </w:r>
      <w:r w:rsidRPr="00752A60">
        <w:rPr>
          <w:rFonts w:ascii="Times New Roman" w:eastAsia="Times New Roman" w:hAnsi="Times New Roman" w:cs="Times New Roman"/>
          <w:b/>
          <w:sz w:val="24"/>
          <w:szCs w:val="24"/>
        </w:rPr>
        <w:t>по уровню сложности</w:t>
      </w:r>
      <w:r w:rsidRPr="00752A60">
        <w:rPr>
          <w:rFonts w:ascii="Times New Roman" w:eastAsia="Times New Roman" w:hAnsi="Times New Roman" w:cs="Times New Roman"/>
          <w:sz w:val="24"/>
          <w:szCs w:val="24"/>
        </w:rPr>
        <w:t>.</w:t>
      </w:r>
    </w:p>
    <w:p w:rsidR="007A376E" w:rsidRPr="00752A60" w:rsidRDefault="007A376E" w:rsidP="007A376E">
      <w:pPr>
        <w:rPr>
          <w:rFonts w:ascii="Times New Roman" w:hAnsi="Times New Roman" w:cs="Times New Roman"/>
          <w:i/>
          <w:sz w:val="24"/>
          <w:szCs w:val="24"/>
        </w:rPr>
      </w:pPr>
      <w:r w:rsidRPr="00752A60">
        <w:rPr>
          <w:rFonts w:ascii="Times New Roman" w:hAnsi="Times New Roman" w:cs="Times New Roman"/>
          <w:i/>
          <w:sz w:val="24"/>
          <w:szCs w:val="24"/>
        </w:rPr>
        <w:t>Таблица 2.</w:t>
      </w:r>
    </w:p>
    <w:tbl>
      <w:tblPr>
        <w:tblW w:w="102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985"/>
        <w:gridCol w:w="1348"/>
        <w:gridCol w:w="2621"/>
        <w:gridCol w:w="4290"/>
      </w:tblGrid>
      <w:tr w:rsidR="007A376E" w:rsidRPr="00752A60" w:rsidTr="004D48C6">
        <w:trPr>
          <w:jc w:val="center"/>
        </w:trPr>
        <w:tc>
          <w:tcPr>
            <w:tcW w:w="1985" w:type="dxa"/>
            <w:tcMar>
              <w:top w:w="28" w:type="dxa"/>
              <w:left w:w="28" w:type="dxa"/>
              <w:bottom w:w="28" w:type="dxa"/>
              <w:right w:w="28" w:type="dxa"/>
            </w:tcMar>
            <w:vAlign w:val="center"/>
          </w:tcPr>
          <w:p w:rsidR="007A376E" w:rsidRPr="00752A60" w:rsidRDefault="007A376E" w:rsidP="004D48C6">
            <w:pPr>
              <w:pStyle w:val="10"/>
              <w:spacing w:after="200" w:line="240" w:lineRule="auto"/>
              <w:ind w:left="57" w:right="57"/>
              <w:jc w:val="center"/>
              <w:rPr>
                <w:rFonts w:ascii="Times New Roman" w:hAnsi="Times New Roman" w:cs="Times New Roman"/>
                <w:sz w:val="24"/>
                <w:szCs w:val="24"/>
              </w:rPr>
            </w:pPr>
            <w:r w:rsidRPr="00752A60">
              <w:rPr>
                <w:rFonts w:ascii="Times New Roman" w:eastAsia="Times New Roman" w:hAnsi="Times New Roman" w:cs="Times New Roman"/>
                <w:b/>
                <w:sz w:val="24"/>
                <w:szCs w:val="24"/>
              </w:rPr>
              <w:t>Уровень сложности</w:t>
            </w:r>
          </w:p>
        </w:tc>
        <w:tc>
          <w:tcPr>
            <w:tcW w:w="1348" w:type="dxa"/>
            <w:tcMar>
              <w:top w:w="28" w:type="dxa"/>
              <w:left w:w="28" w:type="dxa"/>
              <w:bottom w:w="28" w:type="dxa"/>
              <w:right w:w="28" w:type="dxa"/>
            </w:tcMar>
            <w:vAlign w:val="center"/>
          </w:tcPr>
          <w:p w:rsidR="007A376E" w:rsidRPr="00752A60" w:rsidRDefault="007A376E" w:rsidP="004D48C6">
            <w:pPr>
              <w:pStyle w:val="10"/>
              <w:spacing w:line="240" w:lineRule="auto"/>
              <w:ind w:left="57" w:right="57"/>
              <w:jc w:val="center"/>
              <w:rPr>
                <w:rFonts w:ascii="Times New Roman" w:hAnsi="Times New Roman" w:cs="Times New Roman"/>
                <w:sz w:val="24"/>
                <w:szCs w:val="24"/>
              </w:rPr>
            </w:pPr>
            <w:r w:rsidRPr="00752A60">
              <w:rPr>
                <w:rFonts w:ascii="Times New Roman" w:eastAsia="Times New Roman" w:hAnsi="Times New Roman" w:cs="Times New Roman"/>
                <w:b/>
                <w:sz w:val="24"/>
                <w:szCs w:val="24"/>
              </w:rPr>
              <w:t>Число заданий</w:t>
            </w:r>
          </w:p>
        </w:tc>
        <w:tc>
          <w:tcPr>
            <w:tcW w:w="2621" w:type="dxa"/>
            <w:tcMar>
              <w:top w:w="28" w:type="dxa"/>
              <w:left w:w="28" w:type="dxa"/>
              <w:bottom w:w="28" w:type="dxa"/>
              <w:right w:w="28" w:type="dxa"/>
            </w:tcMar>
            <w:vAlign w:val="center"/>
          </w:tcPr>
          <w:p w:rsidR="007A376E" w:rsidRPr="00752A60" w:rsidRDefault="007A376E" w:rsidP="004D48C6">
            <w:pPr>
              <w:pStyle w:val="10"/>
              <w:spacing w:line="240" w:lineRule="auto"/>
              <w:ind w:left="57" w:right="57"/>
              <w:jc w:val="center"/>
              <w:rPr>
                <w:rFonts w:ascii="Times New Roman" w:eastAsia="Times New Roman" w:hAnsi="Times New Roman" w:cs="Times New Roman"/>
                <w:b/>
                <w:sz w:val="24"/>
                <w:szCs w:val="24"/>
              </w:rPr>
            </w:pPr>
            <w:r w:rsidRPr="00752A60">
              <w:rPr>
                <w:rFonts w:ascii="Times New Roman" w:eastAsia="Times New Roman" w:hAnsi="Times New Roman" w:cs="Times New Roman"/>
                <w:b/>
                <w:sz w:val="24"/>
                <w:szCs w:val="24"/>
              </w:rPr>
              <w:t xml:space="preserve">Максимальный балл </w:t>
            </w:r>
          </w:p>
          <w:p w:rsidR="007A376E" w:rsidRPr="00752A60" w:rsidRDefault="007A376E" w:rsidP="004D48C6">
            <w:pPr>
              <w:pStyle w:val="10"/>
              <w:spacing w:line="240" w:lineRule="auto"/>
              <w:ind w:left="57" w:right="57"/>
              <w:jc w:val="center"/>
              <w:rPr>
                <w:rFonts w:ascii="Times New Roman" w:hAnsi="Times New Roman" w:cs="Times New Roman"/>
                <w:sz w:val="24"/>
                <w:szCs w:val="24"/>
              </w:rPr>
            </w:pPr>
            <w:r w:rsidRPr="00752A60">
              <w:rPr>
                <w:rFonts w:ascii="Times New Roman" w:eastAsia="Times New Roman" w:hAnsi="Times New Roman" w:cs="Times New Roman"/>
                <w:b/>
                <w:sz w:val="24"/>
                <w:szCs w:val="24"/>
              </w:rPr>
              <w:t>за выполнение заданий данного уровня  сложности</w:t>
            </w:r>
          </w:p>
        </w:tc>
        <w:tc>
          <w:tcPr>
            <w:tcW w:w="4290" w:type="dxa"/>
            <w:tcMar>
              <w:top w:w="28" w:type="dxa"/>
              <w:left w:w="28" w:type="dxa"/>
              <w:bottom w:w="28" w:type="dxa"/>
              <w:right w:w="28" w:type="dxa"/>
            </w:tcMar>
            <w:vAlign w:val="center"/>
          </w:tcPr>
          <w:p w:rsidR="007A376E" w:rsidRPr="00752A60" w:rsidRDefault="007A376E" w:rsidP="004D48C6">
            <w:pPr>
              <w:pStyle w:val="10"/>
              <w:spacing w:line="240" w:lineRule="auto"/>
              <w:ind w:left="57" w:right="57"/>
              <w:jc w:val="center"/>
              <w:rPr>
                <w:rFonts w:ascii="Times New Roman" w:hAnsi="Times New Roman" w:cs="Times New Roman"/>
                <w:sz w:val="24"/>
                <w:szCs w:val="24"/>
              </w:rPr>
            </w:pPr>
            <w:r w:rsidRPr="00752A60">
              <w:rPr>
                <w:rFonts w:ascii="Times New Roman" w:eastAsia="Times New Roman" w:hAnsi="Times New Roman" w:cs="Times New Roman"/>
                <w:b/>
                <w:sz w:val="24"/>
                <w:szCs w:val="24"/>
              </w:rPr>
              <w:t>Процент максимального балла за задания данного уровня сложности от максимального балла за всю работу</w:t>
            </w:r>
          </w:p>
        </w:tc>
      </w:tr>
      <w:tr w:rsidR="007A376E" w:rsidRPr="00752A60" w:rsidTr="004D48C6">
        <w:trPr>
          <w:jc w:val="center"/>
        </w:trPr>
        <w:tc>
          <w:tcPr>
            <w:tcW w:w="1985" w:type="dxa"/>
            <w:tcMar>
              <w:top w:w="28" w:type="dxa"/>
              <w:left w:w="28" w:type="dxa"/>
              <w:bottom w:w="28" w:type="dxa"/>
              <w:right w:w="28" w:type="dxa"/>
            </w:tcMar>
          </w:tcPr>
          <w:p w:rsidR="007A376E" w:rsidRPr="00752A60" w:rsidRDefault="007A376E" w:rsidP="004D48C6">
            <w:pPr>
              <w:pStyle w:val="10"/>
              <w:spacing w:line="240" w:lineRule="auto"/>
              <w:ind w:left="57" w:right="57"/>
              <w:jc w:val="both"/>
              <w:rPr>
                <w:rFonts w:ascii="Times New Roman" w:hAnsi="Times New Roman" w:cs="Times New Roman"/>
                <w:sz w:val="24"/>
                <w:szCs w:val="24"/>
              </w:rPr>
            </w:pPr>
            <w:r w:rsidRPr="00752A60">
              <w:rPr>
                <w:rFonts w:ascii="Times New Roman" w:eastAsia="Times New Roman" w:hAnsi="Times New Roman" w:cs="Times New Roman"/>
                <w:sz w:val="24"/>
                <w:szCs w:val="24"/>
              </w:rPr>
              <w:t>Базовый</w:t>
            </w:r>
          </w:p>
        </w:tc>
        <w:tc>
          <w:tcPr>
            <w:tcW w:w="1348" w:type="dxa"/>
            <w:tcMar>
              <w:top w:w="28" w:type="dxa"/>
              <w:left w:w="28" w:type="dxa"/>
              <w:bottom w:w="28" w:type="dxa"/>
              <w:right w:w="28" w:type="dxa"/>
            </w:tcMar>
          </w:tcPr>
          <w:p w:rsidR="007A376E" w:rsidRPr="00752A60" w:rsidRDefault="007A376E" w:rsidP="004D48C6">
            <w:pPr>
              <w:pStyle w:val="10"/>
              <w:spacing w:line="240" w:lineRule="auto"/>
              <w:ind w:left="57" w:right="57"/>
              <w:jc w:val="center"/>
              <w:rPr>
                <w:rFonts w:ascii="Times New Roman" w:hAnsi="Times New Roman" w:cs="Times New Roman"/>
                <w:sz w:val="24"/>
                <w:szCs w:val="24"/>
              </w:rPr>
            </w:pPr>
            <w:r w:rsidRPr="00752A60">
              <w:rPr>
                <w:rFonts w:ascii="Times New Roman" w:hAnsi="Times New Roman" w:cs="Times New Roman"/>
                <w:sz w:val="24"/>
                <w:szCs w:val="24"/>
              </w:rPr>
              <w:t>1</w:t>
            </w:r>
            <w:r w:rsidR="00A059F1" w:rsidRPr="00752A60">
              <w:rPr>
                <w:rFonts w:ascii="Times New Roman" w:hAnsi="Times New Roman" w:cs="Times New Roman"/>
                <w:sz w:val="24"/>
                <w:szCs w:val="24"/>
              </w:rPr>
              <w:t>4</w:t>
            </w:r>
          </w:p>
        </w:tc>
        <w:tc>
          <w:tcPr>
            <w:tcW w:w="2621" w:type="dxa"/>
            <w:tcMar>
              <w:top w:w="28" w:type="dxa"/>
              <w:left w:w="28" w:type="dxa"/>
              <w:bottom w:w="28" w:type="dxa"/>
              <w:right w:w="28" w:type="dxa"/>
            </w:tcMar>
          </w:tcPr>
          <w:p w:rsidR="007A376E" w:rsidRPr="00752A60" w:rsidRDefault="007A376E" w:rsidP="004D48C6">
            <w:pPr>
              <w:pStyle w:val="10"/>
              <w:spacing w:line="240" w:lineRule="auto"/>
              <w:ind w:left="57" w:right="57"/>
              <w:jc w:val="center"/>
              <w:rPr>
                <w:rFonts w:ascii="Times New Roman" w:hAnsi="Times New Roman" w:cs="Times New Roman"/>
                <w:sz w:val="24"/>
                <w:szCs w:val="24"/>
              </w:rPr>
            </w:pPr>
            <w:r w:rsidRPr="00752A60">
              <w:rPr>
                <w:rFonts w:ascii="Times New Roman" w:eastAsia="Times New Roman" w:hAnsi="Times New Roman" w:cs="Times New Roman"/>
                <w:sz w:val="24"/>
                <w:szCs w:val="24"/>
              </w:rPr>
              <w:t>1</w:t>
            </w:r>
            <w:r w:rsidR="00A059F1" w:rsidRPr="00752A60">
              <w:rPr>
                <w:rFonts w:ascii="Times New Roman" w:eastAsia="Times New Roman" w:hAnsi="Times New Roman" w:cs="Times New Roman"/>
                <w:sz w:val="24"/>
                <w:szCs w:val="24"/>
              </w:rPr>
              <w:t>4</w:t>
            </w:r>
          </w:p>
        </w:tc>
        <w:tc>
          <w:tcPr>
            <w:tcW w:w="4290" w:type="dxa"/>
            <w:tcMar>
              <w:top w:w="28" w:type="dxa"/>
              <w:left w:w="28" w:type="dxa"/>
              <w:bottom w:w="28" w:type="dxa"/>
              <w:right w:w="28" w:type="dxa"/>
            </w:tcMar>
          </w:tcPr>
          <w:p w:rsidR="007A376E" w:rsidRPr="00752A60" w:rsidRDefault="00DC101F" w:rsidP="004D48C6">
            <w:pPr>
              <w:pStyle w:val="10"/>
              <w:spacing w:line="240" w:lineRule="auto"/>
              <w:ind w:left="57" w:right="57"/>
              <w:jc w:val="center"/>
              <w:rPr>
                <w:rFonts w:ascii="Times New Roman" w:hAnsi="Times New Roman" w:cs="Times New Roman"/>
                <w:sz w:val="24"/>
                <w:szCs w:val="24"/>
              </w:rPr>
            </w:pPr>
            <w:r w:rsidRPr="00752A60">
              <w:rPr>
                <w:rFonts w:ascii="Times New Roman" w:eastAsia="Times New Roman" w:hAnsi="Times New Roman" w:cs="Times New Roman"/>
                <w:sz w:val="24"/>
                <w:szCs w:val="24"/>
              </w:rPr>
              <w:t>65</w:t>
            </w:r>
            <w:r w:rsidR="007A376E" w:rsidRPr="00752A60">
              <w:rPr>
                <w:rFonts w:ascii="Times New Roman" w:eastAsia="Times New Roman" w:hAnsi="Times New Roman" w:cs="Times New Roman"/>
                <w:sz w:val="24"/>
                <w:szCs w:val="24"/>
              </w:rPr>
              <w:t>%</w:t>
            </w:r>
          </w:p>
        </w:tc>
      </w:tr>
      <w:tr w:rsidR="007A376E" w:rsidRPr="00752A60" w:rsidTr="004D48C6">
        <w:trPr>
          <w:jc w:val="center"/>
        </w:trPr>
        <w:tc>
          <w:tcPr>
            <w:tcW w:w="1985" w:type="dxa"/>
            <w:tcMar>
              <w:top w:w="28" w:type="dxa"/>
              <w:left w:w="28" w:type="dxa"/>
              <w:bottom w:w="28" w:type="dxa"/>
              <w:right w:w="28" w:type="dxa"/>
            </w:tcMar>
          </w:tcPr>
          <w:p w:rsidR="007A376E" w:rsidRPr="00752A60" w:rsidRDefault="007A376E" w:rsidP="004D48C6">
            <w:pPr>
              <w:pStyle w:val="10"/>
              <w:spacing w:line="240" w:lineRule="auto"/>
              <w:ind w:left="57" w:right="57"/>
              <w:jc w:val="both"/>
              <w:rPr>
                <w:rFonts w:ascii="Times New Roman" w:hAnsi="Times New Roman" w:cs="Times New Roman"/>
                <w:sz w:val="24"/>
                <w:szCs w:val="24"/>
              </w:rPr>
            </w:pPr>
            <w:r w:rsidRPr="00752A60">
              <w:rPr>
                <w:rFonts w:ascii="Times New Roman" w:eastAsia="Times New Roman" w:hAnsi="Times New Roman" w:cs="Times New Roman"/>
                <w:sz w:val="24"/>
                <w:szCs w:val="24"/>
              </w:rPr>
              <w:t xml:space="preserve">Повышенный </w:t>
            </w:r>
          </w:p>
        </w:tc>
        <w:tc>
          <w:tcPr>
            <w:tcW w:w="1348" w:type="dxa"/>
            <w:tcMar>
              <w:top w:w="28" w:type="dxa"/>
              <w:left w:w="28" w:type="dxa"/>
              <w:bottom w:w="28" w:type="dxa"/>
              <w:right w:w="28" w:type="dxa"/>
            </w:tcMar>
          </w:tcPr>
          <w:p w:rsidR="007A376E" w:rsidRPr="00752A60" w:rsidRDefault="00DC101F" w:rsidP="004D48C6">
            <w:pPr>
              <w:pStyle w:val="10"/>
              <w:spacing w:line="240" w:lineRule="auto"/>
              <w:ind w:left="57" w:right="57"/>
              <w:jc w:val="center"/>
              <w:rPr>
                <w:rFonts w:ascii="Times New Roman" w:hAnsi="Times New Roman" w:cs="Times New Roman"/>
                <w:sz w:val="24"/>
                <w:szCs w:val="24"/>
              </w:rPr>
            </w:pPr>
            <w:r w:rsidRPr="00752A60">
              <w:rPr>
                <w:rFonts w:ascii="Times New Roman" w:eastAsia="Times New Roman" w:hAnsi="Times New Roman" w:cs="Times New Roman"/>
                <w:sz w:val="24"/>
                <w:szCs w:val="24"/>
              </w:rPr>
              <w:t>4</w:t>
            </w:r>
          </w:p>
        </w:tc>
        <w:tc>
          <w:tcPr>
            <w:tcW w:w="2621" w:type="dxa"/>
            <w:tcMar>
              <w:top w:w="28" w:type="dxa"/>
              <w:left w:w="28" w:type="dxa"/>
              <w:bottom w:w="28" w:type="dxa"/>
              <w:right w:w="28" w:type="dxa"/>
            </w:tcMar>
          </w:tcPr>
          <w:p w:rsidR="007A376E" w:rsidRPr="00752A60" w:rsidRDefault="00DC101F" w:rsidP="004D48C6">
            <w:pPr>
              <w:pStyle w:val="10"/>
              <w:spacing w:line="240" w:lineRule="auto"/>
              <w:ind w:left="57" w:right="57"/>
              <w:jc w:val="center"/>
              <w:rPr>
                <w:rFonts w:ascii="Times New Roman" w:hAnsi="Times New Roman" w:cs="Times New Roman"/>
                <w:sz w:val="24"/>
                <w:szCs w:val="24"/>
              </w:rPr>
            </w:pPr>
            <w:r w:rsidRPr="00752A60">
              <w:rPr>
                <w:rFonts w:ascii="Times New Roman" w:eastAsia="Times New Roman" w:hAnsi="Times New Roman" w:cs="Times New Roman"/>
                <w:sz w:val="24"/>
                <w:szCs w:val="24"/>
              </w:rPr>
              <w:t>8</w:t>
            </w:r>
          </w:p>
        </w:tc>
        <w:tc>
          <w:tcPr>
            <w:tcW w:w="4290" w:type="dxa"/>
            <w:tcMar>
              <w:top w:w="28" w:type="dxa"/>
              <w:left w:w="28" w:type="dxa"/>
              <w:bottom w:w="28" w:type="dxa"/>
              <w:right w:w="28" w:type="dxa"/>
            </w:tcMar>
          </w:tcPr>
          <w:p w:rsidR="007A376E" w:rsidRPr="00752A60" w:rsidRDefault="00DC101F" w:rsidP="004D48C6">
            <w:pPr>
              <w:pStyle w:val="10"/>
              <w:spacing w:line="240" w:lineRule="auto"/>
              <w:ind w:left="57" w:right="57"/>
              <w:jc w:val="center"/>
              <w:rPr>
                <w:rFonts w:ascii="Times New Roman" w:hAnsi="Times New Roman" w:cs="Times New Roman"/>
                <w:sz w:val="24"/>
                <w:szCs w:val="24"/>
              </w:rPr>
            </w:pPr>
            <w:r w:rsidRPr="00752A60">
              <w:rPr>
                <w:rFonts w:ascii="Times New Roman" w:eastAsia="Times New Roman" w:hAnsi="Times New Roman" w:cs="Times New Roman"/>
                <w:sz w:val="24"/>
                <w:szCs w:val="24"/>
              </w:rPr>
              <w:t>35</w:t>
            </w:r>
            <w:r w:rsidR="007A376E" w:rsidRPr="00752A60">
              <w:rPr>
                <w:rFonts w:ascii="Times New Roman" w:eastAsia="Times New Roman" w:hAnsi="Times New Roman" w:cs="Times New Roman"/>
                <w:sz w:val="24"/>
                <w:szCs w:val="24"/>
              </w:rPr>
              <w:t>%</w:t>
            </w:r>
          </w:p>
        </w:tc>
      </w:tr>
      <w:tr w:rsidR="007A376E" w:rsidRPr="00752A60" w:rsidTr="004D48C6">
        <w:trPr>
          <w:jc w:val="center"/>
        </w:trPr>
        <w:tc>
          <w:tcPr>
            <w:tcW w:w="1985" w:type="dxa"/>
            <w:tcMar>
              <w:top w:w="28" w:type="dxa"/>
              <w:left w:w="28" w:type="dxa"/>
              <w:bottom w:w="28" w:type="dxa"/>
              <w:right w:w="28" w:type="dxa"/>
            </w:tcMar>
          </w:tcPr>
          <w:p w:rsidR="007A376E" w:rsidRPr="00752A60" w:rsidRDefault="007A376E" w:rsidP="004D48C6">
            <w:pPr>
              <w:pStyle w:val="10"/>
              <w:spacing w:line="240" w:lineRule="auto"/>
              <w:ind w:left="57" w:right="57"/>
              <w:jc w:val="right"/>
              <w:rPr>
                <w:rFonts w:ascii="Times New Roman" w:hAnsi="Times New Roman" w:cs="Times New Roman"/>
                <w:b/>
                <w:sz w:val="24"/>
                <w:szCs w:val="24"/>
              </w:rPr>
            </w:pPr>
            <w:r w:rsidRPr="00752A60">
              <w:rPr>
                <w:rFonts w:ascii="Times New Roman" w:eastAsia="Times New Roman" w:hAnsi="Times New Roman" w:cs="Times New Roman"/>
                <w:b/>
                <w:sz w:val="24"/>
                <w:szCs w:val="24"/>
              </w:rPr>
              <w:t>Итого:</w:t>
            </w:r>
          </w:p>
        </w:tc>
        <w:tc>
          <w:tcPr>
            <w:tcW w:w="1348" w:type="dxa"/>
            <w:tcMar>
              <w:top w:w="28" w:type="dxa"/>
              <w:left w:w="28" w:type="dxa"/>
              <w:bottom w:w="28" w:type="dxa"/>
              <w:right w:w="28" w:type="dxa"/>
            </w:tcMar>
          </w:tcPr>
          <w:p w:rsidR="007A376E" w:rsidRPr="00752A60" w:rsidRDefault="007A376E" w:rsidP="004D48C6">
            <w:pPr>
              <w:pStyle w:val="10"/>
              <w:spacing w:line="240" w:lineRule="auto"/>
              <w:ind w:left="57" w:right="57"/>
              <w:jc w:val="center"/>
              <w:rPr>
                <w:rFonts w:ascii="Times New Roman" w:hAnsi="Times New Roman" w:cs="Times New Roman"/>
                <w:b/>
                <w:sz w:val="24"/>
                <w:szCs w:val="24"/>
              </w:rPr>
            </w:pPr>
            <w:r w:rsidRPr="00752A60">
              <w:rPr>
                <w:rFonts w:ascii="Times New Roman" w:eastAsia="Times New Roman" w:hAnsi="Times New Roman" w:cs="Times New Roman"/>
                <w:b/>
                <w:sz w:val="24"/>
                <w:szCs w:val="24"/>
              </w:rPr>
              <w:t>1</w:t>
            </w:r>
            <w:r w:rsidR="00DC101F" w:rsidRPr="00752A60">
              <w:rPr>
                <w:rFonts w:ascii="Times New Roman" w:eastAsia="Times New Roman" w:hAnsi="Times New Roman" w:cs="Times New Roman"/>
                <w:b/>
                <w:sz w:val="24"/>
                <w:szCs w:val="24"/>
              </w:rPr>
              <w:t>8</w:t>
            </w:r>
          </w:p>
        </w:tc>
        <w:tc>
          <w:tcPr>
            <w:tcW w:w="2621" w:type="dxa"/>
            <w:tcMar>
              <w:top w:w="28" w:type="dxa"/>
              <w:left w:w="28" w:type="dxa"/>
              <w:bottom w:w="28" w:type="dxa"/>
              <w:right w:w="28" w:type="dxa"/>
            </w:tcMar>
          </w:tcPr>
          <w:p w:rsidR="007A376E" w:rsidRPr="00752A60" w:rsidRDefault="00A059F1" w:rsidP="004D48C6">
            <w:pPr>
              <w:pStyle w:val="10"/>
              <w:spacing w:line="240" w:lineRule="auto"/>
              <w:ind w:left="57" w:right="57"/>
              <w:jc w:val="center"/>
              <w:rPr>
                <w:rFonts w:ascii="Times New Roman" w:hAnsi="Times New Roman" w:cs="Times New Roman"/>
                <w:b/>
                <w:sz w:val="24"/>
                <w:szCs w:val="24"/>
              </w:rPr>
            </w:pPr>
            <w:r w:rsidRPr="00752A60">
              <w:rPr>
                <w:rFonts w:ascii="Times New Roman" w:eastAsia="Times New Roman" w:hAnsi="Times New Roman" w:cs="Times New Roman"/>
                <w:b/>
                <w:sz w:val="24"/>
                <w:szCs w:val="24"/>
              </w:rPr>
              <w:t>2</w:t>
            </w:r>
            <w:r w:rsidR="00DC101F" w:rsidRPr="00752A60">
              <w:rPr>
                <w:rFonts w:ascii="Times New Roman" w:eastAsia="Times New Roman" w:hAnsi="Times New Roman" w:cs="Times New Roman"/>
                <w:b/>
                <w:sz w:val="24"/>
                <w:szCs w:val="24"/>
              </w:rPr>
              <w:t>2</w:t>
            </w:r>
          </w:p>
        </w:tc>
        <w:tc>
          <w:tcPr>
            <w:tcW w:w="4290" w:type="dxa"/>
            <w:tcMar>
              <w:top w:w="28" w:type="dxa"/>
              <w:left w:w="28" w:type="dxa"/>
              <w:bottom w:w="28" w:type="dxa"/>
              <w:right w:w="28" w:type="dxa"/>
            </w:tcMar>
          </w:tcPr>
          <w:p w:rsidR="007A376E" w:rsidRPr="00752A60" w:rsidRDefault="007A376E" w:rsidP="004D48C6">
            <w:pPr>
              <w:pStyle w:val="10"/>
              <w:spacing w:line="240" w:lineRule="auto"/>
              <w:ind w:left="57" w:right="57"/>
              <w:jc w:val="center"/>
              <w:rPr>
                <w:rFonts w:ascii="Times New Roman" w:hAnsi="Times New Roman" w:cs="Times New Roman"/>
                <w:b/>
                <w:sz w:val="24"/>
                <w:szCs w:val="24"/>
              </w:rPr>
            </w:pPr>
            <w:r w:rsidRPr="00752A60">
              <w:rPr>
                <w:rFonts w:ascii="Times New Roman" w:eastAsia="Times New Roman" w:hAnsi="Times New Roman" w:cs="Times New Roman"/>
                <w:b/>
                <w:sz w:val="24"/>
                <w:szCs w:val="24"/>
              </w:rPr>
              <w:t>100%</w:t>
            </w:r>
          </w:p>
        </w:tc>
      </w:tr>
    </w:tbl>
    <w:p w:rsidR="007A376E" w:rsidRPr="00752A60" w:rsidRDefault="007A376E" w:rsidP="007A376E">
      <w:pPr>
        <w:pStyle w:val="10"/>
        <w:rPr>
          <w:rFonts w:ascii="Times New Roman" w:hAnsi="Times New Roman" w:cs="Times New Roman"/>
          <w:sz w:val="24"/>
          <w:szCs w:val="24"/>
        </w:rPr>
      </w:pPr>
    </w:p>
    <w:p w:rsidR="007A376E" w:rsidRPr="00752A60" w:rsidRDefault="007A376E" w:rsidP="007A376E">
      <w:pPr>
        <w:pStyle w:val="10"/>
        <w:rPr>
          <w:rFonts w:ascii="Times New Roman" w:hAnsi="Times New Roman" w:cs="Times New Roman"/>
          <w:sz w:val="24"/>
          <w:szCs w:val="24"/>
        </w:rPr>
      </w:pPr>
      <w:r w:rsidRPr="00752A60">
        <w:rPr>
          <w:rFonts w:ascii="Times New Roman" w:eastAsia="Times New Roman" w:hAnsi="Times New Roman" w:cs="Times New Roman"/>
          <w:b/>
          <w:i/>
          <w:sz w:val="24"/>
          <w:szCs w:val="24"/>
        </w:rPr>
        <w:t>Время выполнения варианта КИМ</w:t>
      </w:r>
    </w:p>
    <w:p w:rsidR="007A376E" w:rsidRPr="00752A60" w:rsidRDefault="007A376E" w:rsidP="007A376E">
      <w:pPr>
        <w:pStyle w:val="10"/>
        <w:ind w:firstLine="567"/>
        <w:jc w:val="both"/>
        <w:rPr>
          <w:rFonts w:ascii="Times New Roman" w:hAnsi="Times New Roman" w:cs="Times New Roman"/>
          <w:sz w:val="24"/>
          <w:szCs w:val="24"/>
        </w:rPr>
      </w:pPr>
      <w:r w:rsidRPr="00752A60">
        <w:rPr>
          <w:rFonts w:ascii="Times New Roman" w:eastAsia="Times New Roman" w:hAnsi="Times New Roman" w:cs="Times New Roman"/>
          <w:sz w:val="24"/>
          <w:szCs w:val="24"/>
        </w:rPr>
        <w:t>Примерное время на выполнение заданий составляет:</w:t>
      </w:r>
    </w:p>
    <w:p w:rsidR="007A376E" w:rsidRPr="00752A60" w:rsidRDefault="007A376E" w:rsidP="007A376E">
      <w:pPr>
        <w:pStyle w:val="10"/>
        <w:ind w:firstLine="567"/>
        <w:jc w:val="both"/>
        <w:rPr>
          <w:rFonts w:ascii="Times New Roman" w:hAnsi="Times New Roman" w:cs="Times New Roman"/>
          <w:sz w:val="24"/>
          <w:szCs w:val="24"/>
        </w:rPr>
      </w:pPr>
      <w:r w:rsidRPr="00752A60">
        <w:rPr>
          <w:rFonts w:ascii="Times New Roman" w:eastAsia="Times New Roman" w:hAnsi="Times New Roman" w:cs="Times New Roman"/>
          <w:sz w:val="24"/>
          <w:szCs w:val="24"/>
        </w:rPr>
        <w:t>– для заданий базового уровня сложности – от 1 до 3 минут;</w:t>
      </w:r>
    </w:p>
    <w:p w:rsidR="007A376E" w:rsidRPr="00752A60" w:rsidRDefault="007A376E" w:rsidP="007A376E">
      <w:pPr>
        <w:pStyle w:val="10"/>
        <w:ind w:firstLine="567"/>
        <w:jc w:val="both"/>
        <w:rPr>
          <w:rFonts w:ascii="Times New Roman" w:hAnsi="Times New Roman" w:cs="Times New Roman"/>
          <w:sz w:val="24"/>
          <w:szCs w:val="24"/>
        </w:rPr>
      </w:pPr>
      <w:r w:rsidRPr="00752A60">
        <w:rPr>
          <w:rFonts w:ascii="Times New Roman" w:eastAsia="Times New Roman" w:hAnsi="Times New Roman" w:cs="Times New Roman"/>
          <w:sz w:val="24"/>
          <w:szCs w:val="24"/>
        </w:rPr>
        <w:t>– для заданий повышенной сложности – от 3 до 5 минут.</w:t>
      </w:r>
    </w:p>
    <w:p w:rsidR="007A376E" w:rsidRPr="00752A60" w:rsidRDefault="007A376E" w:rsidP="007A376E">
      <w:pPr>
        <w:pStyle w:val="10"/>
        <w:ind w:firstLine="567"/>
        <w:jc w:val="both"/>
        <w:rPr>
          <w:rFonts w:ascii="Times New Roman" w:hAnsi="Times New Roman" w:cs="Times New Roman"/>
          <w:sz w:val="24"/>
          <w:szCs w:val="24"/>
        </w:rPr>
      </w:pPr>
      <w:r w:rsidRPr="00752A60">
        <w:rPr>
          <w:rFonts w:ascii="Times New Roman" w:eastAsia="Times New Roman" w:hAnsi="Times New Roman" w:cs="Times New Roman"/>
          <w:sz w:val="24"/>
          <w:szCs w:val="24"/>
        </w:rPr>
        <w:t xml:space="preserve">На выполнение всей работы отводится 1 урок (45 минут). </w:t>
      </w:r>
    </w:p>
    <w:p w:rsidR="007A376E" w:rsidRPr="00752A60" w:rsidRDefault="007A376E" w:rsidP="007A376E">
      <w:pPr>
        <w:pStyle w:val="10"/>
        <w:spacing w:line="240" w:lineRule="auto"/>
        <w:rPr>
          <w:rFonts w:ascii="Times New Roman" w:eastAsia="Times New Roman" w:hAnsi="Times New Roman" w:cs="Times New Roman"/>
          <w:b/>
          <w:i/>
          <w:sz w:val="24"/>
          <w:szCs w:val="24"/>
        </w:rPr>
      </w:pPr>
    </w:p>
    <w:p w:rsidR="00A059F1" w:rsidRPr="00752A60" w:rsidRDefault="00A059F1" w:rsidP="00A059F1">
      <w:pPr>
        <w:pStyle w:val="10"/>
        <w:rPr>
          <w:rFonts w:ascii="Times New Roman" w:hAnsi="Times New Roman" w:cs="Times New Roman"/>
          <w:sz w:val="24"/>
          <w:szCs w:val="24"/>
        </w:rPr>
      </w:pPr>
      <w:r w:rsidRPr="00752A60">
        <w:rPr>
          <w:rFonts w:ascii="Times New Roman" w:eastAsia="Times New Roman" w:hAnsi="Times New Roman" w:cs="Times New Roman"/>
          <w:b/>
          <w:i/>
          <w:sz w:val="24"/>
          <w:szCs w:val="24"/>
        </w:rPr>
        <w:t>План варианта КИМ</w:t>
      </w:r>
    </w:p>
    <w:p w:rsidR="00A059F1" w:rsidRPr="00752A60" w:rsidRDefault="00A059F1" w:rsidP="00A059F1">
      <w:pPr>
        <w:pStyle w:val="10"/>
        <w:ind w:firstLine="567"/>
        <w:jc w:val="both"/>
        <w:rPr>
          <w:rFonts w:ascii="Times New Roman" w:hAnsi="Times New Roman" w:cs="Times New Roman"/>
          <w:sz w:val="24"/>
          <w:szCs w:val="24"/>
        </w:rPr>
      </w:pPr>
      <w:r w:rsidRPr="00752A60">
        <w:rPr>
          <w:rFonts w:ascii="Times New Roman" w:eastAsia="Times New Roman" w:hAnsi="Times New Roman" w:cs="Times New Roman"/>
          <w:sz w:val="24"/>
          <w:szCs w:val="24"/>
        </w:rPr>
        <w:t xml:space="preserve">В таблице 3 представлен план работы, в котором даётся информация о каждом задании, о контролируемых знаниях, видах умений и способах познавательной деятельности.   </w:t>
      </w:r>
    </w:p>
    <w:p w:rsidR="00A059F1" w:rsidRPr="00752A60" w:rsidRDefault="00A059F1" w:rsidP="00A059F1">
      <w:pPr>
        <w:pStyle w:val="10"/>
        <w:ind w:firstLine="567"/>
        <w:jc w:val="both"/>
        <w:rPr>
          <w:rFonts w:ascii="Times New Roman" w:eastAsia="Times New Roman" w:hAnsi="Times New Roman" w:cs="Times New Roman"/>
          <w:sz w:val="24"/>
          <w:szCs w:val="24"/>
        </w:rPr>
      </w:pPr>
      <w:r w:rsidRPr="00752A60">
        <w:rPr>
          <w:rFonts w:ascii="Times New Roman" w:eastAsia="Times New Roman" w:hAnsi="Times New Roman" w:cs="Times New Roman"/>
          <w:sz w:val="24"/>
          <w:szCs w:val="24"/>
        </w:rPr>
        <w:t xml:space="preserve">Условные обозначения: </w:t>
      </w:r>
    </w:p>
    <w:p w:rsidR="00A059F1" w:rsidRPr="004D48C6" w:rsidRDefault="00A059F1" w:rsidP="004D48C6">
      <w:pPr>
        <w:pStyle w:val="10"/>
        <w:ind w:firstLine="567"/>
        <w:jc w:val="both"/>
        <w:rPr>
          <w:rFonts w:ascii="Times New Roman" w:eastAsia="Times New Roman" w:hAnsi="Times New Roman" w:cs="Times New Roman"/>
          <w:sz w:val="24"/>
          <w:szCs w:val="24"/>
        </w:rPr>
      </w:pPr>
      <w:r w:rsidRPr="00752A60">
        <w:rPr>
          <w:rFonts w:ascii="Times New Roman" w:eastAsia="Times New Roman" w:hAnsi="Times New Roman" w:cs="Times New Roman"/>
          <w:sz w:val="24"/>
          <w:szCs w:val="24"/>
        </w:rPr>
        <w:t xml:space="preserve">Б – базовая сложность, </w:t>
      </w:r>
      <w:r w:rsidR="004D48C6">
        <w:rPr>
          <w:rFonts w:ascii="Times New Roman" w:eastAsia="Times New Roman" w:hAnsi="Times New Roman" w:cs="Times New Roman"/>
          <w:sz w:val="24"/>
          <w:szCs w:val="24"/>
        </w:rPr>
        <w:t xml:space="preserve">                       </w:t>
      </w:r>
      <w:proofErr w:type="gramStart"/>
      <w:r w:rsidRPr="00752A60">
        <w:rPr>
          <w:rFonts w:ascii="Times New Roman" w:eastAsia="Times New Roman" w:hAnsi="Times New Roman" w:cs="Times New Roman"/>
          <w:sz w:val="24"/>
          <w:szCs w:val="24"/>
        </w:rPr>
        <w:t>П</w:t>
      </w:r>
      <w:proofErr w:type="gramEnd"/>
      <w:r w:rsidRPr="00752A60">
        <w:rPr>
          <w:rFonts w:ascii="Times New Roman" w:eastAsia="Times New Roman" w:hAnsi="Times New Roman" w:cs="Times New Roman"/>
          <w:sz w:val="24"/>
          <w:szCs w:val="24"/>
        </w:rPr>
        <w:t xml:space="preserve"> – повышенная сложность,</w:t>
      </w:r>
    </w:p>
    <w:p w:rsidR="00A059F1" w:rsidRPr="00752A60" w:rsidRDefault="00A059F1" w:rsidP="004D48C6">
      <w:pPr>
        <w:pStyle w:val="10"/>
        <w:ind w:firstLine="567"/>
        <w:jc w:val="both"/>
        <w:rPr>
          <w:rFonts w:ascii="Times New Roman" w:eastAsia="Times New Roman" w:hAnsi="Times New Roman" w:cs="Times New Roman"/>
          <w:sz w:val="24"/>
          <w:szCs w:val="24"/>
        </w:rPr>
      </w:pPr>
      <w:r w:rsidRPr="00752A60">
        <w:rPr>
          <w:rFonts w:ascii="Times New Roman" w:eastAsia="Times New Roman" w:hAnsi="Times New Roman" w:cs="Times New Roman"/>
          <w:sz w:val="24"/>
          <w:szCs w:val="24"/>
        </w:rPr>
        <w:t>ВО – выбор ответа,</w:t>
      </w:r>
      <w:r w:rsidR="004D48C6">
        <w:rPr>
          <w:rFonts w:ascii="Times New Roman" w:eastAsia="Times New Roman" w:hAnsi="Times New Roman" w:cs="Times New Roman"/>
          <w:sz w:val="24"/>
          <w:szCs w:val="24"/>
        </w:rPr>
        <w:t xml:space="preserve">                             </w:t>
      </w:r>
      <w:r w:rsidRPr="00752A60">
        <w:rPr>
          <w:rFonts w:ascii="Times New Roman" w:eastAsia="Times New Roman" w:hAnsi="Times New Roman" w:cs="Times New Roman"/>
          <w:sz w:val="24"/>
          <w:szCs w:val="24"/>
        </w:rPr>
        <w:t>К</w:t>
      </w:r>
      <w:proofErr w:type="gramStart"/>
      <w:r w:rsidRPr="00752A60">
        <w:rPr>
          <w:rFonts w:ascii="Times New Roman" w:eastAsia="Times New Roman" w:hAnsi="Times New Roman" w:cs="Times New Roman"/>
          <w:sz w:val="24"/>
          <w:szCs w:val="24"/>
        </w:rPr>
        <w:t>О-</w:t>
      </w:r>
      <w:proofErr w:type="gramEnd"/>
      <w:r w:rsidRPr="00752A60">
        <w:rPr>
          <w:rFonts w:ascii="Times New Roman" w:eastAsia="Times New Roman" w:hAnsi="Times New Roman" w:cs="Times New Roman"/>
          <w:sz w:val="24"/>
          <w:szCs w:val="24"/>
        </w:rPr>
        <w:t xml:space="preserve"> краткий ответ, </w:t>
      </w:r>
    </w:p>
    <w:p w:rsidR="00A059F1" w:rsidRPr="00752A60" w:rsidRDefault="00A059F1" w:rsidP="00A059F1">
      <w:pPr>
        <w:pStyle w:val="10"/>
        <w:ind w:firstLine="567"/>
        <w:jc w:val="both"/>
        <w:rPr>
          <w:rFonts w:ascii="Times New Roman" w:eastAsia="Times New Roman" w:hAnsi="Times New Roman" w:cs="Times New Roman"/>
          <w:sz w:val="24"/>
          <w:szCs w:val="24"/>
        </w:rPr>
      </w:pPr>
      <w:r w:rsidRPr="00752A60">
        <w:rPr>
          <w:rFonts w:ascii="Times New Roman" w:eastAsia="Times New Roman" w:hAnsi="Times New Roman" w:cs="Times New Roman"/>
          <w:sz w:val="24"/>
          <w:szCs w:val="24"/>
        </w:rPr>
        <w:t>Р</w:t>
      </w:r>
      <w:proofErr w:type="gramStart"/>
      <w:r w:rsidRPr="00752A60">
        <w:rPr>
          <w:rFonts w:ascii="Times New Roman" w:eastAsia="Times New Roman" w:hAnsi="Times New Roman" w:cs="Times New Roman"/>
          <w:sz w:val="24"/>
          <w:szCs w:val="24"/>
        </w:rPr>
        <w:t>О-</w:t>
      </w:r>
      <w:proofErr w:type="gramEnd"/>
      <w:r w:rsidRPr="00752A60">
        <w:rPr>
          <w:rFonts w:ascii="Times New Roman" w:eastAsia="Times New Roman" w:hAnsi="Times New Roman" w:cs="Times New Roman"/>
          <w:sz w:val="24"/>
          <w:szCs w:val="24"/>
        </w:rPr>
        <w:t xml:space="preserve"> развернутый ответ.</w:t>
      </w:r>
    </w:p>
    <w:p w:rsidR="00A059F1" w:rsidRPr="00752A60" w:rsidRDefault="00A059F1" w:rsidP="00A059F1">
      <w:pPr>
        <w:rPr>
          <w:rFonts w:ascii="Times New Roman" w:hAnsi="Times New Roman" w:cs="Times New Roman"/>
          <w:sz w:val="24"/>
          <w:szCs w:val="24"/>
        </w:rPr>
      </w:pPr>
    </w:p>
    <w:p w:rsidR="00A059F1" w:rsidRPr="00752A60" w:rsidRDefault="00A059F1" w:rsidP="00A059F1">
      <w:pPr>
        <w:pStyle w:val="10"/>
        <w:ind w:firstLine="567"/>
        <w:jc w:val="both"/>
        <w:rPr>
          <w:rFonts w:ascii="Times New Roman" w:eastAsia="Times New Roman" w:hAnsi="Times New Roman" w:cs="Times New Roman"/>
          <w:sz w:val="24"/>
          <w:szCs w:val="24"/>
        </w:rPr>
      </w:pPr>
      <w:r w:rsidRPr="00752A60">
        <w:rPr>
          <w:rFonts w:ascii="Times New Roman" w:hAnsi="Times New Roman" w:cs="Times New Roman"/>
          <w:i/>
          <w:sz w:val="24"/>
          <w:szCs w:val="24"/>
        </w:rPr>
        <w:t xml:space="preserve">Таблица 3.                                 </w:t>
      </w:r>
      <w:r w:rsidRPr="00752A60">
        <w:rPr>
          <w:rFonts w:ascii="Times New Roman" w:eastAsia="Times New Roman" w:hAnsi="Times New Roman" w:cs="Times New Roman"/>
          <w:b/>
          <w:sz w:val="24"/>
          <w:szCs w:val="24"/>
        </w:rPr>
        <w:t>План работы</w:t>
      </w:r>
    </w:p>
    <w:tbl>
      <w:tblPr>
        <w:tblW w:w="10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51"/>
        <w:gridCol w:w="1994"/>
        <w:gridCol w:w="3773"/>
        <w:gridCol w:w="1088"/>
        <w:gridCol w:w="780"/>
        <w:gridCol w:w="1099"/>
        <w:gridCol w:w="1090"/>
      </w:tblGrid>
      <w:tr w:rsidR="00A059F1" w:rsidRPr="00752A60" w:rsidTr="00752A60">
        <w:trPr>
          <w:cantSplit/>
          <w:trHeight w:val="1146"/>
          <w:jc w:val="center"/>
        </w:trPr>
        <w:tc>
          <w:tcPr>
            <w:tcW w:w="451" w:type="dxa"/>
            <w:tcMar>
              <w:top w:w="28" w:type="dxa"/>
              <w:left w:w="28" w:type="dxa"/>
              <w:bottom w:w="28" w:type="dxa"/>
              <w:right w:w="28" w:type="dxa"/>
            </w:tcMar>
            <w:textDirection w:val="btLr"/>
            <w:vAlign w:val="center"/>
          </w:tcPr>
          <w:p w:rsidR="00A059F1" w:rsidRPr="00752A60" w:rsidRDefault="00A059F1" w:rsidP="004D48C6">
            <w:pPr>
              <w:pStyle w:val="10"/>
              <w:spacing w:line="240" w:lineRule="auto"/>
              <w:jc w:val="center"/>
              <w:rPr>
                <w:rFonts w:ascii="Times New Roman" w:hAnsi="Times New Roman" w:cs="Times New Roman"/>
                <w:sz w:val="24"/>
                <w:szCs w:val="24"/>
              </w:rPr>
            </w:pPr>
            <w:r w:rsidRPr="00752A60">
              <w:rPr>
                <w:rFonts w:ascii="Times New Roman" w:eastAsia="Times New Roman" w:hAnsi="Times New Roman" w:cs="Times New Roman"/>
                <w:b/>
                <w:sz w:val="24"/>
                <w:szCs w:val="24"/>
              </w:rPr>
              <w:t>№ задания</w:t>
            </w:r>
          </w:p>
        </w:tc>
        <w:tc>
          <w:tcPr>
            <w:tcW w:w="1994" w:type="dxa"/>
            <w:tcMar>
              <w:top w:w="28" w:type="dxa"/>
              <w:left w:w="28" w:type="dxa"/>
              <w:bottom w:w="28" w:type="dxa"/>
              <w:right w:w="28" w:type="dxa"/>
            </w:tcMar>
            <w:vAlign w:val="center"/>
          </w:tcPr>
          <w:p w:rsidR="00A059F1" w:rsidRPr="00752A60" w:rsidRDefault="00A059F1" w:rsidP="004D48C6">
            <w:pPr>
              <w:pStyle w:val="10"/>
              <w:spacing w:line="240" w:lineRule="auto"/>
              <w:jc w:val="center"/>
              <w:rPr>
                <w:rFonts w:ascii="Times New Roman" w:hAnsi="Times New Roman" w:cs="Times New Roman"/>
                <w:sz w:val="24"/>
                <w:szCs w:val="24"/>
              </w:rPr>
            </w:pPr>
            <w:r w:rsidRPr="00752A60">
              <w:rPr>
                <w:rFonts w:ascii="Times New Roman" w:eastAsia="Times New Roman" w:hAnsi="Times New Roman" w:cs="Times New Roman"/>
                <w:b/>
                <w:sz w:val="24"/>
                <w:szCs w:val="24"/>
              </w:rPr>
              <w:t>Блок содержания</w:t>
            </w:r>
          </w:p>
        </w:tc>
        <w:tc>
          <w:tcPr>
            <w:tcW w:w="3773" w:type="dxa"/>
            <w:tcMar>
              <w:top w:w="28" w:type="dxa"/>
              <w:left w:w="28" w:type="dxa"/>
              <w:bottom w:w="28" w:type="dxa"/>
              <w:right w:w="28" w:type="dxa"/>
            </w:tcMar>
            <w:vAlign w:val="center"/>
          </w:tcPr>
          <w:p w:rsidR="00A059F1" w:rsidRPr="00752A60" w:rsidRDefault="00A059F1" w:rsidP="004D48C6">
            <w:pPr>
              <w:pStyle w:val="10"/>
              <w:spacing w:line="240" w:lineRule="auto"/>
              <w:jc w:val="center"/>
              <w:rPr>
                <w:rFonts w:ascii="Times New Roman" w:hAnsi="Times New Roman" w:cs="Times New Roman"/>
                <w:sz w:val="24"/>
                <w:szCs w:val="24"/>
              </w:rPr>
            </w:pPr>
            <w:r w:rsidRPr="00752A60">
              <w:rPr>
                <w:rFonts w:ascii="Times New Roman" w:eastAsia="Times New Roman" w:hAnsi="Times New Roman" w:cs="Times New Roman"/>
                <w:b/>
                <w:sz w:val="24"/>
                <w:szCs w:val="24"/>
              </w:rPr>
              <w:t>Контролируемое знание/умение</w:t>
            </w:r>
          </w:p>
        </w:tc>
        <w:tc>
          <w:tcPr>
            <w:tcW w:w="1088" w:type="dxa"/>
            <w:tcMar>
              <w:top w:w="28" w:type="dxa"/>
              <w:left w:w="28" w:type="dxa"/>
              <w:bottom w:w="28" w:type="dxa"/>
              <w:right w:w="28" w:type="dxa"/>
            </w:tcMar>
            <w:vAlign w:val="center"/>
          </w:tcPr>
          <w:p w:rsidR="00A059F1" w:rsidRPr="00752A60" w:rsidRDefault="00A059F1" w:rsidP="004D48C6">
            <w:pPr>
              <w:pStyle w:val="10"/>
              <w:spacing w:line="240" w:lineRule="auto"/>
              <w:jc w:val="center"/>
              <w:rPr>
                <w:rFonts w:ascii="Times New Roman" w:hAnsi="Times New Roman" w:cs="Times New Roman"/>
                <w:sz w:val="24"/>
                <w:szCs w:val="24"/>
              </w:rPr>
            </w:pPr>
            <w:r w:rsidRPr="00752A60">
              <w:rPr>
                <w:rFonts w:ascii="Times New Roman" w:eastAsia="Times New Roman" w:hAnsi="Times New Roman" w:cs="Times New Roman"/>
                <w:b/>
                <w:sz w:val="24"/>
                <w:szCs w:val="24"/>
              </w:rPr>
              <w:t xml:space="preserve">Уровень </w:t>
            </w:r>
            <w:proofErr w:type="spellStart"/>
            <w:proofErr w:type="gramStart"/>
            <w:r w:rsidRPr="00752A60">
              <w:rPr>
                <w:rFonts w:ascii="Times New Roman" w:eastAsia="Times New Roman" w:hAnsi="Times New Roman" w:cs="Times New Roman"/>
                <w:b/>
                <w:sz w:val="24"/>
                <w:szCs w:val="24"/>
              </w:rPr>
              <w:t>сложнос-ти</w:t>
            </w:r>
            <w:proofErr w:type="spellEnd"/>
            <w:proofErr w:type="gramEnd"/>
          </w:p>
        </w:tc>
        <w:tc>
          <w:tcPr>
            <w:tcW w:w="780" w:type="dxa"/>
            <w:tcMar>
              <w:top w:w="28" w:type="dxa"/>
              <w:left w:w="28" w:type="dxa"/>
              <w:bottom w:w="28" w:type="dxa"/>
              <w:right w:w="28" w:type="dxa"/>
            </w:tcMar>
            <w:vAlign w:val="center"/>
          </w:tcPr>
          <w:p w:rsidR="00A059F1" w:rsidRPr="00752A60" w:rsidRDefault="00A059F1" w:rsidP="004D48C6">
            <w:pPr>
              <w:pStyle w:val="10"/>
              <w:spacing w:line="240" w:lineRule="auto"/>
              <w:jc w:val="center"/>
              <w:rPr>
                <w:rFonts w:ascii="Times New Roman" w:hAnsi="Times New Roman" w:cs="Times New Roman"/>
                <w:sz w:val="24"/>
                <w:szCs w:val="24"/>
              </w:rPr>
            </w:pPr>
            <w:r w:rsidRPr="00752A60">
              <w:rPr>
                <w:rFonts w:ascii="Times New Roman" w:eastAsia="Times New Roman" w:hAnsi="Times New Roman" w:cs="Times New Roman"/>
                <w:b/>
                <w:sz w:val="24"/>
                <w:szCs w:val="24"/>
              </w:rPr>
              <w:t xml:space="preserve">Тип </w:t>
            </w:r>
            <w:r w:rsidRPr="00752A60">
              <w:rPr>
                <w:rFonts w:ascii="Times New Roman" w:eastAsia="Times New Roman" w:hAnsi="Times New Roman" w:cs="Times New Roman"/>
                <w:b/>
                <w:spacing w:val="-8"/>
                <w:sz w:val="24"/>
                <w:szCs w:val="24"/>
              </w:rPr>
              <w:t>задания</w:t>
            </w:r>
          </w:p>
        </w:tc>
        <w:tc>
          <w:tcPr>
            <w:tcW w:w="1099" w:type="dxa"/>
            <w:tcMar>
              <w:top w:w="28" w:type="dxa"/>
              <w:left w:w="28" w:type="dxa"/>
              <w:bottom w:w="28" w:type="dxa"/>
              <w:right w:w="28" w:type="dxa"/>
            </w:tcMar>
            <w:vAlign w:val="center"/>
          </w:tcPr>
          <w:p w:rsidR="00A059F1" w:rsidRPr="00752A60" w:rsidRDefault="00A059F1" w:rsidP="004D48C6">
            <w:pPr>
              <w:pStyle w:val="10"/>
              <w:tabs>
                <w:tab w:val="left" w:pos="972"/>
              </w:tabs>
              <w:spacing w:line="240" w:lineRule="auto"/>
              <w:jc w:val="center"/>
              <w:rPr>
                <w:rFonts w:ascii="Times New Roman" w:hAnsi="Times New Roman" w:cs="Times New Roman"/>
                <w:sz w:val="24"/>
                <w:szCs w:val="24"/>
              </w:rPr>
            </w:pPr>
            <w:proofErr w:type="gramStart"/>
            <w:r w:rsidRPr="00752A60">
              <w:rPr>
                <w:rFonts w:ascii="Times New Roman" w:eastAsia="Times New Roman" w:hAnsi="Times New Roman" w:cs="Times New Roman"/>
                <w:b/>
                <w:sz w:val="24"/>
                <w:szCs w:val="24"/>
              </w:rPr>
              <w:t>Макси-</w:t>
            </w:r>
            <w:proofErr w:type="spellStart"/>
            <w:r w:rsidRPr="00752A60">
              <w:rPr>
                <w:rFonts w:ascii="Times New Roman" w:eastAsia="Times New Roman" w:hAnsi="Times New Roman" w:cs="Times New Roman"/>
                <w:b/>
                <w:sz w:val="24"/>
                <w:szCs w:val="24"/>
              </w:rPr>
              <w:t>мальный</w:t>
            </w:r>
            <w:proofErr w:type="spellEnd"/>
            <w:proofErr w:type="gramEnd"/>
          </w:p>
          <w:p w:rsidR="00A059F1" w:rsidRPr="00752A60" w:rsidRDefault="00A059F1" w:rsidP="004D48C6">
            <w:pPr>
              <w:pStyle w:val="10"/>
              <w:tabs>
                <w:tab w:val="left" w:pos="972"/>
              </w:tabs>
              <w:spacing w:line="240" w:lineRule="auto"/>
              <w:jc w:val="center"/>
              <w:rPr>
                <w:rFonts w:ascii="Times New Roman" w:hAnsi="Times New Roman" w:cs="Times New Roman"/>
                <w:sz w:val="24"/>
                <w:szCs w:val="24"/>
              </w:rPr>
            </w:pPr>
            <w:r w:rsidRPr="00752A60">
              <w:rPr>
                <w:rFonts w:ascii="Times New Roman" w:eastAsia="Times New Roman" w:hAnsi="Times New Roman" w:cs="Times New Roman"/>
                <w:b/>
                <w:sz w:val="24"/>
                <w:szCs w:val="24"/>
              </w:rPr>
              <w:t xml:space="preserve">балл за </w:t>
            </w:r>
            <w:proofErr w:type="spellStart"/>
            <w:proofErr w:type="gramStart"/>
            <w:r w:rsidRPr="00752A60">
              <w:rPr>
                <w:rFonts w:ascii="Times New Roman" w:eastAsia="Times New Roman" w:hAnsi="Times New Roman" w:cs="Times New Roman"/>
                <w:b/>
                <w:spacing w:val="-10"/>
                <w:sz w:val="24"/>
                <w:szCs w:val="24"/>
              </w:rPr>
              <w:t>выполне-ние</w:t>
            </w:r>
            <w:proofErr w:type="spellEnd"/>
            <w:proofErr w:type="gramEnd"/>
          </w:p>
        </w:tc>
        <w:tc>
          <w:tcPr>
            <w:tcW w:w="1090" w:type="dxa"/>
            <w:tcMar>
              <w:top w:w="28" w:type="dxa"/>
              <w:left w:w="28" w:type="dxa"/>
              <w:bottom w:w="28" w:type="dxa"/>
              <w:right w:w="28" w:type="dxa"/>
            </w:tcMar>
            <w:vAlign w:val="center"/>
          </w:tcPr>
          <w:p w:rsidR="00A059F1" w:rsidRPr="00752A60" w:rsidRDefault="00A059F1" w:rsidP="004D48C6">
            <w:pPr>
              <w:pStyle w:val="10"/>
              <w:tabs>
                <w:tab w:val="left" w:pos="972"/>
              </w:tabs>
              <w:spacing w:line="240" w:lineRule="auto"/>
              <w:jc w:val="center"/>
              <w:rPr>
                <w:rFonts w:ascii="Times New Roman" w:hAnsi="Times New Roman" w:cs="Times New Roman"/>
                <w:sz w:val="24"/>
                <w:szCs w:val="24"/>
              </w:rPr>
            </w:pPr>
            <w:r w:rsidRPr="00752A60">
              <w:rPr>
                <w:rFonts w:ascii="Times New Roman" w:eastAsia="Times New Roman" w:hAnsi="Times New Roman" w:cs="Times New Roman"/>
                <w:b/>
                <w:sz w:val="24"/>
                <w:szCs w:val="24"/>
              </w:rPr>
              <w:t xml:space="preserve">Код </w:t>
            </w:r>
            <w:proofErr w:type="spellStart"/>
            <w:proofErr w:type="gramStart"/>
            <w:r w:rsidRPr="00752A60">
              <w:rPr>
                <w:rFonts w:ascii="Times New Roman" w:eastAsia="Times New Roman" w:hAnsi="Times New Roman" w:cs="Times New Roman"/>
                <w:b/>
                <w:sz w:val="24"/>
                <w:szCs w:val="24"/>
              </w:rPr>
              <w:t>плани-руемого</w:t>
            </w:r>
            <w:proofErr w:type="spellEnd"/>
            <w:proofErr w:type="gramEnd"/>
            <w:r w:rsidRPr="00752A60">
              <w:rPr>
                <w:rFonts w:ascii="Times New Roman" w:eastAsia="Times New Roman" w:hAnsi="Times New Roman" w:cs="Times New Roman"/>
                <w:b/>
                <w:sz w:val="24"/>
                <w:szCs w:val="24"/>
              </w:rPr>
              <w:t xml:space="preserve"> результата в </w:t>
            </w:r>
            <w:proofErr w:type="spellStart"/>
            <w:r w:rsidRPr="00752A60">
              <w:rPr>
                <w:rFonts w:ascii="Times New Roman" w:eastAsia="Times New Roman" w:hAnsi="Times New Roman" w:cs="Times New Roman"/>
                <w:b/>
                <w:sz w:val="24"/>
                <w:szCs w:val="24"/>
              </w:rPr>
              <w:t>кодифи-каторе</w:t>
            </w:r>
            <w:proofErr w:type="spellEnd"/>
          </w:p>
        </w:tc>
      </w:tr>
      <w:tr w:rsidR="00A059F1" w:rsidRPr="00752A60" w:rsidTr="00752A60">
        <w:trPr>
          <w:trHeight w:val="641"/>
          <w:jc w:val="center"/>
        </w:trPr>
        <w:tc>
          <w:tcPr>
            <w:tcW w:w="451" w:type="dxa"/>
            <w:tcMar>
              <w:top w:w="28" w:type="dxa"/>
              <w:left w:w="28" w:type="dxa"/>
              <w:bottom w:w="28" w:type="dxa"/>
              <w:right w:w="28" w:type="dxa"/>
            </w:tcMar>
          </w:tcPr>
          <w:p w:rsidR="00A059F1" w:rsidRPr="00752A60" w:rsidRDefault="00A059F1" w:rsidP="004D48C6">
            <w:pPr>
              <w:pStyle w:val="10"/>
              <w:spacing w:line="240" w:lineRule="auto"/>
              <w:jc w:val="center"/>
              <w:rPr>
                <w:rFonts w:ascii="Times New Roman" w:hAnsi="Times New Roman" w:cs="Times New Roman"/>
                <w:sz w:val="24"/>
                <w:szCs w:val="24"/>
              </w:rPr>
            </w:pPr>
            <w:r w:rsidRPr="00752A60">
              <w:rPr>
                <w:rFonts w:ascii="Times New Roman" w:eastAsia="Times New Roman" w:hAnsi="Times New Roman" w:cs="Times New Roman"/>
                <w:sz w:val="24"/>
                <w:szCs w:val="24"/>
              </w:rPr>
              <w:t>1.</w:t>
            </w:r>
          </w:p>
        </w:tc>
        <w:tc>
          <w:tcPr>
            <w:tcW w:w="1994" w:type="dxa"/>
            <w:tcMar>
              <w:top w:w="28" w:type="dxa"/>
              <w:left w:w="28" w:type="dxa"/>
              <w:bottom w:w="28" w:type="dxa"/>
              <w:right w:w="28" w:type="dxa"/>
            </w:tcMar>
          </w:tcPr>
          <w:p w:rsidR="00A059F1" w:rsidRPr="00752A60" w:rsidRDefault="00A059F1" w:rsidP="004D48C6">
            <w:pPr>
              <w:pStyle w:val="10"/>
              <w:spacing w:line="240" w:lineRule="auto"/>
              <w:rPr>
                <w:rFonts w:ascii="Times New Roman" w:hAnsi="Times New Roman" w:cs="Times New Roman"/>
                <w:sz w:val="24"/>
                <w:szCs w:val="24"/>
              </w:rPr>
            </w:pPr>
            <w:r w:rsidRPr="00752A60">
              <w:rPr>
                <w:rFonts w:ascii="Times New Roman" w:hAnsi="Times New Roman" w:cs="Times New Roman"/>
                <w:sz w:val="24"/>
                <w:szCs w:val="24"/>
              </w:rPr>
              <w:t>Виды речевой и читательской деятельности</w:t>
            </w:r>
          </w:p>
        </w:tc>
        <w:tc>
          <w:tcPr>
            <w:tcW w:w="3773" w:type="dxa"/>
            <w:tcMar>
              <w:top w:w="28" w:type="dxa"/>
              <w:left w:w="28" w:type="dxa"/>
              <w:bottom w:w="28" w:type="dxa"/>
              <w:right w:w="28" w:type="dxa"/>
            </w:tcMar>
          </w:tcPr>
          <w:p w:rsidR="00A059F1" w:rsidRPr="00752A60" w:rsidRDefault="00DC101F" w:rsidP="00A059F1">
            <w:pPr>
              <w:pStyle w:val="10"/>
              <w:spacing w:line="240" w:lineRule="auto"/>
              <w:rPr>
                <w:rFonts w:ascii="Times New Roman" w:hAnsi="Times New Roman" w:cs="Times New Roman"/>
                <w:sz w:val="24"/>
                <w:szCs w:val="24"/>
              </w:rPr>
            </w:pPr>
            <w:r w:rsidRPr="00752A60">
              <w:rPr>
                <w:rFonts w:ascii="Times New Roman" w:hAnsi="Times New Roman" w:cs="Times New Roman"/>
                <w:sz w:val="24"/>
                <w:szCs w:val="24"/>
              </w:rPr>
              <w:t>Н</w:t>
            </w:r>
            <w:r w:rsidR="00A059F1" w:rsidRPr="00752A60">
              <w:rPr>
                <w:rFonts w:ascii="Times New Roman" w:hAnsi="Times New Roman" w:cs="Times New Roman"/>
                <w:sz w:val="24"/>
                <w:szCs w:val="24"/>
              </w:rPr>
              <w:t>аходить в тек</w:t>
            </w:r>
            <w:r w:rsidR="00A059F1" w:rsidRPr="00752A60">
              <w:rPr>
                <w:rFonts w:ascii="Times New Roman" w:hAnsi="Times New Roman" w:cs="Times New Roman"/>
                <w:spacing w:val="2"/>
                <w:sz w:val="24"/>
                <w:szCs w:val="24"/>
              </w:rPr>
              <w:t>сте требуемую информацию (конкретные сведения, факты, описания), заданную в явном виде.</w:t>
            </w:r>
          </w:p>
        </w:tc>
        <w:tc>
          <w:tcPr>
            <w:tcW w:w="1088" w:type="dxa"/>
            <w:tcMar>
              <w:top w:w="28" w:type="dxa"/>
              <w:left w:w="28" w:type="dxa"/>
              <w:bottom w:w="28" w:type="dxa"/>
              <w:right w:w="28" w:type="dxa"/>
            </w:tcMar>
          </w:tcPr>
          <w:p w:rsidR="00A059F1" w:rsidRPr="00752A60" w:rsidRDefault="00DC101F" w:rsidP="004D48C6">
            <w:pPr>
              <w:pStyle w:val="10"/>
              <w:spacing w:line="240" w:lineRule="auto"/>
              <w:jc w:val="center"/>
              <w:rPr>
                <w:rFonts w:ascii="Times New Roman" w:hAnsi="Times New Roman" w:cs="Times New Roman"/>
                <w:sz w:val="24"/>
                <w:szCs w:val="24"/>
              </w:rPr>
            </w:pPr>
            <w:r w:rsidRPr="00752A60">
              <w:rPr>
                <w:rFonts w:ascii="Times New Roman" w:hAnsi="Times New Roman" w:cs="Times New Roman"/>
                <w:sz w:val="24"/>
                <w:szCs w:val="24"/>
              </w:rPr>
              <w:t>Б</w:t>
            </w:r>
          </w:p>
        </w:tc>
        <w:tc>
          <w:tcPr>
            <w:tcW w:w="780" w:type="dxa"/>
            <w:tcMar>
              <w:top w:w="28" w:type="dxa"/>
              <w:left w:w="28" w:type="dxa"/>
              <w:bottom w:w="28" w:type="dxa"/>
              <w:right w:w="28" w:type="dxa"/>
            </w:tcMar>
          </w:tcPr>
          <w:p w:rsidR="00A059F1" w:rsidRPr="00752A60" w:rsidRDefault="005D34CA" w:rsidP="004D48C6">
            <w:pPr>
              <w:pStyle w:val="10"/>
              <w:spacing w:line="240" w:lineRule="auto"/>
              <w:jc w:val="center"/>
              <w:rPr>
                <w:rFonts w:ascii="Times New Roman" w:hAnsi="Times New Roman" w:cs="Times New Roman"/>
                <w:sz w:val="24"/>
                <w:szCs w:val="24"/>
              </w:rPr>
            </w:pPr>
            <w:r w:rsidRPr="00752A60">
              <w:rPr>
                <w:rFonts w:ascii="Times New Roman" w:hAnsi="Times New Roman" w:cs="Times New Roman"/>
                <w:sz w:val="24"/>
                <w:szCs w:val="24"/>
              </w:rPr>
              <w:t>ВО</w:t>
            </w:r>
          </w:p>
        </w:tc>
        <w:tc>
          <w:tcPr>
            <w:tcW w:w="1099" w:type="dxa"/>
            <w:tcMar>
              <w:top w:w="28" w:type="dxa"/>
              <w:left w:w="28" w:type="dxa"/>
              <w:bottom w:w="28" w:type="dxa"/>
              <w:right w:w="28" w:type="dxa"/>
            </w:tcMar>
          </w:tcPr>
          <w:p w:rsidR="00A059F1" w:rsidRPr="00752A60" w:rsidRDefault="00DC101F" w:rsidP="004D48C6">
            <w:pPr>
              <w:pStyle w:val="10"/>
              <w:spacing w:line="240" w:lineRule="auto"/>
              <w:jc w:val="center"/>
              <w:rPr>
                <w:rFonts w:ascii="Times New Roman" w:hAnsi="Times New Roman" w:cs="Times New Roman"/>
                <w:sz w:val="24"/>
                <w:szCs w:val="24"/>
              </w:rPr>
            </w:pPr>
            <w:r w:rsidRPr="00752A60">
              <w:rPr>
                <w:rFonts w:ascii="Times New Roman" w:hAnsi="Times New Roman" w:cs="Times New Roman"/>
                <w:sz w:val="24"/>
                <w:szCs w:val="24"/>
              </w:rPr>
              <w:t>1</w:t>
            </w:r>
          </w:p>
        </w:tc>
        <w:tc>
          <w:tcPr>
            <w:tcW w:w="1090" w:type="dxa"/>
            <w:tcMar>
              <w:top w:w="28" w:type="dxa"/>
              <w:left w:w="28" w:type="dxa"/>
              <w:bottom w:w="28" w:type="dxa"/>
              <w:right w:w="28" w:type="dxa"/>
            </w:tcMar>
          </w:tcPr>
          <w:p w:rsidR="00A059F1" w:rsidRPr="00752A60" w:rsidRDefault="00A059F1" w:rsidP="004D48C6">
            <w:pPr>
              <w:pStyle w:val="10"/>
              <w:spacing w:line="240" w:lineRule="auto"/>
              <w:jc w:val="center"/>
              <w:rPr>
                <w:rFonts w:ascii="Times New Roman" w:hAnsi="Times New Roman" w:cs="Times New Roman"/>
                <w:sz w:val="24"/>
                <w:szCs w:val="24"/>
              </w:rPr>
            </w:pPr>
            <w:r w:rsidRPr="00752A60">
              <w:rPr>
                <w:rFonts w:ascii="Times New Roman" w:hAnsi="Times New Roman" w:cs="Times New Roman"/>
                <w:sz w:val="24"/>
                <w:szCs w:val="24"/>
              </w:rPr>
              <w:t>1.8</w:t>
            </w:r>
          </w:p>
        </w:tc>
      </w:tr>
      <w:tr w:rsidR="00A059F1" w:rsidRPr="00752A60" w:rsidTr="00752A60">
        <w:trPr>
          <w:trHeight w:val="641"/>
          <w:jc w:val="center"/>
        </w:trPr>
        <w:tc>
          <w:tcPr>
            <w:tcW w:w="451" w:type="dxa"/>
            <w:tcMar>
              <w:top w:w="28" w:type="dxa"/>
              <w:left w:w="28" w:type="dxa"/>
              <w:bottom w:w="28" w:type="dxa"/>
              <w:right w:w="28" w:type="dxa"/>
            </w:tcMar>
          </w:tcPr>
          <w:p w:rsidR="00A059F1" w:rsidRPr="00752A60" w:rsidRDefault="00A059F1" w:rsidP="004D48C6">
            <w:pPr>
              <w:pStyle w:val="10"/>
              <w:spacing w:line="240" w:lineRule="auto"/>
              <w:jc w:val="center"/>
              <w:rPr>
                <w:rFonts w:ascii="Times New Roman" w:eastAsia="Times New Roman" w:hAnsi="Times New Roman" w:cs="Times New Roman"/>
                <w:sz w:val="24"/>
                <w:szCs w:val="24"/>
              </w:rPr>
            </w:pPr>
            <w:r w:rsidRPr="00752A60">
              <w:rPr>
                <w:rFonts w:ascii="Times New Roman" w:eastAsia="Times New Roman" w:hAnsi="Times New Roman" w:cs="Times New Roman"/>
                <w:sz w:val="24"/>
                <w:szCs w:val="24"/>
              </w:rPr>
              <w:t>2</w:t>
            </w:r>
          </w:p>
        </w:tc>
        <w:tc>
          <w:tcPr>
            <w:tcW w:w="1994" w:type="dxa"/>
            <w:tcMar>
              <w:top w:w="28" w:type="dxa"/>
              <w:left w:w="28" w:type="dxa"/>
              <w:bottom w:w="28" w:type="dxa"/>
              <w:right w:w="28" w:type="dxa"/>
            </w:tcMar>
          </w:tcPr>
          <w:p w:rsidR="00A059F1" w:rsidRPr="00752A60" w:rsidRDefault="00A059F1" w:rsidP="004D48C6">
            <w:pPr>
              <w:pStyle w:val="10"/>
              <w:spacing w:line="240" w:lineRule="auto"/>
              <w:rPr>
                <w:rFonts w:ascii="Times New Roman" w:hAnsi="Times New Roman" w:cs="Times New Roman"/>
                <w:sz w:val="24"/>
                <w:szCs w:val="24"/>
              </w:rPr>
            </w:pPr>
            <w:r w:rsidRPr="00752A60">
              <w:rPr>
                <w:rFonts w:ascii="Times New Roman" w:hAnsi="Times New Roman" w:cs="Times New Roman"/>
                <w:sz w:val="24"/>
                <w:szCs w:val="24"/>
              </w:rPr>
              <w:t>Виды речевой и читательской деятельности</w:t>
            </w:r>
          </w:p>
        </w:tc>
        <w:tc>
          <w:tcPr>
            <w:tcW w:w="3773" w:type="dxa"/>
            <w:tcMar>
              <w:top w:w="28" w:type="dxa"/>
              <w:left w:w="28" w:type="dxa"/>
              <w:bottom w:w="28" w:type="dxa"/>
              <w:right w:w="28" w:type="dxa"/>
            </w:tcMar>
          </w:tcPr>
          <w:p w:rsidR="00A059F1" w:rsidRPr="00752A60" w:rsidRDefault="00DC101F" w:rsidP="004D48C6">
            <w:pPr>
              <w:pStyle w:val="10"/>
              <w:spacing w:line="240" w:lineRule="auto"/>
              <w:rPr>
                <w:rFonts w:ascii="Times New Roman" w:hAnsi="Times New Roman" w:cs="Times New Roman"/>
                <w:sz w:val="24"/>
                <w:szCs w:val="24"/>
              </w:rPr>
            </w:pPr>
            <w:r w:rsidRPr="00752A60">
              <w:rPr>
                <w:rFonts w:ascii="Times New Roman" w:hAnsi="Times New Roman" w:cs="Times New Roman"/>
                <w:sz w:val="24"/>
                <w:szCs w:val="24"/>
              </w:rPr>
              <w:t>И</w:t>
            </w:r>
            <w:r w:rsidR="00A059F1" w:rsidRPr="00752A60">
              <w:rPr>
                <w:rFonts w:ascii="Times New Roman" w:hAnsi="Times New Roman" w:cs="Times New Roman"/>
                <w:sz w:val="24"/>
                <w:szCs w:val="24"/>
              </w:rPr>
              <w:t>спользовать различные формы интерпретации содержания текстов</w:t>
            </w:r>
            <w:r w:rsidR="0047681F" w:rsidRPr="00752A60">
              <w:rPr>
                <w:rFonts w:ascii="Times New Roman" w:hAnsi="Times New Roman" w:cs="Times New Roman"/>
                <w:sz w:val="24"/>
                <w:szCs w:val="24"/>
              </w:rPr>
              <w:t>.</w:t>
            </w:r>
          </w:p>
        </w:tc>
        <w:tc>
          <w:tcPr>
            <w:tcW w:w="1088" w:type="dxa"/>
            <w:tcMar>
              <w:top w:w="28" w:type="dxa"/>
              <w:left w:w="28" w:type="dxa"/>
              <w:bottom w:w="28" w:type="dxa"/>
              <w:right w:w="28" w:type="dxa"/>
            </w:tcMar>
          </w:tcPr>
          <w:p w:rsidR="00A059F1" w:rsidRPr="00752A60" w:rsidRDefault="00DC101F" w:rsidP="004D48C6">
            <w:pPr>
              <w:pStyle w:val="10"/>
              <w:spacing w:line="240" w:lineRule="auto"/>
              <w:jc w:val="center"/>
              <w:rPr>
                <w:rFonts w:ascii="Times New Roman" w:hAnsi="Times New Roman" w:cs="Times New Roman"/>
                <w:sz w:val="24"/>
                <w:szCs w:val="24"/>
              </w:rPr>
            </w:pPr>
            <w:r w:rsidRPr="00752A60">
              <w:rPr>
                <w:rFonts w:ascii="Times New Roman" w:hAnsi="Times New Roman" w:cs="Times New Roman"/>
                <w:sz w:val="24"/>
                <w:szCs w:val="24"/>
              </w:rPr>
              <w:t>Б</w:t>
            </w:r>
          </w:p>
        </w:tc>
        <w:tc>
          <w:tcPr>
            <w:tcW w:w="780" w:type="dxa"/>
            <w:tcMar>
              <w:top w:w="28" w:type="dxa"/>
              <w:left w:w="28" w:type="dxa"/>
              <w:bottom w:w="28" w:type="dxa"/>
              <w:right w:w="28" w:type="dxa"/>
            </w:tcMar>
          </w:tcPr>
          <w:p w:rsidR="00A059F1" w:rsidRPr="00752A60" w:rsidRDefault="005D34CA" w:rsidP="004D48C6">
            <w:pPr>
              <w:pStyle w:val="10"/>
              <w:spacing w:line="240" w:lineRule="auto"/>
              <w:jc w:val="center"/>
              <w:rPr>
                <w:rFonts w:ascii="Times New Roman" w:hAnsi="Times New Roman" w:cs="Times New Roman"/>
                <w:sz w:val="24"/>
                <w:szCs w:val="24"/>
              </w:rPr>
            </w:pPr>
            <w:r w:rsidRPr="00752A60">
              <w:rPr>
                <w:rFonts w:ascii="Times New Roman" w:hAnsi="Times New Roman" w:cs="Times New Roman"/>
                <w:sz w:val="24"/>
                <w:szCs w:val="24"/>
              </w:rPr>
              <w:t>ВО</w:t>
            </w:r>
          </w:p>
        </w:tc>
        <w:tc>
          <w:tcPr>
            <w:tcW w:w="1099" w:type="dxa"/>
            <w:tcMar>
              <w:top w:w="28" w:type="dxa"/>
              <w:left w:w="28" w:type="dxa"/>
              <w:bottom w:w="28" w:type="dxa"/>
              <w:right w:w="28" w:type="dxa"/>
            </w:tcMar>
          </w:tcPr>
          <w:p w:rsidR="00A059F1" w:rsidRPr="00752A60" w:rsidRDefault="00DC101F" w:rsidP="004D48C6">
            <w:pPr>
              <w:pStyle w:val="10"/>
              <w:spacing w:line="240" w:lineRule="auto"/>
              <w:jc w:val="center"/>
              <w:rPr>
                <w:rFonts w:ascii="Times New Roman" w:eastAsia="Times New Roman" w:hAnsi="Times New Roman" w:cs="Times New Roman"/>
                <w:sz w:val="24"/>
                <w:szCs w:val="24"/>
              </w:rPr>
            </w:pPr>
            <w:r w:rsidRPr="00752A60">
              <w:rPr>
                <w:rFonts w:ascii="Times New Roman" w:eastAsia="Times New Roman" w:hAnsi="Times New Roman" w:cs="Times New Roman"/>
                <w:sz w:val="24"/>
                <w:szCs w:val="24"/>
              </w:rPr>
              <w:t>1</w:t>
            </w:r>
          </w:p>
        </w:tc>
        <w:tc>
          <w:tcPr>
            <w:tcW w:w="1090" w:type="dxa"/>
            <w:tcMar>
              <w:top w:w="28" w:type="dxa"/>
              <w:left w:w="28" w:type="dxa"/>
              <w:bottom w:w="28" w:type="dxa"/>
              <w:right w:w="28" w:type="dxa"/>
            </w:tcMar>
          </w:tcPr>
          <w:p w:rsidR="00A059F1" w:rsidRPr="00752A60" w:rsidRDefault="00A059F1" w:rsidP="004D48C6">
            <w:pPr>
              <w:pStyle w:val="10"/>
              <w:spacing w:line="240" w:lineRule="auto"/>
              <w:jc w:val="center"/>
              <w:rPr>
                <w:rFonts w:ascii="Times New Roman" w:hAnsi="Times New Roman" w:cs="Times New Roman"/>
                <w:sz w:val="24"/>
                <w:szCs w:val="24"/>
              </w:rPr>
            </w:pPr>
            <w:r w:rsidRPr="00752A60">
              <w:rPr>
                <w:rFonts w:ascii="Times New Roman" w:hAnsi="Times New Roman" w:cs="Times New Roman"/>
                <w:sz w:val="24"/>
                <w:szCs w:val="24"/>
              </w:rPr>
              <w:t>1.13</w:t>
            </w:r>
          </w:p>
        </w:tc>
      </w:tr>
      <w:tr w:rsidR="00A059F1" w:rsidRPr="00752A60" w:rsidTr="00752A60">
        <w:trPr>
          <w:trHeight w:val="623"/>
          <w:jc w:val="center"/>
        </w:trPr>
        <w:tc>
          <w:tcPr>
            <w:tcW w:w="451" w:type="dxa"/>
            <w:tcMar>
              <w:top w:w="28" w:type="dxa"/>
              <w:left w:w="28" w:type="dxa"/>
              <w:bottom w:w="28" w:type="dxa"/>
              <w:right w:w="28" w:type="dxa"/>
            </w:tcMar>
          </w:tcPr>
          <w:p w:rsidR="00A059F1" w:rsidRPr="00752A60" w:rsidRDefault="00A059F1" w:rsidP="004D48C6">
            <w:pPr>
              <w:pStyle w:val="10"/>
              <w:spacing w:line="240" w:lineRule="auto"/>
              <w:jc w:val="center"/>
              <w:rPr>
                <w:rFonts w:ascii="Times New Roman" w:hAnsi="Times New Roman" w:cs="Times New Roman"/>
                <w:sz w:val="24"/>
                <w:szCs w:val="24"/>
              </w:rPr>
            </w:pPr>
            <w:r w:rsidRPr="00752A60">
              <w:rPr>
                <w:rFonts w:ascii="Times New Roman" w:eastAsia="Times New Roman" w:hAnsi="Times New Roman" w:cs="Times New Roman"/>
                <w:sz w:val="24"/>
                <w:szCs w:val="24"/>
              </w:rPr>
              <w:t>3.</w:t>
            </w:r>
          </w:p>
        </w:tc>
        <w:tc>
          <w:tcPr>
            <w:tcW w:w="1994" w:type="dxa"/>
            <w:tcMar>
              <w:top w:w="28" w:type="dxa"/>
              <w:left w:w="28" w:type="dxa"/>
              <w:bottom w:w="28" w:type="dxa"/>
              <w:right w:w="28" w:type="dxa"/>
            </w:tcMar>
          </w:tcPr>
          <w:p w:rsidR="00A059F1" w:rsidRPr="00752A60" w:rsidRDefault="00A059F1" w:rsidP="004D48C6">
            <w:pPr>
              <w:pStyle w:val="10"/>
              <w:spacing w:line="240" w:lineRule="auto"/>
              <w:rPr>
                <w:rFonts w:ascii="Times New Roman" w:hAnsi="Times New Roman" w:cs="Times New Roman"/>
                <w:sz w:val="24"/>
                <w:szCs w:val="24"/>
              </w:rPr>
            </w:pPr>
            <w:r w:rsidRPr="00752A60">
              <w:rPr>
                <w:rFonts w:ascii="Times New Roman" w:hAnsi="Times New Roman" w:cs="Times New Roman"/>
                <w:sz w:val="24"/>
                <w:szCs w:val="24"/>
              </w:rPr>
              <w:t>Виды речевой и читательской деятельности</w:t>
            </w:r>
          </w:p>
        </w:tc>
        <w:tc>
          <w:tcPr>
            <w:tcW w:w="3773" w:type="dxa"/>
            <w:tcMar>
              <w:top w:w="28" w:type="dxa"/>
              <w:left w:w="28" w:type="dxa"/>
              <w:bottom w:w="28" w:type="dxa"/>
              <w:right w:w="28" w:type="dxa"/>
            </w:tcMar>
          </w:tcPr>
          <w:p w:rsidR="00A059F1" w:rsidRPr="00752A60" w:rsidRDefault="00DC101F" w:rsidP="004D48C6">
            <w:pPr>
              <w:pStyle w:val="10"/>
              <w:spacing w:line="240" w:lineRule="auto"/>
              <w:rPr>
                <w:rFonts w:ascii="Times New Roman" w:hAnsi="Times New Roman" w:cs="Times New Roman"/>
                <w:sz w:val="24"/>
                <w:szCs w:val="24"/>
              </w:rPr>
            </w:pPr>
            <w:r w:rsidRPr="00752A60">
              <w:rPr>
                <w:rFonts w:ascii="Times New Roman" w:hAnsi="Times New Roman" w:cs="Times New Roman"/>
                <w:sz w:val="24"/>
                <w:szCs w:val="24"/>
              </w:rPr>
              <w:t>Ф</w:t>
            </w:r>
            <w:r w:rsidR="0047681F" w:rsidRPr="00752A60">
              <w:rPr>
                <w:rFonts w:ascii="Times New Roman" w:hAnsi="Times New Roman" w:cs="Times New Roman"/>
                <w:sz w:val="24"/>
                <w:szCs w:val="24"/>
              </w:rPr>
              <w:t>ормулировать простые выводы, основываясь на содержании текста;</w:t>
            </w:r>
          </w:p>
        </w:tc>
        <w:tc>
          <w:tcPr>
            <w:tcW w:w="1088" w:type="dxa"/>
            <w:tcMar>
              <w:top w:w="28" w:type="dxa"/>
              <w:left w:w="28" w:type="dxa"/>
              <w:bottom w:w="28" w:type="dxa"/>
              <w:right w:w="28" w:type="dxa"/>
            </w:tcMar>
          </w:tcPr>
          <w:p w:rsidR="00A059F1" w:rsidRPr="00752A60" w:rsidRDefault="00DC101F" w:rsidP="004D48C6">
            <w:pPr>
              <w:pStyle w:val="10"/>
              <w:spacing w:line="240" w:lineRule="auto"/>
              <w:jc w:val="center"/>
              <w:rPr>
                <w:rFonts w:ascii="Times New Roman" w:hAnsi="Times New Roman" w:cs="Times New Roman"/>
                <w:sz w:val="24"/>
                <w:szCs w:val="24"/>
              </w:rPr>
            </w:pPr>
            <w:r w:rsidRPr="00752A60">
              <w:rPr>
                <w:rFonts w:ascii="Times New Roman" w:hAnsi="Times New Roman" w:cs="Times New Roman"/>
                <w:sz w:val="24"/>
                <w:szCs w:val="24"/>
              </w:rPr>
              <w:t>Б</w:t>
            </w:r>
          </w:p>
        </w:tc>
        <w:tc>
          <w:tcPr>
            <w:tcW w:w="780" w:type="dxa"/>
            <w:tcMar>
              <w:top w:w="28" w:type="dxa"/>
              <w:left w:w="28" w:type="dxa"/>
              <w:bottom w:w="28" w:type="dxa"/>
              <w:right w:w="28" w:type="dxa"/>
            </w:tcMar>
          </w:tcPr>
          <w:p w:rsidR="00A059F1" w:rsidRPr="00752A60" w:rsidRDefault="005D34CA" w:rsidP="004D48C6">
            <w:pPr>
              <w:pStyle w:val="10"/>
              <w:spacing w:line="240" w:lineRule="auto"/>
              <w:jc w:val="center"/>
              <w:rPr>
                <w:rFonts w:ascii="Times New Roman" w:hAnsi="Times New Roman" w:cs="Times New Roman"/>
                <w:sz w:val="24"/>
                <w:szCs w:val="24"/>
              </w:rPr>
            </w:pPr>
            <w:r w:rsidRPr="00752A60">
              <w:rPr>
                <w:rFonts w:ascii="Times New Roman" w:hAnsi="Times New Roman" w:cs="Times New Roman"/>
                <w:sz w:val="24"/>
                <w:szCs w:val="24"/>
              </w:rPr>
              <w:t>РО</w:t>
            </w:r>
          </w:p>
        </w:tc>
        <w:tc>
          <w:tcPr>
            <w:tcW w:w="1099" w:type="dxa"/>
            <w:tcMar>
              <w:top w:w="28" w:type="dxa"/>
              <w:left w:w="28" w:type="dxa"/>
              <w:bottom w:w="28" w:type="dxa"/>
              <w:right w:w="28" w:type="dxa"/>
            </w:tcMar>
          </w:tcPr>
          <w:p w:rsidR="00A059F1" w:rsidRPr="00752A60" w:rsidRDefault="00DC101F" w:rsidP="004D48C6">
            <w:pPr>
              <w:pStyle w:val="10"/>
              <w:spacing w:line="240" w:lineRule="auto"/>
              <w:jc w:val="center"/>
              <w:rPr>
                <w:rFonts w:ascii="Times New Roman" w:eastAsia="Times New Roman" w:hAnsi="Times New Roman" w:cs="Times New Roman"/>
                <w:sz w:val="24"/>
                <w:szCs w:val="24"/>
              </w:rPr>
            </w:pPr>
            <w:r w:rsidRPr="00752A60">
              <w:rPr>
                <w:rFonts w:ascii="Times New Roman" w:eastAsia="Times New Roman" w:hAnsi="Times New Roman" w:cs="Times New Roman"/>
                <w:sz w:val="24"/>
                <w:szCs w:val="24"/>
              </w:rPr>
              <w:t>1</w:t>
            </w:r>
          </w:p>
        </w:tc>
        <w:tc>
          <w:tcPr>
            <w:tcW w:w="1090" w:type="dxa"/>
            <w:tcMar>
              <w:top w:w="28" w:type="dxa"/>
              <w:left w:w="28" w:type="dxa"/>
              <w:bottom w:w="28" w:type="dxa"/>
              <w:right w:w="28" w:type="dxa"/>
            </w:tcMar>
          </w:tcPr>
          <w:p w:rsidR="00A059F1" w:rsidRPr="00752A60" w:rsidRDefault="0047681F" w:rsidP="004D48C6">
            <w:pPr>
              <w:pStyle w:val="10"/>
              <w:spacing w:line="240" w:lineRule="auto"/>
              <w:jc w:val="center"/>
              <w:rPr>
                <w:rFonts w:ascii="Times New Roman" w:hAnsi="Times New Roman" w:cs="Times New Roman"/>
                <w:sz w:val="24"/>
                <w:szCs w:val="24"/>
              </w:rPr>
            </w:pPr>
            <w:r w:rsidRPr="00752A60">
              <w:rPr>
                <w:rFonts w:ascii="Times New Roman" w:hAnsi="Times New Roman" w:cs="Times New Roman"/>
                <w:sz w:val="24"/>
                <w:szCs w:val="24"/>
              </w:rPr>
              <w:t>1.14</w:t>
            </w:r>
          </w:p>
        </w:tc>
      </w:tr>
      <w:tr w:rsidR="00A059F1" w:rsidRPr="00752A60" w:rsidTr="00752A60">
        <w:trPr>
          <w:trHeight w:val="927"/>
          <w:jc w:val="center"/>
        </w:trPr>
        <w:tc>
          <w:tcPr>
            <w:tcW w:w="451" w:type="dxa"/>
            <w:tcMar>
              <w:top w:w="28" w:type="dxa"/>
              <w:left w:w="28" w:type="dxa"/>
              <w:bottom w:w="28" w:type="dxa"/>
              <w:right w:w="28" w:type="dxa"/>
            </w:tcMar>
          </w:tcPr>
          <w:p w:rsidR="00A059F1" w:rsidRPr="00752A60" w:rsidRDefault="00A059F1" w:rsidP="004D48C6">
            <w:pPr>
              <w:pStyle w:val="10"/>
              <w:spacing w:line="240" w:lineRule="auto"/>
              <w:jc w:val="center"/>
              <w:rPr>
                <w:rFonts w:ascii="Times New Roman" w:hAnsi="Times New Roman" w:cs="Times New Roman"/>
                <w:sz w:val="24"/>
                <w:szCs w:val="24"/>
              </w:rPr>
            </w:pPr>
            <w:r w:rsidRPr="00752A60">
              <w:rPr>
                <w:rFonts w:ascii="Times New Roman" w:eastAsia="Times New Roman" w:hAnsi="Times New Roman" w:cs="Times New Roman"/>
                <w:sz w:val="24"/>
                <w:szCs w:val="24"/>
              </w:rPr>
              <w:lastRenderedPageBreak/>
              <w:t>4.</w:t>
            </w:r>
          </w:p>
        </w:tc>
        <w:tc>
          <w:tcPr>
            <w:tcW w:w="1994" w:type="dxa"/>
            <w:tcMar>
              <w:top w:w="28" w:type="dxa"/>
              <w:left w:w="28" w:type="dxa"/>
              <w:bottom w:w="28" w:type="dxa"/>
              <w:right w:w="28" w:type="dxa"/>
            </w:tcMar>
          </w:tcPr>
          <w:p w:rsidR="00A059F1" w:rsidRPr="00752A60" w:rsidRDefault="0047681F" w:rsidP="004D48C6">
            <w:pPr>
              <w:pStyle w:val="10"/>
              <w:spacing w:line="240" w:lineRule="auto"/>
              <w:rPr>
                <w:rFonts w:ascii="Times New Roman" w:hAnsi="Times New Roman" w:cs="Times New Roman"/>
                <w:sz w:val="24"/>
                <w:szCs w:val="24"/>
              </w:rPr>
            </w:pPr>
            <w:r w:rsidRPr="00752A60">
              <w:rPr>
                <w:rFonts w:ascii="Times New Roman" w:hAnsi="Times New Roman" w:cs="Times New Roman"/>
                <w:sz w:val="24"/>
                <w:szCs w:val="24"/>
              </w:rPr>
              <w:t>Виды речевой и читательской деятельности</w:t>
            </w:r>
          </w:p>
        </w:tc>
        <w:tc>
          <w:tcPr>
            <w:tcW w:w="3773" w:type="dxa"/>
            <w:tcMar>
              <w:top w:w="28" w:type="dxa"/>
              <w:left w:w="28" w:type="dxa"/>
              <w:bottom w:w="28" w:type="dxa"/>
              <w:right w:w="28" w:type="dxa"/>
            </w:tcMar>
          </w:tcPr>
          <w:p w:rsidR="00A059F1" w:rsidRPr="00752A60" w:rsidRDefault="00DC101F" w:rsidP="004D48C6">
            <w:pPr>
              <w:pStyle w:val="10"/>
              <w:spacing w:line="240" w:lineRule="auto"/>
              <w:rPr>
                <w:rFonts w:ascii="Times New Roman" w:hAnsi="Times New Roman" w:cs="Times New Roman"/>
                <w:sz w:val="24"/>
                <w:szCs w:val="24"/>
              </w:rPr>
            </w:pPr>
            <w:r w:rsidRPr="00752A60">
              <w:rPr>
                <w:rFonts w:ascii="Times New Roman" w:hAnsi="Times New Roman" w:cs="Times New Roman"/>
                <w:spacing w:val="2"/>
                <w:sz w:val="24"/>
                <w:szCs w:val="24"/>
              </w:rPr>
              <w:t>О</w:t>
            </w:r>
            <w:r w:rsidR="0047681F" w:rsidRPr="00752A60">
              <w:rPr>
                <w:rFonts w:ascii="Times New Roman" w:hAnsi="Times New Roman" w:cs="Times New Roman"/>
                <w:spacing w:val="2"/>
                <w:sz w:val="24"/>
                <w:szCs w:val="24"/>
              </w:rPr>
              <w:t>бъяснять значе</w:t>
            </w:r>
            <w:r w:rsidR="0047681F" w:rsidRPr="00752A60">
              <w:rPr>
                <w:rFonts w:ascii="Times New Roman" w:hAnsi="Times New Roman" w:cs="Times New Roman"/>
                <w:sz w:val="24"/>
                <w:szCs w:val="24"/>
              </w:rPr>
              <w:t>ние слова с опорой на контекст.</w:t>
            </w:r>
          </w:p>
        </w:tc>
        <w:tc>
          <w:tcPr>
            <w:tcW w:w="1088" w:type="dxa"/>
            <w:tcMar>
              <w:top w:w="28" w:type="dxa"/>
              <w:left w:w="28" w:type="dxa"/>
              <w:bottom w:w="28" w:type="dxa"/>
              <w:right w:w="28" w:type="dxa"/>
            </w:tcMar>
          </w:tcPr>
          <w:p w:rsidR="00A059F1" w:rsidRPr="00752A60" w:rsidRDefault="00DC101F" w:rsidP="004D48C6">
            <w:pPr>
              <w:pStyle w:val="10"/>
              <w:spacing w:line="240" w:lineRule="auto"/>
              <w:jc w:val="center"/>
              <w:rPr>
                <w:rFonts w:ascii="Times New Roman" w:hAnsi="Times New Roman" w:cs="Times New Roman"/>
                <w:sz w:val="24"/>
                <w:szCs w:val="24"/>
              </w:rPr>
            </w:pPr>
            <w:r w:rsidRPr="00752A60">
              <w:rPr>
                <w:rFonts w:ascii="Times New Roman" w:hAnsi="Times New Roman" w:cs="Times New Roman"/>
                <w:sz w:val="24"/>
                <w:szCs w:val="24"/>
              </w:rPr>
              <w:t>Б</w:t>
            </w:r>
          </w:p>
        </w:tc>
        <w:tc>
          <w:tcPr>
            <w:tcW w:w="780" w:type="dxa"/>
            <w:tcMar>
              <w:top w:w="28" w:type="dxa"/>
              <w:left w:w="28" w:type="dxa"/>
              <w:bottom w:w="28" w:type="dxa"/>
              <w:right w:w="28" w:type="dxa"/>
            </w:tcMar>
          </w:tcPr>
          <w:p w:rsidR="00A059F1" w:rsidRPr="00752A60" w:rsidRDefault="005D34CA" w:rsidP="004D48C6">
            <w:pPr>
              <w:pStyle w:val="10"/>
              <w:spacing w:line="240" w:lineRule="auto"/>
              <w:jc w:val="center"/>
              <w:rPr>
                <w:rFonts w:ascii="Times New Roman" w:hAnsi="Times New Roman" w:cs="Times New Roman"/>
                <w:sz w:val="24"/>
                <w:szCs w:val="24"/>
              </w:rPr>
            </w:pPr>
            <w:r w:rsidRPr="00752A60">
              <w:rPr>
                <w:rFonts w:ascii="Times New Roman" w:hAnsi="Times New Roman" w:cs="Times New Roman"/>
                <w:sz w:val="24"/>
                <w:szCs w:val="24"/>
              </w:rPr>
              <w:t>ВО</w:t>
            </w:r>
          </w:p>
        </w:tc>
        <w:tc>
          <w:tcPr>
            <w:tcW w:w="1099" w:type="dxa"/>
            <w:tcMar>
              <w:top w:w="28" w:type="dxa"/>
              <w:left w:w="28" w:type="dxa"/>
              <w:bottom w:w="28" w:type="dxa"/>
              <w:right w:w="28" w:type="dxa"/>
            </w:tcMar>
          </w:tcPr>
          <w:p w:rsidR="00A059F1" w:rsidRPr="00752A60" w:rsidRDefault="00DC101F" w:rsidP="004D48C6">
            <w:pPr>
              <w:pStyle w:val="10"/>
              <w:spacing w:line="240" w:lineRule="auto"/>
              <w:jc w:val="center"/>
              <w:rPr>
                <w:rFonts w:ascii="Times New Roman" w:hAnsi="Times New Roman" w:cs="Times New Roman"/>
                <w:sz w:val="24"/>
                <w:szCs w:val="24"/>
              </w:rPr>
            </w:pPr>
            <w:r w:rsidRPr="00752A60">
              <w:rPr>
                <w:rFonts w:ascii="Times New Roman" w:hAnsi="Times New Roman" w:cs="Times New Roman"/>
                <w:sz w:val="24"/>
                <w:szCs w:val="24"/>
              </w:rPr>
              <w:t>1</w:t>
            </w:r>
          </w:p>
        </w:tc>
        <w:tc>
          <w:tcPr>
            <w:tcW w:w="1090" w:type="dxa"/>
            <w:tcMar>
              <w:top w:w="28" w:type="dxa"/>
              <w:left w:w="28" w:type="dxa"/>
              <w:bottom w:w="28" w:type="dxa"/>
              <w:right w:w="28" w:type="dxa"/>
            </w:tcMar>
          </w:tcPr>
          <w:p w:rsidR="00A059F1" w:rsidRPr="00752A60" w:rsidRDefault="0047681F" w:rsidP="004D48C6">
            <w:pPr>
              <w:pStyle w:val="10"/>
              <w:spacing w:line="240" w:lineRule="auto"/>
              <w:jc w:val="center"/>
              <w:rPr>
                <w:rFonts w:ascii="Times New Roman" w:hAnsi="Times New Roman" w:cs="Times New Roman"/>
                <w:sz w:val="24"/>
                <w:szCs w:val="24"/>
              </w:rPr>
            </w:pPr>
            <w:r w:rsidRPr="00752A60">
              <w:rPr>
                <w:rFonts w:ascii="Times New Roman" w:hAnsi="Times New Roman" w:cs="Times New Roman"/>
                <w:sz w:val="24"/>
                <w:szCs w:val="24"/>
              </w:rPr>
              <w:t>1.9</w:t>
            </w:r>
          </w:p>
        </w:tc>
      </w:tr>
      <w:tr w:rsidR="0047681F" w:rsidRPr="00752A60" w:rsidTr="00752A60">
        <w:trPr>
          <w:trHeight w:val="641"/>
          <w:jc w:val="center"/>
        </w:trPr>
        <w:tc>
          <w:tcPr>
            <w:tcW w:w="451" w:type="dxa"/>
            <w:tcMar>
              <w:top w:w="28" w:type="dxa"/>
              <w:left w:w="28" w:type="dxa"/>
              <w:bottom w:w="28" w:type="dxa"/>
              <w:right w:w="28" w:type="dxa"/>
            </w:tcMar>
          </w:tcPr>
          <w:p w:rsidR="0047681F" w:rsidRPr="00752A60" w:rsidRDefault="0047681F" w:rsidP="004D48C6">
            <w:pPr>
              <w:pStyle w:val="10"/>
              <w:spacing w:line="240" w:lineRule="auto"/>
              <w:jc w:val="center"/>
              <w:rPr>
                <w:rFonts w:ascii="Times New Roman" w:hAnsi="Times New Roman" w:cs="Times New Roman"/>
                <w:sz w:val="24"/>
                <w:szCs w:val="24"/>
              </w:rPr>
            </w:pPr>
            <w:r w:rsidRPr="00752A60">
              <w:rPr>
                <w:rFonts w:ascii="Times New Roman" w:eastAsia="Times New Roman" w:hAnsi="Times New Roman" w:cs="Times New Roman"/>
                <w:sz w:val="24"/>
                <w:szCs w:val="24"/>
              </w:rPr>
              <w:t>5.</w:t>
            </w:r>
          </w:p>
        </w:tc>
        <w:tc>
          <w:tcPr>
            <w:tcW w:w="1994" w:type="dxa"/>
            <w:tcMar>
              <w:top w:w="28" w:type="dxa"/>
              <w:left w:w="28" w:type="dxa"/>
              <w:bottom w:w="28" w:type="dxa"/>
              <w:right w:w="28" w:type="dxa"/>
            </w:tcMar>
          </w:tcPr>
          <w:p w:rsidR="0047681F" w:rsidRPr="00752A60" w:rsidRDefault="0047681F" w:rsidP="004D48C6">
            <w:pPr>
              <w:pStyle w:val="10"/>
              <w:spacing w:line="240" w:lineRule="auto"/>
              <w:rPr>
                <w:rFonts w:ascii="Times New Roman" w:hAnsi="Times New Roman" w:cs="Times New Roman"/>
                <w:sz w:val="24"/>
                <w:szCs w:val="24"/>
              </w:rPr>
            </w:pPr>
            <w:r w:rsidRPr="00752A60">
              <w:rPr>
                <w:rFonts w:ascii="Times New Roman" w:hAnsi="Times New Roman" w:cs="Times New Roman"/>
                <w:sz w:val="24"/>
                <w:szCs w:val="24"/>
              </w:rPr>
              <w:t>Виды речевой и читательской деятельности</w:t>
            </w:r>
          </w:p>
        </w:tc>
        <w:tc>
          <w:tcPr>
            <w:tcW w:w="3773" w:type="dxa"/>
            <w:tcMar>
              <w:top w:w="28" w:type="dxa"/>
              <w:left w:w="28" w:type="dxa"/>
              <w:bottom w:w="28" w:type="dxa"/>
              <w:right w:w="28" w:type="dxa"/>
            </w:tcMar>
          </w:tcPr>
          <w:p w:rsidR="0047681F" w:rsidRPr="00752A60" w:rsidRDefault="00DC101F" w:rsidP="004D48C6">
            <w:pPr>
              <w:pStyle w:val="10"/>
              <w:spacing w:line="240" w:lineRule="auto"/>
              <w:rPr>
                <w:rFonts w:ascii="Times New Roman" w:hAnsi="Times New Roman" w:cs="Times New Roman"/>
                <w:sz w:val="24"/>
                <w:szCs w:val="24"/>
              </w:rPr>
            </w:pPr>
            <w:r w:rsidRPr="00752A60">
              <w:rPr>
                <w:rFonts w:ascii="Times New Roman" w:hAnsi="Times New Roman" w:cs="Times New Roman"/>
                <w:sz w:val="24"/>
                <w:szCs w:val="24"/>
              </w:rPr>
              <w:t>Ф</w:t>
            </w:r>
            <w:r w:rsidR="0047681F" w:rsidRPr="00752A60">
              <w:rPr>
                <w:rFonts w:ascii="Times New Roman" w:hAnsi="Times New Roman" w:cs="Times New Roman"/>
                <w:sz w:val="24"/>
                <w:szCs w:val="24"/>
              </w:rPr>
              <w:t>ормулировать простые выводы, основываясь на содержании текста;</w:t>
            </w:r>
          </w:p>
        </w:tc>
        <w:tc>
          <w:tcPr>
            <w:tcW w:w="1088" w:type="dxa"/>
            <w:tcMar>
              <w:top w:w="28" w:type="dxa"/>
              <w:left w:w="28" w:type="dxa"/>
              <w:bottom w:w="28" w:type="dxa"/>
              <w:right w:w="28" w:type="dxa"/>
            </w:tcMar>
          </w:tcPr>
          <w:p w:rsidR="0047681F" w:rsidRPr="00752A60" w:rsidRDefault="00DC101F" w:rsidP="004D48C6">
            <w:pPr>
              <w:pStyle w:val="10"/>
              <w:spacing w:line="240" w:lineRule="auto"/>
              <w:jc w:val="center"/>
              <w:rPr>
                <w:rFonts w:ascii="Times New Roman" w:hAnsi="Times New Roman" w:cs="Times New Roman"/>
                <w:sz w:val="24"/>
                <w:szCs w:val="24"/>
              </w:rPr>
            </w:pPr>
            <w:r w:rsidRPr="00752A60">
              <w:rPr>
                <w:rFonts w:ascii="Times New Roman" w:hAnsi="Times New Roman" w:cs="Times New Roman"/>
                <w:sz w:val="24"/>
                <w:szCs w:val="24"/>
              </w:rPr>
              <w:t>Б</w:t>
            </w:r>
          </w:p>
        </w:tc>
        <w:tc>
          <w:tcPr>
            <w:tcW w:w="780" w:type="dxa"/>
            <w:tcMar>
              <w:top w:w="28" w:type="dxa"/>
              <w:left w:w="28" w:type="dxa"/>
              <w:bottom w:w="28" w:type="dxa"/>
              <w:right w:w="28" w:type="dxa"/>
            </w:tcMar>
          </w:tcPr>
          <w:p w:rsidR="0047681F" w:rsidRPr="00752A60" w:rsidRDefault="005D34CA" w:rsidP="004D48C6">
            <w:pPr>
              <w:pStyle w:val="10"/>
              <w:spacing w:line="240" w:lineRule="auto"/>
              <w:jc w:val="center"/>
              <w:rPr>
                <w:rFonts w:ascii="Times New Roman" w:hAnsi="Times New Roman" w:cs="Times New Roman"/>
                <w:sz w:val="24"/>
                <w:szCs w:val="24"/>
              </w:rPr>
            </w:pPr>
            <w:r w:rsidRPr="00752A60">
              <w:rPr>
                <w:rFonts w:ascii="Times New Roman" w:hAnsi="Times New Roman" w:cs="Times New Roman"/>
                <w:sz w:val="24"/>
                <w:szCs w:val="24"/>
              </w:rPr>
              <w:t>ВО</w:t>
            </w:r>
          </w:p>
        </w:tc>
        <w:tc>
          <w:tcPr>
            <w:tcW w:w="1099" w:type="dxa"/>
            <w:tcMar>
              <w:top w:w="28" w:type="dxa"/>
              <w:left w:w="28" w:type="dxa"/>
              <w:bottom w:w="28" w:type="dxa"/>
              <w:right w:w="28" w:type="dxa"/>
            </w:tcMar>
          </w:tcPr>
          <w:p w:rsidR="0047681F" w:rsidRPr="00752A60" w:rsidRDefault="00DC101F" w:rsidP="004D48C6">
            <w:pPr>
              <w:pStyle w:val="10"/>
              <w:spacing w:line="240" w:lineRule="auto"/>
              <w:jc w:val="center"/>
              <w:rPr>
                <w:rFonts w:ascii="Times New Roman" w:eastAsia="Times New Roman" w:hAnsi="Times New Roman" w:cs="Times New Roman"/>
                <w:sz w:val="24"/>
                <w:szCs w:val="24"/>
              </w:rPr>
            </w:pPr>
            <w:r w:rsidRPr="00752A60">
              <w:rPr>
                <w:rFonts w:ascii="Times New Roman" w:eastAsia="Times New Roman" w:hAnsi="Times New Roman" w:cs="Times New Roman"/>
                <w:sz w:val="24"/>
                <w:szCs w:val="24"/>
              </w:rPr>
              <w:t>1</w:t>
            </w:r>
          </w:p>
        </w:tc>
        <w:tc>
          <w:tcPr>
            <w:tcW w:w="1090" w:type="dxa"/>
            <w:tcMar>
              <w:top w:w="28" w:type="dxa"/>
              <w:left w:w="28" w:type="dxa"/>
              <w:bottom w:w="28" w:type="dxa"/>
              <w:right w:w="28" w:type="dxa"/>
            </w:tcMar>
          </w:tcPr>
          <w:p w:rsidR="0047681F" w:rsidRPr="00752A60" w:rsidRDefault="0047681F" w:rsidP="004D48C6">
            <w:pPr>
              <w:pStyle w:val="10"/>
              <w:spacing w:line="240" w:lineRule="auto"/>
              <w:jc w:val="center"/>
              <w:rPr>
                <w:rFonts w:ascii="Times New Roman" w:hAnsi="Times New Roman" w:cs="Times New Roman"/>
                <w:sz w:val="24"/>
                <w:szCs w:val="24"/>
              </w:rPr>
            </w:pPr>
            <w:r w:rsidRPr="00752A60">
              <w:rPr>
                <w:rFonts w:ascii="Times New Roman" w:hAnsi="Times New Roman" w:cs="Times New Roman"/>
                <w:sz w:val="24"/>
                <w:szCs w:val="24"/>
              </w:rPr>
              <w:t>1.14</w:t>
            </w:r>
          </w:p>
        </w:tc>
      </w:tr>
      <w:tr w:rsidR="0047681F" w:rsidRPr="00752A60" w:rsidTr="00752A60">
        <w:trPr>
          <w:trHeight w:val="623"/>
          <w:jc w:val="center"/>
        </w:trPr>
        <w:tc>
          <w:tcPr>
            <w:tcW w:w="451" w:type="dxa"/>
            <w:tcMar>
              <w:top w:w="28" w:type="dxa"/>
              <w:left w:w="28" w:type="dxa"/>
              <w:bottom w:w="28" w:type="dxa"/>
              <w:right w:w="28" w:type="dxa"/>
            </w:tcMar>
          </w:tcPr>
          <w:p w:rsidR="0047681F" w:rsidRPr="00752A60" w:rsidRDefault="0047681F" w:rsidP="004D48C6">
            <w:pPr>
              <w:pStyle w:val="10"/>
              <w:spacing w:line="240" w:lineRule="auto"/>
              <w:jc w:val="center"/>
              <w:rPr>
                <w:rFonts w:ascii="Times New Roman" w:hAnsi="Times New Roman" w:cs="Times New Roman"/>
                <w:sz w:val="24"/>
                <w:szCs w:val="24"/>
              </w:rPr>
            </w:pPr>
            <w:r w:rsidRPr="00752A60">
              <w:rPr>
                <w:rFonts w:ascii="Times New Roman" w:eastAsia="Times New Roman" w:hAnsi="Times New Roman" w:cs="Times New Roman"/>
                <w:sz w:val="24"/>
                <w:szCs w:val="24"/>
              </w:rPr>
              <w:t>6.</w:t>
            </w:r>
          </w:p>
        </w:tc>
        <w:tc>
          <w:tcPr>
            <w:tcW w:w="1994" w:type="dxa"/>
            <w:tcMar>
              <w:top w:w="28" w:type="dxa"/>
              <w:left w:w="28" w:type="dxa"/>
              <w:bottom w:w="28" w:type="dxa"/>
              <w:right w:w="28" w:type="dxa"/>
            </w:tcMar>
          </w:tcPr>
          <w:p w:rsidR="0047681F" w:rsidRPr="00752A60" w:rsidRDefault="0047681F" w:rsidP="004D48C6">
            <w:pPr>
              <w:pStyle w:val="10"/>
              <w:spacing w:line="240" w:lineRule="auto"/>
              <w:rPr>
                <w:rFonts w:ascii="Times New Roman" w:hAnsi="Times New Roman" w:cs="Times New Roman"/>
                <w:sz w:val="24"/>
                <w:szCs w:val="24"/>
              </w:rPr>
            </w:pPr>
            <w:r w:rsidRPr="00752A60">
              <w:rPr>
                <w:rFonts w:ascii="Times New Roman" w:hAnsi="Times New Roman" w:cs="Times New Roman"/>
                <w:sz w:val="24"/>
                <w:szCs w:val="24"/>
              </w:rPr>
              <w:t>Виды речевой и читательской деятельности</w:t>
            </w:r>
          </w:p>
        </w:tc>
        <w:tc>
          <w:tcPr>
            <w:tcW w:w="3773" w:type="dxa"/>
            <w:tcMar>
              <w:top w:w="28" w:type="dxa"/>
              <w:left w:w="28" w:type="dxa"/>
              <w:bottom w:w="28" w:type="dxa"/>
              <w:right w:w="28" w:type="dxa"/>
            </w:tcMar>
          </w:tcPr>
          <w:p w:rsidR="0047681F" w:rsidRPr="00752A60" w:rsidRDefault="00DC101F" w:rsidP="004D48C6">
            <w:pPr>
              <w:pStyle w:val="10"/>
              <w:spacing w:line="240" w:lineRule="auto"/>
              <w:rPr>
                <w:rFonts w:ascii="Times New Roman" w:hAnsi="Times New Roman" w:cs="Times New Roman"/>
                <w:sz w:val="24"/>
                <w:szCs w:val="24"/>
              </w:rPr>
            </w:pPr>
            <w:r w:rsidRPr="00752A60">
              <w:rPr>
                <w:rFonts w:ascii="Times New Roman" w:hAnsi="Times New Roman" w:cs="Times New Roman"/>
                <w:sz w:val="24"/>
                <w:szCs w:val="24"/>
              </w:rPr>
              <w:t>У</w:t>
            </w:r>
            <w:r w:rsidR="0047681F" w:rsidRPr="00752A60">
              <w:rPr>
                <w:rFonts w:ascii="Times New Roman" w:hAnsi="Times New Roman" w:cs="Times New Roman"/>
                <w:sz w:val="24"/>
                <w:szCs w:val="24"/>
              </w:rPr>
              <w:t>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r w:rsidRPr="00752A60">
              <w:rPr>
                <w:rFonts w:ascii="Times New Roman" w:hAnsi="Times New Roman" w:cs="Times New Roman"/>
                <w:sz w:val="24"/>
                <w:szCs w:val="24"/>
              </w:rPr>
              <w:t>.</w:t>
            </w:r>
          </w:p>
        </w:tc>
        <w:tc>
          <w:tcPr>
            <w:tcW w:w="1088" w:type="dxa"/>
            <w:tcMar>
              <w:top w:w="28" w:type="dxa"/>
              <w:left w:w="28" w:type="dxa"/>
              <w:bottom w:w="28" w:type="dxa"/>
              <w:right w:w="28" w:type="dxa"/>
            </w:tcMar>
          </w:tcPr>
          <w:p w:rsidR="0047681F" w:rsidRPr="00752A60" w:rsidRDefault="00DC101F" w:rsidP="004D48C6">
            <w:pPr>
              <w:pStyle w:val="10"/>
              <w:spacing w:line="240" w:lineRule="auto"/>
              <w:jc w:val="center"/>
              <w:rPr>
                <w:rFonts w:ascii="Times New Roman" w:hAnsi="Times New Roman" w:cs="Times New Roman"/>
                <w:sz w:val="24"/>
                <w:szCs w:val="24"/>
              </w:rPr>
            </w:pPr>
            <w:r w:rsidRPr="00752A60">
              <w:rPr>
                <w:rFonts w:ascii="Times New Roman" w:hAnsi="Times New Roman" w:cs="Times New Roman"/>
                <w:sz w:val="24"/>
                <w:szCs w:val="24"/>
              </w:rPr>
              <w:t>Б</w:t>
            </w:r>
          </w:p>
        </w:tc>
        <w:tc>
          <w:tcPr>
            <w:tcW w:w="780" w:type="dxa"/>
            <w:tcMar>
              <w:top w:w="28" w:type="dxa"/>
              <w:left w:w="28" w:type="dxa"/>
              <w:bottom w:w="28" w:type="dxa"/>
              <w:right w:w="28" w:type="dxa"/>
            </w:tcMar>
          </w:tcPr>
          <w:p w:rsidR="0047681F" w:rsidRPr="00752A60" w:rsidRDefault="005D34CA" w:rsidP="004D48C6">
            <w:pPr>
              <w:pStyle w:val="10"/>
              <w:spacing w:line="240" w:lineRule="auto"/>
              <w:jc w:val="center"/>
              <w:rPr>
                <w:rFonts w:ascii="Times New Roman" w:hAnsi="Times New Roman" w:cs="Times New Roman"/>
                <w:sz w:val="24"/>
                <w:szCs w:val="24"/>
              </w:rPr>
            </w:pPr>
            <w:r w:rsidRPr="00752A60">
              <w:rPr>
                <w:rFonts w:ascii="Times New Roman" w:hAnsi="Times New Roman" w:cs="Times New Roman"/>
                <w:sz w:val="24"/>
                <w:szCs w:val="24"/>
              </w:rPr>
              <w:t>РО</w:t>
            </w:r>
          </w:p>
        </w:tc>
        <w:tc>
          <w:tcPr>
            <w:tcW w:w="1099" w:type="dxa"/>
            <w:tcMar>
              <w:top w:w="28" w:type="dxa"/>
              <w:left w:w="28" w:type="dxa"/>
              <w:bottom w:w="28" w:type="dxa"/>
              <w:right w:w="28" w:type="dxa"/>
            </w:tcMar>
          </w:tcPr>
          <w:p w:rsidR="0047681F" w:rsidRPr="00752A60" w:rsidRDefault="00DC101F" w:rsidP="004D48C6">
            <w:pPr>
              <w:pStyle w:val="10"/>
              <w:spacing w:line="240" w:lineRule="auto"/>
              <w:jc w:val="center"/>
              <w:rPr>
                <w:rFonts w:ascii="Times New Roman" w:eastAsia="Times New Roman" w:hAnsi="Times New Roman" w:cs="Times New Roman"/>
                <w:sz w:val="24"/>
                <w:szCs w:val="24"/>
              </w:rPr>
            </w:pPr>
            <w:r w:rsidRPr="00752A60">
              <w:rPr>
                <w:rFonts w:ascii="Times New Roman" w:eastAsia="Times New Roman" w:hAnsi="Times New Roman" w:cs="Times New Roman"/>
                <w:sz w:val="24"/>
                <w:szCs w:val="24"/>
              </w:rPr>
              <w:t>1</w:t>
            </w:r>
          </w:p>
        </w:tc>
        <w:tc>
          <w:tcPr>
            <w:tcW w:w="1090" w:type="dxa"/>
            <w:tcMar>
              <w:top w:w="28" w:type="dxa"/>
              <w:left w:w="28" w:type="dxa"/>
              <w:bottom w:w="28" w:type="dxa"/>
              <w:right w:w="28" w:type="dxa"/>
            </w:tcMar>
          </w:tcPr>
          <w:p w:rsidR="0047681F" w:rsidRPr="00752A60" w:rsidRDefault="0047681F" w:rsidP="004D48C6">
            <w:pPr>
              <w:pStyle w:val="10"/>
              <w:spacing w:line="240" w:lineRule="auto"/>
              <w:jc w:val="center"/>
              <w:rPr>
                <w:rFonts w:ascii="Times New Roman" w:hAnsi="Times New Roman" w:cs="Times New Roman"/>
                <w:sz w:val="24"/>
                <w:szCs w:val="24"/>
              </w:rPr>
            </w:pPr>
            <w:r w:rsidRPr="00752A60">
              <w:rPr>
                <w:rFonts w:ascii="Times New Roman" w:hAnsi="Times New Roman" w:cs="Times New Roman"/>
                <w:sz w:val="24"/>
                <w:szCs w:val="24"/>
              </w:rPr>
              <w:t>1.14</w:t>
            </w:r>
          </w:p>
        </w:tc>
      </w:tr>
      <w:tr w:rsidR="0047681F" w:rsidRPr="00752A60" w:rsidTr="00752A60">
        <w:trPr>
          <w:trHeight w:val="623"/>
          <w:jc w:val="center"/>
        </w:trPr>
        <w:tc>
          <w:tcPr>
            <w:tcW w:w="451" w:type="dxa"/>
            <w:tcMar>
              <w:top w:w="28" w:type="dxa"/>
              <w:left w:w="28" w:type="dxa"/>
              <w:bottom w:w="28" w:type="dxa"/>
              <w:right w:w="28" w:type="dxa"/>
            </w:tcMar>
          </w:tcPr>
          <w:p w:rsidR="0047681F" w:rsidRPr="00752A60" w:rsidRDefault="0047681F" w:rsidP="004D48C6">
            <w:pPr>
              <w:pStyle w:val="10"/>
              <w:spacing w:line="240" w:lineRule="auto"/>
              <w:jc w:val="center"/>
              <w:rPr>
                <w:rFonts w:ascii="Times New Roman" w:hAnsi="Times New Roman" w:cs="Times New Roman"/>
                <w:sz w:val="24"/>
                <w:szCs w:val="24"/>
              </w:rPr>
            </w:pPr>
            <w:r w:rsidRPr="00752A60">
              <w:rPr>
                <w:rFonts w:ascii="Times New Roman" w:eastAsia="Times New Roman" w:hAnsi="Times New Roman" w:cs="Times New Roman"/>
                <w:sz w:val="24"/>
                <w:szCs w:val="24"/>
              </w:rPr>
              <w:t>7</w:t>
            </w:r>
          </w:p>
        </w:tc>
        <w:tc>
          <w:tcPr>
            <w:tcW w:w="1994" w:type="dxa"/>
            <w:tcMar>
              <w:top w:w="28" w:type="dxa"/>
              <w:left w:w="28" w:type="dxa"/>
              <w:bottom w:w="28" w:type="dxa"/>
              <w:right w:w="28" w:type="dxa"/>
            </w:tcMar>
          </w:tcPr>
          <w:p w:rsidR="0047681F" w:rsidRPr="00752A60" w:rsidRDefault="0047681F" w:rsidP="004D48C6">
            <w:pPr>
              <w:pStyle w:val="10"/>
              <w:spacing w:line="240" w:lineRule="auto"/>
              <w:rPr>
                <w:rFonts w:ascii="Times New Roman" w:hAnsi="Times New Roman" w:cs="Times New Roman"/>
                <w:sz w:val="24"/>
                <w:szCs w:val="24"/>
              </w:rPr>
            </w:pPr>
            <w:r w:rsidRPr="00752A60">
              <w:rPr>
                <w:rFonts w:ascii="Times New Roman" w:hAnsi="Times New Roman" w:cs="Times New Roman"/>
                <w:sz w:val="24"/>
                <w:szCs w:val="24"/>
              </w:rPr>
              <w:t>Виды речевой и читательской деятельности</w:t>
            </w:r>
          </w:p>
        </w:tc>
        <w:tc>
          <w:tcPr>
            <w:tcW w:w="3773" w:type="dxa"/>
            <w:tcMar>
              <w:top w:w="28" w:type="dxa"/>
              <w:left w:w="28" w:type="dxa"/>
              <w:bottom w:w="28" w:type="dxa"/>
              <w:right w:w="28" w:type="dxa"/>
            </w:tcMar>
          </w:tcPr>
          <w:p w:rsidR="0047681F" w:rsidRPr="00752A60" w:rsidRDefault="00DC101F" w:rsidP="004D48C6">
            <w:pPr>
              <w:pStyle w:val="10"/>
              <w:spacing w:line="240" w:lineRule="auto"/>
              <w:rPr>
                <w:rFonts w:ascii="Times New Roman" w:hAnsi="Times New Roman" w:cs="Times New Roman"/>
                <w:sz w:val="24"/>
                <w:szCs w:val="24"/>
              </w:rPr>
            </w:pPr>
            <w:r w:rsidRPr="00752A60">
              <w:rPr>
                <w:rFonts w:ascii="Times New Roman" w:hAnsi="Times New Roman" w:cs="Times New Roman"/>
                <w:sz w:val="24"/>
                <w:szCs w:val="24"/>
              </w:rPr>
              <w:t>О</w:t>
            </w:r>
            <w:r w:rsidR="0047681F" w:rsidRPr="00752A60">
              <w:rPr>
                <w:rFonts w:ascii="Times New Roman" w:hAnsi="Times New Roman" w:cs="Times New Roman"/>
                <w:sz w:val="24"/>
                <w:szCs w:val="24"/>
              </w:rPr>
              <w:t>пределять основные события и устанавливать их последовательность</w:t>
            </w:r>
            <w:r w:rsidRPr="00752A60">
              <w:rPr>
                <w:rFonts w:ascii="Times New Roman" w:hAnsi="Times New Roman" w:cs="Times New Roman"/>
                <w:sz w:val="24"/>
                <w:szCs w:val="24"/>
              </w:rPr>
              <w:t>.</w:t>
            </w:r>
          </w:p>
        </w:tc>
        <w:tc>
          <w:tcPr>
            <w:tcW w:w="1088" w:type="dxa"/>
            <w:tcMar>
              <w:top w:w="28" w:type="dxa"/>
              <w:left w:w="28" w:type="dxa"/>
              <w:bottom w:w="28" w:type="dxa"/>
              <w:right w:w="28" w:type="dxa"/>
            </w:tcMar>
          </w:tcPr>
          <w:p w:rsidR="0047681F" w:rsidRPr="00752A60" w:rsidRDefault="00DC101F" w:rsidP="004D48C6">
            <w:pPr>
              <w:pStyle w:val="10"/>
              <w:spacing w:line="240" w:lineRule="auto"/>
              <w:jc w:val="center"/>
              <w:rPr>
                <w:rFonts w:ascii="Times New Roman" w:hAnsi="Times New Roman" w:cs="Times New Roman"/>
                <w:sz w:val="24"/>
                <w:szCs w:val="24"/>
              </w:rPr>
            </w:pPr>
            <w:r w:rsidRPr="00752A60">
              <w:rPr>
                <w:rFonts w:ascii="Times New Roman" w:hAnsi="Times New Roman" w:cs="Times New Roman"/>
                <w:sz w:val="24"/>
                <w:szCs w:val="24"/>
              </w:rPr>
              <w:t>Б</w:t>
            </w:r>
          </w:p>
        </w:tc>
        <w:tc>
          <w:tcPr>
            <w:tcW w:w="780" w:type="dxa"/>
            <w:tcMar>
              <w:top w:w="28" w:type="dxa"/>
              <w:left w:w="28" w:type="dxa"/>
              <w:bottom w:w="28" w:type="dxa"/>
              <w:right w:w="28" w:type="dxa"/>
            </w:tcMar>
          </w:tcPr>
          <w:p w:rsidR="0047681F" w:rsidRPr="00752A60" w:rsidRDefault="005D34CA" w:rsidP="004D48C6">
            <w:pPr>
              <w:pStyle w:val="10"/>
              <w:spacing w:line="240" w:lineRule="auto"/>
              <w:jc w:val="center"/>
              <w:rPr>
                <w:rFonts w:ascii="Times New Roman" w:hAnsi="Times New Roman" w:cs="Times New Roman"/>
                <w:sz w:val="24"/>
                <w:szCs w:val="24"/>
              </w:rPr>
            </w:pPr>
            <w:r w:rsidRPr="00752A60">
              <w:rPr>
                <w:rFonts w:ascii="Times New Roman" w:hAnsi="Times New Roman" w:cs="Times New Roman"/>
                <w:sz w:val="24"/>
                <w:szCs w:val="24"/>
              </w:rPr>
              <w:t>КО</w:t>
            </w:r>
          </w:p>
        </w:tc>
        <w:tc>
          <w:tcPr>
            <w:tcW w:w="1099" w:type="dxa"/>
            <w:tcMar>
              <w:top w:w="28" w:type="dxa"/>
              <w:left w:w="28" w:type="dxa"/>
              <w:bottom w:w="28" w:type="dxa"/>
              <w:right w:w="28" w:type="dxa"/>
            </w:tcMar>
          </w:tcPr>
          <w:p w:rsidR="0047681F" w:rsidRPr="00752A60" w:rsidRDefault="00DC101F" w:rsidP="004D48C6">
            <w:pPr>
              <w:pStyle w:val="10"/>
              <w:spacing w:line="240" w:lineRule="auto"/>
              <w:jc w:val="center"/>
              <w:rPr>
                <w:rFonts w:ascii="Times New Roman" w:hAnsi="Times New Roman" w:cs="Times New Roman"/>
                <w:sz w:val="24"/>
                <w:szCs w:val="24"/>
              </w:rPr>
            </w:pPr>
            <w:r w:rsidRPr="00752A60">
              <w:rPr>
                <w:rFonts w:ascii="Times New Roman" w:hAnsi="Times New Roman" w:cs="Times New Roman"/>
                <w:sz w:val="24"/>
                <w:szCs w:val="24"/>
              </w:rPr>
              <w:t>1</w:t>
            </w:r>
          </w:p>
        </w:tc>
        <w:tc>
          <w:tcPr>
            <w:tcW w:w="1090" w:type="dxa"/>
            <w:tcMar>
              <w:top w:w="28" w:type="dxa"/>
              <w:left w:w="28" w:type="dxa"/>
              <w:bottom w:w="28" w:type="dxa"/>
              <w:right w:w="28" w:type="dxa"/>
            </w:tcMar>
          </w:tcPr>
          <w:p w:rsidR="0047681F" w:rsidRPr="00752A60" w:rsidRDefault="0047681F" w:rsidP="004D48C6">
            <w:pPr>
              <w:pStyle w:val="10"/>
              <w:spacing w:line="240" w:lineRule="auto"/>
              <w:jc w:val="center"/>
              <w:rPr>
                <w:rFonts w:ascii="Times New Roman" w:hAnsi="Times New Roman" w:cs="Times New Roman"/>
                <w:sz w:val="24"/>
                <w:szCs w:val="24"/>
              </w:rPr>
            </w:pPr>
            <w:r w:rsidRPr="00752A60">
              <w:rPr>
                <w:rFonts w:ascii="Times New Roman" w:hAnsi="Times New Roman" w:cs="Times New Roman"/>
                <w:sz w:val="24"/>
                <w:szCs w:val="24"/>
              </w:rPr>
              <w:t>1.8</w:t>
            </w:r>
          </w:p>
        </w:tc>
      </w:tr>
      <w:tr w:rsidR="0047681F" w:rsidRPr="00752A60" w:rsidTr="00752A60">
        <w:trPr>
          <w:trHeight w:val="623"/>
          <w:jc w:val="center"/>
        </w:trPr>
        <w:tc>
          <w:tcPr>
            <w:tcW w:w="451" w:type="dxa"/>
            <w:tcMar>
              <w:top w:w="28" w:type="dxa"/>
              <w:left w:w="28" w:type="dxa"/>
              <w:bottom w:w="28" w:type="dxa"/>
              <w:right w:w="28" w:type="dxa"/>
            </w:tcMar>
          </w:tcPr>
          <w:p w:rsidR="0047681F" w:rsidRPr="00752A60" w:rsidRDefault="0047681F" w:rsidP="004D48C6">
            <w:pPr>
              <w:pStyle w:val="10"/>
              <w:spacing w:line="240" w:lineRule="auto"/>
              <w:jc w:val="center"/>
              <w:rPr>
                <w:rFonts w:ascii="Times New Roman" w:hAnsi="Times New Roman" w:cs="Times New Roman"/>
                <w:sz w:val="24"/>
                <w:szCs w:val="24"/>
              </w:rPr>
            </w:pPr>
            <w:r w:rsidRPr="00752A60">
              <w:rPr>
                <w:rFonts w:ascii="Times New Roman" w:eastAsia="Times New Roman" w:hAnsi="Times New Roman" w:cs="Times New Roman"/>
                <w:sz w:val="24"/>
                <w:szCs w:val="24"/>
              </w:rPr>
              <w:t>8.</w:t>
            </w:r>
          </w:p>
        </w:tc>
        <w:tc>
          <w:tcPr>
            <w:tcW w:w="1994" w:type="dxa"/>
            <w:tcMar>
              <w:top w:w="28" w:type="dxa"/>
              <w:left w:w="28" w:type="dxa"/>
              <w:bottom w:w="28" w:type="dxa"/>
              <w:right w:w="28" w:type="dxa"/>
            </w:tcMar>
          </w:tcPr>
          <w:p w:rsidR="0047681F" w:rsidRPr="00752A60" w:rsidRDefault="0047681F" w:rsidP="004D48C6">
            <w:pPr>
              <w:pStyle w:val="10"/>
              <w:spacing w:line="240" w:lineRule="auto"/>
              <w:rPr>
                <w:rFonts w:ascii="Times New Roman" w:hAnsi="Times New Roman" w:cs="Times New Roman"/>
                <w:sz w:val="24"/>
                <w:szCs w:val="24"/>
              </w:rPr>
            </w:pPr>
            <w:r w:rsidRPr="00752A60">
              <w:rPr>
                <w:rFonts w:ascii="Times New Roman" w:hAnsi="Times New Roman" w:cs="Times New Roman"/>
                <w:sz w:val="24"/>
                <w:szCs w:val="24"/>
              </w:rPr>
              <w:t>Виды речевой и читательской деятельности</w:t>
            </w:r>
          </w:p>
        </w:tc>
        <w:tc>
          <w:tcPr>
            <w:tcW w:w="3773" w:type="dxa"/>
            <w:tcMar>
              <w:top w:w="28" w:type="dxa"/>
              <w:left w:w="28" w:type="dxa"/>
              <w:bottom w:w="28" w:type="dxa"/>
              <w:right w:w="28" w:type="dxa"/>
            </w:tcMar>
          </w:tcPr>
          <w:p w:rsidR="0047681F" w:rsidRPr="00752A60" w:rsidRDefault="00DC101F" w:rsidP="004D48C6">
            <w:pPr>
              <w:pStyle w:val="10"/>
              <w:spacing w:line="240" w:lineRule="auto"/>
              <w:rPr>
                <w:rFonts w:ascii="Times New Roman" w:hAnsi="Times New Roman" w:cs="Times New Roman"/>
                <w:sz w:val="24"/>
                <w:szCs w:val="24"/>
              </w:rPr>
            </w:pPr>
            <w:r w:rsidRPr="00752A60">
              <w:rPr>
                <w:rFonts w:ascii="Times New Roman" w:hAnsi="Times New Roman" w:cs="Times New Roman"/>
                <w:sz w:val="24"/>
                <w:szCs w:val="24"/>
              </w:rPr>
              <w:t>Ф</w:t>
            </w:r>
            <w:r w:rsidR="0047681F" w:rsidRPr="00752A60">
              <w:rPr>
                <w:rFonts w:ascii="Times New Roman" w:hAnsi="Times New Roman" w:cs="Times New Roman"/>
                <w:sz w:val="24"/>
                <w:szCs w:val="24"/>
              </w:rPr>
              <w:t>ормулировать простые выводы, о</w:t>
            </w:r>
            <w:r w:rsidRPr="00752A60">
              <w:rPr>
                <w:rFonts w:ascii="Times New Roman" w:hAnsi="Times New Roman" w:cs="Times New Roman"/>
                <w:sz w:val="24"/>
                <w:szCs w:val="24"/>
              </w:rPr>
              <w:t>сновываясь на содержании текста.</w:t>
            </w:r>
          </w:p>
        </w:tc>
        <w:tc>
          <w:tcPr>
            <w:tcW w:w="1088" w:type="dxa"/>
            <w:tcMar>
              <w:top w:w="28" w:type="dxa"/>
              <w:left w:w="28" w:type="dxa"/>
              <w:bottom w:w="28" w:type="dxa"/>
              <w:right w:w="28" w:type="dxa"/>
            </w:tcMar>
          </w:tcPr>
          <w:p w:rsidR="0047681F" w:rsidRPr="00752A60" w:rsidRDefault="00DC101F" w:rsidP="004D48C6">
            <w:pPr>
              <w:pStyle w:val="10"/>
              <w:spacing w:line="240" w:lineRule="auto"/>
              <w:jc w:val="center"/>
              <w:rPr>
                <w:rFonts w:ascii="Times New Roman" w:hAnsi="Times New Roman" w:cs="Times New Roman"/>
                <w:sz w:val="24"/>
                <w:szCs w:val="24"/>
              </w:rPr>
            </w:pPr>
            <w:r w:rsidRPr="00752A60">
              <w:rPr>
                <w:rFonts w:ascii="Times New Roman" w:hAnsi="Times New Roman" w:cs="Times New Roman"/>
                <w:sz w:val="24"/>
                <w:szCs w:val="24"/>
              </w:rPr>
              <w:t>Б</w:t>
            </w:r>
          </w:p>
        </w:tc>
        <w:tc>
          <w:tcPr>
            <w:tcW w:w="780" w:type="dxa"/>
            <w:tcMar>
              <w:top w:w="28" w:type="dxa"/>
              <w:left w:w="28" w:type="dxa"/>
              <w:bottom w:w="28" w:type="dxa"/>
              <w:right w:w="28" w:type="dxa"/>
            </w:tcMar>
          </w:tcPr>
          <w:p w:rsidR="0047681F" w:rsidRPr="00752A60" w:rsidRDefault="005D34CA" w:rsidP="004D48C6">
            <w:pPr>
              <w:pStyle w:val="10"/>
              <w:spacing w:line="240" w:lineRule="auto"/>
              <w:jc w:val="center"/>
              <w:rPr>
                <w:rFonts w:ascii="Times New Roman" w:hAnsi="Times New Roman" w:cs="Times New Roman"/>
                <w:sz w:val="24"/>
                <w:szCs w:val="24"/>
              </w:rPr>
            </w:pPr>
            <w:r w:rsidRPr="00752A60">
              <w:rPr>
                <w:rFonts w:ascii="Times New Roman" w:hAnsi="Times New Roman" w:cs="Times New Roman"/>
                <w:sz w:val="24"/>
                <w:szCs w:val="24"/>
              </w:rPr>
              <w:t>ВО</w:t>
            </w:r>
          </w:p>
        </w:tc>
        <w:tc>
          <w:tcPr>
            <w:tcW w:w="1099" w:type="dxa"/>
            <w:tcMar>
              <w:top w:w="28" w:type="dxa"/>
              <w:left w:w="28" w:type="dxa"/>
              <w:bottom w:w="28" w:type="dxa"/>
              <w:right w:w="28" w:type="dxa"/>
            </w:tcMar>
          </w:tcPr>
          <w:p w:rsidR="0047681F" w:rsidRPr="00752A60" w:rsidRDefault="00DC101F" w:rsidP="004D48C6">
            <w:pPr>
              <w:pStyle w:val="10"/>
              <w:spacing w:line="240" w:lineRule="auto"/>
              <w:jc w:val="center"/>
              <w:rPr>
                <w:rFonts w:ascii="Times New Roman" w:eastAsia="Times New Roman" w:hAnsi="Times New Roman" w:cs="Times New Roman"/>
                <w:sz w:val="24"/>
                <w:szCs w:val="24"/>
              </w:rPr>
            </w:pPr>
            <w:r w:rsidRPr="00752A60">
              <w:rPr>
                <w:rFonts w:ascii="Times New Roman" w:eastAsia="Times New Roman" w:hAnsi="Times New Roman" w:cs="Times New Roman"/>
                <w:sz w:val="24"/>
                <w:szCs w:val="24"/>
              </w:rPr>
              <w:t>1</w:t>
            </w:r>
          </w:p>
        </w:tc>
        <w:tc>
          <w:tcPr>
            <w:tcW w:w="1090" w:type="dxa"/>
            <w:tcMar>
              <w:top w:w="28" w:type="dxa"/>
              <w:left w:w="28" w:type="dxa"/>
              <w:bottom w:w="28" w:type="dxa"/>
              <w:right w:w="28" w:type="dxa"/>
            </w:tcMar>
          </w:tcPr>
          <w:p w:rsidR="0047681F" w:rsidRPr="00752A60" w:rsidRDefault="0047681F" w:rsidP="004D48C6">
            <w:pPr>
              <w:pStyle w:val="10"/>
              <w:spacing w:line="240" w:lineRule="auto"/>
              <w:jc w:val="center"/>
              <w:rPr>
                <w:rFonts w:ascii="Times New Roman" w:hAnsi="Times New Roman" w:cs="Times New Roman"/>
                <w:sz w:val="24"/>
                <w:szCs w:val="24"/>
              </w:rPr>
            </w:pPr>
            <w:r w:rsidRPr="00752A60">
              <w:rPr>
                <w:rFonts w:ascii="Times New Roman" w:hAnsi="Times New Roman" w:cs="Times New Roman"/>
                <w:sz w:val="24"/>
                <w:szCs w:val="24"/>
              </w:rPr>
              <w:t>1.14</w:t>
            </w:r>
          </w:p>
        </w:tc>
      </w:tr>
      <w:tr w:rsidR="0047681F" w:rsidRPr="00752A60" w:rsidTr="00752A60">
        <w:trPr>
          <w:trHeight w:val="1246"/>
          <w:jc w:val="center"/>
        </w:trPr>
        <w:tc>
          <w:tcPr>
            <w:tcW w:w="451" w:type="dxa"/>
            <w:tcMar>
              <w:top w:w="28" w:type="dxa"/>
              <w:left w:w="28" w:type="dxa"/>
              <w:bottom w:w="28" w:type="dxa"/>
              <w:right w:w="28" w:type="dxa"/>
            </w:tcMar>
          </w:tcPr>
          <w:p w:rsidR="0047681F" w:rsidRPr="00752A60" w:rsidRDefault="0047681F" w:rsidP="004D48C6">
            <w:pPr>
              <w:pStyle w:val="10"/>
              <w:spacing w:line="240" w:lineRule="auto"/>
              <w:jc w:val="center"/>
              <w:rPr>
                <w:rFonts w:ascii="Times New Roman" w:hAnsi="Times New Roman" w:cs="Times New Roman"/>
                <w:sz w:val="24"/>
                <w:szCs w:val="24"/>
              </w:rPr>
            </w:pPr>
            <w:r w:rsidRPr="00752A60">
              <w:rPr>
                <w:rFonts w:ascii="Times New Roman" w:eastAsia="Times New Roman" w:hAnsi="Times New Roman" w:cs="Times New Roman"/>
                <w:sz w:val="24"/>
                <w:szCs w:val="24"/>
              </w:rPr>
              <w:t>9.</w:t>
            </w:r>
          </w:p>
        </w:tc>
        <w:tc>
          <w:tcPr>
            <w:tcW w:w="1994" w:type="dxa"/>
            <w:tcMar>
              <w:top w:w="28" w:type="dxa"/>
              <w:left w:w="28" w:type="dxa"/>
              <w:bottom w:w="28" w:type="dxa"/>
              <w:right w:w="28" w:type="dxa"/>
            </w:tcMar>
          </w:tcPr>
          <w:p w:rsidR="0047681F" w:rsidRPr="00752A60" w:rsidRDefault="0047681F" w:rsidP="004D48C6">
            <w:pPr>
              <w:pStyle w:val="10"/>
              <w:spacing w:line="240" w:lineRule="auto"/>
              <w:rPr>
                <w:rFonts w:ascii="Times New Roman" w:hAnsi="Times New Roman" w:cs="Times New Roman"/>
                <w:sz w:val="24"/>
                <w:szCs w:val="24"/>
              </w:rPr>
            </w:pPr>
            <w:r w:rsidRPr="00752A60">
              <w:rPr>
                <w:rFonts w:ascii="Times New Roman" w:hAnsi="Times New Roman" w:cs="Times New Roman"/>
                <w:sz w:val="24"/>
                <w:szCs w:val="24"/>
              </w:rPr>
              <w:t>Виды речевой и читательской деятельности</w:t>
            </w:r>
          </w:p>
        </w:tc>
        <w:tc>
          <w:tcPr>
            <w:tcW w:w="3773" w:type="dxa"/>
            <w:tcMar>
              <w:top w:w="28" w:type="dxa"/>
              <w:left w:w="28" w:type="dxa"/>
              <w:bottom w:w="28" w:type="dxa"/>
              <w:right w:w="28" w:type="dxa"/>
            </w:tcMar>
          </w:tcPr>
          <w:p w:rsidR="0047681F" w:rsidRPr="00752A60" w:rsidRDefault="00752A60" w:rsidP="004D48C6">
            <w:pPr>
              <w:pStyle w:val="10"/>
              <w:spacing w:line="240" w:lineRule="auto"/>
              <w:rPr>
                <w:rFonts w:ascii="Times New Roman" w:hAnsi="Times New Roman" w:cs="Times New Roman"/>
                <w:sz w:val="24"/>
                <w:szCs w:val="24"/>
              </w:rPr>
            </w:pPr>
            <w:proofErr w:type="gramStart"/>
            <w:r>
              <w:rPr>
                <w:rFonts w:ascii="Times New Roman" w:hAnsi="Times New Roman" w:cs="Times New Roman"/>
                <w:spacing w:val="2"/>
                <w:sz w:val="24"/>
                <w:szCs w:val="24"/>
              </w:rPr>
              <w:t>У</w:t>
            </w:r>
            <w:r w:rsidR="0047681F" w:rsidRPr="00752A60">
              <w:rPr>
                <w:rFonts w:ascii="Times New Roman" w:hAnsi="Times New Roman" w:cs="Times New Roman"/>
                <w:spacing w:val="2"/>
                <w:sz w:val="24"/>
                <w:szCs w:val="24"/>
              </w:rPr>
              <w:t xml:space="preserve">станавливать </w:t>
            </w:r>
            <w:r w:rsidR="0047681F" w:rsidRPr="00752A60">
              <w:rPr>
                <w:rFonts w:ascii="Times New Roman" w:hAnsi="Times New Roman" w:cs="Times New Roman"/>
                <w:sz w:val="24"/>
                <w:szCs w:val="24"/>
              </w:rPr>
              <w:t>взаимосвязь между событиями, фактами, поступками (мотивы, последствия), мыслями, чувствами героев, опираясь на содержание текста</w:t>
            </w:r>
            <w:r w:rsidR="00DC101F" w:rsidRPr="00752A60">
              <w:rPr>
                <w:rFonts w:ascii="Times New Roman" w:hAnsi="Times New Roman" w:cs="Times New Roman"/>
                <w:sz w:val="24"/>
                <w:szCs w:val="24"/>
              </w:rPr>
              <w:t>.</w:t>
            </w:r>
            <w:proofErr w:type="gramEnd"/>
          </w:p>
        </w:tc>
        <w:tc>
          <w:tcPr>
            <w:tcW w:w="1088" w:type="dxa"/>
            <w:tcMar>
              <w:top w:w="28" w:type="dxa"/>
              <w:left w:w="28" w:type="dxa"/>
              <w:bottom w:w="28" w:type="dxa"/>
              <w:right w:w="28" w:type="dxa"/>
            </w:tcMar>
          </w:tcPr>
          <w:p w:rsidR="0047681F" w:rsidRPr="00752A60" w:rsidRDefault="00DC101F" w:rsidP="004D48C6">
            <w:pPr>
              <w:pStyle w:val="10"/>
              <w:spacing w:line="240" w:lineRule="auto"/>
              <w:jc w:val="center"/>
              <w:rPr>
                <w:rFonts w:ascii="Times New Roman" w:hAnsi="Times New Roman" w:cs="Times New Roman"/>
                <w:sz w:val="24"/>
                <w:szCs w:val="24"/>
              </w:rPr>
            </w:pPr>
            <w:r w:rsidRPr="00752A60">
              <w:rPr>
                <w:rFonts w:ascii="Times New Roman" w:hAnsi="Times New Roman" w:cs="Times New Roman"/>
                <w:sz w:val="24"/>
                <w:szCs w:val="24"/>
              </w:rPr>
              <w:t>Б</w:t>
            </w:r>
          </w:p>
        </w:tc>
        <w:tc>
          <w:tcPr>
            <w:tcW w:w="780" w:type="dxa"/>
            <w:tcMar>
              <w:top w:w="28" w:type="dxa"/>
              <w:left w:w="28" w:type="dxa"/>
              <w:bottom w:w="28" w:type="dxa"/>
              <w:right w:w="28" w:type="dxa"/>
            </w:tcMar>
          </w:tcPr>
          <w:p w:rsidR="0047681F" w:rsidRPr="00752A60" w:rsidRDefault="005D34CA" w:rsidP="004D48C6">
            <w:pPr>
              <w:pStyle w:val="10"/>
              <w:spacing w:line="240" w:lineRule="auto"/>
              <w:jc w:val="center"/>
              <w:rPr>
                <w:rFonts w:ascii="Times New Roman" w:hAnsi="Times New Roman" w:cs="Times New Roman"/>
                <w:sz w:val="24"/>
                <w:szCs w:val="24"/>
              </w:rPr>
            </w:pPr>
            <w:r w:rsidRPr="00752A60">
              <w:rPr>
                <w:rFonts w:ascii="Times New Roman" w:hAnsi="Times New Roman" w:cs="Times New Roman"/>
                <w:sz w:val="24"/>
                <w:szCs w:val="24"/>
              </w:rPr>
              <w:t>РО</w:t>
            </w:r>
          </w:p>
        </w:tc>
        <w:tc>
          <w:tcPr>
            <w:tcW w:w="1099" w:type="dxa"/>
            <w:tcMar>
              <w:top w:w="28" w:type="dxa"/>
              <w:left w:w="28" w:type="dxa"/>
              <w:bottom w:w="28" w:type="dxa"/>
              <w:right w:w="28" w:type="dxa"/>
            </w:tcMar>
          </w:tcPr>
          <w:p w:rsidR="0047681F" w:rsidRPr="00752A60" w:rsidRDefault="00DC101F" w:rsidP="004D48C6">
            <w:pPr>
              <w:pStyle w:val="10"/>
              <w:spacing w:line="240" w:lineRule="auto"/>
              <w:jc w:val="center"/>
              <w:rPr>
                <w:rFonts w:ascii="Times New Roman" w:hAnsi="Times New Roman" w:cs="Times New Roman"/>
                <w:sz w:val="24"/>
                <w:szCs w:val="24"/>
              </w:rPr>
            </w:pPr>
            <w:r w:rsidRPr="00752A60">
              <w:rPr>
                <w:rFonts w:ascii="Times New Roman" w:hAnsi="Times New Roman" w:cs="Times New Roman"/>
                <w:sz w:val="24"/>
                <w:szCs w:val="24"/>
              </w:rPr>
              <w:t>1</w:t>
            </w:r>
          </w:p>
        </w:tc>
        <w:tc>
          <w:tcPr>
            <w:tcW w:w="1090" w:type="dxa"/>
            <w:tcMar>
              <w:top w:w="28" w:type="dxa"/>
              <w:left w:w="28" w:type="dxa"/>
              <w:bottom w:w="28" w:type="dxa"/>
              <w:right w:w="28" w:type="dxa"/>
            </w:tcMar>
          </w:tcPr>
          <w:p w:rsidR="0047681F" w:rsidRPr="00752A60" w:rsidRDefault="0047681F" w:rsidP="004D48C6">
            <w:pPr>
              <w:pStyle w:val="10"/>
              <w:spacing w:line="240" w:lineRule="auto"/>
              <w:jc w:val="center"/>
              <w:rPr>
                <w:rFonts w:ascii="Times New Roman" w:hAnsi="Times New Roman" w:cs="Times New Roman"/>
                <w:sz w:val="24"/>
                <w:szCs w:val="24"/>
              </w:rPr>
            </w:pPr>
            <w:r w:rsidRPr="00752A60">
              <w:rPr>
                <w:rFonts w:ascii="Times New Roman" w:hAnsi="Times New Roman" w:cs="Times New Roman"/>
                <w:sz w:val="24"/>
                <w:szCs w:val="24"/>
              </w:rPr>
              <w:t>1.11</w:t>
            </w:r>
          </w:p>
        </w:tc>
      </w:tr>
      <w:tr w:rsidR="0047681F" w:rsidRPr="00752A60" w:rsidTr="00752A60">
        <w:trPr>
          <w:trHeight w:val="1246"/>
          <w:jc w:val="center"/>
        </w:trPr>
        <w:tc>
          <w:tcPr>
            <w:tcW w:w="451" w:type="dxa"/>
            <w:tcMar>
              <w:top w:w="28" w:type="dxa"/>
              <w:left w:w="28" w:type="dxa"/>
              <w:bottom w:w="28" w:type="dxa"/>
              <w:right w:w="28" w:type="dxa"/>
            </w:tcMar>
          </w:tcPr>
          <w:p w:rsidR="0047681F" w:rsidRPr="00752A60" w:rsidRDefault="0047681F" w:rsidP="004D48C6">
            <w:pPr>
              <w:pStyle w:val="10"/>
              <w:spacing w:line="240" w:lineRule="auto"/>
              <w:jc w:val="center"/>
              <w:rPr>
                <w:rFonts w:ascii="Times New Roman" w:eastAsia="Times New Roman" w:hAnsi="Times New Roman" w:cs="Times New Roman"/>
                <w:sz w:val="24"/>
                <w:szCs w:val="24"/>
              </w:rPr>
            </w:pPr>
            <w:r w:rsidRPr="00752A60">
              <w:rPr>
                <w:rFonts w:ascii="Times New Roman" w:eastAsia="Times New Roman" w:hAnsi="Times New Roman" w:cs="Times New Roman"/>
                <w:sz w:val="24"/>
                <w:szCs w:val="24"/>
              </w:rPr>
              <w:t>10</w:t>
            </w:r>
          </w:p>
        </w:tc>
        <w:tc>
          <w:tcPr>
            <w:tcW w:w="1994" w:type="dxa"/>
            <w:tcMar>
              <w:top w:w="28" w:type="dxa"/>
              <w:left w:w="28" w:type="dxa"/>
              <w:bottom w:w="28" w:type="dxa"/>
              <w:right w:w="28" w:type="dxa"/>
            </w:tcMar>
          </w:tcPr>
          <w:p w:rsidR="0047681F" w:rsidRPr="00752A60" w:rsidRDefault="0047681F" w:rsidP="004D48C6">
            <w:pPr>
              <w:pStyle w:val="10"/>
              <w:spacing w:line="240" w:lineRule="auto"/>
              <w:rPr>
                <w:rFonts w:ascii="Times New Roman" w:hAnsi="Times New Roman" w:cs="Times New Roman"/>
                <w:sz w:val="24"/>
                <w:szCs w:val="24"/>
              </w:rPr>
            </w:pPr>
            <w:r w:rsidRPr="00752A60">
              <w:rPr>
                <w:rFonts w:ascii="Times New Roman" w:hAnsi="Times New Roman" w:cs="Times New Roman"/>
                <w:sz w:val="24"/>
                <w:szCs w:val="24"/>
              </w:rPr>
              <w:t>Виды речевой и читательской деятельности</w:t>
            </w:r>
          </w:p>
        </w:tc>
        <w:tc>
          <w:tcPr>
            <w:tcW w:w="3773" w:type="dxa"/>
            <w:tcMar>
              <w:top w:w="28" w:type="dxa"/>
              <w:left w:w="28" w:type="dxa"/>
              <w:bottom w:w="28" w:type="dxa"/>
              <w:right w:w="28" w:type="dxa"/>
            </w:tcMar>
          </w:tcPr>
          <w:p w:rsidR="0047681F" w:rsidRPr="00752A60" w:rsidRDefault="00DC101F" w:rsidP="004D48C6">
            <w:pPr>
              <w:pStyle w:val="10"/>
              <w:spacing w:line="240" w:lineRule="auto"/>
              <w:rPr>
                <w:rFonts w:ascii="Times New Roman" w:hAnsi="Times New Roman" w:cs="Times New Roman"/>
                <w:sz w:val="24"/>
                <w:szCs w:val="24"/>
              </w:rPr>
            </w:pPr>
            <w:proofErr w:type="gramStart"/>
            <w:r w:rsidRPr="00752A60">
              <w:rPr>
                <w:rFonts w:ascii="Times New Roman" w:hAnsi="Times New Roman" w:cs="Times New Roman"/>
                <w:sz w:val="24"/>
                <w:szCs w:val="24"/>
              </w:rPr>
              <w:t>И</w:t>
            </w:r>
            <w:r w:rsidR="0047681F" w:rsidRPr="00752A60">
              <w:rPr>
                <w:rFonts w:ascii="Times New Roman" w:hAnsi="Times New Roman" w:cs="Times New Roman"/>
                <w:sz w:val="24"/>
                <w:szCs w:val="24"/>
              </w:rPr>
              <w:t>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r w:rsidRPr="00752A60">
              <w:rPr>
                <w:rFonts w:ascii="Times New Roman" w:hAnsi="Times New Roman" w:cs="Times New Roman"/>
                <w:sz w:val="24"/>
                <w:szCs w:val="24"/>
              </w:rPr>
              <w:t>.</w:t>
            </w:r>
            <w:proofErr w:type="gramEnd"/>
          </w:p>
        </w:tc>
        <w:tc>
          <w:tcPr>
            <w:tcW w:w="1088" w:type="dxa"/>
            <w:tcMar>
              <w:top w:w="28" w:type="dxa"/>
              <w:left w:w="28" w:type="dxa"/>
              <w:bottom w:w="28" w:type="dxa"/>
              <w:right w:w="28" w:type="dxa"/>
            </w:tcMar>
          </w:tcPr>
          <w:p w:rsidR="0047681F" w:rsidRPr="00752A60" w:rsidRDefault="00DC101F" w:rsidP="004D48C6">
            <w:pPr>
              <w:pStyle w:val="10"/>
              <w:spacing w:line="240" w:lineRule="auto"/>
              <w:jc w:val="center"/>
              <w:rPr>
                <w:rFonts w:ascii="Times New Roman" w:hAnsi="Times New Roman" w:cs="Times New Roman"/>
                <w:sz w:val="24"/>
                <w:szCs w:val="24"/>
              </w:rPr>
            </w:pPr>
            <w:r w:rsidRPr="00752A60">
              <w:rPr>
                <w:rFonts w:ascii="Times New Roman" w:hAnsi="Times New Roman" w:cs="Times New Roman"/>
                <w:sz w:val="24"/>
                <w:szCs w:val="24"/>
              </w:rPr>
              <w:t>Б</w:t>
            </w:r>
          </w:p>
        </w:tc>
        <w:tc>
          <w:tcPr>
            <w:tcW w:w="780" w:type="dxa"/>
            <w:tcMar>
              <w:top w:w="28" w:type="dxa"/>
              <w:left w:w="28" w:type="dxa"/>
              <w:bottom w:w="28" w:type="dxa"/>
              <w:right w:w="28" w:type="dxa"/>
            </w:tcMar>
          </w:tcPr>
          <w:p w:rsidR="0047681F" w:rsidRPr="00752A60" w:rsidRDefault="005D34CA" w:rsidP="004D48C6">
            <w:pPr>
              <w:pStyle w:val="10"/>
              <w:spacing w:line="240" w:lineRule="auto"/>
              <w:jc w:val="center"/>
              <w:rPr>
                <w:rFonts w:ascii="Times New Roman" w:hAnsi="Times New Roman" w:cs="Times New Roman"/>
                <w:sz w:val="24"/>
                <w:szCs w:val="24"/>
              </w:rPr>
            </w:pPr>
            <w:r w:rsidRPr="00752A60">
              <w:rPr>
                <w:rFonts w:ascii="Times New Roman" w:hAnsi="Times New Roman" w:cs="Times New Roman"/>
                <w:sz w:val="24"/>
                <w:szCs w:val="24"/>
              </w:rPr>
              <w:t>РО</w:t>
            </w:r>
          </w:p>
        </w:tc>
        <w:tc>
          <w:tcPr>
            <w:tcW w:w="1099" w:type="dxa"/>
            <w:tcMar>
              <w:top w:w="28" w:type="dxa"/>
              <w:left w:w="28" w:type="dxa"/>
              <w:bottom w:w="28" w:type="dxa"/>
              <w:right w:w="28" w:type="dxa"/>
            </w:tcMar>
          </w:tcPr>
          <w:p w:rsidR="0047681F" w:rsidRPr="00752A60" w:rsidRDefault="00DC101F" w:rsidP="004D48C6">
            <w:pPr>
              <w:pStyle w:val="10"/>
              <w:spacing w:line="240" w:lineRule="auto"/>
              <w:jc w:val="center"/>
              <w:rPr>
                <w:rFonts w:ascii="Times New Roman" w:eastAsia="Times New Roman" w:hAnsi="Times New Roman" w:cs="Times New Roman"/>
                <w:sz w:val="24"/>
                <w:szCs w:val="24"/>
              </w:rPr>
            </w:pPr>
            <w:r w:rsidRPr="00752A60">
              <w:rPr>
                <w:rFonts w:ascii="Times New Roman" w:eastAsia="Times New Roman" w:hAnsi="Times New Roman" w:cs="Times New Roman"/>
                <w:sz w:val="24"/>
                <w:szCs w:val="24"/>
              </w:rPr>
              <w:t>1</w:t>
            </w:r>
          </w:p>
        </w:tc>
        <w:tc>
          <w:tcPr>
            <w:tcW w:w="1090" w:type="dxa"/>
            <w:tcMar>
              <w:top w:w="28" w:type="dxa"/>
              <w:left w:w="28" w:type="dxa"/>
              <w:bottom w:w="28" w:type="dxa"/>
              <w:right w:w="28" w:type="dxa"/>
            </w:tcMar>
          </w:tcPr>
          <w:p w:rsidR="0047681F" w:rsidRPr="00752A60" w:rsidRDefault="0047681F" w:rsidP="004D48C6">
            <w:pPr>
              <w:pStyle w:val="10"/>
              <w:spacing w:line="240" w:lineRule="auto"/>
              <w:jc w:val="center"/>
              <w:rPr>
                <w:rFonts w:ascii="Times New Roman" w:hAnsi="Times New Roman" w:cs="Times New Roman"/>
                <w:sz w:val="24"/>
                <w:szCs w:val="24"/>
              </w:rPr>
            </w:pPr>
            <w:r w:rsidRPr="00752A60">
              <w:rPr>
                <w:rFonts w:ascii="Times New Roman" w:hAnsi="Times New Roman" w:cs="Times New Roman"/>
                <w:sz w:val="24"/>
                <w:szCs w:val="24"/>
              </w:rPr>
              <w:t>1.14</w:t>
            </w:r>
          </w:p>
        </w:tc>
      </w:tr>
      <w:tr w:rsidR="0047681F" w:rsidRPr="00752A60" w:rsidTr="00752A60">
        <w:trPr>
          <w:trHeight w:val="1062"/>
          <w:jc w:val="center"/>
        </w:trPr>
        <w:tc>
          <w:tcPr>
            <w:tcW w:w="451" w:type="dxa"/>
            <w:tcMar>
              <w:top w:w="28" w:type="dxa"/>
              <w:left w:w="28" w:type="dxa"/>
              <w:bottom w:w="28" w:type="dxa"/>
              <w:right w:w="28" w:type="dxa"/>
            </w:tcMar>
          </w:tcPr>
          <w:p w:rsidR="0047681F" w:rsidRPr="00752A60" w:rsidRDefault="0047681F" w:rsidP="004D48C6">
            <w:pPr>
              <w:pStyle w:val="10"/>
              <w:spacing w:line="240" w:lineRule="auto"/>
              <w:jc w:val="center"/>
              <w:rPr>
                <w:rFonts w:ascii="Times New Roman" w:eastAsia="Times New Roman" w:hAnsi="Times New Roman" w:cs="Times New Roman"/>
                <w:sz w:val="24"/>
                <w:szCs w:val="24"/>
              </w:rPr>
            </w:pPr>
            <w:r w:rsidRPr="00752A60">
              <w:rPr>
                <w:rFonts w:ascii="Times New Roman" w:eastAsia="Times New Roman" w:hAnsi="Times New Roman" w:cs="Times New Roman"/>
                <w:sz w:val="24"/>
                <w:szCs w:val="24"/>
              </w:rPr>
              <w:t>11</w:t>
            </w:r>
          </w:p>
        </w:tc>
        <w:tc>
          <w:tcPr>
            <w:tcW w:w="1994" w:type="dxa"/>
            <w:tcMar>
              <w:top w:w="28" w:type="dxa"/>
              <w:left w:w="28" w:type="dxa"/>
              <w:bottom w:w="28" w:type="dxa"/>
              <w:right w:w="28" w:type="dxa"/>
            </w:tcMar>
          </w:tcPr>
          <w:p w:rsidR="0047681F" w:rsidRPr="00752A60" w:rsidRDefault="008B14C8" w:rsidP="004D48C6">
            <w:pPr>
              <w:pStyle w:val="10"/>
              <w:spacing w:line="240" w:lineRule="auto"/>
              <w:rPr>
                <w:rFonts w:ascii="Times New Roman" w:hAnsi="Times New Roman" w:cs="Times New Roman"/>
                <w:sz w:val="24"/>
                <w:szCs w:val="24"/>
                <w:highlight w:val="yellow"/>
              </w:rPr>
            </w:pPr>
            <w:r w:rsidRPr="00752A60">
              <w:rPr>
                <w:rFonts w:ascii="Times New Roman" w:hAnsi="Times New Roman" w:cs="Times New Roman"/>
                <w:sz w:val="24"/>
                <w:szCs w:val="24"/>
              </w:rPr>
              <w:t>Виды речевой и читательской деятельности</w:t>
            </w:r>
          </w:p>
        </w:tc>
        <w:tc>
          <w:tcPr>
            <w:tcW w:w="3773" w:type="dxa"/>
            <w:tcMar>
              <w:top w:w="28" w:type="dxa"/>
              <w:left w:w="28" w:type="dxa"/>
              <w:bottom w:w="28" w:type="dxa"/>
              <w:right w:w="28" w:type="dxa"/>
            </w:tcMar>
          </w:tcPr>
          <w:p w:rsidR="0047681F" w:rsidRPr="00752A60" w:rsidRDefault="00DC101F" w:rsidP="004D48C6">
            <w:pPr>
              <w:pStyle w:val="10"/>
              <w:spacing w:line="240" w:lineRule="auto"/>
              <w:rPr>
                <w:rFonts w:ascii="Times New Roman" w:hAnsi="Times New Roman" w:cs="Times New Roman"/>
                <w:sz w:val="24"/>
                <w:szCs w:val="24"/>
              </w:rPr>
            </w:pPr>
            <w:r w:rsidRPr="00752A60">
              <w:rPr>
                <w:rFonts w:ascii="Times New Roman" w:hAnsi="Times New Roman" w:cs="Times New Roman"/>
                <w:sz w:val="24"/>
                <w:szCs w:val="24"/>
              </w:rPr>
              <w:t>О</w:t>
            </w:r>
            <w:r w:rsidR="008B14C8" w:rsidRPr="00752A60">
              <w:rPr>
                <w:rFonts w:ascii="Times New Roman" w:hAnsi="Times New Roman" w:cs="Times New Roman"/>
                <w:sz w:val="24"/>
                <w:szCs w:val="24"/>
              </w:rPr>
              <w:t>бъяснять значение слова с опорой на контекст, с использованием словарей и другой справочной литературы</w:t>
            </w:r>
            <w:r w:rsidRPr="00752A60">
              <w:rPr>
                <w:rFonts w:ascii="Times New Roman" w:hAnsi="Times New Roman" w:cs="Times New Roman"/>
                <w:sz w:val="24"/>
                <w:szCs w:val="24"/>
              </w:rPr>
              <w:t>.</w:t>
            </w:r>
          </w:p>
        </w:tc>
        <w:tc>
          <w:tcPr>
            <w:tcW w:w="1088" w:type="dxa"/>
            <w:tcMar>
              <w:top w:w="28" w:type="dxa"/>
              <w:left w:w="28" w:type="dxa"/>
              <w:bottom w:w="28" w:type="dxa"/>
              <w:right w:w="28" w:type="dxa"/>
            </w:tcMar>
          </w:tcPr>
          <w:p w:rsidR="0047681F" w:rsidRPr="00752A60" w:rsidRDefault="00DC101F" w:rsidP="004D48C6">
            <w:pPr>
              <w:pStyle w:val="10"/>
              <w:spacing w:line="240" w:lineRule="auto"/>
              <w:jc w:val="center"/>
              <w:rPr>
                <w:rFonts w:ascii="Times New Roman" w:hAnsi="Times New Roman" w:cs="Times New Roman"/>
                <w:sz w:val="24"/>
                <w:szCs w:val="24"/>
              </w:rPr>
            </w:pPr>
            <w:proofErr w:type="gramStart"/>
            <w:r w:rsidRPr="00752A60">
              <w:rPr>
                <w:rFonts w:ascii="Times New Roman" w:hAnsi="Times New Roman" w:cs="Times New Roman"/>
                <w:sz w:val="24"/>
                <w:szCs w:val="24"/>
              </w:rPr>
              <w:t>П</w:t>
            </w:r>
            <w:proofErr w:type="gramEnd"/>
          </w:p>
        </w:tc>
        <w:tc>
          <w:tcPr>
            <w:tcW w:w="780" w:type="dxa"/>
            <w:tcMar>
              <w:top w:w="28" w:type="dxa"/>
              <w:left w:w="28" w:type="dxa"/>
              <w:bottom w:w="28" w:type="dxa"/>
              <w:right w:w="28" w:type="dxa"/>
            </w:tcMar>
          </w:tcPr>
          <w:p w:rsidR="0047681F" w:rsidRPr="00752A60" w:rsidRDefault="005D34CA" w:rsidP="004D48C6">
            <w:pPr>
              <w:pStyle w:val="10"/>
              <w:spacing w:line="240" w:lineRule="auto"/>
              <w:jc w:val="center"/>
              <w:rPr>
                <w:rFonts w:ascii="Times New Roman" w:hAnsi="Times New Roman" w:cs="Times New Roman"/>
                <w:sz w:val="24"/>
                <w:szCs w:val="24"/>
              </w:rPr>
            </w:pPr>
            <w:r w:rsidRPr="00752A60">
              <w:rPr>
                <w:rFonts w:ascii="Times New Roman" w:hAnsi="Times New Roman" w:cs="Times New Roman"/>
                <w:sz w:val="24"/>
                <w:szCs w:val="24"/>
              </w:rPr>
              <w:t>РО</w:t>
            </w:r>
          </w:p>
        </w:tc>
        <w:tc>
          <w:tcPr>
            <w:tcW w:w="1099" w:type="dxa"/>
            <w:tcMar>
              <w:top w:w="28" w:type="dxa"/>
              <w:left w:w="28" w:type="dxa"/>
              <w:bottom w:w="28" w:type="dxa"/>
              <w:right w:w="28" w:type="dxa"/>
            </w:tcMar>
          </w:tcPr>
          <w:p w:rsidR="0047681F" w:rsidRPr="00752A60" w:rsidRDefault="00DC101F" w:rsidP="004D48C6">
            <w:pPr>
              <w:pStyle w:val="10"/>
              <w:spacing w:line="240" w:lineRule="auto"/>
              <w:jc w:val="center"/>
              <w:rPr>
                <w:rFonts w:ascii="Times New Roman" w:hAnsi="Times New Roman" w:cs="Times New Roman"/>
                <w:sz w:val="24"/>
                <w:szCs w:val="24"/>
              </w:rPr>
            </w:pPr>
            <w:r w:rsidRPr="00752A60">
              <w:rPr>
                <w:rFonts w:ascii="Times New Roman" w:hAnsi="Times New Roman" w:cs="Times New Roman"/>
                <w:sz w:val="24"/>
                <w:szCs w:val="24"/>
              </w:rPr>
              <w:t>2</w:t>
            </w:r>
          </w:p>
        </w:tc>
        <w:tc>
          <w:tcPr>
            <w:tcW w:w="1090" w:type="dxa"/>
            <w:tcMar>
              <w:top w:w="28" w:type="dxa"/>
              <w:left w:w="28" w:type="dxa"/>
              <w:bottom w:w="28" w:type="dxa"/>
              <w:right w:w="28" w:type="dxa"/>
            </w:tcMar>
          </w:tcPr>
          <w:p w:rsidR="0047681F" w:rsidRPr="00752A60" w:rsidRDefault="008B14C8" w:rsidP="004D48C6">
            <w:pPr>
              <w:pStyle w:val="10"/>
              <w:spacing w:line="240" w:lineRule="auto"/>
              <w:jc w:val="center"/>
              <w:rPr>
                <w:rFonts w:ascii="Times New Roman" w:hAnsi="Times New Roman" w:cs="Times New Roman"/>
                <w:sz w:val="24"/>
                <w:szCs w:val="24"/>
              </w:rPr>
            </w:pPr>
            <w:r w:rsidRPr="00752A60">
              <w:rPr>
                <w:rFonts w:ascii="Times New Roman" w:hAnsi="Times New Roman" w:cs="Times New Roman"/>
                <w:sz w:val="24"/>
                <w:szCs w:val="24"/>
              </w:rPr>
              <w:t>1.8</w:t>
            </w:r>
          </w:p>
        </w:tc>
      </w:tr>
      <w:tr w:rsidR="0047681F" w:rsidRPr="00752A60" w:rsidTr="00752A60">
        <w:trPr>
          <w:trHeight w:val="753"/>
          <w:jc w:val="center"/>
        </w:trPr>
        <w:tc>
          <w:tcPr>
            <w:tcW w:w="451" w:type="dxa"/>
            <w:tcMar>
              <w:top w:w="28" w:type="dxa"/>
              <w:left w:w="28" w:type="dxa"/>
              <w:bottom w:w="28" w:type="dxa"/>
              <w:right w:w="28" w:type="dxa"/>
            </w:tcMar>
          </w:tcPr>
          <w:p w:rsidR="0047681F" w:rsidRPr="00752A60" w:rsidRDefault="0047681F" w:rsidP="004D48C6">
            <w:pPr>
              <w:pStyle w:val="10"/>
              <w:spacing w:line="240" w:lineRule="auto"/>
              <w:jc w:val="center"/>
              <w:rPr>
                <w:rFonts w:ascii="Times New Roman" w:eastAsia="Times New Roman" w:hAnsi="Times New Roman" w:cs="Times New Roman"/>
                <w:sz w:val="24"/>
                <w:szCs w:val="24"/>
              </w:rPr>
            </w:pPr>
            <w:r w:rsidRPr="00752A60">
              <w:rPr>
                <w:rFonts w:ascii="Times New Roman" w:eastAsia="Times New Roman" w:hAnsi="Times New Roman" w:cs="Times New Roman"/>
                <w:sz w:val="24"/>
                <w:szCs w:val="24"/>
              </w:rPr>
              <w:t>12</w:t>
            </w:r>
          </w:p>
        </w:tc>
        <w:tc>
          <w:tcPr>
            <w:tcW w:w="1994" w:type="dxa"/>
            <w:tcMar>
              <w:top w:w="28" w:type="dxa"/>
              <w:left w:w="28" w:type="dxa"/>
              <w:bottom w:w="28" w:type="dxa"/>
              <w:right w:w="28" w:type="dxa"/>
            </w:tcMar>
          </w:tcPr>
          <w:p w:rsidR="0047681F" w:rsidRPr="00752A60" w:rsidRDefault="008B14C8" w:rsidP="004D48C6">
            <w:pPr>
              <w:pStyle w:val="10"/>
              <w:spacing w:line="240" w:lineRule="auto"/>
              <w:rPr>
                <w:rFonts w:ascii="Times New Roman" w:hAnsi="Times New Roman" w:cs="Times New Roman"/>
                <w:sz w:val="24"/>
                <w:szCs w:val="24"/>
              </w:rPr>
            </w:pPr>
            <w:r w:rsidRPr="00752A60">
              <w:rPr>
                <w:rFonts w:ascii="Times New Roman" w:hAnsi="Times New Roman" w:cs="Times New Roman"/>
                <w:sz w:val="24"/>
                <w:szCs w:val="24"/>
              </w:rPr>
              <w:t>Виды речевой и читательской деятельности</w:t>
            </w:r>
          </w:p>
        </w:tc>
        <w:tc>
          <w:tcPr>
            <w:tcW w:w="3773" w:type="dxa"/>
            <w:tcMar>
              <w:top w:w="28" w:type="dxa"/>
              <w:left w:w="28" w:type="dxa"/>
              <w:bottom w:w="28" w:type="dxa"/>
              <w:right w:w="28" w:type="dxa"/>
            </w:tcMar>
          </w:tcPr>
          <w:p w:rsidR="0047681F" w:rsidRPr="00752A60" w:rsidRDefault="00DC101F" w:rsidP="004D48C6">
            <w:pPr>
              <w:pStyle w:val="10"/>
              <w:spacing w:line="240" w:lineRule="auto"/>
              <w:rPr>
                <w:rFonts w:ascii="Times New Roman" w:hAnsi="Times New Roman" w:cs="Times New Roman"/>
                <w:sz w:val="24"/>
                <w:szCs w:val="24"/>
              </w:rPr>
            </w:pPr>
            <w:r w:rsidRPr="00752A60">
              <w:rPr>
                <w:rFonts w:ascii="Times New Roman" w:hAnsi="Times New Roman" w:cs="Times New Roman"/>
                <w:sz w:val="24"/>
                <w:szCs w:val="24"/>
              </w:rPr>
              <w:t>О</w:t>
            </w:r>
            <w:r w:rsidR="008B14C8" w:rsidRPr="00752A60">
              <w:rPr>
                <w:rFonts w:ascii="Times New Roman" w:hAnsi="Times New Roman" w:cs="Times New Roman"/>
                <w:sz w:val="24"/>
                <w:szCs w:val="24"/>
              </w:rPr>
              <w:t>пределять основные события и устанавливать их последовательность</w:t>
            </w:r>
            <w:r w:rsidRPr="00752A60">
              <w:rPr>
                <w:rFonts w:ascii="Times New Roman" w:hAnsi="Times New Roman" w:cs="Times New Roman"/>
                <w:sz w:val="24"/>
                <w:szCs w:val="24"/>
              </w:rPr>
              <w:t>.</w:t>
            </w:r>
          </w:p>
        </w:tc>
        <w:tc>
          <w:tcPr>
            <w:tcW w:w="1088" w:type="dxa"/>
            <w:tcMar>
              <w:top w:w="28" w:type="dxa"/>
              <w:left w:w="28" w:type="dxa"/>
              <w:bottom w:w="28" w:type="dxa"/>
              <w:right w:w="28" w:type="dxa"/>
            </w:tcMar>
          </w:tcPr>
          <w:p w:rsidR="0047681F" w:rsidRPr="00752A60" w:rsidRDefault="00DC101F" w:rsidP="004D48C6">
            <w:pPr>
              <w:pStyle w:val="10"/>
              <w:spacing w:line="240" w:lineRule="auto"/>
              <w:jc w:val="center"/>
              <w:rPr>
                <w:rFonts w:ascii="Times New Roman" w:hAnsi="Times New Roman" w:cs="Times New Roman"/>
                <w:sz w:val="24"/>
                <w:szCs w:val="24"/>
              </w:rPr>
            </w:pPr>
            <w:r w:rsidRPr="00752A60">
              <w:rPr>
                <w:rFonts w:ascii="Times New Roman" w:hAnsi="Times New Roman" w:cs="Times New Roman"/>
                <w:sz w:val="24"/>
                <w:szCs w:val="24"/>
              </w:rPr>
              <w:t>Б</w:t>
            </w:r>
          </w:p>
        </w:tc>
        <w:tc>
          <w:tcPr>
            <w:tcW w:w="780" w:type="dxa"/>
            <w:tcMar>
              <w:top w:w="28" w:type="dxa"/>
              <w:left w:w="28" w:type="dxa"/>
              <w:bottom w:w="28" w:type="dxa"/>
              <w:right w:w="28" w:type="dxa"/>
            </w:tcMar>
          </w:tcPr>
          <w:p w:rsidR="0047681F" w:rsidRPr="00752A60" w:rsidRDefault="005D34CA" w:rsidP="004D48C6">
            <w:pPr>
              <w:pStyle w:val="10"/>
              <w:spacing w:line="240" w:lineRule="auto"/>
              <w:jc w:val="center"/>
              <w:rPr>
                <w:rFonts w:ascii="Times New Roman" w:hAnsi="Times New Roman" w:cs="Times New Roman"/>
                <w:sz w:val="24"/>
                <w:szCs w:val="24"/>
              </w:rPr>
            </w:pPr>
            <w:r w:rsidRPr="00752A60">
              <w:rPr>
                <w:rFonts w:ascii="Times New Roman" w:hAnsi="Times New Roman" w:cs="Times New Roman"/>
                <w:sz w:val="24"/>
                <w:szCs w:val="24"/>
              </w:rPr>
              <w:t>КО</w:t>
            </w:r>
          </w:p>
        </w:tc>
        <w:tc>
          <w:tcPr>
            <w:tcW w:w="1099" w:type="dxa"/>
            <w:tcMar>
              <w:top w:w="28" w:type="dxa"/>
              <w:left w:w="28" w:type="dxa"/>
              <w:bottom w:w="28" w:type="dxa"/>
              <w:right w:w="28" w:type="dxa"/>
            </w:tcMar>
          </w:tcPr>
          <w:p w:rsidR="0047681F" w:rsidRPr="00752A60" w:rsidRDefault="00DC101F" w:rsidP="004D48C6">
            <w:pPr>
              <w:pStyle w:val="10"/>
              <w:spacing w:line="240" w:lineRule="auto"/>
              <w:jc w:val="center"/>
              <w:rPr>
                <w:rFonts w:ascii="Times New Roman" w:eastAsia="Times New Roman" w:hAnsi="Times New Roman" w:cs="Times New Roman"/>
                <w:sz w:val="24"/>
                <w:szCs w:val="24"/>
              </w:rPr>
            </w:pPr>
            <w:r w:rsidRPr="00752A60">
              <w:rPr>
                <w:rFonts w:ascii="Times New Roman" w:eastAsia="Times New Roman" w:hAnsi="Times New Roman" w:cs="Times New Roman"/>
                <w:sz w:val="24"/>
                <w:szCs w:val="24"/>
              </w:rPr>
              <w:t>1</w:t>
            </w:r>
          </w:p>
        </w:tc>
        <w:tc>
          <w:tcPr>
            <w:tcW w:w="1090" w:type="dxa"/>
            <w:tcMar>
              <w:top w:w="28" w:type="dxa"/>
              <w:left w:w="28" w:type="dxa"/>
              <w:bottom w:w="28" w:type="dxa"/>
              <w:right w:w="28" w:type="dxa"/>
            </w:tcMar>
          </w:tcPr>
          <w:p w:rsidR="0047681F" w:rsidRPr="00752A60" w:rsidRDefault="008B14C8" w:rsidP="004D48C6">
            <w:pPr>
              <w:pStyle w:val="10"/>
              <w:spacing w:line="240" w:lineRule="auto"/>
              <w:jc w:val="center"/>
              <w:rPr>
                <w:rFonts w:ascii="Times New Roman" w:hAnsi="Times New Roman" w:cs="Times New Roman"/>
                <w:sz w:val="24"/>
                <w:szCs w:val="24"/>
              </w:rPr>
            </w:pPr>
            <w:r w:rsidRPr="00752A60">
              <w:rPr>
                <w:rFonts w:ascii="Times New Roman" w:hAnsi="Times New Roman" w:cs="Times New Roman"/>
                <w:sz w:val="24"/>
                <w:szCs w:val="24"/>
              </w:rPr>
              <w:t>1.8</w:t>
            </w:r>
          </w:p>
        </w:tc>
      </w:tr>
      <w:tr w:rsidR="0047681F" w:rsidRPr="00752A60" w:rsidTr="00752A60">
        <w:trPr>
          <w:trHeight w:val="1246"/>
          <w:jc w:val="center"/>
        </w:trPr>
        <w:tc>
          <w:tcPr>
            <w:tcW w:w="451" w:type="dxa"/>
            <w:tcMar>
              <w:top w:w="28" w:type="dxa"/>
              <w:left w:w="28" w:type="dxa"/>
              <w:bottom w:w="28" w:type="dxa"/>
              <w:right w:w="28" w:type="dxa"/>
            </w:tcMar>
          </w:tcPr>
          <w:p w:rsidR="0047681F" w:rsidRPr="00752A60" w:rsidRDefault="0047681F" w:rsidP="004D48C6">
            <w:pPr>
              <w:pStyle w:val="10"/>
              <w:spacing w:line="240" w:lineRule="auto"/>
              <w:jc w:val="center"/>
              <w:rPr>
                <w:rFonts w:ascii="Times New Roman" w:eastAsia="Times New Roman" w:hAnsi="Times New Roman" w:cs="Times New Roman"/>
                <w:sz w:val="24"/>
                <w:szCs w:val="24"/>
              </w:rPr>
            </w:pPr>
            <w:r w:rsidRPr="00752A60">
              <w:rPr>
                <w:rFonts w:ascii="Times New Roman" w:eastAsia="Times New Roman" w:hAnsi="Times New Roman" w:cs="Times New Roman"/>
                <w:sz w:val="24"/>
                <w:szCs w:val="24"/>
              </w:rPr>
              <w:t>13</w:t>
            </w:r>
          </w:p>
        </w:tc>
        <w:tc>
          <w:tcPr>
            <w:tcW w:w="1994" w:type="dxa"/>
            <w:tcMar>
              <w:top w:w="28" w:type="dxa"/>
              <w:left w:w="28" w:type="dxa"/>
              <w:bottom w:w="28" w:type="dxa"/>
              <w:right w:w="28" w:type="dxa"/>
            </w:tcMar>
          </w:tcPr>
          <w:p w:rsidR="0047681F" w:rsidRPr="00752A60" w:rsidRDefault="008B14C8" w:rsidP="004D48C6">
            <w:pPr>
              <w:pStyle w:val="10"/>
              <w:spacing w:line="240" w:lineRule="auto"/>
              <w:rPr>
                <w:rFonts w:ascii="Times New Roman" w:hAnsi="Times New Roman" w:cs="Times New Roman"/>
                <w:sz w:val="24"/>
                <w:szCs w:val="24"/>
              </w:rPr>
            </w:pPr>
            <w:r w:rsidRPr="00752A60">
              <w:rPr>
                <w:rFonts w:ascii="Times New Roman" w:hAnsi="Times New Roman" w:cs="Times New Roman"/>
                <w:sz w:val="24"/>
                <w:szCs w:val="24"/>
              </w:rPr>
              <w:t>Виды речевой и читательской деятельности</w:t>
            </w:r>
          </w:p>
        </w:tc>
        <w:tc>
          <w:tcPr>
            <w:tcW w:w="3773" w:type="dxa"/>
            <w:tcMar>
              <w:top w:w="28" w:type="dxa"/>
              <w:left w:w="28" w:type="dxa"/>
              <w:bottom w:w="28" w:type="dxa"/>
              <w:right w:w="28" w:type="dxa"/>
            </w:tcMar>
          </w:tcPr>
          <w:p w:rsidR="0047681F" w:rsidRPr="00752A60" w:rsidRDefault="00DC101F" w:rsidP="004D48C6">
            <w:pPr>
              <w:pStyle w:val="10"/>
              <w:spacing w:line="240" w:lineRule="auto"/>
              <w:rPr>
                <w:rFonts w:ascii="Times New Roman" w:hAnsi="Times New Roman" w:cs="Times New Roman"/>
                <w:sz w:val="24"/>
                <w:szCs w:val="24"/>
              </w:rPr>
            </w:pPr>
            <w:r w:rsidRPr="00752A60">
              <w:rPr>
                <w:rFonts w:ascii="Times New Roman" w:hAnsi="Times New Roman" w:cs="Times New Roman"/>
                <w:sz w:val="24"/>
                <w:szCs w:val="24"/>
              </w:rPr>
              <w:t>Р</w:t>
            </w:r>
            <w:r w:rsidR="008B14C8" w:rsidRPr="00752A60">
              <w:rPr>
                <w:rFonts w:ascii="Times New Roman" w:hAnsi="Times New Roman" w:cs="Times New Roman"/>
                <w:sz w:val="24"/>
                <w:szCs w:val="24"/>
              </w:rPr>
              <w:t>азличать на практическом уровне виды текстов (художественный и научно-популярный), опираясь на особенности каждого вида текста (для всех видов текстов)</w:t>
            </w:r>
            <w:r w:rsidRPr="00752A60">
              <w:rPr>
                <w:rFonts w:ascii="Times New Roman" w:hAnsi="Times New Roman" w:cs="Times New Roman"/>
                <w:sz w:val="24"/>
                <w:szCs w:val="24"/>
              </w:rPr>
              <w:t>.</w:t>
            </w:r>
          </w:p>
        </w:tc>
        <w:tc>
          <w:tcPr>
            <w:tcW w:w="1088" w:type="dxa"/>
            <w:tcMar>
              <w:top w:w="28" w:type="dxa"/>
              <w:left w:w="28" w:type="dxa"/>
              <w:bottom w:w="28" w:type="dxa"/>
              <w:right w:w="28" w:type="dxa"/>
            </w:tcMar>
          </w:tcPr>
          <w:p w:rsidR="0047681F" w:rsidRPr="00752A60" w:rsidRDefault="00DC101F" w:rsidP="004D48C6">
            <w:pPr>
              <w:pStyle w:val="10"/>
              <w:spacing w:line="240" w:lineRule="auto"/>
              <w:jc w:val="center"/>
              <w:rPr>
                <w:rFonts w:ascii="Times New Roman" w:hAnsi="Times New Roman" w:cs="Times New Roman"/>
                <w:sz w:val="24"/>
                <w:szCs w:val="24"/>
              </w:rPr>
            </w:pPr>
            <w:r w:rsidRPr="00752A60">
              <w:rPr>
                <w:rFonts w:ascii="Times New Roman" w:hAnsi="Times New Roman" w:cs="Times New Roman"/>
                <w:sz w:val="24"/>
                <w:szCs w:val="24"/>
              </w:rPr>
              <w:t>Б</w:t>
            </w:r>
          </w:p>
        </w:tc>
        <w:tc>
          <w:tcPr>
            <w:tcW w:w="780" w:type="dxa"/>
            <w:tcMar>
              <w:top w:w="28" w:type="dxa"/>
              <w:left w:w="28" w:type="dxa"/>
              <w:bottom w:w="28" w:type="dxa"/>
              <w:right w:w="28" w:type="dxa"/>
            </w:tcMar>
          </w:tcPr>
          <w:p w:rsidR="0047681F" w:rsidRPr="00752A60" w:rsidRDefault="005D34CA" w:rsidP="004D48C6">
            <w:pPr>
              <w:pStyle w:val="10"/>
              <w:spacing w:line="240" w:lineRule="auto"/>
              <w:jc w:val="center"/>
              <w:rPr>
                <w:rFonts w:ascii="Times New Roman" w:hAnsi="Times New Roman" w:cs="Times New Roman"/>
                <w:sz w:val="24"/>
                <w:szCs w:val="24"/>
              </w:rPr>
            </w:pPr>
            <w:r w:rsidRPr="00752A60">
              <w:rPr>
                <w:rFonts w:ascii="Times New Roman" w:hAnsi="Times New Roman" w:cs="Times New Roman"/>
                <w:sz w:val="24"/>
                <w:szCs w:val="24"/>
              </w:rPr>
              <w:t>ВО</w:t>
            </w:r>
          </w:p>
        </w:tc>
        <w:tc>
          <w:tcPr>
            <w:tcW w:w="1099" w:type="dxa"/>
            <w:tcMar>
              <w:top w:w="28" w:type="dxa"/>
              <w:left w:w="28" w:type="dxa"/>
              <w:bottom w:w="28" w:type="dxa"/>
              <w:right w:w="28" w:type="dxa"/>
            </w:tcMar>
          </w:tcPr>
          <w:p w:rsidR="0047681F" w:rsidRPr="00752A60" w:rsidRDefault="00DC101F" w:rsidP="004D48C6">
            <w:pPr>
              <w:pStyle w:val="10"/>
              <w:spacing w:line="240" w:lineRule="auto"/>
              <w:jc w:val="center"/>
              <w:rPr>
                <w:rFonts w:ascii="Times New Roman" w:eastAsia="Times New Roman" w:hAnsi="Times New Roman" w:cs="Times New Roman"/>
                <w:sz w:val="24"/>
                <w:szCs w:val="24"/>
              </w:rPr>
            </w:pPr>
            <w:r w:rsidRPr="00752A60">
              <w:rPr>
                <w:rFonts w:ascii="Times New Roman" w:eastAsia="Times New Roman" w:hAnsi="Times New Roman" w:cs="Times New Roman"/>
                <w:sz w:val="24"/>
                <w:szCs w:val="24"/>
              </w:rPr>
              <w:t>1</w:t>
            </w:r>
          </w:p>
        </w:tc>
        <w:tc>
          <w:tcPr>
            <w:tcW w:w="1090" w:type="dxa"/>
            <w:tcMar>
              <w:top w:w="28" w:type="dxa"/>
              <w:left w:w="28" w:type="dxa"/>
              <w:bottom w:w="28" w:type="dxa"/>
              <w:right w:w="28" w:type="dxa"/>
            </w:tcMar>
          </w:tcPr>
          <w:p w:rsidR="0047681F" w:rsidRPr="00752A60" w:rsidRDefault="008B14C8" w:rsidP="004D48C6">
            <w:pPr>
              <w:pStyle w:val="10"/>
              <w:spacing w:line="240" w:lineRule="auto"/>
              <w:jc w:val="center"/>
              <w:rPr>
                <w:rFonts w:ascii="Times New Roman" w:hAnsi="Times New Roman" w:cs="Times New Roman"/>
                <w:sz w:val="24"/>
                <w:szCs w:val="24"/>
              </w:rPr>
            </w:pPr>
            <w:r w:rsidRPr="00752A60">
              <w:rPr>
                <w:rFonts w:ascii="Times New Roman" w:hAnsi="Times New Roman" w:cs="Times New Roman"/>
                <w:sz w:val="24"/>
                <w:szCs w:val="24"/>
              </w:rPr>
              <w:t>1.17</w:t>
            </w:r>
          </w:p>
        </w:tc>
      </w:tr>
      <w:tr w:rsidR="0047681F" w:rsidRPr="00752A60" w:rsidTr="00752A60">
        <w:trPr>
          <w:trHeight w:val="815"/>
          <w:jc w:val="center"/>
        </w:trPr>
        <w:tc>
          <w:tcPr>
            <w:tcW w:w="451" w:type="dxa"/>
            <w:tcMar>
              <w:top w:w="28" w:type="dxa"/>
              <w:left w:w="28" w:type="dxa"/>
              <w:bottom w:w="28" w:type="dxa"/>
              <w:right w:w="28" w:type="dxa"/>
            </w:tcMar>
          </w:tcPr>
          <w:p w:rsidR="0047681F" w:rsidRPr="00752A60" w:rsidRDefault="0047681F" w:rsidP="004D48C6">
            <w:pPr>
              <w:pStyle w:val="10"/>
              <w:spacing w:line="240" w:lineRule="auto"/>
              <w:jc w:val="center"/>
              <w:rPr>
                <w:rFonts w:ascii="Times New Roman" w:eastAsia="Times New Roman" w:hAnsi="Times New Roman" w:cs="Times New Roman"/>
                <w:sz w:val="24"/>
                <w:szCs w:val="24"/>
              </w:rPr>
            </w:pPr>
            <w:r w:rsidRPr="00752A60">
              <w:rPr>
                <w:rFonts w:ascii="Times New Roman" w:eastAsia="Times New Roman" w:hAnsi="Times New Roman" w:cs="Times New Roman"/>
                <w:sz w:val="24"/>
                <w:szCs w:val="24"/>
              </w:rPr>
              <w:t>14</w:t>
            </w:r>
          </w:p>
        </w:tc>
        <w:tc>
          <w:tcPr>
            <w:tcW w:w="1994" w:type="dxa"/>
            <w:tcMar>
              <w:top w:w="28" w:type="dxa"/>
              <w:left w:w="28" w:type="dxa"/>
              <w:bottom w:w="28" w:type="dxa"/>
              <w:right w:w="28" w:type="dxa"/>
            </w:tcMar>
          </w:tcPr>
          <w:p w:rsidR="0047681F" w:rsidRPr="00752A60" w:rsidRDefault="008B14C8" w:rsidP="004D48C6">
            <w:pPr>
              <w:pStyle w:val="10"/>
              <w:spacing w:line="240" w:lineRule="auto"/>
              <w:rPr>
                <w:rFonts w:ascii="Times New Roman" w:hAnsi="Times New Roman" w:cs="Times New Roman"/>
                <w:sz w:val="24"/>
                <w:szCs w:val="24"/>
              </w:rPr>
            </w:pPr>
            <w:r w:rsidRPr="00752A60">
              <w:rPr>
                <w:rFonts w:ascii="Times New Roman" w:hAnsi="Times New Roman" w:cs="Times New Roman"/>
                <w:sz w:val="24"/>
                <w:szCs w:val="24"/>
              </w:rPr>
              <w:t>Виды речевой и читательской деятельности</w:t>
            </w:r>
          </w:p>
        </w:tc>
        <w:tc>
          <w:tcPr>
            <w:tcW w:w="3773" w:type="dxa"/>
            <w:tcMar>
              <w:top w:w="28" w:type="dxa"/>
              <w:left w:w="28" w:type="dxa"/>
              <w:bottom w:w="28" w:type="dxa"/>
              <w:right w:w="28" w:type="dxa"/>
            </w:tcMar>
          </w:tcPr>
          <w:p w:rsidR="0047681F" w:rsidRPr="00752A60" w:rsidRDefault="00DC101F" w:rsidP="004D48C6">
            <w:pPr>
              <w:pStyle w:val="10"/>
              <w:spacing w:line="240" w:lineRule="auto"/>
              <w:rPr>
                <w:rFonts w:ascii="Times New Roman" w:hAnsi="Times New Roman" w:cs="Times New Roman"/>
                <w:sz w:val="24"/>
                <w:szCs w:val="24"/>
              </w:rPr>
            </w:pPr>
            <w:r w:rsidRPr="00752A60">
              <w:rPr>
                <w:rFonts w:ascii="Times New Roman" w:hAnsi="Times New Roman" w:cs="Times New Roman"/>
                <w:spacing w:val="2"/>
                <w:sz w:val="24"/>
                <w:szCs w:val="24"/>
              </w:rPr>
              <w:t>О</w:t>
            </w:r>
            <w:r w:rsidR="008B14C8" w:rsidRPr="00752A60">
              <w:rPr>
                <w:rFonts w:ascii="Times New Roman" w:hAnsi="Times New Roman" w:cs="Times New Roman"/>
                <w:spacing w:val="2"/>
                <w:sz w:val="24"/>
                <w:szCs w:val="24"/>
              </w:rPr>
              <w:t xml:space="preserve">пределять главную </w:t>
            </w:r>
            <w:r w:rsidR="008B14C8" w:rsidRPr="00752A60">
              <w:rPr>
                <w:rFonts w:ascii="Times New Roman" w:hAnsi="Times New Roman" w:cs="Times New Roman"/>
                <w:sz w:val="24"/>
                <w:szCs w:val="24"/>
              </w:rPr>
              <w:t>мысль и героев произведения</w:t>
            </w:r>
            <w:r w:rsidRPr="00752A60">
              <w:rPr>
                <w:rFonts w:ascii="Times New Roman" w:hAnsi="Times New Roman" w:cs="Times New Roman"/>
                <w:sz w:val="24"/>
                <w:szCs w:val="24"/>
              </w:rPr>
              <w:t>.</w:t>
            </w:r>
          </w:p>
        </w:tc>
        <w:tc>
          <w:tcPr>
            <w:tcW w:w="1088" w:type="dxa"/>
            <w:tcMar>
              <w:top w:w="28" w:type="dxa"/>
              <w:left w:w="28" w:type="dxa"/>
              <w:bottom w:w="28" w:type="dxa"/>
              <w:right w:w="28" w:type="dxa"/>
            </w:tcMar>
          </w:tcPr>
          <w:p w:rsidR="0047681F" w:rsidRPr="00752A60" w:rsidRDefault="00DC101F" w:rsidP="004D48C6">
            <w:pPr>
              <w:pStyle w:val="10"/>
              <w:spacing w:line="240" w:lineRule="auto"/>
              <w:jc w:val="center"/>
              <w:rPr>
                <w:rFonts w:ascii="Times New Roman" w:hAnsi="Times New Roman" w:cs="Times New Roman"/>
                <w:sz w:val="24"/>
                <w:szCs w:val="24"/>
              </w:rPr>
            </w:pPr>
            <w:r w:rsidRPr="00752A60">
              <w:rPr>
                <w:rFonts w:ascii="Times New Roman" w:hAnsi="Times New Roman" w:cs="Times New Roman"/>
                <w:sz w:val="24"/>
                <w:szCs w:val="24"/>
              </w:rPr>
              <w:t>Б</w:t>
            </w:r>
          </w:p>
        </w:tc>
        <w:tc>
          <w:tcPr>
            <w:tcW w:w="780" w:type="dxa"/>
            <w:tcMar>
              <w:top w:w="28" w:type="dxa"/>
              <w:left w:w="28" w:type="dxa"/>
              <w:bottom w:w="28" w:type="dxa"/>
              <w:right w:w="28" w:type="dxa"/>
            </w:tcMar>
          </w:tcPr>
          <w:p w:rsidR="0047681F" w:rsidRPr="00752A60" w:rsidRDefault="005D34CA" w:rsidP="004D48C6">
            <w:pPr>
              <w:pStyle w:val="10"/>
              <w:spacing w:line="240" w:lineRule="auto"/>
              <w:jc w:val="center"/>
              <w:rPr>
                <w:rFonts w:ascii="Times New Roman" w:hAnsi="Times New Roman" w:cs="Times New Roman"/>
                <w:sz w:val="24"/>
                <w:szCs w:val="24"/>
              </w:rPr>
            </w:pPr>
            <w:r w:rsidRPr="00752A60">
              <w:rPr>
                <w:rFonts w:ascii="Times New Roman" w:hAnsi="Times New Roman" w:cs="Times New Roman"/>
                <w:sz w:val="24"/>
                <w:szCs w:val="24"/>
              </w:rPr>
              <w:t>РО</w:t>
            </w:r>
          </w:p>
        </w:tc>
        <w:tc>
          <w:tcPr>
            <w:tcW w:w="1099" w:type="dxa"/>
            <w:tcMar>
              <w:top w:w="28" w:type="dxa"/>
              <w:left w:w="28" w:type="dxa"/>
              <w:bottom w:w="28" w:type="dxa"/>
              <w:right w:w="28" w:type="dxa"/>
            </w:tcMar>
          </w:tcPr>
          <w:p w:rsidR="0047681F" w:rsidRPr="00752A60" w:rsidRDefault="00DC101F" w:rsidP="004D48C6">
            <w:pPr>
              <w:pStyle w:val="10"/>
              <w:spacing w:line="240" w:lineRule="auto"/>
              <w:jc w:val="center"/>
              <w:rPr>
                <w:rFonts w:ascii="Times New Roman" w:eastAsia="Times New Roman" w:hAnsi="Times New Roman" w:cs="Times New Roman"/>
                <w:sz w:val="24"/>
                <w:szCs w:val="24"/>
              </w:rPr>
            </w:pPr>
            <w:r w:rsidRPr="00752A60">
              <w:rPr>
                <w:rFonts w:ascii="Times New Roman" w:eastAsia="Times New Roman" w:hAnsi="Times New Roman" w:cs="Times New Roman"/>
                <w:sz w:val="24"/>
                <w:szCs w:val="24"/>
              </w:rPr>
              <w:t>1</w:t>
            </w:r>
          </w:p>
        </w:tc>
        <w:tc>
          <w:tcPr>
            <w:tcW w:w="1090" w:type="dxa"/>
            <w:tcMar>
              <w:top w:w="28" w:type="dxa"/>
              <w:left w:w="28" w:type="dxa"/>
              <w:bottom w:w="28" w:type="dxa"/>
              <w:right w:w="28" w:type="dxa"/>
            </w:tcMar>
          </w:tcPr>
          <w:p w:rsidR="0047681F" w:rsidRPr="00752A60" w:rsidRDefault="008B14C8" w:rsidP="004D48C6">
            <w:pPr>
              <w:pStyle w:val="10"/>
              <w:spacing w:line="240" w:lineRule="auto"/>
              <w:jc w:val="center"/>
              <w:rPr>
                <w:rFonts w:ascii="Times New Roman" w:hAnsi="Times New Roman" w:cs="Times New Roman"/>
                <w:sz w:val="24"/>
                <w:szCs w:val="24"/>
              </w:rPr>
            </w:pPr>
            <w:r w:rsidRPr="00752A60">
              <w:rPr>
                <w:rFonts w:ascii="Times New Roman" w:hAnsi="Times New Roman" w:cs="Times New Roman"/>
                <w:sz w:val="24"/>
                <w:szCs w:val="24"/>
              </w:rPr>
              <w:t>1.8</w:t>
            </w:r>
          </w:p>
        </w:tc>
      </w:tr>
      <w:tr w:rsidR="0047681F" w:rsidRPr="00752A60" w:rsidTr="00752A60">
        <w:trPr>
          <w:trHeight w:val="825"/>
          <w:jc w:val="center"/>
        </w:trPr>
        <w:tc>
          <w:tcPr>
            <w:tcW w:w="451" w:type="dxa"/>
            <w:tcMar>
              <w:top w:w="28" w:type="dxa"/>
              <w:left w:w="28" w:type="dxa"/>
              <w:bottom w:w="28" w:type="dxa"/>
              <w:right w:w="28" w:type="dxa"/>
            </w:tcMar>
          </w:tcPr>
          <w:p w:rsidR="0047681F" w:rsidRPr="00752A60" w:rsidRDefault="0047681F" w:rsidP="004D48C6">
            <w:pPr>
              <w:pStyle w:val="10"/>
              <w:spacing w:line="240" w:lineRule="auto"/>
              <w:jc w:val="center"/>
              <w:rPr>
                <w:rFonts w:ascii="Times New Roman" w:eastAsia="Times New Roman" w:hAnsi="Times New Roman" w:cs="Times New Roman"/>
                <w:sz w:val="24"/>
                <w:szCs w:val="24"/>
              </w:rPr>
            </w:pPr>
            <w:r w:rsidRPr="00752A60">
              <w:rPr>
                <w:rFonts w:ascii="Times New Roman" w:eastAsia="Times New Roman" w:hAnsi="Times New Roman" w:cs="Times New Roman"/>
                <w:sz w:val="24"/>
                <w:szCs w:val="24"/>
              </w:rPr>
              <w:lastRenderedPageBreak/>
              <w:t>15</w:t>
            </w:r>
          </w:p>
        </w:tc>
        <w:tc>
          <w:tcPr>
            <w:tcW w:w="1994" w:type="dxa"/>
            <w:tcMar>
              <w:top w:w="28" w:type="dxa"/>
              <w:left w:w="28" w:type="dxa"/>
              <w:bottom w:w="28" w:type="dxa"/>
              <w:right w:w="28" w:type="dxa"/>
            </w:tcMar>
          </w:tcPr>
          <w:p w:rsidR="0047681F" w:rsidRPr="00752A60" w:rsidRDefault="003708FF" w:rsidP="004D48C6">
            <w:pPr>
              <w:pStyle w:val="10"/>
              <w:spacing w:line="240" w:lineRule="auto"/>
              <w:rPr>
                <w:rFonts w:ascii="Times New Roman" w:hAnsi="Times New Roman" w:cs="Times New Roman"/>
                <w:sz w:val="24"/>
                <w:szCs w:val="24"/>
              </w:rPr>
            </w:pPr>
            <w:r>
              <w:rPr>
                <w:rFonts w:ascii="Times New Roman" w:hAnsi="Times New Roman" w:cs="Times New Roman"/>
                <w:sz w:val="24"/>
                <w:szCs w:val="24"/>
              </w:rPr>
              <w:t>Литературоведчес</w:t>
            </w:r>
            <w:r w:rsidR="00C54183" w:rsidRPr="00752A60">
              <w:rPr>
                <w:rFonts w:ascii="Times New Roman" w:hAnsi="Times New Roman" w:cs="Times New Roman"/>
                <w:sz w:val="24"/>
                <w:szCs w:val="24"/>
              </w:rPr>
              <w:t>кая пропедевтика</w:t>
            </w:r>
          </w:p>
        </w:tc>
        <w:tc>
          <w:tcPr>
            <w:tcW w:w="3773" w:type="dxa"/>
            <w:tcMar>
              <w:top w:w="28" w:type="dxa"/>
              <w:left w:w="28" w:type="dxa"/>
              <w:bottom w:w="28" w:type="dxa"/>
              <w:right w:w="28" w:type="dxa"/>
            </w:tcMar>
          </w:tcPr>
          <w:p w:rsidR="0047681F" w:rsidRPr="00752A60" w:rsidRDefault="00DC101F" w:rsidP="004D48C6">
            <w:pPr>
              <w:pStyle w:val="10"/>
              <w:spacing w:line="240" w:lineRule="auto"/>
              <w:rPr>
                <w:rFonts w:ascii="Times New Roman" w:hAnsi="Times New Roman" w:cs="Times New Roman"/>
                <w:sz w:val="24"/>
                <w:szCs w:val="24"/>
              </w:rPr>
            </w:pPr>
            <w:r w:rsidRPr="00752A60">
              <w:rPr>
                <w:rFonts w:ascii="Times New Roman" w:hAnsi="Times New Roman" w:cs="Times New Roman"/>
                <w:sz w:val="24"/>
                <w:szCs w:val="24"/>
              </w:rPr>
              <w:t>Н</w:t>
            </w:r>
            <w:r w:rsidR="00C54183" w:rsidRPr="00752A60">
              <w:rPr>
                <w:rFonts w:ascii="Times New Roman" w:hAnsi="Times New Roman" w:cs="Times New Roman"/>
                <w:sz w:val="24"/>
                <w:szCs w:val="24"/>
              </w:rPr>
              <w:t xml:space="preserve">аходить средства художественной выразительности </w:t>
            </w:r>
            <w:r w:rsidR="00C54183" w:rsidRPr="00752A60">
              <w:rPr>
                <w:rFonts w:ascii="Times New Roman" w:hAnsi="Times New Roman" w:cs="Times New Roman"/>
                <w:b/>
                <w:sz w:val="24"/>
                <w:szCs w:val="24"/>
              </w:rPr>
              <w:t>(метафора</w:t>
            </w:r>
            <w:r w:rsidR="00C54183" w:rsidRPr="00752A60">
              <w:rPr>
                <w:rFonts w:ascii="Times New Roman" w:hAnsi="Times New Roman" w:cs="Times New Roman"/>
                <w:sz w:val="24"/>
                <w:szCs w:val="24"/>
              </w:rPr>
              <w:t>, олицетворение, эпитет)</w:t>
            </w:r>
            <w:r w:rsidRPr="00752A60">
              <w:rPr>
                <w:rFonts w:ascii="Times New Roman" w:hAnsi="Times New Roman" w:cs="Times New Roman"/>
                <w:sz w:val="24"/>
                <w:szCs w:val="24"/>
              </w:rPr>
              <w:t>.</w:t>
            </w:r>
          </w:p>
        </w:tc>
        <w:tc>
          <w:tcPr>
            <w:tcW w:w="1088" w:type="dxa"/>
            <w:tcMar>
              <w:top w:w="28" w:type="dxa"/>
              <w:left w:w="28" w:type="dxa"/>
              <w:bottom w:w="28" w:type="dxa"/>
              <w:right w:w="28" w:type="dxa"/>
            </w:tcMar>
          </w:tcPr>
          <w:p w:rsidR="0047681F" w:rsidRPr="00752A60" w:rsidRDefault="00DC101F" w:rsidP="004D48C6">
            <w:pPr>
              <w:pStyle w:val="10"/>
              <w:spacing w:line="240" w:lineRule="auto"/>
              <w:jc w:val="center"/>
              <w:rPr>
                <w:rFonts w:ascii="Times New Roman" w:hAnsi="Times New Roman" w:cs="Times New Roman"/>
                <w:sz w:val="24"/>
                <w:szCs w:val="24"/>
              </w:rPr>
            </w:pPr>
            <w:r w:rsidRPr="00752A60">
              <w:rPr>
                <w:rFonts w:ascii="Times New Roman" w:hAnsi="Times New Roman" w:cs="Times New Roman"/>
                <w:sz w:val="24"/>
                <w:szCs w:val="24"/>
              </w:rPr>
              <w:t>Б</w:t>
            </w:r>
          </w:p>
        </w:tc>
        <w:tc>
          <w:tcPr>
            <w:tcW w:w="780" w:type="dxa"/>
            <w:tcMar>
              <w:top w:w="28" w:type="dxa"/>
              <w:left w:w="28" w:type="dxa"/>
              <w:bottom w:w="28" w:type="dxa"/>
              <w:right w:w="28" w:type="dxa"/>
            </w:tcMar>
          </w:tcPr>
          <w:p w:rsidR="0047681F" w:rsidRPr="00752A60" w:rsidRDefault="005D34CA" w:rsidP="004D48C6">
            <w:pPr>
              <w:pStyle w:val="10"/>
              <w:spacing w:line="240" w:lineRule="auto"/>
              <w:jc w:val="center"/>
              <w:rPr>
                <w:rFonts w:ascii="Times New Roman" w:hAnsi="Times New Roman" w:cs="Times New Roman"/>
                <w:sz w:val="24"/>
                <w:szCs w:val="24"/>
              </w:rPr>
            </w:pPr>
            <w:r w:rsidRPr="00752A60">
              <w:rPr>
                <w:rFonts w:ascii="Times New Roman" w:hAnsi="Times New Roman" w:cs="Times New Roman"/>
                <w:sz w:val="24"/>
                <w:szCs w:val="24"/>
              </w:rPr>
              <w:t>РО</w:t>
            </w:r>
          </w:p>
        </w:tc>
        <w:tc>
          <w:tcPr>
            <w:tcW w:w="1099" w:type="dxa"/>
            <w:tcMar>
              <w:top w:w="28" w:type="dxa"/>
              <w:left w:w="28" w:type="dxa"/>
              <w:bottom w:w="28" w:type="dxa"/>
              <w:right w:w="28" w:type="dxa"/>
            </w:tcMar>
          </w:tcPr>
          <w:p w:rsidR="0047681F" w:rsidRPr="00752A60" w:rsidRDefault="005D34CA" w:rsidP="004D48C6">
            <w:pPr>
              <w:pStyle w:val="10"/>
              <w:spacing w:line="240" w:lineRule="auto"/>
              <w:jc w:val="center"/>
              <w:rPr>
                <w:rFonts w:ascii="Times New Roman" w:eastAsia="Times New Roman" w:hAnsi="Times New Roman" w:cs="Times New Roman"/>
                <w:sz w:val="24"/>
                <w:szCs w:val="24"/>
              </w:rPr>
            </w:pPr>
            <w:r w:rsidRPr="00752A60">
              <w:rPr>
                <w:rFonts w:ascii="Times New Roman" w:eastAsia="Times New Roman" w:hAnsi="Times New Roman" w:cs="Times New Roman"/>
                <w:sz w:val="24"/>
                <w:szCs w:val="24"/>
              </w:rPr>
              <w:t>1</w:t>
            </w:r>
          </w:p>
        </w:tc>
        <w:tc>
          <w:tcPr>
            <w:tcW w:w="1090" w:type="dxa"/>
            <w:tcMar>
              <w:top w:w="28" w:type="dxa"/>
              <w:left w:w="28" w:type="dxa"/>
              <w:bottom w:w="28" w:type="dxa"/>
              <w:right w:w="28" w:type="dxa"/>
            </w:tcMar>
          </w:tcPr>
          <w:p w:rsidR="0047681F" w:rsidRPr="00752A60" w:rsidRDefault="00C54183" w:rsidP="004D48C6">
            <w:pPr>
              <w:pStyle w:val="10"/>
              <w:spacing w:line="240" w:lineRule="auto"/>
              <w:jc w:val="center"/>
              <w:rPr>
                <w:rFonts w:ascii="Times New Roman" w:hAnsi="Times New Roman" w:cs="Times New Roman"/>
                <w:sz w:val="24"/>
                <w:szCs w:val="24"/>
              </w:rPr>
            </w:pPr>
            <w:r w:rsidRPr="00752A60">
              <w:rPr>
                <w:rFonts w:ascii="Times New Roman" w:hAnsi="Times New Roman" w:cs="Times New Roman"/>
                <w:sz w:val="24"/>
                <w:szCs w:val="24"/>
              </w:rPr>
              <w:t>3.4</w:t>
            </w:r>
          </w:p>
        </w:tc>
      </w:tr>
      <w:tr w:rsidR="008B14C8" w:rsidRPr="00752A60" w:rsidTr="00752A60">
        <w:trPr>
          <w:trHeight w:val="1246"/>
          <w:jc w:val="center"/>
        </w:trPr>
        <w:tc>
          <w:tcPr>
            <w:tcW w:w="451" w:type="dxa"/>
            <w:tcMar>
              <w:top w:w="28" w:type="dxa"/>
              <w:left w:w="28" w:type="dxa"/>
              <w:bottom w:w="28" w:type="dxa"/>
              <w:right w:w="28" w:type="dxa"/>
            </w:tcMar>
          </w:tcPr>
          <w:p w:rsidR="008B14C8" w:rsidRPr="00752A60" w:rsidRDefault="008B14C8" w:rsidP="004D48C6">
            <w:pPr>
              <w:pStyle w:val="10"/>
              <w:spacing w:line="240" w:lineRule="auto"/>
              <w:jc w:val="center"/>
              <w:rPr>
                <w:rFonts w:ascii="Times New Roman" w:eastAsia="Times New Roman" w:hAnsi="Times New Roman" w:cs="Times New Roman"/>
                <w:sz w:val="24"/>
                <w:szCs w:val="24"/>
              </w:rPr>
            </w:pPr>
            <w:r w:rsidRPr="00752A60">
              <w:rPr>
                <w:rFonts w:ascii="Times New Roman" w:eastAsia="Times New Roman" w:hAnsi="Times New Roman" w:cs="Times New Roman"/>
                <w:sz w:val="24"/>
                <w:szCs w:val="24"/>
              </w:rPr>
              <w:t>16</w:t>
            </w:r>
          </w:p>
        </w:tc>
        <w:tc>
          <w:tcPr>
            <w:tcW w:w="1994" w:type="dxa"/>
            <w:tcMar>
              <w:top w:w="28" w:type="dxa"/>
              <w:left w:w="28" w:type="dxa"/>
              <w:bottom w:w="28" w:type="dxa"/>
              <w:right w:w="28" w:type="dxa"/>
            </w:tcMar>
          </w:tcPr>
          <w:p w:rsidR="008B14C8" w:rsidRPr="00752A60" w:rsidRDefault="00C54183" w:rsidP="004D48C6">
            <w:pPr>
              <w:pStyle w:val="10"/>
              <w:spacing w:line="240" w:lineRule="auto"/>
              <w:rPr>
                <w:rFonts w:ascii="Times New Roman" w:hAnsi="Times New Roman" w:cs="Times New Roman"/>
                <w:sz w:val="24"/>
                <w:szCs w:val="24"/>
              </w:rPr>
            </w:pPr>
            <w:r w:rsidRPr="00752A60">
              <w:rPr>
                <w:rFonts w:ascii="Times New Roman" w:hAnsi="Times New Roman" w:cs="Times New Roman"/>
                <w:sz w:val="24"/>
                <w:szCs w:val="24"/>
              </w:rPr>
              <w:t>Виды речевой и читательской деятельности</w:t>
            </w:r>
          </w:p>
        </w:tc>
        <w:tc>
          <w:tcPr>
            <w:tcW w:w="3773" w:type="dxa"/>
            <w:tcMar>
              <w:top w:w="28" w:type="dxa"/>
              <w:left w:w="28" w:type="dxa"/>
              <w:bottom w:w="28" w:type="dxa"/>
              <w:right w:w="28" w:type="dxa"/>
            </w:tcMar>
          </w:tcPr>
          <w:p w:rsidR="008B14C8" w:rsidRPr="00752A60" w:rsidRDefault="00DC101F" w:rsidP="004D48C6">
            <w:pPr>
              <w:pStyle w:val="10"/>
              <w:spacing w:line="240" w:lineRule="auto"/>
              <w:rPr>
                <w:rFonts w:ascii="Times New Roman" w:hAnsi="Times New Roman" w:cs="Times New Roman"/>
                <w:sz w:val="24"/>
                <w:szCs w:val="24"/>
              </w:rPr>
            </w:pPr>
            <w:r w:rsidRPr="00752A60">
              <w:rPr>
                <w:rFonts w:ascii="Times New Roman" w:hAnsi="Times New Roman" w:cs="Times New Roman"/>
                <w:sz w:val="24"/>
                <w:szCs w:val="24"/>
              </w:rPr>
              <w:t>О</w:t>
            </w:r>
            <w:r w:rsidR="00C54183" w:rsidRPr="00752A60">
              <w:rPr>
                <w:rFonts w:ascii="Times New Roman" w:hAnsi="Times New Roman" w:cs="Times New Roman"/>
                <w:sz w:val="24"/>
                <w:szCs w:val="24"/>
              </w:rPr>
              <w:t xml:space="preserve">риентироваться в нравственном содержании </w:t>
            </w:r>
            <w:proofErr w:type="gramStart"/>
            <w:r w:rsidR="00C54183" w:rsidRPr="00752A60">
              <w:rPr>
                <w:rFonts w:ascii="Times New Roman" w:hAnsi="Times New Roman" w:cs="Times New Roman"/>
                <w:sz w:val="24"/>
                <w:szCs w:val="24"/>
              </w:rPr>
              <w:t>прочитанного</w:t>
            </w:r>
            <w:proofErr w:type="gramEnd"/>
            <w:r w:rsidR="00C54183" w:rsidRPr="00752A60">
              <w:rPr>
                <w:rFonts w:ascii="Times New Roman" w:hAnsi="Times New Roman" w:cs="Times New Roman"/>
                <w:sz w:val="24"/>
                <w:szCs w:val="24"/>
              </w:rPr>
              <w:t>, самостоятельно делать выводы, соотносить поступки героев с нравственными нормами (</w:t>
            </w:r>
            <w:r w:rsidR="00C54183" w:rsidRPr="00752A60">
              <w:rPr>
                <w:rFonts w:ascii="Times New Roman" w:hAnsi="Times New Roman" w:cs="Times New Roman"/>
                <w:iCs/>
                <w:sz w:val="24"/>
                <w:szCs w:val="24"/>
              </w:rPr>
              <w:t>только для художественных текстов</w:t>
            </w:r>
            <w:r w:rsidR="00C54183" w:rsidRPr="00752A60">
              <w:rPr>
                <w:rFonts w:ascii="Times New Roman" w:hAnsi="Times New Roman" w:cs="Times New Roman"/>
                <w:sz w:val="24"/>
                <w:szCs w:val="24"/>
              </w:rPr>
              <w:t>)</w:t>
            </w:r>
          </w:p>
        </w:tc>
        <w:tc>
          <w:tcPr>
            <w:tcW w:w="1088" w:type="dxa"/>
            <w:tcMar>
              <w:top w:w="28" w:type="dxa"/>
              <w:left w:w="28" w:type="dxa"/>
              <w:bottom w:w="28" w:type="dxa"/>
              <w:right w:w="28" w:type="dxa"/>
            </w:tcMar>
          </w:tcPr>
          <w:p w:rsidR="008B14C8" w:rsidRPr="00752A60" w:rsidRDefault="00DC101F" w:rsidP="004D48C6">
            <w:pPr>
              <w:pStyle w:val="10"/>
              <w:spacing w:line="240" w:lineRule="auto"/>
              <w:jc w:val="center"/>
              <w:rPr>
                <w:rFonts w:ascii="Times New Roman" w:hAnsi="Times New Roman" w:cs="Times New Roman"/>
                <w:sz w:val="24"/>
                <w:szCs w:val="24"/>
              </w:rPr>
            </w:pPr>
            <w:proofErr w:type="gramStart"/>
            <w:r w:rsidRPr="00752A60">
              <w:rPr>
                <w:rFonts w:ascii="Times New Roman" w:hAnsi="Times New Roman" w:cs="Times New Roman"/>
                <w:sz w:val="24"/>
                <w:szCs w:val="24"/>
              </w:rPr>
              <w:t>П</w:t>
            </w:r>
            <w:proofErr w:type="gramEnd"/>
          </w:p>
        </w:tc>
        <w:tc>
          <w:tcPr>
            <w:tcW w:w="780" w:type="dxa"/>
            <w:tcMar>
              <w:top w:w="28" w:type="dxa"/>
              <w:left w:w="28" w:type="dxa"/>
              <w:bottom w:w="28" w:type="dxa"/>
              <w:right w:w="28" w:type="dxa"/>
            </w:tcMar>
          </w:tcPr>
          <w:p w:rsidR="008B14C8" w:rsidRPr="00752A60" w:rsidRDefault="005D34CA" w:rsidP="004D48C6">
            <w:pPr>
              <w:pStyle w:val="10"/>
              <w:spacing w:line="240" w:lineRule="auto"/>
              <w:jc w:val="center"/>
              <w:rPr>
                <w:rFonts w:ascii="Times New Roman" w:hAnsi="Times New Roman" w:cs="Times New Roman"/>
                <w:sz w:val="24"/>
                <w:szCs w:val="24"/>
              </w:rPr>
            </w:pPr>
            <w:r w:rsidRPr="00752A60">
              <w:rPr>
                <w:rFonts w:ascii="Times New Roman" w:hAnsi="Times New Roman" w:cs="Times New Roman"/>
                <w:sz w:val="24"/>
                <w:szCs w:val="24"/>
              </w:rPr>
              <w:t>РО</w:t>
            </w:r>
          </w:p>
        </w:tc>
        <w:tc>
          <w:tcPr>
            <w:tcW w:w="1099" w:type="dxa"/>
            <w:tcMar>
              <w:top w:w="28" w:type="dxa"/>
              <w:left w:w="28" w:type="dxa"/>
              <w:bottom w:w="28" w:type="dxa"/>
              <w:right w:w="28" w:type="dxa"/>
            </w:tcMar>
          </w:tcPr>
          <w:p w:rsidR="008B14C8" w:rsidRPr="00752A60" w:rsidRDefault="005D34CA" w:rsidP="004D48C6">
            <w:pPr>
              <w:pStyle w:val="10"/>
              <w:spacing w:line="240" w:lineRule="auto"/>
              <w:jc w:val="center"/>
              <w:rPr>
                <w:rFonts w:ascii="Times New Roman" w:eastAsia="Times New Roman" w:hAnsi="Times New Roman" w:cs="Times New Roman"/>
                <w:sz w:val="24"/>
                <w:szCs w:val="24"/>
              </w:rPr>
            </w:pPr>
            <w:r w:rsidRPr="00752A60">
              <w:rPr>
                <w:rFonts w:ascii="Times New Roman" w:eastAsia="Times New Roman" w:hAnsi="Times New Roman" w:cs="Times New Roman"/>
                <w:sz w:val="24"/>
                <w:szCs w:val="24"/>
              </w:rPr>
              <w:t>2</w:t>
            </w:r>
          </w:p>
        </w:tc>
        <w:tc>
          <w:tcPr>
            <w:tcW w:w="1090" w:type="dxa"/>
            <w:tcMar>
              <w:top w:w="28" w:type="dxa"/>
              <w:left w:w="28" w:type="dxa"/>
              <w:bottom w:w="28" w:type="dxa"/>
              <w:right w:w="28" w:type="dxa"/>
            </w:tcMar>
          </w:tcPr>
          <w:p w:rsidR="008B14C8" w:rsidRPr="00752A60" w:rsidRDefault="00C54183" w:rsidP="004D48C6">
            <w:pPr>
              <w:pStyle w:val="10"/>
              <w:spacing w:line="240" w:lineRule="auto"/>
              <w:jc w:val="center"/>
              <w:rPr>
                <w:rFonts w:ascii="Times New Roman" w:hAnsi="Times New Roman" w:cs="Times New Roman"/>
                <w:sz w:val="24"/>
                <w:szCs w:val="24"/>
              </w:rPr>
            </w:pPr>
            <w:r w:rsidRPr="00752A60">
              <w:rPr>
                <w:rFonts w:ascii="Times New Roman" w:hAnsi="Times New Roman" w:cs="Times New Roman"/>
                <w:sz w:val="24"/>
                <w:szCs w:val="24"/>
              </w:rPr>
              <w:t>1.16</w:t>
            </w:r>
          </w:p>
        </w:tc>
      </w:tr>
      <w:tr w:rsidR="008B14C8" w:rsidRPr="00752A60" w:rsidTr="00752A60">
        <w:trPr>
          <w:trHeight w:val="1032"/>
          <w:jc w:val="center"/>
        </w:trPr>
        <w:tc>
          <w:tcPr>
            <w:tcW w:w="451" w:type="dxa"/>
            <w:tcMar>
              <w:top w:w="28" w:type="dxa"/>
              <w:left w:w="28" w:type="dxa"/>
              <w:bottom w:w="28" w:type="dxa"/>
              <w:right w:w="28" w:type="dxa"/>
            </w:tcMar>
          </w:tcPr>
          <w:p w:rsidR="008B14C8" w:rsidRPr="00752A60" w:rsidRDefault="008B14C8" w:rsidP="004D48C6">
            <w:pPr>
              <w:pStyle w:val="10"/>
              <w:spacing w:line="240" w:lineRule="auto"/>
              <w:jc w:val="center"/>
              <w:rPr>
                <w:rFonts w:ascii="Times New Roman" w:eastAsia="Times New Roman" w:hAnsi="Times New Roman" w:cs="Times New Roman"/>
                <w:sz w:val="24"/>
                <w:szCs w:val="24"/>
              </w:rPr>
            </w:pPr>
            <w:r w:rsidRPr="00752A60">
              <w:rPr>
                <w:rFonts w:ascii="Times New Roman" w:eastAsia="Times New Roman" w:hAnsi="Times New Roman" w:cs="Times New Roman"/>
                <w:sz w:val="24"/>
                <w:szCs w:val="24"/>
              </w:rPr>
              <w:t>17</w:t>
            </w:r>
          </w:p>
        </w:tc>
        <w:tc>
          <w:tcPr>
            <w:tcW w:w="1994" w:type="dxa"/>
            <w:tcMar>
              <w:top w:w="28" w:type="dxa"/>
              <w:left w:w="28" w:type="dxa"/>
              <w:bottom w:w="28" w:type="dxa"/>
              <w:right w:w="28" w:type="dxa"/>
            </w:tcMar>
          </w:tcPr>
          <w:p w:rsidR="008B14C8" w:rsidRPr="00752A60" w:rsidRDefault="00C54183" w:rsidP="004D48C6">
            <w:pPr>
              <w:pStyle w:val="10"/>
              <w:spacing w:line="240" w:lineRule="auto"/>
              <w:rPr>
                <w:rFonts w:ascii="Times New Roman" w:hAnsi="Times New Roman" w:cs="Times New Roman"/>
                <w:sz w:val="24"/>
                <w:szCs w:val="24"/>
              </w:rPr>
            </w:pPr>
            <w:r w:rsidRPr="00752A60">
              <w:rPr>
                <w:rFonts w:ascii="Times New Roman" w:hAnsi="Times New Roman" w:cs="Times New Roman"/>
                <w:sz w:val="24"/>
                <w:szCs w:val="24"/>
              </w:rPr>
              <w:t>Круг детского чтения</w:t>
            </w:r>
          </w:p>
        </w:tc>
        <w:tc>
          <w:tcPr>
            <w:tcW w:w="3773" w:type="dxa"/>
            <w:tcMar>
              <w:top w:w="28" w:type="dxa"/>
              <w:left w:w="28" w:type="dxa"/>
              <w:bottom w:w="28" w:type="dxa"/>
              <w:right w:w="28" w:type="dxa"/>
            </w:tcMar>
          </w:tcPr>
          <w:p w:rsidR="008B14C8" w:rsidRPr="00752A60" w:rsidRDefault="00DC101F" w:rsidP="00C54183">
            <w:pPr>
              <w:pStyle w:val="10"/>
              <w:spacing w:line="240" w:lineRule="auto"/>
              <w:rPr>
                <w:rFonts w:ascii="Times New Roman" w:hAnsi="Times New Roman" w:cs="Times New Roman"/>
                <w:sz w:val="24"/>
                <w:szCs w:val="24"/>
              </w:rPr>
            </w:pPr>
            <w:r w:rsidRPr="00752A60">
              <w:rPr>
                <w:rFonts w:ascii="Times New Roman" w:hAnsi="Times New Roman" w:cs="Times New Roman"/>
                <w:sz w:val="24"/>
                <w:szCs w:val="24"/>
              </w:rPr>
              <w:t>О</w:t>
            </w:r>
            <w:r w:rsidR="00C54183" w:rsidRPr="00752A60">
              <w:rPr>
                <w:rFonts w:ascii="Times New Roman" w:hAnsi="Times New Roman" w:cs="Times New Roman"/>
                <w:sz w:val="24"/>
                <w:szCs w:val="24"/>
              </w:rPr>
              <w:t>существлять выбор книги в библиотеке по заданной тематике или по собственному желанию</w:t>
            </w:r>
            <w:r w:rsidRPr="00752A60">
              <w:rPr>
                <w:rFonts w:ascii="Times New Roman" w:hAnsi="Times New Roman" w:cs="Times New Roman"/>
                <w:sz w:val="24"/>
                <w:szCs w:val="24"/>
              </w:rPr>
              <w:t>.</w:t>
            </w:r>
          </w:p>
        </w:tc>
        <w:tc>
          <w:tcPr>
            <w:tcW w:w="1088" w:type="dxa"/>
            <w:tcMar>
              <w:top w:w="28" w:type="dxa"/>
              <w:left w:w="28" w:type="dxa"/>
              <w:bottom w:w="28" w:type="dxa"/>
              <w:right w:w="28" w:type="dxa"/>
            </w:tcMar>
          </w:tcPr>
          <w:p w:rsidR="008B14C8" w:rsidRPr="00752A60" w:rsidRDefault="00DC101F" w:rsidP="004D48C6">
            <w:pPr>
              <w:pStyle w:val="10"/>
              <w:spacing w:line="240" w:lineRule="auto"/>
              <w:jc w:val="center"/>
              <w:rPr>
                <w:rFonts w:ascii="Times New Roman" w:hAnsi="Times New Roman" w:cs="Times New Roman"/>
                <w:sz w:val="24"/>
                <w:szCs w:val="24"/>
              </w:rPr>
            </w:pPr>
            <w:proofErr w:type="gramStart"/>
            <w:r w:rsidRPr="00752A60">
              <w:rPr>
                <w:rFonts w:ascii="Times New Roman" w:hAnsi="Times New Roman" w:cs="Times New Roman"/>
                <w:sz w:val="24"/>
                <w:szCs w:val="24"/>
              </w:rPr>
              <w:t>П</w:t>
            </w:r>
            <w:proofErr w:type="gramEnd"/>
          </w:p>
        </w:tc>
        <w:tc>
          <w:tcPr>
            <w:tcW w:w="780" w:type="dxa"/>
            <w:tcMar>
              <w:top w:w="28" w:type="dxa"/>
              <w:left w:w="28" w:type="dxa"/>
              <w:bottom w:w="28" w:type="dxa"/>
              <w:right w:w="28" w:type="dxa"/>
            </w:tcMar>
          </w:tcPr>
          <w:p w:rsidR="008B14C8" w:rsidRPr="00752A60" w:rsidRDefault="005D34CA" w:rsidP="004D48C6">
            <w:pPr>
              <w:pStyle w:val="10"/>
              <w:spacing w:line="240" w:lineRule="auto"/>
              <w:jc w:val="center"/>
              <w:rPr>
                <w:rFonts w:ascii="Times New Roman" w:hAnsi="Times New Roman" w:cs="Times New Roman"/>
                <w:sz w:val="24"/>
                <w:szCs w:val="24"/>
              </w:rPr>
            </w:pPr>
            <w:r w:rsidRPr="00752A60">
              <w:rPr>
                <w:rFonts w:ascii="Times New Roman" w:hAnsi="Times New Roman" w:cs="Times New Roman"/>
                <w:sz w:val="24"/>
                <w:szCs w:val="24"/>
              </w:rPr>
              <w:t>РО</w:t>
            </w:r>
          </w:p>
        </w:tc>
        <w:tc>
          <w:tcPr>
            <w:tcW w:w="1099" w:type="dxa"/>
            <w:tcMar>
              <w:top w:w="28" w:type="dxa"/>
              <w:left w:w="28" w:type="dxa"/>
              <w:bottom w:w="28" w:type="dxa"/>
              <w:right w:w="28" w:type="dxa"/>
            </w:tcMar>
          </w:tcPr>
          <w:p w:rsidR="008B14C8" w:rsidRPr="00752A60" w:rsidRDefault="005D34CA" w:rsidP="004D48C6">
            <w:pPr>
              <w:pStyle w:val="10"/>
              <w:spacing w:line="240" w:lineRule="auto"/>
              <w:jc w:val="center"/>
              <w:rPr>
                <w:rFonts w:ascii="Times New Roman" w:eastAsia="Times New Roman" w:hAnsi="Times New Roman" w:cs="Times New Roman"/>
                <w:sz w:val="24"/>
                <w:szCs w:val="24"/>
              </w:rPr>
            </w:pPr>
            <w:r w:rsidRPr="00752A60">
              <w:rPr>
                <w:rFonts w:ascii="Times New Roman" w:eastAsia="Times New Roman" w:hAnsi="Times New Roman" w:cs="Times New Roman"/>
                <w:sz w:val="24"/>
                <w:szCs w:val="24"/>
              </w:rPr>
              <w:t>2</w:t>
            </w:r>
          </w:p>
        </w:tc>
        <w:tc>
          <w:tcPr>
            <w:tcW w:w="1090" w:type="dxa"/>
            <w:tcMar>
              <w:top w:w="28" w:type="dxa"/>
              <w:left w:w="28" w:type="dxa"/>
              <w:bottom w:w="28" w:type="dxa"/>
              <w:right w:w="28" w:type="dxa"/>
            </w:tcMar>
          </w:tcPr>
          <w:p w:rsidR="008B14C8" w:rsidRPr="00752A60" w:rsidRDefault="00C54183" w:rsidP="004D48C6">
            <w:pPr>
              <w:pStyle w:val="10"/>
              <w:spacing w:line="240" w:lineRule="auto"/>
              <w:jc w:val="center"/>
              <w:rPr>
                <w:rFonts w:ascii="Times New Roman" w:hAnsi="Times New Roman" w:cs="Times New Roman"/>
                <w:sz w:val="24"/>
                <w:szCs w:val="24"/>
              </w:rPr>
            </w:pPr>
            <w:r w:rsidRPr="00752A60">
              <w:rPr>
                <w:rFonts w:ascii="Times New Roman" w:hAnsi="Times New Roman" w:cs="Times New Roman"/>
                <w:sz w:val="24"/>
                <w:szCs w:val="24"/>
              </w:rPr>
              <w:t>2.1</w:t>
            </w:r>
          </w:p>
        </w:tc>
      </w:tr>
      <w:tr w:rsidR="00DC101F" w:rsidRPr="00752A60" w:rsidTr="00752A60">
        <w:trPr>
          <w:trHeight w:val="920"/>
          <w:jc w:val="center"/>
        </w:trPr>
        <w:tc>
          <w:tcPr>
            <w:tcW w:w="451" w:type="dxa"/>
            <w:tcMar>
              <w:top w:w="28" w:type="dxa"/>
              <w:left w:w="28" w:type="dxa"/>
              <w:bottom w:w="28" w:type="dxa"/>
              <w:right w:w="28" w:type="dxa"/>
            </w:tcMar>
          </w:tcPr>
          <w:p w:rsidR="00DC101F" w:rsidRPr="00752A60" w:rsidRDefault="00DC101F" w:rsidP="004D48C6">
            <w:pPr>
              <w:pStyle w:val="10"/>
              <w:spacing w:line="240" w:lineRule="auto"/>
              <w:jc w:val="center"/>
              <w:rPr>
                <w:rFonts w:ascii="Times New Roman" w:eastAsia="Times New Roman" w:hAnsi="Times New Roman" w:cs="Times New Roman"/>
                <w:sz w:val="24"/>
                <w:szCs w:val="24"/>
              </w:rPr>
            </w:pPr>
            <w:r w:rsidRPr="00752A60">
              <w:rPr>
                <w:rFonts w:ascii="Times New Roman" w:eastAsia="Times New Roman" w:hAnsi="Times New Roman" w:cs="Times New Roman"/>
                <w:sz w:val="24"/>
                <w:szCs w:val="24"/>
              </w:rPr>
              <w:t>18</w:t>
            </w:r>
          </w:p>
        </w:tc>
        <w:tc>
          <w:tcPr>
            <w:tcW w:w="1994" w:type="dxa"/>
            <w:tcMar>
              <w:top w:w="28" w:type="dxa"/>
              <w:left w:w="28" w:type="dxa"/>
              <w:bottom w:w="28" w:type="dxa"/>
              <w:right w:w="28" w:type="dxa"/>
            </w:tcMar>
          </w:tcPr>
          <w:p w:rsidR="00DC101F" w:rsidRPr="00752A60" w:rsidRDefault="00DC101F" w:rsidP="00DC101F">
            <w:pPr>
              <w:rPr>
                <w:rFonts w:ascii="Times New Roman" w:hAnsi="Times New Roman" w:cs="Times New Roman"/>
                <w:sz w:val="24"/>
                <w:szCs w:val="24"/>
              </w:rPr>
            </w:pPr>
            <w:r w:rsidRPr="00752A60">
              <w:rPr>
                <w:rFonts w:ascii="Times New Roman" w:hAnsi="Times New Roman" w:cs="Times New Roman"/>
                <w:sz w:val="24"/>
                <w:szCs w:val="24"/>
              </w:rPr>
              <w:t>Творческая деятельность</w:t>
            </w:r>
          </w:p>
          <w:p w:rsidR="00DC101F" w:rsidRPr="00752A60" w:rsidRDefault="00DC101F" w:rsidP="004D48C6">
            <w:pPr>
              <w:pStyle w:val="10"/>
              <w:spacing w:line="240" w:lineRule="auto"/>
              <w:rPr>
                <w:rFonts w:ascii="Times New Roman" w:hAnsi="Times New Roman" w:cs="Times New Roman"/>
                <w:sz w:val="24"/>
                <w:szCs w:val="24"/>
              </w:rPr>
            </w:pPr>
          </w:p>
        </w:tc>
        <w:tc>
          <w:tcPr>
            <w:tcW w:w="3773" w:type="dxa"/>
            <w:tcMar>
              <w:top w:w="28" w:type="dxa"/>
              <w:left w:w="28" w:type="dxa"/>
              <w:bottom w:w="28" w:type="dxa"/>
              <w:right w:w="28" w:type="dxa"/>
            </w:tcMar>
          </w:tcPr>
          <w:p w:rsidR="00DC101F" w:rsidRPr="00752A60" w:rsidRDefault="00DC101F" w:rsidP="00C54183">
            <w:pPr>
              <w:pStyle w:val="10"/>
              <w:spacing w:line="240" w:lineRule="auto"/>
              <w:rPr>
                <w:rFonts w:ascii="Times New Roman" w:hAnsi="Times New Roman" w:cs="Times New Roman"/>
                <w:sz w:val="24"/>
                <w:szCs w:val="24"/>
              </w:rPr>
            </w:pPr>
            <w:r w:rsidRPr="00752A60">
              <w:rPr>
                <w:rFonts w:ascii="Times New Roman" w:hAnsi="Times New Roman" w:cs="Times New Roman"/>
                <w:sz w:val="24"/>
                <w:szCs w:val="24"/>
              </w:rPr>
              <w:t>Восстанавливать текст, дополняя его начало или окончание, или пополняя его событиями.</w:t>
            </w:r>
          </w:p>
        </w:tc>
        <w:tc>
          <w:tcPr>
            <w:tcW w:w="1088" w:type="dxa"/>
            <w:tcMar>
              <w:top w:w="28" w:type="dxa"/>
              <w:left w:w="28" w:type="dxa"/>
              <w:bottom w:w="28" w:type="dxa"/>
              <w:right w:w="28" w:type="dxa"/>
            </w:tcMar>
          </w:tcPr>
          <w:p w:rsidR="00DC101F" w:rsidRPr="00752A60" w:rsidRDefault="00DC101F" w:rsidP="004D48C6">
            <w:pPr>
              <w:pStyle w:val="10"/>
              <w:spacing w:line="240" w:lineRule="auto"/>
              <w:jc w:val="center"/>
              <w:rPr>
                <w:rFonts w:ascii="Times New Roman" w:hAnsi="Times New Roman" w:cs="Times New Roman"/>
                <w:sz w:val="24"/>
                <w:szCs w:val="24"/>
              </w:rPr>
            </w:pPr>
            <w:proofErr w:type="gramStart"/>
            <w:r w:rsidRPr="00752A60">
              <w:rPr>
                <w:rFonts w:ascii="Times New Roman" w:hAnsi="Times New Roman" w:cs="Times New Roman"/>
                <w:sz w:val="24"/>
                <w:szCs w:val="24"/>
              </w:rPr>
              <w:t>П</w:t>
            </w:r>
            <w:proofErr w:type="gramEnd"/>
          </w:p>
        </w:tc>
        <w:tc>
          <w:tcPr>
            <w:tcW w:w="780" w:type="dxa"/>
            <w:tcMar>
              <w:top w:w="28" w:type="dxa"/>
              <w:left w:w="28" w:type="dxa"/>
              <w:bottom w:w="28" w:type="dxa"/>
              <w:right w:w="28" w:type="dxa"/>
            </w:tcMar>
          </w:tcPr>
          <w:p w:rsidR="00DC101F" w:rsidRPr="00752A60" w:rsidRDefault="005D34CA" w:rsidP="004D48C6">
            <w:pPr>
              <w:pStyle w:val="10"/>
              <w:spacing w:line="240" w:lineRule="auto"/>
              <w:jc w:val="center"/>
              <w:rPr>
                <w:rFonts w:ascii="Times New Roman" w:hAnsi="Times New Roman" w:cs="Times New Roman"/>
                <w:sz w:val="24"/>
                <w:szCs w:val="24"/>
              </w:rPr>
            </w:pPr>
            <w:r w:rsidRPr="00752A60">
              <w:rPr>
                <w:rFonts w:ascii="Times New Roman" w:hAnsi="Times New Roman" w:cs="Times New Roman"/>
                <w:sz w:val="24"/>
                <w:szCs w:val="24"/>
              </w:rPr>
              <w:t>РО</w:t>
            </w:r>
          </w:p>
        </w:tc>
        <w:tc>
          <w:tcPr>
            <w:tcW w:w="1099" w:type="dxa"/>
            <w:tcMar>
              <w:top w:w="28" w:type="dxa"/>
              <w:left w:w="28" w:type="dxa"/>
              <w:bottom w:w="28" w:type="dxa"/>
              <w:right w:w="28" w:type="dxa"/>
            </w:tcMar>
          </w:tcPr>
          <w:p w:rsidR="00DC101F" w:rsidRPr="00752A60" w:rsidRDefault="005D34CA" w:rsidP="004D48C6">
            <w:pPr>
              <w:pStyle w:val="10"/>
              <w:spacing w:line="240" w:lineRule="auto"/>
              <w:jc w:val="center"/>
              <w:rPr>
                <w:rFonts w:ascii="Times New Roman" w:eastAsia="Times New Roman" w:hAnsi="Times New Roman" w:cs="Times New Roman"/>
                <w:sz w:val="24"/>
                <w:szCs w:val="24"/>
              </w:rPr>
            </w:pPr>
            <w:r w:rsidRPr="00752A60">
              <w:rPr>
                <w:rFonts w:ascii="Times New Roman" w:eastAsia="Times New Roman" w:hAnsi="Times New Roman" w:cs="Times New Roman"/>
                <w:sz w:val="24"/>
                <w:szCs w:val="24"/>
              </w:rPr>
              <w:t>2</w:t>
            </w:r>
          </w:p>
        </w:tc>
        <w:tc>
          <w:tcPr>
            <w:tcW w:w="1090" w:type="dxa"/>
            <w:tcMar>
              <w:top w:w="28" w:type="dxa"/>
              <w:left w:w="28" w:type="dxa"/>
              <w:bottom w:w="28" w:type="dxa"/>
              <w:right w:w="28" w:type="dxa"/>
            </w:tcMar>
          </w:tcPr>
          <w:p w:rsidR="00DC101F" w:rsidRPr="00752A60" w:rsidRDefault="00DC101F" w:rsidP="004D48C6">
            <w:pPr>
              <w:pStyle w:val="10"/>
              <w:spacing w:line="240" w:lineRule="auto"/>
              <w:jc w:val="center"/>
              <w:rPr>
                <w:rFonts w:ascii="Times New Roman" w:hAnsi="Times New Roman" w:cs="Times New Roman"/>
                <w:sz w:val="24"/>
                <w:szCs w:val="24"/>
              </w:rPr>
            </w:pPr>
            <w:r w:rsidRPr="00752A60">
              <w:rPr>
                <w:rFonts w:ascii="Times New Roman" w:hAnsi="Times New Roman" w:cs="Times New Roman"/>
                <w:sz w:val="24"/>
                <w:szCs w:val="24"/>
              </w:rPr>
              <w:t>4.2</w:t>
            </w:r>
          </w:p>
        </w:tc>
      </w:tr>
      <w:tr w:rsidR="0047681F" w:rsidRPr="00752A60" w:rsidTr="004D48C6">
        <w:trPr>
          <w:trHeight w:val="944"/>
          <w:jc w:val="center"/>
        </w:trPr>
        <w:tc>
          <w:tcPr>
            <w:tcW w:w="6218" w:type="dxa"/>
            <w:gridSpan w:val="3"/>
            <w:tcMar>
              <w:top w:w="28" w:type="dxa"/>
              <w:left w:w="28" w:type="dxa"/>
              <w:bottom w:w="28" w:type="dxa"/>
              <w:right w:w="28" w:type="dxa"/>
            </w:tcMar>
            <w:vAlign w:val="center"/>
          </w:tcPr>
          <w:p w:rsidR="0047681F" w:rsidRPr="00752A60" w:rsidRDefault="0047681F" w:rsidP="004D48C6">
            <w:pPr>
              <w:pStyle w:val="10"/>
              <w:spacing w:line="240" w:lineRule="auto"/>
              <w:jc w:val="center"/>
              <w:rPr>
                <w:rFonts w:ascii="Times New Roman" w:hAnsi="Times New Roman" w:cs="Times New Roman"/>
                <w:sz w:val="24"/>
                <w:szCs w:val="24"/>
              </w:rPr>
            </w:pPr>
          </w:p>
        </w:tc>
        <w:tc>
          <w:tcPr>
            <w:tcW w:w="1088" w:type="dxa"/>
            <w:tcMar>
              <w:top w:w="28" w:type="dxa"/>
              <w:left w:w="28" w:type="dxa"/>
              <w:bottom w:w="28" w:type="dxa"/>
              <w:right w:w="28" w:type="dxa"/>
            </w:tcMar>
            <w:vAlign w:val="center"/>
          </w:tcPr>
          <w:p w:rsidR="0047681F" w:rsidRPr="00752A60" w:rsidRDefault="0047681F" w:rsidP="004D48C6">
            <w:pPr>
              <w:pStyle w:val="10"/>
              <w:spacing w:line="240" w:lineRule="auto"/>
              <w:jc w:val="center"/>
              <w:rPr>
                <w:rFonts w:ascii="Times New Roman" w:eastAsia="Times New Roman" w:hAnsi="Times New Roman" w:cs="Times New Roman"/>
                <w:sz w:val="24"/>
                <w:szCs w:val="24"/>
              </w:rPr>
            </w:pPr>
            <w:proofErr w:type="gramStart"/>
            <w:r w:rsidRPr="00752A60">
              <w:rPr>
                <w:rFonts w:ascii="Times New Roman" w:eastAsia="Times New Roman" w:hAnsi="Times New Roman" w:cs="Times New Roman"/>
                <w:sz w:val="24"/>
                <w:szCs w:val="24"/>
              </w:rPr>
              <w:t>Б</w:t>
            </w:r>
            <w:proofErr w:type="gramEnd"/>
            <w:r w:rsidRPr="00752A60">
              <w:rPr>
                <w:rFonts w:ascii="Times New Roman" w:eastAsia="Times New Roman" w:hAnsi="Times New Roman" w:cs="Times New Roman"/>
                <w:sz w:val="24"/>
                <w:szCs w:val="24"/>
              </w:rPr>
              <w:t xml:space="preserve"> – </w:t>
            </w:r>
            <w:r w:rsidR="005D34CA" w:rsidRPr="00752A60">
              <w:rPr>
                <w:rFonts w:ascii="Times New Roman" w:eastAsia="Times New Roman" w:hAnsi="Times New Roman" w:cs="Times New Roman"/>
                <w:sz w:val="24"/>
                <w:szCs w:val="24"/>
              </w:rPr>
              <w:t>14</w:t>
            </w:r>
          </w:p>
          <w:p w:rsidR="0047681F" w:rsidRPr="00752A60" w:rsidRDefault="005D34CA" w:rsidP="004D48C6">
            <w:pPr>
              <w:pStyle w:val="10"/>
              <w:spacing w:line="240" w:lineRule="auto"/>
              <w:jc w:val="center"/>
              <w:rPr>
                <w:rFonts w:ascii="Times New Roman" w:eastAsia="Times New Roman" w:hAnsi="Times New Roman" w:cs="Times New Roman"/>
                <w:sz w:val="24"/>
                <w:szCs w:val="24"/>
              </w:rPr>
            </w:pPr>
            <w:proofErr w:type="gramStart"/>
            <w:r w:rsidRPr="00752A60">
              <w:rPr>
                <w:rFonts w:ascii="Times New Roman" w:eastAsia="Times New Roman" w:hAnsi="Times New Roman" w:cs="Times New Roman"/>
                <w:sz w:val="24"/>
                <w:szCs w:val="24"/>
              </w:rPr>
              <w:t>П</w:t>
            </w:r>
            <w:proofErr w:type="gramEnd"/>
            <w:r w:rsidRPr="00752A60">
              <w:rPr>
                <w:rFonts w:ascii="Times New Roman" w:eastAsia="Times New Roman" w:hAnsi="Times New Roman" w:cs="Times New Roman"/>
                <w:sz w:val="24"/>
                <w:szCs w:val="24"/>
              </w:rPr>
              <w:t xml:space="preserve"> – 4</w:t>
            </w:r>
          </w:p>
          <w:p w:rsidR="0047681F" w:rsidRDefault="0047681F" w:rsidP="004D48C6">
            <w:pPr>
              <w:pStyle w:val="10"/>
              <w:spacing w:line="240" w:lineRule="auto"/>
              <w:jc w:val="center"/>
              <w:rPr>
                <w:rFonts w:ascii="Times New Roman" w:eastAsia="Times New Roman" w:hAnsi="Times New Roman" w:cs="Times New Roman"/>
                <w:sz w:val="24"/>
                <w:szCs w:val="24"/>
              </w:rPr>
            </w:pPr>
          </w:p>
          <w:p w:rsidR="00752A60" w:rsidRPr="00752A60" w:rsidRDefault="00752A60" w:rsidP="004D48C6">
            <w:pPr>
              <w:pStyle w:val="10"/>
              <w:spacing w:line="240" w:lineRule="auto"/>
              <w:jc w:val="center"/>
              <w:rPr>
                <w:rFonts w:ascii="Times New Roman" w:eastAsia="Times New Roman" w:hAnsi="Times New Roman" w:cs="Times New Roman"/>
                <w:sz w:val="24"/>
                <w:szCs w:val="24"/>
              </w:rPr>
            </w:pPr>
          </w:p>
          <w:p w:rsidR="0047681F" w:rsidRPr="00752A60" w:rsidRDefault="0047681F" w:rsidP="004D48C6">
            <w:pPr>
              <w:pStyle w:val="10"/>
              <w:spacing w:line="240" w:lineRule="auto"/>
              <w:jc w:val="center"/>
              <w:rPr>
                <w:rFonts w:ascii="Times New Roman" w:hAnsi="Times New Roman" w:cs="Times New Roman"/>
                <w:sz w:val="24"/>
                <w:szCs w:val="24"/>
              </w:rPr>
            </w:pPr>
          </w:p>
        </w:tc>
        <w:tc>
          <w:tcPr>
            <w:tcW w:w="780" w:type="dxa"/>
            <w:tcMar>
              <w:top w:w="28" w:type="dxa"/>
              <w:left w:w="28" w:type="dxa"/>
              <w:bottom w:w="28" w:type="dxa"/>
              <w:right w:w="28" w:type="dxa"/>
            </w:tcMar>
            <w:vAlign w:val="center"/>
          </w:tcPr>
          <w:p w:rsidR="0047681F" w:rsidRPr="00752A60" w:rsidRDefault="0047681F" w:rsidP="004D48C6">
            <w:pPr>
              <w:pStyle w:val="10"/>
              <w:spacing w:line="240" w:lineRule="auto"/>
              <w:jc w:val="center"/>
              <w:rPr>
                <w:rFonts w:ascii="Times New Roman" w:eastAsia="Times New Roman" w:hAnsi="Times New Roman" w:cs="Times New Roman"/>
                <w:sz w:val="24"/>
                <w:szCs w:val="24"/>
              </w:rPr>
            </w:pPr>
            <w:r w:rsidRPr="00752A60">
              <w:rPr>
                <w:rFonts w:ascii="Times New Roman" w:eastAsia="Times New Roman" w:hAnsi="Times New Roman" w:cs="Times New Roman"/>
                <w:sz w:val="24"/>
                <w:szCs w:val="24"/>
              </w:rPr>
              <w:t>ВО –</w:t>
            </w:r>
            <w:r w:rsidR="005D34CA" w:rsidRPr="00752A60">
              <w:rPr>
                <w:rFonts w:ascii="Times New Roman" w:eastAsia="Times New Roman" w:hAnsi="Times New Roman" w:cs="Times New Roman"/>
                <w:sz w:val="24"/>
                <w:szCs w:val="24"/>
              </w:rPr>
              <w:t>6</w:t>
            </w:r>
          </w:p>
          <w:p w:rsidR="0047681F" w:rsidRPr="00752A60" w:rsidRDefault="005D34CA" w:rsidP="004D48C6">
            <w:pPr>
              <w:pStyle w:val="10"/>
              <w:spacing w:line="240" w:lineRule="auto"/>
              <w:jc w:val="center"/>
              <w:rPr>
                <w:rFonts w:ascii="Times New Roman" w:eastAsia="Times New Roman" w:hAnsi="Times New Roman" w:cs="Times New Roman"/>
                <w:sz w:val="24"/>
                <w:szCs w:val="24"/>
              </w:rPr>
            </w:pPr>
            <w:r w:rsidRPr="00752A60">
              <w:rPr>
                <w:rFonts w:ascii="Times New Roman" w:eastAsia="Times New Roman" w:hAnsi="Times New Roman" w:cs="Times New Roman"/>
                <w:sz w:val="24"/>
                <w:szCs w:val="24"/>
              </w:rPr>
              <w:t>КО-2</w:t>
            </w:r>
          </w:p>
          <w:p w:rsidR="0047681F" w:rsidRPr="00752A60" w:rsidRDefault="005D34CA" w:rsidP="004D48C6">
            <w:pPr>
              <w:pStyle w:val="10"/>
              <w:spacing w:line="240" w:lineRule="auto"/>
              <w:jc w:val="center"/>
              <w:rPr>
                <w:rFonts w:ascii="Times New Roman" w:eastAsia="Times New Roman" w:hAnsi="Times New Roman" w:cs="Times New Roman"/>
                <w:sz w:val="24"/>
                <w:szCs w:val="24"/>
              </w:rPr>
            </w:pPr>
            <w:r w:rsidRPr="00752A60">
              <w:rPr>
                <w:rFonts w:ascii="Times New Roman" w:eastAsia="Times New Roman" w:hAnsi="Times New Roman" w:cs="Times New Roman"/>
                <w:sz w:val="24"/>
                <w:szCs w:val="24"/>
              </w:rPr>
              <w:t>РО-10</w:t>
            </w:r>
          </w:p>
          <w:p w:rsidR="0047681F" w:rsidRDefault="0047681F" w:rsidP="004D48C6">
            <w:pPr>
              <w:pStyle w:val="10"/>
              <w:spacing w:line="240" w:lineRule="auto"/>
              <w:jc w:val="center"/>
              <w:rPr>
                <w:rFonts w:ascii="Times New Roman" w:hAnsi="Times New Roman" w:cs="Times New Roman"/>
                <w:sz w:val="24"/>
                <w:szCs w:val="24"/>
              </w:rPr>
            </w:pPr>
          </w:p>
          <w:p w:rsidR="00752A60" w:rsidRPr="00752A60" w:rsidRDefault="00752A60" w:rsidP="004D48C6">
            <w:pPr>
              <w:pStyle w:val="10"/>
              <w:spacing w:line="240" w:lineRule="auto"/>
              <w:jc w:val="center"/>
              <w:rPr>
                <w:rFonts w:ascii="Times New Roman" w:hAnsi="Times New Roman" w:cs="Times New Roman"/>
                <w:sz w:val="24"/>
                <w:szCs w:val="24"/>
              </w:rPr>
            </w:pPr>
          </w:p>
        </w:tc>
        <w:tc>
          <w:tcPr>
            <w:tcW w:w="1099" w:type="dxa"/>
            <w:tcMar>
              <w:top w:w="28" w:type="dxa"/>
              <w:left w:w="28" w:type="dxa"/>
              <w:bottom w:w="28" w:type="dxa"/>
              <w:right w:w="28" w:type="dxa"/>
            </w:tcMar>
            <w:vAlign w:val="center"/>
          </w:tcPr>
          <w:p w:rsidR="0047681F" w:rsidRPr="00752A60" w:rsidRDefault="005D34CA" w:rsidP="00752A60">
            <w:pPr>
              <w:pStyle w:val="10"/>
              <w:spacing w:line="240" w:lineRule="auto"/>
              <w:rPr>
                <w:rFonts w:ascii="Times New Roman" w:hAnsi="Times New Roman" w:cs="Times New Roman"/>
                <w:sz w:val="24"/>
                <w:szCs w:val="24"/>
              </w:rPr>
            </w:pPr>
            <w:r w:rsidRPr="00752A60">
              <w:rPr>
                <w:rFonts w:ascii="Times New Roman" w:eastAsia="Times New Roman" w:hAnsi="Times New Roman" w:cs="Times New Roman"/>
                <w:sz w:val="24"/>
                <w:szCs w:val="24"/>
              </w:rPr>
              <w:t>22 балла</w:t>
            </w:r>
            <w:r w:rsidRPr="00752A60">
              <w:rPr>
                <w:rFonts w:ascii="Times New Roman" w:eastAsia="Times New Roman" w:hAnsi="Times New Roman" w:cs="Times New Roman"/>
                <w:sz w:val="24"/>
                <w:szCs w:val="24"/>
              </w:rPr>
              <w:br/>
              <w:t>(базов.- 14,</w:t>
            </w:r>
            <w:r w:rsidRPr="00752A60">
              <w:rPr>
                <w:rFonts w:ascii="Times New Roman" w:eastAsia="Times New Roman" w:hAnsi="Times New Roman" w:cs="Times New Roman"/>
                <w:sz w:val="24"/>
                <w:szCs w:val="24"/>
              </w:rPr>
              <w:br/>
            </w:r>
            <w:proofErr w:type="spellStart"/>
            <w:r w:rsidRPr="00752A60">
              <w:rPr>
                <w:rFonts w:ascii="Times New Roman" w:eastAsia="Times New Roman" w:hAnsi="Times New Roman" w:cs="Times New Roman"/>
                <w:sz w:val="24"/>
                <w:szCs w:val="24"/>
              </w:rPr>
              <w:t>повыш</w:t>
            </w:r>
            <w:proofErr w:type="spellEnd"/>
            <w:r w:rsidRPr="00752A60">
              <w:rPr>
                <w:rFonts w:ascii="Times New Roman" w:eastAsia="Times New Roman" w:hAnsi="Times New Roman" w:cs="Times New Roman"/>
                <w:sz w:val="24"/>
                <w:szCs w:val="24"/>
              </w:rPr>
              <w:t>.- 8</w:t>
            </w:r>
            <w:r w:rsidR="0047681F" w:rsidRPr="00752A60">
              <w:rPr>
                <w:rFonts w:ascii="Times New Roman" w:eastAsia="Times New Roman" w:hAnsi="Times New Roman" w:cs="Times New Roman"/>
                <w:sz w:val="24"/>
                <w:szCs w:val="24"/>
              </w:rPr>
              <w:t>)</w:t>
            </w:r>
          </w:p>
        </w:tc>
        <w:tc>
          <w:tcPr>
            <w:tcW w:w="1090" w:type="dxa"/>
            <w:tcMar>
              <w:top w:w="28" w:type="dxa"/>
              <w:left w:w="28" w:type="dxa"/>
              <w:bottom w:w="28" w:type="dxa"/>
              <w:right w:w="28" w:type="dxa"/>
            </w:tcMar>
            <w:vAlign w:val="center"/>
          </w:tcPr>
          <w:p w:rsidR="0047681F" w:rsidRPr="00752A60" w:rsidRDefault="0047681F" w:rsidP="004D48C6">
            <w:pPr>
              <w:pStyle w:val="10"/>
              <w:spacing w:line="240" w:lineRule="auto"/>
              <w:jc w:val="center"/>
              <w:rPr>
                <w:rFonts w:ascii="Times New Roman" w:hAnsi="Times New Roman" w:cs="Times New Roman"/>
                <w:sz w:val="24"/>
                <w:szCs w:val="24"/>
              </w:rPr>
            </w:pPr>
          </w:p>
        </w:tc>
      </w:tr>
    </w:tbl>
    <w:p w:rsidR="00A059F1" w:rsidRPr="00752A60" w:rsidRDefault="00A059F1" w:rsidP="00A059F1">
      <w:pPr>
        <w:pStyle w:val="10"/>
        <w:ind w:firstLine="567"/>
        <w:jc w:val="both"/>
        <w:rPr>
          <w:rFonts w:ascii="Times New Roman" w:eastAsia="Times New Roman" w:hAnsi="Times New Roman" w:cs="Times New Roman"/>
          <w:sz w:val="24"/>
          <w:szCs w:val="24"/>
        </w:rPr>
      </w:pPr>
    </w:p>
    <w:p w:rsidR="005D34CA" w:rsidRPr="00752A60" w:rsidRDefault="005D34CA" w:rsidP="005D34CA">
      <w:pPr>
        <w:pStyle w:val="10"/>
        <w:rPr>
          <w:rFonts w:ascii="Times New Roman" w:hAnsi="Times New Roman" w:cs="Times New Roman"/>
          <w:sz w:val="24"/>
          <w:szCs w:val="24"/>
        </w:rPr>
      </w:pPr>
      <w:r w:rsidRPr="00752A60">
        <w:rPr>
          <w:rFonts w:ascii="Times New Roman" w:eastAsia="Times New Roman" w:hAnsi="Times New Roman" w:cs="Times New Roman"/>
          <w:b/>
          <w:i/>
          <w:sz w:val="24"/>
          <w:szCs w:val="24"/>
        </w:rPr>
        <w:t>Дополнительные материалы и оборудование</w:t>
      </w:r>
    </w:p>
    <w:p w:rsidR="005D34CA" w:rsidRPr="00752A60" w:rsidRDefault="005D34CA" w:rsidP="005D34CA">
      <w:pPr>
        <w:pStyle w:val="10"/>
        <w:ind w:firstLine="567"/>
        <w:jc w:val="both"/>
        <w:rPr>
          <w:rFonts w:ascii="Times New Roman" w:eastAsia="Times New Roman" w:hAnsi="Times New Roman" w:cs="Times New Roman"/>
          <w:b/>
          <w:sz w:val="24"/>
          <w:szCs w:val="24"/>
        </w:rPr>
      </w:pPr>
      <w:r w:rsidRPr="00752A60">
        <w:rPr>
          <w:rFonts w:ascii="Times New Roman" w:eastAsia="Times New Roman" w:hAnsi="Times New Roman" w:cs="Times New Roman"/>
          <w:sz w:val="24"/>
          <w:szCs w:val="24"/>
        </w:rPr>
        <w:t>Для выполнения работы необходима  ручка, бланк</w:t>
      </w:r>
      <w:r w:rsidR="00752A60" w:rsidRPr="00752A60">
        <w:rPr>
          <w:rFonts w:ascii="Times New Roman" w:eastAsia="Times New Roman" w:hAnsi="Times New Roman" w:cs="Times New Roman"/>
          <w:sz w:val="24"/>
          <w:szCs w:val="24"/>
        </w:rPr>
        <w:t>.</w:t>
      </w:r>
    </w:p>
    <w:p w:rsidR="005D34CA" w:rsidRPr="00752A60" w:rsidRDefault="005D34CA" w:rsidP="005D34CA">
      <w:pPr>
        <w:pStyle w:val="10"/>
        <w:jc w:val="both"/>
        <w:rPr>
          <w:rFonts w:ascii="Times New Roman" w:hAnsi="Times New Roman" w:cs="Times New Roman"/>
          <w:sz w:val="24"/>
          <w:szCs w:val="24"/>
        </w:rPr>
      </w:pPr>
      <w:r w:rsidRPr="00752A60">
        <w:rPr>
          <w:rFonts w:ascii="Times New Roman" w:eastAsia="Times New Roman" w:hAnsi="Times New Roman" w:cs="Times New Roman"/>
          <w:b/>
          <w:i/>
          <w:sz w:val="24"/>
          <w:szCs w:val="24"/>
        </w:rPr>
        <w:t>Условия проведения тестирования (требования к специалистам)</w:t>
      </w:r>
    </w:p>
    <w:p w:rsidR="005D34CA" w:rsidRPr="00752A60" w:rsidRDefault="005D34CA" w:rsidP="005D34CA">
      <w:pPr>
        <w:pStyle w:val="10"/>
        <w:ind w:firstLine="567"/>
        <w:jc w:val="both"/>
        <w:rPr>
          <w:rFonts w:ascii="Times New Roman" w:hAnsi="Times New Roman" w:cs="Times New Roman"/>
          <w:sz w:val="24"/>
          <w:szCs w:val="24"/>
        </w:rPr>
      </w:pPr>
      <w:r w:rsidRPr="00752A60">
        <w:rPr>
          <w:rFonts w:ascii="Times New Roman" w:eastAsia="Times New Roman" w:hAnsi="Times New Roman" w:cs="Times New Roman"/>
          <w:sz w:val="24"/>
          <w:szCs w:val="24"/>
        </w:rPr>
        <w:t xml:space="preserve">Работа может проводиться независимыми экспертами в присутствии учителя, работающего в данном классе. </w:t>
      </w:r>
    </w:p>
    <w:p w:rsidR="005D34CA" w:rsidRPr="00752A60" w:rsidRDefault="005D34CA" w:rsidP="005D34CA">
      <w:pPr>
        <w:pStyle w:val="10"/>
        <w:jc w:val="both"/>
        <w:rPr>
          <w:rFonts w:ascii="Times New Roman" w:hAnsi="Times New Roman" w:cs="Times New Roman"/>
          <w:sz w:val="24"/>
          <w:szCs w:val="24"/>
        </w:rPr>
      </w:pPr>
      <w:r w:rsidRPr="00752A60">
        <w:rPr>
          <w:rFonts w:ascii="Times New Roman" w:eastAsia="Times New Roman" w:hAnsi="Times New Roman" w:cs="Times New Roman"/>
          <w:b/>
          <w:i/>
          <w:sz w:val="24"/>
          <w:szCs w:val="24"/>
        </w:rPr>
        <w:t>Рекомендации по подготовке к работе</w:t>
      </w:r>
    </w:p>
    <w:p w:rsidR="005D34CA" w:rsidRPr="00752A60" w:rsidRDefault="005D34CA" w:rsidP="005D34CA">
      <w:pPr>
        <w:pStyle w:val="Standard"/>
        <w:rPr>
          <w:rFonts w:eastAsia="Times New Roman" w:cs="Times New Roman"/>
          <w:lang w:val="ru-RU"/>
        </w:rPr>
      </w:pPr>
      <w:r w:rsidRPr="00752A60">
        <w:rPr>
          <w:rFonts w:eastAsia="Times New Roman" w:cs="Times New Roman"/>
          <w:lang w:val="ru-RU"/>
        </w:rPr>
        <w:t xml:space="preserve">       </w:t>
      </w:r>
      <w:proofErr w:type="spellStart"/>
      <w:r w:rsidRPr="00752A60">
        <w:rPr>
          <w:rFonts w:eastAsia="Times New Roman" w:cs="Times New Roman"/>
        </w:rPr>
        <w:t>Оценочные</w:t>
      </w:r>
      <w:proofErr w:type="spellEnd"/>
      <w:r w:rsidR="00117760">
        <w:rPr>
          <w:rFonts w:eastAsia="Times New Roman" w:cs="Times New Roman"/>
          <w:lang w:val="ru-RU"/>
        </w:rPr>
        <w:t xml:space="preserve"> </w:t>
      </w:r>
      <w:r w:rsidRPr="00752A60">
        <w:rPr>
          <w:rFonts w:eastAsia="Times New Roman" w:cs="Times New Roman"/>
        </w:rPr>
        <w:t xml:space="preserve"> </w:t>
      </w:r>
      <w:proofErr w:type="spellStart"/>
      <w:r w:rsidRPr="00752A60">
        <w:rPr>
          <w:rFonts w:eastAsia="Times New Roman" w:cs="Times New Roman"/>
        </w:rPr>
        <w:t>процедуры</w:t>
      </w:r>
      <w:proofErr w:type="spellEnd"/>
      <w:r w:rsidRPr="00752A60">
        <w:rPr>
          <w:rFonts w:eastAsia="Times New Roman" w:cs="Times New Roman"/>
          <w:lang w:val="ru-RU"/>
        </w:rPr>
        <w:t xml:space="preserve"> </w:t>
      </w:r>
      <w:r w:rsidRPr="00752A60">
        <w:rPr>
          <w:rFonts w:eastAsia="Times New Roman" w:cs="Times New Roman"/>
        </w:rPr>
        <w:t xml:space="preserve"> </w:t>
      </w:r>
      <w:proofErr w:type="spellStart"/>
      <w:r w:rsidRPr="00752A60">
        <w:rPr>
          <w:rFonts w:eastAsia="Times New Roman" w:cs="Times New Roman"/>
        </w:rPr>
        <w:t>проводятся</w:t>
      </w:r>
      <w:proofErr w:type="spellEnd"/>
      <w:r w:rsidRPr="00752A60">
        <w:rPr>
          <w:rFonts w:eastAsia="Times New Roman" w:cs="Times New Roman"/>
        </w:rPr>
        <w:t xml:space="preserve"> </w:t>
      </w:r>
      <w:proofErr w:type="spellStart"/>
      <w:r w:rsidRPr="00752A60">
        <w:rPr>
          <w:rFonts w:eastAsia="Times New Roman" w:cs="Times New Roman"/>
        </w:rPr>
        <w:t>без</w:t>
      </w:r>
      <w:proofErr w:type="spellEnd"/>
      <w:r w:rsidRPr="00752A60">
        <w:rPr>
          <w:rFonts w:eastAsia="Times New Roman" w:cs="Times New Roman"/>
        </w:rPr>
        <w:t xml:space="preserve"> </w:t>
      </w:r>
      <w:proofErr w:type="spellStart"/>
      <w:r w:rsidRPr="00752A60">
        <w:rPr>
          <w:rFonts w:eastAsia="Times New Roman" w:cs="Times New Roman"/>
        </w:rPr>
        <w:t>специальной</w:t>
      </w:r>
      <w:proofErr w:type="spellEnd"/>
      <w:r w:rsidRPr="00752A60">
        <w:rPr>
          <w:rFonts w:eastAsia="Times New Roman" w:cs="Times New Roman"/>
        </w:rPr>
        <w:t xml:space="preserve"> </w:t>
      </w:r>
      <w:proofErr w:type="spellStart"/>
      <w:r w:rsidRPr="00752A60">
        <w:rPr>
          <w:rFonts w:eastAsia="Times New Roman" w:cs="Times New Roman"/>
        </w:rPr>
        <w:t>подготовки</w:t>
      </w:r>
      <w:proofErr w:type="spellEnd"/>
      <w:r w:rsidRPr="00752A60">
        <w:rPr>
          <w:rFonts w:eastAsia="Times New Roman" w:cs="Times New Roman"/>
          <w:lang w:val="ru-RU"/>
        </w:rPr>
        <w:t>.</w:t>
      </w:r>
    </w:p>
    <w:p w:rsidR="005D34CA" w:rsidRPr="00752A60" w:rsidRDefault="005D34CA" w:rsidP="005D34CA">
      <w:pPr>
        <w:pStyle w:val="a9"/>
        <w:tabs>
          <w:tab w:val="clear" w:pos="9356"/>
          <w:tab w:val="left" w:pos="9248"/>
        </w:tabs>
        <w:ind w:left="0" w:firstLine="0"/>
        <w:rPr>
          <w:b/>
          <w:i/>
          <w:sz w:val="24"/>
          <w:szCs w:val="24"/>
        </w:rPr>
      </w:pPr>
      <w:r w:rsidRPr="00752A60">
        <w:rPr>
          <w:b/>
          <w:i/>
          <w:sz w:val="24"/>
          <w:szCs w:val="24"/>
        </w:rPr>
        <w:t>Система оценивания отдельных заданий и работы в целом</w:t>
      </w:r>
    </w:p>
    <w:p w:rsidR="005D34CA" w:rsidRPr="00752A60" w:rsidRDefault="005D34CA" w:rsidP="005D34CA">
      <w:pPr>
        <w:pStyle w:val="c3c15"/>
        <w:rPr>
          <w:rStyle w:val="c1"/>
          <w:b/>
        </w:rPr>
      </w:pPr>
      <w:r w:rsidRPr="00752A60">
        <w:rPr>
          <w:b/>
          <w:i/>
        </w:rPr>
        <w:t>1)</w:t>
      </w:r>
      <w:r w:rsidRPr="00752A60">
        <w:rPr>
          <w:rStyle w:val="c1"/>
          <w:b/>
        </w:rPr>
        <w:t xml:space="preserve"> Оценка выполнения заданий контрольной работы</w:t>
      </w:r>
    </w:p>
    <w:p w:rsidR="005D34CA" w:rsidRPr="00752A60" w:rsidRDefault="003915BB" w:rsidP="005D34CA">
      <w:pPr>
        <w:pStyle w:val="c3c15"/>
        <w:spacing w:before="0" w:beforeAutospacing="0" w:after="0" w:afterAutospacing="0"/>
        <w:rPr>
          <w:rStyle w:val="c1"/>
        </w:rPr>
      </w:pPr>
      <w:r w:rsidRPr="00752A60">
        <w:rPr>
          <w:rStyle w:val="c1"/>
        </w:rPr>
        <w:t xml:space="preserve">       </w:t>
      </w:r>
      <w:r w:rsidR="005D34CA" w:rsidRPr="00752A60">
        <w:rPr>
          <w:rStyle w:val="c1"/>
        </w:rPr>
        <w:t xml:space="preserve">Задание с выбором ответа считается выполненным, если выбранный учащимся номер ответа совпадает с верным ответом. Задание с кратким ответом считается выполненным, если записанный ответ  полностью  совпадает с верным ответом. </w:t>
      </w:r>
    </w:p>
    <w:p w:rsidR="003708FF" w:rsidRDefault="003915BB" w:rsidP="003708FF">
      <w:pPr>
        <w:pStyle w:val="c3c15"/>
        <w:spacing w:before="0" w:beforeAutospacing="0" w:after="0" w:afterAutospacing="0"/>
        <w:rPr>
          <w:rStyle w:val="c1"/>
        </w:rPr>
      </w:pPr>
      <w:r w:rsidRPr="00752A60">
        <w:rPr>
          <w:rStyle w:val="c1"/>
        </w:rPr>
        <w:t xml:space="preserve">      </w:t>
      </w:r>
      <w:r w:rsidR="005D34CA" w:rsidRPr="00752A60">
        <w:rPr>
          <w:rStyle w:val="c1"/>
        </w:rPr>
        <w:t xml:space="preserve">Задания базового уровня оцениваются  в </w:t>
      </w:r>
      <w:r w:rsidR="003708FF">
        <w:rPr>
          <w:rStyle w:val="c1"/>
        </w:rPr>
        <w:t xml:space="preserve">1 балл, повышенного в 2 балла. </w:t>
      </w:r>
      <w:r w:rsidR="005D34CA" w:rsidRPr="00752A60">
        <w:rPr>
          <w:rStyle w:val="c1"/>
        </w:rPr>
        <w:t xml:space="preserve"> Максимальное кол</w:t>
      </w:r>
      <w:r w:rsidR="003708FF">
        <w:rPr>
          <w:rStyle w:val="c1"/>
        </w:rPr>
        <w:t xml:space="preserve">ичество баллов за работу – 22. </w:t>
      </w:r>
    </w:p>
    <w:p w:rsidR="003708FF" w:rsidRDefault="003708FF" w:rsidP="003708FF">
      <w:pPr>
        <w:pStyle w:val="c3c15"/>
        <w:spacing w:before="0" w:beforeAutospacing="0" w:after="0" w:afterAutospacing="0"/>
        <w:rPr>
          <w:rStyle w:val="c1"/>
        </w:rPr>
      </w:pPr>
      <w:r>
        <w:rPr>
          <w:rStyle w:val="c1"/>
        </w:rPr>
        <w:t xml:space="preserve">      </w:t>
      </w:r>
      <w:r w:rsidR="005D34CA" w:rsidRPr="00752A60">
        <w:rPr>
          <w:rStyle w:val="c1"/>
        </w:rPr>
        <w:t xml:space="preserve">Уровень достижения планируемых результатов и пересчет </w:t>
      </w:r>
      <w:proofErr w:type="gramStart"/>
      <w:r w:rsidR="005D34CA" w:rsidRPr="00752A60">
        <w:rPr>
          <w:rStyle w:val="c1"/>
        </w:rPr>
        <w:t>баллов, полученных за работу про</w:t>
      </w:r>
      <w:r>
        <w:rPr>
          <w:rStyle w:val="c1"/>
        </w:rPr>
        <w:t>изводится</w:t>
      </w:r>
      <w:proofErr w:type="gramEnd"/>
      <w:r>
        <w:rPr>
          <w:rStyle w:val="c1"/>
        </w:rPr>
        <w:t xml:space="preserve"> по следующей системе.</w:t>
      </w:r>
    </w:p>
    <w:p w:rsidR="005D34CA" w:rsidRPr="003708FF" w:rsidRDefault="005D34CA" w:rsidP="003708FF">
      <w:pPr>
        <w:pStyle w:val="c3c15"/>
        <w:spacing w:before="0" w:beforeAutospacing="0" w:after="0" w:afterAutospacing="0"/>
        <w:rPr>
          <w:rStyle w:val="c1"/>
        </w:rPr>
      </w:pPr>
      <w:r w:rsidRPr="00752A60">
        <w:rPr>
          <w:rStyle w:val="c1"/>
          <w:i/>
        </w:rPr>
        <w:t>Таблица 4.</w:t>
      </w:r>
    </w:p>
    <w:tbl>
      <w:tblPr>
        <w:tblStyle w:val="a5"/>
        <w:tblW w:w="9119" w:type="dxa"/>
        <w:tblLook w:val="04A0" w:firstRow="1" w:lastRow="0" w:firstColumn="1" w:lastColumn="0" w:noHBand="0" w:noVBand="1"/>
      </w:tblPr>
      <w:tblGrid>
        <w:gridCol w:w="2975"/>
        <w:gridCol w:w="2520"/>
        <w:gridCol w:w="2268"/>
        <w:gridCol w:w="1356"/>
      </w:tblGrid>
      <w:tr w:rsidR="004D48C6" w:rsidRPr="00752A60" w:rsidTr="004D48C6">
        <w:trPr>
          <w:trHeight w:val="600"/>
        </w:trPr>
        <w:tc>
          <w:tcPr>
            <w:tcW w:w="2975" w:type="dxa"/>
          </w:tcPr>
          <w:p w:rsidR="004D48C6" w:rsidRPr="00752A60" w:rsidRDefault="004D48C6" w:rsidP="004D48C6">
            <w:pPr>
              <w:pStyle w:val="c3c15"/>
              <w:spacing w:before="0" w:beforeAutospacing="0" w:after="0" w:afterAutospacing="0"/>
              <w:rPr>
                <w:rStyle w:val="c1"/>
                <w:b/>
              </w:rPr>
            </w:pPr>
            <w:r w:rsidRPr="00752A60">
              <w:rPr>
                <w:rStyle w:val="c1"/>
                <w:b/>
              </w:rPr>
              <w:t xml:space="preserve">Уровень достижения </w:t>
            </w:r>
            <w:proofErr w:type="gramStart"/>
            <w:r w:rsidRPr="00752A60">
              <w:rPr>
                <w:rStyle w:val="c1"/>
                <w:b/>
              </w:rPr>
              <w:t>планируемых</w:t>
            </w:r>
            <w:proofErr w:type="gramEnd"/>
            <w:r w:rsidRPr="00752A60">
              <w:rPr>
                <w:rStyle w:val="c1"/>
                <w:b/>
              </w:rPr>
              <w:t xml:space="preserve"> </w:t>
            </w:r>
          </w:p>
          <w:p w:rsidR="004D48C6" w:rsidRPr="00752A60" w:rsidRDefault="004D48C6" w:rsidP="004D48C6">
            <w:pPr>
              <w:pStyle w:val="c3c15"/>
              <w:spacing w:before="0" w:beforeAutospacing="0" w:after="0" w:afterAutospacing="0"/>
              <w:rPr>
                <w:rStyle w:val="c1"/>
                <w:b/>
              </w:rPr>
            </w:pPr>
            <w:r w:rsidRPr="00752A60">
              <w:rPr>
                <w:rStyle w:val="c1"/>
                <w:b/>
              </w:rPr>
              <w:t>результатов</w:t>
            </w:r>
          </w:p>
        </w:tc>
        <w:tc>
          <w:tcPr>
            <w:tcW w:w="2520" w:type="dxa"/>
          </w:tcPr>
          <w:p w:rsidR="004D48C6" w:rsidRPr="00752A60" w:rsidRDefault="004D48C6" w:rsidP="004D48C6">
            <w:pPr>
              <w:pStyle w:val="c3c15"/>
              <w:spacing w:before="0" w:beforeAutospacing="0" w:after="0" w:afterAutospacing="0"/>
              <w:rPr>
                <w:rStyle w:val="c1"/>
                <w:b/>
              </w:rPr>
            </w:pPr>
            <w:r w:rsidRPr="00752A60">
              <w:rPr>
                <w:rStyle w:val="c1"/>
                <w:b/>
              </w:rPr>
              <w:t>% выполнения задания</w:t>
            </w:r>
          </w:p>
          <w:p w:rsidR="004D48C6" w:rsidRPr="00752A60" w:rsidRDefault="004D48C6" w:rsidP="004D48C6">
            <w:pPr>
              <w:pStyle w:val="c3c15"/>
              <w:spacing w:before="0" w:beforeAutospacing="0" w:after="0" w:afterAutospacing="0"/>
              <w:rPr>
                <w:rStyle w:val="c1"/>
                <w:b/>
              </w:rPr>
            </w:pPr>
            <w:r w:rsidRPr="00752A60">
              <w:rPr>
                <w:rStyle w:val="c1"/>
                <w:b/>
              </w:rPr>
              <w:t>базового уровня сложности</w:t>
            </w:r>
          </w:p>
        </w:tc>
        <w:tc>
          <w:tcPr>
            <w:tcW w:w="2268" w:type="dxa"/>
          </w:tcPr>
          <w:p w:rsidR="004D48C6" w:rsidRPr="00752A60" w:rsidRDefault="00117760" w:rsidP="004D48C6">
            <w:pPr>
              <w:pStyle w:val="c3c15"/>
              <w:spacing w:before="0" w:beforeAutospacing="0" w:after="0" w:afterAutospacing="0"/>
              <w:rPr>
                <w:rStyle w:val="c1"/>
                <w:b/>
              </w:rPr>
            </w:pPr>
            <w:r w:rsidRPr="00117760">
              <w:rPr>
                <w:b/>
              </w:rPr>
              <w:t>Количество баллов</w:t>
            </w:r>
          </w:p>
        </w:tc>
        <w:tc>
          <w:tcPr>
            <w:tcW w:w="1356" w:type="dxa"/>
          </w:tcPr>
          <w:p w:rsidR="004D48C6" w:rsidRPr="00752A60" w:rsidRDefault="004D48C6" w:rsidP="004D48C6">
            <w:pPr>
              <w:pStyle w:val="c3c15"/>
              <w:spacing w:before="0" w:beforeAutospacing="0" w:after="0" w:afterAutospacing="0"/>
              <w:rPr>
                <w:rStyle w:val="c1"/>
                <w:b/>
              </w:rPr>
            </w:pPr>
            <w:r w:rsidRPr="00752A60">
              <w:rPr>
                <w:rStyle w:val="c1"/>
                <w:b/>
              </w:rPr>
              <w:t>Отметка</w:t>
            </w:r>
          </w:p>
        </w:tc>
      </w:tr>
      <w:tr w:rsidR="004D48C6" w:rsidRPr="00752A60" w:rsidTr="004D48C6">
        <w:trPr>
          <w:trHeight w:val="229"/>
        </w:trPr>
        <w:tc>
          <w:tcPr>
            <w:tcW w:w="2975" w:type="dxa"/>
          </w:tcPr>
          <w:p w:rsidR="004D48C6" w:rsidRPr="00752A60" w:rsidRDefault="004D48C6" w:rsidP="004D48C6">
            <w:pPr>
              <w:pStyle w:val="c3c15"/>
              <w:rPr>
                <w:rStyle w:val="c1"/>
              </w:rPr>
            </w:pPr>
            <w:r w:rsidRPr="00752A60">
              <w:rPr>
                <w:rStyle w:val="c1"/>
              </w:rPr>
              <w:t>Низкий</w:t>
            </w:r>
          </w:p>
        </w:tc>
        <w:tc>
          <w:tcPr>
            <w:tcW w:w="2520" w:type="dxa"/>
          </w:tcPr>
          <w:p w:rsidR="004D48C6" w:rsidRPr="00752A60" w:rsidRDefault="004D48C6" w:rsidP="004D48C6">
            <w:pPr>
              <w:pStyle w:val="c3c15"/>
              <w:rPr>
                <w:rStyle w:val="c1"/>
              </w:rPr>
            </w:pPr>
            <w:r w:rsidRPr="00752A60">
              <w:rPr>
                <w:rStyle w:val="c1"/>
              </w:rPr>
              <w:t>0 – 35</w:t>
            </w:r>
            <w:r>
              <w:rPr>
                <w:rStyle w:val="c1"/>
              </w:rPr>
              <w:t xml:space="preserve"> %</w:t>
            </w:r>
          </w:p>
        </w:tc>
        <w:tc>
          <w:tcPr>
            <w:tcW w:w="2268" w:type="dxa"/>
          </w:tcPr>
          <w:p w:rsidR="004D48C6" w:rsidRPr="00117760" w:rsidRDefault="00117760" w:rsidP="004D48C6">
            <w:pPr>
              <w:pStyle w:val="c3c15"/>
              <w:rPr>
                <w:rStyle w:val="c1"/>
              </w:rPr>
            </w:pPr>
            <w:r>
              <w:t>Менее 7</w:t>
            </w:r>
            <w:r w:rsidRPr="00117760">
              <w:t xml:space="preserve"> б</w:t>
            </w:r>
          </w:p>
        </w:tc>
        <w:tc>
          <w:tcPr>
            <w:tcW w:w="1356" w:type="dxa"/>
          </w:tcPr>
          <w:p w:rsidR="004D48C6" w:rsidRPr="00752A60" w:rsidRDefault="004D48C6" w:rsidP="004D48C6">
            <w:pPr>
              <w:pStyle w:val="c3c15"/>
              <w:rPr>
                <w:rStyle w:val="c1"/>
                <w:b/>
              </w:rPr>
            </w:pPr>
            <w:r w:rsidRPr="00752A60">
              <w:rPr>
                <w:rStyle w:val="c1"/>
                <w:b/>
              </w:rPr>
              <w:t>2</w:t>
            </w:r>
          </w:p>
        </w:tc>
      </w:tr>
      <w:tr w:rsidR="004D48C6" w:rsidRPr="00752A60" w:rsidTr="004D48C6">
        <w:trPr>
          <w:trHeight w:val="376"/>
        </w:trPr>
        <w:tc>
          <w:tcPr>
            <w:tcW w:w="2975" w:type="dxa"/>
          </w:tcPr>
          <w:p w:rsidR="004D48C6" w:rsidRPr="00752A60" w:rsidRDefault="004D48C6" w:rsidP="004D48C6">
            <w:pPr>
              <w:pStyle w:val="c3c15"/>
              <w:rPr>
                <w:rStyle w:val="c1"/>
              </w:rPr>
            </w:pPr>
            <w:r w:rsidRPr="00752A60">
              <w:rPr>
                <w:rStyle w:val="c1"/>
              </w:rPr>
              <w:t xml:space="preserve">Базовый </w:t>
            </w:r>
          </w:p>
        </w:tc>
        <w:tc>
          <w:tcPr>
            <w:tcW w:w="2520" w:type="dxa"/>
          </w:tcPr>
          <w:p w:rsidR="004D48C6" w:rsidRPr="00752A60" w:rsidRDefault="004D48C6" w:rsidP="004D48C6">
            <w:pPr>
              <w:pStyle w:val="c3c15"/>
              <w:rPr>
                <w:rStyle w:val="c1"/>
              </w:rPr>
            </w:pPr>
            <w:r w:rsidRPr="00752A60">
              <w:rPr>
                <w:rStyle w:val="c1"/>
              </w:rPr>
              <w:t>35-64</w:t>
            </w:r>
            <w:r>
              <w:rPr>
                <w:rStyle w:val="c1"/>
              </w:rPr>
              <w:t xml:space="preserve"> %</w:t>
            </w:r>
          </w:p>
        </w:tc>
        <w:tc>
          <w:tcPr>
            <w:tcW w:w="2268" w:type="dxa"/>
          </w:tcPr>
          <w:p w:rsidR="004D48C6" w:rsidRPr="00117760" w:rsidRDefault="00117760" w:rsidP="004D48C6">
            <w:pPr>
              <w:pStyle w:val="c3c15"/>
              <w:rPr>
                <w:rStyle w:val="c1"/>
              </w:rPr>
            </w:pPr>
            <w:r>
              <w:t>7  – 13</w:t>
            </w:r>
            <w:r w:rsidRPr="00117760">
              <w:t xml:space="preserve"> б</w:t>
            </w:r>
          </w:p>
        </w:tc>
        <w:tc>
          <w:tcPr>
            <w:tcW w:w="1356" w:type="dxa"/>
          </w:tcPr>
          <w:p w:rsidR="004D48C6" w:rsidRPr="00752A60" w:rsidRDefault="004D48C6" w:rsidP="004D48C6">
            <w:pPr>
              <w:pStyle w:val="c3c15"/>
              <w:rPr>
                <w:rStyle w:val="c1"/>
                <w:b/>
              </w:rPr>
            </w:pPr>
            <w:r w:rsidRPr="00752A60">
              <w:rPr>
                <w:rStyle w:val="c1"/>
                <w:b/>
              </w:rPr>
              <w:t>3</w:t>
            </w:r>
          </w:p>
        </w:tc>
      </w:tr>
      <w:tr w:rsidR="004D48C6" w:rsidRPr="00752A60" w:rsidTr="004D48C6">
        <w:trPr>
          <w:trHeight w:val="314"/>
        </w:trPr>
        <w:tc>
          <w:tcPr>
            <w:tcW w:w="2975" w:type="dxa"/>
          </w:tcPr>
          <w:p w:rsidR="004D48C6" w:rsidRPr="00752A60" w:rsidRDefault="004D48C6" w:rsidP="004D48C6">
            <w:pPr>
              <w:pStyle w:val="c3c15"/>
              <w:spacing w:before="0" w:beforeAutospacing="0" w:after="0" w:afterAutospacing="0"/>
              <w:rPr>
                <w:rStyle w:val="c1"/>
              </w:rPr>
            </w:pPr>
            <w:r w:rsidRPr="00752A60">
              <w:rPr>
                <w:rStyle w:val="c1"/>
              </w:rPr>
              <w:t xml:space="preserve">Повышенный </w:t>
            </w:r>
          </w:p>
        </w:tc>
        <w:tc>
          <w:tcPr>
            <w:tcW w:w="2520" w:type="dxa"/>
          </w:tcPr>
          <w:p w:rsidR="004D48C6" w:rsidRPr="00752A60" w:rsidRDefault="004D48C6" w:rsidP="004D48C6">
            <w:pPr>
              <w:pStyle w:val="c3c15"/>
              <w:rPr>
                <w:rStyle w:val="c1"/>
              </w:rPr>
            </w:pPr>
            <w:r w:rsidRPr="00752A60">
              <w:rPr>
                <w:rStyle w:val="c1"/>
              </w:rPr>
              <w:t>65-84</w:t>
            </w:r>
            <w:r>
              <w:rPr>
                <w:rStyle w:val="c1"/>
              </w:rPr>
              <w:t xml:space="preserve"> %</w:t>
            </w:r>
          </w:p>
        </w:tc>
        <w:tc>
          <w:tcPr>
            <w:tcW w:w="2268" w:type="dxa"/>
          </w:tcPr>
          <w:p w:rsidR="004D48C6" w:rsidRPr="00117760" w:rsidRDefault="00117760" w:rsidP="004D48C6">
            <w:pPr>
              <w:pStyle w:val="c3c15"/>
              <w:rPr>
                <w:rStyle w:val="c1"/>
              </w:rPr>
            </w:pPr>
            <w:r>
              <w:t>14 – 17</w:t>
            </w:r>
            <w:r w:rsidRPr="00117760">
              <w:t xml:space="preserve"> б</w:t>
            </w:r>
          </w:p>
        </w:tc>
        <w:tc>
          <w:tcPr>
            <w:tcW w:w="1356" w:type="dxa"/>
          </w:tcPr>
          <w:p w:rsidR="004D48C6" w:rsidRPr="00752A60" w:rsidRDefault="004D48C6" w:rsidP="004D48C6">
            <w:pPr>
              <w:pStyle w:val="c3c15"/>
              <w:rPr>
                <w:rStyle w:val="c1"/>
                <w:b/>
              </w:rPr>
            </w:pPr>
            <w:r w:rsidRPr="00752A60">
              <w:rPr>
                <w:rStyle w:val="c1"/>
                <w:b/>
              </w:rPr>
              <w:t>4</w:t>
            </w:r>
          </w:p>
        </w:tc>
      </w:tr>
      <w:tr w:rsidR="004D48C6" w:rsidRPr="00752A60" w:rsidTr="004D48C6">
        <w:trPr>
          <w:trHeight w:val="199"/>
        </w:trPr>
        <w:tc>
          <w:tcPr>
            <w:tcW w:w="2975" w:type="dxa"/>
          </w:tcPr>
          <w:p w:rsidR="004D48C6" w:rsidRPr="00752A60" w:rsidRDefault="004D48C6" w:rsidP="004D48C6">
            <w:pPr>
              <w:pStyle w:val="c3c15"/>
              <w:spacing w:before="0" w:beforeAutospacing="0" w:after="0" w:afterAutospacing="0"/>
              <w:rPr>
                <w:rStyle w:val="c1"/>
              </w:rPr>
            </w:pPr>
            <w:r w:rsidRPr="00752A60">
              <w:rPr>
                <w:rStyle w:val="c1"/>
              </w:rPr>
              <w:t>Высокий</w:t>
            </w:r>
          </w:p>
        </w:tc>
        <w:tc>
          <w:tcPr>
            <w:tcW w:w="2520" w:type="dxa"/>
          </w:tcPr>
          <w:p w:rsidR="004D48C6" w:rsidRPr="00752A60" w:rsidRDefault="004D48C6" w:rsidP="004D48C6">
            <w:pPr>
              <w:pStyle w:val="c3c15"/>
              <w:rPr>
                <w:rStyle w:val="c1"/>
              </w:rPr>
            </w:pPr>
            <w:r w:rsidRPr="00752A60">
              <w:rPr>
                <w:rStyle w:val="c1"/>
              </w:rPr>
              <w:t>85-100</w:t>
            </w:r>
            <w:r>
              <w:rPr>
                <w:rStyle w:val="c1"/>
              </w:rPr>
              <w:t xml:space="preserve"> %</w:t>
            </w:r>
          </w:p>
        </w:tc>
        <w:tc>
          <w:tcPr>
            <w:tcW w:w="2268" w:type="dxa"/>
          </w:tcPr>
          <w:p w:rsidR="004D48C6" w:rsidRPr="00117760" w:rsidRDefault="00117760" w:rsidP="004D48C6">
            <w:pPr>
              <w:pStyle w:val="c3c15"/>
              <w:rPr>
                <w:rStyle w:val="c1"/>
              </w:rPr>
            </w:pPr>
            <w:r>
              <w:t>18 – 22</w:t>
            </w:r>
            <w:r w:rsidRPr="00117760">
              <w:t xml:space="preserve"> б</w:t>
            </w:r>
          </w:p>
        </w:tc>
        <w:tc>
          <w:tcPr>
            <w:tcW w:w="1356" w:type="dxa"/>
          </w:tcPr>
          <w:p w:rsidR="004D48C6" w:rsidRPr="00752A60" w:rsidRDefault="004D48C6" w:rsidP="004D48C6">
            <w:pPr>
              <w:pStyle w:val="c3c15"/>
              <w:rPr>
                <w:rStyle w:val="c1"/>
                <w:b/>
              </w:rPr>
            </w:pPr>
            <w:r w:rsidRPr="00752A60">
              <w:rPr>
                <w:rStyle w:val="c1"/>
                <w:b/>
              </w:rPr>
              <w:t>5</w:t>
            </w:r>
          </w:p>
        </w:tc>
      </w:tr>
    </w:tbl>
    <w:p w:rsidR="004D48C6" w:rsidRDefault="004D48C6" w:rsidP="005D34CA">
      <w:pPr>
        <w:rPr>
          <w:rFonts w:ascii="Times New Roman" w:hAnsi="Times New Roman" w:cs="Times New Roman"/>
          <w:b/>
          <w:sz w:val="24"/>
          <w:szCs w:val="24"/>
        </w:rPr>
      </w:pPr>
    </w:p>
    <w:p w:rsidR="005D34CA" w:rsidRPr="00752A60" w:rsidRDefault="005D34CA" w:rsidP="005D34CA">
      <w:pPr>
        <w:rPr>
          <w:rFonts w:ascii="Times New Roman" w:hAnsi="Times New Roman" w:cs="Times New Roman"/>
          <w:i/>
          <w:sz w:val="24"/>
          <w:szCs w:val="24"/>
        </w:rPr>
      </w:pPr>
      <w:r w:rsidRPr="00752A60">
        <w:rPr>
          <w:rFonts w:ascii="Times New Roman" w:hAnsi="Times New Roman" w:cs="Times New Roman"/>
          <w:b/>
          <w:sz w:val="24"/>
          <w:szCs w:val="24"/>
        </w:rPr>
        <w:t>2) Ответы</w:t>
      </w:r>
    </w:p>
    <w:p w:rsidR="005D34CA" w:rsidRPr="00752A60" w:rsidRDefault="005D34CA" w:rsidP="005D34CA">
      <w:pPr>
        <w:rPr>
          <w:rFonts w:ascii="Times New Roman" w:hAnsi="Times New Roman" w:cs="Times New Roman"/>
          <w:i/>
          <w:sz w:val="24"/>
          <w:szCs w:val="24"/>
        </w:rPr>
      </w:pPr>
    </w:p>
    <w:tbl>
      <w:tblPr>
        <w:tblStyle w:val="a5"/>
        <w:tblW w:w="9571" w:type="dxa"/>
        <w:tblLook w:val="01E0" w:firstRow="1" w:lastRow="1" w:firstColumn="1" w:lastColumn="1" w:noHBand="0" w:noVBand="0"/>
      </w:tblPr>
      <w:tblGrid>
        <w:gridCol w:w="1101"/>
        <w:gridCol w:w="4110"/>
        <w:gridCol w:w="4360"/>
      </w:tblGrid>
      <w:tr w:rsidR="004D48C6" w:rsidRPr="00752A60" w:rsidTr="004D48C6">
        <w:trPr>
          <w:trHeight w:val="272"/>
        </w:trPr>
        <w:tc>
          <w:tcPr>
            <w:tcW w:w="1101" w:type="dxa"/>
          </w:tcPr>
          <w:p w:rsidR="004D48C6" w:rsidRPr="00752A60" w:rsidRDefault="004D48C6" w:rsidP="004D48C6">
            <w:pPr>
              <w:jc w:val="center"/>
              <w:rPr>
                <w:rFonts w:ascii="Times New Roman" w:hAnsi="Times New Roman" w:cs="Times New Roman"/>
                <w:b/>
                <w:sz w:val="24"/>
                <w:szCs w:val="24"/>
              </w:rPr>
            </w:pPr>
            <w:r w:rsidRPr="00752A60">
              <w:rPr>
                <w:rFonts w:ascii="Times New Roman" w:hAnsi="Times New Roman" w:cs="Times New Roman"/>
                <w:b/>
                <w:sz w:val="24"/>
                <w:szCs w:val="24"/>
              </w:rPr>
              <w:t>№ задания</w:t>
            </w:r>
          </w:p>
        </w:tc>
        <w:tc>
          <w:tcPr>
            <w:tcW w:w="4110" w:type="dxa"/>
          </w:tcPr>
          <w:p w:rsidR="004D48C6" w:rsidRPr="00752A60" w:rsidRDefault="004D48C6" w:rsidP="004D48C6">
            <w:pPr>
              <w:jc w:val="center"/>
              <w:rPr>
                <w:rFonts w:ascii="Times New Roman" w:hAnsi="Times New Roman" w:cs="Times New Roman"/>
                <w:b/>
                <w:sz w:val="24"/>
                <w:szCs w:val="24"/>
              </w:rPr>
            </w:pPr>
            <w:r>
              <w:rPr>
                <w:rFonts w:ascii="Times New Roman" w:hAnsi="Times New Roman" w:cs="Times New Roman"/>
                <w:b/>
                <w:sz w:val="24"/>
                <w:szCs w:val="24"/>
              </w:rPr>
              <w:t>1 вариант</w:t>
            </w:r>
          </w:p>
        </w:tc>
        <w:tc>
          <w:tcPr>
            <w:tcW w:w="4360" w:type="dxa"/>
          </w:tcPr>
          <w:p w:rsidR="004D48C6" w:rsidRPr="00752A60" w:rsidRDefault="004D48C6" w:rsidP="004D48C6">
            <w:pPr>
              <w:jc w:val="center"/>
              <w:rPr>
                <w:rFonts w:ascii="Times New Roman" w:hAnsi="Times New Roman" w:cs="Times New Roman"/>
                <w:b/>
                <w:sz w:val="24"/>
                <w:szCs w:val="24"/>
              </w:rPr>
            </w:pPr>
            <w:r>
              <w:rPr>
                <w:rFonts w:ascii="Times New Roman" w:hAnsi="Times New Roman" w:cs="Times New Roman"/>
                <w:b/>
                <w:sz w:val="24"/>
                <w:szCs w:val="24"/>
              </w:rPr>
              <w:t>2 вариант</w:t>
            </w:r>
          </w:p>
        </w:tc>
      </w:tr>
      <w:tr w:rsidR="004D48C6" w:rsidRPr="00752A60" w:rsidTr="004D48C6">
        <w:trPr>
          <w:trHeight w:val="546"/>
        </w:trPr>
        <w:tc>
          <w:tcPr>
            <w:tcW w:w="1101" w:type="dxa"/>
          </w:tcPr>
          <w:p w:rsidR="004D48C6" w:rsidRPr="00752A60" w:rsidRDefault="004D48C6" w:rsidP="004D48C6">
            <w:pPr>
              <w:jc w:val="center"/>
              <w:rPr>
                <w:rFonts w:ascii="Times New Roman" w:hAnsi="Times New Roman" w:cs="Times New Roman"/>
                <w:i/>
                <w:sz w:val="24"/>
                <w:szCs w:val="24"/>
                <w:lang w:val="en-US"/>
              </w:rPr>
            </w:pPr>
            <w:r w:rsidRPr="00752A60">
              <w:rPr>
                <w:rFonts w:ascii="Times New Roman" w:hAnsi="Times New Roman" w:cs="Times New Roman"/>
                <w:i/>
                <w:sz w:val="24"/>
                <w:szCs w:val="24"/>
                <w:lang w:val="en-US"/>
              </w:rPr>
              <w:t>1</w:t>
            </w:r>
          </w:p>
        </w:tc>
        <w:tc>
          <w:tcPr>
            <w:tcW w:w="4110" w:type="dxa"/>
          </w:tcPr>
          <w:p w:rsidR="004D48C6" w:rsidRPr="00752A60" w:rsidRDefault="004D48C6" w:rsidP="00752A60">
            <w:pPr>
              <w:rPr>
                <w:rFonts w:ascii="Times New Roman" w:hAnsi="Times New Roman" w:cs="Times New Roman"/>
                <w:sz w:val="24"/>
                <w:szCs w:val="24"/>
              </w:rPr>
            </w:pPr>
            <w:r w:rsidRPr="00752A60">
              <w:rPr>
                <w:rFonts w:ascii="Times New Roman" w:hAnsi="Times New Roman" w:cs="Times New Roman"/>
                <w:sz w:val="24"/>
                <w:szCs w:val="24"/>
              </w:rPr>
              <w:t>А)</w:t>
            </w:r>
          </w:p>
        </w:tc>
        <w:tc>
          <w:tcPr>
            <w:tcW w:w="4360" w:type="dxa"/>
          </w:tcPr>
          <w:p w:rsidR="004D48C6" w:rsidRPr="00752A60" w:rsidRDefault="004D48C6" w:rsidP="00752A60">
            <w:pPr>
              <w:rPr>
                <w:rFonts w:ascii="Times New Roman" w:hAnsi="Times New Roman" w:cs="Times New Roman"/>
                <w:sz w:val="24"/>
                <w:szCs w:val="24"/>
              </w:rPr>
            </w:pPr>
            <w:r>
              <w:rPr>
                <w:rFonts w:ascii="Times New Roman" w:hAnsi="Times New Roman" w:cs="Times New Roman"/>
                <w:sz w:val="24"/>
                <w:szCs w:val="24"/>
              </w:rPr>
              <w:t>Б)</w:t>
            </w:r>
          </w:p>
        </w:tc>
      </w:tr>
      <w:tr w:rsidR="004D48C6" w:rsidRPr="00752A60" w:rsidTr="004D48C6">
        <w:trPr>
          <w:trHeight w:val="76"/>
        </w:trPr>
        <w:tc>
          <w:tcPr>
            <w:tcW w:w="1101" w:type="dxa"/>
          </w:tcPr>
          <w:p w:rsidR="004D48C6" w:rsidRPr="00752A60" w:rsidRDefault="004D48C6" w:rsidP="004D48C6">
            <w:pPr>
              <w:jc w:val="center"/>
              <w:rPr>
                <w:rFonts w:ascii="Times New Roman" w:hAnsi="Times New Roman" w:cs="Times New Roman"/>
                <w:i/>
                <w:sz w:val="24"/>
                <w:szCs w:val="24"/>
                <w:lang w:val="en-US"/>
              </w:rPr>
            </w:pPr>
            <w:r w:rsidRPr="00752A60">
              <w:rPr>
                <w:rFonts w:ascii="Times New Roman" w:hAnsi="Times New Roman" w:cs="Times New Roman"/>
                <w:i/>
                <w:sz w:val="24"/>
                <w:szCs w:val="24"/>
                <w:lang w:val="en-US"/>
              </w:rPr>
              <w:t>2</w:t>
            </w:r>
          </w:p>
        </w:tc>
        <w:tc>
          <w:tcPr>
            <w:tcW w:w="4110" w:type="dxa"/>
          </w:tcPr>
          <w:p w:rsidR="004D48C6" w:rsidRPr="00752A60" w:rsidRDefault="004D48C6" w:rsidP="004D48C6">
            <w:pPr>
              <w:rPr>
                <w:rFonts w:ascii="Times New Roman" w:hAnsi="Times New Roman" w:cs="Times New Roman"/>
                <w:sz w:val="24"/>
                <w:szCs w:val="24"/>
              </w:rPr>
            </w:pPr>
            <w:r w:rsidRPr="00752A60">
              <w:rPr>
                <w:rFonts w:ascii="Times New Roman" w:hAnsi="Times New Roman" w:cs="Times New Roman"/>
                <w:sz w:val="24"/>
                <w:szCs w:val="24"/>
              </w:rPr>
              <w:t>Б)</w:t>
            </w:r>
          </w:p>
        </w:tc>
        <w:tc>
          <w:tcPr>
            <w:tcW w:w="4360" w:type="dxa"/>
          </w:tcPr>
          <w:p w:rsidR="004D48C6" w:rsidRPr="00752A60" w:rsidRDefault="004D48C6" w:rsidP="004D48C6">
            <w:pPr>
              <w:rPr>
                <w:rFonts w:ascii="Times New Roman" w:hAnsi="Times New Roman" w:cs="Times New Roman"/>
                <w:sz w:val="24"/>
                <w:szCs w:val="24"/>
              </w:rPr>
            </w:pPr>
            <w:r>
              <w:rPr>
                <w:rFonts w:ascii="Times New Roman" w:hAnsi="Times New Roman" w:cs="Times New Roman"/>
                <w:sz w:val="24"/>
                <w:szCs w:val="24"/>
              </w:rPr>
              <w:t>Б)</w:t>
            </w:r>
            <w:r w:rsidRPr="004D48C6">
              <w:rPr>
                <w:rFonts w:ascii="Times New Roman" w:eastAsiaTheme="minorHAnsi" w:hAnsi="Times New Roman" w:cs="Times New Roman"/>
                <w:lang w:eastAsia="en-US"/>
              </w:rPr>
              <w:t xml:space="preserve"> </w:t>
            </w:r>
            <w:r w:rsidRPr="004D48C6">
              <w:rPr>
                <w:rFonts w:ascii="Times New Roman" w:hAnsi="Times New Roman" w:cs="Times New Roman"/>
                <w:sz w:val="24"/>
                <w:szCs w:val="24"/>
              </w:rPr>
              <w:t xml:space="preserve">коса, сад, огороды, </w:t>
            </w:r>
            <w:proofErr w:type="spellStart"/>
            <w:r w:rsidRPr="004D48C6">
              <w:rPr>
                <w:rFonts w:ascii="Times New Roman" w:hAnsi="Times New Roman" w:cs="Times New Roman"/>
                <w:sz w:val="24"/>
                <w:szCs w:val="24"/>
              </w:rPr>
              <w:t>заогородная</w:t>
            </w:r>
            <w:proofErr w:type="spellEnd"/>
            <w:r w:rsidRPr="004D48C6">
              <w:rPr>
                <w:rFonts w:ascii="Times New Roman" w:hAnsi="Times New Roman" w:cs="Times New Roman"/>
                <w:sz w:val="24"/>
                <w:szCs w:val="24"/>
              </w:rPr>
              <w:t xml:space="preserve"> тропка</w:t>
            </w:r>
          </w:p>
        </w:tc>
      </w:tr>
      <w:tr w:rsidR="004D48C6" w:rsidRPr="00752A60" w:rsidTr="004D48C6">
        <w:trPr>
          <w:trHeight w:val="443"/>
        </w:trPr>
        <w:tc>
          <w:tcPr>
            <w:tcW w:w="1101" w:type="dxa"/>
          </w:tcPr>
          <w:p w:rsidR="004D48C6" w:rsidRPr="00752A60" w:rsidRDefault="004D48C6" w:rsidP="004D48C6">
            <w:pPr>
              <w:jc w:val="center"/>
              <w:rPr>
                <w:rFonts w:ascii="Times New Roman" w:hAnsi="Times New Roman" w:cs="Times New Roman"/>
                <w:i/>
                <w:sz w:val="24"/>
                <w:szCs w:val="24"/>
              </w:rPr>
            </w:pPr>
            <w:r w:rsidRPr="00752A60">
              <w:rPr>
                <w:rFonts w:ascii="Times New Roman" w:hAnsi="Times New Roman" w:cs="Times New Roman"/>
                <w:i/>
                <w:sz w:val="24"/>
                <w:szCs w:val="24"/>
              </w:rPr>
              <w:t>3</w:t>
            </w:r>
          </w:p>
        </w:tc>
        <w:tc>
          <w:tcPr>
            <w:tcW w:w="4110" w:type="dxa"/>
          </w:tcPr>
          <w:p w:rsidR="004D48C6" w:rsidRPr="00752A60" w:rsidRDefault="004D48C6" w:rsidP="004D48C6">
            <w:pPr>
              <w:rPr>
                <w:rFonts w:ascii="Times New Roman" w:hAnsi="Times New Roman" w:cs="Times New Roman"/>
                <w:sz w:val="24"/>
                <w:szCs w:val="24"/>
              </w:rPr>
            </w:pPr>
            <w:r w:rsidRPr="00752A60">
              <w:rPr>
                <w:rFonts w:ascii="Times New Roman" w:eastAsia="Times New Roman" w:hAnsi="Times New Roman" w:cs="Times New Roman"/>
                <w:sz w:val="24"/>
                <w:szCs w:val="24"/>
              </w:rPr>
              <w:t>Лева ослеп и сам ходить не может.</w:t>
            </w:r>
          </w:p>
        </w:tc>
        <w:tc>
          <w:tcPr>
            <w:tcW w:w="4360" w:type="dxa"/>
          </w:tcPr>
          <w:p w:rsidR="004D48C6" w:rsidRPr="00752A60" w:rsidRDefault="004D48C6" w:rsidP="004D48C6">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r>
      <w:tr w:rsidR="004D48C6" w:rsidRPr="00752A60" w:rsidTr="004D48C6">
        <w:trPr>
          <w:trHeight w:val="411"/>
        </w:trPr>
        <w:tc>
          <w:tcPr>
            <w:tcW w:w="1101" w:type="dxa"/>
          </w:tcPr>
          <w:p w:rsidR="004D48C6" w:rsidRPr="00752A60" w:rsidRDefault="004D48C6" w:rsidP="004D48C6">
            <w:pPr>
              <w:jc w:val="center"/>
              <w:rPr>
                <w:rFonts w:ascii="Times New Roman" w:hAnsi="Times New Roman" w:cs="Times New Roman"/>
                <w:i/>
                <w:sz w:val="24"/>
                <w:szCs w:val="24"/>
              </w:rPr>
            </w:pPr>
            <w:r w:rsidRPr="00752A60">
              <w:rPr>
                <w:rFonts w:ascii="Times New Roman" w:hAnsi="Times New Roman" w:cs="Times New Roman"/>
                <w:i/>
                <w:sz w:val="24"/>
                <w:szCs w:val="24"/>
              </w:rPr>
              <w:t>4</w:t>
            </w:r>
          </w:p>
        </w:tc>
        <w:tc>
          <w:tcPr>
            <w:tcW w:w="4110" w:type="dxa"/>
          </w:tcPr>
          <w:p w:rsidR="004D48C6" w:rsidRPr="00752A60" w:rsidRDefault="004D48C6" w:rsidP="004D48C6">
            <w:pPr>
              <w:rPr>
                <w:rFonts w:ascii="Times New Roman" w:hAnsi="Times New Roman" w:cs="Times New Roman"/>
                <w:sz w:val="24"/>
                <w:szCs w:val="24"/>
              </w:rPr>
            </w:pPr>
            <w:r w:rsidRPr="00752A60">
              <w:rPr>
                <w:rFonts w:ascii="Times New Roman" w:hAnsi="Times New Roman" w:cs="Times New Roman"/>
                <w:sz w:val="24"/>
                <w:szCs w:val="24"/>
              </w:rPr>
              <w:t>Б)</w:t>
            </w:r>
          </w:p>
        </w:tc>
        <w:tc>
          <w:tcPr>
            <w:tcW w:w="4360" w:type="dxa"/>
          </w:tcPr>
          <w:p w:rsidR="004D48C6" w:rsidRPr="00752A60" w:rsidRDefault="004D48C6" w:rsidP="004D48C6">
            <w:pPr>
              <w:rPr>
                <w:rFonts w:ascii="Times New Roman" w:hAnsi="Times New Roman" w:cs="Times New Roman"/>
                <w:sz w:val="24"/>
                <w:szCs w:val="24"/>
              </w:rPr>
            </w:pPr>
            <w:r w:rsidRPr="004D48C6">
              <w:rPr>
                <w:rFonts w:ascii="Times New Roman" w:hAnsi="Times New Roman" w:cs="Times New Roman"/>
                <w:sz w:val="24"/>
                <w:szCs w:val="24"/>
              </w:rPr>
              <w:t>кнутом</w:t>
            </w:r>
          </w:p>
        </w:tc>
      </w:tr>
      <w:tr w:rsidR="004D48C6" w:rsidRPr="00752A60" w:rsidTr="004D48C6">
        <w:trPr>
          <w:trHeight w:val="495"/>
        </w:trPr>
        <w:tc>
          <w:tcPr>
            <w:tcW w:w="1101" w:type="dxa"/>
          </w:tcPr>
          <w:p w:rsidR="004D48C6" w:rsidRPr="00752A60" w:rsidRDefault="004D48C6" w:rsidP="004D48C6">
            <w:pPr>
              <w:jc w:val="center"/>
              <w:rPr>
                <w:rFonts w:ascii="Times New Roman" w:hAnsi="Times New Roman" w:cs="Times New Roman"/>
                <w:i/>
                <w:sz w:val="24"/>
                <w:szCs w:val="24"/>
              </w:rPr>
            </w:pPr>
            <w:r w:rsidRPr="00752A60">
              <w:rPr>
                <w:rFonts w:ascii="Times New Roman" w:hAnsi="Times New Roman" w:cs="Times New Roman"/>
                <w:i/>
                <w:sz w:val="24"/>
                <w:szCs w:val="24"/>
              </w:rPr>
              <w:t>5</w:t>
            </w:r>
          </w:p>
        </w:tc>
        <w:tc>
          <w:tcPr>
            <w:tcW w:w="4110" w:type="dxa"/>
          </w:tcPr>
          <w:p w:rsidR="004D48C6" w:rsidRPr="00752A60" w:rsidRDefault="004D48C6" w:rsidP="004D48C6">
            <w:pPr>
              <w:rPr>
                <w:rFonts w:ascii="Times New Roman" w:hAnsi="Times New Roman" w:cs="Times New Roman"/>
                <w:sz w:val="24"/>
                <w:szCs w:val="24"/>
              </w:rPr>
            </w:pPr>
            <w:r w:rsidRPr="00752A60">
              <w:rPr>
                <w:rFonts w:ascii="Times New Roman" w:hAnsi="Times New Roman" w:cs="Times New Roman"/>
                <w:sz w:val="24"/>
                <w:szCs w:val="24"/>
              </w:rPr>
              <w:t>В)</w:t>
            </w:r>
          </w:p>
        </w:tc>
        <w:tc>
          <w:tcPr>
            <w:tcW w:w="4360" w:type="dxa"/>
          </w:tcPr>
          <w:p w:rsidR="004D48C6" w:rsidRPr="00752A60" w:rsidRDefault="004D48C6" w:rsidP="004D48C6">
            <w:pPr>
              <w:rPr>
                <w:rFonts w:ascii="Times New Roman" w:hAnsi="Times New Roman" w:cs="Times New Roman"/>
                <w:sz w:val="24"/>
                <w:szCs w:val="24"/>
              </w:rPr>
            </w:pPr>
            <w:r w:rsidRPr="004D48C6">
              <w:rPr>
                <w:rFonts w:ascii="Times New Roman" w:hAnsi="Times New Roman" w:cs="Times New Roman"/>
                <w:sz w:val="24"/>
                <w:szCs w:val="24"/>
              </w:rPr>
              <w:t>на дороге</w:t>
            </w:r>
          </w:p>
        </w:tc>
      </w:tr>
      <w:tr w:rsidR="004D48C6" w:rsidRPr="00752A60" w:rsidTr="004D48C6">
        <w:trPr>
          <w:trHeight w:val="553"/>
        </w:trPr>
        <w:tc>
          <w:tcPr>
            <w:tcW w:w="1101" w:type="dxa"/>
          </w:tcPr>
          <w:p w:rsidR="004D48C6" w:rsidRPr="00752A60" w:rsidRDefault="004D48C6" w:rsidP="004D48C6">
            <w:pPr>
              <w:jc w:val="center"/>
              <w:rPr>
                <w:rFonts w:ascii="Times New Roman" w:hAnsi="Times New Roman" w:cs="Times New Roman"/>
                <w:i/>
                <w:sz w:val="24"/>
                <w:szCs w:val="24"/>
              </w:rPr>
            </w:pPr>
            <w:r w:rsidRPr="00752A60">
              <w:rPr>
                <w:rFonts w:ascii="Times New Roman" w:hAnsi="Times New Roman" w:cs="Times New Roman"/>
                <w:i/>
                <w:sz w:val="24"/>
                <w:szCs w:val="24"/>
              </w:rPr>
              <w:t>6</w:t>
            </w:r>
          </w:p>
        </w:tc>
        <w:tc>
          <w:tcPr>
            <w:tcW w:w="4110" w:type="dxa"/>
            <w:vAlign w:val="center"/>
          </w:tcPr>
          <w:p w:rsidR="004D48C6" w:rsidRPr="00752A60" w:rsidRDefault="004D48C6" w:rsidP="00752A60">
            <w:pPr>
              <w:snapToGrid w:val="0"/>
              <w:rPr>
                <w:rFonts w:ascii="Times New Roman" w:eastAsia="Times New Roman" w:hAnsi="Times New Roman" w:cs="Times New Roman"/>
                <w:sz w:val="24"/>
                <w:szCs w:val="24"/>
              </w:rPr>
            </w:pPr>
            <w:r w:rsidRPr="00752A60">
              <w:rPr>
                <w:rFonts w:ascii="Times New Roman" w:eastAsia="Times New Roman" w:hAnsi="Times New Roman" w:cs="Times New Roman"/>
                <w:sz w:val="24"/>
                <w:szCs w:val="24"/>
              </w:rPr>
              <w:t>По очереди водить в школу, провожать домой, делать уроки.</w:t>
            </w:r>
          </w:p>
        </w:tc>
        <w:tc>
          <w:tcPr>
            <w:tcW w:w="4360" w:type="dxa"/>
          </w:tcPr>
          <w:p w:rsidR="004D48C6" w:rsidRPr="00752A60" w:rsidRDefault="004D48C6" w:rsidP="00752A60">
            <w:pPr>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r>
      <w:tr w:rsidR="004D48C6" w:rsidRPr="00752A60" w:rsidTr="004D48C6">
        <w:trPr>
          <w:trHeight w:val="575"/>
        </w:trPr>
        <w:tc>
          <w:tcPr>
            <w:tcW w:w="1101" w:type="dxa"/>
          </w:tcPr>
          <w:p w:rsidR="004D48C6" w:rsidRPr="00752A60" w:rsidRDefault="004D48C6" w:rsidP="004D48C6">
            <w:pPr>
              <w:jc w:val="center"/>
              <w:rPr>
                <w:rFonts w:ascii="Times New Roman" w:hAnsi="Times New Roman" w:cs="Times New Roman"/>
                <w:i/>
                <w:sz w:val="24"/>
                <w:szCs w:val="24"/>
              </w:rPr>
            </w:pPr>
            <w:r w:rsidRPr="00752A60">
              <w:rPr>
                <w:rFonts w:ascii="Times New Roman" w:hAnsi="Times New Roman" w:cs="Times New Roman"/>
                <w:i/>
                <w:sz w:val="24"/>
                <w:szCs w:val="24"/>
              </w:rPr>
              <w:t>7</w:t>
            </w:r>
          </w:p>
        </w:tc>
        <w:tc>
          <w:tcPr>
            <w:tcW w:w="4110" w:type="dxa"/>
          </w:tcPr>
          <w:p w:rsidR="004D48C6" w:rsidRPr="00752A60" w:rsidRDefault="004D48C6" w:rsidP="004D48C6">
            <w:pPr>
              <w:rPr>
                <w:rFonts w:ascii="Times New Roman" w:hAnsi="Times New Roman" w:cs="Times New Roman"/>
                <w:sz w:val="24"/>
                <w:szCs w:val="24"/>
              </w:rPr>
            </w:pPr>
            <w:r w:rsidRPr="00752A60">
              <w:rPr>
                <w:rFonts w:ascii="Times New Roman" w:hAnsi="Times New Roman" w:cs="Times New Roman"/>
                <w:sz w:val="24"/>
                <w:szCs w:val="24"/>
              </w:rPr>
              <w:t>3,1,2,4</w:t>
            </w:r>
          </w:p>
        </w:tc>
        <w:tc>
          <w:tcPr>
            <w:tcW w:w="4360" w:type="dxa"/>
          </w:tcPr>
          <w:p w:rsidR="004D48C6" w:rsidRPr="00752A60" w:rsidRDefault="004D48C6" w:rsidP="004D48C6">
            <w:pPr>
              <w:rPr>
                <w:rFonts w:ascii="Times New Roman" w:hAnsi="Times New Roman" w:cs="Times New Roman"/>
                <w:sz w:val="24"/>
                <w:szCs w:val="24"/>
              </w:rPr>
            </w:pPr>
            <w:r w:rsidRPr="004D48C6">
              <w:rPr>
                <w:rFonts w:ascii="Times New Roman" w:hAnsi="Times New Roman" w:cs="Times New Roman"/>
                <w:sz w:val="24"/>
                <w:szCs w:val="24"/>
              </w:rPr>
              <w:t>кнут чужой взял и деду соврал</w:t>
            </w:r>
          </w:p>
        </w:tc>
      </w:tr>
      <w:tr w:rsidR="004D48C6" w:rsidRPr="00752A60" w:rsidTr="004D48C6">
        <w:trPr>
          <w:trHeight w:val="556"/>
        </w:trPr>
        <w:tc>
          <w:tcPr>
            <w:tcW w:w="1101" w:type="dxa"/>
          </w:tcPr>
          <w:p w:rsidR="004D48C6" w:rsidRPr="00752A60" w:rsidRDefault="004D48C6" w:rsidP="004D48C6">
            <w:pPr>
              <w:jc w:val="center"/>
              <w:rPr>
                <w:rFonts w:ascii="Times New Roman" w:hAnsi="Times New Roman" w:cs="Times New Roman"/>
                <w:i/>
                <w:sz w:val="24"/>
                <w:szCs w:val="24"/>
              </w:rPr>
            </w:pPr>
            <w:r w:rsidRPr="00752A60">
              <w:rPr>
                <w:rFonts w:ascii="Times New Roman" w:hAnsi="Times New Roman" w:cs="Times New Roman"/>
                <w:i/>
                <w:sz w:val="24"/>
                <w:szCs w:val="24"/>
              </w:rPr>
              <w:t>8</w:t>
            </w:r>
          </w:p>
        </w:tc>
        <w:tc>
          <w:tcPr>
            <w:tcW w:w="4110" w:type="dxa"/>
          </w:tcPr>
          <w:p w:rsidR="004D48C6" w:rsidRPr="00752A60" w:rsidRDefault="004D48C6" w:rsidP="004D48C6">
            <w:pPr>
              <w:rPr>
                <w:rFonts w:ascii="Times New Roman" w:hAnsi="Times New Roman" w:cs="Times New Roman"/>
                <w:sz w:val="24"/>
                <w:szCs w:val="24"/>
              </w:rPr>
            </w:pPr>
            <w:r w:rsidRPr="00752A60">
              <w:rPr>
                <w:rFonts w:ascii="Times New Roman" w:hAnsi="Times New Roman" w:cs="Times New Roman"/>
                <w:sz w:val="24"/>
                <w:szCs w:val="24"/>
              </w:rPr>
              <w:t>А)</w:t>
            </w:r>
          </w:p>
        </w:tc>
        <w:tc>
          <w:tcPr>
            <w:tcW w:w="4360" w:type="dxa"/>
          </w:tcPr>
          <w:p w:rsidR="004D48C6" w:rsidRPr="00752A60" w:rsidRDefault="004D48C6" w:rsidP="004D48C6">
            <w:pPr>
              <w:rPr>
                <w:rFonts w:ascii="Times New Roman" w:hAnsi="Times New Roman" w:cs="Times New Roman"/>
                <w:sz w:val="24"/>
                <w:szCs w:val="24"/>
              </w:rPr>
            </w:pPr>
            <w:r>
              <w:rPr>
                <w:rFonts w:ascii="Times New Roman" w:hAnsi="Times New Roman" w:cs="Times New Roman"/>
                <w:sz w:val="24"/>
                <w:szCs w:val="24"/>
              </w:rPr>
              <w:t>Вариант ответа</w:t>
            </w:r>
          </w:p>
        </w:tc>
      </w:tr>
      <w:tr w:rsidR="004D48C6" w:rsidRPr="00752A60" w:rsidTr="004D48C6">
        <w:trPr>
          <w:trHeight w:val="485"/>
        </w:trPr>
        <w:tc>
          <w:tcPr>
            <w:tcW w:w="1101" w:type="dxa"/>
          </w:tcPr>
          <w:p w:rsidR="004D48C6" w:rsidRPr="00752A60" w:rsidRDefault="004D48C6" w:rsidP="004D48C6">
            <w:pPr>
              <w:jc w:val="center"/>
              <w:rPr>
                <w:rFonts w:ascii="Times New Roman" w:hAnsi="Times New Roman" w:cs="Times New Roman"/>
                <w:i/>
                <w:sz w:val="24"/>
                <w:szCs w:val="24"/>
              </w:rPr>
            </w:pPr>
            <w:r w:rsidRPr="00752A60">
              <w:rPr>
                <w:rFonts w:ascii="Times New Roman" w:hAnsi="Times New Roman" w:cs="Times New Roman"/>
                <w:i/>
                <w:sz w:val="24"/>
                <w:szCs w:val="24"/>
              </w:rPr>
              <w:t>9</w:t>
            </w:r>
          </w:p>
        </w:tc>
        <w:tc>
          <w:tcPr>
            <w:tcW w:w="4110" w:type="dxa"/>
          </w:tcPr>
          <w:p w:rsidR="004D48C6" w:rsidRPr="00752A60" w:rsidRDefault="004D48C6" w:rsidP="003915BB">
            <w:pPr>
              <w:pStyle w:val="ParagraphStyle"/>
              <w:spacing w:line="252" w:lineRule="auto"/>
              <w:jc w:val="both"/>
              <w:rPr>
                <w:rFonts w:ascii="Times New Roman" w:hAnsi="Times New Roman" w:cs="Times New Roman"/>
              </w:rPr>
            </w:pPr>
            <w:r w:rsidRPr="00752A60">
              <w:rPr>
                <w:rFonts w:ascii="Times New Roman" w:eastAsia="Times New Roman" w:hAnsi="Times New Roman" w:cs="Times New Roman"/>
              </w:rPr>
              <w:t>Составили план</w:t>
            </w:r>
          </w:p>
        </w:tc>
        <w:tc>
          <w:tcPr>
            <w:tcW w:w="4360" w:type="dxa"/>
          </w:tcPr>
          <w:p w:rsidR="004D48C6" w:rsidRPr="00752A60" w:rsidRDefault="004D48C6" w:rsidP="003915BB">
            <w:pPr>
              <w:pStyle w:val="ParagraphStyle"/>
              <w:spacing w:line="252" w:lineRule="auto"/>
              <w:jc w:val="both"/>
              <w:rPr>
                <w:rFonts w:ascii="Times New Roman" w:eastAsia="Times New Roman" w:hAnsi="Times New Roman" w:cs="Times New Roman"/>
              </w:rPr>
            </w:pPr>
            <w:r w:rsidRPr="004D48C6">
              <w:rPr>
                <w:rFonts w:ascii="Times New Roman" w:eastAsia="Times New Roman" w:hAnsi="Times New Roman" w:cs="Times New Roman"/>
              </w:rPr>
              <w:t>увидит хозяин</w:t>
            </w:r>
          </w:p>
        </w:tc>
      </w:tr>
      <w:tr w:rsidR="004D48C6" w:rsidRPr="00752A60" w:rsidTr="004D48C6">
        <w:trPr>
          <w:trHeight w:val="582"/>
        </w:trPr>
        <w:tc>
          <w:tcPr>
            <w:tcW w:w="1101" w:type="dxa"/>
          </w:tcPr>
          <w:p w:rsidR="004D48C6" w:rsidRPr="00752A60" w:rsidRDefault="004D48C6" w:rsidP="004D48C6">
            <w:pPr>
              <w:jc w:val="center"/>
              <w:rPr>
                <w:rFonts w:ascii="Times New Roman" w:hAnsi="Times New Roman" w:cs="Times New Roman"/>
                <w:i/>
                <w:sz w:val="24"/>
                <w:szCs w:val="24"/>
              </w:rPr>
            </w:pPr>
            <w:r w:rsidRPr="00752A60">
              <w:rPr>
                <w:rFonts w:ascii="Times New Roman" w:hAnsi="Times New Roman" w:cs="Times New Roman"/>
                <w:i/>
                <w:sz w:val="24"/>
                <w:szCs w:val="24"/>
              </w:rPr>
              <w:t>10</w:t>
            </w:r>
          </w:p>
        </w:tc>
        <w:tc>
          <w:tcPr>
            <w:tcW w:w="4110" w:type="dxa"/>
          </w:tcPr>
          <w:p w:rsidR="004D48C6" w:rsidRPr="00752A60" w:rsidRDefault="004D48C6" w:rsidP="003915BB">
            <w:pPr>
              <w:rPr>
                <w:rFonts w:ascii="Times New Roman" w:hAnsi="Times New Roman" w:cs="Times New Roman"/>
                <w:sz w:val="24"/>
                <w:szCs w:val="24"/>
              </w:rPr>
            </w:pPr>
            <w:r w:rsidRPr="00752A60">
              <w:rPr>
                <w:rFonts w:ascii="Times New Roman" w:eastAsia="Times New Roman" w:hAnsi="Times New Roman" w:cs="Times New Roman"/>
                <w:sz w:val="24"/>
                <w:szCs w:val="24"/>
              </w:rPr>
              <w:t>В этом была и их заслуга</w:t>
            </w:r>
          </w:p>
        </w:tc>
        <w:tc>
          <w:tcPr>
            <w:tcW w:w="4360" w:type="dxa"/>
          </w:tcPr>
          <w:p w:rsidR="004D48C6" w:rsidRPr="00752A60" w:rsidRDefault="004D48C6" w:rsidP="003915BB">
            <w:pPr>
              <w:rPr>
                <w:rFonts w:ascii="Times New Roman" w:eastAsia="Times New Roman" w:hAnsi="Times New Roman" w:cs="Times New Roman"/>
                <w:sz w:val="24"/>
                <w:szCs w:val="24"/>
              </w:rPr>
            </w:pPr>
            <w:r w:rsidRPr="004D48C6">
              <w:rPr>
                <w:rFonts w:ascii="Times New Roman" w:eastAsia="Times New Roman" w:hAnsi="Times New Roman" w:cs="Times New Roman"/>
                <w:sz w:val="24"/>
                <w:szCs w:val="24"/>
              </w:rPr>
              <w:t>спрятать кнут под подушку</w:t>
            </w:r>
          </w:p>
        </w:tc>
      </w:tr>
      <w:tr w:rsidR="004D48C6" w:rsidRPr="00752A60" w:rsidTr="004D48C6">
        <w:trPr>
          <w:trHeight w:val="561"/>
        </w:trPr>
        <w:tc>
          <w:tcPr>
            <w:tcW w:w="1101" w:type="dxa"/>
          </w:tcPr>
          <w:p w:rsidR="004D48C6" w:rsidRPr="00752A60" w:rsidRDefault="004D48C6" w:rsidP="004D48C6">
            <w:pPr>
              <w:jc w:val="center"/>
              <w:rPr>
                <w:rFonts w:ascii="Times New Roman" w:hAnsi="Times New Roman" w:cs="Times New Roman"/>
                <w:i/>
                <w:sz w:val="24"/>
                <w:szCs w:val="24"/>
              </w:rPr>
            </w:pPr>
            <w:r w:rsidRPr="00752A60">
              <w:rPr>
                <w:rFonts w:ascii="Times New Roman" w:hAnsi="Times New Roman" w:cs="Times New Roman"/>
                <w:i/>
                <w:sz w:val="24"/>
                <w:szCs w:val="24"/>
              </w:rPr>
              <w:t>11</w:t>
            </w:r>
          </w:p>
        </w:tc>
        <w:tc>
          <w:tcPr>
            <w:tcW w:w="4110" w:type="dxa"/>
          </w:tcPr>
          <w:p w:rsidR="004D48C6" w:rsidRPr="00752A60" w:rsidRDefault="004D48C6" w:rsidP="003915BB">
            <w:pPr>
              <w:rPr>
                <w:rFonts w:ascii="Times New Roman" w:hAnsi="Times New Roman" w:cs="Times New Roman"/>
                <w:sz w:val="24"/>
                <w:szCs w:val="24"/>
              </w:rPr>
            </w:pPr>
            <w:r w:rsidRPr="00752A60">
              <w:rPr>
                <w:rFonts w:ascii="Times New Roman" w:eastAsia="Times New Roman" w:hAnsi="Times New Roman" w:cs="Times New Roman"/>
                <w:sz w:val="24"/>
                <w:szCs w:val="24"/>
              </w:rPr>
              <w:t>Помогали Леве</w:t>
            </w:r>
          </w:p>
        </w:tc>
        <w:tc>
          <w:tcPr>
            <w:tcW w:w="4360" w:type="dxa"/>
          </w:tcPr>
          <w:p w:rsidR="004D48C6" w:rsidRPr="00752A60" w:rsidRDefault="004D48C6" w:rsidP="003915BB">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умать, умный</w:t>
            </w:r>
          </w:p>
        </w:tc>
      </w:tr>
      <w:tr w:rsidR="004D48C6" w:rsidRPr="00752A60" w:rsidTr="004D48C6">
        <w:trPr>
          <w:trHeight w:val="593"/>
        </w:trPr>
        <w:tc>
          <w:tcPr>
            <w:tcW w:w="1101" w:type="dxa"/>
          </w:tcPr>
          <w:p w:rsidR="004D48C6" w:rsidRPr="00752A60" w:rsidRDefault="004D48C6" w:rsidP="004D48C6">
            <w:pPr>
              <w:jc w:val="center"/>
              <w:rPr>
                <w:rFonts w:ascii="Times New Roman" w:hAnsi="Times New Roman" w:cs="Times New Roman"/>
                <w:i/>
                <w:sz w:val="24"/>
                <w:szCs w:val="24"/>
              </w:rPr>
            </w:pPr>
            <w:r w:rsidRPr="00752A60">
              <w:rPr>
                <w:rFonts w:ascii="Times New Roman" w:hAnsi="Times New Roman" w:cs="Times New Roman"/>
                <w:i/>
                <w:sz w:val="24"/>
                <w:szCs w:val="24"/>
              </w:rPr>
              <w:t>12</w:t>
            </w:r>
          </w:p>
        </w:tc>
        <w:tc>
          <w:tcPr>
            <w:tcW w:w="4110" w:type="dxa"/>
          </w:tcPr>
          <w:p w:rsidR="004D48C6" w:rsidRPr="00752A60" w:rsidRDefault="004D48C6" w:rsidP="003915BB">
            <w:pPr>
              <w:rPr>
                <w:rFonts w:ascii="Times New Roman" w:hAnsi="Times New Roman" w:cs="Times New Roman"/>
                <w:sz w:val="24"/>
                <w:szCs w:val="24"/>
              </w:rPr>
            </w:pPr>
            <w:r w:rsidRPr="00752A60">
              <w:rPr>
                <w:rFonts w:ascii="Times New Roman" w:hAnsi="Times New Roman" w:cs="Times New Roman"/>
                <w:sz w:val="24"/>
                <w:szCs w:val="24"/>
              </w:rPr>
              <w:t>6, 1, 3 ,4 , 2, 5</w:t>
            </w:r>
          </w:p>
        </w:tc>
        <w:tc>
          <w:tcPr>
            <w:tcW w:w="4360" w:type="dxa"/>
          </w:tcPr>
          <w:p w:rsidR="004D48C6" w:rsidRPr="00752A60" w:rsidRDefault="004D48C6" w:rsidP="003915BB">
            <w:pPr>
              <w:rPr>
                <w:rFonts w:ascii="Times New Roman" w:hAnsi="Times New Roman" w:cs="Times New Roman"/>
                <w:sz w:val="24"/>
                <w:szCs w:val="24"/>
              </w:rPr>
            </w:pPr>
            <w:r>
              <w:rPr>
                <w:rFonts w:ascii="Times New Roman" w:hAnsi="Times New Roman" w:cs="Times New Roman"/>
                <w:sz w:val="24"/>
                <w:szCs w:val="24"/>
              </w:rPr>
              <w:t>3, 4, 1, 2</w:t>
            </w:r>
          </w:p>
        </w:tc>
      </w:tr>
      <w:tr w:rsidR="004D48C6" w:rsidRPr="00752A60" w:rsidTr="004D48C6">
        <w:trPr>
          <w:trHeight w:val="559"/>
        </w:trPr>
        <w:tc>
          <w:tcPr>
            <w:tcW w:w="1101" w:type="dxa"/>
          </w:tcPr>
          <w:p w:rsidR="004D48C6" w:rsidRPr="00752A60" w:rsidRDefault="004D48C6" w:rsidP="004D48C6">
            <w:pPr>
              <w:jc w:val="center"/>
              <w:rPr>
                <w:rFonts w:ascii="Times New Roman" w:hAnsi="Times New Roman" w:cs="Times New Roman"/>
                <w:i/>
                <w:sz w:val="24"/>
                <w:szCs w:val="24"/>
              </w:rPr>
            </w:pPr>
            <w:r w:rsidRPr="00752A60">
              <w:rPr>
                <w:rFonts w:ascii="Times New Roman" w:hAnsi="Times New Roman" w:cs="Times New Roman"/>
                <w:i/>
                <w:sz w:val="24"/>
                <w:szCs w:val="24"/>
              </w:rPr>
              <w:t>13</w:t>
            </w:r>
          </w:p>
        </w:tc>
        <w:tc>
          <w:tcPr>
            <w:tcW w:w="4110" w:type="dxa"/>
          </w:tcPr>
          <w:p w:rsidR="004D48C6" w:rsidRPr="00752A60" w:rsidRDefault="004D48C6" w:rsidP="004D48C6">
            <w:pPr>
              <w:rPr>
                <w:rFonts w:ascii="Times New Roman" w:hAnsi="Times New Roman" w:cs="Times New Roman"/>
                <w:sz w:val="24"/>
                <w:szCs w:val="24"/>
              </w:rPr>
            </w:pPr>
            <w:r w:rsidRPr="00752A60">
              <w:rPr>
                <w:rFonts w:ascii="Times New Roman" w:hAnsi="Times New Roman" w:cs="Times New Roman"/>
                <w:sz w:val="24"/>
                <w:szCs w:val="24"/>
              </w:rPr>
              <w:t>Б)</w:t>
            </w:r>
          </w:p>
        </w:tc>
        <w:tc>
          <w:tcPr>
            <w:tcW w:w="4360" w:type="dxa"/>
          </w:tcPr>
          <w:p w:rsidR="004D48C6" w:rsidRPr="00752A60" w:rsidRDefault="00117760" w:rsidP="004D48C6">
            <w:pPr>
              <w:rPr>
                <w:rFonts w:ascii="Times New Roman" w:hAnsi="Times New Roman" w:cs="Times New Roman"/>
                <w:sz w:val="24"/>
                <w:szCs w:val="24"/>
              </w:rPr>
            </w:pPr>
            <w:r>
              <w:rPr>
                <w:rFonts w:ascii="Times New Roman" w:hAnsi="Times New Roman" w:cs="Times New Roman"/>
                <w:sz w:val="24"/>
                <w:szCs w:val="24"/>
              </w:rPr>
              <w:t>Б)</w:t>
            </w:r>
          </w:p>
        </w:tc>
      </w:tr>
      <w:tr w:rsidR="004D48C6" w:rsidRPr="00752A60" w:rsidTr="004D48C6">
        <w:trPr>
          <w:trHeight w:val="818"/>
        </w:trPr>
        <w:tc>
          <w:tcPr>
            <w:tcW w:w="1101" w:type="dxa"/>
          </w:tcPr>
          <w:p w:rsidR="004D48C6" w:rsidRPr="00752A60" w:rsidRDefault="004D48C6" w:rsidP="004D48C6">
            <w:pPr>
              <w:jc w:val="center"/>
              <w:rPr>
                <w:rFonts w:ascii="Times New Roman" w:hAnsi="Times New Roman" w:cs="Times New Roman"/>
                <w:i/>
                <w:sz w:val="24"/>
                <w:szCs w:val="24"/>
              </w:rPr>
            </w:pPr>
            <w:r w:rsidRPr="00752A60">
              <w:rPr>
                <w:rFonts w:ascii="Times New Roman" w:hAnsi="Times New Roman" w:cs="Times New Roman"/>
                <w:i/>
                <w:sz w:val="24"/>
                <w:szCs w:val="24"/>
              </w:rPr>
              <w:t>14</w:t>
            </w:r>
          </w:p>
        </w:tc>
        <w:tc>
          <w:tcPr>
            <w:tcW w:w="4110" w:type="dxa"/>
          </w:tcPr>
          <w:p w:rsidR="004D48C6" w:rsidRPr="00752A60" w:rsidRDefault="004D48C6" w:rsidP="003915BB">
            <w:pPr>
              <w:rPr>
                <w:rFonts w:ascii="Times New Roman" w:hAnsi="Times New Roman" w:cs="Times New Roman"/>
                <w:sz w:val="24"/>
                <w:szCs w:val="24"/>
              </w:rPr>
            </w:pPr>
            <w:r w:rsidRPr="00752A60">
              <w:rPr>
                <w:rFonts w:ascii="Times New Roman" w:eastAsia="Times New Roman" w:hAnsi="Times New Roman" w:cs="Times New Roman"/>
                <w:sz w:val="24"/>
                <w:szCs w:val="24"/>
              </w:rPr>
              <w:t>Не счесть людей, прозревших для добра.</w:t>
            </w:r>
          </w:p>
        </w:tc>
        <w:tc>
          <w:tcPr>
            <w:tcW w:w="4360" w:type="dxa"/>
          </w:tcPr>
          <w:p w:rsidR="004D48C6" w:rsidRPr="00752A60" w:rsidRDefault="00117760" w:rsidP="003915BB">
            <w:pPr>
              <w:rPr>
                <w:rFonts w:ascii="Times New Roman" w:eastAsia="Times New Roman" w:hAnsi="Times New Roman" w:cs="Times New Roman"/>
                <w:sz w:val="24"/>
                <w:szCs w:val="24"/>
              </w:rPr>
            </w:pPr>
            <w:r>
              <w:rPr>
                <w:rFonts w:ascii="Times New Roman" w:eastAsia="Times New Roman" w:hAnsi="Times New Roman" w:cs="Times New Roman"/>
                <w:sz w:val="24"/>
                <w:szCs w:val="24"/>
              </w:rPr>
              <w:t>Кнут  был чужой</w:t>
            </w:r>
          </w:p>
        </w:tc>
      </w:tr>
      <w:tr w:rsidR="004D48C6" w:rsidRPr="00752A60" w:rsidTr="004D48C6">
        <w:trPr>
          <w:trHeight w:val="579"/>
        </w:trPr>
        <w:tc>
          <w:tcPr>
            <w:tcW w:w="1101" w:type="dxa"/>
          </w:tcPr>
          <w:p w:rsidR="004D48C6" w:rsidRPr="00752A60" w:rsidRDefault="004D48C6" w:rsidP="004D48C6">
            <w:pPr>
              <w:jc w:val="center"/>
              <w:rPr>
                <w:rFonts w:ascii="Times New Roman" w:hAnsi="Times New Roman" w:cs="Times New Roman"/>
                <w:i/>
                <w:sz w:val="24"/>
                <w:szCs w:val="24"/>
              </w:rPr>
            </w:pPr>
            <w:r w:rsidRPr="00752A60">
              <w:rPr>
                <w:rFonts w:ascii="Times New Roman" w:hAnsi="Times New Roman" w:cs="Times New Roman"/>
                <w:i/>
                <w:sz w:val="24"/>
                <w:szCs w:val="24"/>
              </w:rPr>
              <w:t>15</w:t>
            </w:r>
          </w:p>
        </w:tc>
        <w:tc>
          <w:tcPr>
            <w:tcW w:w="4110" w:type="dxa"/>
          </w:tcPr>
          <w:p w:rsidR="004D48C6" w:rsidRPr="00752A60" w:rsidRDefault="004D48C6" w:rsidP="003915BB">
            <w:pPr>
              <w:rPr>
                <w:rFonts w:ascii="Times New Roman" w:hAnsi="Times New Roman" w:cs="Times New Roman"/>
                <w:sz w:val="24"/>
                <w:szCs w:val="24"/>
              </w:rPr>
            </w:pPr>
            <w:r w:rsidRPr="00752A60">
              <w:rPr>
                <w:rFonts w:ascii="Times New Roman" w:eastAsia="Times New Roman" w:hAnsi="Times New Roman" w:cs="Times New Roman"/>
                <w:sz w:val="24"/>
                <w:szCs w:val="24"/>
              </w:rPr>
              <w:t>О прозрении для добра</w:t>
            </w:r>
          </w:p>
        </w:tc>
        <w:tc>
          <w:tcPr>
            <w:tcW w:w="4360" w:type="dxa"/>
          </w:tcPr>
          <w:p w:rsidR="004D48C6" w:rsidRPr="00752A60" w:rsidRDefault="00117760" w:rsidP="003915BB">
            <w:pPr>
              <w:rPr>
                <w:rFonts w:ascii="Times New Roman" w:eastAsia="Times New Roman" w:hAnsi="Times New Roman" w:cs="Times New Roman"/>
                <w:sz w:val="24"/>
                <w:szCs w:val="24"/>
              </w:rPr>
            </w:pPr>
            <w:r>
              <w:rPr>
                <w:rFonts w:ascii="Times New Roman" w:eastAsia="Times New Roman" w:hAnsi="Times New Roman" w:cs="Times New Roman"/>
                <w:sz w:val="24"/>
                <w:szCs w:val="24"/>
              </w:rPr>
              <w:t>Нельзя брать чужое, нельзя обманывать</w:t>
            </w:r>
          </w:p>
        </w:tc>
      </w:tr>
      <w:tr w:rsidR="004D48C6" w:rsidRPr="00752A60" w:rsidTr="004D48C6">
        <w:trPr>
          <w:trHeight w:val="818"/>
        </w:trPr>
        <w:tc>
          <w:tcPr>
            <w:tcW w:w="1101" w:type="dxa"/>
          </w:tcPr>
          <w:p w:rsidR="004D48C6" w:rsidRPr="00752A60" w:rsidRDefault="004D48C6" w:rsidP="004D48C6">
            <w:pPr>
              <w:jc w:val="center"/>
              <w:rPr>
                <w:rFonts w:ascii="Times New Roman" w:hAnsi="Times New Roman" w:cs="Times New Roman"/>
                <w:i/>
                <w:sz w:val="24"/>
                <w:szCs w:val="24"/>
              </w:rPr>
            </w:pPr>
            <w:r w:rsidRPr="00752A60">
              <w:rPr>
                <w:rFonts w:ascii="Times New Roman" w:hAnsi="Times New Roman" w:cs="Times New Roman"/>
                <w:i/>
                <w:sz w:val="24"/>
                <w:szCs w:val="24"/>
              </w:rPr>
              <w:t>16</w:t>
            </w:r>
          </w:p>
        </w:tc>
        <w:tc>
          <w:tcPr>
            <w:tcW w:w="4110" w:type="dxa"/>
          </w:tcPr>
          <w:p w:rsidR="004D48C6" w:rsidRPr="00752A60" w:rsidRDefault="004D48C6" w:rsidP="004D48C6">
            <w:pPr>
              <w:jc w:val="center"/>
              <w:rPr>
                <w:rFonts w:ascii="Times New Roman" w:hAnsi="Times New Roman" w:cs="Times New Roman"/>
                <w:sz w:val="24"/>
                <w:szCs w:val="24"/>
              </w:rPr>
            </w:pPr>
            <w:r w:rsidRPr="00752A60">
              <w:rPr>
                <w:rFonts w:ascii="Times New Roman" w:hAnsi="Times New Roman" w:cs="Times New Roman"/>
                <w:sz w:val="24"/>
                <w:szCs w:val="24"/>
              </w:rPr>
              <w:t>Возможен ответ: ребята сделали добрый, благородный поступок,</w:t>
            </w:r>
            <w:r w:rsidR="00117760">
              <w:rPr>
                <w:rFonts w:ascii="Times New Roman" w:hAnsi="Times New Roman" w:cs="Times New Roman"/>
                <w:sz w:val="24"/>
                <w:szCs w:val="24"/>
              </w:rPr>
              <w:t xml:space="preserve"> </w:t>
            </w:r>
            <w:r w:rsidRPr="00752A60">
              <w:rPr>
                <w:rFonts w:ascii="Times New Roman" w:hAnsi="Times New Roman" w:cs="Times New Roman"/>
                <w:sz w:val="24"/>
                <w:szCs w:val="24"/>
              </w:rPr>
              <w:t>т.к. проявили взаимопомощь, внимание, к оказавшемуся в беде товарищу.</w:t>
            </w:r>
          </w:p>
        </w:tc>
        <w:tc>
          <w:tcPr>
            <w:tcW w:w="4360" w:type="dxa"/>
          </w:tcPr>
          <w:p w:rsidR="004D48C6" w:rsidRPr="00752A60" w:rsidRDefault="00117760" w:rsidP="004D48C6">
            <w:pPr>
              <w:jc w:val="center"/>
              <w:rPr>
                <w:rFonts w:ascii="Times New Roman" w:hAnsi="Times New Roman" w:cs="Times New Roman"/>
                <w:sz w:val="24"/>
                <w:szCs w:val="24"/>
              </w:rPr>
            </w:pPr>
            <w:r>
              <w:rPr>
                <w:rFonts w:ascii="Times New Roman" w:hAnsi="Times New Roman" w:cs="Times New Roman"/>
                <w:sz w:val="24"/>
                <w:szCs w:val="24"/>
              </w:rPr>
              <w:t>Записан ответ</w:t>
            </w:r>
          </w:p>
        </w:tc>
      </w:tr>
      <w:tr w:rsidR="004D48C6" w:rsidRPr="00752A60" w:rsidTr="004D48C6">
        <w:trPr>
          <w:trHeight w:val="571"/>
        </w:trPr>
        <w:tc>
          <w:tcPr>
            <w:tcW w:w="1101" w:type="dxa"/>
          </w:tcPr>
          <w:p w:rsidR="004D48C6" w:rsidRPr="00752A60" w:rsidRDefault="004D48C6" w:rsidP="004D48C6">
            <w:pPr>
              <w:jc w:val="center"/>
              <w:rPr>
                <w:rFonts w:ascii="Times New Roman" w:hAnsi="Times New Roman" w:cs="Times New Roman"/>
                <w:i/>
                <w:sz w:val="24"/>
                <w:szCs w:val="24"/>
              </w:rPr>
            </w:pPr>
            <w:r w:rsidRPr="00752A60">
              <w:rPr>
                <w:rFonts w:ascii="Times New Roman" w:hAnsi="Times New Roman" w:cs="Times New Roman"/>
                <w:i/>
                <w:sz w:val="24"/>
                <w:szCs w:val="24"/>
              </w:rPr>
              <w:t>17</w:t>
            </w:r>
          </w:p>
        </w:tc>
        <w:tc>
          <w:tcPr>
            <w:tcW w:w="4110" w:type="dxa"/>
          </w:tcPr>
          <w:p w:rsidR="004D48C6" w:rsidRPr="00752A60" w:rsidRDefault="004D48C6" w:rsidP="004D48C6">
            <w:pPr>
              <w:jc w:val="center"/>
              <w:rPr>
                <w:rFonts w:ascii="Times New Roman" w:hAnsi="Times New Roman" w:cs="Times New Roman"/>
                <w:sz w:val="24"/>
                <w:szCs w:val="24"/>
              </w:rPr>
            </w:pPr>
            <w:r w:rsidRPr="00752A60">
              <w:rPr>
                <w:rFonts w:ascii="Times New Roman" w:hAnsi="Times New Roman" w:cs="Times New Roman"/>
                <w:sz w:val="24"/>
                <w:szCs w:val="24"/>
              </w:rPr>
              <w:t>Н.Носов, В. Осеева, В. Драгунский</w:t>
            </w:r>
          </w:p>
        </w:tc>
        <w:tc>
          <w:tcPr>
            <w:tcW w:w="4360" w:type="dxa"/>
          </w:tcPr>
          <w:p w:rsidR="004D48C6" w:rsidRPr="00752A60" w:rsidRDefault="004D48C6" w:rsidP="004D48C6">
            <w:pPr>
              <w:jc w:val="center"/>
              <w:rPr>
                <w:rFonts w:ascii="Times New Roman" w:hAnsi="Times New Roman" w:cs="Times New Roman"/>
                <w:sz w:val="24"/>
                <w:szCs w:val="24"/>
              </w:rPr>
            </w:pPr>
            <w:r w:rsidRPr="004D48C6">
              <w:rPr>
                <w:rFonts w:ascii="Times New Roman" w:hAnsi="Times New Roman" w:cs="Times New Roman"/>
                <w:sz w:val="24"/>
                <w:szCs w:val="24"/>
              </w:rPr>
              <w:t>Н.</w:t>
            </w:r>
            <w:r w:rsidR="00117760">
              <w:rPr>
                <w:rFonts w:ascii="Times New Roman" w:hAnsi="Times New Roman" w:cs="Times New Roman"/>
                <w:sz w:val="24"/>
                <w:szCs w:val="24"/>
              </w:rPr>
              <w:t xml:space="preserve"> </w:t>
            </w:r>
            <w:r w:rsidRPr="004D48C6">
              <w:rPr>
                <w:rFonts w:ascii="Times New Roman" w:hAnsi="Times New Roman" w:cs="Times New Roman"/>
                <w:sz w:val="24"/>
                <w:szCs w:val="24"/>
              </w:rPr>
              <w:t>Носов, В. Осеева, В. Драгунский</w:t>
            </w:r>
          </w:p>
        </w:tc>
      </w:tr>
      <w:tr w:rsidR="004D48C6" w:rsidRPr="00752A60" w:rsidTr="004D48C6">
        <w:trPr>
          <w:trHeight w:val="818"/>
        </w:trPr>
        <w:tc>
          <w:tcPr>
            <w:tcW w:w="1101" w:type="dxa"/>
          </w:tcPr>
          <w:p w:rsidR="004D48C6" w:rsidRPr="00752A60" w:rsidRDefault="004D48C6" w:rsidP="004D48C6">
            <w:pPr>
              <w:jc w:val="center"/>
              <w:rPr>
                <w:rFonts w:ascii="Times New Roman" w:hAnsi="Times New Roman" w:cs="Times New Roman"/>
                <w:i/>
                <w:sz w:val="24"/>
                <w:szCs w:val="24"/>
              </w:rPr>
            </w:pPr>
            <w:r w:rsidRPr="00752A60">
              <w:rPr>
                <w:rFonts w:ascii="Times New Roman" w:hAnsi="Times New Roman" w:cs="Times New Roman"/>
                <w:i/>
                <w:sz w:val="24"/>
                <w:szCs w:val="24"/>
              </w:rPr>
              <w:t>18</w:t>
            </w:r>
          </w:p>
        </w:tc>
        <w:tc>
          <w:tcPr>
            <w:tcW w:w="4110" w:type="dxa"/>
          </w:tcPr>
          <w:p w:rsidR="004D48C6" w:rsidRPr="00752A60" w:rsidRDefault="004D48C6" w:rsidP="003915BB">
            <w:pPr>
              <w:rPr>
                <w:rFonts w:ascii="Times New Roman" w:hAnsi="Times New Roman" w:cs="Times New Roman"/>
                <w:sz w:val="24"/>
                <w:szCs w:val="24"/>
              </w:rPr>
            </w:pPr>
            <w:r w:rsidRPr="00752A60">
              <w:rPr>
                <w:rFonts w:ascii="Times New Roman" w:hAnsi="Times New Roman" w:cs="Times New Roman"/>
                <w:sz w:val="24"/>
                <w:szCs w:val="24"/>
              </w:rPr>
              <w:t>Комментарий: ответ пишется в виде законченных предложений. Имеют смысл и логику.</w:t>
            </w:r>
            <w:r w:rsidR="00117760">
              <w:rPr>
                <w:rFonts w:ascii="Times New Roman" w:hAnsi="Times New Roman" w:cs="Times New Roman"/>
                <w:sz w:val="24"/>
                <w:szCs w:val="24"/>
              </w:rPr>
              <w:t xml:space="preserve"> </w:t>
            </w:r>
            <w:r w:rsidRPr="00752A60">
              <w:rPr>
                <w:rFonts w:ascii="Times New Roman" w:hAnsi="Times New Roman" w:cs="Times New Roman"/>
                <w:sz w:val="24"/>
                <w:szCs w:val="24"/>
              </w:rPr>
              <w:t>Пример ответа: Лена ответила, что поможет подруге. С тех пор они стали каждый день заниматься после уроков. Маша научилась решать задачи. Она получила «пятерку».</w:t>
            </w:r>
          </w:p>
        </w:tc>
        <w:tc>
          <w:tcPr>
            <w:tcW w:w="4360" w:type="dxa"/>
          </w:tcPr>
          <w:p w:rsidR="004D48C6" w:rsidRPr="00752A60" w:rsidRDefault="004D48C6" w:rsidP="003915BB">
            <w:pPr>
              <w:rPr>
                <w:rFonts w:ascii="Times New Roman" w:hAnsi="Times New Roman" w:cs="Times New Roman"/>
                <w:sz w:val="24"/>
                <w:szCs w:val="24"/>
              </w:rPr>
            </w:pPr>
            <w:r w:rsidRPr="004D48C6">
              <w:rPr>
                <w:rFonts w:ascii="Times New Roman" w:hAnsi="Times New Roman" w:cs="Times New Roman"/>
                <w:sz w:val="24"/>
                <w:szCs w:val="24"/>
              </w:rPr>
              <w:t>Комментарий: ответ пишется в виде законченных предложений. Имеют смысл и логику.</w:t>
            </w:r>
            <w:r w:rsidR="00117760">
              <w:rPr>
                <w:rFonts w:ascii="Times New Roman" w:hAnsi="Times New Roman" w:cs="Times New Roman"/>
                <w:sz w:val="24"/>
                <w:szCs w:val="24"/>
              </w:rPr>
              <w:t xml:space="preserve"> </w:t>
            </w:r>
            <w:r w:rsidRPr="004D48C6">
              <w:rPr>
                <w:rFonts w:ascii="Times New Roman" w:hAnsi="Times New Roman" w:cs="Times New Roman"/>
                <w:sz w:val="24"/>
                <w:szCs w:val="24"/>
              </w:rPr>
              <w:t>Пример ответа: Лена ответила, что поможет подруге. С тех пор они стали каждый день заниматься после уроков. Маша научилась решать задачи. Она получила «пятерку».</w:t>
            </w:r>
          </w:p>
        </w:tc>
      </w:tr>
    </w:tbl>
    <w:p w:rsidR="004D48C6" w:rsidRDefault="004D48C6" w:rsidP="003708FF">
      <w:pPr>
        <w:rPr>
          <w:rFonts w:ascii="Times New Roman" w:eastAsia="Times New Roman" w:hAnsi="Times New Roman" w:cs="Times New Roman"/>
          <w:b/>
          <w:bCs/>
          <w:sz w:val="28"/>
          <w:szCs w:val="28"/>
        </w:rPr>
      </w:pPr>
    </w:p>
    <w:p w:rsidR="003708FF" w:rsidRDefault="003708FF" w:rsidP="003708FF">
      <w:pPr>
        <w:rPr>
          <w:rFonts w:ascii="Times New Roman" w:eastAsia="Times New Roman" w:hAnsi="Times New Roman" w:cs="Times New Roman"/>
          <w:b/>
          <w:bCs/>
          <w:sz w:val="28"/>
          <w:szCs w:val="28"/>
        </w:rPr>
      </w:pPr>
    </w:p>
    <w:p w:rsidR="00096B9C" w:rsidRPr="00096B9C" w:rsidRDefault="00096B9C" w:rsidP="00096B9C">
      <w:pPr>
        <w:jc w:val="center"/>
        <w:rPr>
          <w:rFonts w:ascii="Times New Roman" w:eastAsia="Times New Roman" w:hAnsi="Times New Roman" w:cs="Times New Roman"/>
          <w:b/>
          <w:bCs/>
          <w:sz w:val="28"/>
          <w:szCs w:val="28"/>
        </w:rPr>
      </w:pPr>
      <w:r w:rsidRPr="00096B9C">
        <w:rPr>
          <w:rFonts w:ascii="Times New Roman" w:eastAsia="Times New Roman" w:hAnsi="Times New Roman" w:cs="Times New Roman"/>
          <w:b/>
          <w:bCs/>
          <w:sz w:val="28"/>
          <w:szCs w:val="28"/>
        </w:rPr>
        <w:lastRenderedPageBreak/>
        <w:t>Прозрение</w:t>
      </w:r>
    </w:p>
    <w:p w:rsidR="00096B9C" w:rsidRDefault="007A376E" w:rsidP="00096B9C">
      <w:pPr>
        <w:rPr>
          <w:rFonts w:ascii="Times New Roman" w:eastAsia="Times New Roman" w:hAnsi="Times New Roman" w:cs="Times New Roman"/>
          <w:i/>
          <w:iCs/>
          <w:sz w:val="28"/>
          <w:szCs w:val="28"/>
        </w:rPr>
      </w:pPr>
      <w:r>
        <w:rPr>
          <w:rFonts w:ascii="Times New Roman" w:eastAsia="Times New Roman" w:hAnsi="Times New Roman" w:cs="Times New Roman"/>
          <w:sz w:val="28"/>
          <w:szCs w:val="28"/>
        </w:rPr>
        <w:t xml:space="preserve">     </w:t>
      </w:r>
      <w:r w:rsidR="00096B9C" w:rsidRPr="00096B9C">
        <w:rPr>
          <w:rFonts w:ascii="Times New Roman" w:eastAsia="Times New Roman" w:hAnsi="Times New Roman" w:cs="Times New Roman"/>
          <w:sz w:val="28"/>
          <w:szCs w:val="28"/>
        </w:rPr>
        <w:t>В одной московской школе перестал ходить на занятия мальчик. Неделю не ходит, две...Телефона у Лёвы не было, и одноклассники по совету учительницы решили сходить к нему домой.</w:t>
      </w:r>
      <w:r w:rsidR="00096B9C" w:rsidRPr="00096B9C">
        <w:rPr>
          <w:rFonts w:ascii="Times New Roman" w:eastAsia="Times New Roman" w:hAnsi="Times New Roman" w:cs="Times New Roman"/>
          <w:sz w:val="28"/>
          <w:szCs w:val="28"/>
        </w:rPr>
        <w:br/>
        <w:t>Дверь открыла Лёвина мама. Лицо у неё было очень грустное. Ребята поздоровались и робко спросили:</w:t>
      </w:r>
      <w:r w:rsidR="00096B9C" w:rsidRPr="00096B9C">
        <w:rPr>
          <w:rFonts w:ascii="Times New Roman" w:eastAsia="Times New Roman" w:hAnsi="Times New Roman" w:cs="Times New Roman"/>
          <w:sz w:val="28"/>
          <w:szCs w:val="28"/>
        </w:rPr>
        <w:br/>
        <w:t>– Почему Лёва не ходит в школу?</w:t>
      </w:r>
      <w:r w:rsidR="00096B9C" w:rsidRPr="00096B9C">
        <w:rPr>
          <w:rFonts w:ascii="Times New Roman" w:eastAsia="Times New Roman" w:hAnsi="Times New Roman" w:cs="Times New Roman"/>
          <w:sz w:val="28"/>
          <w:szCs w:val="28"/>
        </w:rPr>
        <w:br/>
        <w:t>Мама печально ответила:</w:t>
      </w:r>
      <w:r w:rsidR="00096B9C" w:rsidRPr="00096B9C">
        <w:rPr>
          <w:rFonts w:ascii="Times New Roman" w:eastAsia="Times New Roman" w:hAnsi="Times New Roman" w:cs="Times New Roman"/>
          <w:sz w:val="28"/>
          <w:szCs w:val="28"/>
        </w:rPr>
        <w:br/>
        <w:t>– Он больше не будет учиться с вами. Ему сделали операцию. Неудачно. Лёва ослеп и сам ходить не может...</w:t>
      </w:r>
      <w:r w:rsidR="00096B9C" w:rsidRPr="00096B9C">
        <w:rPr>
          <w:rFonts w:ascii="Times New Roman" w:eastAsia="Times New Roman" w:hAnsi="Times New Roman" w:cs="Times New Roman"/>
          <w:sz w:val="28"/>
          <w:szCs w:val="28"/>
        </w:rPr>
        <w:br/>
        <w:t>Ребята помолчали, переглянулись, и тут кто-то из них предложил:</w:t>
      </w:r>
      <w:r w:rsidR="00096B9C" w:rsidRPr="00096B9C">
        <w:rPr>
          <w:rFonts w:ascii="Times New Roman" w:eastAsia="Times New Roman" w:hAnsi="Times New Roman" w:cs="Times New Roman"/>
          <w:sz w:val="28"/>
          <w:szCs w:val="28"/>
        </w:rPr>
        <w:br/>
        <w:t>– А мы его по очереди в школу водить будем.</w:t>
      </w:r>
      <w:r w:rsidR="00096B9C" w:rsidRPr="00096B9C">
        <w:rPr>
          <w:rFonts w:ascii="Times New Roman" w:eastAsia="Times New Roman" w:hAnsi="Times New Roman" w:cs="Times New Roman"/>
          <w:sz w:val="28"/>
          <w:szCs w:val="28"/>
        </w:rPr>
        <w:br/>
        <w:t>– И домой провожать.</w:t>
      </w:r>
      <w:r w:rsidR="00096B9C" w:rsidRPr="00096B9C">
        <w:rPr>
          <w:rFonts w:ascii="Times New Roman" w:eastAsia="Times New Roman" w:hAnsi="Times New Roman" w:cs="Times New Roman"/>
          <w:sz w:val="28"/>
          <w:szCs w:val="28"/>
        </w:rPr>
        <w:br/>
        <w:t>– И уроки поможем делать, – перебивая друг друга, защебетали одноклассники.</w:t>
      </w:r>
      <w:r w:rsidR="00096B9C" w:rsidRPr="00096B9C">
        <w:rPr>
          <w:rFonts w:ascii="Times New Roman" w:eastAsia="Times New Roman" w:hAnsi="Times New Roman" w:cs="Times New Roman"/>
          <w:sz w:val="28"/>
          <w:szCs w:val="28"/>
        </w:rPr>
        <w:br/>
        <w:t>У мамы на глаза навернулись слёзы. Она провела друзей в комнату. Немного погодя, ощупывая путь рукой, к ним вышел Лёва с повязкой на глазах.Ребята замерли. Только теперь они по-настоящему поняли, какое несчастье произошло с их другом. Лёва с трудом сказал:</w:t>
      </w:r>
      <w:r w:rsidR="00096B9C" w:rsidRPr="00096B9C">
        <w:rPr>
          <w:rFonts w:ascii="Times New Roman" w:eastAsia="Times New Roman" w:hAnsi="Times New Roman" w:cs="Times New Roman"/>
          <w:sz w:val="28"/>
          <w:szCs w:val="28"/>
        </w:rPr>
        <w:br/>
        <w:t>– Здравствуйте.</w:t>
      </w:r>
      <w:r w:rsidR="00096B9C" w:rsidRPr="00096B9C">
        <w:rPr>
          <w:rFonts w:ascii="Times New Roman" w:eastAsia="Times New Roman" w:hAnsi="Times New Roman" w:cs="Times New Roman"/>
          <w:sz w:val="28"/>
          <w:szCs w:val="28"/>
        </w:rPr>
        <w:br/>
        <w:t>И тут со всех сторон посыпалось:</w:t>
      </w:r>
      <w:r w:rsidR="00096B9C" w:rsidRPr="00096B9C">
        <w:rPr>
          <w:rFonts w:ascii="Times New Roman" w:eastAsia="Times New Roman" w:hAnsi="Times New Roman" w:cs="Times New Roman"/>
          <w:sz w:val="28"/>
          <w:szCs w:val="28"/>
        </w:rPr>
        <w:br/>
        <w:t>– Я завтра зайду за тобой и провожу в школу.</w:t>
      </w:r>
      <w:r w:rsidR="00096B9C" w:rsidRPr="00096B9C">
        <w:rPr>
          <w:rFonts w:ascii="Times New Roman" w:eastAsia="Times New Roman" w:hAnsi="Times New Roman" w:cs="Times New Roman"/>
          <w:sz w:val="28"/>
          <w:szCs w:val="28"/>
        </w:rPr>
        <w:br/>
        <w:t>– А я расскажу, что мы проходили по алгебре.</w:t>
      </w:r>
      <w:r w:rsidR="00096B9C" w:rsidRPr="00096B9C">
        <w:rPr>
          <w:rFonts w:ascii="Times New Roman" w:eastAsia="Times New Roman" w:hAnsi="Times New Roman" w:cs="Times New Roman"/>
          <w:sz w:val="28"/>
          <w:szCs w:val="28"/>
        </w:rPr>
        <w:br/>
        <w:t>– А я по истории.</w:t>
      </w:r>
      <w:r w:rsidR="00096B9C" w:rsidRPr="00096B9C">
        <w:rPr>
          <w:rFonts w:ascii="Times New Roman" w:eastAsia="Times New Roman" w:hAnsi="Times New Roman" w:cs="Times New Roman"/>
          <w:sz w:val="28"/>
          <w:szCs w:val="28"/>
        </w:rPr>
        <w:br/>
        <w:t>Лёва не знал, кого слушать, и только растерянно кивал головой. По лицу мамы градом катились слёзы.</w:t>
      </w:r>
      <w:r w:rsidR="00096B9C" w:rsidRPr="00096B9C">
        <w:rPr>
          <w:rFonts w:ascii="Times New Roman" w:eastAsia="Times New Roman" w:hAnsi="Times New Roman" w:cs="Times New Roman"/>
          <w:sz w:val="28"/>
          <w:szCs w:val="28"/>
        </w:rPr>
        <w:br/>
        <w:t>После ухода ребята составили план – кто когда заходит, кто какие предметы объясняет, кто будет гулять с Лёвой и водить его в школу.</w:t>
      </w:r>
      <w:r w:rsidR="00096B9C" w:rsidRPr="00096B9C">
        <w:rPr>
          <w:rFonts w:ascii="Times New Roman" w:eastAsia="Times New Roman" w:hAnsi="Times New Roman" w:cs="Times New Roman"/>
          <w:sz w:val="28"/>
          <w:szCs w:val="28"/>
        </w:rPr>
        <w:br/>
        <w:t>В школе мальчик, который сидел с Лёвой за одной партой, тихонько рассказывал ему во время урока то, что учитель пишет на доске.А как замирал класс, когда Лёва отвечал! Как все радовались его пятёркам, даже больше, чем своим!</w:t>
      </w:r>
      <w:r w:rsidR="00096B9C" w:rsidRPr="00096B9C">
        <w:rPr>
          <w:rFonts w:ascii="Times New Roman" w:eastAsia="Times New Roman" w:hAnsi="Times New Roman" w:cs="Times New Roman"/>
          <w:sz w:val="28"/>
          <w:szCs w:val="28"/>
        </w:rPr>
        <w:br/>
        <w:t>Учился Лёва прекрасно. Лучше учиться стал и весь класс. Для того чтобы объяснить урок другу, попавшему в беду, нужно самому его знать. И ребята старались. Мало того, зимой они стали водить Лёву на каток. Мальчик очень любил классическую музыку, и одноклассники ходили с ним на симфонические концерты...</w:t>
      </w:r>
      <w:r w:rsidR="00096B9C" w:rsidRPr="00096B9C">
        <w:rPr>
          <w:rFonts w:ascii="Times New Roman" w:eastAsia="Times New Roman" w:hAnsi="Times New Roman" w:cs="Times New Roman"/>
          <w:sz w:val="28"/>
          <w:szCs w:val="28"/>
        </w:rPr>
        <w:br/>
        <w:t>Школу Лёва окончил с золотой медалью, затем поступил в институт. И там нашлись друзья, которые стали его глазами.</w:t>
      </w:r>
      <w:r w:rsidR="00096B9C" w:rsidRPr="00096B9C">
        <w:rPr>
          <w:rFonts w:ascii="Times New Roman" w:eastAsia="Times New Roman" w:hAnsi="Times New Roman" w:cs="Times New Roman"/>
          <w:sz w:val="28"/>
          <w:szCs w:val="28"/>
        </w:rPr>
        <w:br/>
        <w:t>После института Лёва продолжал учиться и в конце концов стал всемирно известным математиком, академиком Понтрягиным.Не счесть людей, прозревших для добра.</w:t>
      </w:r>
      <w:r w:rsidR="00096B9C" w:rsidRPr="00096B9C">
        <w:rPr>
          <w:rFonts w:ascii="Times New Roman" w:eastAsia="Times New Roman" w:hAnsi="Times New Roman" w:cs="Times New Roman"/>
          <w:i/>
          <w:iCs/>
          <w:sz w:val="28"/>
          <w:szCs w:val="28"/>
        </w:rPr>
        <w:t xml:space="preserve">(Б. </w:t>
      </w:r>
      <w:proofErr w:type="spellStart"/>
      <w:r w:rsidR="00096B9C" w:rsidRPr="00096B9C">
        <w:rPr>
          <w:rFonts w:ascii="Times New Roman" w:eastAsia="Times New Roman" w:hAnsi="Times New Roman" w:cs="Times New Roman"/>
          <w:i/>
          <w:iCs/>
          <w:sz w:val="28"/>
          <w:szCs w:val="28"/>
        </w:rPr>
        <w:t>Ганаго</w:t>
      </w:r>
      <w:proofErr w:type="spellEnd"/>
      <w:r w:rsidR="00096B9C" w:rsidRPr="00096B9C">
        <w:rPr>
          <w:rFonts w:ascii="Times New Roman" w:eastAsia="Times New Roman" w:hAnsi="Times New Roman" w:cs="Times New Roman"/>
          <w:i/>
          <w:iCs/>
          <w:sz w:val="28"/>
          <w:szCs w:val="28"/>
        </w:rPr>
        <w:t>)</w:t>
      </w:r>
    </w:p>
    <w:p w:rsidR="00096B9C" w:rsidRPr="00096B9C" w:rsidRDefault="00096B9C" w:rsidP="00096B9C">
      <w:pPr>
        <w:rPr>
          <w:rFonts w:ascii="Times New Roman" w:eastAsia="Times New Roman" w:hAnsi="Times New Roman" w:cs="Times New Roman"/>
          <w:i/>
          <w:iCs/>
          <w:sz w:val="28"/>
          <w:szCs w:val="28"/>
        </w:rPr>
      </w:pPr>
    </w:p>
    <w:p w:rsidR="00096B9C" w:rsidRDefault="00096B9C" w:rsidP="00096B9C">
      <w:pPr>
        <w:rPr>
          <w:rFonts w:ascii="Times New Roman" w:eastAsia="Times New Roman" w:hAnsi="Times New Roman" w:cs="Times New Roman"/>
          <w:sz w:val="24"/>
          <w:szCs w:val="24"/>
        </w:rPr>
      </w:pPr>
    </w:p>
    <w:p w:rsidR="00CA5B03" w:rsidRDefault="00CA5B03" w:rsidP="00CA5B03">
      <w:pPr>
        <w:suppressAutoHyphens w:val="0"/>
        <w:spacing w:after="160" w:line="259" w:lineRule="auto"/>
        <w:jc w:val="right"/>
        <w:rPr>
          <w:rFonts w:ascii="Times New Roman" w:eastAsiaTheme="minorHAnsi" w:hAnsi="Times New Roman" w:cs="Times New Roman"/>
          <w:b/>
          <w:lang w:eastAsia="ru-RU"/>
        </w:rPr>
      </w:pPr>
    </w:p>
    <w:p w:rsidR="00CA5B03" w:rsidRPr="00CA5B03" w:rsidRDefault="003E3478" w:rsidP="00CA5B03">
      <w:pPr>
        <w:suppressAutoHyphens w:val="0"/>
        <w:spacing w:after="160" w:line="259" w:lineRule="auto"/>
        <w:jc w:val="right"/>
        <w:rPr>
          <w:rFonts w:ascii="Times New Roman" w:eastAsiaTheme="minorHAnsi" w:hAnsi="Times New Roman" w:cs="Times New Roman"/>
          <w:b/>
          <w:lang w:eastAsia="ru-RU"/>
        </w:rPr>
      </w:pPr>
      <w:r w:rsidRPr="003E3478">
        <w:rPr>
          <w:rFonts w:ascii="Times New Roman" w:eastAsiaTheme="minorHAnsi" w:hAnsi="Times New Roman" w:cs="Times New Roman"/>
          <w:b/>
          <w:sz w:val="28"/>
          <w:szCs w:val="28"/>
          <w:lang w:eastAsia="ru-RU"/>
        </w:rPr>
        <w:lastRenderedPageBreak/>
        <w:t>Итоговая контрольная работа  по литературному чтению  за 4 класс</w:t>
      </w:r>
      <w:r w:rsidRPr="003E3478">
        <w:rPr>
          <w:rFonts w:ascii="Times New Roman" w:eastAsiaTheme="minorHAnsi" w:hAnsi="Times New Roman" w:cs="Times New Roman"/>
          <w:b/>
          <w:lang w:eastAsia="ru-RU"/>
        </w:rPr>
        <w:t xml:space="preserve"> </w:t>
      </w:r>
      <w:r w:rsidR="00CA5B03" w:rsidRPr="00CA5B03">
        <w:rPr>
          <w:rFonts w:ascii="Times New Roman" w:eastAsiaTheme="minorHAnsi" w:hAnsi="Times New Roman" w:cs="Times New Roman"/>
          <w:b/>
          <w:lang w:eastAsia="ru-RU"/>
        </w:rPr>
        <w:t>Фамилия, имя___________________________________________</w:t>
      </w:r>
    </w:p>
    <w:p w:rsidR="00CA5B03" w:rsidRPr="00CA5B03" w:rsidRDefault="003E3478" w:rsidP="00CA5B03">
      <w:pPr>
        <w:suppressAutoHyphens w:val="0"/>
        <w:spacing w:after="160" w:line="259" w:lineRule="auto"/>
        <w:jc w:val="center"/>
        <w:rPr>
          <w:rFonts w:ascii="Times New Roman" w:eastAsiaTheme="minorHAnsi" w:hAnsi="Times New Roman" w:cs="Times New Roman"/>
          <w:b/>
          <w:sz w:val="28"/>
          <w:szCs w:val="28"/>
          <w:lang w:eastAsia="ru-RU"/>
        </w:rPr>
      </w:pPr>
      <w:r>
        <w:rPr>
          <w:rFonts w:ascii="Times New Roman" w:eastAsiaTheme="minorHAnsi" w:hAnsi="Times New Roman" w:cs="Times New Roman"/>
          <w:b/>
          <w:sz w:val="28"/>
          <w:szCs w:val="28"/>
          <w:lang w:eastAsia="ru-RU"/>
        </w:rPr>
        <w:t>Вариант 1</w:t>
      </w:r>
    </w:p>
    <w:tbl>
      <w:tblPr>
        <w:tblStyle w:val="1"/>
        <w:tblW w:w="6814" w:type="dxa"/>
        <w:tblInd w:w="2802" w:type="dxa"/>
        <w:tblLook w:val="04A0" w:firstRow="1" w:lastRow="0" w:firstColumn="1" w:lastColumn="0" w:noHBand="0" w:noVBand="1"/>
      </w:tblPr>
      <w:tblGrid>
        <w:gridCol w:w="6814"/>
      </w:tblGrid>
      <w:tr w:rsidR="00CA5B03" w:rsidRPr="00CA5B03" w:rsidTr="004D48C6">
        <w:trPr>
          <w:trHeight w:val="3675"/>
        </w:trPr>
        <w:tc>
          <w:tcPr>
            <w:tcW w:w="6814" w:type="dxa"/>
          </w:tcPr>
          <w:p w:rsidR="00CA5B03" w:rsidRPr="00702BF3" w:rsidRDefault="00CA5B03" w:rsidP="00CA5B03">
            <w:pPr>
              <w:jc w:val="center"/>
              <w:rPr>
                <w:rFonts w:ascii="Times New Roman" w:hAnsi="Times New Roman" w:cs="Times New Roman"/>
                <w:b/>
                <w:sz w:val="24"/>
                <w:szCs w:val="24"/>
              </w:rPr>
            </w:pPr>
            <w:r w:rsidRPr="00702BF3">
              <w:rPr>
                <w:rFonts w:ascii="Times New Roman" w:hAnsi="Times New Roman" w:cs="Times New Roman"/>
                <w:b/>
                <w:sz w:val="24"/>
                <w:szCs w:val="24"/>
              </w:rPr>
              <w:t>Инструкция для учащихся</w:t>
            </w:r>
          </w:p>
          <w:p w:rsidR="00CA5B03" w:rsidRPr="00702BF3" w:rsidRDefault="00CA5B03" w:rsidP="00CA5B03">
            <w:pPr>
              <w:rPr>
                <w:rFonts w:ascii="Times New Roman" w:hAnsi="Times New Roman" w:cs="Times New Roman"/>
                <w:sz w:val="24"/>
                <w:szCs w:val="24"/>
              </w:rPr>
            </w:pPr>
            <w:r w:rsidRPr="00702BF3">
              <w:rPr>
                <w:rFonts w:ascii="Times New Roman" w:hAnsi="Times New Roman" w:cs="Times New Roman"/>
                <w:sz w:val="24"/>
                <w:szCs w:val="24"/>
              </w:rPr>
              <w:t xml:space="preserve">                     Перед </w:t>
            </w:r>
            <w:r>
              <w:rPr>
                <w:rFonts w:ascii="Times New Roman" w:hAnsi="Times New Roman" w:cs="Times New Roman"/>
                <w:sz w:val="24"/>
                <w:szCs w:val="24"/>
              </w:rPr>
              <w:t>тобой лист заданий по литературному чтению</w:t>
            </w:r>
            <w:r w:rsidRPr="00702BF3">
              <w:rPr>
                <w:rFonts w:ascii="Times New Roman" w:hAnsi="Times New Roman" w:cs="Times New Roman"/>
                <w:sz w:val="24"/>
                <w:szCs w:val="24"/>
              </w:rPr>
              <w:t xml:space="preserve">. </w:t>
            </w:r>
            <w:r w:rsidRPr="00702BF3">
              <w:rPr>
                <w:rFonts w:ascii="Times New Roman" w:hAnsi="Times New Roman" w:cs="Times New Roman"/>
                <w:bCs/>
                <w:sz w:val="24"/>
                <w:szCs w:val="24"/>
              </w:rPr>
              <w:t>В работе тебе встретятся разные задания: в одних тебе нужно будет выбирать ответы из нескольких предложенных, в других – записывать несколько слов или предложений. Обрати внимание: иногда в заданиях с выбором ответа правильный ответ только один, а иногда их несколько. Внимательно читай задания! Рядом с некоторыми заданиями стоит значок * - это более трудные задания. Выполнение этих заданий оценивается отдельно.</w:t>
            </w:r>
          </w:p>
          <w:p w:rsidR="00CA5B03" w:rsidRPr="00702BF3" w:rsidRDefault="00CA5B03" w:rsidP="00CA5B03">
            <w:pPr>
              <w:rPr>
                <w:rFonts w:ascii="Times New Roman" w:hAnsi="Times New Roman" w:cs="Times New Roman"/>
                <w:sz w:val="24"/>
                <w:szCs w:val="24"/>
              </w:rPr>
            </w:pPr>
            <w:r w:rsidRPr="00702BF3">
              <w:rPr>
                <w:rFonts w:ascii="Times New Roman" w:hAnsi="Times New Roman" w:cs="Times New Roman"/>
                <w:sz w:val="24"/>
                <w:szCs w:val="24"/>
              </w:rPr>
              <w:t>Если ты ошибся и хочешь исправить свой ответ, то зачеркни его и обведи или запиши тот ответ, который считаешь верным.</w:t>
            </w:r>
          </w:p>
          <w:p w:rsidR="00CA5B03" w:rsidRPr="00CA5B03" w:rsidRDefault="00CA5B03" w:rsidP="00CA5B03">
            <w:pPr>
              <w:suppressAutoHyphens w:val="0"/>
              <w:spacing w:after="200" w:line="276" w:lineRule="auto"/>
              <w:jc w:val="center"/>
              <w:rPr>
                <w:rFonts w:ascii="Times New Roman" w:eastAsiaTheme="minorEastAsia" w:hAnsi="Times New Roman" w:cs="Times New Roman"/>
                <w:b/>
                <w:sz w:val="28"/>
                <w:szCs w:val="28"/>
                <w:lang w:eastAsia="ru-RU"/>
              </w:rPr>
            </w:pPr>
            <w:r w:rsidRPr="009C66EF">
              <w:rPr>
                <w:rFonts w:ascii="Times New Roman" w:hAnsi="Times New Roman" w:cs="Times New Roman"/>
              </w:rPr>
              <w:t>Желаем успеха!</w:t>
            </w:r>
          </w:p>
        </w:tc>
      </w:tr>
    </w:tbl>
    <w:p w:rsidR="00096B9C" w:rsidRPr="00956A97" w:rsidRDefault="00752A60" w:rsidP="00CA5B03">
      <w:pPr>
        <w:spacing w:before="240"/>
        <w:rPr>
          <w:rFonts w:ascii="Times New Roman" w:eastAsia="Times New Roman" w:hAnsi="Times New Roman" w:cs="Times New Roman"/>
          <w:i/>
          <w:sz w:val="28"/>
          <w:szCs w:val="28"/>
        </w:rPr>
      </w:pPr>
      <w:r w:rsidRPr="00956A97">
        <w:rPr>
          <w:rFonts w:ascii="Times New Roman" w:eastAsia="Times New Roman" w:hAnsi="Times New Roman" w:cs="Times New Roman"/>
          <w:b/>
          <w:i/>
          <w:sz w:val="28"/>
          <w:szCs w:val="28"/>
        </w:rPr>
        <w:t xml:space="preserve"> </w:t>
      </w:r>
      <w:r w:rsidR="00096B9C" w:rsidRPr="00956A97">
        <w:rPr>
          <w:rFonts w:ascii="Times New Roman" w:eastAsia="Times New Roman" w:hAnsi="Times New Roman" w:cs="Times New Roman"/>
          <w:i/>
          <w:sz w:val="28"/>
          <w:szCs w:val="28"/>
        </w:rPr>
        <w:t>Прочитай текст «Прозрение» Б. </w:t>
      </w:r>
      <w:proofErr w:type="spellStart"/>
      <w:r w:rsidR="00096B9C" w:rsidRPr="00956A97">
        <w:rPr>
          <w:rFonts w:ascii="Times New Roman" w:eastAsia="Times New Roman" w:hAnsi="Times New Roman" w:cs="Times New Roman"/>
          <w:i/>
          <w:sz w:val="28"/>
          <w:szCs w:val="28"/>
        </w:rPr>
        <w:t>Ганаго</w:t>
      </w:r>
      <w:proofErr w:type="spellEnd"/>
      <w:r w:rsidR="00096B9C" w:rsidRPr="00956A97">
        <w:rPr>
          <w:rFonts w:ascii="Times New Roman" w:eastAsia="Times New Roman" w:hAnsi="Times New Roman" w:cs="Times New Roman"/>
          <w:i/>
          <w:sz w:val="28"/>
          <w:szCs w:val="28"/>
        </w:rPr>
        <w:t>. Выполни задания. Отметь утверждения, соответствующие содержанию прочитанного текста.</w:t>
      </w:r>
    </w:p>
    <w:p w:rsidR="00096B9C" w:rsidRPr="0098435E" w:rsidRDefault="00096B9C" w:rsidP="00CA5B03">
      <w:pPr>
        <w:spacing w:before="240"/>
        <w:rPr>
          <w:rFonts w:ascii="Times New Roman" w:eastAsia="Times New Roman" w:hAnsi="Times New Roman" w:cs="Times New Roman"/>
          <w:b/>
          <w:sz w:val="24"/>
          <w:szCs w:val="24"/>
        </w:rPr>
      </w:pPr>
      <w:r w:rsidRPr="0098435E">
        <w:rPr>
          <w:rFonts w:ascii="Times New Roman" w:eastAsia="Times New Roman" w:hAnsi="Times New Roman" w:cs="Times New Roman"/>
          <w:b/>
          <w:sz w:val="24"/>
          <w:szCs w:val="24"/>
        </w:rPr>
        <w:t>1. В каком городе учился мальчик?</w:t>
      </w:r>
    </w:p>
    <w:p w:rsidR="00096B9C" w:rsidRPr="0098435E" w:rsidRDefault="00956A97" w:rsidP="00CA5B03">
      <w:pPr>
        <w:spacing w:after="240"/>
        <w:rPr>
          <w:rFonts w:ascii="Times New Roman" w:eastAsia="Times New Roman" w:hAnsi="Times New Roman" w:cs="Times New Roman"/>
          <w:sz w:val="24"/>
          <w:szCs w:val="24"/>
        </w:rPr>
      </w:pPr>
      <w:r w:rsidRPr="0098435E">
        <w:rPr>
          <w:rFonts w:ascii="Times New Roman" w:eastAsia="Times New Roman" w:hAnsi="Times New Roman" w:cs="Times New Roman"/>
          <w:sz w:val="24"/>
          <w:szCs w:val="24"/>
        </w:rPr>
        <w:t xml:space="preserve">а) В Москве;             б) в Санкт-Петербурге;              </w:t>
      </w:r>
      <w:r w:rsidR="00096B9C" w:rsidRPr="0098435E">
        <w:rPr>
          <w:rFonts w:ascii="Times New Roman" w:eastAsia="Times New Roman" w:hAnsi="Times New Roman" w:cs="Times New Roman"/>
          <w:sz w:val="24"/>
          <w:szCs w:val="24"/>
        </w:rPr>
        <w:t>в) в Ростове.</w:t>
      </w:r>
    </w:p>
    <w:p w:rsidR="00096B9C" w:rsidRPr="0098435E" w:rsidRDefault="00096B9C" w:rsidP="00CA5B03">
      <w:pPr>
        <w:spacing w:after="240"/>
        <w:rPr>
          <w:rFonts w:ascii="Times New Roman" w:eastAsia="Times New Roman" w:hAnsi="Times New Roman" w:cs="Times New Roman"/>
          <w:b/>
          <w:sz w:val="24"/>
          <w:szCs w:val="24"/>
        </w:rPr>
      </w:pPr>
      <w:r w:rsidRPr="0098435E">
        <w:rPr>
          <w:rFonts w:ascii="Times New Roman" w:eastAsia="Times New Roman" w:hAnsi="Times New Roman" w:cs="Times New Roman"/>
          <w:b/>
          <w:sz w:val="24"/>
          <w:szCs w:val="24"/>
        </w:rPr>
        <w:t>2. Почему одноклассники решили сходить к мальчику домой?</w:t>
      </w:r>
    </w:p>
    <w:p w:rsidR="00096B9C" w:rsidRPr="0098435E" w:rsidRDefault="00096B9C" w:rsidP="00CA5B03">
      <w:pPr>
        <w:spacing w:before="240"/>
        <w:rPr>
          <w:rFonts w:ascii="Times New Roman" w:eastAsia="Times New Roman" w:hAnsi="Times New Roman" w:cs="Times New Roman"/>
          <w:sz w:val="24"/>
          <w:szCs w:val="24"/>
        </w:rPr>
      </w:pPr>
      <w:r w:rsidRPr="0098435E">
        <w:rPr>
          <w:rFonts w:ascii="Times New Roman" w:eastAsia="Times New Roman" w:hAnsi="Times New Roman" w:cs="Times New Roman"/>
          <w:sz w:val="24"/>
          <w:szCs w:val="24"/>
        </w:rPr>
        <w:t>а) У него не было телефона;</w:t>
      </w:r>
      <w:r w:rsidRPr="0098435E">
        <w:rPr>
          <w:rFonts w:ascii="Times New Roman" w:eastAsia="Times New Roman" w:hAnsi="Times New Roman" w:cs="Times New Roman"/>
          <w:sz w:val="24"/>
          <w:szCs w:val="24"/>
        </w:rPr>
        <w:br/>
        <w:t>б) он перестал ходить на занятия;</w:t>
      </w:r>
      <w:r w:rsidRPr="0098435E">
        <w:rPr>
          <w:rFonts w:ascii="Times New Roman" w:eastAsia="Times New Roman" w:hAnsi="Times New Roman" w:cs="Times New Roman"/>
          <w:sz w:val="24"/>
          <w:szCs w:val="24"/>
        </w:rPr>
        <w:br/>
        <w:t>в) ребятам захотелось сходить в гости.</w:t>
      </w:r>
    </w:p>
    <w:p w:rsidR="00096B9C" w:rsidRPr="0098435E" w:rsidRDefault="00096B9C" w:rsidP="00CA5B03">
      <w:pPr>
        <w:spacing w:before="240"/>
        <w:rPr>
          <w:rFonts w:ascii="Times New Roman" w:eastAsia="Times New Roman" w:hAnsi="Times New Roman" w:cs="Times New Roman"/>
          <w:b/>
          <w:sz w:val="24"/>
          <w:szCs w:val="24"/>
        </w:rPr>
      </w:pPr>
      <w:r w:rsidRPr="0098435E">
        <w:rPr>
          <w:rFonts w:ascii="Times New Roman" w:eastAsia="Times New Roman" w:hAnsi="Times New Roman" w:cs="Times New Roman"/>
          <w:b/>
          <w:sz w:val="24"/>
          <w:szCs w:val="24"/>
        </w:rPr>
        <w:t>3. Как Левина мама объяснила отсутствие сына в школе? Выпиши слова из текста.</w:t>
      </w:r>
    </w:p>
    <w:p w:rsidR="00096B9C" w:rsidRPr="0098435E" w:rsidRDefault="00096B9C" w:rsidP="00096B9C">
      <w:pPr>
        <w:rPr>
          <w:rFonts w:ascii="Times New Roman" w:eastAsia="Times New Roman" w:hAnsi="Times New Roman" w:cs="Times New Roman"/>
          <w:sz w:val="24"/>
          <w:szCs w:val="24"/>
        </w:rPr>
      </w:pPr>
      <w:r w:rsidRPr="0098435E">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w:t>
      </w:r>
    </w:p>
    <w:p w:rsidR="00CA5B03" w:rsidRPr="0098435E" w:rsidRDefault="00CA5B03" w:rsidP="00096B9C">
      <w:pPr>
        <w:rPr>
          <w:rFonts w:ascii="Times New Roman" w:eastAsia="Times New Roman" w:hAnsi="Times New Roman" w:cs="Times New Roman"/>
          <w:sz w:val="24"/>
          <w:szCs w:val="24"/>
        </w:rPr>
      </w:pPr>
    </w:p>
    <w:p w:rsidR="00096B9C" w:rsidRPr="0098435E" w:rsidRDefault="00096B9C" w:rsidP="00CA5B03">
      <w:pPr>
        <w:spacing w:after="240"/>
        <w:rPr>
          <w:rFonts w:ascii="Times New Roman" w:eastAsia="Times New Roman" w:hAnsi="Times New Roman" w:cs="Times New Roman"/>
          <w:b/>
          <w:sz w:val="24"/>
          <w:szCs w:val="24"/>
        </w:rPr>
      </w:pPr>
      <w:r w:rsidRPr="0098435E">
        <w:rPr>
          <w:rFonts w:ascii="Times New Roman" w:eastAsia="Times New Roman" w:hAnsi="Times New Roman" w:cs="Times New Roman"/>
          <w:b/>
          <w:sz w:val="24"/>
          <w:szCs w:val="24"/>
        </w:rPr>
        <w:t>4. Какое значение вкладывает автор в слово «защебетали» (одноклассники)?</w:t>
      </w:r>
    </w:p>
    <w:p w:rsidR="00096B9C" w:rsidRPr="0098435E" w:rsidRDefault="0098435E" w:rsidP="00CA5B03">
      <w:pPr>
        <w:spacing w:after="240"/>
        <w:rPr>
          <w:rFonts w:ascii="Times New Roman" w:eastAsia="Times New Roman" w:hAnsi="Times New Roman" w:cs="Times New Roman"/>
          <w:sz w:val="24"/>
          <w:szCs w:val="24"/>
        </w:rPr>
      </w:pPr>
      <w:r w:rsidRPr="0098435E">
        <w:rPr>
          <w:rFonts w:ascii="Times New Roman" w:eastAsia="Times New Roman" w:hAnsi="Times New Roman" w:cs="Times New Roman"/>
          <w:sz w:val="24"/>
          <w:szCs w:val="24"/>
        </w:rPr>
        <w:t xml:space="preserve">а) Запели;          б) заговорили одновременно;    </w:t>
      </w:r>
      <w:r w:rsidR="00096B9C" w:rsidRPr="0098435E">
        <w:rPr>
          <w:rFonts w:ascii="Times New Roman" w:eastAsia="Times New Roman" w:hAnsi="Times New Roman" w:cs="Times New Roman"/>
          <w:sz w:val="24"/>
          <w:szCs w:val="24"/>
        </w:rPr>
        <w:t>в) заспорили между собой.</w:t>
      </w:r>
    </w:p>
    <w:p w:rsidR="0098435E" w:rsidRPr="0098435E" w:rsidRDefault="00096B9C" w:rsidP="0098435E">
      <w:pPr>
        <w:rPr>
          <w:rFonts w:ascii="Times New Roman" w:eastAsia="Times New Roman" w:hAnsi="Times New Roman" w:cs="Times New Roman"/>
          <w:b/>
          <w:sz w:val="24"/>
          <w:szCs w:val="24"/>
        </w:rPr>
      </w:pPr>
      <w:r w:rsidRPr="0098435E">
        <w:rPr>
          <w:rFonts w:ascii="Times New Roman" w:eastAsia="Times New Roman" w:hAnsi="Times New Roman" w:cs="Times New Roman"/>
          <w:b/>
          <w:sz w:val="24"/>
          <w:szCs w:val="24"/>
        </w:rPr>
        <w:t>5. Когда ребята по-настоящему поняли, какое несчастье произошло с их другом?</w:t>
      </w:r>
    </w:p>
    <w:p w:rsidR="00096B9C" w:rsidRPr="0098435E" w:rsidRDefault="0098435E" w:rsidP="0098435E">
      <w:pPr>
        <w:rPr>
          <w:rFonts w:ascii="Times New Roman" w:eastAsia="Times New Roman" w:hAnsi="Times New Roman" w:cs="Times New Roman"/>
          <w:b/>
          <w:sz w:val="24"/>
          <w:szCs w:val="24"/>
        </w:rPr>
      </w:pPr>
      <w:r w:rsidRPr="0098435E">
        <w:rPr>
          <w:rFonts w:ascii="Times New Roman" w:eastAsia="Times New Roman" w:hAnsi="Times New Roman" w:cs="Times New Roman"/>
          <w:sz w:val="24"/>
          <w:szCs w:val="24"/>
        </w:rPr>
        <w:t xml:space="preserve">а) Когда увидели Леву;                  </w:t>
      </w:r>
      <w:r w:rsidR="00096B9C" w:rsidRPr="0098435E">
        <w:rPr>
          <w:rFonts w:ascii="Times New Roman" w:eastAsia="Times New Roman" w:hAnsi="Times New Roman" w:cs="Times New Roman"/>
          <w:sz w:val="24"/>
          <w:szCs w:val="24"/>
        </w:rPr>
        <w:t>б) Когда увидели Леву с повязкой на глазах;</w:t>
      </w:r>
      <w:r w:rsidR="00096B9C" w:rsidRPr="0098435E">
        <w:rPr>
          <w:rFonts w:ascii="Times New Roman" w:eastAsia="Times New Roman" w:hAnsi="Times New Roman" w:cs="Times New Roman"/>
          <w:sz w:val="24"/>
          <w:szCs w:val="24"/>
        </w:rPr>
        <w:br/>
        <w:t>в) Когда увидели, как Лева с повязкой на глазах, ощупывая путь рукой, выходит к ним.</w:t>
      </w:r>
    </w:p>
    <w:p w:rsidR="00096B9C" w:rsidRPr="0098435E" w:rsidRDefault="00096B9C" w:rsidP="00CA5B03">
      <w:pPr>
        <w:spacing w:before="240"/>
        <w:rPr>
          <w:rFonts w:ascii="Times New Roman" w:eastAsia="Times New Roman" w:hAnsi="Times New Roman" w:cs="Times New Roman"/>
          <w:b/>
          <w:sz w:val="24"/>
          <w:szCs w:val="24"/>
        </w:rPr>
      </w:pPr>
      <w:r w:rsidRPr="0098435E">
        <w:rPr>
          <w:rFonts w:ascii="Times New Roman" w:eastAsia="Times New Roman" w:hAnsi="Times New Roman" w:cs="Times New Roman"/>
          <w:b/>
          <w:sz w:val="24"/>
          <w:szCs w:val="24"/>
        </w:rPr>
        <w:t>6. Какое решение приняли ребята? Напиши.</w:t>
      </w:r>
    </w:p>
    <w:p w:rsidR="00096B9C" w:rsidRPr="0098435E" w:rsidRDefault="00096B9C" w:rsidP="00096B9C">
      <w:pPr>
        <w:rPr>
          <w:rFonts w:ascii="Times New Roman" w:eastAsia="Times New Roman" w:hAnsi="Times New Roman" w:cs="Times New Roman"/>
          <w:sz w:val="24"/>
          <w:szCs w:val="24"/>
        </w:rPr>
      </w:pPr>
      <w:r w:rsidRPr="0098435E">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w:t>
      </w:r>
    </w:p>
    <w:p w:rsidR="00CA5B03" w:rsidRPr="0098435E" w:rsidRDefault="00CA5B03" w:rsidP="00096B9C">
      <w:pPr>
        <w:rPr>
          <w:rFonts w:ascii="Times New Roman" w:eastAsia="Times New Roman" w:hAnsi="Times New Roman" w:cs="Times New Roman"/>
          <w:sz w:val="24"/>
          <w:szCs w:val="24"/>
        </w:rPr>
      </w:pPr>
    </w:p>
    <w:p w:rsidR="00096B9C" w:rsidRPr="0098435E" w:rsidRDefault="00096B9C" w:rsidP="00096B9C">
      <w:pPr>
        <w:rPr>
          <w:rFonts w:ascii="Times New Roman" w:eastAsia="Times New Roman" w:hAnsi="Times New Roman" w:cs="Times New Roman"/>
          <w:b/>
          <w:sz w:val="24"/>
          <w:szCs w:val="24"/>
        </w:rPr>
      </w:pPr>
      <w:r w:rsidRPr="0098435E">
        <w:rPr>
          <w:rFonts w:ascii="Times New Roman" w:eastAsia="Times New Roman" w:hAnsi="Times New Roman" w:cs="Times New Roman"/>
          <w:b/>
          <w:sz w:val="24"/>
          <w:szCs w:val="24"/>
        </w:rPr>
        <w:t>7. Восстанови последовательность смены настроения мамы.</w:t>
      </w:r>
    </w:p>
    <w:p w:rsidR="0098435E" w:rsidRDefault="004D48C6" w:rsidP="00096B9C">
      <w:pPr>
        <w:ind w:left="708"/>
        <w:rPr>
          <w:rFonts w:ascii="Times New Roman" w:eastAsia="Times New Roman" w:hAnsi="Times New Roman" w:cs="Times New Roman"/>
          <w:sz w:val="24"/>
          <w:szCs w:val="24"/>
        </w:rPr>
      </w:pPr>
      <w:r w:rsidRPr="0098435E">
        <w:rPr>
          <w:rFonts w:ascii="Times New Roman" w:eastAsia="Times New Roman" w:hAnsi="Times New Roman" w:cs="Times New Roman"/>
          <w:noProof/>
          <w:sz w:val="24"/>
          <w:szCs w:val="24"/>
          <w:lang w:eastAsia="ru-RU"/>
        </w:rPr>
        <w:pict>
          <v:rect id="_x0000_s1029" style="position:absolute;left:0;text-align:left;margin-left:14.8pt;margin-top:45.35pt;width:13.6pt;height:10.8pt;z-index:251661312"/>
        </w:pict>
      </w:r>
      <w:r w:rsidRPr="0098435E">
        <w:rPr>
          <w:rFonts w:ascii="Times New Roman" w:eastAsia="Times New Roman" w:hAnsi="Times New Roman" w:cs="Times New Roman"/>
          <w:noProof/>
          <w:sz w:val="24"/>
          <w:szCs w:val="24"/>
          <w:lang w:eastAsia="ru-RU"/>
        </w:rPr>
        <w:pict>
          <v:rect id="_x0000_s1028" style="position:absolute;left:0;text-align:left;margin-left:14.8pt;margin-top:29.7pt;width:13.6pt;height:11.3pt;z-index:251660288"/>
        </w:pict>
      </w:r>
      <w:r w:rsidRPr="0098435E">
        <w:rPr>
          <w:rFonts w:ascii="Times New Roman" w:eastAsia="Times New Roman" w:hAnsi="Times New Roman" w:cs="Times New Roman"/>
          <w:noProof/>
          <w:sz w:val="24"/>
          <w:szCs w:val="24"/>
          <w:lang w:eastAsia="ru-RU"/>
        </w:rPr>
        <w:pict>
          <v:rect id="_x0000_s1027" style="position:absolute;left:0;text-align:left;margin-left:14.8pt;margin-top:14.75pt;width:13.6pt;height:11.55pt;z-index:251659264"/>
        </w:pict>
      </w:r>
      <w:r w:rsidRPr="0098435E">
        <w:rPr>
          <w:rFonts w:ascii="Times New Roman" w:eastAsia="Times New Roman" w:hAnsi="Times New Roman" w:cs="Times New Roman"/>
          <w:noProof/>
          <w:sz w:val="24"/>
          <w:szCs w:val="24"/>
          <w:lang w:eastAsia="ru-RU"/>
        </w:rPr>
        <w:pict>
          <v:rect id="_x0000_s1026" style="position:absolute;left:0;text-align:left;margin-left:14.8pt;margin-top:-.2pt;width:13.6pt;height:10.9pt;z-index:251658240"/>
        </w:pict>
      </w:r>
      <w:r w:rsidR="00096B9C" w:rsidRPr="0098435E">
        <w:rPr>
          <w:rFonts w:ascii="Times New Roman" w:eastAsia="Times New Roman" w:hAnsi="Times New Roman" w:cs="Times New Roman"/>
          <w:sz w:val="24"/>
          <w:szCs w:val="24"/>
        </w:rPr>
        <w:t>а) У мамы на глазах навернулись слезы.</w:t>
      </w:r>
      <w:r w:rsidR="00096B9C" w:rsidRPr="0098435E">
        <w:rPr>
          <w:rFonts w:ascii="Times New Roman" w:eastAsia="Times New Roman" w:hAnsi="Times New Roman" w:cs="Times New Roman"/>
          <w:sz w:val="24"/>
          <w:szCs w:val="24"/>
        </w:rPr>
        <w:br/>
        <w:t>б) Лицо у нее (мамы) было очень грустное.</w:t>
      </w:r>
    </w:p>
    <w:p w:rsidR="00096B9C" w:rsidRPr="0098435E" w:rsidRDefault="00096B9C" w:rsidP="00096B9C">
      <w:pPr>
        <w:ind w:left="708"/>
        <w:rPr>
          <w:rFonts w:ascii="Times New Roman" w:eastAsia="Times New Roman" w:hAnsi="Times New Roman" w:cs="Times New Roman"/>
          <w:sz w:val="24"/>
          <w:szCs w:val="24"/>
        </w:rPr>
      </w:pPr>
      <w:r w:rsidRPr="0098435E">
        <w:rPr>
          <w:rFonts w:ascii="Times New Roman" w:eastAsia="Times New Roman" w:hAnsi="Times New Roman" w:cs="Times New Roman"/>
          <w:sz w:val="24"/>
          <w:szCs w:val="24"/>
        </w:rPr>
        <w:t>в) Мама печально ответила…</w:t>
      </w:r>
      <w:proofErr w:type="gramStart"/>
      <w:r w:rsidRPr="0098435E">
        <w:rPr>
          <w:rFonts w:ascii="Times New Roman" w:eastAsia="Times New Roman" w:hAnsi="Times New Roman" w:cs="Times New Roman"/>
          <w:sz w:val="24"/>
          <w:szCs w:val="24"/>
        </w:rPr>
        <w:t xml:space="preserve"> .</w:t>
      </w:r>
      <w:proofErr w:type="gramEnd"/>
      <w:r w:rsidRPr="0098435E">
        <w:rPr>
          <w:rFonts w:ascii="Times New Roman" w:eastAsia="Times New Roman" w:hAnsi="Times New Roman" w:cs="Times New Roman"/>
          <w:sz w:val="24"/>
          <w:szCs w:val="24"/>
        </w:rPr>
        <w:br/>
        <w:t>г) По лицу мамы градом катились слезы.</w:t>
      </w:r>
    </w:p>
    <w:p w:rsidR="00096B9C" w:rsidRPr="0098435E" w:rsidRDefault="00096B9C" w:rsidP="00CA5B03">
      <w:pPr>
        <w:spacing w:before="240"/>
        <w:rPr>
          <w:rFonts w:ascii="Times New Roman" w:eastAsia="Times New Roman" w:hAnsi="Times New Roman" w:cs="Times New Roman"/>
          <w:b/>
          <w:sz w:val="24"/>
          <w:szCs w:val="24"/>
        </w:rPr>
      </w:pPr>
      <w:r w:rsidRPr="0098435E">
        <w:rPr>
          <w:rFonts w:ascii="Times New Roman" w:eastAsia="Times New Roman" w:hAnsi="Times New Roman" w:cs="Times New Roman"/>
          <w:b/>
          <w:sz w:val="24"/>
          <w:szCs w:val="24"/>
        </w:rPr>
        <w:lastRenderedPageBreak/>
        <w:t>8. Как ты думаешь, можно ли плакать от радости?</w:t>
      </w:r>
    </w:p>
    <w:p w:rsidR="00096B9C" w:rsidRPr="0098435E" w:rsidRDefault="0098435E" w:rsidP="00096B9C">
      <w:pPr>
        <w:rPr>
          <w:rFonts w:ascii="Times New Roman" w:eastAsia="Times New Roman" w:hAnsi="Times New Roman" w:cs="Times New Roman"/>
          <w:sz w:val="24"/>
          <w:szCs w:val="24"/>
        </w:rPr>
      </w:pPr>
      <w:r w:rsidRPr="0098435E">
        <w:rPr>
          <w:rFonts w:ascii="Times New Roman" w:eastAsia="Times New Roman" w:hAnsi="Times New Roman" w:cs="Times New Roman"/>
          <w:sz w:val="24"/>
          <w:szCs w:val="24"/>
        </w:rPr>
        <w:t xml:space="preserve">а) Да;                                 </w:t>
      </w:r>
      <w:r w:rsidR="00096B9C" w:rsidRPr="0098435E">
        <w:rPr>
          <w:rFonts w:ascii="Times New Roman" w:eastAsia="Times New Roman" w:hAnsi="Times New Roman" w:cs="Times New Roman"/>
          <w:sz w:val="24"/>
          <w:szCs w:val="24"/>
        </w:rPr>
        <w:t>б) нет.</w:t>
      </w:r>
    </w:p>
    <w:p w:rsidR="00096B9C" w:rsidRPr="0098435E" w:rsidRDefault="00096B9C" w:rsidP="00CA5B03">
      <w:pPr>
        <w:spacing w:before="240"/>
        <w:rPr>
          <w:rFonts w:ascii="Times New Roman" w:eastAsia="Times New Roman" w:hAnsi="Times New Roman" w:cs="Times New Roman"/>
          <w:b/>
          <w:sz w:val="24"/>
          <w:szCs w:val="24"/>
        </w:rPr>
      </w:pPr>
      <w:r w:rsidRPr="0098435E">
        <w:rPr>
          <w:rFonts w:ascii="Times New Roman" w:eastAsia="Times New Roman" w:hAnsi="Times New Roman" w:cs="Times New Roman"/>
          <w:b/>
          <w:sz w:val="24"/>
          <w:szCs w:val="24"/>
        </w:rPr>
        <w:t>9. Что сделали одноклассники после посещения товарища?</w:t>
      </w:r>
    </w:p>
    <w:p w:rsidR="00CA5B03" w:rsidRPr="0098435E" w:rsidRDefault="00096B9C" w:rsidP="00096B9C">
      <w:pPr>
        <w:rPr>
          <w:rFonts w:ascii="Times New Roman" w:eastAsia="Times New Roman" w:hAnsi="Times New Roman" w:cs="Times New Roman"/>
          <w:sz w:val="24"/>
          <w:szCs w:val="24"/>
        </w:rPr>
      </w:pPr>
      <w:r w:rsidRPr="0098435E">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w:t>
      </w:r>
    </w:p>
    <w:p w:rsidR="00096B9C" w:rsidRPr="0098435E" w:rsidRDefault="00096B9C" w:rsidP="00096B9C">
      <w:pPr>
        <w:rPr>
          <w:rFonts w:ascii="Times New Roman" w:eastAsia="Times New Roman" w:hAnsi="Times New Roman" w:cs="Times New Roman"/>
          <w:b/>
          <w:sz w:val="24"/>
          <w:szCs w:val="24"/>
        </w:rPr>
      </w:pPr>
      <w:r w:rsidRPr="0098435E">
        <w:rPr>
          <w:rFonts w:ascii="Times New Roman" w:eastAsia="Times New Roman" w:hAnsi="Times New Roman" w:cs="Times New Roman"/>
          <w:b/>
          <w:sz w:val="24"/>
          <w:szCs w:val="24"/>
        </w:rPr>
        <w:t>10. Почему ребята радовались пятеркам Левы больше, чем своим?</w:t>
      </w:r>
    </w:p>
    <w:p w:rsidR="00096B9C" w:rsidRPr="0098435E" w:rsidRDefault="00096B9C" w:rsidP="00096B9C">
      <w:pPr>
        <w:rPr>
          <w:rFonts w:ascii="Times New Roman" w:eastAsia="Times New Roman" w:hAnsi="Times New Roman" w:cs="Times New Roman"/>
          <w:sz w:val="24"/>
          <w:szCs w:val="24"/>
        </w:rPr>
      </w:pPr>
      <w:r w:rsidRPr="0098435E">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w:t>
      </w:r>
    </w:p>
    <w:p w:rsidR="00CA5B03" w:rsidRPr="0098435E" w:rsidRDefault="00CA5B03" w:rsidP="00096B9C">
      <w:pPr>
        <w:rPr>
          <w:rFonts w:ascii="Times New Roman" w:eastAsia="Times New Roman" w:hAnsi="Times New Roman" w:cs="Times New Roman"/>
          <w:sz w:val="24"/>
          <w:szCs w:val="24"/>
        </w:rPr>
      </w:pPr>
    </w:p>
    <w:p w:rsidR="00096B9C" w:rsidRPr="0098435E" w:rsidRDefault="00096B9C" w:rsidP="00096B9C">
      <w:pPr>
        <w:rPr>
          <w:rFonts w:ascii="Times New Roman" w:eastAsia="Times New Roman" w:hAnsi="Times New Roman" w:cs="Times New Roman"/>
          <w:b/>
          <w:sz w:val="24"/>
          <w:szCs w:val="24"/>
        </w:rPr>
      </w:pPr>
      <w:r w:rsidRPr="0098435E">
        <w:rPr>
          <w:rFonts w:ascii="Times New Roman" w:eastAsia="Times New Roman" w:hAnsi="Times New Roman" w:cs="Times New Roman"/>
          <w:b/>
          <w:sz w:val="24"/>
          <w:szCs w:val="24"/>
        </w:rPr>
        <w:t>11</w:t>
      </w:r>
      <w:r w:rsidR="000955D3" w:rsidRPr="0098435E">
        <w:rPr>
          <w:rFonts w:ascii="Times New Roman" w:eastAsia="Times New Roman" w:hAnsi="Times New Roman" w:cs="Times New Roman"/>
          <w:b/>
          <w:sz w:val="24"/>
          <w:szCs w:val="24"/>
        </w:rPr>
        <w:t>*</w:t>
      </w:r>
      <w:r w:rsidRPr="0098435E">
        <w:rPr>
          <w:rFonts w:ascii="Times New Roman" w:eastAsia="Times New Roman" w:hAnsi="Times New Roman" w:cs="Times New Roman"/>
          <w:b/>
          <w:sz w:val="24"/>
          <w:szCs w:val="24"/>
        </w:rPr>
        <w:t>. Какое значение вкладывает автор во фразу: «И там (в институте) нашлись друзья, которые стали его (Левы) глазами?»</w:t>
      </w:r>
    </w:p>
    <w:p w:rsidR="00096B9C" w:rsidRPr="0098435E" w:rsidRDefault="00096B9C" w:rsidP="00096B9C">
      <w:pPr>
        <w:rPr>
          <w:rFonts w:ascii="Times New Roman" w:eastAsia="Times New Roman" w:hAnsi="Times New Roman" w:cs="Times New Roman"/>
          <w:sz w:val="24"/>
          <w:szCs w:val="24"/>
        </w:rPr>
      </w:pPr>
      <w:r w:rsidRPr="0098435E">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w:t>
      </w:r>
    </w:p>
    <w:p w:rsidR="00CA5B03" w:rsidRPr="0098435E" w:rsidRDefault="00CA5B03" w:rsidP="00096B9C">
      <w:pPr>
        <w:rPr>
          <w:rFonts w:ascii="Times New Roman" w:eastAsia="Times New Roman" w:hAnsi="Times New Roman" w:cs="Times New Roman"/>
          <w:sz w:val="24"/>
          <w:szCs w:val="24"/>
        </w:rPr>
      </w:pPr>
    </w:p>
    <w:p w:rsidR="00096B9C" w:rsidRPr="0098435E" w:rsidRDefault="00096B9C" w:rsidP="00096B9C">
      <w:pPr>
        <w:rPr>
          <w:rFonts w:ascii="Times New Roman" w:eastAsia="Times New Roman" w:hAnsi="Times New Roman" w:cs="Times New Roman"/>
          <w:b/>
          <w:sz w:val="24"/>
          <w:szCs w:val="24"/>
        </w:rPr>
      </w:pPr>
      <w:r w:rsidRPr="0098435E">
        <w:rPr>
          <w:rFonts w:ascii="Times New Roman" w:eastAsia="Times New Roman" w:hAnsi="Times New Roman" w:cs="Times New Roman"/>
          <w:b/>
          <w:sz w:val="24"/>
          <w:szCs w:val="24"/>
        </w:rPr>
        <w:t>12. Восстанови с помощью цифр правильный порядок пунктов плана.</w:t>
      </w:r>
    </w:p>
    <w:p w:rsidR="00096B9C" w:rsidRPr="0098435E" w:rsidRDefault="004D48C6" w:rsidP="00096B9C">
      <w:pPr>
        <w:ind w:left="708"/>
        <w:rPr>
          <w:rFonts w:ascii="Times New Roman" w:eastAsia="Times New Roman" w:hAnsi="Times New Roman" w:cs="Times New Roman"/>
          <w:sz w:val="24"/>
          <w:szCs w:val="24"/>
        </w:rPr>
      </w:pPr>
      <w:r w:rsidRPr="0098435E">
        <w:rPr>
          <w:rFonts w:ascii="Times New Roman" w:eastAsia="Times New Roman" w:hAnsi="Times New Roman" w:cs="Times New Roman"/>
          <w:noProof/>
          <w:sz w:val="24"/>
          <w:szCs w:val="24"/>
          <w:lang w:eastAsia="ru-RU"/>
        </w:rPr>
        <w:pict>
          <v:rect id="_x0000_s1038" style="position:absolute;left:0;text-align:left;margin-left:13.2pt;margin-top:74.9pt;width:10.2pt;height:10.9pt;z-index:251667456"/>
        </w:pict>
      </w:r>
      <w:r w:rsidRPr="0098435E">
        <w:rPr>
          <w:rFonts w:ascii="Times New Roman" w:eastAsia="Times New Roman" w:hAnsi="Times New Roman" w:cs="Times New Roman"/>
          <w:noProof/>
          <w:sz w:val="24"/>
          <w:szCs w:val="24"/>
          <w:lang w:eastAsia="ru-RU"/>
        </w:rPr>
        <w:pict>
          <v:rect id="_x0000_s1036" style="position:absolute;left:0;text-align:left;margin-left:13.2pt;margin-top:58.85pt;width:10.2pt;height:10.9pt;z-index:251666432"/>
        </w:pict>
      </w:r>
      <w:r w:rsidRPr="0098435E">
        <w:rPr>
          <w:rFonts w:ascii="Times New Roman" w:eastAsia="Times New Roman" w:hAnsi="Times New Roman" w:cs="Times New Roman"/>
          <w:noProof/>
          <w:sz w:val="24"/>
          <w:szCs w:val="24"/>
          <w:lang w:eastAsia="ru-RU"/>
        </w:rPr>
        <w:pict>
          <v:rect id="_x0000_s1034" style="position:absolute;left:0;text-align:left;margin-left:13.2pt;margin-top:29.9pt;width:10.2pt;height:10.75pt;z-index:251664384"/>
        </w:pict>
      </w:r>
      <w:r w:rsidRPr="0098435E">
        <w:rPr>
          <w:rFonts w:ascii="Times New Roman" w:eastAsia="Times New Roman" w:hAnsi="Times New Roman" w:cs="Times New Roman"/>
          <w:noProof/>
          <w:sz w:val="24"/>
          <w:szCs w:val="24"/>
          <w:lang w:eastAsia="ru-RU"/>
        </w:rPr>
        <w:pict>
          <v:rect id="_x0000_s1031" style="position:absolute;left:0;text-align:left;margin-left:13.2pt;margin-top:14.75pt;width:10.2pt;height:10.9pt;z-index:251663360"/>
        </w:pict>
      </w:r>
      <w:r w:rsidRPr="0098435E">
        <w:rPr>
          <w:rFonts w:ascii="Times New Roman" w:eastAsia="Times New Roman" w:hAnsi="Times New Roman" w:cs="Times New Roman"/>
          <w:noProof/>
          <w:sz w:val="24"/>
          <w:szCs w:val="24"/>
          <w:lang w:eastAsia="ru-RU"/>
        </w:rPr>
        <w:pict>
          <v:rect id="_x0000_s1030" style="position:absolute;left:0;text-align:left;margin-left:13.2pt;margin-top:-.2pt;width:10.2pt;height:10.9pt;z-index:251662336"/>
        </w:pict>
      </w:r>
      <w:r w:rsidRPr="0098435E">
        <w:rPr>
          <w:rFonts w:ascii="Times New Roman" w:eastAsia="Times New Roman" w:hAnsi="Times New Roman" w:cs="Times New Roman"/>
          <w:noProof/>
          <w:sz w:val="24"/>
          <w:szCs w:val="24"/>
          <w:lang w:eastAsia="ru-RU"/>
        </w:rPr>
        <w:pict>
          <v:rect id="_x0000_s1035" style="position:absolute;left:0;text-align:left;margin-left:13.2pt;margin-top:44.05pt;width:10.2pt;height:10.9pt;z-index:251665408"/>
        </w:pict>
      </w:r>
      <w:r w:rsidR="00096B9C" w:rsidRPr="0098435E">
        <w:rPr>
          <w:rFonts w:ascii="Times New Roman" w:eastAsia="Times New Roman" w:hAnsi="Times New Roman" w:cs="Times New Roman"/>
          <w:sz w:val="24"/>
          <w:szCs w:val="24"/>
        </w:rPr>
        <w:t>а) Всемирная известность.</w:t>
      </w:r>
      <w:r w:rsidR="00096B9C" w:rsidRPr="0098435E">
        <w:rPr>
          <w:rFonts w:ascii="Times New Roman" w:eastAsia="Times New Roman" w:hAnsi="Times New Roman" w:cs="Times New Roman"/>
          <w:sz w:val="24"/>
          <w:szCs w:val="24"/>
        </w:rPr>
        <w:br/>
        <w:t>б) Мальчик перестал ходить в школу.</w:t>
      </w:r>
      <w:r w:rsidR="00096B9C" w:rsidRPr="0098435E">
        <w:rPr>
          <w:rFonts w:ascii="Times New Roman" w:eastAsia="Times New Roman" w:hAnsi="Times New Roman" w:cs="Times New Roman"/>
          <w:sz w:val="24"/>
          <w:szCs w:val="24"/>
        </w:rPr>
        <w:br/>
        <w:t>в) Решение ребят не бросать друга в беде.</w:t>
      </w:r>
      <w:r w:rsidR="00096B9C" w:rsidRPr="0098435E">
        <w:rPr>
          <w:rFonts w:ascii="Times New Roman" w:eastAsia="Times New Roman" w:hAnsi="Times New Roman" w:cs="Times New Roman"/>
          <w:sz w:val="24"/>
          <w:szCs w:val="24"/>
        </w:rPr>
        <w:br/>
        <w:t>г) Успешная учеба Левы в школе.</w:t>
      </w:r>
      <w:r w:rsidR="00096B9C" w:rsidRPr="0098435E">
        <w:rPr>
          <w:rFonts w:ascii="Times New Roman" w:eastAsia="Times New Roman" w:hAnsi="Times New Roman" w:cs="Times New Roman"/>
          <w:sz w:val="24"/>
          <w:szCs w:val="24"/>
        </w:rPr>
        <w:br/>
        <w:t>д) Одноклассники у Левы дома.</w:t>
      </w:r>
      <w:r w:rsidR="00096B9C" w:rsidRPr="0098435E">
        <w:rPr>
          <w:rFonts w:ascii="Times New Roman" w:eastAsia="Times New Roman" w:hAnsi="Times New Roman" w:cs="Times New Roman"/>
          <w:sz w:val="24"/>
          <w:szCs w:val="24"/>
        </w:rPr>
        <w:br/>
        <w:t>е) Новые друзья в институте.</w:t>
      </w:r>
    </w:p>
    <w:p w:rsidR="00CA5B03" w:rsidRPr="0098435E" w:rsidRDefault="00CA5B03" w:rsidP="00096B9C">
      <w:pPr>
        <w:rPr>
          <w:rFonts w:ascii="Times New Roman" w:eastAsia="Times New Roman" w:hAnsi="Times New Roman" w:cs="Times New Roman"/>
          <w:sz w:val="24"/>
          <w:szCs w:val="24"/>
        </w:rPr>
      </w:pPr>
    </w:p>
    <w:p w:rsidR="00CA5B03" w:rsidRPr="0098435E" w:rsidRDefault="00CA5B03" w:rsidP="00096B9C">
      <w:pPr>
        <w:rPr>
          <w:rFonts w:ascii="Times New Roman" w:eastAsia="Times New Roman" w:hAnsi="Times New Roman" w:cs="Times New Roman"/>
          <w:sz w:val="24"/>
          <w:szCs w:val="24"/>
        </w:rPr>
      </w:pPr>
    </w:p>
    <w:p w:rsidR="00677739" w:rsidRPr="0098435E" w:rsidRDefault="00096B9C" w:rsidP="008B14C8">
      <w:pPr>
        <w:rPr>
          <w:rFonts w:ascii="Times New Roman" w:eastAsia="Times New Roman" w:hAnsi="Times New Roman" w:cs="Times New Roman"/>
          <w:b/>
          <w:sz w:val="24"/>
          <w:szCs w:val="24"/>
        </w:rPr>
      </w:pPr>
      <w:r w:rsidRPr="0098435E">
        <w:rPr>
          <w:rFonts w:ascii="Times New Roman" w:eastAsia="Times New Roman" w:hAnsi="Times New Roman" w:cs="Times New Roman"/>
          <w:b/>
          <w:sz w:val="24"/>
          <w:szCs w:val="24"/>
        </w:rPr>
        <w:t>13</w:t>
      </w:r>
      <w:r w:rsidR="008B14C8" w:rsidRPr="0098435E">
        <w:rPr>
          <w:rFonts w:ascii="Times New Roman" w:eastAsia="Times New Roman" w:hAnsi="Times New Roman" w:cs="Times New Roman"/>
          <w:b/>
          <w:sz w:val="24"/>
          <w:szCs w:val="24"/>
        </w:rPr>
        <w:t>. Определи вид текста:</w:t>
      </w:r>
    </w:p>
    <w:p w:rsidR="008B14C8" w:rsidRPr="0098435E" w:rsidRDefault="008B14C8" w:rsidP="008B14C8">
      <w:pPr>
        <w:rPr>
          <w:rFonts w:ascii="Times New Roman" w:eastAsia="Times New Roman" w:hAnsi="Times New Roman" w:cs="Times New Roman"/>
          <w:sz w:val="24"/>
          <w:szCs w:val="24"/>
        </w:rPr>
      </w:pPr>
      <w:r w:rsidRPr="0098435E">
        <w:rPr>
          <w:rFonts w:ascii="Times New Roman" w:eastAsia="Times New Roman" w:hAnsi="Times New Roman" w:cs="Times New Roman"/>
          <w:sz w:val="24"/>
          <w:szCs w:val="24"/>
        </w:rPr>
        <w:t>а) научн</w:t>
      </w:r>
      <w:proofErr w:type="gramStart"/>
      <w:r w:rsidRPr="0098435E">
        <w:rPr>
          <w:rFonts w:ascii="Times New Roman" w:eastAsia="Times New Roman" w:hAnsi="Times New Roman" w:cs="Times New Roman"/>
          <w:sz w:val="24"/>
          <w:szCs w:val="24"/>
        </w:rPr>
        <w:t>о-</w:t>
      </w:r>
      <w:proofErr w:type="gramEnd"/>
      <w:r w:rsidRPr="0098435E">
        <w:rPr>
          <w:rFonts w:ascii="Times New Roman" w:eastAsia="Times New Roman" w:hAnsi="Times New Roman" w:cs="Times New Roman"/>
          <w:sz w:val="24"/>
          <w:szCs w:val="24"/>
        </w:rPr>
        <w:t xml:space="preserve"> познавательный</w:t>
      </w:r>
      <w:r w:rsidR="0098435E">
        <w:rPr>
          <w:rFonts w:ascii="Times New Roman" w:eastAsia="Times New Roman" w:hAnsi="Times New Roman" w:cs="Times New Roman"/>
          <w:sz w:val="24"/>
          <w:szCs w:val="24"/>
        </w:rPr>
        <w:t xml:space="preserve">                                   </w:t>
      </w:r>
      <w:r w:rsidRPr="0098435E">
        <w:rPr>
          <w:rFonts w:ascii="Times New Roman" w:eastAsia="Times New Roman" w:hAnsi="Times New Roman" w:cs="Times New Roman"/>
          <w:sz w:val="24"/>
          <w:szCs w:val="24"/>
        </w:rPr>
        <w:t>б) художественный</w:t>
      </w:r>
    </w:p>
    <w:p w:rsidR="00CA5B03" w:rsidRPr="0098435E" w:rsidRDefault="00CA5B03" w:rsidP="00096B9C">
      <w:pPr>
        <w:rPr>
          <w:rFonts w:ascii="Times New Roman" w:eastAsia="Times New Roman" w:hAnsi="Times New Roman" w:cs="Times New Roman"/>
          <w:sz w:val="24"/>
          <w:szCs w:val="24"/>
        </w:rPr>
      </w:pPr>
    </w:p>
    <w:p w:rsidR="00096B9C" w:rsidRPr="0098435E" w:rsidRDefault="00096B9C" w:rsidP="00096B9C">
      <w:pPr>
        <w:rPr>
          <w:rFonts w:ascii="Times New Roman" w:eastAsia="Times New Roman" w:hAnsi="Times New Roman" w:cs="Times New Roman"/>
          <w:b/>
          <w:sz w:val="24"/>
          <w:szCs w:val="24"/>
        </w:rPr>
      </w:pPr>
      <w:r w:rsidRPr="0098435E">
        <w:rPr>
          <w:rFonts w:ascii="Times New Roman" w:eastAsia="Times New Roman" w:hAnsi="Times New Roman" w:cs="Times New Roman"/>
          <w:b/>
          <w:sz w:val="24"/>
          <w:szCs w:val="24"/>
        </w:rPr>
        <w:t>14. Выпиши главную мысль этого рассказа.</w:t>
      </w:r>
    </w:p>
    <w:p w:rsidR="00CA5B03" w:rsidRPr="0098435E" w:rsidRDefault="00CA5B03" w:rsidP="00096B9C">
      <w:pPr>
        <w:rPr>
          <w:sz w:val="24"/>
          <w:szCs w:val="24"/>
        </w:rPr>
      </w:pPr>
      <w:r w:rsidRPr="0098435E">
        <w:rPr>
          <w:rFonts w:ascii="Times New Roman" w:eastAsia="Times New Roman" w:hAnsi="Times New Roman" w:cs="Times New Roman"/>
          <w:sz w:val="24"/>
          <w:szCs w:val="24"/>
        </w:rPr>
        <w:t>____________________________________________________________________________________________________________________________________</w:t>
      </w:r>
      <w:r w:rsidR="0098435E">
        <w:rPr>
          <w:rFonts w:ascii="Times New Roman" w:eastAsia="Times New Roman" w:hAnsi="Times New Roman" w:cs="Times New Roman"/>
          <w:sz w:val="24"/>
          <w:szCs w:val="24"/>
        </w:rPr>
        <w:t>______________________</w:t>
      </w:r>
    </w:p>
    <w:p w:rsidR="00CA5B03" w:rsidRPr="0098435E" w:rsidRDefault="00CA5B03" w:rsidP="00096B9C">
      <w:pPr>
        <w:rPr>
          <w:rFonts w:ascii="Times New Roman" w:eastAsia="Times New Roman" w:hAnsi="Times New Roman" w:cs="Times New Roman"/>
          <w:sz w:val="24"/>
          <w:szCs w:val="24"/>
        </w:rPr>
      </w:pPr>
    </w:p>
    <w:p w:rsidR="00096B9C" w:rsidRPr="0098435E" w:rsidRDefault="00096B9C" w:rsidP="00096B9C">
      <w:pPr>
        <w:rPr>
          <w:rFonts w:ascii="Times New Roman" w:eastAsia="Times New Roman" w:hAnsi="Times New Roman" w:cs="Times New Roman"/>
          <w:b/>
          <w:sz w:val="24"/>
          <w:szCs w:val="24"/>
        </w:rPr>
      </w:pPr>
      <w:r w:rsidRPr="0098435E">
        <w:rPr>
          <w:rFonts w:ascii="Times New Roman" w:eastAsia="Times New Roman" w:hAnsi="Times New Roman" w:cs="Times New Roman"/>
          <w:b/>
          <w:sz w:val="24"/>
          <w:szCs w:val="24"/>
        </w:rPr>
        <w:t>15. Как ты думаешь, о каком «прозрении» идет речь в произведении?</w:t>
      </w:r>
    </w:p>
    <w:p w:rsidR="00677739" w:rsidRPr="0098435E" w:rsidRDefault="00677739" w:rsidP="00096B9C">
      <w:pPr>
        <w:rPr>
          <w:rFonts w:ascii="Times New Roman" w:eastAsia="Times New Roman" w:hAnsi="Times New Roman" w:cs="Times New Roman"/>
          <w:sz w:val="24"/>
          <w:szCs w:val="24"/>
        </w:rPr>
      </w:pPr>
      <w:r w:rsidRPr="0098435E">
        <w:rPr>
          <w:rFonts w:ascii="Times New Roman" w:eastAsia="Times New Roman" w:hAnsi="Times New Roman" w:cs="Times New Roman"/>
          <w:sz w:val="24"/>
          <w:szCs w:val="24"/>
        </w:rPr>
        <w:t>____________________________________________________________________________</w:t>
      </w:r>
      <w:r w:rsidR="0098435E">
        <w:rPr>
          <w:rFonts w:ascii="Times New Roman" w:eastAsia="Times New Roman" w:hAnsi="Times New Roman" w:cs="Times New Roman"/>
          <w:sz w:val="24"/>
          <w:szCs w:val="24"/>
        </w:rPr>
        <w:t>_</w:t>
      </w:r>
    </w:p>
    <w:p w:rsidR="00677739" w:rsidRPr="0098435E" w:rsidRDefault="00677739" w:rsidP="00096B9C">
      <w:pPr>
        <w:rPr>
          <w:rFonts w:ascii="Times New Roman" w:eastAsia="Times New Roman" w:hAnsi="Times New Roman" w:cs="Times New Roman"/>
          <w:sz w:val="24"/>
          <w:szCs w:val="24"/>
        </w:rPr>
      </w:pPr>
    </w:p>
    <w:p w:rsidR="000955D3" w:rsidRPr="0098435E" w:rsidRDefault="00677739" w:rsidP="000955D3">
      <w:pPr>
        <w:rPr>
          <w:rFonts w:ascii="Times New Roman" w:eastAsia="Times New Roman" w:hAnsi="Times New Roman" w:cs="Times New Roman"/>
          <w:b/>
          <w:sz w:val="24"/>
          <w:szCs w:val="24"/>
        </w:rPr>
      </w:pPr>
      <w:r w:rsidRPr="0098435E">
        <w:rPr>
          <w:rFonts w:ascii="Times New Roman" w:eastAsia="Times New Roman" w:hAnsi="Times New Roman" w:cs="Times New Roman"/>
          <w:b/>
          <w:sz w:val="24"/>
          <w:szCs w:val="24"/>
        </w:rPr>
        <w:t>16</w:t>
      </w:r>
      <w:r w:rsidR="000955D3" w:rsidRPr="0098435E">
        <w:rPr>
          <w:rFonts w:ascii="Times New Roman" w:eastAsia="Times New Roman" w:hAnsi="Times New Roman" w:cs="Times New Roman"/>
          <w:b/>
          <w:sz w:val="24"/>
          <w:szCs w:val="24"/>
        </w:rPr>
        <w:t>*</w:t>
      </w:r>
      <w:r w:rsidRPr="0098435E">
        <w:rPr>
          <w:rFonts w:ascii="Times New Roman" w:eastAsia="Times New Roman" w:hAnsi="Times New Roman" w:cs="Times New Roman"/>
          <w:b/>
          <w:sz w:val="24"/>
          <w:szCs w:val="24"/>
        </w:rPr>
        <w:t xml:space="preserve">. </w:t>
      </w:r>
      <w:r w:rsidR="000955D3" w:rsidRPr="0098435E">
        <w:rPr>
          <w:rFonts w:ascii="Times New Roman" w:eastAsia="Times New Roman" w:hAnsi="Times New Roman" w:cs="Times New Roman"/>
          <w:b/>
          <w:sz w:val="24"/>
          <w:szCs w:val="24"/>
        </w:rPr>
        <w:t>Вырази свое отношение к поступку ребят.</w:t>
      </w:r>
    </w:p>
    <w:p w:rsidR="000955D3" w:rsidRPr="0098435E" w:rsidRDefault="000955D3" w:rsidP="000955D3">
      <w:pPr>
        <w:rPr>
          <w:rFonts w:ascii="Times New Roman" w:eastAsia="Times New Roman" w:hAnsi="Times New Roman" w:cs="Times New Roman"/>
          <w:sz w:val="24"/>
          <w:szCs w:val="24"/>
        </w:rPr>
      </w:pPr>
      <w:r w:rsidRPr="0098435E">
        <w:rPr>
          <w:rFonts w:ascii="Times New Roman" w:eastAsia="Times New Roman" w:hAnsi="Times New Roman" w:cs="Times New Roman"/>
          <w:sz w:val="24"/>
          <w:szCs w:val="24"/>
        </w:rPr>
        <w:t>____________________________________________________________________________________________________________________________________</w:t>
      </w:r>
      <w:r w:rsidR="0098435E">
        <w:rPr>
          <w:rFonts w:ascii="Times New Roman" w:eastAsia="Times New Roman" w:hAnsi="Times New Roman" w:cs="Times New Roman"/>
          <w:sz w:val="24"/>
          <w:szCs w:val="24"/>
        </w:rPr>
        <w:t>______________________</w:t>
      </w:r>
    </w:p>
    <w:p w:rsidR="00677739" w:rsidRPr="0098435E" w:rsidRDefault="00677739" w:rsidP="000955D3">
      <w:pPr>
        <w:rPr>
          <w:rFonts w:ascii="Times New Roman" w:eastAsia="Times New Roman" w:hAnsi="Times New Roman" w:cs="Times New Roman"/>
          <w:sz w:val="24"/>
          <w:szCs w:val="24"/>
        </w:rPr>
      </w:pPr>
    </w:p>
    <w:p w:rsidR="00602172" w:rsidRPr="0098435E" w:rsidRDefault="00602172" w:rsidP="00602172">
      <w:pPr>
        <w:pStyle w:val="a4"/>
        <w:spacing w:before="0" w:after="0"/>
        <w:rPr>
          <w:rFonts w:cs="Times New Roman"/>
          <w:b/>
        </w:rPr>
      </w:pPr>
      <w:r w:rsidRPr="0098435E">
        <w:rPr>
          <w:rFonts w:cs="Times New Roman"/>
          <w:b/>
        </w:rPr>
        <w:t xml:space="preserve">17*. Укажи 2–3 авторов, которые пишут рассказы о детях и для детей. </w:t>
      </w:r>
    </w:p>
    <w:p w:rsidR="00677739" w:rsidRPr="0098435E" w:rsidRDefault="00677739" w:rsidP="00096B9C">
      <w:pPr>
        <w:rPr>
          <w:rFonts w:ascii="Times New Roman" w:eastAsia="Times New Roman" w:hAnsi="Times New Roman" w:cs="Times New Roman"/>
          <w:sz w:val="24"/>
          <w:szCs w:val="24"/>
        </w:rPr>
      </w:pPr>
      <w:r w:rsidRPr="0098435E">
        <w:rPr>
          <w:rFonts w:ascii="Times New Roman" w:eastAsia="Times New Roman" w:hAnsi="Times New Roman" w:cs="Times New Roman"/>
          <w:sz w:val="24"/>
          <w:szCs w:val="24"/>
        </w:rPr>
        <w:t>___________________________________________________________________________</w:t>
      </w:r>
      <w:r w:rsidR="0098435E">
        <w:rPr>
          <w:rFonts w:ascii="Times New Roman" w:eastAsia="Times New Roman" w:hAnsi="Times New Roman" w:cs="Times New Roman"/>
          <w:sz w:val="24"/>
          <w:szCs w:val="24"/>
        </w:rPr>
        <w:t>_</w:t>
      </w:r>
    </w:p>
    <w:p w:rsidR="00677739" w:rsidRPr="0098435E" w:rsidRDefault="00677739" w:rsidP="00096B9C">
      <w:pPr>
        <w:rPr>
          <w:rFonts w:ascii="Times New Roman" w:eastAsia="Times New Roman" w:hAnsi="Times New Roman" w:cs="Times New Roman"/>
          <w:sz w:val="24"/>
          <w:szCs w:val="24"/>
        </w:rPr>
      </w:pPr>
    </w:p>
    <w:p w:rsidR="00E02838" w:rsidRPr="0098435E" w:rsidRDefault="00E02838" w:rsidP="00096B9C">
      <w:pPr>
        <w:rPr>
          <w:rFonts w:ascii="Times New Roman" w:eastAsia="Times New Roman" w:hAnsi="Times New Roman" w:cs="Times New Roman"/>
          <w:b/>
          <w:sz w:val="24"/>
          <w:szCs w:val="24"/>
        </w:rPr>
      </w:pPr>
      <w:r w:rsidRPr="0098435E">
        <w:rPr>
          <w:rFonts w:ascii="Times New Roman" w:eastAsia="Times New Roman" w:hAnsi="Times New Roman" w:cs="Times New Roman"/>
          <w:b/>
          <w:sz w:val="24"/>
          <w:szCs w:val="24"/>
        </w:rPr>
        <w:t xml:space="preserve">18*. Прочитай начало рассказа. </w:t>
      </w:r>
    </w:p>
    <w:p w:rsidR="00CA5B03" w:rsidRPr="0098435E" w:rsidRDefault="00E02838" w:rsidP="00E02838">
      <w:pPr>
        <w:rPr>
          <w:rFonts w:ascii="Times New Roman" w:eastAsia="Times New Roman" w:hAnsi="Times New Roman" w:cs="Times New Roman"/>
          <w:sz w:val="24"/>
          <w:szCs w:val="24"/>
        </w:rPr>
      </w:pPr>
      <w:r w:rsidRPr="0098435E">
        <w:rPr>
          <w:rFonts w:ascii="Times New Roman" w:eastAsia="Times New Roman" w:hAnsi="Times New Roman" w:cs="Times New Roman"/>
          <w:sz w:val="24"/>
          <w:szCs w:val="24"/>
        </w:rPr>
        <w:t xml:space="preserve">          Марина не смогла решить трудную задачу. Она позвонила своей однокласснице Лене</w:t>
      </w:r>
      <w:r w:rsidR="00DC101F" w:rsidRPr="0098435E">
        <w:rPr>
          <w:rFonts w:ascii="Times New Roman" w:eastAsia="Times New Roman" w:hAnsi="Times New Roman" w:cs="Times New Roman"/>
          <w:sz w:val="24"/>
          <w:szCs w:val="24"/>
        </w:rPr>
        <w:t xml:space="preserve">  с просьбой о помощи.</w:t>
      </w:r>
      <w:r w:rsidRPr="0098435E">
        <w:rPr>
          <w:rFonts w:ascii="Times New Roman" w:eastAsia="Times New Roman" w:hAnsi="Times New Roman" w:cs="Times New Roman"/>
          <w:sz w:val="24"/>
          <w:szCs w:val="24"/>
        </w:rPr>
        <w:t xml:space="preserve"> </w:t>
      </w:r>
    </w:p>
    <w:p w:rsidR="00E02838" w:rsidRPr="0098435E" w:rsidRDefault="00752A60" w:rsidP="00E02838">
      <w:pPr>
        <w:rPr>
          <w:rFonts w:ascii="Times New Roman" w:eastAsia="Times New Roman" w:hAnsi="Times New Roman" w:cs="Times New Roman"/>
          <w:b/>
          <w:sz w:val="24"/>
          <w:szCs w:val="24"/>
        </w:rPr>
      </w:pPr>
      <w:r w:rsidRPr="0098435E">
        <w:rPr>
          <w:rFonts w:ascii="Times New Roman" w:eastAsia="Times New Roman" w:hAnsi="Times New Roman" w:cs="Times New Roman"/>
          <w:sz w:val="24"/>
          <w:szCs w:val="24"/>
        </w:rPr>
        <w:t xml:space="preserve">     </w:t>
      </w:r>
      <w:r w:rsidR="00E02838" w:rsidRPr="0098435E">
        <w:rPr>
          <w:rFonts w:ascii="Times New Roman" w:eastAsia="Times New Roman" w:hAnsi="Times New Roman" w:cs="Times New Roman"/>
          <w:b/>
          <w:sz w:val="24"/>
          <w:szCs w:val="24"/>
        </w:rPr>
        <w:t xml:space="preserve">Подумай, что </w:t>
      </w:r>
      <w:r w:rsidR="00DC101F" w:rsidRPr="0098435E">
        <w:rPr>
          <w:rFonts w:ascii="Times New Roman" w:eastAsia="Times New Roman" w:hAnsi="Times New Roman" w:cs="Times New Roman"/>
          <w:b/>
          <w:sz w:val="24"/>
          <w:szCs w:val="24"/>
        </w:rPr>
        <w:t xml:space="preserve">могла ответить Лена. Придумай окончание текста. Сочини </w:t>
      </w:r>
      <w:r w:rsidRPr="0098435E">
        <w:rPr>
          <w:rFonts w:ascii="Times New Roman" w:eastAsia="Times New Roman" w:hAnsi="Times New Roman" w:cs="Times New Roman"/>
          <w:b/>
          <w:sz w:val="24"/>
          <w:szCs w:val="24"/>
        </w:rPr>
        <w:t xml:space="preserve">3- </w:t>
      </w:r>
      <w:r w:rsidR="00DC101F" w:rsidRPr="0098435E">
        <w:rPr>
          <w:rFonts w:ascii="Times New Roman" w:eastAsia="Times New Roman" w:hAnsi="Times New Roman" w:cs="Times New Roman"/>
          <w:b/>
          <w:sz w:val="24"/>
          <w:szCs w:val="24"/>
        </w:rPr>
        <w:t>4 предложения.</w:t>
      </w:r>
    </w:p>
    <w:p w:rsidR="00DC101F" w:rsidRPr="0098435E" w:rsidRDefault="00DC101F" w:rsidP="00E02838">
      <w:pPr>
        <w:rPr>
          <w:rFonts w:ascii="Times New Roman" w:eastAsia="Times New Roman" w:hAnsi="Times New Roman" w:cs="Times New Roman"/>
          <w:sz w:val="24"/>
          <w:szCs w:val="24"/>
        </w:rPr>
      </w:pPr>
      <w:r w:rsidRPr="0098435E">
        <w:rPr>
          <w:rFonts w:ascii="Times New Roman" w:eastAsia="Times New Roman" w:hAnsi="Times New Roman" w:cs="Times New Roman"/>
          <w:sz w:val="24"/>
          <w:szCs w:val="24"/>
        </w:rPr>
        <w:t>__________________________________________________________________</w:t>
      </w:r>
      <w:r w:rsidR="0098435E">
        <w:rPr>
          <w:rFonts w:ascii="Times New Roman" w:eastAsia="Times New Roman" w:hAnsi="Times New Roman" w:cs="Times New Roman"/>
          <w:sz w:val="24"/>
          <w:szCs w:val="24"/>
        </w:rPr>
        <w:t>________</w:t>
      </w:r>
    </w:p>
    <w:p w:rsidR="00DC101F" w:rsidRPr="0098435E" w:rsidRDefault="00DC101F" w:rsidP="0098435E">
      <w:pPr>
        <w:rPr>
          <w:rFonts w:ascii="Times New Roman" w:eastAsia="Times New Roman" w:hAnsi="Times New Roman" w:cs="Times New Roman"/>
          <w:sz w:val="24"/>
          <w:szCs w:val="24"/>
        </w:rPr>
      </w:pPr>
      <w:r w:rsidRPr="0098435E">
        <w:rPr>
          <w:rFonts w:ascii="Times New Roman" w:eastAsia="Times New Roman" w:hAnsi="Times New Roman" w:cs="Times New Roman"/>
          <w:sz w:val="24"/>
          <w:szCs w:val="24"/>
        </w:rPr>
        <w:t>_________________________________________________________________</w:t>
      </w:r>
      <w:r w:rsidR="0098435E">
        <w:rPr>
          <w:rFonts w:ascii="Times New Roman" w:eastAsia="Times New Roman" w:hAnsi="Times New Roman" w:cs="Times New Roman"/>
          <w:sz w:val="24"/>
          <w:szCs w:val="24"/>
        </w:rPr>
        <w:t>_________</w:t>
      </w:r>
    </w:p>
    <w:p w:rsidR="00DC101F" w:rsidRPr="0098435E" w:rsidRDefault="00DC101F" w:rsidP="0098435E">
      <w:pPr>
        <w:rPr>
          <w:rFonts w:ascii="Times New Roman" w:eastAsia="Times New Roman" w:hAnsi="Times New Roman" w:cs="Times New Roman"/>
          <w:sz w:val="24"/>
          <w:szCs w:val="24"/>
        </w:rPr>
      </w:pPr>
      <w:r w:rsidRPr="0098435E">
        <w:rPr>
          <w:rFonts w:ascii="Times New Roman" w:eastAsia="Times New Roman" w:hAnsi="Times New Roman" w:cs="Times New Roman"/>
          <w:sz w:val="24"/>
          <w:szCs w:val="24"/>
        </w:rPr>
        <w:t>__________________________________________________________________</w:t>
      </w:r>
      <w:r w:rsidR="0098435E">
        <w:rPr>
          <w:rFonts w:ascii="Times New Roman" w:eastAsia="Times New Roman" w:hAnsi="Times New Roman" w:cs="Times New Roman"/>
          <w:sz w:val="24"/>
          <w:szCs w:val="24"/>
        </w:rPr>
        <w:t>________</w:t>
      </w:r>
    </w:p>
    <w:p w:rsidR="00DC101F" w:rsidRPr="0098435E" w:rsidRDefault="00DC101F" w:rsidP="0098435E">
      <w:pPr>
        <w:rPr>
          <w:rFonts w:ascii="Times New Roman" w:eastAsia="Times New Roman" w:hAnsi="Times New Roman" w:cs="Times New Roman"/>
          <w:sz w:val="24"/>
          <w:szCs w:val="24"/>
        </w:rPr>
      </w:pPr>
      <w:r w:rsidRPr="0098435E">
        <w:rPr>
          <w:rFonts w:ascii="Times New Roman" w:eastAsia="Times New Roman" w:hAnsi="Times New Roman" w:cs="Times New Roman"/>
          <w:sz w:val="24"/>
          <w:szCs w:val="24"/>
        </w:rPr>
        <w:t>________________________________________________________________</w:t>
      </w:r>
      <w:r w:rsidR="0098435E">
        <w:rPr>
          <w:rFonts w:ascii="Times New Roman" w:eastAsia="Times New Roman" w:hAnsi="Times New Roman" w:cs="Times New Roman"/>
          <w:sz w:val="24"/>
          <w:szCs w:val="24"/>
        </w:rPr>
        <w:t>__________</w:t>
      </w:r>
    </w:p>
    <w:p w:rsidR="00DC101F" w:rsidRPr="0098435E" w:rsidRDefault="00DC101F" w:rsidP="0098435E">
      <w:pPr>
        <w:rPr>
          <w:rFonts w:ascii="Times New Roman" w:eastAsia="Times New Roman" w:hAnsi="Times New Roman" w:cs="Times New Roman"/>
          <w:sz w:val="24"/>
          <w:szCs w:val="24"/>
        </w:rPr>
      </w:pPr>
      <w:r w:rsidRPr="0098435E">
        <w:rPr>
          <w:rFonts w:ascii="Times New Roman" w:eastAsia="Times New Roman" w:hAnsi="Times New Roman" w:cs="Times New Roman"/>
          <w:sz w:val="24"/>
          <w:szCs w:val="24"/>
        </w:rPr>
        <w:t>_________________________________________________________________</w:t>
      </w:r>
      <w:r w:rsidR="0098435E">
        <w:rPr>
          <w:rFonts w:ascii="Times New Roman" w:eastAsia="Times New Roman" w:hAnsi="Times New Roman" w:cs="Times New Roman"/>
          <w:sz w:val="24"/>
          <w:szCs w:val="24"/>
        </w:rPr>
        <w:t>_________</w:t>
      </w:r>
    </w:p>
    <w:p w:rsidR="00CA5B03" w:rsidRPr="00C53E73" w:rsidRDefault="00DC101F" w:rsidP="00C53E73">
      <w:pPr>
        <w:rPr>
          <w:rFonts w:ascii="Times New Roman" w:eastAsia="Times New Roman" w:hAnsi="Times New Roman" w:cs="Times New Roman"/>
          <w:b/>
          <w:bCs/>
          <w:sz w:val="24"/>
          <w:szCs w:val="24"/>
        </w:rPr>
      </w:pPr>
      <w:r w:rsidRPr="0098435E">
        <w:rPr>
          <w:rFonts w:ascii="Times New Roman" w:eastAsia="Times New Roman" w:hAnsi="Times New Roman" w:cs="Times New Roman"/>
          <w:sz w:val="24"/>
          <w:szCs w:val="24"/>
        </w:rPr>
        <w:t>_________________________________________________________________</w:t>
      </w:r>
      <w:r w:rsidR="00C53E73">
        <w:rPr>
          <w:rFonts w:ascii="Times New Roman" w:eastAsia="Times New Roman" w:hAnsi="Times New Roman" w:cs="Times New Roman"/>
          <w:sz w:val="24"/>
          <w:szCs w:val="24"/>
        </w:rPr>
        <w:t>_________</w:t>
      </w:r>
    </w:p>
    <w:p w:rsidR="00956A97" w:rsidRPr="00956A97" w:rsidRDefault="00956A97" w:rsidP="00956A97">
      <w:pPr>
        <w:jc w:val="center"/>
        <w:rPr>
          <w:rFonts w:ascii="Times New Roman" w:eastAsia="Times New Roman" w:hAnsi="Times New Roman" w:cs="Times New Roman"/>
          <w:b/>
          <w:bCs/>
          <w:sz w:val="28"/>
          <w:szCs w:val="28"/>
        </w:rPr>
      </w:pPr>
      <w:r w:rsidRPr="00956A97">
        <w:rPr>
          <w:rFonts w:ascii="Times New Roman" w:eastAsia="Times New Roman" w:hAnsi="Times New Roman" w:cs="Times New Roman"/>
          <w:b/>
          <w:bCs/>
          <w:sz w:val="28"/>
          <w:szCs w:val="28"/>
        </w:rPr>
        <w:lastRenderedPageBreak/>
        <w:t>Кнут</w:t>
      </w:r>
    </w:p>
    <w:p w:rsidR="00CA5B03" w:rsidRPr="00956A97" w:rsidRDefault="00956A97" w:rsidP="00956A97">
      <w:pPr>
        <w:spacing w:line="276" w:lineRule="auto"/>
        <w:rPr>
          <w:rFonts w:ascii="Times New Roman" w:eastAsia="Times New Roman" w:hAnsi="Times New Roman" w:cs="Times New Roman"/>
          <w:bCs/>
          <w:sz w:val="28"/>
          <w:szCs w:val="28"/>
        </w:rPr>
      </w:pPr>
      <w:r w:rsidRPr="00956A97">
        <w:rPr>
          <w:rFonts w:ascii="Times New Roman" w:eastAsia="Times New Roman" w:hAnsi="Times New Roman" w:cs="Times New Roman"/>
          <w:bCs/>
          <w:sz w:val="28"/>
          <w:szCs w:val="28"/>
        </w:rPr>
        <w:t>– Дедушка, смотри, какой я кнут нашёл! – Дед поднял очки на лоб. – </w:t>
      </w:r>
      <w:proofErr w:type="gramStart"/>
      <w:r w:rsidRPr="00956A97">
        <w:rPr>
          <w:rFonts w:ascii="Times New Roman" w:eastAsia="Times New Roman" w:hAnsi="Times New Roman" w:cs="Times New Roman"/>
          <w:bCs/>
          <w:sz w:val="28"/>
          <w:szCs w:val="28"/>
        </w:rPr>
        <w:t>Ишь</w:t>
      </w:r>
      <w:proofErr w:type="gramEnd"/>
      <w:r w:rsidRPr="00956A97">
        <w:rPr>
          <w:rFonts w:ascii="Times New Roman" w:eastAsia="Times New Roman" w:hAnsi="Times New Roman" w:cs="Times New Roman"/>
          <w:bCs/>
          <w:sz w:val="28"/>
          <w:szCs w:val="28"/>
        </w:rPr>
        <w:t xml:space="preserve"> ты – ремённый! И, никак, в шесть концов </w:t>
      </w:r>
      <w:proofErr w:type="gramStart"/>
      <w:r w:rsidRPr="00956A97">
        <w:rPr>
          <w:rFonts w:ascii="Times New Roman" w:eastAsia="Times New Roman" w:hAnsi="Times New Roman" w:cs="Times New Roman"/>
          <w:bCs/>
          <w:sz w:val="28"/>
          <w:szCs w:val="28"/>
        </w:rPr>
        <w:t>сплетённый</w:t>
      </w:r>
      <w:proofErr w:type="gramEnd"/>
      <w:r w:rsidRPr="00956A97">
        <w:rPr>
          <w:rFonts w:ascii="Times New Roman" w:eastAsia="Times New Roman" w:hAnsi="Times New Roman" w:cs="Times New Roman"/>
          <w:bCs/>
          <w:sz w:val="28"/>
          <w:szCs w:val="28"/>
        </w:rPr>
        <w:t>.</w:t>
      </w:r>
      <w:r w:rsidRPr="00956A97">
        <w:rPr>
          <w:rFonts w:ascii="Times New Roman" w:eastAsia="Times New Roman" w:hAnsi="Times New Roman" w:cs="Times New Roman"/>
          <w:bCs/>
          <w:sz w:val="28"/>
          <w:szCs w:val="28"/>
        </w:rPr>
        <w:br/>
        <w:t>Я взмахнул кнутовищем и звучно щёлкнул.</w:t>
      </w:r>
      <w:r w:rsidRPr="00956A97">
        <w:rPr>
          <w:rFonts w:ascii="Times New Roman" w:eastAsia="Times New Roman" w:hAnsi="Times New Roman" w:cs="Times New Roman"/>
          <w:bCs/>
          <w:sz w:val="28"/>
          <w:szCs w:val="28"/>
        </w:rPr>
        <w:br/>
        <w:t>– Ловко... И где же ты его нашёл?</w:t>
      </w:r>
      <w:r w:rsidRPr="00956A97">
        <w:rPr>
          <w:rFonts w:ascii="Times New Roman" w:eastAsia="Times New Roman" w:hAnsi="Times New Roman" w:cs="Times New Roman"/>
          <w:bCs/>
          <w:sz w:val="28"/>
          <w:szCs w:val="28"/>
        </w:rPr>
        <w:br/>
        <w:t>– А на дороге.</w:t>
      </w:r>
      <w:r w:rsidRPr="00956A97">
        <w:rPr>
          <w:rFonts w:ascii="Times New Roman" w:eastAsia="Times New Roman" w:hAnsi="Times New Roman" w:cs="Times New Roman"/>
          <w:bCs/>
          <w:sz w:val="28"/>
          <w:szCs w:val="28"/>
        </w:rPr>
        <w:br/>
        <w:t>– И ты не знаешь, чей это кнут?</w:t>
      </w:r>
      <w:r w:rsidRPr="00956A97">
        <w:rPr>
          <w:rFonts w:ascii="Times New Roman" w:eastAsia="Times New Roman" w:hAnsi="Times New Roman" w:cs="Times New Roman"/>
          <w:bCs/>
          <w:sz w:val="28"/>
          <w:szCs w:val="28"/>
        </w:rPr>
        <w:br/>
        <w:t>Я как можно натуральнее пожал плечами. Хотя я, конечно, знал, чей это кнут. Деда Егора! Он как раз вчера ездил на станцию и, видимо, обронил его, под хмельком возвращаясь вечером. Дед вздохнул:</w:t>
      </w:r>
      <w:r w:rsidRPr="00956A97">
        <w:rPr>
          <w:rFonts w:ascii="Times New Roman" w:eastAsia="Times New Roman" w:hAnsi="Times New Roman" w:cs="Times New Roman"/>
          <w:bCs/>
          <w:sz w:val="28"/>
          <w:szCs w:val="28"/>
        </w:rPr>
        <w:br/>
        <w:t>– День только начался, а ты уже дважды согрешил: кнут чужой взял и мне соврал.</w:t>
      </w:r>
      <w:r w:rsidRPr="00956A97">
        <w:rPr>
          <w:rFonts w:ascii="Times New Roman" w:eastAsia="Times New Roman" w:hAnsi="Times New Roman" w:cs="Times New Roman"/>
          <w:bCs/>
          <w:sz w:val="28"/>
          <w:szCs w:val="28"/>
        </w:rPr>
        <w:br/>
        <w:t>И снова принялся отбивать косу. Закончив, позвал меня:</w:t>
      </w:r>
      <w:r w:rsidRPr="00956A97">
        <w:rPr>
          <w:rFonts w:ascii="Times New Roman" w:eastAsia="Times New Roman" w:hAnsi="Times New Roman" w:cs="Times New Roman"/>
          <w:bCs/>
          <w:sz w:val="28"/>
          <w:szCs w:val="28"/>
        </w:rPr>
        <w:br/>
        <w:t xml:space="preserve">– Эй, Вовк, я вот всё думаю, где же ты будешь кнутом этим щёлкать. На улице нельзя. Вдруг Егор увидит иль ребята. И скажут ему. В саду разве что? Но там не размахнёшься – простора нет. Вот </w:t>
      </w:r>
      <w:proofErr w:type="gramStart"/>
      <w:r w:rsidRPr="00956A97">
        <w:rPr>
          <w:rFonts w:ascii="Times New Roman" w:eastAsia="Times New Roman" w:hAnsi="Times New Roman" w:cs="Times New Roman"/>
          <w:bCs/>
          <w:sz w:val="28"/>
          <w:szCs w:val="28"/>
        </w:rPr>
        <w:t>и</w:t>
      </w:r>
      <w:proofErr w:type="gramEnd"/>
      <w:r w:rsidRPr="00956A97">
        <w:rPr>
          <w:rFonts w:ascii="Times New Roman" w:eastAsia="Times New Roman" w:hAnsi="Times New Roman" w:cs="Times New Roman"/>
          <w:bCs/>
          <w:sz w:val="28"/>
          <w:szCs w:val="28"/>
        </w:rPr>
        <w:t xml:space="preserve"> получается – спрятать его надо.</w:t>
      </w:r>
      <w:r w:rsidRPr="00956A97">
        <w:rPr>
          <w:rFonts w:ascii="Times New Roman" w:eastAsia="Times New Roman" w:hAnsi="Times New Roman" w:cs="Times New Roman"/>
          <w:bCs/>
          <w:sz w:val="28"/>
          <w:szCs w:val="28"/>
        </w:rPr>
        <w:br/>
        <w:t>Вечером, за самоваром, дед опять заговорил о кнуте.</w:t>
      </w:r>
      <w:r w:rsidRPr="00956A97">
        <w:rPr>
          <w:rFonts w:ascii="Times New Roman" w:eastAsia="Times New Roman" w:hAnsi="Times New Roman" w:cs="Times New Roman"/>
          <w:bCs/>
          <w:sz w:val="28"/>
          <w:szCs w:val="28"/>
        </w:rPr>
        <w:br/>
        <w:t>– Ну, ты надумал, где прятать-то его будешь? Под подушкой оно вроде надёжней всего...</w:t>
      </w:r>
      <w:r w:rsidRPr="00956A97">
        <w:rPr>
          <w:rFonts w:ascii="Times New Roman" w:eastAsia="Times New Roman" w:hAnsi="Times New Roman" w:cs="Times New Roman"/>
          <w:bCs/>
          <w:sz w:val="28"/>
          <w:szCs w:val="28"/>
        </w:rPr>
        <w:br/>
        <w:t>Я покраснел. Я как раз раздумывал именно над этим – где спрятать кнут. А дед продолжал, неторопливо прихлёбывая из блюдца:</w:t>
      </w:r>
      <w:r w:rsidRPr="00956A97">
        <w:rPr>
          <w:rFonts w:ascii="Times New Roman" w:eastAsia="Times New Roman" w:hAnsi="Times New Roman" w:cs="Times New Roman"/>
          <w:bCs/>
          <w:sz w:val="28"/>
          <w:szCs w:val="28"/>
        </w:rPr>
        <w:br/>
        <w:t xml:space="preserve">– Взять чужую вещь – дело нехитрое. А вот спрятать её, так чтобы хозяин не увидел, – тут надобно крепко </w:t>
      </w:r>
      <w:proofErr w:type="gramStart"/>
      <w:r w:rsidRPr="00956A97">
        <w:rPr>
          <w:rFonts w:ascii="Times New Roman" w:eastAsia="Times New Roman" w:hAnsi="Times New Roman" w:cs="Times New Roman"/>
          <w:bCs/>
          <w:sz w:val="28"/>
          <w:szCs w:val="28"/>
        </w:rPr>
        <w:t>покумекать</w:t>
      </w:r>
      <w:proofErr w:type="gramEnd"/>
      <w:r w:rsidRPr="00956A97">
        <w:rPr>
          <w:rFonts w:ascii="Times New Roman" w:eastAsia="Times New Roman" w:hAnsi="Times New Roman" w:cs="Times New Roman"/>
          <w:bCs/>
          <w:sz w:val="28"/>
          <w:szCs w:val="28"/>
        </w:rPr>
        <w:t>. Но ты же у нас головастый. Мать говорит – на одни пятёрки учишься...</w:t>
      </w:r>
      <w:r w:rsidRPr="00956A97">
        <w:rPr>
          <w:rFonts w:ascii="Times New Roman" w:eastAsia="Times New Roman" w:hAnsi="Times New Roman" w:cs="Times New Roman"/>
          <w:bCs/>
          <w:sz w:val="28"/>
          <w:szCs w:val="28"/>
        </w:rPr>
        <w:br/>
        <w:t>Красный и потный – не от чая горячего, а от дедовских насмешливых глаз – я медленно слез с лавки, в сенцах взял кнут и вышел за огороды.</w:t>
      </w:r>
      <w:r w:rsidRPr="00956A97">
        <w:rPr>
          <w:rFonts w:ascii="Times New Roman" w:eastAsia="Times New Roman" w:hAnsi="Times New Roman" w:cs="Times New Roman"/>
          <w:bCs/>
          <w:sz w:val="28"/>
          <w:szCs w:val="28"/>
        </w:rPr>
        <w:br/>
        <w:t xml:space="preserve">Щёлкнул там напоследок, причём без всякого удовольствия, побрёл </w:t>
      </w:r>
      <w:proofErr w:type="spellStart"/>
      <w:r w:rsidRPr="00956A97">
        <w:rPr>
          <w:rFonts w:ascii="Times New Roman" w:eastAsia="Times New Roman" w:hAnsi="Times New Roman" w:cs="Times New Roman"/>
          <w:bCs/>
          <w:sz w:val="28"/>
          <w:szCs w:val="28"/>
        </w:rPr>
        <w:t>заогородной</w:t>
      </w:r>
      <w:proofErr w:type="spellEnd"/>
      <w:r w:rsidRPr="00956A97">
        <w:rPr>
          <w:rFonts w:ascii="Times New Roman" w:eastAsia="Times New Roman" w:hAnsi="Times New Roman" w:cs="Times New Roman"/>
          <w:bCs/>
          <w:sz w:val="28"/>
          <w:szCs w:val="28"/>
        </w:rPr>
        <w:t xml:space="preserve"> тропкой к дому деда Егора. А потом вдруг побежал: так мне захотелось поскорее избавиться от этого злополучного кнута.                                                                                     </w:t>
      </w:r>
    </w:p>
    <w:p w:rsidR="00CA5B03" w:rsidRDefault="00CA5B03" w:rsidP="00956A97">
      <w:pPr>
        <w:spacing w:line="276" w:lineRule="auto"/>
        <w:jc w:val="center"/>
        <w:rPr>
          <w:rFonts w:ascii="Times New Roman" w:eastAsia="Times New Roman" w:hAnsi="Times New Roman" w:cs="Times New Roman"/>
          <w:bCs/>
          <w:sz w:val="28"/>
          <w:szCs w:val="28"/>
        </w:rPr>
      </w:pPr>
    </w:p>
    <w:p w:rsidR="00956A97" w:rsidRDefault="00956A97" w:rsidP="00602172">
      <w:pPr>
        <w:jc w:val="center"/>
        <w:rPr>
          <w:rFonts w:ascii="Times New Roman" w:eastAsia="Times New Roman" w:hAnsi="Times New Roman" w:cs="Times New Roman"/>
          <w:bCs/>
          <w:sz w:val="28"/>
          <w:szCs w:val="28"/>
        </w:rPr>
      </w:pPr>
    </w:p>
    <w:p w:rsidR="00956A97" w:rsidRDefault="00956A97" w:rsidP="00602172">
      <w:pPr>
        <w:jc w:val="center"/>
        <w:rPr>
          <w:rFonts w:ascii="Times New Roman" w:eastAsia="Times New Roman" w:hAnsi="Times New Roman" w:cs="Times New Roman"/>
          <w:bCs/>
          <w:sz w:val="28"/>
          <w:szCs w:val="28"/>
        </w:rPr>
      </w:pPr>
    </w:p>
    <w:p w:rsidR="00956A97" w:rsidRDefault="00956A97" w:rsidP="00602172">
      <w:pPr>
        <w:jc w:val="center"/>
        <w:rPr>
          <w:rFonts w:ascii="Times New Roman" w:eastAsia="Times New Roman" w:hAnsi="Times New Roman" w:cs="Times New Roman"/>
          <w:bCs/>
          <w:sz w:val="28"/>
          <w:szCs w:val="28"/>
        </w:rPr>
      </w:pPr>
    </w:p>
    <w:p w:rsidR="00956A97" w:rsidRDefault="00956A97" w:rsidP="00602172">
      <w:pPr>
        <w:jc w:val="center"/>
        <w:rPr>
          <w:rFonts w:ascii="Times New Roman" w:eastAsia="Times New Roman" w:hAnsi="Times New Roman" w:cs="Times New Roman"/>
          <w:bCs/>
          <w:sz w:val="28"/>
          <w:szCs w:val="28"/>
        </w:rPr>
      </w:pPr>
    </w:p>
    <w:p w:rsidR="00956A97" w:rsidRDefault="00956A97" w:rsidP="00602172">
      <w:pPr>
        <w:jc w:val="center"/>
        <w:rPr>
          <w:rFonts w:ascii="Times New Roman" w:eastAsia="Times New Roman" w:hAnsi="Times New Roman" w:cs="Times New Roman"/>
          <w:bCs/>
          <w:sz w:val="28"/>
          <w:szCs w:val="28"/>
        </w:rPr>
      </w:pPr>
    </w:p>
    <w:p w:rsidR="00956A97" w:rsidRDefault="00956A97" w:rsidP="00956A97">
      <w:pPr>
        <w:rPr>
          <w:rFonts w:ascii="Times New Roman" w:eastAsia="Times New Roman" w:hAnsi="Times New Roman" w:cs="Times New Roman"/>
          <w:bCs/>
          <w:sz w:val="28"/>
          <w:szCs w:val="28"/>
        </w:rPr>
      </w:pPr>
    </w:p>
    <w:p w:rsidR="00956A97" w:rsidRDefault="00956A97" w:rsidP="00956A97">
      <w:pPr>
        <w:rPr>
          <w:rFonts w:ascii="Times New Roman" w:eastAsia="Times New Roman" w:hAnsi="Times New Roman" w:cs="Times New Roman"/>
          <w:bCs/>
          <w:sz w:val="28"/>
          <w:szCs w:val="28"/>
        </w:rPr>
      </w:pPr>
    </w:p>
    <w:p w:rsidR="00956A97" w:rsidRPr="00956A97" w:rsidRDefault="00956A97" w:rsidP="00602172">
      <w:pPr>
        <w:jc w:val="center"/>
        <w:rPr>
          <w:rFonts w:ascii="Times New Roman" w:eastAsia="Times New Roman" w:hAnsi="Times New Roman" w:cs="Times New Roman"/>
          <w:bCs/>
          <w:sz w:val="28"/>
          <w:szCs w:val="28"/>
        </w:rPr>
      </w:pPr>
    </w:p>
    <w:p w:rsidR="00956A97" w:rsidRPr="00956A97" w:rsidRDefault="00956A97" w:rsidP="00956A97">
      <w:pPr>
        <w:jc w:val="center"/>
        <w:rPr>
          <w:rFonts w:ascii="Times New Roman" w:eastAsia="Times New Roman" w:hAnsi="Times New Roman" w:cs="Times New Roman"/>
          <w:b/>
          <w:bCs/>
          <w:sz w:val="28"/>
          <w:szCs w:val="28"/>
        </w:rPr>
      </w:pPr>
      <w:r w:rsidRPr="00956A97">
        <w:rPr>
          <w:rFonts w:ascii="Times New Roman" w:eastAsia="Times New Roman" w:hAnsi="Times New Roman" w:cs="Times New Roman"/>
          <w:b/>
          <w:bCs/>
          <w:sz w:val="28"/>
          <w:szCs w:val="28"/>
        </w:rPr>
        <w:lastRenderedPageBreak/>
        <w:t>Итоговая контрольная работа  по литературному чтению  за 4 класс Фамилия, имя___________________________________________</w:t>
      </w:r>
    </w:p>
    <w:p w:rsidR="00956A97" w:rsidRPr="00956A97" w:rsidRDefault="00956A97" w:rsidP="00956A97">
      <w:pPr>
        <w:jc w:val="center"/>
        <w:rPr>
          <w:rFonts w:ascii="Times New Roman" w:eastAsia="Times New Roman" w:hAnsi="Times New Roman" w:cs="Times New Roman"/>
          <w:b/>
          <w:bCs/>
          <w:sz w:val="28"/>
          <w:szCs w:val="28"/>
        </w:rPr>
      </w:pPr>
      <w:r w:rsidRPr="00956A97">
        <w:rPr>
          <w:rFonts w:ascii="Times New Roman" w:eastAsia="Times New Roman" w:hAnsi="Times New Roman" w:cs="Times New Roman"/>
          <w:b/>
          <w:bCs/>
          <w:sz w:val="28"/>
          <w:szCs w:val="28"/>
        </w:rPr>
        <w:t xml:space="preserve">Вариант </w:t>
      </w:r>
      <w:r>
        <w:rPr>
          <w:rFonts w:ascii="Times New Roman" w:eastAsia="Times New Roman" w:hAnsi="Times New Roman" w:cs="Times New Roman"/>
          <w:b/>
          <w:bCs/>
          <w:sz w:val="28"/>
          <w:szCs w:val="28"/>
        </w:rPr>
        <w:t>2</w:t>
      </w:r>
    </w:p>
    <w:tbl>
      <w:tblPr>
        <w:tblStyle w:val="1"/>
        <w:tblW w:w="6814" w:type="dxa"/>
        <w:tblInd w:w="2802" w:type="dxa"/>
        <w:tblLook w:val="04A0" w:firstRow="1" w:lastRow="0" w:firstColumn="1" w:lastColumn="0" w:noHBand="0" w:noVBand="1"/>
      </w:tblPr>
      <w:tblGrid>
        <w:gridCol w:w="6814"/>
      </w:tblGrid>
      <w:tr w:rsidR="00956A97" w:rsidRPr="00956A97" w:rsidTr="004D48C6">
        <w:trPr>
          <w:trHeight w:val="3675"/>
        </w:trPr>
        <w:tc>
          <w:tcPr>
            <w:tcW w:w="6814" w:type="dxa"/>
          </w:tcPr>
          <w:p w:rsidR="00956A97" w:rsidRPr="00956A97" w:rsidRDefault="00956A97" w:rsidP="00956A97">
            <w:pPr>
              <w:jc w:val="center"/>
              <w:rPr>
                <w:rFonts w:ascii="Times New Roman" w:eastAsia="Times New Roman" w:hAnsi="Times New Roman" w:cs="Times New Roman"/>
                <w:bCs/>
              </w:rPr>
            </w:pPr>
            <w:r w:rsidRPr="00956A97">
              <w:rPr>
                <w:rFonts w:ascii="Times New Roman" w:eastAsia="Times New Roman" w:hAnsi="Times New Roman" w:cs="Times New Roman"/>
                <w:bCs/>
              </w:rPr>
              <w:t>Инструкция для учащихся</w:t>
            </w:r>
          </w:p>
          <w:p w:rsidR="00956A97" w:rsidRPr="00956A97" w:rsidRDefault="00956A97" w:rsidP="00956A97">
            <w:pPr>
              <w:jc w:val="center"/>
              <w:rPr>
                <w:rFonts w:ascii="Times New Roman" w:eastAsia="Times New Roman" w:hAnsi="Times New Roman" w:cs="Times New Roman"/>
                <w:bCs/>
              </w:rPr>
            </w:pPr>
            <w:r w:rsidRPr="00956A97">
              <w:rPr>
                <w:rFonts w:ascii="Times New Roman" w:eastAsia="Times New Roman" w:hAnsi="Times New Roman" w:cs="Times New Roman"/>
                <w:bCs/>
              </w:rPr>
              <w:t xml:space="preserve">                     Перед тобой лист заданий по литературному чтению. В работе тебе встретятся разные задания: в одних тебе нужно будет выбирать ответы из нескольких предложенных, в других – записывать несколько слов или предложений. Обрати внимание: иногда в заданиях с выбором ответа правильный ответ только один, а иногда их несколько. Внимательно читай задания! Рядом с некоторыми заданиями стоит значок * - это более трудные задания. Выполнение этих заданий оценивается отдельно.</w:t>
            </w:r>
          </w:p>
          <w:p w:rsidR="00956A97" w:rsidRPr="00956A97" w:rsidRDefault="00956A97" w:rsidP="00956A97">
            <w:pPr>
              <w:jc w:val="center"/>
              <w:rPr>
                <w:rFonts w:ascii="Times New Roman" w:eastAsia="Times New Roman" w:hAnsi="Times New Roman" w:cs="Times New Roman"/>
                <w:bCs/>
              </w:rPr>
            </w:pPr>
            <w:r w:rsidRPr="00956A97">
              <w:rPr>
                <w:rFonts w:ascii="Times New Roman" w:eastAsia="Times New Roman" w:hAnsi="Times New Roman" w:cs="Times New Roman"/>
                <w:bCs/>
              </w:rPr>
              <w:t>Если ты ошибся и хочешь исправить свой ответ, то зачеркни его и обведи или запиши тот ответ, который считаешь верным.</w:t>
            </w:r>
          </w:p>
          <w:p w:rsidR="00956A97" w:rsidRPr="00956A97" w:rsidRDefault="00956A97" w:rsidP="00956A97">
            <w:pPr>
              <w:jc w:val="center"/>
              <w:rPr>
                <w:rFonts w:ascii="Times New Roman" w:eastAsia="Times New Roman" w:hAnsi="Times New Roman" w:cs="Times New Roman"/>
                <w:b/>
                <w:bCs/>
                <w:sz w:val="28"/>
                <w:szCs w:val="28"/>
              </w:rPr>
            </w:pPr>
            <w:r w:rsidRPr="00956A97">
              <w:rPr>
                <w:rFonts w:ascii="Times New Roman" w:eastAsia="Times New Roman" w:hAnsi="Times New Roman" w:cs="Times New Roman"/>
                <w:bCs/>
              </w:rPr>
              <w:t>Желаем успеха!</w:t>
            </w:r>
          </w:p>
        </w:tc>
      </w:tr>
    </w:tbl>
    <w:p w:rsidR="00956A97" w:rsidRPr="00956A97" w:rsidRDefault="00956A97" w:rsidP="00956A97">
      <w:pPr>
        <w:jc w:val="center"/>
        <w:rPr>
          <w:rFonts w:ascii="Times New Roman" w:eastAsia="Times New Roman" w:hAnsi="Times New Roman" w:cs="Times New Roman"/>
          <w:b/>
          <w:bCs/>
          <w:sz w:val="28"/>
          <w:szCs w:val="28"/>
        </w:rPr>
      </w:pPr>
    </w:p>
    <w:p w:rsidR="00CA5B03" w:rsidRPr="00C53E73" w:rsidRDefault="00956A97" w:rsidP="00956A97">
      <w:pPr>
        <w:rPr>
          <w:rFonts w:ascii="Times New Roman" w:eastAsia="Times New Roman" w:hAnsi="Times New Roman" w:cs="Times New Roman"/>
          <w:bCs/>
          <w:i/>
          <w:sz w:val="28"/>
          <w:szCs w:val="28"/>
        </w:rPr>
      </w:pPr>
      <w:r w:rsidRPr="00C53E73">
        <w:rPr>
          <w:rFonts w:ascii="Times New Roman" w:eastAsia="Times New Roman" w:hAnsi="Times New Roman" w:cs="Times New Roman"/>
          <w:bCs/>
          <w:i/>
          <w:sz w:val="28"/>
          <w:szCs w:val="28"/>
        </w:rPr>
        <w:t>Прочитай текст «Кнут» В. Волкова. Выполни задания. Отметь утверждения, соответствующие содержанию.</w:t>
      </w:r>
    </w:p>
    <w:p w:rsidR="00CA5B03" w:rsidRDefault="00CA5B03" w:rsidP="00602172">
      <w:pPr>
        <w:jc w:val="center"/>
        <w:rPr>
          <w:rFonts w:ascii="Times New Roman" w:eastAsia="Times New Roman" w:hAnsi="Times New Roman" w:cs="Times New Roman"/>
          <w:b/>
          <w:bCs/>
          <w:sz w:val="28"/>
          <w:szCs w:val="28"/>
        </w:rPr>
      </w:pPr>
    </w:p>
    <w:p w:rsidR="00956A97" w:rsidRPr="00037030" w:rsidRDefault="00956A97" w:rsidP="00956A97">
      <w:pPr>
        <w:rPr>
          <w:rFonts w:ascii="Times New Roman" w:eastAsia="Times New Roman" w:hAnsi="Times New Roman" w:cs="Times New Roman"/>
          <w:b/>
          <w:bCs/>
          <w:sz w:val="24"/>
          <w:szCs w:val="24"/>
        </w:rPr>
      </w:pPr>
      <w:r w:rsidRPr="00037030">
        <w:rPr>
          <w:rFonts w:ascii="Times New Roman" w:eastAsia="Times New Roman" w:hAnsi="Times New Roman" w:cs="Times New Roman"/>
          <w:b/>
          <w:bCs/>
          <w:sz w:val="24"/>
          <w:szCs w:val="24"/>
        </w:rPr>
        <w:t>1. Определи героев произведения.</w:t>
      </w:r>
    </w:p>
    <w:p w:rsidR="00956A97" w:rsidRPr="00037030" w:rsidRDefault="00C53E73" w:rsidP="00956A97">
      <w:pPr>
        <w:rPr>
          <w:rFonts w:ascii="Times New Roman" w:eastAsia="Times New Roman" w:hAnsi="Times New Roman" w:cs="Times New Roman"/>
          <w:bCs/>
          <w:sz w:val="24"/>
          <w:szCs w:val="24"/>
        </w:rPr>
      </w:pPr>
      <w:proofErr w:type="gramStart"/>
      <w:r w:rsidRPr="00037030">
        <w:rPr>
          <w:rFonts w:ascii="Times New Roman" w:eastAsia="Times New Roman" w:hAnsi="Times New Roman" w:cs="Times New Roman"/>
          <w:bCs/>
          <w:sz w:val="24"/>
          <w:szCs w:val="24"/>
        </w:rPr>
        <w:t xml:space="preserve">а) Дед, внук, дед Егор;       </w:t>
      </w:r>
      <w:r w:rsidR="00956A97" w:rsidRPr="00037030">
        <w:rPr>
          <w:rFonts w:ascii="Times New Roman" w:eastAsia="Times New Roman" w:hAnsi="Times New Roman" w:cs="Times New Roman"/>
          <w:bCs/>
          <w:sz w:val="24"/>
          <w:szCs w:val="24"/>
        </w:rPr>
        <w:t>б) в</w:t>
      </w:r>
      <w:r w:rsidRPr="00037030">
        <w:rPr>
          <w:rFonts w:ascii="Times New Roman" w:eastAsia="Times New Roman" w:hAnsi="Times New Roman" w:cs="Times New Roman"/>
          <w:bCs/>
          <w:sz w:val="24"/>
          <w:szCs w:val="24"/>
        </w:rPr>
        <w:t xml:space="preserve">нук, дед;         </w:t>
      </w:r>
      <w:r w:rsidR="00956A97" w:rsidRPr="00037030">
        <w:rPr>
          <w:rFonts w:ascii="Times New Roman" w:eastAsia="Times New Roman" w:hAnsi="Times New Roman" w:cs="Times New Roman"/>
          <w:bCs/>
          <w:sz w:val="24"/>
          <w:szCs w:val="24"/>
        </w:rPr>
        <w:t>в) внук, дед, Вовка.</w:t>
      </w:r>
      <w:proofErr w:type="gramEnd"/>
    </w:p>
    <w:p w:rsidR="00C53E73" w:rsidRPr="00037030" w:rsidRDefault="00C53E73" w:rsidP="00956A97">
      <w:pPr>
        <w:rPr>
          <w:rFonts w:ascii="Times New Roman" w:eastAsia="Times New Roman" w:hAnsi="Times New Roman" w:cs="Times New Roman"/>
          <w:bCs/>
          <w:sz w:val="24"/>
          <w:szCs w:val="24"/>
        </w:rPr>
      </w:pPr>
    </w:p>
    <w:p w:rsidR="00956A97" w:rsidRPr="00037030" w:rsidRDefault="00956A97" w:rsidP="00956A97">
      <w:pPr>
        <w:rPr>
          <w:rFonts w:ascii="Times New Roman" w:eastAsia="Times New Roman" w:hAnsi="Times New Roman" w:cs="Times New Roman"/>
          <w:b/>
          <w:bCs/>
          <w:sz w:val="24"/>
          <w:szCs w:val="24"/>
        </w:rPr>
      </w:pPr>
      <w:r w:rsidRPr="00037030">
        <w:rPr>
          <w:rFonts w:ascii="Times New Roman" w:eastAsia="Times New Roman" w:hAnsi="Times New Roman" w:cs="Times New Roman"/>
          <w:b/>
          <w:bCs/>
          <w:sz w:val="24"/>
          <w:szCs w:val="24"/>
        </w:rPr>
        <w:t>2. Где происходят события, описанные в тексте? Свой ответ обоснуй: выпиши слова из текста, подтверждающие твой выбор.</w:t>
      </w:r>
    </w:p>
    <w:p w:rsidR="00956A97" w:rsidRPr="00037030" w:rsidRDefault="00C53E73" w:rsidP="00956A97">
      <w:pPr>
        <w:rPr>
          <w:rFonts w:ascii="Times New Roman" w:eastAsia="Times New Roman" w:hAnsi="Times New Roman" w:cs="Times New Roman"/>
          <w:bCs/>
          <w:sz w:val="24"/>
          <w:szCs w:val="24"/>
        </w:rPr>
      </w:pPr>
      <w:r w:rsidRPr="00037030">
        <w:rPr>
          <w:rFonts w:ascii="Times New Roman" w:eastAsia="Times New Roman" w:hAnsi="Times New Roman" w:cs="Times New Roman"/>
          <w:bCs/>
          <w:sz w:val="24"/>
          <w:szCs w:val="24"/>
        </w:rPr>
        <w:t xml:space="preserve">а) В городе;                                           </w:t>
      </w:r>
      <w:r w:rsidR="00956A97" w:rsidRPr="00037030">
        <w:rPr>
          <w:rFonts w:ascii="Times New Roman" w:eastAsia="Times New Roman" w:hAnsi="Times New Roman" w:cs="Times New Roman"/>
          <w:bCs/>
          <w:sz w:val="24"/>
          <w:szCs w:val="24"/>
        </w:rPr>
        <w:t>б) в селе.</w:t>
      </w:r>
    </w:p>
    <w:p w:rsidR="00C53E73" w:rsidRPr="00037030" w:rsidRDefault="00C53E73" w:rsidP="00956A97">
      <w:pPr>
        <w:rPr>
          <w:rFonts w:ascii="Times New Roman" w:eastAsia="Times New Roman" w:hAnsi="Times New Roman" w:cs="Times New Roman"/>
          <w:bCs/>
          <w:sz w:val="24"/>
          <w:szCs w:val="24"/>
        </w:rPr>
      </w:pPr>
      <w:r w:rsidRPr="00037030">
        <w:rPr>
          <w:rFonts w:ascii="Times New Roman" w:eastAsia="Times New Roman" w:hAnsi="Times New Roman" w:cs="Times New Roman"/>
          <w:bCs/>
          <w:sz w:val="24"/>
          <w:szCs w:val="24"/>
        </w:rPr>
        <w:t>__________________________________________________________________</w:t>
      </w:r>
      <w:r w:rsidR="00037030">
        <w:rPr>
          <w:rFonts w:ascii="Times New Roman" w:eastAsia="Times New Roman" w:hAnsi="Times New Roman" w:cs="Times New Roman"/>
          <w:bCs/>
          <w:sz w:val="24"/>
          <w:szCs w:val="24"/>
        </w:rPr>
        <w:t>_________</w:t>
      </w:r>
    </w:p>
    <w:p w:rsidR="00C53E73" w:rsidRPr="00037030" w:rsidRDefault="00C53E73" w:rsidP="00956A97">
      <w:pPr>
        <w:rPr>
          <w:rFonts w:ascii="Times New Roman" w:eastAsia="Times New Roman" w:hAnsi="Times New Roman" w:cs="Times New Roman"/>
          <w:bCs/>
          <w:sz w:val="24"/>
          <w:szCs w:val="24"/>
        </w:rPr>
      </w:pPr>
    </w:p>
    <w:p w:rsidR="00956A97" w:rsidRPr="00037030" w:rsidRDefault="00956A97" w:rsidP="00956A97">
      <w:pPr>
        <w:rPr>
          <w:rFonts w:ascii="Times New Roman" w:eastAsia="Times New Roman" w:hAnsi="Times New Roman" w:cs="Times New Roman"/>
          <w:b/>
          <w:bCs/>
          <w:sz w:val="24"/>
          <w:szCs w:val="24"/>
        </w:rPr>
      </w:pPr>
      <w:r w:rsidRPr="00037030">
        <w:rPr>
          <w:rFonts w:ascii="Times New Roman" w:eastAsia="Times New Roman" w:hAnsi="Times New Roman" w:cs="Times New Roman"/>
          <w:b/>
          <w:bCs/>
          <w:sz w:val="24"/>
          <w:szCs w:val="24"/>
        </w:rPr>
        <w:t>3. В какое время суток происходят события, описанные в тексте?</w:t>
      </w:r>
    </w:p>
    <w:p w:rsidR="00956A97" w:rsidRPr="00037030" w:rsidRDefault="00C53E73" w:rsidP="00956A97">
      <w:pPr>
        <w:rPr>
          <w:rFonts w:ascii="Times New Roman" w:eastAsia="Times New Roman" w:hAnsi="Times New Roman" w:cs="Times New Roman"/>
          <w:bCs/>
          <w:sz w:val="24"/>
          <w:szCs w:val="24"/>
        </w:rPr>
      </w:pPr>
      <w:r w:rsidRPr="00037030">
        <w:rPr>
          <w:rFonts w:ascii="Times New Roman" w:eastAsia="Times New Roman" w:hAnsi="Times New Roman" w:cs="Times New Roman"/>
          <w:bCs/>
          <w:sz w:val="24"/>
          <w:szCs w:val="24"/>
        </w:rPr>
        <w:t xml:space="preserve">а) Утром;                      </w:t>
      </w:r>
      <w:r w:rsidR="00956A97" w:rsidRPr="00037030">
        <w:rPr>
          <w:rFonts w:ascii="Times New Roman" w:eastAsia="Times New Roman" w:hAnsi="Times New Roman" w:cs="Times New Roman"/>
          <w:bCs/>
          <w:sz w:val="24"/>
          <w:szCs w:val="24"/>
        </w:rPr>
        <w:t>б) утром,</w:t>
      </w:r>
      <w:r w:rsidRPr="00037030">
        <w:rPr>
          <w:rFonts w:ascii="Times New Roman" w:eastAsia="Times New Roman" w:hAnsi="Times New Roman" w:cs="Times New Roman"/>
          <w:bCs/>
          <w:sz w:val="24"/>
          <w:szCs w:val="24"/>
        </w:rPr>
        <w:t xml:space="preserve"> днем, вечером;                 </w:t>
      </w:r>
      <w:r w:rsidR="00956A97" w:rsidRPr="00037030">
        <w:rPr>
          <w:rFonts w:ascii="Times New Roman" w:eastAsia="Times New Roman" w:hAnsi="Times New Roman" w:cs="Times New Roman"/>
          <w:bCs/>
          <w:sz w:val="24"/>
          <w:szCs w:val="24"/>
        </w:rPr>
        <w:t>в) утром, вечером.</w:t>
      </w:r>
    </w:p>
    <w:p w:rsidR="00C53E73" w:rsidRPr="00037030" w:rsidRDefault="00C53E73" w:rsidP="00956A97">
      <w:pPr>
        <w:rPr>
          <w:rFonts w:ascii="Times New Roman" w:eastAsia="Times New Roman" w:hAnsi="Times New Roman" w:cs="Times New Roman"/>
          <w:bCs/>
          <w:sz w:val="24"/>
          <w:szCs w:val="24"/>
        </w:rPr>
      </w:pPr>
    </w:p>
    <w:p w:rsidR="00956A97" w:rsidRPr="00037030" w:rsidRDefault="00956A97" w:rsidP="00956A97">
      <w:pPr>
        <w:rPr>
          <w:rFonts w:ascii="Times New Roman" w:eastAsia="Times New Roman" w:hAnsi="Times New Roman" w:cs="Times New Roman"/>
          <w:b/>
          <w:bCs/>
          <w:sz w:val="24"/>
          <w:szCs w:val="24"/>
        </w:rPr>
      </w:pPr>
      <w:r w:rsidRPr="00037030">
        <w:rPr>
          <w:rFonts w:ascii="Times New Roman" w:eastAsia="Times New Roman" w:hAnsi="Times New Roman" w:cs="Times New Roman"/>
          <w:b/>
          <w:bCs/>
          <w:sz w:val="24"/>
          <w:szCs w:val="24"/>
        </w:rPr>
        <w:t>4. Какой находкой внук хвастается перед дедом?</w:t>
      </w:r>
      <w:r w:rsidR="00C53E73" w:rsidRPr="00037030">
        <w:rPr>
          <w:rFonts w:ascii="Times New Roman" w:eastAsia="Times New Roman" w:hAnsi="Times New Roman" w:cs="Times New Roman"/>
          <w:b/>
          <w:bCs/>
          <w:sz w:val="24"/>
          <w:szCs w:val="24"/>
        </w:rPr>
        <w:t xml:space="preserve"> _________________________________________________________________</w:t>
      </w:r>
      <w:r w:rsidR="00037030">
        <w:rPr>
          <w:rFonts w:ascii="Times New Roman" w:eastAsia="Times New Roman" w:hAnsi="Times New Roman" w:cs="Times New Roman"/>
          <w:b/>
          <w:bCs/>
          <w:sz w:val="24"/>
          <w:szCs w:val="24"/>
        </w:rPr>
        <w:t>__________</w:t>
      </w:r>
    </w:p>
    <w:p w:rsidR="003708FF" w:rsidRDefault="003708FF" w:rsidP="00956A97">
      <w:pPr>
        <w:rPr>
          <w:rFonts w:ascii="Times New Roman" w:eastAsia="Times New Roman" w:hAnsi="Times New Roman" w:cs="Times New Roman"/>
          <w:b/>
          <w:bCs/>
          <w:sz w:val="24"/>
          <w:szCs w:val="24"/>
        </w:rPr>
      </w:pPr>
    </w:p>
    <w:p w:rsidR="00956A97" w:rsidRPr="00037030" w:rsidRDefault="00956A97" w:rsidP="00956A97">
      <w:pPr>
        <w:rPr>
          <w:rFonts w:ascii="Times New Roman" w:eastAsia="Times New Roman" w:hAnsi="Times New Roman" w:cs="Times New Roman"/>
          <w:b/>
          <w:bCs/>
          <w:sz w:val="24"/>
          <w:szCs w:val="24"/>
        </w:rPr>
      </w:pPr>
      <w:r w:rsidRPr="00037030">
        <w:rPr>
          <w:rFonts w:ascii="Times New Roman" w:eastAsia="Times New Roman" w:hAnsi="Times New Roman" w:cs="Times New Roman"/>
          <w:b/>
          <w:bCs/>
          <w:sz w:val="24"/>
          <w:szCs w:val="24"/>
        </w:rPr>
        <w:t>5. Где Вовка нашел кнут?</w:t>
      </w:r>
      <w:r w:rsidR="00C53E73" w:rsidRPr="00037030">
        <w:rPr>
          <w:rFonts w:ascii="Times New Roman" w:eastAsia="Times New Roman" w:hAnsi="Times New Roman" w:cs="Times New Roman"/>
          <w:b/>
          <w:bCs/>
          <w:sz w:val="24"/>
          <w:szCs w:val="24"/>
        </w:rPr>
        <w:t xml:space="preserve"> _________________________________________________________________</w:t>
      </w:r>
      <w:r w:rsidR="00037030">
        <w:rPr>
          <w:rFonts w:ascii="Times New Roman" w:eastAsia="Times New Roman" w:hAnsi="Times New Roman" w:cs="Times New Roman"/>
          <w:b/>
          <w:bCs/>
          <w:sz w:val="24"/>
          <w:szCs w:val="24"/>
        </w:rPr>
        <w:t>__________</w:t>
      </w:r>
    </w:p>
    <w:p w:rsidR="00C53E73" w:rsidRPr="00037030" w:rsidRDefault="00C53E73" w:rsidP="00956A97">
      <w:pPr>
        <w:rPr>
          <w:rFonts w:ascii="Times New Roman" w:eastAsia="Times New Roman" w:hAnsi="Times New Roman" w:cs="Times New Roman"/>
          <w:b/>
          <w:bCs/>
          <w:sz w:val="24"/>
          <w:szCs w:val="24"/>
        </w:rPr>
      </w:pPr>
    </w:p>
    <w:p w:rsidR="00956A97" w:rsidRPr="00037030" w:rsidRDefault="00956A97" w:rsidP="00956A97">
      <w:pPr>
        <w:rPr>
          <w:rFonts w:ascii="Times New Roman" w:eastAsia="Times New Roman" w:hAnsi="Times New Roman" w:cs="Times New Roman"/>
          <w:b/>
          <w:bCs/>
          <w:sz w:val="24"/>
          <w:szCs w:val="24"/>
        </w:rPr>
      </w:pPr>
      <w:r w:rsidRPr="00037030">
        <w:rPr>
          <w:rFonts w:ascii="Times New Roman" w:eastAsia="Times New Roman" w:hAnsi="Times New Roman" w:cs="Times New Roman"/>
          <w:b/>
          <w:bCs/>
          <w:sz w:val="24"/>
          <w:szCs w:val="24"/>
        </w:rPr>
        <w:t>6. В чем была радость обладания кнутом?</w:t>
      </w:r>
    </w:p>
    <w:p w:rsidR="00956A97" w:rsidRPr="00037030" w:rsidRDefault="00C53E73" w:rsidP="00956A97">
      <w:pPr>
        <w:rPr>
          <w:rFonts w:ascii="Times New Roman" w:eastAsia="Times New Roman" w:hAnsi="Times New Roman" w:cs="Times New Roman"/>
          <w:bCs/>
          <w:sz w:val="24"/>
          <w:szCs w:val="24"/>
        </w:rPr>
      </w:pPr>
      <w:r w:rsidRPr="00037030">
        <w:rPr>
          <w:rFonts w:ascii="Times New Roman" w:eastAsia="Times New Roman" w:hAnsi="Times New Roman" w:cs="Times New Roman"/>
          <w:bCs/>
          <w:sz w:val="24"/>
          <w:szCs w:val="24"/>
        </w:rPr>
        <w:t xml:space="preserve">а) Звучно щелкать;                </w:t>
      </w:r>
      <w:r w:rsidR="00956A97" w:rsidRPr="00037030">
        <w:rPr>
          <w:rFonts w:ascii="Times New Roman" w:eastAsia="Times New Roman" w:hAnsi="Times New Roman" w:cs="Times New Roman"/>
          <w:bCs/>
          <w:sz w:val="24"/>
          <w:szCs w:val="24"/>
        </w:rPr>
        <w:t>б) хвастать перед ребятами;</w:t>
      </w:r>
      <w:r w:rsidR="00956A97" w:rsidRPr="00037030">
        <w:rPr>
          <w:rFonts w:ascii="Times New Roman" w:eastAsia="Times New Roman" w:hAnsi="Times New Roman" w:cs="Times New Roman"/>
          <w:bCs/>
          <w:sz w:val="24"/>
          <w:szCs w:val="24"/>
        </w:rPr>
        <w:br/>
        <w:t>в) хранить под подушкой.</w:t>
      </w:r>
    </w:p>
    <w:p w:rsidR="00C53E73" w:rsidRPr="00037030" w:rsidRDefault="00C53E73" w:rsidP="00956A97">
      <w:pPr>
        <w:rPr>
          <w:rFonts w:ascii="Times New Roman" w:eastAsia="Times New Roman" w:hAnsi="Times New Roman" w:cs="Times New Roman"/>
          <w:bCs/>
          <w:sz w:val="24"/>
          <w:szCs w:val="24"/>
        </w:rPr>
      </w:pPr>
    </w:p>
    <w:p w:rsidR="00C53E73" w:rsidRPr="00037030" w:rsidRDefault="00956A97" w:rsidP="00956A97">
      <w:pPr>
        <w:rPr>
          <w:rFonts w:ascii="Times New Roman" w:eastAsia="Times New Roman" w:hAnsi="Times New Roman" w:cs="Times New Roman"/>
          <w:b/>
          <w:bCs/>
          <w:sz w:val="24"/>
          <w:szCs w:val="24"/>
        </w:rPr>
      </w:pPr>
      <w:r w:rsidRPr="00037030">
        <w:rPr>
          <w:rFonts w:ascii="Times New Roman" w:eastAsia="Times New Roman" w:hAnsi="Times New Roman" w:cs="Times New Roman"/>
          <w:b/>
          <w:bCs/>
          <w:sz w:val="24"/>
          <w:szCs w:val="24"/>
        </w:rPr>
        <w:t>7. Какие грехи, по словам деда, сове</w:t>
      </w:r>
      <w:r w:rsidR="00C53E73" w:rsidRPr="00037030">
        <w:rPr>
          <w:rFonts w:ascii="Times New Roman" w:eastAsia="Times New Roman" w:hAnsi="Times New Roman" w:cs="Times New Roman"/>
          <w:b/>
          <w:bCs/>
          <w:sz w:val="24"/>
          <w:szCs w:val="24"/>
        </w:rPr>
        <w:t xml:space="preserve">ршил </w:t>
      </w:r>
      <w:r w:rsidRPr="00037030">
        <w:rPr>
          <w:rFonts w:ascii="Times New Roman" w:eastAsia="Times New Roman" w:hAnsi="Times New Roman" w:cs="Times New Roman"/>
          <w:b/>
          <w:bCs/>
          <w:sz w:val="24"/>
          <w:szCs w:val="24"/>
        </w:rPr>
        <w:t>внук?</w:t>
      </w:r>
    </w:p>
    <w:p w:rsidR="00956A97" w:rsidRPr="00037030" w:rsidRDefault="00C53E73" w:rsidP="00956A97">
      <w:pPr>
        <w:rPr>
          <w:rFonts w:ascii="Times New Roman" w:eastAsia="Times New Roman" w:hAnsi="Times New Roman" w:cs="Times New Roman"/>
          <w:b/>
          <w:bCs/>
          <w:sz w:val="24"/>
          <w:szCs w:val="24"/>
        </w:rPr>
      </w:pPr>
      <w:r w:rsidRPr="00037030">
        <w:rPr>
          <w:rFonts w:ascii="Times New Roman" w:eastAsia="Times New Roman" w:hAnsi="Times New Roman" w:cs="Times New Roman"/>
          <w:b/>
          <w:bCs/>
          <w:sz w:val="24"/>
          <w:szCs w:val="24"/>
        </w:rPr>
        <w:t>_____________________________________________________________</w:t>
      </w:r>
      <w:r w:rsidR="00037030">
        <w:rPr>
          <w:rFonts w:ascii="Times New Roman" w:eastAsia="Times New Roman" w:hAnsi="Times New Roman" w:cs="Times New Roman"/>
          <w:b/>
          <w:bCs/>
          <w:sz w:val="24"/>
          <w:szCs w:val="24"/>
        </w:rPr>
        <w:t>_______________</w:t>
      </w:r>
    </w:p>
    <w:p w:rsidR="00C53E73" w:rsidRPr="00037030" w:rsidRDefault="00C53E73" w:rsidP="00956A97">
      <w:pPr>
        <w:rPr>
          <w:rFonts w:ascii="Times New Roman" w:eastAsia="Times New Roman" w:hAnsi="Times New Roman" w:cs="Times New Roman"/>
          <w:bCs/>
          <w:sz w:val="24"/>
          <w:szCs w:val="24"/>
        </w:rPr>
      </w:pPr>
    </w:p>
    <w:p w:rsidR="00956A97" w:rsidRPr="00037030" w:rsidRDefault="00956A97" w:rsidP="00956A97">
      <w:pPr>
        <w:rPr>
          <w:rFonts w:ascii="Times New Roman" w:eastAsia="Times New Roman" w:hAnsi="Times New Roman" w:cs="Times New Roman"/>
          <w:b/>
          <w:bCs/>
          <w:sz w:val="24"/>
          <w:szCs w:val="24"/>
        </w:rPr>
      </w:pPr>
      <w:r w:rsidRPr="00037030">
        <w:rPr>
          <w:rFonts w:ascii="Times New Roman" w:eastAsia="Times New Roman" w:hAnsi="Times New Roman" w:cs="Times New Roman"/>
          <w:b/>
          <w:bCs/>
          <w:sz w:val="24"/>
          <w:szCs w:val="24"/>
        </w:rPr>
        <w:t>8. Какое значение в слово согрешить вкладываешь ты?</w:t>
      </w:r>
    </w:p>
    <w:p w:rsidR="00956A97" w:rsidRPr="00037030" w:rsidRDefault="00956A97" w:rsidP="00956A97">
      <w:pPr>
        <w:rPr>
          <w:rFonts w:ascii="Times New Roman" w:eastAsia="Times New Roman" w:hAnsi="Times New Roman" w:cs="Times New Roman"/>
          <w:bCs/>
          <w:sz w:val="24"/>
          <w:szCs w:val="24"/>
        </w:rPr>
      </w:pPr>
      <w:r w:rsidRPr="00037030">
        <w:rPr>
          <w:rFonts w:ascii="Times New Roman" w:eastAsia="Times New Roman" w:hAnsi="Times New Roman" w:cs="Times New Roman"/>
          <w:bCs/>
          <w:sz w:val="24"/>
          <w:szCs w:val="24"/>
        </w:rPr>
        <w:t>а) Нарушить религиозно-нравственные предписания;</w:t>
      </w:r>
      <w:r w:rsidRPr="00037030">
        <w:rPr>
          <w:rFonts w:ascii="Times New Roman" w:eastAsia="Times New Roman" w:hAnsi="Times New Roman" w:cs="Times New Roman"/>
          <w:bCs/>
          <w:sz w:val="24"/>
          <w:szCs w:val="24"/>
        </w:rPr>
        <w:br/>
        <w:t>б) совершить поступок, достойный осуждения, порицания.</w:t>
      </w:r>
    </w:p>
    <w:p w:rsidR="003708FF" w:rsidRDefault="003708FF" w:rsidP="00956A97">
      <w:pPr>
        <w:rPr>
          <w:rFonts w:ascii="Times New Roman" w:eastAsia="Times New Roman" w:hAnsi="Times New Roman" w:cs="Times New Roman"/>
          <w:b/>
          <w:bCs/>
          <w:sz w:val="24"/>
          <w:szCs w:val="24"/>
        </w:rPr>
      </w:pPr>
    </w:p>
    <w:p w:rsidR="00C53E73" w:rsidRPr="00037030" w:rsidRDefault="00956A97" w:rsidP="00956A97">
      <w:pPr>
        <w:rPr>
          <w:rFonts w:ascii="Times New Roman" w:eastAsia="Times New Roman" w:hAnsi="Times New Roman" w:cs="Times New Roman"/>
          <w:b/>
          <w:bCs/>
          <w:sz w:val="24"/>
          <w:szCs w:val="24"/>
        </w:rPr>
      </w:pPr>
      <w:r w:rsidRPr="00037030">
        <w:rPr>
          <w:rFonts w:ascii="Times New Roman" w:eastAsia="Times New Roman" w:hAnsi="Times New Roman" w:cs="Times New Roman"/>
          <w:b/>
          <w:bCs/>
          <w:sz w:val="24"/>
          <w:szCs w:val="24"/>
        </w:rPr>
        <w:t>9. Почему, по мнению деда, нельзя щелкать кнутом на улице?</w:t>
      </w:r>
    </w:p>
    <w:p w:rsidR="00956A97" w:rsidRPr="00037030" w:rsidRDefault="00C53E73" w:rsidP="00956A97">
      <w:pPr>
        <w:rPr>
          <w:rFonts w:ascii="Times New Roman" w:eastAsia="Times New Roman" w:hAnsi="Times New Roman" w:cs="Times New Roman"/>
          <w:b/>
          <w:bCs/>
          <w:sz w:val="24"/>
          <w:szCs w:val="24"/>
        </w:rPr>
      </w:pPr>
      <w:r w:rsidRPr="00037030">
        <w:rPr>
          <w:rFonts w:ascii="Times New Roman" w:eastAsia="Times New Roman" w:hAnsi="Times New Roman" w:cs="Times New Roman"/>
          <w:b/>
          <w:bCs/>
          <w:sz w:val="24"/>
          <w:szCs w:val="24"/>
        </w:rPr>
        <w:t>_____________________________________________________________</w:t>
      </w:r>
      <w:r w:rsidR="00037030">
        <w:rPr>
          <w:rFonts w:ascii="Times New Roman" w:eastAsia="Times New Roman" w:hAnsi="Times New Roman" w:cs="Times New Roman"/>
          <w:b/>
          <w:bCs/>
          <w:sz w:val="24"/>
          <w:szCs w:val="24"/>
        </w:rPr>
        <w:t>_______________</w:t>
      </w:r>
    </w:p>
    <w:p w:rsidR="00C53E73" w:rsidRPr="00037030" w:rsidRDefault="00C53E73" w:rsidP="00956A97">
      <w:pPr>
        <w:rPr>
          <w:rFonts w:ascii="Times New Roman" w:eastAsia="Times New Roman" w:hAnsi="Times New Roman" w:cs="Times New Roman"/>
          <w:bCs/>
          <w:sz w:val="24"/>
          <w:szCs w:val="24"/>
        </w:rPr>
      </w:pPr>
    </w:p>
    <w:p w:rsidR="00956A97" w:rsidRPr="00037030" w:rsidRDefault="00956A97" w:rsidP="00956A97">
      <w:pPr>
        <w:rPr>
          <w:rFonts w:ascii="Times New Roman" w:eastAsia="Times New Roman" w:hAnsi="Times New Roman" w:cs="Times New Roman"/>
          <w:b/>
          <w:bCs/>
          <w:sz w:val="24"/>
          <w:szCs w:val="24"/>
        </w:rPr>
      </w:pPr>
      <w:r w:rsidRPr="00037030">
        <w:rPr>
          <w:rFonts w:ascii="Times New Roman" w:eastAsia="Times New Roman" w:hAnsi="Times New Roman" w:cs="Times New Roman"/>
          <w:b/>
          <w:bCs/>
          <w:sz w:val="24"/>
          <w:szCs w:val="24"/>
        </w:rPr>
        <w:lastRenderedPageBreak/>
        <w:t>10. Какой совет дал дед внуку?</w:t>
      </w:r>
    </w:p>
    <w:p w:rsidR="00C53E73" w:rsidRPr="00037030" w:rsidRDefault="00C53E73" w:rsidP="00956A97">
      <w:pPr>
        <w:rPr>
          <w:rFonts w:ascii="Times New Roman" w:eastAsia="Times New Roman" w:hAnsi="Times New Roman" w:cs="Times New Roman"/>
          <w:b/>
          <w:bCs/>
          <w:sz w:val="24"/>
          <w:szCs w:val="24"/>
        </w:rPr>
      </w:pPr>
      <w:r w:rsidRPr="00037030">
        <w:rPr>
          <w:rFonts w:ascii="Times New Roman" w:eastAsia="Times New Roman" w:hAnsi="Times New Roman" w:cs="Times New Roman"/>
          <w:b/>
          <w:bCs/>
          <w:sz w:val="24"/>
          <w:szCs w:val="24"/>
        </w:rPr>
        <w:t>______________________________________________________________</w:t>
      </w:r>
      <w:r w:rsidR="00037030">
        <w:rPr>
          <w:rFonts w:ascii="Times New Roman" w:eastAsia="Times New Roman" w:hAnsi="Times New Roman" w:cs="Times New Roman"/>
          <w:b/>
          <w:bCs/>
          <w:sz w:val="24"/>
          <w:szCs w:val="24"/>
        </w:rPr>
        <w:t>______________</w:t>
      </w:r>
    </w:p>
    <w:p w:rsidR="003708FF" w:rsidRDefault="003708FF" w:rsidP="00956A97">
      <w:pPr>
        <w:rPr>
          <w:rFonts w:ascii="Times New Roman" w:eastAsia="Times New Roman" w:hAnsi="Times New Roman" w:cs="Times New Roman"/>
          <w:b/>
          <w:bCs/>
          <w:sz w:val="24"/>
          <w:szCs w:val="24"/>
        </w:rPr>
      </w:pPr>
    </w:p>
    <w:p w:rsidR="00956A97" w:rsidRPr="00037030" w:rsidRDefault="00956A97" w:rsidP="00956A97">
      <w:pPr>
        <w:rPr>
          <w:rFonts w:ascii="Times New Roman" w:eastAsia="Times New Roman" w:hAnsi="Times New Roman" w:cs="Times New Roman"/>
          <w:b/>
          <w:bCs/>
          <w:sz w:val="24"/>
          <w:szCs w:val="24"/>
        </w:rPr>
      </w:pPr>
      <w:bookmarkStart w:id="0" w:name="_GoBack"/>
      <w:bookmarkEnd w:id="0"/>
      <w:r w:rsidRPr="00037030">
        <w:rPr>
          <w:rFonts w:ascii="Times New Roman" w:eastAsia="Times New Roman" w:hAnsi="Times New Roman" w:cs="Times New Roman"/>
          <w:b/>
          <w:bCs/>
          <w:sz w:val="24"/>
          <w:szCs w:val="24"/>
        </w:rPr>
        <w:t>11. Какое значение вкладывает дед в слова:</w:t>
      </w:r>
    </w:p>
    <w:p w:rsidR="00956A97" w:rsidRPr="00037030" w:rsidRDefault="00C53E73" w:rsidP="00956A97">
      <w:pPr>
        <w:rPr>
          <w:rFonts w:ascii="Times New Roman" w:eastAsia="Times New Roman" w:hAnsi="Times New Roman" w:cs="Times New Roman"/>
          <w:bCs/>
          <w:sz w:val="24"/>
          <w:szCs w:val="24"/>
        </w:rPr>
      </w:pPr>
      <w:r w:rsidRPr="00037030">
        <w:rPr>
          <w:rFonts w:ascii="Times New Roman" w:eastAsia="Times New Roman" w:hAnsi="Times New Roman" w:cs="Times New Roman"/>
          <w:bCs/>
          <w:sz w:val="24"/>
          <w:szCs w:val="24"/>
        </w:rPr>
        <w:t xml:space="preserve">а) </w:t>
      </w:r>
      <w:proofErr w:type="gramStart"/>
      <w:r w:rsidRPr="00037030">
        <w:rPr>
          <w:rFonts w:ascii="Times New Roman" w:eastAsia="Times New Roman" w:hAnsi="Times New Roman" w:cs="Times New Roman"/>
          <w:bCs/>
          <w:sz w:val="24"/>
          <w:szCs w:val="24"/>
        </w:rPr>
        <w:t>покумекать</w:t>
      </w:r>
      <w:proofErr w:type="gramEnd"/>
      <w:r w:rsidRPr="00037030">
        <w:rPr>
          <w:rFonts w:ascii="Times New Roman" w:eastAsia="Times New Roman" w:hAnsi="Times New Roman" w:cs="Times New Roman"/>
          <w:bCs/>
          <w:sz w:val="24"/>
          <w:szCs w:val="24"/>
        </w:rPr>
        <w:t xml:space="preserve">;                              </w:t>
      </w:r>
      <w:r w:rsidR="00956A97" w:rsidRPr="00037030">
        <w:rPr>
          <w:rFonts w:ascii="Times New Roman" w:eastAsia="Times New Roman" w:hAnsi="Times New Roman" w:cs="Times New Roman"/>
          <w:bCs/>
          <w:sz w:val="24"/>
          <w:szCs w:val="24"/>
        </w:rPr>
        <w:t>б) головастый</w:t>
      </w:r>
    </w:p>
    <w:p w:rsidR="00C53E73" w:rsidRPr="00037030" w:rsidRDefault="00C53E73" w:rsidP="00956A97">
      <w:pPr>
        <w:rPr>
          <w:rFonts w:ascii="Times New Roman" w:eastAsia="Times New Roman" w:hAnsi="Times New Roman" w:cs="Times New Roman"/>
          <w:bCs/>
          <w:sz w:val="24"/>
          <w:szCs w:val="24"/>
        </w:rPr>
      </w:pPr>
      <w:r w:rsidRPr="00037030">
        <w:rPr>
          <w:rFonts w:ascii="Times New Roman" w:eastAsia="Times New Roman" w:hAnsi="Times New Roman" w:cs="Times New Roman"/>
          <w:bCs/>
          <w:sz w:val="24"/>
          <w:szCs w:val="24"/>
        </w:rPr>
        <w:t>____________________________________________________________________________________________________________________________________</w:t>
      </w:r>
      <w:r w:rsidR="00037030">
        <w:rPr>
          <w:rFonts w:ascii="Times New Roman" w:eastAsia="Times New Roman" w:hAnsi="Times New Roman" w:cs="Times New Roman"/>
          <w:bCs/>
          <w:sz w:val="24"/>
          <w:szCs w:val="24"/>
        </w:rPr>
        <w:t>______________________</w:t>
      </w:r>
    </w:p>
    <w:p w:rsidR="00C53E73" w:rsidRPr="00037030" w:rsidRDefault="00C53E73" w:rsidP="00956A97">
      <w:pPr>
        <w:rPr>
          <w:rFonts w:ascii="Times New Roman" w:eastAsia="Times New Roman" w:hAnsi="Times New Roman" w:cs="Times New Roman"/>
          <w:b/>
          <w:bCs/>
          <w:sz w:val="24"/>
          <w:szCs w:val="24"/>
        </w:rPr>
      </w:pPr>
    </w:p>
    <w:p w:rsidR="00956A97" w:rsidRPr="00037030" w:rsidRDefault="00037030" w:rsidP="00956A9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r w:rsidR="00956A97" w:rsidRPr="00037030">
        <w:rPr>
          <w:rFonts w:ascii="Times New Roman" w:eastAsia="Times New Roman" w:hAnsi="Times New Roman" w:cs="Times New Roman"/>
          <w:b/>
          <w:bCs/>
          <w:sz w:val="24"/>
          <w:szCs w:val="24"/>
        </w:rPr>
        <w:t>. Восстанови с помощью цифр верную последовательность пунктов плана.</w:t>
      </w:r>
    </w:p>
    <w:p w:rsidR="00956A97" w:rsidRDefault="00037030" w:rsidP="00956A97">
      <w:pPr>
        <w:rPr>
          <w:rFonts w:ascii="Times New Roman" w:eastAsia="Times New Roman" w:hAnsi="Times New Roman" w:cs="Times New Roman"/>
          <w:bCs/>
          <w:sz w:val="24"/>
          <w:szCs w:val="24"/>
        </w:rPr>
      </w:pPr>
      <w:r w:rsidRPr="00037030">
        <w:rPr>
          <w:rFonts w:ascii="Times New Roman" w:eastAsia="Times New Roman" w:hAnsi="Times New Roman" w:cs="Times New Roman"/>
          <w:bCs/>
          <w:noProof/>
          <w:sz w:val="24"/>
          <w:szCs w:val="24"/>
          <w:lang w:eastAsia="ru-RU"/>
        </w:rPr>
        <w:pict>
          <v:rect id="_x0000_s1039" style="position:absolute;margin-left:12.05pt;margin-top:1.35pt;width:12.9pt;height:12.2pt;z-index:251668480"/>
        </w:pict>
      </w:r>
      <w:r w:rsidRPr="00037030">
        <w:rPr>
          <w:rFonts w:ascii="Times New Roman" w:eastAsia="Times New Roman" w:hAnsi="Times New Roman" w:cs="Times New Roman"/>
          <w:bCs/>
          <w:sz w:val="24"/>
          <w:szCs w:val="24"/>
        </w:rPr>
        <w:t xml:space="preserve">            </w:t>
      </w:r>
      <w:r w:rsidR="00956A97" w:rsidRPr="00037030">
        <w:rPr>
          <w:rFonts w:ascii="Times New Roman" w:eastAsia="Times New Roman" w:hAnsi="Times New Roman" w:cs="Times New Roman"/>
          <w:bCs/>
          <w:sz w:val="24"/>
          <w:szCs w:val="24"/>
        </w:rPr>
        <w:t>а) Совет деда.</w:t>
      </w:r>
      <w:r w:rsidR="00956A97" w:rsidRPr="00037030">
        <w:rPr>
          <w:rFonts w:ascii="Times New Roman" w:eastAsia="Times New Roman" w:hAnsi="Times New Roman" w:cs="Times New Roman"/>
          <w:bCs/>
          <w:sz w:val="24"/>
          <w:szCs w:val="24"/>
        </w:rPr>
        <w:br/>
      </w:r>
      <w:r w:rsidRPr="00037030">
        <w:rPr>
          <w:rFonts w:ascii="Times New Roman" w:eastAsia="Times New Roman" w:hAnsi="Times New Roman" w:cs="Times New Roman"/>
          <w:bCs/>
          <w:sz w:val="24"/>
          <w:szCs w:val="24"/>
        </w:rPr>
        <w:t xml:space="preserve">    </w:t>
      </w:r>
      <w:r w:rsidRPr="00037030">
        <w:rPr>
          <w:rFonts w:ascii="Times New Roman" w:eastAsia="Times New Roman" w:hAnsi="Times New Roman" w:cs="Times New Roman"/>
          <w:bCs/>
          <w:noProof/>
          <w:sz w:val="24"/>
          <w:szCs w:val="24"/>
          <w:lang w:eastAsia="ru-RU"/>
        </w:rPr>
        <w:drawing>
          <wp:inline distT="0" distB="0" distL="0" distR="0" wp14:anchorId="01D54D06" wp14:editId="6EF8A203">
            <wp:extent cx="190500" cy="190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037030">
        <w:rPr>
          <w:rFonts w:ascii="Times New Roman" w:eastAsia="Times New Roman" w:hAnsi="Times New Roman" w:cs="Times New Roman"/>
          <w:bCs/>
          <w:sz w:val="24"/>
          <w:szCs w:val="24"/>
        </w:rPr>
        <w:t xml:space="preserve">    </w:t>
      </w:r>
      <w:r w:rsidR="00956A97" w:rsidRPr="00037030">
        <w:rPr>
          <w:rFonts w:ascii="Times New Roman" w:eastAsia="Times New Roman" w:hAnsi="Times New Roman" w:cs="Times New Roman"/>
          <w:bCs/>
          <w:sz w:val="24"/>
          <w:szCs w:val="24"/>
        </w:rPr>
        <w:t>б) Облегчение от принятого решения.</w:t>
      </w:r>
      <w:r w:rsidR="00956A97" w:rsidRPr="00037030">
        <w:rPr>
          <w:rFonts w:ascii="Times New Roman" w:eastAsia="Times New Roman" w:hAnsi="Times New Roman" w:cs="Times New Roman"/>
          <w:bCs/>
          <w:sz w:val="24"/>
          <w:szCs w:val="24"/>
        </w:rPr>
        <w:br/>
      </w:r>
      <w:r w:rsidRPr="00037030">
        <w:rPr>
          <w:rFonts w:ascii="Times New Roman" w:eastAsia="Times New Roman" w:hAnsi="Times New Roman" w:cs="Times New Roman"/>
          <w:bCs/>
          <w:sz w:val="24"/>
          <w:szCs w:val="24"/>
        </w:rPr>
        <w:t xml:space="preserve">    </w:t>
      </w:r>
      <w:r w:rsidRPr="00037030">
        <w:rPr>
          <w:rFonts w:ascii="Times New Roman" w:eastAsia="Times New Roman" w:hAnsi="Times New Roman" w:cs="Times New Roman"/>
          <w:bCs/>
          <w:noProof/>
          <w:sz w:val="24"/>
          <w:szCs w:val="24"/>
          <w:lang w:eastAsia="ru-RU"/>
        </w:rPr>
        <w:drawing>
          <wp:inline distT="0" distB="0" distL="0" distR="0" wp14:anchorId="536C4E31" wp14:editId="7D009D5E">
            <wp:extent cx="189781" cy="18978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037030">
        <w:rPr>
          <w:rFonts w:ascii="Times New Roman" w:eastAsia="Times New Roman" w:hAnsi="Times New Roman" w:cs="Times New Roman"/>
          <w:bCs/>
          <w:sz w:val="24"/>
          <w:szCs w:val="24"/>
        </w:rPr>
        <w:t xml:space="preserve">    </w:t>
      </w:r>
      <w:r w:rsidR="00956A97" w:rsidRPr="00037030">
        <w:rPr>
          <w:rFonts w:ascii="Times New Roman" w:eastAsia="Times New Roman" w:hAnsi="Times New Roman" w:cs="Times New Roman"/>
          <w:bCs/>
          <w:sz w:val="24"/>
          <w:szCs w:val="24"/>
        </w:rPr>
        <w:t>в) Хвастовство находкой.</w:t>
      </w:r>
      <w:r w:rsidR="00956A97" w:rsidRPr="00037030">
        <w:rPr>
          <w:rFonts w:ascii="Times New Roman" w:eastAsia="Times New Roman" w:hAnsi="Times New Roman" w:cs="Times New Roman"/>
          <w:bCs/>
          <w:sz w:val="24"/>
          <w:szCs w:val="24"/>
        </w:rPr>
        <w:br/>
      </w:r>
      <w:r w:rsidRPr="00037030">
        <w:rPr>
          <w:rFonts w:ascii="Times New Roman" w:eastAsia="Times New Roman" w:hAnsi="Times New Roman" w:cs="Times New Roman"/>
          <w:bCs/>
          <w:sz w:val="24"/>
          <w:szCs w:val="24"/>
        </w:rPr>
        <w:t xml:space="preserve">    </w:t>
      </w:r>
      <w:r w:rsidRPr="00037030">
        <w:rPr>
          <w:rFonts w:ascii="Times New Roman" w:eastAsia="Times New Roman" w:hAnsi="Times New Roman" w:cs="Times New Roman"/>
          <w:bCs/>
          <w:noProof/>
          <w:sz w:val="24"/>
          <w:szCs w:val="24"/>
          <w:lang w:eastAsia="ru-RU"/>
        </w:rPr>
        <w:drawing>
          <wp:inline distT="0" distB="0" distL="0" distR="0" wp14:anchorId="1BA20ABF" wp14:editId="328314EF">
            <wp:extent cx="207033" cy="20703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7817" cy="207817"/>
                    </a:xfrm>
                    <a:prstGeom prst="rect">
                      <a:avLst/>
                    </a:prstGeom>
                    <a:noFill/>
                  </pic:spPr>
                </pic:pic>
              </a:graphicData>
            </a:graphic>
          </wp:inline>
        </w:drawing>
      </w:r>
      <w:r w:rsidRPr="00037030">
        <w:rPr>
          <w:rFonts w:ascii="Times New Roman" w:eastAsia="Times New Roman" w:hAnsi="Times New Roman" w:cs="Times New Roman"/>
          <w:bCs/>
          <w:sz w:val="24"/>
          <w:szCs w:val="24"/>
        </w:rPr>
        <w:t xml:space="preserve">    </w:t>
      </w:r>
      <w:r w:rsidR="00956A97" w:rsidRPr="00037030">
        <w:rPr>
          <w:rFonts w:ascii="Times New Roman" w:eastAsia="Times New Roman" w:hAnsi="Times New Roman" w:cs="Times New Roman"/>
          <w:bCs/>
          <w:sz w:val="24"/>
          <w:szCs w:val="24"/>
        </w:rPr>
        <w:t>г) Нежелание отдать кнут хозяину.</w:t>
      </w:r>
    </w:p>
    <w:p w:rsidR="00037030" w:rsidRDefault="00037030" w:rsidP="00956A97">
      <w:pPr>
        <w:rPr>
          <w:rFonts w:ascii="Times New Roman" w:eastAsia="Times New Roman" w:hAnsi="Times New Roman" w:cs="Times New Roman"/>
          <w:bCs/>
          <w:sz w:val="24"/>
          <w:szCs w:val="24"/>
        </w:rPr>
      </w:pPr>
    </w:p>
    <w:p w:rsidR="00117760" w:rsidRPr="00117760" w:rsidRDefault="00117760" w:rsidP="00117760">
      <w:pPr>
        <w:rPr>
          <w:rFonts w:ascii="Times New Roman" w:eastAsia="Times New Roman" w:hAnsi="Times New Roman" w:cs="Times New Roman"/>
          <w:b/>
          <w:bCs/>
          <w:sz w:val="24"/>
          <w:szCs w:val="24"/>
        </w:rPr>
      </w:pPr>
      <w:r w:rsidRPr="00117760">
        <w:rPr>
          <w:rFonts w:ascii="Times New Roman" w:eastAsia="Times New Roman" w:hAnsi="Times New Roman" w:cs="Times New Roman"/>
          <w:b/>
          <w:bCs/>
          <w:sz w:val="24"/>
          <w:szCs w:val="24"/>
        </w:rPr>
        <w:t>13. Определи вид текста:</w:t>
      </w:r>
    </w:p>
    <w:p w:rsidR="00117760" w:rsidRPr="00117760" w:rsidRDefault="00117760" w:rsidP="00117760">
      <w:pPr>
        <w:rPr>
          <w:rFonts w:ascii="Times New Roman" w:eastAsia="Times New Roman" w:hAnsi="Times New Roman" w:cs="Times New Roman"/>
          <w:bCs/>
          <w:sz w:val="24"/>
          <w:szCs w:val="24"/>
        </w:rPr>
      </w:pPr>
      <w:r w:rsidRPr="00117760">
        <w:rPr>
          <w:rFonts w:ascii="Times New Roman" w:eastAsia="Times New Roman" w:hAnsi="Times New Roman" w:cs="Times New Roman"/>
          <w:bCs/>
          <w:sz w:val="24"/>
          <w:szCs w:val="24"/>
        </w:rPr>
        <w:t>а) научно</w:t>
      </w:r>
      <w:r>
        <w:rPr>
          <w:rFonts w:ascii="Times New Roman" w:eastAsia="Times New Roman" w:hAnsi="Times New Roman" w:cs="Times New Roman"/>
          <w:bCs/>
          <w:sz w:val="24"/>
          <w:szCs w:val="24"/>
        </w:rPr>
        <w:t xml:space="preserve"> </w:t>
      </w:r>
      <w:r w:rsidRPr="00117760">
        <w:rPr>
          <w:rFonts w:ascii="Times New Roman" w:eastAsia="Times New Roman" w:hAnsi="Times New Roman" w:cs="Times New Roman"/>
          <w:bCs/>
          <w:sz w:val="24"/>
          <w:szCs w:val="24"/>
        </w:rPr>
        <w:t>- познавательный                                   б) художественный</w:t>
      </w:r>
    </w:p>
    <w:p w:rsidR="00117760" w:rsidRDefault="00117760" w:rsidP="00037030">
      <w:pPr>
        <w:rPr>
          <w:rFonts w:ascii="Times New Roman" w:eastAsia="Times New Roman" w:hAnsi="Times New Roman" w:cs="Times New Roman"/>
          <w:b/>
          <w:bCs/>
          <w:sz w:val="24"/>
          <w:szCs w:val="24"/>
        </w:rPr>
      </w:pPr>
    </w:p>
    <w:p w:rsidR="00037030" w:rsidRPr="00037030" w:rsidRDefault="00117760" w:rsidP="0003703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w:t>
      </w:r>
      <w:r w:rsidR="00037030" w:rsidRPr="00037030">
        <w:rPr>
          <w:rFonts w:ascii="Times New Roman" w:eastAsia="Times New Roman" w:hAnsi="Times New Roman" w:cs="Times New Roman"/>
          <w:b/>
          <w:bCs/>
          <w:sz w:val="24"/>
          <w:szCs w:val="24"/>
        </w:rPr>
        <w:t>. Почему Вовке захотелось избавиться от злополучного кнута?</w:t>
      </w:r>
    </w:p>
    <w:p w:rsidR="00037030" w:rsidRPr="00117760" w:rsidRDefault="00037030" w:rsidP="00956A97">
      <w:pPr>
        <w:rPr>
          <w:rFonts w:ascii="Times New Roman" w:eastAsia="Times New Roman" w:hAnsi="Times New Roman" w:cs="Times New Roman"/>
          <w:bCs/>
          <w:sz w:val="24"/>
          <w:szCs w:val="24"/>
        </w:rPr>
      </w:pPr>
      <w:r w:rsidRPr="00037030">
        <w:rPr>
          <w:rFonts w:ascii="Times New Roman" w:eastAsia="Times New Roman" w:hAnsi="Times New Roman" w:cs="Times New Roman"/>
          <w:b/>
          <w:bCs/>
          <w:sz w:val="24"/>
          <w:szCs w:val="24"/>
        </w:rPr>
        <w:t>__________________________________________________________________________________________________________________________________________________________</w:t>
      </w:r>
    </w:p>
    <w:p w:rsidR="00037030" w:rsidRPr="00037030" w:rsidRDefault="00037030" w:rsidP="00956A97">
      <w:pPr>
        <w:rPr>
          <w:rFonts w:ascii="Times New Roman" w:eastAsia="Times New Roman" w:hAnsi="Times New Roman" w:cs="Times New Roman"/>
          <w:b/>
          <w:bCs/>
          <w:sz w:val="24"/>
          <w:szCs w:val="24"/>
        </w:rPr>
      </w:pPr>
    </w:p>
    <w:p w:rsidR="00956A97" w:rsidRPr="00037030" w:rsidRDefault="00956A97" w:rsidP="00956A97">
      <w:pPr>
        <w:rPr>
          <w:rFonts w:ascii="Times New Roman" w:eastAsia="Times New Roman" w:hAnsi="Times New Roman" w:cs="Times New Roman"/>
          <w:b/>
          <w:bCs/>
          <w:sz w:val="24"/>
          <w:szCs w:val="24"/>
        </w:rPr>
      </w:pPr>
      <w:r w:rsidRPr="00037030">
        <w:rPr>
          <w:rFonts w:ascii="Times New Roman" w:eastAsia="Times New Roman" w:hAnsi="Times New Roman" w:cs="Times New Roman"/>
          <w:b/>
          <w:bCs/>
          <w:sz w:val="24"/>
          <w:szCs w:val="24"/>
        </w:rPr>
        <w:t>15. Какой нравственный урок получил внук?</w:t>
      </w:r>
    </w:p>
    <w:p w:rsidR="00037030" w:rsidRPr="00037030" w:rsidRDefault="00037030" w:rsidP="00956A97">
      <w:pPr>
        <w:rPr>
          <w:rFonts w:ascii="Times New Roman" w:eastAsia="Times New Roman" w:hAnsi="Times New Roman" w:cs="Times New Roman"/>
          <w:b/>
          <w:bCs/>
          <w:sz w:val="24"/>
          <w:szCs w:val="24"/>
        </w:rPr>
      </w:pPr>
      <w:r w:rsidRPr="00037030">
        <w:rPr>
          <w:rFonts w:ascii="Times New Roman" w:eastAsia="Times New Roman" w:hAnsi="Times New Roman" w:cs="Times New Roman"/>
          <w:b/>
          <w:bCs/>
          <w:sz w:val="24"/>
          <w:szCs w:val="24"/>
        </w:rPr>
        <w:t>____________________________________________________________________________________________________________________________________</w:t>
      </w:r>
      <w:r>
        <w:rPr>
          <w:rFonts w:ascii="Times New Roman" w:eastAsia="Times New Roman" w:hAnsi="Times New Roman" w:cs="Times New Roman"/>
          <w:b/>
          <w:bCs/>
          <w:sz w:val="24"/>
          <w:szCs w:val="24"/>
        </w:rPr>
        <w:t>______________________</w:t>
      </w:r>
    </w:p>
    <w:p w:rsidR="00CA5B03" w:rsidRPr="00037030" w:rsidRDefault="00CA5B03" w:rsidP="00956A97">
      <w:pPr>
        <w:rPr>
          <w:rFonts w:ascii="Times New Roman" w:eastAsia="Times New Roman" w:hAnsi="Times New Roman" w:cs="Times New Roman"/>
          <w:bCs/>
          <w:sz w:val="24"/>
          <w:szCs w:val="24"/>
        </w:rPr>
      </w:pPr>
    </w:p>
    <w:p w:rsidR="00037030" w:rsidRPr="00037030" w:rsidRDefault="00037030" w:rsidP="00037030">
      <w:pPr>
        <w:rPr>
          <w:rFonts w:ascii="Times New Roman" w:eastAsia="Times New Roman" w:hAnsi="Times New Roman" w:cs="Times New Roman"/>
          <w:b/>
          <w:bCs/>
          <w:sz w:val="24"/>
          <w:szCs w:val="24"/>
        </w:rPr>
      </w:pPr>
      <w:r w:rsidRPr="00037030">
        <w:rPr>
          <w:rFonts w:ascii="Times New Roman" w:eastAsia="Times New Roman" w:hAnsi="Times New Roman" w:cs="Times New Roman"/>
          <w:b/>
          <w:bCs/>
          <w:sz w:val="24"/>
          <w:szCs w:val="24"/>
        </w:rPr>
        <w:t xml:space="preserve">16*. </w:t>
      </w:r>
      <w:proofErr w:type="spellStart"/>
      <w:r w:rsidRPr="00037030">
        <w:rPr>
          <w:rFonts w:ascii="Times New Roman" w:eastAsia="Times New Roman" w:hAnsi="Times New Roman" w:cs="Times New Roman"/>
          <w:b/>
          <w:bCs/>
          <w:sz w:val="24"/>
          <w:szCs w:val="24"/>
        </w:rPr>
        <w:t>Вырази</w:t>
      </w:r>
      <w:proofErr w:type="spellEnd"/>
      <w:r>
        <w:rPr>
          <w:rFonts w:ascii="Times New Roman" w:eastAsia="Times New Roman" w:hAnsi="Times New Roman" w:cs="Times New Roman"/>
          <w:b/>
          <w:bCs/>
          <w:sz w:val="24"/>
          <w:szCs w:val="24"/>
        </w:rPr>
        <w:t xml:space="preserve"> свое отношение к поступку Вовки</w:t>
      </w:r>
      <w:r w:rsidRPr="00037030">
        <w:rPr>
          <w:rFonts w:ascii="Times New Roman" w:eastAsia="Times New Roman" w:hAnsi="Times New Roman" w:cs="Times New Roman"/>
          <w:b/>
          <w:bCs/>
          <w:sz w:val="24"/>
          <w:szCs w:val="24"/>
        </w:rPr>
        <w:t>.</w:t>
      </w:r>
    </w:p>
    <w:p w:rsidR="00037030" w:rsidRPr="00037030" w:rsidRDefault="00037030" w:rsidP="00037030">
      <w:pPr>
        <w:rPr>
          <w:rFonts w:ascii="Times New Roman" w:eastAsia="Times New Roman" w:hAnsi="Times New Roman" w:cs="Times New Roman"/>
          <w:b/>
          <w:bCs/>
          <w:sz w:val="24"/>
          <w:szCs w:val="24"/>
        </w:rPr>
      </w:pPr>
      <w:r w:rsidRPr="00037030">
        <w:rPr>
          <w:rFonts w:ascii="Times New Roman" w:eastAsia="Times New Roman" w:hAnsi="Times New Roman" w:cs="Times New Roman"/>
          <w:b/>
          <w:bCs/>
          <w:sz w:val="24"/>
          <w:szCs w:val="24"/>
        </w:rPr>
        <w:t>__________________________________________________________________________________________________________________________________________________________</w:t>
      </w:r>
    </w:p>
    <w:p w:rsidR="00037030" w:rsidRPr="00037030" w:rsidRDefault="00037030" w:rsidP="00037030">
      <w:pPr>
        <w:rPr>
          <w:rFonts w:ascii="Times New Roman" w:eastAsia="Times New Roman" w:hAnsi="Times New Roman" w:cs="Times New Roman"/>
          <w:b/>
          <w:bCs/>
          <w:sz w:val="24"/>
          <w:szCs w:val="24"/>
        </w:rPr>
      </w:pPr>
    </w:p>
    <w:p w:rsidR="00037030" w:rsidRPr="00037030" w:rsidRDefault="00037030" w:rsidP="00037030">
      <w:pPr>
        <w:rPr>
          <w:rFonts w:ascii="Times New Roman" w:eastAsia="Times New Roman" w:hAnsi="Times New Roman" w:cs="Times New Roman"/>
          <w:b/>
          <w:bCs/>
          <w:sz w:val="24"/>
          <w:szCs w:val="24"/>
        </w:rPr>
      </w:pPr>
      <w:r w:rsidRPr="00037030">
        <w:rPr>
          <w:rFonts w:ascii="Times New Roman" w:eastAsia="Times New Roman" w:hAnsi="Times New Roman" w:cs="Times New Roman"/>
          <w:b/>
          <w:bCs/>
          <w:sz w:val="24"/>
          <w:szCs w:val="24"/>
        </w:rPr>
        <w:t xml:space="preserve">17*. Укажи 2–3 авторов, которые пишут рассказы о детях и для детей. </w:t>
      </w:r>
    </w:p>
    <w:p w:rsidR="00037030" w:rsidRPr="00037030" w:rsidRDefault="00037030" w:rsidP="00037030">
      <w:pPr>
        <w:rPr>
          <w:rFonts w:ascii="Times New Roman" w:eastAsia="Times New Roman" w:hAnsi="Times New Roman" w:cs="Times New Roman"/>
          <w:b/>
          <w:bCs/>
          <w:sz w:val="24"/>
          <w:szCs w:val="24"/>
        </w:rPr>
      </w:pPr>
      <w:r w:rsidRPr="00037030">
        <w:rPr>
          <w:rFonts w:ascii="Times New Roman" w:eastAsia="Times New Roman" w:hAnsi="Times New Roman" w:cs="Times New Roman"/>
          <w:b/>
          <w:bCs/>
          <w:sz w:val="24"/>
          <w:szCs w:val="24"/>
        </w:rPr>
        <w:t>____________________________________________________________________________</w:t>
      </w:r>
    </w:p>
    <w:p w:rsidR="00037030" w:rsidRPr="00037030" w:rsidRDefault="00037030" w:rsidP="00037030">
      <w:pPr>
        <w:rPr>
          <w:rFonts w:ascii="Times New Roman" w:eastAsia="Times New Roman" w:hAnsi="Times New Roman" w:cs="Times New Roman"/>
          <w:b/>
          <w:bCs/>
          <w:sz w:val="24"/>
          <w:szCs w:val="24"/>
        </w:rPr>
      </w:pPr>
    </w:p>
    <w:p w:rsidR="00037030" w:rsidRPr="00037030" w:rsidRDefault="00037030" w:rsidP="00037030">
      <w:pPr>
        <w:rPr>
          <w:rFonts w:ascii="Times New Roman" w:eastAsia="Times New Roman" w:hAnsi="Times New Roman" w:cs="Times New Roman"/>
          <w:b/>
          <w:bCs/>
          <w:sz w:val="24"/>
          <w:szCs w:val="24"/>
        </w:rPr>
      </w:pPr>
      <w:r w:rsidRPr="00037030">
        <w:rPr>
          <w:rFonts w:ascii="Times New Roman" w:eastAsia="Times New Roman" w:hAnsi="Times New Roman" w:cs="Times New Roman"/>
          <w:b/>
          <w:bCs/>
          <w:sz w:val="24"/>
          <w:szCs w:val="24"/>
        </w:rPr>
        <w:t xml:space="preserve">18*. Прочитай начало рассказа. </w:t>
      </w:r>
    </w:p>
    <w:p w:rsidR="00037030" w:rsidRPr="00037030" w:rsidRDefault="00037030" w:rsidP="00037030">
      <w:pPr>
        <w:rPr>
          <w:rFonts w:ascii="Times New Roman" w:eastAsia="Times New Roman" w:hAnsi="Times New Roman" w:cs="Times New Roman"/>
          <w:bCs/>
          <w:sz w:val="24"/>
          <w:szCs w:val="24"/>
        </w:rPr>
      </w:pPr>
      <w:r w:rsidRPr="00037030">
        <w:rPr>
          <w:rFonts w:ascii="Times New Roman" w:eastAsia="Times New Roman" w:hAnsi="Times New Roman" w:cs="Times New Roman"/>
          <w:b/>
          <w:bCs/>
          <w:sz w:val="24"/>
          <w:szCs w:val="24"/>
        </w:rPr>
        <w:t xml:space="preserve">          </w:t>
      </w:r>
      <w:r w:rsidRPr="00037030">
        <w:rPr>
          <w:rFonts w:ascii="Times New Roman" w:eastAsia="Times New Roman" w:hAnsi="Times New Roman" w:cs="Times New Roman"/>
          <w:bCs/>
          <w:sz w:val="24"/>
          <w:szCs w:val="24"/>
        </w:rPr>
        <w:t xml:space="preserve">Марина не смогла решить трудную задачу. Она позвонила своей однокласснице Лене  с просьбой о помощи. </w:t>
      </w:r>
    </w:p>
    <w:p w:rsidR="00037030" w:rsidRPr="00037030" w:rsidRDefault="00037030" w:rsidP="00037030">
      <w:pPr>
        <w:rPr>
          <w:rFonts w:ascii="Times New Roman" w:eastAsia="Times New Roman" w:hAnsi="Times New Roman" w:cs="Times New Roman"/>
          <w:b/>
          <w:bCs/>
          <w:sz w:val="24"/>
          <w:szCs w:val="24"/>
        </w:rPr>
      </w:pPr>
      <w:r w:rsidRPr="00037030">
        <w:rPr>
          <w:rFonts w:ascii="Times New Roman" w:eastAsia="Times New Roman" w:hAnsi="Times New Roman" w:cs="Times New Roman"/>
          <w:b/>
          <w:bCs/>
          <w:sz w:val="24"/>
          <w:szCs w:val="24"/>
        </w:rPr>
        <w:t xml:space="preserve">     Подумай, что могла ответить Лена. Придумай окончание текста. Сочини 3- 4 предложения.</w:t>
      </w:r>
    </w:p>
    <w:p w:rsidR="00037030" w:rsidRPr="00037030" w:rsidRDefault="00037030" w:rsidP="00037030">
      <w:pPr>
        <w:rPr>
          <w:rFonts w:ascii="Times New Roman" w:eastAsia="Times New Roman" w:hAnsi="Times New Roman" w:cs="Times New Roman"/>
          <w:b/>
          <w:bCs/>
          <w:sz w:val="24"/>
          <w:szCs w:val="24"/>
        </w:rPr>
      </w:pPr>
      <w:r w:rsidRPr="00037030">
        <w:rPr>
          <w:rFonts w:ascii="Times New Roman" w:eastAsia="Times New Roman" w:hAnsi="Times New Roman" w:cs="Times New Roman"/>
          <w:b/>
          <w:bCs/>
          <w:sz w:val="24"/>
          <w:szCs w:val="24"/>
        </w:rPr>
        <w:t>__________________________________________________________________________</w:t>
      </w:r>
    </w:p>
    <w:p w:rsidR="00037030" w:rsidRPr="00037030" w:rsidRDefault="00037030" w:rsidP="00037030">
      <w:pPr>
        <w:rPr>
          <w:rFonts w:ascii="Times New Roman" w:eastAsia="Times New Roman" w:hAnsi="Times New Roman" w:cs="Times New Roman"/>
          <w:b/>
          <w:bCs/>
          <w:sz w:val="24"/>
          <w:szCs w:val="24"/>
        </w:rPr>
      </w:pPr>
      <w:r w:rsidRPr="00037030">
        <w:rPr>
          <w:rFonts w:ascii="Times New Roman" w:eastAsia="Times New Roman" w:hAnsi="Times New Roman" w:cs="Times New Roman"/>
          <w:b/>
          <w:bCs/>
          <w:sz w:val="24"/>
          <w:szCs w:val="24"/>
        </w:rPr>
        <w:t>__________________________________________________________________________</w:t>
      </w:r>
    </w:p>
    <w:p w:rsidR="00037030" w:rsidRPr="00037030" w:rsidRDefault="00037030" w:rsidP="00037030">
      <w:pPr>
        <w:rPr>
          <w:rFonts w:ascii="Times New Roman" w:eastAsia="Times New Roman" w:hAnsi="Times New Roman" w:cs="Times New Roman"/>
          <w:b/>
          <w:bCs/>
          <w:sz w:val="24"/>
          <w:szCs w:val="24"/>
        </w:rPr>
      </w:pPr>
      <w:r w:rsidRPr="00037030">
        <w:rPr>
          <w:rFonts w:ascii="Times New Roman" w:eastAsia="Times New Roman" w:hAnsi="Times New Roman" w:cs="Times New Roman"/>
          <w:b/>
          <w:bCs/>
          <w:sz w:val="24"/>
          <w:szCs w:val="24"/>
        </w:rPr>
        <w:t>__________________________________________________________________________</w:t>
      </w:r>
    </w:p>
    <w:p w:rsidR="00037030" w:rsidRPr="00037030" w:rsidRDefault="00037030" w:rsidP="00037030">
      <w:pPr>
        <w:rPr>
          <w:rFonts w:ascii="Times New Roman" w:eastAsia="Times New Roman" w:hAnsi="Times New Roman" w:cs="Times New Roman"/>
          <w:b/>
          <w:bCs/>
          <w:sz w:val="24"/>
          <w:szCs w:val="24"/>
        </w:rPr>
      </w:pPr>
      <w:r w:rsidRPr="00037030">
        <w:rPr>
          <w:rFonts w:ascii="Times New Roman" w:eastAsia="Times New Roman" w:hAnsi="Times New Roman" w:cs="Times New Roman"/>
          <w:b/>
          <w:bCs/>
          <w:sz w:val="24"/>
          <w:szCs w:val="24"/>
        </w:rPr>
        <w:t>__________________________________________________________________________</w:t>
      </w:r>
    </w:p>
    <w:p w:rsidR="00037030" w:rsidRPr="00037030" w:rsidRDefault="00037030" w:rsidP="00037030">
      <w:pPr>
        <w:rPr>
          <w:rFonts w:ascii="Times New Roman" w:eastAsia="Times New Roman" w:hAnsi="Times New Roman" w:cs="Times New Roman"/>
          <w:b/>
          <w:bCs/>
          <w:sz w:val="24"/>
          <w:szCs w:val="24"/>
        </w:rPr>
      </w:pPr>
      <w:r w:rsidRPr="00037030">
        <w:rPr>
          <w:rFonts w:ascii="Times New Roman" w:eastAsia="Times New Roman" w:hAnsi="Times New Roman" w:cs="Times New Roman"/>
          <w:b/>
          <w:bCs/>
          <w:sz w:val="24"/>
          <w:szCs w:val="24"/>
        </w:rPr>
        <w:t>__________________________________________________________________________</w:t>
      </w:r>
    </w:p>
    <w:p w:rsidR="00CA5B03" w:rsidRPr="00037030" w:rsidRDefault="00037030" w:rsidP="00037030">
      <w:pPr>
        <w:rPr>
          <w:rFonts w:ascii="Times New Roman" w:eastAsia="Times New Roman" w:hAnsi="Times New Roman" w:cs="Times New Roman"/>
          <w:b/>
          <w:bCs/>
          <w:sz w:val="24"/>
          <w:szCs w:val="24"/>
        </w:rPr>
      </w:pPr>
      <w:r w:rsidRPr="00037030">
        <w:rPr>
          <w:rFonts w:ascii="Times New Roman" w:eastAsia="Times New Roman" w:hAnsi="Times New Roman" w:cs="Times New Roman"/>
          <w:b/>
          <w:bCs/>
          <w:sz w:val="24"/>
          <w:szCs w:val="24"/>
        </w:rPr>
        <w:t>__________________________________________________________________________</w:t>
      </w:r>
    </w:p>
    <w:p w:rsidR="00CA5B03" w:rsidRPr="00037030" w:rsidRDefault="00CA5B03" w:rsidP="00956A97">
      <w:pPr>
        <w:rPr>
          <w:rFonts w:ascii="Times New Roman" w:eastAsia="Times New Roman" w:hAnsi="Times New Roman" w:cs="Times New Roman"/>
          <w:b/>
          <w:bCs/>
          <w:sz w:val="24"/>
          <w:szCs w:val="24"/>
        </w:rPr>
      </w:pPr>
    </w:p>
    <w:p w:rsidR="00CA5B03" w:rsidRPr="00037030" w:rsidRDefault="00CA5B03" w:rsidP="00956A97">
      <w:pPr>
        <w:rPr>
          <w:rFonts w:ascii="Times New Roman" w:eastAsia="Times New Roman" w:hAnsi="Times New Roman" w:cs="Times New Roman"/>
          <w:b/>
          <w:bCs/>
          <w:sz w:val="24"/>
          <w:szCs w:val="24"/>
        </w:rPr>
      </w:pPr>
    </w:p>
    <w:p w:rsidR="00CA5B03" w:rsidRPr="00037030" w:rsidRDefault="00CA5B03" w:rsidP="00956A97">
      <w:pPr>
        <w:rPr>
          <w:rFonts w:ascii="Times New Roman" w:eastAsia="Times New Roman" w:hAnsi="Times New Roman" w:cs="Times New Roman"/>
          <w:b/>
          <w:bCs/>
          <w:sz w:val="24"/>
          <w:szCs w:val="24"/>
        </w:rPr>
      </w:pPr>
    </w:p>
    <w:p w:rsidR="00CA5B03" w:rsidRDefault="00CA5B03" w:rsidP="00956A97">
      <w:pPr>
        <w:rPr>
          <w:rFonts w:ascii="Times New Roman" w:eastAsia="Times New Roman" w:hAnsi="Times New Roman" w:cs="Times New Roman"/>
          <w:b/>
          <w:bCs/>
          <w:sz w:val="28"/>
          <w:szCs w:val="28"/>
        </w:rPr>
      </w:pPr>
    </w:p>
    <w:p w:rsidR="00CA5B03" w:rsidRDefault="00CA5B03" w:rsidP="00956A97">
      <w:pPr>
        <w:rPr>
          <w:rFonts w:ascii="Times New Roman" w:eastAsia="Times New Roman" w:hAnsi="Times New Roman" w:cs="Times New Roman"/>
          <w:b/>
          <w:bCs/>
          <w:sz w:val="28"/>
          <w:szCs w:val="28"/>
        </w:rPr>
      </w:pPr>
    </w:p>
    <w:p w:rsidR="00CA5B03" w:rsidRDefault="00CA5B03" w:rsidP="00956A97">
      <w:pPr>
        <w:rPr>
          <w:rFonts w:ascii="Times New Roman" w:eastAsia="Times New Roman" w:hAnsi="Times New Roman" w:cs="Times New Roman"/>
          <w:b/>
          <w:bCs/>
          <w:sz w:val="28"/>
          <w:szCs w:val="28"/>
        </w:rPr>
      </w:pPr>
    </w:p>
    <w:p w:rsidR="00CA5B03" w:rsidRDefault="00CA5B03" w:rsidP="00602172">
      <w:pPr>
        <w:jc w:val="center"/>
        <w:rPr>
          <w:rFonts w:ascii="Times New Roman" w:eastAsia="Times New Roman" w:hAnsi="Times New Roman" w:cs="Times New Roman"/>
          <w:b/>
          <w:bCs/>
          <w:sz w:val="28"/>
          <w:szCs w:val="28"/>
        </w:rPr>
      </w:pPr>
    </w:p>
    <w:p w:rsidR="00CA5B03" w:rsidRDefault="00CA5B03" w:rsidP="00602172">
      <w:pPr>
        <w:jc w:val="center"/>
        <w:rPr>
          <w:rFonts w:ascii="Times New Roman" w:eastAsia="Times New Roman" w:hAnsi="Times New Roman" w:cs="Times New Roman"/>
          <w:b/>
          <w:bCs/>
          <w:sz w:val="28"/>
          <w:szCs w:val="28"/>
        </w:rPr>
      </w:pPr>
    </w:p>
    <w:p w:rsidR="00CA5B03" w:rsidRDefault="00CA5B03" w:rsidP="00602172">
      <w:pPr>
        <w:jc w:val="center"/>
        <w:rPr>
          <w:rFonts w:ascii="Times New Roman" w:eastAsia="Times New Roman" w:hAnsi="Times New Roman" w:cs="Times New Roman"/>
          <w:b/>
          <w:bCs/>
          <w:sz w:val="28"/>
          <w:szCs w:val="28"/>
        </w:rPr>
      </w:pPr>
    </w:p>
    <w:p w:rsidR="00CA5B03" w:rsidRDefault="00CA5B03" w:rsidP="00602172">
      <w:pPr>
        <w:jc w:val="center"/>
        <w:rPr>
          <w:rFonts w:ascii="Times New Roman" w:eastAsia="Times New Roman" w:hAnsi="Times New Roman" w:cs="Times New Roman"/>
          <w:b/>
          <w:bCs/>
          <w:sz w:val="28"/>
          <w:szCs w:val="28"/>
        </w:rPr>
      </w:pPr>
    </w:p>
    <w:p w:rsidR="00CA5B03" w:rsidRDefault="00CA5B03" w:rsidP="00602172">
      <w:pPr>
        <w:jc w:val="center"/>
        <w:rPr>
          <w:rFonts w:ascii="Times New Roman" w:eastAsia="Times New Roman" w:hAnsi="Times New Roman" w:cs="Times New Roman"/>
          <w:b/>
          <w:bCs/>
          <w:sz w:val="28"/>
          <w:szCs w:val="28"/>
        </w:rPr>
      </w:pPr>
    </w:p>
    <w:p w:rsidR="00CA5B03" w:rsidRDefault="00CA5B03" w:rsidP="00602172">
      <w:pPr>
        <w:jc w:val="center"/>
        <w:rPr>
          <w:rFonts w:ascii="Times New Roman" w:eastAsia="Times New Roman" w:hAnsi="Times New Roman" w:cs="Times New Roman"/>
          <w:b/>
          <w:bCs/>
          <w:sz w:val="28"/>
          <w:szCs w:val="28"/>
        </w:rPr>
      </w:pPr>
    </w:p>
    <w:p w:rsidR="00CA5B03" w:rsidRDefault="00CA5B03" w:rsidP="00602172">
      <w:pPr>
        <w:jc w:val="center"/>
        <w:rPr>
          <w:rFonts w:ascii="Times New Roman" w:eastAsia="Times New Roman" w:hAnsi="Times New Roman" w:cs="Times New Roman"/>
          <w:b/>
          <w:bCs/>
          <w:sz w:val="28"/>
          <w:szCs w:val="28"/>
        </w:rPr>
      </w:pPr>
    </w:p>
    <w:p w:rsidR="00CA5B03" w:rsidRDefault="00CA5B03" w:rsidP="00602172">
      <w:pPr>
        <w:jc w:val="center"/>
        <w:rPr>
          <w:rFonts w:ascii="Times New Roman" w:eastAsia="Times New Roman" w:hAnsi="Times New Roman" w:cs="Times New Roman"/>
          <w:b/>
          <w:bCs/>
          <w:sz w:val="28"/>
          <w:szCs w:val="28"/>
        </w:rPr>
      </w:pPr>
    </w:p>
    <w:p w:rsidR="00CA5B03" w:rsidRDefault="00CA5B03" w:rsidP="00602172">
      <w:pPr>
        <w:jc w:val="center"/>
        <w:rPr>
          <w:rFonts w:ascii="Times New Roman" w:eastAsia="Times New Roman" w:hAnsi="Times New Roman" w:cs="Times New Roman"/>
          <w:b/>
          <w:bCs/>
          <w:sz w:val="28"/>
          <w:szCs w:val="28"/>
        </w:rPr>
      </w:pPr>
    </w:p>
    <w:p w:rsidR="00CA5B03" w:rsidRDefault="00CA5B03" w:rsidP="00602172">
      <w:pPr>
        <w:jc w:val="center"/>
        <w:rPr>
          <w:rFonts w:ascii="Times New Roman" w:eastAsia="Times New Roman" w:hAnsi="Times New Roman" w:cs="Times New Roman"/>
          <w:b/>
          <w:bCs/>
          <w:sz w:val="28"/>
          <w:szCs w:val="28"/>
        </w:rPr>
      </w:pPr>
    </w:p>
    <w:p w:rsidR="00CA5B03" w:rsidRDefault="00CA5B03" w:rsidP="00602172">
      <w:pPr>
        <w:jc w:val="center"/>
        <w:rPr>
          <w:rFonts w:ascii="Times New Roman" w:eastAsia="Times New Roman" w:hAnsi="Times New Roman" w:cs="Times New Roman"/>
          <w:b/>
          <w:bCs/>
          <w:sz w:val="28"/>
          <w:szCs w:val="28"/>
        </w:rPr>
      </w:pPr>
    </w:p>
    <w:p w:rsidR="00CA5B03" w:rsidRDefault="00CA5B03" w:rsidP="00602172">
      <w:pPr>
        <w:jc w:val="center"/>
        <w:rPr>
          <w:rFonts w:ascii="Times New Roman" w:eastAsia="Times New Roman" w:hAnsi="Times New Roman" w:cs="Times New Roman"/>
          <w:b/>
          <w:bCs/>
          <w:sz w:val="28"/>
          <w:szCs w:val="28"/>
        </w:rPr>
      </w:pPr>
    </w:p>
    <w:p w:rsidR="00CA5B03" w:rsidRDefault="00CA5B03" w:rsidP="00602172">
      <w:pPr>
        <w:jc w:val="center"/>
        <w:rPr>
          <w:rFonts w:ascii="Times New Roman" w:eastAsia="Times New Roman" w:hAnsi="Times New Roman" w:cs="Times New Roman"/>
          <w:b/>
          <w:bCs/>
          <w:sz w:val="28"/>
          <w:szCs w:val="28"/>
        </w:rPr>
      </w:pPr>
    </w:p>
    <w:sectPr w:rsidR="00CA5B03" w:rsidSect="00BE7A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7C8A"/>
    <w:multiLevelType w:val="hybridMultilevel"/>
    <w:tmpl w:val="0E08A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6F009B"/>
    <w:multiLevelType w:val="hybridMultilevel"/>
    <w:tmpl w:val="ABCE7FD6"/>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nsid w:val="29A43740"/>
    <w:multiLevelType w:val="hybridMultilevel"/>
    <w:tmpl w:val="0E08A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3D091F"/>
    <w:multiLevelType w:val="hybridMultilevel"/>
    <w:tmpl w:val="327C33B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096B9C"/>
    <w:rsid w:val="0000096D"/>
    <w:rsid w:val="000009F9"/>
    <w:rsid w:val="00001453"/>
    <w:rsid w:val="000022B6"/>
    <w:rsid w:val="0000365F"/>
    <w:rsid w:val="000038FA"/>
    <w:rsid w:val="00004565"/>
    <w:rsid w:val="00004594"/>
    <w:rsid w:val="00004602"/>
    <w:rsid w:val="0000478D"/>
    <w:rsid w:val="00004BDD"/>
    <w:rsid w:val="00004FA1"/>
    <w:rsid w:val="000052F4"/>
    <w:rsid w:val="000055FD"/>
    <w:rsid w:val="000057B9"/>
    <w:rsid w:val="00005F48"/>
    <w:rsid w:val="000060AC"/>
    <w:rsid w:val="00006241"/>
    <w:rsid w:val="00006762"/>
    <w:rsid w:val="0000690E"/>
    <w:rsid w:val="00007BDF"/>
    <w:rsid w:val="00007EAD"/>
    <w:rsid w:val="00011368"/>
    <w:rsid w:val="000113C9"/>
    <w:rsid w:val="00011442"/>
    <w:rsid w:val="00011692"/>
    <w:rsid w:val="000128B7"/>
    <w:rsid w:val="00012AB1"/>
    <w:rsid w:val="000136DE"/>
    <w:rsid w:val="00013AB0"/>
    <w:rsid w:val="00013B6A"/>
    <w:rsid w:val="00013E00"/>
    <w:rsid w:val="00013EBE"/>
    <w:rsid w:val="000146BD"/>
    <w:rsid w:val="00015B50"/>
    <w:rsid w:val="00015D52"/>
    <w:rsid w:val="00015D58"/>
    <w:rsid w:val="00015E10"/>
    <w:rsid w:val="000163B2"/>
    <w:rsid w:val="00017198"/>
    <w:rsid w:val="00017711"/>
    <w:rsid w:val="000178E2"/>
    <w:rsid w:val="00017BEB"/>
    <w:rsid w:val="00021706"/>
    <w:rsid w:val="000218BE"/>
    <w:rsid w:val="00021FA2"/>
    <w:rsid w:val="0002392D"/>
    <w:rsid w:val="00023A42"/>
    <w:rsid w:val="00023DC0"/>
    <w:rsid w:val="00023F0B"/>
    <w:rsid w:val="00024446"/>
    <w:rsid w:val="00024721"/>
    <w:rsid w:val="00024848"/>
    <w:rsid w:val="00024C72"/>
    <w:rsid w:val="00024CE6"/>
    <w:rsid w:val="00024EAB"/>
    <w:rsid w:val="000252BF"/>
    <w:rsid w:val="00025CA9"/>
    <w:rsid w:val="0002624B"/>
    <w:rsid w:val="000262C5"/>
    <w:rsid w:val="000263E4"/>
    <w:rsid w:val="00026519"/>
    <w:rsid w:val="0002673C"/>
    <w:rsid w:val="00026872"/>
    <w:rsid w:val="0002730D"/>
    <w:rsid w:val="000274A8"/>
    <w:rsid w:val="00027BE3"/>
    <w:rsid w:val="00027C13"/>
    <w:rsid w:val="00027FC5"/>
    <w:rsid w:val="000305A5"/>
    <w:rsid w:val="000319E1"/>
    <w:rsid w:val="00031D05"/>
    <w:rsid w:val="00032BBB"/>
    <w:rsid w:val="000331F3"/>
    <w:rsid w:val="00033572"/>
    <w:rsid w:val="0003363D"/>
    <w:rsid w:val="00034B49"/>
    <w:rsid w:val="0003578B"/>
    <w:rsid w:val="0003579F"/>
    <w:rsid w:val="00035819"/>
    <w:rsid w:val="0003627A"/>
    <w:rsid w:val="00036E9E"/>
    <w:rsid w:val="00037030"/>
    <w:rsid w:val="000371B0"/>
    <w:rsid w:val="00037827"/>
    <w:rsid w:val="00040AE7"/>
    <w:rsid w:val="00040AF9"/>
    <w:rsid w:val="00040D38"/>
    <w:rsid w:val="000412F7"/>
    <w:rsid w:val="00041EC6"/>
    <w:rsid w:val="00042155"/>
    <w:rsid w:val="00042574"/>
    <w:rsid w:val="00042931"/>
    <w:rsid w:val="00042E88"/>
    <w:rsid w:val="000433D8"/>
    <w:rsid w:val="0004366E"/>
    <w:rsid w:val="000437BC"/>
    <w:rsid w:val="00043A8B"/>
    <w:rsid w:val="00044507"/>
    <w:rsid w:val="000447DC"/>
    <w:rsid w:val="00044CDD"/>
    <w:rsid w:val="000453B1"/>
    <w:rsid w:val="00045877"/>
    <w:rsid w:val="000465D5"/>
    <w:rsid w:val="000467AA"/>
    <w:rsid w:val="000468D0"/>
    <w:rsid w:val="00046CED"/>
    <w:rsid w:val="00046E13"/>
    <w:rsid w:val="000471A9"/>
    <w:rsid w:val="00047477"/>
    <w:rsid w:val="00047555"/>
    <w:rsid w:val="0005103B"/>
    <w:rsid w:val="0005132E"/>
    <w:rsid w:val="000514E5"/>
    <w:rsid w:val="00051508"/>
    <w:rsid w:val="00051F54"/>
    <w:rsid w:val="0005200D"/>
    <w:rsid w:val="0005200F"/>
    <w:rsid w:val="000529E1"/>
    <w:rsid w:val="0005315A"/>
    <w:rsid w:val="000537F8"/>
    <w:rsid w:val="000539DD"/>
    <w:rsid w:val="00053C9A"/>
    <w:rsid w:val="00053EA0"/>
    <w:rsid w:val="000544E8"/>
    <w:rsid w:val="000549A1"/>
    <w:rsid w:val="000557E7"/>
    <w:rsid w:val="000568C0"/>
    <w:rsid w:val="00056D40"/>
    <w:rsid w:val="0005725E"/>
    <w:rsid w:val="000579AC"/>
    <w:rsid w:val="00060B1B"/>
    <w:rsid w:val="00060B65"/>
    <w:rsid w:val="000614A1"/>
    <w:rsid w:val="00061526"/>
    <w:rsid w:val="00061650"/>
    <w:rsid w:val="00061903"/>
    <w:rsid w:val="00062B82"/>
    <w:rsid w:val="000632EC"/>
    <w:rsid w:val="0006330F"/>
    <w:rsid w:val="00063BFC"/>
    <w:rsid w:val="00064E70"/>
    <w:rsid w:val="000656D9"/>
    <w:rsid w:val="00065AC0"/>
    <w:rsid w:val="00065D4E"/>
    <w:rsid w:val="00065DD3"/>
    <w:rsid w:val="00065F5F"/>
    <w:rsid w:val="00066C36"/>
    <w:rsid w:val="00067977"/>
    <w:rsid w:val="00070C70"/>
    <w:rsid w:val="00071F88"/>
    <w:rsid w:val="00072392"/>
    <w:rsid w:val="0007324F"/>
    <w:rsid w:val="00073410"/>
    <w:rsid w:val="00073906"/>
    <w:rsid w:val="00073B03"/>
    <w:rsid w:val="00073B85"/>
    <w:rsid w:val="00073D9E"/>
    <w:rsid w:val="000741A3"/>
    <w:rsid w:val="000745E8"/>
    <w:rsid w:val="00075195"/>
    <w:rsid w:val="00075A07"/>
    <w:rsid w:val="00075E90"/>
    <w:rsid w:val="000761FB"/>
    <w:rsid w:val="000807E5"/>
    <w:rsid w:val="00080AF7"/>
    <w:rsid w:val="00081A79"/>
    <w:rsid w:val="00081C3A"/>
    <w:rsid w:val="00082213"/>
    <w:rsid w:val="00082429"/>
    <w:rsid w:val="00082880"/>
    <w:rsid w:val="00082FCB"/>
    <w:rsid w:val="00082FDC"/>
    <w:rsid w:val="00083264"/>
    <w:rsid w:val="000835F0"/>
    <w:rsid w:val="0008378E"/>
    <w:rsid w:val="000840C1"/>
    <w:rsid w:val="000841FE"/>
    <w:rsid w:val="00084505"/>
    <w:rsid w:val="000849F7"/>
    <w:rsid w:val="00085843"/>
    <w:rsid w:val="000861B3"/>
    <w:rsid w:val="00086306"/>
    <w:rsid w:val="00086404"/>
    <w:rsid w:val="00086933"/>
    <w:rsid w:val="0008778C"/>
    <w:rsid w:val="00087948"/>
    <w:rsid w:val="00087A63"/>
    <w:rsid w:val="00087B89"/>
    <w:rsid w:val="00087DD9"/>
    <w:rsid w:val="00087F76"/>
    <w:rsid w:val="00091DA8"/>
    <w:rsid w:val="00092489"/>
    <w:rsid w:val="00092640"/>
    <w:rsid w:val="000939FD"/>
    <w:rsid w:val="00093A37"/>
    <w:rsid w:val="00093E48"/>
    <w:rsid w:val="00094344"/>
    <w:rsid w:val="000946C9"/>
    <w:rsid w:val="00094F6A"/>
    <w:rsid w:val="000955D3"/>
    <w:rsid w:val="000960BA"/>
    <w:rsid w:val="000964BE"/>
    <w:rsid w:val="00096890"/>
    <w:rsid w:val="00096B9C"/>
    <w:rsid w:val="00096D15"/>
    <w:rsid w:val="00097970"/>
    <w:rsid w:val="000A04C5"/>
    <w:rsid w:val="000A0503"/>
    <w:rsid w:val="000A0E8C"/>
    <w:rsid w:val="000A0F98"/>
    <w:rsid w:val="000A13A3"/>
    <w:rsid w:val="000A153D"/>
    <w:rsid w:val="000A1930"/>
    <w:rsid w:val="000A195D"/>
    <w:rsid w:val="000A2BED"/>
    <w:rsid w:val="000A2DBD"/>
    <w:rsid w:val="000A30F5"/>
    <w:rsid w:val="000A39C6"/>
    <w:rsid w:val="000A4454"/>
    <w:rsid w:val="000A447B"/>
    <w:rsid w:val="000A4D21"/>
    <w:rsid w:val="000A4F15"/>
    <w:rsid w:val="000A4F4C"/>
    <w:rsid w:val="000A5898"/>
    <w:rsid w:val="000A6BAD"/>
    <w:rsid w:val="000A6D24"/>
    <w:rsid w:val="000A6E20"/>
    <w:rsid w:val="000A7250"/>
    <w:rsid w:val="000A7603"/>
    <w:rsid w:val="000A76D3"/>
    <w:rsid w:val="000A7BF2"/>
    <w:rsid w:val="000B1DA9"/>
    <w:rsid w:val="000B2D95"/>
    <w:rsid w:val="000B2E0C"/>
    <w:rsid w:val="000B3182"/>
    <w:rsid w:val="000B328A"/>
    <w:rsid w:val="000B345E"/>
    <w:rsid w:val="000B3578"/>
    <w:rsid w:val="000B3E61"/>
    <w:rsid w:val="000B491C"/>
    <w:rsid w:val="000B4995"/>
    <w:rsid w:val="000B4C3A"/>
    <w:rsid w:val="000B5108"/>
    <w:rsid w:val="000B5231"/>
    <w:rsid w:val="000B648D"/>
    <w:rsid w:val="000B73DE"/>
    <w:rsid w:val="000C16C0"/>
    <w:rsid w:val="000C23AC"/>
    <w:rsid w:val="000C24C7"/>
    <w:rsid w:val="000C2875"/>
    <w:rsid w:val="000C2C24"/>
    <w:rsid w:val="000C36A7"/>
    <w:rsid w:val="000C477D"/>
    <w:rsid w:val="000C4D84"/>
    <w:rsid w:val="000C554D"/>
    <w:rsid w:val="000C5BD8"/>
    <w:rsid w:val="000C65B1"/>
    <w:rsid w:val="000C6723"/>
    <w:rsid w:val="000C6B18"/>
    <w:rsid w:val="000C6FAF"/>
    <w:rsid w:val="000C7B20"/>
    <w:rsid w:val="000D0230"/>
    <w:rsid w:val="000D03E2"/>
    <w:rsid w:val="000D046D"/>
    <w:rsid w:val="000D1078"/>
    <w:rsid w:val="000D1696"/>
    <w:rsid w:val="000D1B89"/>
    <w:rsid w:val="000D2113"/>
    <w:rsid w:val="000D228A"/>
    <w:rsid w:val="000D2A3F"/>
    <w:rsid w:val="000D45E3"/>
    <w:rsid w:val="000D47EB"/>
    <w:rsid w:val="000D4C27"/>
    <w:rsid w:val="000D5359"/>
    <w:rsid w:val="000D5372"/>
    <w:rsid w:val="000D5EB8"/>
    <w:rsid w:val="000D68E8"/>
    <w:rsid w:val="000D68EA"/>
    <w:rsid w:val="000D72D6"/>
    <w:rsid w:val="000D78DA"/>
    <w:rsid w:val="000D79DB"/>
    <w:rsid w:val="000D7E90"/>
    <w:rsid w:val="000E0238"/>
    <w:rsid w:val="000E0E85"/>
    <w:rsid w:val="000E2998"/>
    <w:rsid w:val="000E2AEC"/>
    <w:rsid w:val="000E2CDA"/>
    <w:rsid w:val="000E30BC"/>
    <w:rsid w:val="000E3791"/>
    <w:rsid w:val="000E3C99"/>
    <w:rsid w:val="000E41CE"/>
    <w:rsid w:val="000E5382"/>
    <w:rsid w:val="000E5823"/>
    <w:rsid w:val="000E5C62"/>
    <w:rsid w:val="000E6116"/>
    <w:rsid w:val="000E6793"/>
    <w:rsid w:val="000E714C"/>
    <w:rsid w:val="000E7634"/>
    <w:rsid w:val="000E77A8"/>
    <w:rsid w:val="000E7A3F"/>
    <w:rsid w:val="000E7A74"/>
    <w:rsid w:val="000E7BE3"/>
    <w:rsid w:val="000E7ED5"/>
    <w:rsid w:val="000F0086"/>
    <w:rsid w:val="000F0DF5"/>
    <w:rsid w:val="000F0F74"/>
    <w:rsid w:val="000F279B"/>
    <w:rsid w:val="000F2E4F"/>
    <w:rsid w:val="000F44AB"/>
    <w:rsid w:val="000F600C"/>
    <w:rsid w:val="000F721E"/>
    <w:rsid w:val="000F7419"/>
    <w:rsid w:val="000F7864"/>
    <w:rsid w:val="000F7971"/>
    <w:rsid w:val="00100A96"/>
    <w:rsid w:val="00100CB2"/>
    <w:rsid w:val="00101301"/>
    <w:rsid w:val="00101922"/>
    <w:rsid w:val="001022CA"/>
    <w:rsid w:val="001025A6"/>
    <w:rsid w:val="001025FF"/>
    <w:rsid w:val="0010270A"/>
    <w:rsid w:val="00102879"/>
    <w:rsid w:val="00103AD1"/>
    <w:rsid w:val="0010469F"/>
    <w:rsid w:val="001046C7"/>
    <w:rsid w:val="00104851"/>
    <w:rsid w:val="001049EB"/>
    <w:rsid w:val="00105496"/>
    <w:rsid w:val="0010551B"/>
    <w:rsid w:val="00105627"/>
    <w:rsid w:val="0010577F"/>
    <w:rsid w:val="00105BFD"/>
    <w:rsid w:val="00106140"/>
    <w:rsid w:val="00106698"/>
    <w:rsid w:val="00107015"/>
    <w:rsid w:val="00110108"/>
    <w:rsid w:val="0011050D"/>
    <w:rsid w:val="00110520"/>
    <w:rsid w:val="0011053D"/>
    <w:rsid w:val="00111088"/>
    <w:rsid w:val="0011171C"/>
    <w:rsid w:val="00112384"/>
    <w:rsid w:val="0011266F"/>
    <w:rsid w:val="00113703"/>
    <w:rsid w:val="00113C5F"/>
    <w:rsid w:val="00113E41"/>
    <w:rsid w:val="0011440A"/>
    <w:rsid w:val="00114537"/>
    <w:rsid w:val="00114E33"/>
    <w:rsid w:val="00115C0D"/>
    <w:rsid w:val="00115EBD"/>
    <w:rsid w:val="00116371"/>
    <w:rsid w:val="0011661E"/>
    <w:rsid w:val="001166DE"/>
    <w:rsid w:val="00117760"/>
    <w:rsid w:val="001178CC"/>
    <w:rsid w:val="001179AC"/>
    <w:rsid w:val="00117ECE"/>
    <w:rsid w:val="00120089"/>
    <w:rsid w:val="001204A7"/>
    <w:rsid w:val="001205F8"/>
    <w:rsid w:val="00120A64"/>
    <w:rsid w:val="00121FA2"/>
    <w:rsid w:val="001221DC"/>
    <w:rsid w:val="001225F4"/>
    <w:rsid w:val="00122A19"/>
    <w:rsid w:val="0012336D"/>
    <w:rsid w:val="0012385D"/>
    <w:rsid w:val="001238E2"/>
    <w:rsid w:val="00123901"/>
    <w:rsid w:val="00124267"/>
    <w:rsid w:val="00124F4D"/>
    <w:rsid w:val="001250E1"/>
    <w:rsid w:val="0012515C"/>
    <w:rsid w:val="00125278"/>
    <w:rsid w:val="001252F0"/>
    <w:rsid w:val="00125472"/>
    <w:rsid w:val="00125574"/>
    <w:rsid w:val="00125FB0"/>
    <w:rsid w:val="001266C8"/>
    <w:rsid w:val="00126A60"/>
    <w:rsid w:val="00126D2A"/>
    <w:rsid w:val="001274E1"/>
    <w:rsid w:val="0012756C"/>
    <w:rsid w:val="00127876"/>
    <w:rsid w:val="00130666"/>
    <w:rsid w:val="001310F3"/>
    <w:rsid w:val="00132897"/>
    <w:rsid w:val="00132D9D"/>
    <w:rsid w:val="001331FC"/>
    <w:rsid w:val="00134AA0"/>
    <w:rsid w:val="001356F6"/>
    <w:rsid w:val="00137619"/>
    <w:rsid w:val="0013783C"/>
    <w:rsid w:val="00140CA6"/>
    <w:rsid w:val="0014103D"/>
    <w:rsid w:val="001421B2"/>
    <w:rsid w:val="001430C2"/>
    <w:rsid w:val="00144127"/>
    <w:rsid w:val="001443A1"/>
    <w:rsid w:val="0014459A"/>
    <w:rsid w:val="001459A0"/>
    <w:rsid w:val="00146470"/>
    <w:rsid w:val="001466A1"/>
    <w:rsid w:val="0014678F"/>
    <w:rsid w:val="001472E0"/>
    <w:rsid w:val="0014738B"/>
    <w:rsid w:val="001476DE"/>
    <w:rsid w:val="00147A86"/>
    <w:rsid w:val="00150324"/>
    <w:rsid w:val="00150D3D"/>
    <w:rsid w:val="00150D59"/>
    <w:rsid w:val="0015146F"/>
    <w:rsid w:val="001516ED"/>
    <w:rsid w:val="00151FFC"/>
    <w:rsid w:val="001536E1"/>
    <w:rsid w:val="00154358"/>
    <w:rsid w:val="00155932"/>
    <w:rsid w:val="00155F06"/>
    <w:rsid w:val="00156A9A"/>
    <w:rsid w:val="00156AD4"/>
    <w:rsid w:val="00156E90"/>
    <w:rsid w:val="00156F8B"/>
    <w:rsid w:val="001570E8"/>
    <w:rsid w:val="001575E8"/>
    <w:rsid w:val="00157AF5"/>
    <w:rsid w:val="00157CA1"/>
    <w:rsid w:val="00160384"/>
    <w:rsid w:val="001604EA"/>
    <w:rsid w:val="001608BE"/>
    <w:rsid w:val="00160D87"/>
    <w:rsid w:val="001613AF"/>
    <w:rsid w:val="0016232C"/>
    <w:rsid w:val="0016336D"/>
    <w:rsid w:val="00163A33"/>
    <w:rsid w:val="0016430F"/>
    <w:rsid w:val="00164464"/>
    <w:rsid w:val="0016462F"/>
    <w:rsid w:val="00165E29"/>
    <w:rsid w:val="0016635A"/>
    <w:rsid w:val="00166D0F"/>
    <w:rsid w:val="001672C8"/>
    <w:rsid w:val="0016767D"/>
    <w:rsid w:val="00167CBE"/>
    <w:rsid w:val="00167FC7"/>
    <w:rsid w:val="001714BF"/>
    <w:rsid w:val="0017156E"/>
    <w:rsid w:val="00171777"/>
    <w:rsid w:val="00171DE0"/>
    <w:rsid w:val="00172269"/>
    <w:rsid w:val="00172371"/>
    <w:rsid w:val="0017251E"/>
    <w:rsid w:val="00172587"/>
    <w:rsid w:val="001733CD"/>
    <w:rsid w:val="001734F5"/>
    <w:rsid w:val="00173C06"/>
    <w:rsid w:val="00173CE8"/>
    <w:rsid w:val="001758A3"/>
    <w:rsid w:val="001763F1"/>
    <w:rsid w:val="001769CE"/>
    <w:rsid w:val="00176D5F"/>
    <w:rsid w:val="001775A9"/>
    <w:rsid w:val="00177E18"/>
    <w:rsid w:val="00180CAE"/>
    <w:rsid w:val="001816E2"/>
    <w:rsid w:val="0018176E"/>
    <w:rsid w:val="00181B34"/>
    <w:rsid w:val="0018224D"/>
    <w:rsid w:val="00183F5E"/>
    <w:rsid w:val="00184674"/>
    <w:rsid w:val="0018468B"/>
    <w:rsid w:val="00184723"/>
    <w:rsid w:val="0018495D"/>
    <w:rsid w:val="00185B1A"/>
    <w:rsid w:val="0018631C"/>
    <w:rsid w:val="00186B7F"/>
    <w:rsid w:val="00186D7D"/>
    <w:rsid w:val="00187685"/>
    <w:rsid w:val="001876CB"/>
    <w:rsid w:val="00190317"/>
    <w:rsid w:val="00190A9B"/>
    <w:rsid w:val="00191314"/>
    <w:rsid w:val="00191C37"/>
    <w:rsid w:val="001923D2"/>
    <w:rsid w:val="00192785"/>
    <w:rsid w:val="00192E77"/>
    <w:rsid w:val="001936AA"/>
    <w:rsid w:val="001939C4"/>
    <w:rsid w:val="00193D09"/>
    <w:rsid w:val="001940A3"/>
    <w:rsid w:val="00194338"/>
    <w:rsid w:val="00194386"/>
    <w:rsid w:val="0019448B"/>
    <w:rsid w:val="001946DE"/>
    <w:rsid w:val="00194AC1"/>
    <w:rsid w:val="00194DA7"/>
    <w:rsid w:val="00194E9C"/>
    <w:rsid w:val="00195D44"/>
    <w:rsid w:val="00196A2B"/>
    <w:rsid w:val="00197CF9"/>
    <w:rsid w:val="001A026C"/>
    <w:rsid w:val="001A0BCC"/>
    <w:rsid w:val="001A0BCF"/>
    <w:rsid w:val="001A0DE0"/>
    <w:rsid w:val="001A101D"/>
    <w:rsid w:val="001A1290"/>
    <w:rsid w:val="001A1767"/>
    <w:rsid w:val="001A190E"/>
    <w:rsid w:val="001A22E2"/>
    <w:rsid w:val="001A3240"/>
    <w:rsid w:val="001A415D"/>
    <w:rsid w:val="001A4589"/>
    <w:rsid w:val="001A4A63"/>
    <w:rsid w:val="001A4E11"/>
    <w:rsid w:val="001A7777"/>
    <w:rsid w:val="001A77CC"/>
    <w:rsid w:val="001B04D3"/>
    <w:rsid w:val="001B1359"/>
    <w:rsid w:val="001B13CE"/>
    <w:rsid w:val="001B17B5"/>
    <w:rsid w:val="001B1E21"/>
    <w:rsid w:val="001B2330"/>
    <w:rsid w:val="001B2545"/>
    <w:rsid w:val="001B2980"/>
    <w:rsid w:val="001B39A1"/>
    <w:rsid w:val="001B3A64"/>
    <w:rsid w:val="001B43FE"/>
    <w:rsid w:val="001B4459"/>
    <w:rsid w:val="001B5067"/>
    <w:rsid w:val="001B5376"/>
    <w:rsid w:val="001B55FB"/>
    <w:rsid w:val="001B75A1"/>
    <w:rsid w:val="001B7744"/>
    <w:rsid w:val="001B7C8F"/>
    <w:rsid w:val="001B7CCC"/>
    <w:rsid w:val="001C02CD"/>
    <w:rsid w:val="001C03CB"/>
    <w:rsid w:val="001C071A"/>
    <w:rsid w:val="001C14C6"/>
    <w:rsid w:val="001C2365"/>
    <w:rsid w:val="001C2491"/>
    <w:rsid w:val="001C24DC"/>
    <w:rsid w:val="001C2F77"/>
    <w:rsid w:val="001C3D4B"/>
    <w:rsid w:val="001C3F23"/>
    <w:rsid w:val="001C40B7"/>
    <w:rsid w:val="001C436B"/>
    <w:rsid w:val="001C49B3"/>
    <w:rsid w:val="001C4F12"/>
    <w:rsid w:val="001C542C"/>
    <w:rsid w:val="001C5AA5"/>
    <w:rsid w:val="001C5D31"/>
    <w:rsid w:val="001C5FE5"/>
    <w:rsid w:val="001C6FAD"/>
    <w:rsid w:val="001C725B"/>
    <w:rsid w:val="001C7628"/>
    <w:rsid w:val="001C7978"/>
    <w:rsid w:val="001D00E6"/>
    <w:rsid w:val="001D0262"/>
    <w:rsid w:val="001D0C9B"/>
    <w:rsid w:val="001D11E3"/>
    <w:rsid w:val="001D144E"/>
    <w:rsid w:val="001D221F"/>
    <w:rsid w:val="001D27D7"/>
    <w:rsid w:val="001D3924"/>
    <w:rsid w:val="001D3BF1"/>
    <w:rsid w:val="001D5241"/>
    <w:rsid w:val="001D5BC1"/>
    <w:rsid w:val="001D646B"/>
    <w:rsid w:val="001D6C7E"/>
    <w:rsid w:val="001D710F"/>
    <w:rsid w:val="001D7277"/>
    <w:rsid w:val="001D7E25"/>
    <w:rsid w:val="001E0509"/>
    <w:rsid w:val="001E07C6"/>
    <w:rsid w:val="001E0D8E"/>
    <w:rsid w:val="001E21D9"/>
    <w:rsid w:val="001E2A65"/>
    <w:rsid w:val="001E2CDA"/>
    <w:rsid w:val="001E3088"/>
    <w:rsid w:val="001E34FF"/>
    <w:rsid w:val="001E354E"/>
    <w:rsid w:val="001E3728"/>
    <w:rsid w:val="001E4D28"/>
    <w:rsid w:val="001E4FF1"/>
    <w:rsid w:val="001E59B7"/>
    <w:rsid w:val="001E5C34"/>
    <w:rsid w:val="001E61D2"/>
    <w:rsid w:val="001E620D"/>
    <w:rsid w:val="001E632B"/>
    <w:rsid w:val="001E6345"/>
    <w:rsid w:val="001E6C36"/>
    <w:rsid w:val="001E70C9"/>
    <w:rsid w:val="001E7B19"/>
    <w:rsid w:val="001E7BC4"/>
    <w:rsid w:val="001F05EA"/>
    <w:rsid w:val="001F15AA"/>
    <w:rsid w:val="001F27E7"/>
    <w:rsid w:val="001F2C58"/>
    <w:rsid w:val="001F2DA4"/>
    <w:rsid w:val="001F3906"/>
    <w:rsid w:val="001F3D47"/>
    <w:rsid w:val="001F412D"/>
    <w:rsid w:val="001F457B"/>
    <w:rsid w:val="001F4EF4"/>
    <w:rsid w:val="001F55E3"/>
    <w:rsid w:val="001F57B5"/>
    <w:rsid w:val="001F5A34"/>
    <w:rsid w:val="001F699C"/>
    <w:rsid w:val="001F7815"/>
    <w:rsid w:val="001F7B62"/>
    <w:rsid w:val="001F7D56"/>
    <w:rsid w:val="00200324"/>
    <w:rsid w:val="00201022"/>
    <w:rsid w:val="0020251C"/>
    <w:rsid w:val="0020268D"/>
    <w:rsid w:val="00202AF0"/>
    <w:rsid w:val="002030CB"/>
    <w:rsid w:val="00203484"/>
    <w:rsid w:val="00204320"/>
    <w:rsid w:val="00204709"/>
    <w:rsid w:val="0020490B"/>
    <w:rsid w:val="00204D52"/>
    <w:rsid w:val="00205CDF"/>
    <w:rsid w:val="002068CC"/>
    <w:rsid w:val="002070EA"/>
    <w:rsid w:val="00207488"/>
    <w:rsid w:val="00207591"/>
    <w:rsid w:val="002101FB"/>
    <w:rsid w:val="00210934"/>
    <w:rsid w:val="00210B56"/>
    <w:rsid w:val="00211063"/>
    <w:rsid w:val="0021197F"/>
    <w:rsid w:val="0021200D"/>
    <w:rsid w:val="002130D3"/>
    <w:rsid w:val="00213348"/>
    <w:rsid w:val="002135DF"/>
    <w:rsid w:val="00213B1D"/>
    <w:rsid w:val="00214866"/>
    <w:rsid w:val="00215916"/>
    <w:rsid w:val="002159C3"/>
    <w:rsid w:val="00215A37"/>
    <w:rsid w:val="00216326"/>
    <w:rsid w:val="002165FF"/>
    <w:rsid w:val="00216A56"/>
    <w:rsid w:val="00216B49"/>
    <w:rsid w:val="00216DC3"/>
    <w:rsid w:val="00217334"/>
    <w:rsid w:val="00217BF4"/>
    <w:rsid w:val="002211B7"/>
    <w:rsid w:val="0022294A"/>
    <w:rsid w:val="00222CA3"/>
    <w:rsid w:val="002230C1"/>
    <w:rsid w:val="0022311F"/>
    <w:rsid w:val="00223126"/>
    <w:rsid w:val="00223482"/>
    <w:rsid w:val="002237BC"/>
    <w:rsid w:val="00223894"/>
    <w:rsid w:val="00223B85"/>
    <w:rsid w:val="00223DB1"/>
    <w:rsid w:val="00224256"/>
    <w:rsid w:val="00224714"/>
    <w:rsid w:val="002248A4"/>
    <w:rsid w:val="0022495B"/>
    <w:rsid w:val="00224981"/>
    <w:rsid w:val="002257D3"/>
    <w:rsid w:val="002259FF"/>
    <w:rsid w:val="00225E88"/>
    <w:rsid w:val="00226AEF"/>
    <w:rsid w:val="00230014"/>
    <w:rsid w:val="00230403"/>
    <w:rsid w:val="00230678"/>
    <w:rsid w:val="0023095B"/>
    <w:rsid w:val="00230BCB"/>
    <w:rsid w:val="00230CF6"/>
    <w:rsid w:val="00231588"/>
    <w:rsid w:val="002318B4"/>
    <w:rsid w:val="00231D7C"/>
    <w:rsid w:val="00231EE8"/>
    <w:rsid w:val="00232D43"/>
    <w:rsid w:val="00233AA5"/>
    <w:rsid w:val="00233FC5"/>
    <w:rsid w:val="00234500"/>
    <w:rsid w:val="0023475C"/>
    <w:rsid w:val="00235394"/>
    <w:rsid w:val="00235ABF"/>
    <w:rsid w:val="00235E95"/>
    <w:rsid w:val="00236286"/>
    <w:rsid w:val="00236C6B"/>
    <w:rsid w:val="002371A5"/>
    <w:rsid w:val="00240B21"/>
    <w:rsid w:val="00241695"/>
    <w:rsid w:val="00241967"/>
    <w:rsid w:val="00241CA5"/>
    <w:rsid w:val="002427DA"/>
    <w:rsid w:val="0024283A"/>
    <w:rsid w:val="00242C9B"/>
    <w:rsid w:val="00242F43"/>
    <w:rsid w:val="00243757"/>
    <w:rsid w:val="002442A8"/>
    <w:rsid w:val="00244724"/>
    <w:rsid w:val="00244E0A"/>
    <w:rsid w:val="0024598B"/>
    <w:rsid w:val="00246E5E"/>
    <w:rsid w:val="00246EFC"/>
    <w:rsid w:val="00247674"/>
    <w:rsid w:val="002478A0"/>
    <w:rsid w:val="002503C6"/>
    <w:rsid w:val="0025049E"/>
    <w:rsid w:val="00250E92"/>
    <w:rsid w:val="00251360"/>
    <w:rsid w:val="00251F1F"/>
    <w:rsid w:val="00251F44"/>
    <w:rsid w:val="00252171"/>
    <w:rsid w:val="002526E5"/>
    <w:rsid w:val="002535A2"/>
    <w:rsid w:val="00253C7D"/>
    <w:rsid w:val="00253C94"/>
    <w:rsid w:val="002548B8"/>
    <w:rsid w:val="0025572F"/>
    <w:rsid w:val="00255E28"/>
    <w:rsid w:val="00256072"/>
    <w:rsid w:val="00256393"/>
    <w:rsid w:val="00256983"/>
    <w:rsid w:val="0026028D"/>
    <w:rsid w:val="002604C9"/>
    <w:rsid w:val="0026134C"/>
    <w:rsid w:val="00261796"/>
    <w:rsid w:val="00261DA5"/>
    <w:rsid w:val="00264050"/>
    <w:rsid w:val="00264A25"/>
    <w:rsid w:val="00264EDE"/>
    <w:rsid w:val="0026510F"/>
    <w:rsid w:val="0026563C"/>
    <w:rsid w:val="0026606C"/>
    <w:rsid w:val="002661A9"/>
    <w:rsid w:val="0026686F"/>
    <w:rsid w:val="00266980"/>
    <w:rsid w:val="00266AFB"/>
    <w:rsid w:val="00266BD2"/>
    <w:rsid w:val="0026722F"/>
    <w:rsid w:val="002672D8"/>
    <w:rsid w:val="002677F4"/>
    <w:rsid w:val="00267F21"/>
    <w:rsid w:val="00270A8D"/>
    <w:rsid w:val="00270B7B"/>
    <w:rsid w:val="00270DC4"/>
    <w:rsid w:val="002710B5"/>
    <w:rsid w:val="002720A4"/>
    <w:rsid w:val="00272449"/>
    <w:rsid w:val="00272566"/>
    <w:rsid w:val="00272909"/>
    <w:rsid w:val="002729E5"/>
    <w:rsid w:val="00272B8E"/>
    <w:rsid w:val="00272EB9"/>
    <w:rsid w:val="00273998"/>
    <w:rsid w:val="00273B6F"/>
    <w:rsid w:val="00273BF9"/>
    <w:rsid w:val="00274010"/>
    <w:rsid w:val="0027446A"/>
    <w:rsid w:val="002744DE"/>
    <w:rsid w:val="0027573E"/>
    <w:rsid w:val="0027577D"/>
    <w:rsid w:val="00275B70"/>
    <w:rsid w:val="002762BA"/>
    <w:rsid w:val="0027696A"/>
    <w:rsid w:val="00276BB8"/>
    <w:rsid w:val="00276F29"/>
    <w:rsid w:val="00277B1A"/>
    <w:rsid w:val="00277BCA"/>
    <w:rsid w:val="00277C97"/>
    <w:rsid w:val="00280D4C"/>
    <w:rsid w:val="0028194B"/>
    <w:rsid w:val="00281D68"/>
    <w:rsid w:val="00282154"/>
    <w:rsid w:val="00282ABA"/>
    <w:rsid w:val="002834C7"/>
    <w:rsid w:val="0028366F"/>
    <w:rsid w:val="0028490F"/>
    <w:rsid w:val="00284AA9"/>
    <w:rsid w:val="00285217"/>
    <w:rsid w:val="002857B7"/>
    <w:rsid w:val="00285BB5"/>
    <w:rsid w:val="00286155"/>
    <w:rsid w:val="00286780"/>
    <w:rsid w:val="00286DC0"/>
    <w:rsid w:val="00287189"/>
    <w:rsid w:val="00287551"/>
    <w:rsid w:val="002878F6"/>
    <w:rsid w:val="00290A0C"/>
    <w:rsid w:val="00290A96"/>
    <w:rsid w:val="002912CE"/>
    <w:rsid w:val="00291583"/>
    <w:rsid w:val="002917A7"/>
    <w:rsid w:val="00291A6C"/>
    <w:rsid w:val="0029235A"/>
    <w:rsid w:val="002923C7"/>
    <w:rsid w:val="00292AC8"/>
    <w:rsid w:val="00293444"/>
    <w:rsid w:val="0029387F"/>
    <w:rsid w:val="002938B4"/>
    <w:rsid w:val="00293BB8"/>
    <w:rsid w:val="00294571"/>
    <w:rsid w:val="002958B1"/>
    <w:rsid w:val="00295A66"/>
    <w:rsid w:val="00295B34"/>
    <w:rsid w:val="00295E5F"/>
    <w:rsid w:val="00296D20"/>
    <w:rsid w:val="00296D73"/>
    <w:rsid w:val="0029704D"/>
    <w:rsid w:val="0029741D"/>
    <w:rsid w:val="0029797B"/>
    <w:rsid w:val="00297B22"/>
    <w:rsid w:val="00297B42"/>
    <w:rsid w:val="00297EA6"/>
    <w:rsid w:val="00297EE4"/>
    <w:rsid w:val="002A0123"/>
    <w:rsid w:val="002A08F2"/>
    <w:rsid w:val="002A14E0"/>
    <w:rsid w:val="002A2073"/>
    <w:rsid w:val="002A2327"/>
    <w:rsid w:val="002A26D1"/>
    <w:rsid w:val="002A2F65"/>
    <w:rsid w:val="002A31FC"/>
    <w:rsid w:val="002A436A"/>
    <w:rsid w:val="002A499D"/>
    <w:rsid w:val="002A4B0D"/>
    <w:rsid w:val="002A53CA"/>
    <w:rsid w:val="002A5A83"/>
    <w:rsid w:val="002A7571"/>
    <w:rsid w:val="002A77BD"/>
    <w:rsid w:val="002A7882"/>
    <w:rsid w:val="002B005F"/>
    <w:rsid w:val="002B04B2"/>
    <w:rsid w:val="002B069B"/>
    <w:rsid w:val="002B11D1"/>
    <w:rsid w:val="002B1691"/>
    <w:rsid w:val="002B17EB"/>
    <w:rsid w:val="002B270F"/>
    <w:rsid w:val="002B40F6"/>
    <w:rsid w:val="002B42CE"/>
    <w:rsid w:val="002B44B9"/>
    <w:rsid w:val="002B50CA"/>
    <w:rsid w:val="002B56E7"/>
    <w:rsid w:val="002B5842"/>
    <w:rsid w:val="002B5EEC"/>
    <w:rsid w:val="002B5FCB"/>
    <w:rsid w:val="002B606A"/>
    <w:rsid w:val="002B6118"/>
    <w:rsid w:val="002B6149"/>
    <w:rsid w:val="002B66C4"/>
    <w:rsid w:val="002B68F1"/>
    <w:rsid w:val="002B703F"/>
    <w:rsid w:val="002B7B92"/>
    <w:rsid w:val="002C0609"/>
    <w:rsid w:val="002C09C0"/>
    <w:rsid w:val="002C0EAC"/>
    <w:rsid w:val="002C11C8"/>
    <w:rsid w:val="002C254A"/>
    <w:rsid w:val="002C28EF"/>
    <w:rsid w:val="002C4AF4"/>
    <w:rsid w:val="002C4F94"/>
    <w:rsid w:val="002C54E0"/>
    <w:rsid w:val="002C54FD"/>
    <w:rsid w:val="002C5B73"/>
    <w:rsid w:val="002C6598"/>
    <w:rsid w:val="002C79D6"/>
    <w:rsid w:val="002D1072"/>
    <w:rsid w:val="002D13B8"/>
    <w:rsid w:val="002D19EB"/>
    <w:rsid w:val="002D21E2"/>
    <w:rsid w:val="002D25D4"/>
    <w:rsid w:val="002D2E6B"/>
    <w:rsid w:val="002D2ED1"/>
    <w:rsid w:val="002D3295"/>
    <w:rsid w:val="002D363C"/>
    <w:rsid w:val="002D37B0"/>
    <w:rsid w:val="002D3C5A"/>
    <w:rsid w:val="002D4731"/>
    <w:rsid w:val="002D4B2D"/>
    <w:rsid w:val="002D4C6C"/>
    <w:rsid w:val="002D55BB"/>
    <w:rsid w:val="002D60A3"/>
    <w:rsid w:val="002D6F74"/>
    <w:rsid w:val="002D72D3"/>
    <w:rsid w:val="002D730E"/>
    <w:rsid w:val="002D7631"/>
    <w:rsid w:val="002D7889"/>
    <w:rsid w:val="002E03B5"/>
    <w:rsid w:val="002E0D4C"/>
    <w:rsid w:val="002E0F0E"/>
    <w:rsid w:val="002E1119"/>
    <w:rsid w:val="002E1502"/>
    <w:rsid w:val="002E1B34"/>
    <w:rsid w:val="002E1ECD"/>
    <w:rsid w:val="002E2410"/>
    <w:rsid w:val="002E2A69"/>
    <w:rsid w:val="002E2CBC"/>
    <w:rsid w:val="002E2EE2"/>
    <w:rsid w:val="002E3968"/>
    <w:rsid w:val="002E3ADB"/>
    <w:rsid w:val="002E3C1F"/>
    <w:rsid w:val="002E3E2A"/>
    <w:rsid w:val="002E4276"/>
    <w:rsid w:val="002E49B9"/>
    <w:rsid w:val="002E5A95"/>
    <w:rsid w:val="002E5CB5"/>
    <w:rsid w:val="002E6AED"/>
    <w:rsid w:val="002E775F"/>
    <w:rsid w:val="002E7E42"/>
    <w:rsid w:val="002F0A75"/>
    <w:rsid w:val="002F22E3"/>
    <w:rsid w:val="002F263F"/>
    <w:rsid w:val="002F31C7"/>
    <w:rsid w:val="002F3894"/>
    <w:rsid w:val="002F3B9F"/>
    <w:rsid w:val="002F3BEF"/>
    <w:rsid w:val="002F41D4"/>
    <w:rsid w:val="002F51C0"/>
    <w:rsid w:val="002F5679"/>
    <w:rsid w:val="002F59EB"/>
    <w:rsid w:val="002F5A81"/>
    <w:rsid w:val="002F60E1"/>
    <w:rsid w:val="002F638D"/>
    <w:rsid w:val="002F7CE8"/>
    <w:rsid w:val="003000BC"/>
    <w:rsid w:val="00300434"/>
    <w:rsid w:val="003012E7"/>
    <w:rsid w:val="00301841"/>
    <w:rsid w:val="003019D3"/>
    <w:rsid w:val="00302181"/>
    <w:rsid w:val="00302FE0"/>
    <w:rsid w:val="003036F0"/>
    <w:rsid w:val="003038BE"/>
    <w:rsid w:val="00303A50"/>
    <w:rsid w:val="00303D9B"/>
    <w:rsid w:val="00303FA5"/>
    <w:rsid w:val="00303FFB"/>
    <w:rsid w:val="003040F6"/>
    <w:rsid w:val="003045DE"/>
    <w:rsid w:val="0030567D"/>
    <w:rsid w:val="00306767"/>
    <w:rsid w:val="003073E6"/>
    <w:rsid w:val="00307A96"/>
    <w:rsid w:val="00307E80"/>
    <w:rsid w:val="00307E88"/>
    <w:rsid w:val="00307EAC"/>
    <w:rsid w:val="00310853"/>
    <w:rsid w:val="00310D69"/>
    <w:rsid w:val="00314DCC"/>
    <w:rsid w:val="00315112"/>
    <w:rsid w:val="0031523A"/>
    <w:rsid w:val="003152D9"/>
    <w:rsid w:val="003159CE"/>
    <w:rsid w:val="0031611D"/>
    <w:rsid w:val="0031623F"/>
    <w:rsid w:val="0031638E"/>
    <w:rsid w:val="003168E1"/>
    <w:rsid w:val="00316CB7"/>
    <w:rsid w:val="00317609"/>
    <w:rsid w:val="00317879"/>
    <w:rsid w:val="00317EA9"/>
    <w:rsid w:val="00317F44"/>
    <w:rsid w:val="00320061"/>
    <w:rsid w:val="003203F4"/>
    <w:rsid w:val="003204CB"/>
    <w:rsid w:val="00320503"/>
    <w:rsid w:val="00320D0A"/>
    <w:rsid w:val="00321BA5"/>
    <w:rsid w:val="003221F8"/>
    <w:rsid w:val="00322B0B"/>
    <w:rsid w:val="00322BC9"/>
    <w:rsid w:val="00322F06"/>
    <w:rsid w:val="00323058"/>
    <w:rsid w:val="003234E9"/>
    <w:rsid w:val="0032418E"/>
    <w:rsid w:val="0032427E"/>
    <w:rsid w:val="00324ED6"/>
    <w:rsid w:val="0032526A"/>
    <w:rsid w:val="003260DD"/>
    <w:rsid w:val="003279E0"/>
    <w:rsid w:val="00327D65"/>
    <w:rsid w:val="00327D8B"/>
    <w:rsid w:val="00327EC6"/>
    <w:rsid w:val="00330D45"/>
    <w:rsid w:val="00331415"/>
    <w:rsid w:val="0033146F"/>
    <w:rsid w:val="003316C1"/>
    <w:rsid w:val="00331D5F"/>
    <w:rsid w:val="00331DA6"/>
    <w:rsid w:val="0033229D"/>
    <w:rsid w:val="00333E45"/>
    <w:rsid w:val="003340A1"/>
    <w:rsid w:val="0033487C"/>
    <w:rsid w:val="00334A43"/>
    <w:rsid w:val="00334FBF"/>
    <w:rsid w:val="00335892"/>
    <w:rsid w:val="00335B2B"/>
    <w:rsid w:val="00336F00"/>
    <w:rsid w:val="00337094"/>
    <w:rsid w:val="003378E1"/>
    <w:rsid w:val="00337DE4"/>
    <w:rsid w:val="00340100"/>
    <w:rsid w:val="00340390"/>
    <w:rsid w:val="003403AA"/>
    <w:rsid w:val="00340766"/>
    <w:rsid w:val="00340F79"/>
    <w:rsid w:val="00341441"/>
    <w:rsid w:val="00342AAE"/>
    <w:rsid w:val="00343621"/>
    <w:rsid w:val="00344069"/>
    <w:rsid w:val="003443E1"/>
    <w:rsid w:val="0034470B"/>
    <w:rsid w:val="00344971"/>
    <w:rsid w:val="003455B1"/>
    <w:rsid w:val="003459FB"/>
    <w:rsid w:val="003465BD"/>
    <w:rsid w:val="0034676D"/>
    <w:rsid w:val="00346C86"/>
    <w:rsid w:val="003473D7"/>
    <w:rsid w:val="00347478"/>
    <w:rsid w:val="0035025C"/>
    <w:rsid w:val="00350601"/>
    <w:rsid w:val="00350BA1"/>
    <w:rsid w:val="00350C00"/>
    <w:rsid w:val="00350DE0"/>
    <w:rsid w:val="0035163B"/>
    <w:rsid w:val="00351B03"/>
    <w:rsid w:val="00351B2C"/>
    <w:rsid w:val="003521D5"/>
    <w:rsid w:val="003528A5"/>
    <w:rsid w:val="00352A04"/>
    <w:rsid w:val="00352DB8"/>
    <w:rsid w:val="00352DCC"/>
    <w:rsid w:val="0035355A"/>
    <w:rsid w:val="00353793"/>
    <w:rsid w:val="00353DED"/>
    <w:rsid w:val="003542FE"/>
    <w:rsid w:val="00355A24"/>
    <w:rsid w:val="00355C8C"/>
    <w:rsid w:val="00356E96"/>
    <w:rsid w:val="00357173"/>
    <w:rsid w:val="003577BE"/>
    <w:rsid w:val="0036044E"/>
    <w:rsid w:val="0036109C"/>
    <w:rsid w:val="00361752"/>
    <w:rsid w:val="00361FB9"/>
    <w:rsid w:val="003621D4"/>
    <w:rsid w:val="00363C47"/>
    <w:rsid w:val="0036410A"/>
    <w:rsid w:val="00365884"/>
    <w:rsid w:val="00365898"/>
    <w:rsid w:val="0036596D"/>
    <w:rsid w:val="00366BC8"/>
    <w:rsid w:val="00370347"/>
    <w:rsid w:val="003708FF"/>
    <w:rsid w:val="00370E65"/>
    <w:rsid w:val="00371491"/>
    <w:rsid w:val="00372D3F"/>
    <w:rsid w:val="00372D42"/>
    <w:rsid w:val="00372E42"/>
    <w:rsid w:val="00372FC4"/>
    <w:rsid w:val="00373AD8"/>
    <w:rsid w:val="0037407C"/>
    <w:rsid w:val="00374253"/>
    <w:rsid w:val="003746B3"/>
    <w:rsid w:val="0037499C"/>
    <w:rsid w:val="00375029"/>
    <w:rsid w:val="0037523A"/>
    <w:rsid w:val="0037536A"/>
    <w:rsid w:val="003755BA"/>
    <w:rsid w:val="00375EE7"/>
    <w:rsid w:val="00376420"/>
    <w:rsid w:val="00376BD5"/>
    <w:rsid w:val="00377517"/>
    <w:rsid w:val="003778E2"/>
    <w:rsid w:val="00377988"/>
    <w:rsid w:val="00377D5C"/>
    <w:rsid w:val="00380117"/>
    <w:rsid w:val="00380179"/>
    <w:rsid w:val="0038022E"/>
    <w:rsid w:val="00380E73"/>
    <w:rsid w:val="003810C4"/>
    <w:rsid w:val="00381914"/>
    <w:rsid w:val="003819DF"/>
    <w:rsid w:val="003831C7"/>
    <w:rsid w:val="00383848"/>
    <w:rsid w:val="0038457B"/>
    <w:rsid w:val="00384ED9"/>
    <w:rsid w:val="0038536F"/>
    <w:rsid w:val="00385C53"/>
    <w:rsid w:val="00385D26"/>
    <w:rsid w:val="00386458"/>
    <w:rsid w:val="00386A72"/>
    <w:rsid w:val="00387409"/>
    <w:rsid w:val="00387621"/>
    <w:rsid w:val="00387C15"/>
    <w:rsid w:val="00390027"/>
    <w:rsid w:val="003901E5"/>
    <w:rsid w:val="0039027C"/>
    <w:rsid w:val="00390C15"/>
    <w:rsid w:val="00390F7C"/>
    <w:rsid w:val="003915BB"/>
    <w:rsid w:val="00391D97"/>
    <w:rsid w:val="003929E6"/>
    <w:rsid w:val="00393603"/>
    <w:rsid w:val="00393A28"/>
    <w:rsid w:val="0039435E"/>
    <w:rsid w:val="00395EA1"/>
    <w:rsid w:val="00396113"/>
    <w:rsid w:val="003966B0"/>
    <w:rsid w:val="00396D6E"/>
    <w:rsid w:val="003970C1"/>
    <w:rsid w:val="003A0AD8"/>
    <w:rsid w:val="003A19F4"/>
    <w:rsid w:val="003A1CDF"/>
    <w:rsid w:val="003A1D96"/>
    <w:rsid w:val="003A22F3"/>
    <w:rsid w:val="003A23B2"/>
    <w:rsid w:val="003A26A7"/>
    <w:rsid w:val="003A2993"/>
    <w:rsid w:val="003A36D8"/>
    <w:rsid w:val="003A3B1C"/>
    <w:rsid w:val="003A3CAB"/>
    <w:rsid w:val="003A3F4C"/>
    <w:rsid w:val="003A48C8"/>
    <w:rsid w:val="003A50A5"/>
    <w:rsid w:val="003A5E1D"/>
    <w:rsid w:val="003A68DD"/>
    <w:rsid w:val="003A70B8"/>
    <w:rsid w:val="003A7AE8"/>
    <w:rsid w:val="003B0881"/>
    <w:rsid w:val="003B1798"/>
    <w:rsid w:val="003B1CE5"/>
    <w:rsid w:val="003B1F3B"/>
    <w:rsid w:val="003B1FFE"/>
    <w:rsid w:val="003B208E"/>
    <w:rsid w:val="003B23DC"/>
    <w:rsid w:val="003B32F6"/>
    <w:rsid w:val="003B39B0"/>
    <w:rsid w:val="003B52FF"/>
    <w:rsid w:val="003B59E6"/>
    <w:rsid w:val="003B5AE7"/>
    <w:rsid w:val="003B6184"/>
    <w:rsid w:val="003B661B"/>
    <w:rsid w:val="003B6EC9"/>
    <w:rsid w:val="003B73E3"/>
    <w:rsid w:val="003B7701"/>
    <w:rsid w:val="003B79C4"/>
    <w:rsid w:val="003C06B7"/>
    <w:rsid w:val="003C0A20"/>
    <w:rsid w:val="003C13ED"/>
    <w:rsid w:val="003C1710"/>
    <w:rsid w:val="003C1762"/>
    <w:rsid w:val="003C20C7"/>
    <w:rsid w:val="003C2572"/>
    <w:rsid w:val="003C2F65"/>
    <w:rsid w:val="003C3198"/>
    <w:rsid w:val="003C351C"/>
    <w:rsid w:val="003C43A2"/>
    <w:rsid w:val="003C483D"/>
    <w:rsid w:val="003C5805"/>
    <w:rsid w:val="003C5BAE"/>
    <w:rsid w:val="003C725C"/>
    <w:rsid w:val="003C7333"/>
    <w:rsid w:val="003C7378"/>
    <w:rsid w:val="003C75BB"/>
    <w:rsid w:val="003C78B1"/>
    <w:rsid w:val="003C7AA4"/>
    <w:rsid w:val="003D098C"/>
    <w:rsid w:val="003D1432"/>
    <w:rsid w:val="003D2C49"/>
    <w:rsid w:val="003D3168"/>
    <w:rsid w:val="003D3245"/>
    <w:rsid w:val="003D32D9"/>
    <w:rsid w:val="003D387E"/>
    <w:rsid w:val="003D3B2A"/>
    <w:rsid w:val="003D3E1B"/>
    <w:rsid w:val="003D40F8"/>
    <w:rsid w:val="003D42AE"/>
    <w:rsid w:val="003D6666"/>
    <w:rsid w:val="003D711C"/>
    <w:rsid w:val="003D72A7"/>
    <w:rsid w:val="003D77FC"/>
    <w:rsid w:val="003D7B34"/>
    <w:rsid w:val="003D7E52"/>
    <w:rsid w:val="003E0048"/>
    <w:rsid w:val="003E0183"/>
    <w:rsid w:val="003E032D"/>
    <w:rsid w:val="003E0C27"/>
    <w:rsid w:val="003E0E67"/>
    <w:rsid w:val="003E14D5"/>
    <w:rsid w:val="003E175C"/>
    <w:rsid w:val="003E2DCD"/>
    <w:rsid w:val="003E3478"/>
    <w:rsid w:val="003E358E"/>
    <w:rsid w:val="003E35F5"/>
    <w:rsid w:val="003E3795"/>
    <w:rsid w:val="003E39B0"/>
    <w:rsid w:val="003E47B7"/>
    <w:rsid w:val="003E4D3D"/>
    <w:rsid w:val="003E5A4E"/>
    <w:rsid w:val="003E67D7"/>
    <w:rsid w:val="003E6BE5"/>
    <w:rsid w:val="003E70B1"/>
    <w:rsid w:val="003E7223"/>
    <w:rsid w:val="003E7859"/>
    <w:rsid w:val="003E78A3"/>
    <w:rsid w:val="003F02F9"/>
    <w:rsid w:val="003F067C"/>
    <w:rsid w:val="003F0A63"/>
    <w:rsid w:val="003F1796"/>
    <w:rsid w:val="003F1E16"/>
    <w:rsid w:val="003F31A5"/>
    <w:rsid w:val="003F38AE"/>
    <w:rsid w:val="003F3F00"/>
    <w:rsid w:val="003F4350"/>
    <w:rsid w:val="003F4535"/>
    <w:rsid w:val="003F4783"/>
    <w:rsid w:val="003F5495"/>
    <w:rsid w:val="003F57A3"/>
    <w:rsid w:val="003F59D0"/>
    <w:rsid w:val="003F5B44"/>
    <w:rsid w:val="003F6B44"/>
    <w:rsid w:val="003F6CAB"/>
    <w:rsid w:val="003F6F69"/>
    <w:rsid w:val="003F716D"/>
    <w:rsid w:val="003F7EA8"/>
    <w:rsid w:val="003F7F7B"/>
    <w:rsid w:val="00401286"/>
    <w:rsid w:val="004018A7"/>
    <w:rsid w:val="00401B38"/>
    <w:rsid w:val="004022DD"/>
    <w:rsid w:val="004025F3"/>
    <w:rsid w:val="00402AF4"/>
    <w:rsid w:val="00402F8E"/>
    <w:rsid w:val="004036FC"/>
    <w:rsid w:val="00403D10"/>
    <w:rsid w:val="00403FD4"/>
    <w:rsid w:val="00404769"/>
    <w:rsid w:val="0040489B"/>
    <w:rsid w:val="00404920"/>
    <w:rsid w:val="00405527"/>
    <w:rsid w:val="00405E53"/>
    <w:rsid w:val="00406401"/>
    <w:rsid w:val="00406712"/>
    <w:rsid w:val="004067B7"/>
    <w:rsid w:val="004072B7"/>
    <w:rsid w:val="0041057E"/>
    <w:rsid w:val="004114C6"/>
    <w:rsid w:val="0041183E"/>
    <w:rsid w:val="00411A08"/>
    <w:rsid w:val="00411A4A"/>
    <w:rsid w:val="00411C75"/>
    <w:rsid w:val="00411D8D"/>
    <w:rsid w:val="00411FB6"/>
    <w:rsid w:val="004123AE"/>
    <w:rsid w:val="004138B3"/>
    <w:rsid w:val="004149CF"/>
    <w:rsid w:val="004155C2"/>
    <w:rsid w:val="00415CE6"/>
    <w:rsid w:val="00415E26"/>
    <w:rsid w:val="004162D7"/>
    <w:rsid w:val="00416329"/>
    <w:rsid w:val="00416460"/>
    <w:rsid w:val="004164BB"/>
    <w:rsid w:val="00416531"/>
    <w:rsid w:val="00416688"/>
    <w:rsid w:val="00416A7C"/>
    <w:rsid w:val="00416B05"/>
    <w:rsid w:val="00416C37"/>
    <w:rsid w:val="00417F44"/>
    <w:rsid w:val="0042063E"/>
    <w:rsid w:val="00420BD3"/>
    <w:rsid w:val="00421062"/>
    <w:rsid w:val="004218E6"/>
    <w:rsid w:val="0042207D"/>
    <w:rsid w:val="00422472"/>
    <w:rsid w:val="00422A39"/>
    <w:rsid w:val="00422E03"/>
    <w:rsid w:val="00423916"/>
    <w:rsid w:val="00423F1D"/>
    <w:rsid w:val="00424219"/>
    <w:rsid w:val="0042547B"/>
    <w:rsid w:val="0042585C"/>
    <w:rsid w:val="004258CF"/>
    <w:rsid w:val="0042603E"/>
    <w:rsid w:val="00426505"/>
    <w:rsid w:val="004268F9"/>
    <w:rsid w:val="00426B28"/>
    <w:rsid w:val="00426B93"/>
    <w:rsid w:val="004270FF"/>
    <w:rsid w:val="00427286"/>
    <w:rsid w:val="004275C8"/>
    <w:rsid w:val="00430AAC"/>
    <w:rsid w:val="00431D4B"/>
    <w:rsid w:val="0043257A"/>
    <w:rsid w:val="00432C10"/>
    <w:rsid w:val="004336AA"/>
    <w:rsid w:val="004352CF"/>
    <w:rsid w:val="00435995"/>
    <w:rsid w:val="00435C04"/>
    <w:rsid w:val="00436849"/>
    <w:rsid w:val="00436C8E"/>
    <w:rsid w:val="0043747E"/>
    <w:rsid w:val="00437FB2"/>
    <w:rsid w:val="00440AC9"/>
    <w:rsid w:val="0044136F"/>
    <w:rsid w:val="0044141A"/>
    <w:rsid w:val="00441AE5"/>
    <w:rsid w:val="00441C10"/>
    <w:rsid w:val="00441C12"/>
    <w:rsid w:val="00441E47"/>
    <w:rsid w:val="00442A12"/>
    <w:rsid w:val="00442E2A"/>
    <w:rsid w:val="00442E55"/>
    <w:rsid w:val="004437F8"/>
    <w:rsid w:val="00443868"/>
    <w:rsid w:val="00443881"/>
    <w:rsid w:val="004440F6"/>
    <w:rsid w:val="00444D07"/>
    <w:rsid w:val="00444F02"/>
    <w:rsid w:val="00445B67"/>
    <w:rsid w:val="00445CA4"/>
    <w:rsid w:val="00445D09"/>
    <w:rsid w:val="0044610F"/>
    <w:rsid w:val="00446499"/>
    <w:rsid w:val="00446971"/>
    <w:rsid w:val="00446F14"/>
    <w:rsid w:val="00447BE9"/>
    <w:rsid w:val="00450148"/>
    <w:rsid w:val="0045095B"/>
    <w:rsid w:val="004511F2"/>
    <w:rsid w:val="00452319"/>
    <w:rsid w:val="00453397"/>
    <w:rsid w:val="004534D4"/>
    <w:rsid w:val="00453AF2"/>
    <w:rsid w:val="00453E31"/>
    <w:rsid w:val="0045421D"/>
    <w:rsid w:val="004542BF"/>
    <w:rsid w:val="0045458C"/>
    <w:rsid w:val="004574D9"/>
    <w:rsid w:val="004575C2"/>
    <w:rsid w:val="00457EF7"/>
    <w:rsid w:val="00457EFC"/>
    <w:rsid w:val="00457FB9"/>
    <w:rsid w:val="0046009D"/>
    <w:rsid w:val="004606A4"/>
    <w:rsid w:val="00460859"/>
    <w:rsid w:val="00460C2E"/>
    <w:rsid w:val="00461495"/>
    <w:rsid w:val="00461754"/>
    <w:rsid w:val="00462575"/>
    <w:rsid w:val="00462C9E"/>
    <w:rsid w:val="00464ECD"/>
    <w:rsid w:val="004653A8"/>
    <w:rsid w:val="00465D5C"/>
    <w:rsid w:val="00466ACD"/>
    <w:rsid w:val="00466D38"/>
    <w:rsid w:val="00466DBD"/>
    <w:rsid w:val="00466E63"/>
    <w:rsid w:val="00467577"/>
    <w:rsid w:val="00467A6B"/>
    <w:rsid w:val="00470D11"/>
    <w:rsid w:val="00470DBE"/>
    <w:rsid w:val="0047118A"/>
    <w:rsid w:val="004711A0"/>
    <w:rsid w:val="00471243"/>
    <w:rsid w:val="00471C0E"/>
    <w:rsid w:val="00471F60"/>
    <w:rsid w:val="004721FE"/>
    <w:rsid w:val="004725F3"/>
    <w:rsid w:val="0047327B"/>
    <w:rsid w:val="00473544"/>
    <w:rsid w:val="00473682"/>
    <w:rsid w:val="004736DE"/>
    <w:rsid w:val="0047466D"/>
    <w:rsid w:val="004746C6"/>
    <w:rsid w:val="00474879"/>
    <w:rsid w:val="0047571B"/>
    <w:rsid w:val="00475FFA"/>
    <w:rsid w:val="00476051"/>
    <w:rsid w:val="0047681F"/>
    <w:rsid w:val="00476FA9"/>
    <w:rsid w:val="00477A48"/>
    <w:rsid w:val="00477AAB"/>
    <w:rsid w:val="00477EB9"/>
    <w:rsid w:val="00477FED"/>
    <w:rsid w:val="00480504"/>
    <w:rsid w:val="004805BB"/>
    <w:rsid w:val="00480879"/>
    <w:rsid w:val="00480C65"/>
    <w:rsid w:val="00480E8A"/>
    <w:rsid w:val="00481D75"/>
    <w:rsid w:val="00481DAE"/>
    <w:rsid w:val="00481FDC"/>
    <w:rsid w:val="00482013"/>
    <w:rsid w:val="004835FA"/>
    <w:rsid w:val="004843D5"/>
    <w:rsid w:val="00484961"/>
    <w:rsid w:val="0048545A"/>
    <w:rsid w:val="00485B5D"/>
    <w:rsid w:val="004863AC"/>
    <w:rsid w:val="00486BE7"/>
    <w:rsid w:val="004903E7"/>
    <w:rsid w:val="004907AF"/>
    <w:rsid w:val="00490C5B"/>
    <w:rsid w:val="004915EC"/>
    <w:rsid w:val="00491F3C"/>
    <w:rsid w:val="00492C35"/>
    <w:rsid w:val="00492D73"/>
    <w:rsid w:val="00493A51"/>
    <w:rsid w:val="00493CB0"/>
    <w:rsid w:val="00494404"/>
    <w:rsid w:val="00494797"/>
    <w:rsid w:val="004948C8"/>
    <w:rsid w:val="00495045"/>
    <w:rsid w:val="00495478"/>
    <w:rsid w:val="004960C6"/>
    <w:rsid w:val="00497708"/>
    <w:rsid w:val="004A02F4"/>
    <w:rsid w:val="004A0C29"/>
    <w:rsid w:val="004A182D"/>
    <w:rsid w:val="004A208C"/>
    <w:rsid w:val="004A28A9"/>
    <w:rsid w:val="004A2A2C"/>
    <w:rsid w:val="004A4019"/>
    <w:rsid w:val="004A41D8"/>
    <w:rsid w:val="004A473F"/>
    <w:rsid w:val="004A47E6"/>
    <w:rsid w:val="004A4C00"/>
    <w:rsid w:val="004A4C7E"/>
    <w:rsid w:val="004A5373"/>
    <w:rsid w:val="004A6A11"/>
    <w:rsid w:val="004A7556"/>
    <w:rsid w:val="004A7793"/>
    <w:rsid w:val="004A78C5"/>
    <w:rsid w:val="004A78EE"/>
    <w:rsid w:val="004A7EAD"/>
    <w:rsid w:val="004B0578"/>
    <w:rsid w:val="004B0EA9"/>
    <w:rsid w:val="004B1AE4"/>
    <w:rsid w:val="004B230E"/>
    <w:rsid w:val="004B28EF"/>
    <w:rsid w:val="004B352A"/>
    <w:rsid w:val="004B4FB2"/>
    <w:rsid w:val="004B5B37"/>
    <w:rsid w:val="004B65DC"/>
    <w:rsid w:val="004B6BC1"/>
    <w:rsid w:val="004B7CFB"/>
    <w:rsid w:val="004C037A"/>
    <w:rsid w:val="004C1A95"/>
    <w:rsid w:val="004C2330"/>
    <w:rsid w:val="004C27B4"/>
    <w:rsid w:val="004C349F"/>
    <w:rsid w:val="004C3622"/>
    <w:rsid w:val="004C39D3"/>
    <w:rsid w:val="004C45B4"/>
    <w:rsid w:val="004C46F3"/>
    <w:rsid w:val="004C4AD7"/>
    <w:rsid w:val="004C4D1C"/>
    <w:rsid w:val="004C566B"/>
    <w:rsid w:val="004C5C4C"/>
    <w:rsid w:val="004C5D94"/>
    <w:rsid w:val="004C5DE1"/>
    <w:rsid w:val="004C5EC8"/>
    <w:rsid w:val="004C5F92"/>
    <w:rsid w:val="004C6B68"/>
    <w:rsid w:val="004C6BBC"/>
    <w:rsid w:val="004C6BC2"/>
    <w:rsid w:val="004C6DB4"/>
    <w:rsid w:val="004C6EDB"/>
    <w:rsid w:val="004C7756"/>
    <w:rsid w:val="004C7E0A"/>
    <w:rsid w:val="004D031A"/>
    <w:rsid w:val="004D0394"/>
    <w:rsid w:val="004D0FE9"/>
    <w:rsid w:val="004D11A1"/>
    <w:rsid w:val="004D1340"/>
    <w:rsid w:val="004D1DC0"/>
    <w:rsid w:val="004D20C2"/>
    <w:rsid w:val="004D2540"/>
    <w:rsid w:val="004D2917"/>
    <w:rsid w:val="004D314F"/>
    <w:rsid w:val="004D382F"/>
    <w:rsid w:val="004D412B"/>
    <w:rsid w:val="004D414D"/>
    <w:rsid w:val="004D4207"/>
    <w:rsid w:val="004D48C6"/>
    <w:rsid w:val="004D4941"/>
    <w:rsid w:val="004D53D2"/>
    <w:rsid w:val="004D5C6D"/>
    <w:rsid w:val="004D673B"/>
    <w:rsid w:val="004D7416"/>
    <w:rsid w:val="004D7833"/>
    <w:rsid w:val="004D7FA5"/>
    <w:rsid w:val="004E0264"/>
    <w:rsid w:val="004E080A"/>
    <w:rsid w:val="004E0CE6"/>
    <w:rsid w:val="004E10DB"/>
    <w:rsid w:val="004E1686"/>
    <w:rsid w:val="004E1D48"/>
    <w:rsid w:val="004E218F"/>
    <w:rsid w:val="004E2345"/>
    <w:rsid w:val="004E3147"/>
    <w:rsid w:val="004E31CA"/>
    <w:rsid w:val="004E3572"/>
    <w:rsid w:val="004E39A7"/>
    <w:rsid w:val="004E4305"/>
    <w:rsid w:val="004E457E"/>
    <w:rsid w:val="004E4973"/>
    <w:rsid w:val="004E56D5"/>
    <w:rsid w:val="004E5DF6"/>
    <w:rsid w:val="004E624F"/>
    <w:rsid w:val="004E69F3"/>
    <w:rsid w:val="004E7006"/>
    <w:rsid w:val="004E7140"/>
    <w:rsid w:val="004F0724"/>
    <w:rsid w:val="004F0B15"/>
    <w:rsid w:val="004F191D"/>
    <w:rsid w:val="004F1E3B"/>
    <w:rsid w:val="004F21C9"/>
    <w:rsid w:val="004F2243"/>
    <w:rsid w:val="004F22C8"/>
    <w:rsid w:val="004F2364"/>
    <w:rsid w:val="004F2B20"/>
    <w:rsid w:val="004F306C"/>
    <w:rsid w:val="004F4DB1"/>
    <w:rsid w:val="004F4F56"/>
    <w:rsid w:val="004F554D"/>
    <w:rsid w:val="004F5A7A"/>
    <w:rsid w:val="004F72DE"/>
    <w:rsid w:val="004F7351"/>
    <w:rsid w:val="004F7416"/>
    <w:rsid w:val="005006A1"/>
    <w:rsid w:val="00501221"/>
    <w:rsid w:val="00501FBB"/>
    <w:rsid w:val="00502908"/>
    <w:rsid w:val="00502962"/>
    <w:rsid w:val="00502AAC"/>
    <w:rsid w:val="005037FC"/>
    <w:rsid w:val="00504B86"/>
    <w:rsid w:val="00504CE6"/>
    <w:rsid w:val="0050518A"/>
    <w:rsid w:val="005051CA"/>
    <w:rsid w:val="0050556A"/>
    <w:rsid w:val="005059D0"/>
    <w:rsid w:val="005063FA"/>
    <w:rsid w:val="00506586"/>
    <w:rsid w:val="005065D7"/>
    <w:rsid w:val="00506774"/>
    <w:rsid w:val="00506AF5"/>
    <w:rsid w:val="005072A2"/>
    <w:rsid w:val="005075D3"/>
    <w:rsid w:val="00507814"/>
    <w:rsid w:val="005100F3"/>
    <w:rsid w:val="00510821"/>
    <w:rsid w:val="00510E11"/>
    <w:rsid w:val="00510FE7"/>
    <w:rsid w:val="0051133C"/>
    <w:rsid w:val="00511884"/>
    <w:rsid w:val="00511D5C"/>
    <w:rsid w:val="00513689"/>
    <w:rsid w:val="00513704"/>
    <w:rsid w:val="00513E60"/>
    <w:rsid w:val="00514350"/>
    <w:rsid w:val="005146DD"/>
    <w:rsid w:val="00514AB3"/>
    <w:rsid w:val="00514AD0"/>
    <w:rsid w:val="005151D1"/>
    <w:rsid w:val="005154FB"/>
    <w:rsid w:val="0051594C"/>
    <w:rsid w:val="005159F1"/>
    <w:rsid w:val="00516013"/>
    <w:rsid w:val="005161EA"/>
    <w:rsid w:val="005164A0"/>
    <w:rsid w:val="00516F82"/>
    <w:rsid w:val="00517D77"/>
    <w:rsid w:val="0052040C"/>
    <w:rsid w:val="00521190"/>
    <w:rsid w:val="005215D6"/>
    <w:rsid w:val="00521969"/>
    <w:rsid w:val="00522994"/>
    <w:rsid w:val="00522F41"/>
    <w:rsid w:val="00523433"/>
    <w:rsid w:val="00523B73"/>
    <w:rsid w:val="00523F31"/>
    <w:rsid w:val="00523FC3"/>
    <w:rsid w:val="0052426E"/>
    <w:rsid w:val="00524294"/>
    <w:rsid w:val="005248FE"/>
    <w:rsid w:val="00525814"/>
    <w:rsid w:val="005259F5"/>
    <w:rsid w:val="00526CC1"/>
    <w:rsid w:val="00530081"/>
    <w:rsid w:val="0053031C"/>
    <w:rsid w:val="005304A2"/>
    <w:rsid w:val="005313DE"/>
    <w:rsid w:val="0053186E"/>
    <w:rsid w:val="00531AC8"/>
    <w:rsid w:val="00531ADB"/>
    <w:rsid w:val="00531BB0"/>
    <w:rsid w:val="00531CA7"/>
    <w:rsid w:val="00532431"/>
    <w:rsid w:val="00533433"/>
    <w:rsid w:val="00533A30"/>
    <w:rsid w:val="00533D5D"/>
    <w:rsid w:val="00533DCC"/>
    <w:rsid w:val="00534B50"/>
    <w:rsid w:val="00535B82"/>
    <w:rsid w:val="00535B9D"/>
    <w:rsid w:val="00535C1D"/>
    <w:rsid w:val="00536424"/>
    <w:rsid w:val="00536985"/>
    <w:rsid w:val="00537CB4"/>
    <w:rsid w:val="00537E76"/>
    <w:rsid w:val="0054028C"/>
    <w:rsid w:val="00540CFC"/>
    <w:rsid w:val="00541133"/>
    <w:rsid w:val="00541547"/>
    <w:rsid w:val="00541EFD"/>
    <w:rsid w:val="00542B1F"/>
    <w:rsid w:val="00543DAA"/>
    <w:rsid w:val="0054407B"/>
    <w:rsid w:val="00544A47"/>
    <w:rsid w:val="00544E1D"/>
    <w:rsid w:val="005453C3"/>
    <w:rsid w:val="005466B1"/>
    <w:rsid w:val="00546702"/>
    <w:rsid w:val="00546930"/>
    <w:rsid w:val="005469FE"/>
    <w:rsid w:val="00546E68"/>
    <w:rsid w:val="005476BD"/>
    <w:rsid w:val="005476E5"/>
    <w:rsid w:val="00547F3F"/>
    <w:rsid w:val="005500C7"/>
    <w:rsid w:val="00550804"/>
    <w:rsid w:val="0055096E"/>
    <w:rsid w:val="00550AEE"/>
    <w:rsid w:val="00551A62"/>
    <w:rsid w:val="00551D73"/>
    <w:rsid w:val="00552D98"/>
    <w:rsid w:val="00553557"/>
    <w:rsid w:val="00553D61"/>
    <w:rsid w:val="00554400"/>
    <w:rsid w:val="00554C1C"/>
    <w:rsid w:val="00554F6D"/>
    <w:rsid w:val="00555430"/>
    <w:rsid w:val="005557FB"/>
    <w:rsid w:val="00555D6A"/>
    <w:rsid w:val="00555FD3"/>
    <w:rsid w:val="00556EA3"/>
    <w:rsid w:val="00557584"/>
    <w:rsid w:val="005578E9"/>
    <w:rsid w:val="0056021F"/>
    <w:rsid w:val="00561126"/>
    <w:rsid w:val="005616FF"/>
    <w:rsid w:val="00561CA1"/>
    <w:rsid w:val="00561D8E"/>
    <w:rsid w:val="00561EB0"/>
    <w:rsid w:val="00562495"/>
    <w:rsid w:val="00562562"/>
    <w:rsid w:val="0056297E"/>
    <w:rsid w:val="00563010"/>
    <w:rsid w:val="005630EF"/>
    <w:rsid w:val="00563A85"/>
    <w:rsid w:val="00563AA4"/>
    <w:rsid w:val="00563E3C"/>
    <w:rsid w:val="0056426B"/>
    <w:rsid w:val="005645FF"/>
    <w:rsid w:val="00565CBF"/>
    <w:rsid w:val="00565E52"/>
    <w:rsid w:val="005662F8"/>
    <w:rsid w:val="00566DEA"/>
    <w:rsid w:val="00566F05"/>
    <w:rsid w:val="005701FA"/>
    <w:rsid w:val="00570D8E"/>
    <w:rsid w:val="005710FD"/>
    <w:rsid w:val="00571252"/>
    <w:rsid w:val="00571C0C"/>
    <w:rsid w:val="00571C16"/>
    <w:rsid w:val="00571EFE"/>
    <w:rsid w:val="00572101"/>
    <w:rsid w:val="00572382"/>
    <w:rsid w:val="0057285B"/>
    <w:rsid w:val="0057409B"/>
    <w:rsid w:val="005742C6"/>
    <w:rsid w:val="005747C9"/>
    <w:rsid w:val="0057489D"/>
    <w:rsid w:val="00574F35"/>
    <w:rsid w:val="00574F9D"/>
    <w:rsid w:val="0057615C"/>
    <w:rsid w:val="005764C0"/>
    <w:rsid w:val="00576DB5"/>
    <w:rsid w:val="00577E39"/>
    <w:rsid w:val="00580DD4"/>
    <w:rsid w:val="00580F7D"/>
    <w:rsid w:val="00581274"/>
    <w:rsid w:val="00581291"/>
    <w:rsid w:val="00581569"/>
    <w:rsid w:val="00581AA5"/>
    <w:rsid w:val="00581CEC"/>
    <w:rsid w:val="005825E3"/>
    <w:rsid w:val="00582647"/>
    <w:rsid w:val="00582F36"/>
    <w:rsid w:val="00582F52"/>
    <w:rsid w:val="00584996"/>
    <w:rsid w:val="00584A9D"/>
    <w:rsid w:val="00584AE4"/>
    <w:rsid w:val="00584C6B"/>
    <w:rsid w:val="00584C95"/>
    <w:rsid w:val="0058543C"/>
    <w:rsid w:val="0058556C"/>
    <w:rsid w:val="00585CF4"/>
    <w:rsid w:val="00586573"/>
    <w:rsid w:val="00586BAA"/>
    <w:rsid w:val="00586D65"/>
    <w:rsid w:val="00586E44"/>
    <w:rsid w:val="005870A8"/>
    <w:rsid w:val="005871A6"/>
    <w:rsid w:val="00587D6F"/>
    <w:rsid w:val="00590122"/>
    <w:rsid w:val="0059067A"/>
    <w:rsid w:val="0059080F"/>
    <w:rsid w:val="00590CD0"/>
    <w:rsid w:val="00592334"/>
    <w:rsid w:val="0059274E"/>
    <w:rsid w:val="00593D3C"/>
    <w:rsid w:val="00593EE8"/>
    <w:rsid w:val="00594008"/>
    <w:rsid w:val="00595AE4"/>
    <w:rsid w:val="00596304"/>
    <w:rsid w:val="0059654E"/>
    <w:rsid w:val="005971C8"/>
    <w:rsid w:val="005974E6"/>
    <w:rsid w:val="0059795C"/>
    <w:rsid w:val="005A0378"/>
    <w:rsid w:val="005A07C0"/>
    <w:rsid w:val="005A15E3"/>
    <w:rsid w:val="005A1A90"/>
    <w:rsid w:val="005A1DBD"/>
    <w:rsid w:val="005A25EF"/>
    <w:rsid w:val="005A2B55"/>
    <w:rsid w:val="005A2C5C"/>
    <w:rsid w:val="005A3D1F"/>
    <w:rsid w:val="005A5040"/>
    <w:rsid w:val="005A5C03"/>
    <w:rsid w:val="005A63EC"/>
    <w:rsid w:val="005A649B"/>
    <w:rsid w:val="005A69FC"/>
    <w:rsid w:val="005A78DD"/>
    <w:rsid w:val="005B0A8F"/>
    <w:rsid w:val="005B0F9B"/>
    <w:rsid w:val="005B1897"/>
    <w:rsid w:val="005B1A99"/>
    <w:rsid w:val="005B2896"/>
    <w:rsid w:val="005B3221"/>
    <w:rsid w:val="005B421A"/>
    <w:rsid w:val="005B43E8"/>
    <w:rsid w:val="005B4499"/>
    <w:rsid w:val="005B51EF"/>
    <w:rsid w:val="005B5C7A"/>
    <w:rsid w:val="005B6B52"/>
    <w:rsid w:val="005B78A7"/>
    <w:rsid w:val="005B7BD1"/>
    <w:rsid w:val="005B7DB6"/>
    <w:rsid w:val="005C02D6"/>
    <w:rsid w:val="005C1683"/>
    <w:rsid w:val="005C1790"/>
    <w:rsid w:val="005C1C1D"/>
    <w:rsid w:val="005C2D21"/>
    <w:rsid w:val="005C3281"/>
    <w:rsid w:val="005C3B66"/>
    <w:rsid w:val="005C4C75"/>
    <w:rsid w:val="005C4E9C"/>
    <w:rsid w:val="005C51AD"/>
    <w:rsid w:val="005C524A"/>
    <w:rsid w:val="005C559A"/>
    <w:rsid w:val="005C6A2F"/>
    <w:rsid w:val="005C7166"/>
    <w:rsid w:val="005C72E0"/>
    <w:rsid w:val="005D0415"/>
    <w:rsid w:val="005D1C12"/>
    <w:rsid w:val="005D269D"/>
    <w:rsid w:val="005D26A4"/>
    <w:rsid w:val="005D2A3A"/>
    <w:rsid w:val="005D2CFC"/>
    <w:rsid w:val="005D34CA"/>
    <w:rsid w:val="005D41D4"/>
    <w:rsid w:val="005D62C0"/>
    <w:rsid w:val="005D666A"/>
    <w:rsid w:val="005D6689"/>
    <w:rsid w:val="005D69CD"/>
    <w:rsid w:val="005D6ADC"/>
    <w:rsid w:val="005D6EFC"/>
    <w:rsid w:val="005D7CA8"/>
    <w:rsid w:val="005E003F"/>
    <w:rsid w:val="005E009D"/>
    <w:rsid w:val="005E0305"/>
    <w:rsid w:val="005E0904"/>
    <w:rsid w:val="005E10DF"/>
    <w:rsid w:val="005E1372"/>
    <w:rsid w:val="005E13C0"/>
    <w:rsid w:val="005E190B"/>
    <w:rsid w:val="005E1F1D"/>
    <w:rsid w:val="005E2755"/>
    <w:rsid w:val="005E281C"/>
    <w:rsid w:val="005E47A7"/>
    <w:rsid w:val="005E5AB9"/>
    <w:rsid w:val="005E68A1"/>
    <w:rsid w:val="005E6E41"/>
    <w:rsid w:val="005E730E"/>
    <w:rsid w:val="005E7C18"/>
    <w:rsid w:val="005F0097"/>
    <w:rsid w:val="005F1CB8"/>
    <w:rsid w:val="005F1D32"/>
    <w:rsid w:val="005F1E4F"/>
    <w:rsid w:val="005F1F10"/>
    <w:rsid w:val="005F22CF"/>
    <w:rsid w:val="005F300E"/>
    <w:rsid w:val="005F3195"/>
    <w:rsid w:val="005F3A0D"/>
    <w:rsid w:val="005F3D94"/>
    <w:rsid w:val="005F43EF"/>
    <w:rsid w:val="005F4C7D"/>
    <w:rsid w:val="005F5773"/>
    <w:rsid w:val="005F66D9"/>
    <w:rsid w:val="005F6A11"/>
    <w:rsid w:val="005F6F8B"/>
    <w:rsid w:val="005F7E59"/>
    <w:rsid w:val="006007A9"/>
    <w:rsid w:val="00600B6F"/>
    <w:rsid w:val="00600BF0"/>
    <w:rsid w:val="00600C94"/>
    <w:rsid w:val="00601124"/>
    <w:rsid w:val="00601281"/>
    <w:rsid w:val="00601A84"/>
    <w:rsid w:val="00601F14"/>
    <w:rsid w:val="00602172"/>
    <w:rsid w:val="00602D27"/>
    <w:rsid w:val="00602E1F"/>
    <w:rsid w:val="00603028"/>
    <w:rsid w:val="00603565"/>
    <w:rsid w:val="00605368"/>
    <w:rsid w:val="00605919"/>
    <w:rsid w:val="00606725"/>
    <w:rsid w:val="00606FE6"/>
    <w:rsid w:val="00607A63"/>
    <w:rsid w:val="00610390"/>
    <w:rsid w:val="006104D2"/>
    <w:rsid w:val="00610C5E"/>
    <w:rsid w:val="00611596"/>
    <w:rsid w:val="00611AC4"/>
    <w:rsid w:val="00611FFD"/>
    <w:rsid w:val="00612598"/>
    <w:rsid w:val="00612E10"/>
    <w:rsid w:val="00613D6D"/>
    <w:rsid w:val="0061486E"/>
    <w:rsid w:val="00615540"/>
    <w:rsid w:val="0061593D"/>
    <w:rsid w:val="00615EDC"/>
    <w:rsid w:val="0061658C"/>
    <w:rsid w:val="00617117"/>
    <w:rsid w:val="00617243"/>
    <w:rsid w:val="006175D5"/>
    <w:rsid w:val="0061777C"/>
    <w:rsid w:val="00621093"/>
    <w:rsid w:val="006212A6"/>
    <w:rsid w:val="0062134D"/>
    <w:rsid w:val="00621863"/>
    <w:rsid w:val="00621AAE"/>
    <w:rsid w:val="00621ACA"/>
    <w:rsid w:val="00622265"/>
    <w:rsid w:val="00622300"/>
    <w:rsid w:val="00622570"/>
    <w:rsid w:val="00622EF5"/>
    <w:rsid w:val="00622F71"/>
    <w:rsid w:val="00622F79"/>
    <w:rsid w:val="00623349"/>
    <w:rsid w:val="0062370E"/>
    <w:rsid w:val="00623BD4"/>
    <w:rsid w:val="00623CAF"/>
    <w:rsid w:val="00623EB6"/>
    <w:rsid w:val="00624C56"/>
    <w:rsid w:val="006254D8"/>
    <w:rsid w:val="0062589C"/>
    <w:rsid w:val="00625AF2"/>
    <w:rsid w:val="0062608A"/>
    <w:rsid w:val="006269E7"/>
    <w:rsid w:val="00626D72"/>
    <w:rsid w:val="00627726"/>
    <w:rsid w:val="0063026F"/>
    <w:rsid w:val="0063067E"/>
    <w:rsid w:val="00630992"/>
    <w:rsid w:val="00631097"/>
    <w:rsid w:val="00631A03"/>
    <w:rsid w:val="00631DE9"/>
    <w:rsid w:val="00632A78"/>
    <w:rsid w:val="00632B0F"/>
    <w:rsid w:val="0063471B"/>
    <w:rsid w:val="00634DEF"/>
    <w:rsid w:val="00634F9D"/>
    <w:rsid w:val="00635577"/>
    <w:rsid w:val="00635C8A"/>
    <w:rsid w:val="00635DFB"/>
    <w:rsid w:val="00636316"/>
    <w:rsid w:val="0063647A"/>
    <w:rsid w:val="00636644"/>
    <w:rsid w:val="00636CC6"/>
    <w:rsid w:val="00636E82"/>
    <w:rsid w:val="00640264"/>
    <w:rsid w:val="0064027F"/>
    <w:rsid w:val="00640365"/>
    <w:rsid w:val="0064152D"/>
    <w:rsid w:val="006415F0"/>
    <w:rsid w:val="00641D7C"/>
    <w:rsid w:val="00643553"/>
    <w:rsid w:val="00643656"/>
    <w:rsid w:val="00643CFB"/>
    <w:rsid w:val="00643D6F"/>
    <w:rsid w:val="0064558A"/>
    <w:rsid w:val="006455FE"/>
    <w:rsid w:val="00646F20"/>
    <w:rsid w:val="00647584"/>
    <w:rsid w:val="0065045B"/>
    <w:rsid w:val="00650698"/>
    <w:rsid w:val="00650B2D"/>
    <w:rsid w:val="00651028"/>
    <w:rsid w:val="006511B2"/>
    <w:rsid w:val="00651AD2"/>
    <w:rsid w:val="00651DE8"/>
    <w:rsid w:val="00652C99"/>
    <w:rsid w:val="00653AFA"/>
    <w:rsid w:val="006541B3"/>
    <w:rsid w:val="006560A0"/>
    <w:rsid w:val="0065615B"/>
    <w:rsid w:val="00656FEE"/>
    <w:rsid w:val="0065703B"/>
    <w:rsid w:val="0065709C"/>
    <w:rsid w:val="00657672"/>
    <w:rsid w:val="006579A4"/>
    <w:rsid w:val="00657FAA"/>
    <w:rsid w:val="0066039C"/>
    <w:rsid w:val="00660655"/>
    <w:rsid w:val="00660859"/>
    <w:rsid w:val="0066094E"/>
    <w:rsid w:val="0066195E"/>
    <w:rsid w:val="00662536"/>
    <w:rsid w:val="00662869"/>
    <w:rsid w:val="006631AB"/>
    <w:rsid w:val="006637E0"/>
    <w:rsid w:val="00663CA9"/>
    <w:rsid w:val="00664008"/>
    <w:rsid w:val="006643ED"/>
    <w:rsid w:val="00665210"/>
    <w:rsid w:val="00665360"/>
    <w:rsid w:val="00666B72"/>
    <w:rsid w:val="00666CAD"/>
    <w:rsid w:val="00667105"/>
    <w:rsid w:val="00667453"/>
    <w:rsid w:val="00667A95"/>
    <w:rsid w:val="00667AB2"/>
    <w:rsid w:val="00670955"/>
    <w:rsid w:val="00671A48"/>
    <w:rsid w:val="00671DC3"/>
    <w:rsid w:val="00671E4A"/>
    <w:rsid w:val="00672198"/>
    <w:rsid w:val="00673D96"/>
    <w:rsid w:val="0067433B"/>
    <w:rsid w:val="00674641"/>
    <w:rsid w:val="00674A0C"/>
    <w:rsid w:val="00674E4A"/>
    <w:rsid w:val="00675320"/>
    <w:rsid w:val="00675336"/>
    <w:rsid w:val="0067582C"/>
    <w:rsid w:val="00675C56"/>
    <w:rsid w:val="00675C5C"/>
    <w:rsid w:val="00675D93"/>
    <w:rsid w:val="00675F84"/>
    <w:rsid w:val="00676120"/>
    <w:rsid w:val="006768B1"/>
    <w:rsid w:val="00676F29"/>
    <w:rsid w:val="00677739"/>
    <w:rsid w:val="0067774D"/>
    <w:rsid w:val="00680855"/>
    <w:rsid w:val="00681ADA"/>
    <w:rsid w:val="00682B0E"/>
    <w:rsid w:val="00682C4E"/>
    <w:rsid w:val="00682CDF"/>
    <w:rsid w:val="00682FF4"/>
    <w:rsid w:val="00683B61"/>
    <w:rsid w:val="00683C6C"/>
    <w:rsid w:val="00683F8F"/>
    <w:rsid w:val="006840FF"/>
    <w:rsid w:val="006845DE"/>
    <w:rsid w:val="006846D1"/>
    <w:rsid w:val="0068543B"/>
    <w:rsid w:val="0068580D"/>
    <w:rsid w:val="00685C87"/>
    <w:rsid w:val="0068725A"/>
    <w:rsid w:val="00687C54"/>
    <w:rsid w:val="00687E6B"/>
    <w:rsid w:val="00691035"/>
    <w:rsid w:val="006917A9"/>
    <w:rsid w:val="006918A5"/>
    <w:rsid w:val="00691DE8"/>
    <w:rsid w:val="00692C23"/>
    <w:rsid w:val="00692F17"/>
    <w:rsid w:val="00693533"/>
    <w:rsid w:val="006936EE"/>
    <w:rsid w:val="006962DA"/>
    <w:rsid w:val="006967CE"/>
    <w:rsid w:val="00696EE6"/>
    <w:rsid w:val="00697B90"/>
    <w:rsid w:val="00697E21"/>
    <w:rsid w:val="00697E8C"/>
    <w:rsid w:val="006A1316"/>
    <w:rsid w:val="006A14BC"/>
    <w:rsid w:val="006A1A1B"/>
    <w:rsid w:val="006A2037"/>
    <w:rsid w:val="006A34DA"/>
    <w:rsid w:val="006A3D30"/>
    <w:rsid w:val="006A45BC"/>
    <w:rsid w:val="006A4617"/>
    <w:rsid w:val="006A46D8"/>
    <w:rsid w:val="006A5884"/>
    <w:rsid w:val="006A5A04"/>
    <w:rsid w:val="006A72E4"/>
    <w:rsid w:val="006A7353"/>
    <w:rsid w:val="006B02DD"/>
    <w:rsid w:val="006B08AF"/>
    <w:rsid w:val="006B09D2"/>
    <w:rsid w:val="006B1739"/>
    <w:rsid w:val="006B1AC4"/>
    <w:rsid w:val="006B2014"/>
    <w:rsid w:val="006B2D88"/>
    <w:rsid w:val="006B3175"/>
    <w:rsid w:val="006B3202"/>
    <w:rsid w:val="006B3A87"/>
    <w:rsid w:val="006B41BA"/>
    <w:rsid w:val="006B43F6"/>
    <w:rsid w:val="006B4B3A"/>
    <w:rsid w:val="006B6803"/>
    <w:rsid w:val="006B6A33"/>
    <w:rsid w:val="006B6B5C"/>
    <w:rsid w:val="006B6BB5"/>
    <w:rsid w:val="006B6F42"/>
    <w:rsid w:val="006B7E19"/>
    <w:rsid w:val="006C0408"/>
    <w:rsid w:val="006C13F9"/>
    <w:rsid w:val="006C1680"/>
    <w:rsid w:val="006C16C2"/>
    <w:rsid w:val="006C1D66"/>
    <w:rsid w:val="006C1F60"/>
    <w:rsid w:val="006C21CD"/>
    <w:rsid w:val="006C31EF"/>
    <w:rsid w:val="006C3318"/>
    <w:rsid w:val="006C42B7"/>
    <w:rsid w:val="006C5BAB"/>
    <w:rsid w:val="006C5FEA"/>
    <w:rsid w:val="006C706F"/>
    <w:rsid w:val="006C7C01"/>
    <w:rsid w:val="006C7FFD"/>
    <w:rsid w:val="006D0211"/>
    <w:rsid w:val="006D0E9C"/>
    <w:rsid w:val="006D10B8"/>
    <w:rsid w:val="006D1127"/>
    <w:rsid w:val="006D1253"/>
    <w:rsid w:val="006D1597"/>
    <w:rsid w:val="006D1D7D"/>
    <w:rsid w:val="006D2DDA"/>
    <w:rsid w:val="006D315A"/>
    <w:rsid w:val="006D35F9"/>
    <w:rsid w:val="006D387E"/>
    <w:rsid w:val="006D3B0B"/>
    <w:rsid w:val="006D3CAB"/>
    <w:rsid w:val="006D4126"/>
    <w:rsid w:val="006D5293"/>
    <w:rsid w:val="006D5A86"/>
    <w:rsid w:val="006D6064"/>
    <w:rsid w:val="006D660D"/>
    <w:rsid w:val="006D6FEF"/>
    <w:rsid w:val="006D760B"/>
    <w:rsid w:val="006D7D30"/>
    <w:rsid w:val="006E023A"/>
    <w:rsid w:val="006E0539"/>
    <w:rsid w:val="006E0651"/>
    <w:rsid w:val="006E0AE3"/>
    <w:rsid w:val="006E0EA3"/>
    <w:rsid w:val="006E0F24"/>
    <w:rsid w:val="006E1282"/>
    <w:rsid w:val="006E1441"/>
    <w:rsid w:val="006E20FD"/>
    <w:rsid w:val="006E33DB"/>
    <w:rsid w:val="006E3B4B"/>
    <w:rsid w:val="006E4120"/>
    <w:rsid w:val="006E4491"/>
    <w:rsid w:val="006E4C16"/>
    <w:rsid w:val="006E5AE8"/>
    <w:rsid w:val="006E6200"/>
    <w:rsid w:val="006E62A9"/>
    <w:rsid w:val="006E6461"/>
    <w:rsid w:val="006E6ECF"/>
    <w:rsid w:val="006E6F01"/>
    <w:rsid w:val="006E70A8"/>
    <w:rsid w:val="006E7113"/>
    <w:rsid w:val="006E7151"/>
    <w:rsid w:val="006F160D"/>
    <w:rsid w:val="006F248F"/>
    <w:rsid w:val="006F25F9"/>
    <w:rsid w:val="006F298A"/>
    <w:rsid w:val="006F4581"/>
    <w:rsid w:val="006F469A"/>
    <w:rsid w:val="006F496E"/>
    <w:rsid w:val="006F5242"/>
    <w:rsid w:val="006F5E35"/>
    <w:rsid w:val="006F629D"/>
    <w:rsid w:val="006F7D4F"/>
    <w:rsid w:val="007002D0"/>
    <w:rsid w:val="0070039C"/>
    <w:rsid w:val="0070050D"/>
    <w:rsid w:val="007025AF"/>
    <w:rsid w:val="0070385C"/>
    <w:rsid w:val="00704B6C"/>
    <w:rsid w:val="00705A28"/>
    <w:rsid w:val="00705E26"/>
    <w:rsid w:val="00706147"/>
    <w:rsid w:val="007061D7"/>
    <w:rsid w:val="00706586"/>
    <w:rsid w:val="00706970"/>
    <w:rsid w:val="00706CDA"/>
    <w:rsid w:val="00706DA5"/>
    <w:rsid w:val="007070B9"/>
    <w:rsid w:val="00707EF8"/>
    <w:rsid w:val="0071058A"/>
    <w:rsid w:val="00710715"/>
    <w:rsid w:val="00710A27"/>
    <w:rsid w:val="00711213"/>
    <w:rsid w:val="00711B20"/>
    <w:rsid w:val="00712170"/>
    <w:rsid w:val="0071242D"/>
    <w:rsid w:val="007138A4"/>
    <w:rsid w:val="00713ABD"/>
    <w:rsid w:val="00713DD0"/>
    <w:rsid w:val="00713F0B"/>
    <w:rsid w:val="00714074"/>
    <w:rsid w:val="00714E75"/>
    <w:rsid w:val="00715C96"/>
    <w:rsid w:val="00715F5F"/>
    <w:rsid w:val="00716310"/>
    <w:rsid w:val="0071706F"/>
    <w:rsid w:val="00717098"/>
    <w:rsid w:val="007178AB"/>
    <w:rsid w:val="00720418"/>
    <w:rsid w:val="00720656"/>
    <w:rsid w:val="007209A2"/>
    <w:rsid w:val="0072141B"/>
    <w:rsid w:val="007215ED"/>
    <w:rsid w:val="007219A2"/>
    <w:rsid w:val="00721ABA"/>
    <w:rsid w:val="00721F78"/>
    <w:rsid w:val="0072280A"/>
    <w:rsid w:val="00722A60"/>
    <w:rsid w:val="00722CF9"/>
    <w:rsid w:val="00722DF8"/>
    <w:rsid w:val="00723122"/>
    <w:rsid w:val="00723669"/>
    <w:rsid w:val="007239DD"/>
    <w:rsid w:val="007247F4"/>
    <w:rsid w:val="007274CA"/>
    <w:rsid w:val="00730E6D"/>
    <w:rsid w:val="007312D3"/>
    <w:rsid w:val="00731913"/>
    <w:rsid w:val="00731B12"/>
    <w:rsid w:val="00731BE1"/>
    <w:rsid w:val="007323A0"/>
    <w:rsid w:val="007328E0"/>
    <w:rsid w:val="00732A9B"/>
    <w:rsid w:val="00732FC3"/>
    <w:rsid w:val="00733602"/>
    <w:rsid w:val="00733818"/>
    <w:rsid w:val="00733B60"/>
    <w:rsid w:val="00733D0F"/>
    <w:rsid w:val="007342FD"/>
    <w:rsid w:val="00734391"/>
    <w:rsid w:val="007344AD"/>
    <w:rsid w:val="0073486F"/>
    <w:rsid w:val="00735555"/>
    <w:rsid w:val="007355BD"/>
    <w:rsid w:val="00735A3B"/>
    <w:rsid w:val="00735C2C"/>
    <w:rsid w:val="00735FEC"/>
    <w:rsid w:val="00736229"/>
    <w:rsid w:val="00736677"/>
    <w:rsid w:val="00736786"/>
    <w:rsid w:val="00736C96"/>
    <w:rsid w:val="00737F4D"/>
    <w:rsid w:val="00740662"/>
    <w:rsid w:val="007416F9"/>
    <w:rsid w:val="0074190E"/>
    <w:rsid w:val="00741E2E"/>
    <w:rsid w:val="00742057"/>
    <w:rsid w:val="0074221E"/>
    <w:rsid w:val="00742A1E"/>
    <w:rsid w:val="00742B7B"/>
    <w:rsid w:val="00743030"/>
    <w:rsid w:val="007433BA"/>
    <w:rsid w:val="00743660"/>
    <w:rsid w:val="007437CE"/>
    <w:rsid w:val="00743831"/>
    <w:rsid w:val="0074426E"/>
    <w:rsid w:val="0074452B"/>
    <w:rsid w:val="00744556"/>
    <w:rsid w:val="0074463D"/>
    <w:rsid w:val="0074513E"/>
    <w:rsid w:val="007459C8"/>
    <w:rsid w:val="00746211"/>
    <w:rsid w:val="00746DE6"/>
    <w:rsid w:val="00747B6A"/>
    <w:rsid w:val="00747DF8"/>
    <w:rsid w:val="00750B07"/>
    <w:rsid w:val="00750C68"/>
    <w:rsid w:val="00750CB4"/>
    <w:rsid w:val="00751327"/>
    <w:rsid w:val="007515AA"/>
    <w:rsid w:val="007516F5"/>
    <w:rsid w:val="007526B8"/>
    <w:rsid w:val="00752A60"/>
    <w:rsid w:val="00752BE0"/>
    <w:rsid w:val="007537E5"/>
    <w:rsid w:val="00753DA1"/>
    <w:rsid w:val="007540C5"/>
    <w:rsid w:val="007545AA"/>
    <w:rsid w:val="007548D9"/>
    <w:rsid w:val="0075526E"/>
    <w:rsid w:val="00755AFE"/>
    <w:rsid w:val="00755E03"/>
    <w:rsid w:val="00756D41"/>
    <w:rsid w:val="0075766A"/>
    <w:rsid w:val="00757EF9"/>
    <w:rsid w:val="00760285"/>
    <w:rsid w:val="007604C6"/>
    <w:rsid w:val="00760AED"/>
    <w:rsid w:val="00760F4A"/>
    <w:rsid w:val="00761143"/>
    <w:rsid w:val="007620A0"/>
    <w:rsid w:val="00762772"/>
    <w:rsid w:val="00763424"/>
    <w:rsid w:val="007635D4"/>
    <w:rsid w:val="00763C29"/>
    <w:rsid w:val="00763FE5"/>
    <w:rsid w:val="00764AE7"/>
    <w:rsid w:val="00765629"/>
    <w:rsid w:val="00765983"/>
    <w:rsid w:val="0076610D"/>
    <w:rsid w:val="0076682A"/>
    <w:rsid w:val="00767446"/>
    <w:rsid w:val="007675FA"/>
    <w:rsid w:val="0076765E"/>
    <w:rsid w:val="00767865"/>
    <w:rsid w:val="0076795B"/>
    <w:rsid w:val="00770365"/>
    <w:rsid w:val="00770B72"/>
    <w:rsid w:val="0077148D"/>
    <w:rsid w:val="00772D79"/>
    <w:rsid w:val="007732B9"/>
    <w:rsid w:val="0077356C"/>
    <w:rsid w:val="00773669"/>
    <w:rsid w:val="007738FF"/>
    <w:rsid w:val="007749AF"/>
    <w:rsid w:val="00774D24"/>
    <w:rsid w:val="00774F58"/>
    <w:rsid w:val="00776C2E"/>
    <w:rsid w:val="00777247"/>
    <w:rsid w:val="007773E4"/>
    <w:rsid w:val="00777405"/>
    <w:rsid w:val="00777C97"/>
    <w:rsid w:val="00780848"/>
    <w:rsid w:val="00780C24"/>
    <w:rsid w:val="00780F1B"/>
    <w:rsid w:val="00781251"/>
    <w:rsid w:val="00783E7E"/>
    <w:rsid w:val="00784205"/>
    <w:rsid w:val="007846E2"/>
    <w:rsid w:val="00785E26"/>
    <w:rsid w:val="00786575"/>
    <w:rsid w:val="00787187"/>
    <w:rsid w:val="007876E2"/>
    <w:rsid w:val="00787ACD"/>
    <w:rsid w:val="00787C77"/>
    <w:rsid w:val="007901EA"/>
    <w:rsid w:val="00790668"/>
    <w:rsid w:val="00790A5D"/>
    <w:rsid w:val="00790B2F"/>
    <w:rsid w:val="00790FF1"/>
    <w:rsid w:val="00791823"/>
    <w:rsid w:val="007918C0"/>
    <w:rsid w:val="007919B0"/>
    <w:rsid w:val="00791D57"/>
    <w:rsid w:val="00791FB9"/>
    <w:rsid w:val="00792193"/>
    <w:rsid w:val="00792352"/>
    <w:rsid w:val="0079258F"/>
    <w:rsid w:val="00792A31"/>
    <w:rsid w:val="00792C8C"/>
    <w:rsid w:val="00792E7C"/>
    <w:rsid w:val="007936D2"/>
    <w:rsid w:val="00793A41"/>
    <w:rsid w:val="00793A5F"/>
    <w:rsid w:val="00793EA4"/>
    <w:rsid w:val="007944B9"/>
    <w:rsid w:val="0079453E"/>
    <w:rsid w:val="007954D2"/>
    <w:rsid w:val="00795537"/>
    <w:rsid w:val="00796577"/>
    <w:rsid w:val="00796926"/>
    <w:rsid w:val="00796CDE"/>
    <w:rsid w:val="00796E01"/>
    <w:rsid w:val="007971C0"/>
    <w:rsid w:val="00797271"/>
    <w:rsid w:val="007974DD"/>
    <w:rsid w:val="007A0152"/>
    <w:rsid w:val="007A015F"/>
    <w:rsid w:val="007A05AD"/>
    <w:rsid w:val="007A077F"/>
    <w:rsid w:val="007A0873"/>
    <w:rsid w:val="007A1284"/>
    <w:rsid w:val="007A15E8"/>
    <w:rsid w:val="007A1662"/>
    <w:rsid w:val="007A2262"/>
    <w:rsid w:val="007A273F"/>
    <w:rsid w:val="007A376E"/>
    <w:rsid w:val="007A3885"/>
    <w:rsid w:val="007A447A"/>
    <w:rsid w:val="007A538A"/>
    <w:rsid w:val="007A63DD"/>
    <w:rsid w:val="007A6AC6"/>
    <w:rsid w:val="007A6FBA"/>
    <w:rsid w:val="007A7048"/>
    <w:rsid w:val="007A7EFC"/>
    <w:rsid w:val="007B044B"/>
    <w:rsid w:val="007B05AD"/>
    <w:rsid w:val="007B06CD"/>
    <w:rsid w:val="007B0E02"/>
    <w:rsid w:val="007B1011"/>
    <w:rsid w:val="007B10FE"/>
    <w:rsid w:val="007B2EFE"/>
    <w:rsid w:val="007B3D96"/>
    <w:rsid w:val="007B4B03"/>
    <w:rsid w:val="007B5323"/>
    <w:rsid w:val="007B562F"/>
    <w:rsid w:val="007B5D33"/>
    <w:rsid w:val="007B6201"/>
    <w:rsid w:val="007B667C"/>
    <w:rsid w:val="007B6749"/>
    <w:rsid w:val="007B6D8F"/>
    <w:rsid w:val="007B6E3D"/>
    <w:rsid w:val="007B7083"/>
    <w:rsid w:val="007B79DF"/>
    <w:rsid w:val="007B7CA9"/>
    <w:rsid w:val="007C0C65"/>
    <w:rsid w:val="007C0D05"/>
    <w:rsid w:val="007C24AA"/>
    <w:rsid w:val="007C25C2"/>
    <w:rsid w:val="007C2D1E"/>
    <w:rsid w:val="007C38D0"/>
    <w:rsid w:val="007C3C4F"/>
    <w:rsid w:val="007C4085"/>
    <w:rsid w:val="007C43CD"/>
    <w:rsid w:val="007C4938"/>
    <w:rsid w:val="007C4D18"/>
    <w:rsid w:val="007C54FB"/>
    <w:rsid w:val="007C5982"/>
    <w:rsid w:val="007C67BF"/>
    <w:rsid w:val="007C708A"/>
    <w:rsid w:val="007C72E9"/>
    <w:rsid w:val="007C7708"/>
    <w:rsid w:val="007C7F54"/>
    <w:rsid w:val="007D0450"/>
    <w:rsid w:val="007D07F8"/>
    <w:rsid w:val="007D084E"/>
    <w:rsid w:val="007D08A7"/>
    <w:rsid w:val="007D0DA7"/>
    <w:rsid w:val="007D0E1D"/>
    <w:rsid w:val="007D11D9"/>
    <w:rsid w:val="007D2620"/>
    <w:rsid w:val="007D281E"/>
    <w:rsid w:val="007D2870"/>
    <w:rsid w:val="007D320F"/>
    <w:rsid w:val="007D32FE"/>
    <w:rsid w:val="007D3B4B"/>
    <w:rsid w:val="007D4936"/>
    <w:rsid w:val="007D542D"/>
    <w:rsid w:val="007D56F5"/>
    <w:rsid w:val="007D5A25"/>
    <w:rsid w:val="007D6DB3"/>
    <w:rsid w:val="007D703C"/>
    <w:rsid w:val="007D7337"/>
    <w:rsid w:val="007D7977"/>
    <w:rsid w:val="007D7AF4"/>
    <w:rsid w:val="007D7EBE"/>
    <w:rsid w:val="007E0B61"/>
    <w:rsid w:val="007E15F0"/>
    <w:rsid w:val="007E1B77"/>
    <w:rsid w:val="007E1C34"/>
    <w:rsid w:val="007E1CD2"/>
    <w:rsid w:val="007E3616"/>
    <w:rsid w:val="007E3904"/>
    <w:rsid w:val="007E3CC1"/>
    <w:rsid w:val="007E3CFA"/>
    <w:rsid w:val="007E3E2E"/>
    <w:rsid w:val="007E3F28"/>
    <w:rsid w:val="007E444C"/>
    <w:rsid w:val="007E522C"/>
    <w:rsid w:val="007E54ED"/>
    <w:rsid w:val="007E56F5"/>
    <w:rsid w:val="007E5E59"/>
    <w:rsid w:val="007E5FC9"/>
    <w:rsid w:val="007E665F"/>
    <w:rsid w:val="007E6766"/>
    <w:rsid w:val="007E6911"/>
    <w:rsid w:val="007E6F9C"/>
    <w:rsid w:val="007E773C"/>
    <w:rsid w:val="007F0CD2"/>
    <w:rsid w:val="007F0CD4"/>
    <w:rsid w:val="007F1264"/>
    <w:rsid w:val="007F1717"/>
    <w:rsid w:val="007F2668"/>
    <w:rsid w:val="007F2D86"/>
    <w:rsid w:val="007F3468"/>
    <w:rsid w:val="007F3677"/>
    <w:rsid w:val="007F3B2E"/>
    <w:rsid w:val="007F3B38"/>
    <w:rsid w:val="007F40CD"/>
    <w:rsid w:val="007F427F"/>
    <w:rsid w:val="007F4547"/>
    <w:rsid w:val="007F4D09"/>
    <w:rsid w:val="007F4F61"/>
    <w:rsid w:val="007F5779"/>
    <w:rsid w:val="007F5DAF"/>
    <w:rsid w:val="007F6065"/>
    <w:rsid w:val="007F6702"/>
    <w:rsid w:val="007F6989"/>
    <w:rsid w:val="007F6D6E"/>
    <w:rsid w:val="007F7395"/>
    <w:rsid w:val="007F73BE"/>
    <w:rsid w:val="007F74CB"/>
    <w:rsid w:val="00800327"/>
    <w:rsid w:val="008004D5"/>
    <w:rsid w:val="00800EFB"/>
    <w:rsid w:val="00801D51"/>
    <w:rsid w:val="0080221C"/>
    <w:rsid w:val="00802348"/>
    <w:rsid w:val="00802A1E"/>
    <w:rsid w:val="00802E87"/>
    <w:rsid w:val="0080329E"/>
    <w:rsid w:val="00803ADD"/>
    <w:rsid w:val="00804724"/>
    <w:rsid w:val="0080474E"/>
    <w:rsid w:val="00804A54"/>
    <w:rsid w:val="00804D39"/>
    <w:rsid w:val="00804DF0"/>
    <w:rsid w:val="00804EF9"/>
    <w:rsid w:val="00805758"/>
    <w:rsid w:val="00805954"/>
    <w:rsid w:val="00805C5B"/>
    <w:rsid w:val="00806830"/>
    <w:rsid w:val="00806918"/>
    <w:rsid w:val="008069AC"/>
    <w:rsid w:val="00806D75"/>
    <w:rsid w:val="008071BE"/>
    <w:rsid w:val="008071E9"/>
    <w:rsid w:val="0080735C"/>
    <w:rsid w:val="00807887"/>
    <w:rsid w:val="0080794B"/>
    <w:rsid w:val="00807D2D"/>
    <w:rsid w:val="00810125"/>
    <w:rsid w:val="0081050F"/>
    <w:rsid w:val="008106F4"/>
    <w:rsid w:val="00810FE2"/>
    <w:rsid w:val="00812152"/>
    <w:rsid w:val="008123A2"/>
    <w:rsid w:val="00812D88"/>
    <w:rsid w:val="008136F5"/>
    <w:rsid w:val="00813F6C"/>
    <w:rsid w:val="00814578"/>
    <w:rsid w:val="00814600"/>
    <w:rsid w:val="00815ABA"/>
    <w:rsid w:val="008170C1"/>
    <w:rsid w:val="00817D0B"/>
    <w:rsid w:val="00817DF2"/>
    <w:rsid w:val="00820257"/>
    <w:rsid w:val="008209F2"/>
    <w:rsid w:val="00821036"/>
    <w:rsid w:val="008210D7"/>
    <w:rsid w:val="0082145D"/>
    <w:rsid w:val="00821A01"/>
    <w:rsid w:val="00821A93"/>
    <w:rsid w:val="00821E29"/>
    <w:rsid w:val="00821E7A"/>
    <w:rsid w:val="008228A0"/>
    <w:rsid w:val="00822CEC"/>
    <w:rsid w:val="008237A6"/>
    <w:rsid w:val="00823DD3"/>
    <w:rsid w:val="00824212"/>
    <w:rsid w:val="00824643"/>
    <w:rsid w:val="00824B17"/>
    <w:rsid w:val="008251C6"/>
    <w:rsid w:val="00825ACC"/>
    <w:rsid w:val="008266D2"/>
    <w:rsid w:val="008267B0"/>
    <w:rsid w:val="00826B65"/>
    <w:rsid w:val="0082723B"/>
    <w:rsid w:val="008272AE"/>
    <w:rsid w:val="00827EEF"/>
    <w:rsid w:val="00827F6B"/>
    <w:rsid w:val="00830943"/>
    <w:rsid w:val="00830ADD"/>
    <w:rsid w:val="00830BC8"/>
    <w:rsid w:val="00831BA0"/>
    <w:rsid w:val="00832135"/>
    <w:rsid w:val="00832D89"/>
    <w:rsid w:val="00832EB3"/>
    <w:rsid w:val="0083348A"/>
    <w:rsid w:val="00833D0B"/>
    <w:rsid w:val="008356BA"/>
    <w:rsid w:val="008358FD"/>
    <w:rsid w:val="00835CA2"/>
    <w:rsid w:val="008361CE"/>
    <w:rsid w:val="008370B5"/>
    <w:rsid w:val="008401E2"/>
    <w:rsid w:val="008402EC"/>
    <w:rsid w:val="00840898"/>
    <w:rsid w:val="00840B3A"/>
    <w:rsid w:val="00840D52"/>
    <w:rsid w:val="00840EB4"/>
    <w:rsid w:val="008415B8"/>
    <w:rsid w:val="00841771"/>
    <w:rsid w:val="00841ACD"/>
    <w:rsid w:val="00841C75"/>
    <w:rsid w:val="00842F15"/>
    <w:rsid w:val="0084356E"/>
    <w:rsid w:val="008437AD"/>
    <w:rsid w:val="00843A17"/>
    <w:rsid w:val="00843CAF"/>
    <w:rsid w:val="0084469E"/>
    <w:rsid w:val="00844F39"/>
    <w:rsid w:val="00845018"/>
    <w:rsid w:val="00845392"/>
    <w:rsid w:val="0084555B"/>
    <w:rsid w:val="00845653"/>
    <w:rsid w:val="00846CD7"/>
    <w:rsid w:val="008477FF"/>
    <w:rsid w:val="00847DF1"/>
    <w:rsid w:val="00847F62"/>
    <w:rsid w:val="00850120"/>
    <w:rsid w:val="0085028E"/>
    <w:rsid w:val="00850720"/>
    <w:rsid w:val="00850900"/>
    <w:rsid w:val="00850BC9"/>
    <w:rsid w:val="008514C4"/>
    <w:rsid w:val="008519E4"/>
    <w:rsid w:val="00851C15"/>
    <w:rsid w:val="0085229A"/>
    <w:rsid w:val="00852CD9"/>
    <w:rsid w:val="008539A0"/>
    <w:rsid w:val="0085481E"/>
    <w:rsid w:val="008551AF"/>
    <w:rsid w:val="008552E7"/>
    <w:rsid w:val="00855A69"/>
    <w:rsid w:val="00856245"/>
    <w:rsid w:val="00856867"/>
    <w:rsid w:val="00856AD9"/>
    <w:rsid w:val="00856BA2"/>
    <w:rsid w:val="00856F65"/>
    <w:rsid w:val="008570D6"/>
    <w:rsid w:val="008603DD"/>
    <w:rsid w:val="00860529"/>
    <w:rsid w:val="00861413"/>
    <w:rsid w:val="008617A8"/>
    <w:rsid w:val="00861874"/>
    <w:rsid w:val="00861E8B"/>
    <w:rsid w:val="00862263"/>
    <w:rsid w:val="00863C39"/>
    <w:rsid w:val="00863E7C"/>
    <w:rsid w:val="00863F22"/>
    <w:rsid w:val="00863F8D"/>
    <w:rsid w:val="008646B6"/>
    <w:rsid w:val="00864E93"/>
    <w:rsid w:val="00865DC1"/>
    <w:rsid w:val="0086602E"/>
    <w:rsid w:val="00866905"/>
    <w:rsid w:val="00866E5B"/>
    <w:rsid w:val="00866F1B"/>
    <w:rsid w:val="00867AC3"/>
    <w:rsid w:val="00867D91"/>
    <w:rsid w:val="00867E0F"/>
    <w:rsid w:val="00867E51"/>
    <w:rsid w:val="0087068B"/>
    <w:rsid w:val="00870BA6"/>
    <w:rsid w:val="00870E16"/>
    <w:rsid w:val="008712B9"/>
    <w:rsid w:val="008713C3"/>
    <w:rsid w:val="00871FA2"/>
    <w:rsid w:val="00872440"/>
    <w:rsid w:val="00873609"/>
    <w:rsid w:val="008739B7"/>
    <w:rsid w:val="00873ED8"/>
    <w:rsid w:val="00874E69"/>
    <w:rsid w:val="00875057"/>
    <w:rsid w:val="008756E1"/>
    <w:rsid w:val="008762B9"/>
    <w:rsid w:val="0087642F"/>
    <w:rsid w:val="008764AC"/>
    <w:rsid w:val="008765D7"/>
    <w:rsid w:val="00876BB6"/>
    <w:rsid w:val="00877431"/>
    <w:rsid w:val="0088000E"/>
    <w:rsid w:val="0088029B"/>
    <w:rsid w:val="008808A9"/>
    <w:rsid w:val="00880A31"/>
    <w:rsid w:val="00880BC5"/>
    <w:rsid w:val="00881E48"/>
    <w:rsid w:val="008838C1"/>
    <w:rsid w:val="00883D91"/>
    <w:rsid w:val="00884BE7"/>
    <w:rsid w:val="00884DB8"/>
    <w:rsid w:val="00885149"/>
    <w:rsid w:val="008859E1"/>
    <w:rsid w:val="00885AEF"/>
    <w:rsid w:val="008860B3"/>
    <w:rsid w:val="00886A01"/>
    <w:rsid w:val="00886A67"/>
    <w:rsid w:val="00886CB1"/>
    <w:rsid w:val="0088744B"/>
    <w:rsid w:val="0088766A"/>
    <w:rsid w:val="00887705"/>
    <w:rsid w:val="008879A4"/>
    <w:rsid w:val="00890A9F"/>
    <w:rsid w:val="0089164C"/>
    <w:rsid w:val="00892180"/>
    <w:rsid w:val="00892C39"/>
    <w:rsid w:val="0089430E"/>
    <w:rsid w:val="00894E3B"/>
    <w:rsid w:val="00897550"/>
    <w:rsid w:val="0089787E"/>
    <w:rsid w:val="008A0CAF"/>
    <w:rsid w:val="008A105A"/>
    <w:rsid w:val="008A19CA"/>
    <w:rsid w:val="008A282F"/>
    <w:rsid w:val="008A2BAB"/>
    <w:rsid w:val="008A36E4"/>
    <w:rsid w:val="008A3DED"/>
    <w:rsid w:val="008A43AB"/>
    <w:rsid w:val="008A4563"/>
    <w:rsid w:val="008A55A8"/>
    <w:rsid w:val="008A6613"/>
    <w:rsid w:val="008A66F3"/>
    <w:rsid w:val="008A681B"/>
    <w:rsid w:val="008A6C58"/>
    <w:rsid w:val="008A6CA0"/>
    <w:rsid w:val="008B0527"/>
    <w:rsid w:val="008B14C8"/>
    <w:rsid w:val="008B19CF"/>
    <w:rsid w:val="008B1B40"/>
    <w:rsid w:val="008B2E28"/>
    <w:rsid w:val="008B302B"/>
    <w:rsid w:val="008B3399"/>
    <w:rsid w:val="008B3DE2"/>
    <w:rsid w:val="008B44A2"/>
    <w:rsid w:val="008B4B8F"/>
    <w:rsid w:val="008B4DDB"/>
    <w:rsid w:val="008B4E81"/>
    <w:rsid w:val="008B4EAA"/>
    <w:rsid w:val="008B518B"/>
    <w:rsid w:val="008B62DF"/>
    <w:rsid w:val="008B7696"/>
    <w:rsid w:val="008B7897"/>
    <w:rsid w:val="008B7E37"/>
    <w:rsid w:val="008B7FAC"/>
    <w:rsid w:val="008C00C0"/>
    <w:rsid w:val="008C0381"/>
    <w:rsid w:val="008C0A1D"/>
    <w:rsid w:val="008C11D4"/>
    <w:rsid w:val="008C1211"/>
    <w:rsid w:val="008C21BA"/>
    <w:rsid w:val="008C2CC0"/>
    <w:rsid w:val="008C2F11"/>
    <w:rsid w:val="008C3425"/>
    <w:rsid w:val="008C4205"/>
    <w:rsid w:val="008C5A66"/>
    <w:rsid w:val="008C5E8F"/>
    <w:rsid w:val="008C61D9"/>
    <w:rsid w:val="008C653A"/>
    <w:rsid w:val="008C6FA5"/>
    <w:rsid w:val="008D10C6"/>
    <w:rsid w:val="008D1993"/>
    <w:rsid w:val="008D1C5F"/>
    <w:rsid w:val="008D32F0"/>
    <w:rsid w:val="008D34D2"/>
    <w:rsid w:val="008D3F1D"/>
    <w:rsid w:val="008D452E"/>
    <w:rsid w:val="008D4C4C"/>
    <w:rsid w:val="008D4E0F"/>
    <w:rsid w:val="008D54CF"/>
    <w:rsid w:val="008D5653"/>
    <w:rsid w:val="008D56BC"/>
    <w:rsid w:val="008D6497"/>
    <w:rsid w:val="008D6C8A"/>
    <w:rsid w:val="008D6E6C"/>
    <w:rsid w:val="008D7590"/>
    <w:rsid w:val="008D799A"/>
    <w:rsid w:val="008D7A7E"/>
    <w:rsid w:val="008D7DA3"/>
    <w:rsid w:val="008D7F55"/>
    <w:rsid w:val="008E0421"/>
    <w:rsid w:val="008E0781"/>
    <w:rsid w:val="008E07BF"/>
    <w:rsid w:val="008E0B9B"/>
    <w:rsid w:val="008E0D8F"/>
    <w:rsid w:val="008E2817"/>
    <w:rsid w:val="008E2D80"/>
    <w:rsid w:val="008E3CF8"/>
    <w:rsid w:val="008E41B8"/>
    <w:rsid w:val="008E5B96"/>
    <w:rsid w:val="008E6250"/>
    <w:rsid w:val="008E6621"/>
    <w:rsid w:val="008E6F2D"/>
    <w:rsid w:val="008E73E5"/>
    <w:rsid w:val="008E74E7"/>
    <w:rsid w:val="008E774E"/>
    <w:rsid w:val="008F0907"/>
    <w:rsid w:val="008F113E"/>
    <w:rsid w:val="008F1608"/>
    <w:rsid w:val="008F17AD"/>
    <w:rsid w:val="008F1BF0"/>
    <w:rsid w:val="008F22D8"/>
    <w:rsid w:val="008F2492"/>
    <w:rsid w:val="008F28F7"/>
    <w:rsid w:val="008F2D2E"/>
    <w:rsid w:val="008F2D81"/>
    <w:rsid w:val="008F2F6B"/>
    <w:rsid w:val="008F3D92"/>
    <w:rsid w:val="008F4330"/>
    <w:rsid w:val="008F45BD"/>
    <w:rsid w:val="008F513E"/>
    <w:rsid w:val="008F5326"/>
    <w:rsid w:val="008F553B"/>
    <w:rsid w:val="008F5A07"/>
    <w:rsid w:val="008F5EF1"/>
    <w:rsid w:val="008F6FAE"/>
    <w:rsid w:val="009000D0"/>
    <w:rsid w:val="009009FB"/>
    <w:rsid w:val="00901085"/>
    <w:rsid w:val="00901964"/>
    <w:rsid w:val="00901D63"/>
    <w:rsid w:val="0090229A"/>
    <w:rsid w:val="00902677"/>
    <w:rsid w:val="00902745"/>
    <w:rsid w:val="0090288F"/>
    <w:rsid w:val="00902A31"/>
    <w:rsid w:val="00902C2E"/>
    <w:rsid w:val="009039C1"/>
    <w:rsid w:val="00903EF5"/>
    <w:rsid w:val="009047DF"/>
    <w:rsid w:val="009048BA"/>
    <w:rsid w:val="00904CCE"/>
    <w:rsid w:val="0090524C"/>
    <w:rsid w:val="00906556"/>
    <w:rsid w:val="00906BAD"/>
    <w:rsid w:val="00906F49"/>
    <w:rsid w:val="009073A7"/>
    <w:rsid w:val="0090762F"/>
    <w:rsid w:val="00907A27"/>
    <w:rsid w:val="00907A28"/>
    <w:rsid w:val="00910CD2"/>
    <w:rsid w:val="009112C1"/>
    <w:rsid w:val="00911374"/>
    <w:rsid w:val="00911832"/>
    <w:rsid w:val="00911A68"/>
    <w:rsid w:val="00912857"/>
    <w:rsid w:val="0091298A"/>
    <w:rsid w:val="0091348A"/>
    <w:rsid w:val="00913DE4"/>
    <w:rsid w:val="00913ED4"/>
    <w:rsid w:val="0091592D"/>
    <w:rsid w:val="00915C1F"/>
    <w:rsid w:val="00915DBF"/>
    <w:rsid w:val="00916E57"/>
    <w:rsid w:val="009170E3"/>
    <w:rsid w:val="009171B4"/>
    <w:rsid w:val="009205C2"/>
    <w:rsid w:val="00920649"/>
    <w:rsid w:val="00921B81"/>
    <w:rsid w:val="00921C8B"/>
    <w:rsid w:val="00921CD2"/>
    <w:rsid w:val="0092204D"/>
    <w:rsid w:val="009222AD"/>
    <w:rsid w:val="009226C7"/>
    <w:rsid w:val="00922C8D"/>
    <w:rsid w:val="0092332D"/>
    <w:rsid w:val="0092385A"/>
    <w:rsid w:val="009242B5"/>
    <w:rsid w:val="009246FD"/>
    <w:rsid w:val="00925055"/>
    <w:rsid w:val="0092667E"/>
    <w:rsid w:val="009277A1"/>
    <w:rsid w:val="00927843"/>
    <w:rsid w:val="009300E3"/>
    <w:rsid w:val="009302F0"/>
    <w:rsid w:val="0093037A"/>
    <w:rsid w:val="009303A2"/>
    <w:rsid w:val="009319AC"/>
    <w:rsid w:val="00931FD2"/>
    <w:rsid w:val="00932A3E"/>
    <w:rsid w:val="00932C7D"/>
    <w:rsid w:val="00932EC7"/>
    <w:rsid w:val="00933BD4"/>
    <w:rsid w:val="00933D78"/>
    <w:rsid w:val="009340AE"/>
    <w:rsid w:val="0093450B"/>
    <w:rsid w:val="009345E1"/>
    <w:rsid w:val="00934808"/>
    <w:rsid w:val="00934C1D"/>
    <w:rsid w:val="00934DBD"/>
    <w:rsid w:val="009371C6"/>
    <w:rsid w:val="009375FF"/>
    <w:rsid w:val="00937DE6"/>
    <w:rsid w:val="00940094"/>
    <w:rsid w:val="009408D4"/>
    <w:rsid w:val="00940D64"/>
    <w:rsid w:val="00940E87"/>
    <w:rsid w:val="00940F7E"/>
    <w:rsid w:val="00941091"/>
    <w:rsid w:val="00941130"/>
    <w:rsid w:val="00941230"/>
    <w:rsid w:val="009423E6"/>
    <w:rsid w:val="0094247E"/>
    <w:rsid w:val="00942BA0"/>
    <w:rsid w:val="00943030"/>
    <w:rsid w:val="0094390C"/>
    <w:rsid w:val="00943CFE"/>
    <w:rsid w:val="009456C1"/>
    <w:rsid w:val="00945ABA"/>
    <w:rsid w:val="00945C10"/>
    <w:rsid w:val="0094624D"/>
    <w:rsid w:val="009469A3"/>
    <w:rsid w:val="009470E4"/>
    <w:rsid w:val="009470ED"/>
    <w:rsid w:val="00947199"/>
    <w:rsid w:val="009471ED"/>
    <w:rsid w:val="009478DA"/>
    <w:rsid w:val="009479E6"/>
    <w:rsid w:val="00947E70"/>
    <w:rsid w:val="00950848"/>
    <w:rsid w:val="0095119D"/>
    <w:rsid w:val="00951463"/>
    <w:rsid w:val="00951B14"/>
    <w:rsid w:val="00952BE5"/>
    <w:rsid w:val="00953066"/>
    <w:rsid w:val="0095348B"/>
    <w:rsid w:val="009538EE"/>
    <w:rsid w:val="00953D10"/>
    <w:rsid w:val="009540EC"/>
    <w:rsid w:val="00954556"/>
    <w:rsid w:val="00954E76"/>
    <w:rsid w:val="0095527D"/>
    <w:rsid w:val="009557FD"/>
    <w:rsid w:val="00955A53"/>
    <w:rsid w:val="00955E08"/>
    <w:rsid w:val="00956056"/>
    <w:rsid w:val="0095639D"/>
    <w:rsid w:val="00956A97"/>
    <w:rsid w:val="009573AA"/>
    <w:rsid w:val="00960713"/>
    <w:rsid w:val="00960FAB"/>
    <w:rsid w:val="0096100C"/>
    <w:rsid w:val="00961818"/>
    <w:rsid w:val="00961CA6"/>
    <w:rsid w:val="00961D7E"/>
    <w:rsid w:val="00961DA7"/>
    <w:rsid w:val="00962C57"/>
    <w:rsid w:val="0096362D"/>
    <w:rsid w:val="00963805"/>
    <w:rsid w:val="00963A67"/>
    <w:rsid w:val="00963EE2"/>
    <w:rsid w:val="009647B6"/>
    <w:rsid w:val="00964863"/>
    <w:rsid w:val="00964A19"/>
    <w:rsid w:val="00964FFF"/>
    <w:rsid w:val="009651A2"/>
    <w:rsid w:val="009662D7"/>
    <w:rsid w:val="00966947"/>
    <w:rsid w:val="00966E25"/>
    <w:rsid w:val="00967280"/>
    <w:rsid w:val="00967994"/>
    <w:rsid w:val="0097285F"/>
    <w:rsid w:val="00972BA6"/>
    <w:rsid w:val="009731B0"/>
    <w:rsid w:val="00973302"/>
    <w:rsid w:val="00973785"/>
    <w:rsid w:val="00973788"/>
    <w:rsid w:val="009739F8"/>
    <w:rsid w:val="00973A80"/>
    <w:rsid w:val="00973AC7"/>
    <w:rsid w:val="00974E49"/>
    <w:rsid w:val="0097517F"/>
    <w:rsid w:val="00975325"/>
    <w:rsid w:val="00976022"/>
    <w:rsid w:val="0097662D"/>
    <w:rsid w:val="00976BEA"/>
    <w:rsid w:val="00976E85"/>
    <w:rsid w:val="0097725F"/>
    <w:rsid w:val="009777EE"/>
    <w:rsid w:val="0097780F"/>
    <w:rsid w:val="009778D9"/>
    <w:rsid w:val="009779C1"/>
    <w:rsid w:val="009807DF"/>
    <w:rsid w:val="00980A6D"/>
    <w:rsid w:val="00980FE4"/>
    <w:rsid w:val="00981624"/>
    <w:rsid w:val="009816A5"/>
    <w:rsid w:val="00982378"/>
    <w:rsid w:val="0098239E"/>
    <w:rsid w:val="0098313F"/>
    <w:rsid w:val="00983988"/>
    <w:rsid w:val="0098435E"/>
    <w:rsid w:val="00984BCE"/>
    <w:rsid w:val="00984C6F"/>
    <w:rsid w:val="00984CE3"/>
    <w:rsid w:val="00985092"/>
    <w:rsid w:val="0098554B"/>
    <w:rsid w:val="009857A4"/>
    <w:rsid w:val="00986217"/>
    <w:rsid w:val="0098693B"/>
    <w:rsid w:val="009904A2"/>
    <w:rsid w:val="00991D64"/>
    <w:rsid w:val="009924DE"/>
    <w:rsid w:val="009936A2"/>
    <w:rsid w:val="009937B5"/>
    <w:rsid w:val="00994027"/>
    <w:rsid w:val="00994217"/>
    <w:rsid w:val="0099458D"/>
    <w:rsid w:val="009945C2"/>
    <w:rsid w:val="00994C13"/>
    <w:rsid w:val="00995985"/>
    <w:rsid w:val="00996415"/>
    <w:rsid w:val="00996E56"/>
    <w:rsid w:val="00997223"/>
    <w:rsid w:val="009974B3"/>
    <w:rsid w:val="00997729"/>
    <w:rsid w:val="00997759"/>
    <w:rsid w:val="00997938"/>
    <w:rsid w:val="00997F82"/>
    <w:rsid w:val="009A022F"/>
    <w:rsid w:val="009A0408"/>
    <w:rsid w:val="009A1152"/>
    <w:rsid w:val="009A231B"/>
    <w:rsid w:val="009A3BC5"/>
    <w:rsid w:val="009A4C60"/>
    <w:rsid w:val="009A5DDD"/>
    <w:rsid w:val="009A6E22"/>
    <w:rsid w:val="009A70E7"/>
    <w:rsid w:val="009A7557"/>
    <w:rsid w:val="009A7F18"/>
    <w:rsid w:val="009B1B14"/>
    <w:rsid w:val="009B1E26"/>
    <w:rsid w:val="009B1F10"/>
    <w:rsid w:val="009B342F"/>
    <w:rsid w:val="009B4326"/>
    <w:rsid w:val="009B4B66"/>
    <w:rsid w:val="009B4F7D"/>
    <w:rsid w:val="009B57FA"/>
    <w:rsid w:val="009B5869"/>
    <w:rsid w:val="009B5BE1"/>
    <w:rsid w:val="009B5FEA"/>
    <w:rsid w:val="009B6418"/>
    <w:rsid w:val="009B65D7"/>
    <w:rsid w:val="009B65DD"/>
    <w:rsid w:val="009B68B2"/>
    <w:rsid w:val="009B6BD7"/>
    <w:rsid w:val="009B6F2E"/>
    <w:rsid w:val="009B7305"/>
    <w:rsid w:val="009B7828"/>
    <w:rsid w:val="009B78C8"/>
    <w:rsid w:val="009C02C4"/>
    <w:rsid w:val="009C1A41"/>
    <w:rsid w:val="009C4044"/>
    <w:rsid w:val="009C4BFD"/>
    <w:rsid w:val="009C4C1C"/>
    <w:rsid w:val="009C4DC9"/>
    <w:rsid w:val="009C5520"/>
    <w:rsid w:val="009C588B"/>
    <w:rsid w:val="009C5AB5"/>
    <w:rsid w:val="009C5C88"/>
    <w:rsid w:val="009C5E9F"/>
    <w:rsid w:val="009C5EAC"/>
    <w:rsid w:val="009C6254"/>
    <w:rsid w:val="009C651A"/>
    <w:rsid w:val="009C6C44"/>
    <w:rsid w:val="009C6DEB"/>
    <w:rsid w:val="009C78DF"/>
    <w:rsid w:val="009C79ED"/>
    <w:rsid w:val="009C7B47"/>
    <w:rsid w:val="009C7E08"/>
    <w:rsid w:val="009D0254"/>
    <w:rsid w:val="009D0339"/>
    <w:rsid w:val="009D1945"/>
    <w:rsid w:val="009D20C1"/>
    <w:rsid w:val="009D2C16"/>
    <w:rsid w:val="009D2C7B"/>
    <w:rsid w:val="009D35B4"/>
    <w:rsid w:val="009D3621"/>
    <w:rsid w:val="009D365C"/>
    <w:rsid w:val="009D372E"/>
    <w:rsid w:val="009D3843"/>
    <w:rsid w:val="009D42AC"/>
    <w:rsid w:val="009D4BED"/>
    <w:rsid w:val="009D4FD1"/>
    <w:rsid w:val="009D50FB"/>
    <w:rsid w:val="009D51A5"/>
    <w:rsid w:val="009D5671"/>
    <w:rsid w:val="009D63E8"/>
    <w:rsid w:val="009D7400"/>
    <w:rsid w:val="009D7FCB"/>
    <w:rsid w:val="009E024D"/>
    <w:rsid w:val="009E09C3"/>
    <w:rsid w:val="009E09E6"/>
    <w:rsid w:val="009E09FD"/>
    <w:rsid w:val="009E0A04"/>
    <w:rsid w:val="009E146C"/>
    <w:rsid w:val="009E15CB"/>
    <w:rsid w:val="009E1ABF"/>
    <w:rsid w:val="009E260B"/>
    <w:rsid w:val="009E264E"/>
    <w:rsid w:val="009E308A"/>
    <w:rsid w:val="009E51ED"/>
    <w:rsid w:val="009E5A88"/>
    <w:rsid w:val="009E5DF6"/>
    <w:rsid w:val="009E63AA"/>
    <w:rsid w:val="009E6656"/>
    <w:rsid w:val="009E6759"/>
    <w:rsid w:val="009E67F6"/>
    <w:rsid w:val="009E7103"/>
    <w:rsid w:val="009F0537"/>
    <w:rsid w:val="009F09A1"/>
    <w:rsid w:val="009F09D1"/>
    <w:rsid w:val="009F0AC1"/>
    <w:rsid w:val="009F10B0"/>
    <w:rsid w:val="009F25E0"/>
    <w:rsid w:val="009F285A"/>
    <w:rsid w:val="009F28C9"/>
    <w:rsid w:val="009F2EDC"/>
    <w:rsid w:val="009F2F41"/>
    <w:rsid w:val="009F3070"/>
    <w:rsid w:val="009F36B0"/>
    <w:rsid w:val="009F393F"/>
    <w:rsid w:val="009F42CF"/>
    <w:rsid w:val="009F4D3A"/>
    <w:rsid w:val="009F510E"/>
    <w:rsid w:val="009F5854"/>
    <w:rsid w:val="009F59D2"/>
    <w:rsid w:val="009F600B"/>
    <w:rsid w:val="009F600D"/>
    <w:rsid w:val="009F6BD0"/>
    <w:rsid w:val="009F722E"/>
    <w:rsid w:val="009F7A6F"/>
    <w:rsid w:val="009F7B11"/>
    <w:rsid w:val="00A00554"/>
    <w:rsid w:val="00A00829"/>
    <w:rsid w:val="00A00D73"/>
    <w:rsid w:val="00A00DBF"/>
    <w:rsid w:val="00A01A8B"/>
    <w:rsid w:val="00A022D9"/>
    <w:rsid w:val="00A02672"/>
    <w:rsid w:val="00A0297F"/>
    <w:rsid w:val="00A031F2"/>
    <w:rsid w:val="00A03882"/>
    <w:rsid w:val="00A0458B"/>
    <w:rsid w:val="00A05587"/>
    <w:rsid w:val="00A0580E"/>
    <w:rsid w:val="00A058F4"/>
    <w:rsid w:val="00A059F1"/>
    <w:rsid w:val="00A06471"/>
    <w:rsid w:val="00A065C0"/>
    <w:rsid w:val="00A067FB"/>
    <w:rsid w:val="00A06E2A"/>
    <w:rsid w:val="00A0718C"/>
    <w:rsid w:val="00A07CD9"/>
    <w:rsid w:val="00A10C61"/>
    <w:rsid w:val="00A10E43"/>
    <w:rsid w:val="00A11E13"/>
    <w:rsid w:val="00A1242A"/>
    <w:rsid w:val="00A127BE"/>
    <w:rsid w:val="00A13326"/>
    <w:rsid w:val="00A135D0"/>
    <w:rsid w:val="00A13D13"/>
    <w:rsid w:val="00A15320"/>
    <w:rsid w:val="00A1612A"/>
    <w:rsid w:val="00A16959"/>
    <w:rsid w:val="00A16F29"/>
    <w:rsid w:val="00A17301"/>
    <w:rsid w:val="00A17CDF"/>
    <w:rsid w:val="00A2045B"/>
    <w:rsid w:val="00A20877"/>
    <w:rsid w:val="00A217CF"/>
    <w:rsid w:val="00A21E3C"/>
    <w:rsid w:val="00A224A7"/>
    <w:rsid w:val="00A22AC1"/>
    <w:rsid w:val="00A22D3A"/>
    <w:rsid w:val="00A23370"/>
    <w:rsid w:val="00A23701"/>
    <w:rsid w:val="00A23B5E"/>
    <w:rsid w:val="00A2546A"/>
    <w:rsid w:val="00A255DD"/>
    <w:rsid w:val="00A255E7"/>
    <w:rsid w:val="00A268C7"/>
    <w:rsid w:val="00A2705C"/>
    <w:rsid w:val="00A270A2"/>
    <w:rsid w:val="00A2729B"/>
    <w:rsid w:val="00A272C4"/>
    <w:rsid w:val="00A27BDC"/>
    <w:rsid w:val="00A27D82"/>
    <w:rsid w:val="00A30AB1"/>
    <w:rsid w:val="00A321ED"/>
    <w:rsid w:val="00A32C83"/>
    <w:rsid w:val="00A33BCD"/>
    <w:rsid w:val="00A33CEC"/>
    <w:rsid w:val="00A34D27"/>
    <w:rsid w:val="00A355B5"/>
    <w:rsid w:val="00A357DA"/>
    <w:rsid w:val="00A357F6"/>
    <w:rsid w:val="00A36EE9"/>
    <w:rsid w:val="00A3717F"/>
    <w:rsid w:val="00A37B19"/>
    <w:rsid w:val="00A37BB2"/>
    <w:rsid w:val="00A40992"/>
    <w:rsid w:val="00A4133A"/>
    <w:rsid w:val="00A41458"/>
    <w:rsid w:val="00A41B6C"/>
    <w:rsid w:val="00A41B75"/>
    <w:rsid w:val="00A41DCD"/>
    <w:rsid w:val="00A42DE3"/>
    <w:rsid w:val="00A434F5"/>
    <w:rsid w:val="00A440F4"/>
    <w:rsid w:val="00A44C1C"/>
    <w:rsid w:val="00A4624E"/>
    <w:rsid w:val="00A4677E"/>
    <w:rsid w:val="00A47122"/>
    <w:rsid w:val="00A47C4B"/>
    <w:rsid w:val="00A502CE"/>
    <w:rsid w:val="00A511D1"/>
    <w:rsid w:val="00A51217"/>
    <w:rsid w:val="00A514A0"/>
    <w:rsid w:val="00A51AB1"/>
    <w:rsid w:val="00A51AE1"/>
    <w:rsid w:val="00A51BC8"/>
    <w:rsid w:val="00A52E71"/>
    <w:rsid w:val="00A533B9"/>
    <w:rsid w:val="00A536B6"/>
    <w:rsid w:val="00A53DB4"/>
    <w:rsid w:val="00A54C0D"/>
    <w:rsid w:val="00A55A8D"/>
    <w:rsid w:val="00A55FA7"/>
    <w:rsid w:val="00A56B64"/>
    <w:rsid w:val="00A57A8E"/>
    <w:rsid w:val="00A608AD"/>
    <w:rsid w:val="00A60C3C"/>
    <w:rsid w:val="00A6153E"/>
    <w:rsid w:val="00A61A69"/>
    <w:rsid w:val="00A61BD2"/>
    <w:rsid w:val="00A61D97"/>
    <w:rsid w:val="00A62273"/>
    <w:rsid w:val="00A62C5C"/>
    <w:rsid w:val="00A62E38"/>
    <w:rsid w:val="00A63EE3"/>
    <w:rsid w:val="00A64C48"/>
    <w:rsid w:val="00A64C90"/>
    <w:rsid w:val="00A6518B"/>
    <w:rsid w:val="00A65C73"/>
    <w:rsid w:val="00A66660"/>
    <w:rsid w:val="00A668C8"/>
    <w:rsid w:val="00A66BC2"/>
    <w:rsid w:val="00A66CC2"/>
    <w:rsid w:val="00A677FB"/>
    <w:rsid w:val="00A67AC1"/>
    <w:rsid w:val="00A708C8"/>
    <w:rsid w:val="00A70AFB"/>
    <w:rsid w:val="00A70BB6"/>
    <w:rsid w:val="00A70C71"/>
    <w:rsid w:val="00A70F42"/>
    <w:rsid w:val="00A7144B"/>
    <w:rsid w:val="00A71755"/>
    <w:rsid w:val="00A72716"/>
    <w:rsid w:val="00A727C1"/>
    <w:rsid w:val="00A73442"/>
    <w:rsid w:val="00A7353D"/>
    <w:rsid w:val="00A73E59"/>
    <w:rsid w:val="00A74287"/>
    <w:rsid w:val="00A7453F"/>
    <w:rsid w:val="00A74831"/>
    <w:rsid w:val="00A7548B"/>
    <w:rsid w:val="00A762F5"/>
    <w:rsid w:val="00A765D6"/>
    <w:rsid w:val="00A774C3"/>
    <w:rsid w:val="00A775A2"/>
    <w:rsid w:val="00A7784E"/>
    <w:rsid w:val="00A77CA2"/>
    <w:rsid w:val="00A80FB4"/>
    <w:rsid w:val="00A815C1"/>
    <w:rsid w:val="00A8184D"/>
    <w:rsid w:val="00A81B15"/>
    <w:rsid w:val="00A82002"/>
    <w:rsid w:val="00A82EE3"/>
    <w:rsid w:val="00A83D86"/>
    <w:rsid w:val="00A83D9F"/>
    <w:rsid w:val="00A8432F"/>
    <w:rsid w:val="00A84BC8"/>
    <w:rsid w:val="00A85139"/>
    <w:rsid w:val="00A86364"/>
    <w:rsid w:val="00A86A34"/>
    <w:rsid w:val="00A86B07"/>
    <w:rsid w:val="00A876E3"/>
    <w:rsid w:val="00A905C4"/>
    <w:rsid w:val="00A90A65"/>
    <w:rsid w:val="00A9140D"/>
    <w:rsid w:val="00A91C3D"/>
    <w:rsid w:val="00A91FF2"/>
    <w:rsid w:val="00A91FFC"/>
    <w:rsid w:val="00A92846"/>
    <w:rsid w:val="00A92B9A"/>
    <w:rsid w:val="00A92DAE"/>
    <w:rsid w:val="00A932F0"/>
    <w:rsid w:val="00A93726"/>
    <w:rsid w:val="00A946D4"/>
    <w:rsid w:val="00A951AD"/>
    <w:rsid w:val="00A95468"/>
    <w:rsid w:val="00A9725F"/>
    <w:rsid w:val="00A9787B"/>
    <w:rsid w:val="00A9793C"/>
    <w:rsid w:val="00A97B48"/>
    <w:rsid w:val="00A97D80"/>
    <w:rsid w:val="00AA0087"/>
    <w:rsid w:val="00AA03BE"/>
    <w:rsid w:val="00AA0CD2"/>
    <w:rsid w:val="00AA1380"/>
    <w:rsid w:val="00AA1553"/>
    <w:rsid w:val="00AA2019"/>
    <w:rsid w:val="00AA2917"/>
    <w:rsid w:val="00AA2BE1"/>
    <w:rsid w:val="00AA2F24"/>
    <w:rsid w:val="00AA3276"/>
    <w:rsid w:val="00AA3709"/>
    <w:rsid w:val="00AA39C3"/>
    <w:rsid w:val="00AA434C"/>
    <w:rsid w:val="00AA47AC"/>
    <w:rsid w:val="00AA4BE5"/>
    <w:rsid w:val="00AA4C72"/>
    <w:rsid w:val="00AA4FFA"/>
    <w:rsid w:val="00AA5286"/>
    <w:rsid w:val="00AA52FC"/>
    <w:rsid w:val="00AA5423"/>
    <w:rsid w:val="00AA5505"/>
    <w:rsid w:val="00AA61B1"/>
    <w:rsid w:val="00AA69A8"/>
    <w:rsid w:val="00AA6D69"/>
    <w:rsid w:val="00AA6D8A"/>
    <w:rsid w:val="00AA7171"/>
    <w:rsid w:val="00AA77BA"/>
    <w:rsid w:val="00AA7DDA"/>
    <w:rsid w:val="00AB04FE"/>
    <w:rsid w:val="00AB0A21"/>
    <w:rsid w:val="00AB1004"/>
    <w:rsid w:val="00AB1386"/>
    <w:rsid w:val="00AB1C14"/>
    <w:rsid w:val="00AB2D39"/>
    <w:rsid w:val="00AB3205"/>
    <w:rsid w:val="00AB3F49"/>
    <w:rsid w:val="00AB3FB0"/>
    <w:rsid w:val="00AB3FF5"/>
    <w:rsid w:val="00AB402E"/>
    <w:rsid w:val="00AB4083"/>
    <w:rsid w:val="00AB4340"/>
    <w:rsid w:val="00AB497D"/>
    <w:rsid w:val="00AB4991"/>
    <w:rsid w:val="00AB5703"/>
    <w:rsid w:val="00AB635E"/>
    <w:rsid w:val="00AB690C"/>
    <w:rsid w:val="00AB709C"/>
    <w:rsid w:val="00AB77B3"/>
    <w:rsid w:val="00AB7C56"/>
    <w:rsid w:val="00AB7D00"/>
    <w:rsid w:val="00AC0C03"/>
    <w:rsid w:val="00AC0EB1"/>
    <w:rsid w:val="00AC1657"/>
    <w:rsid w:val="00AC1984"/>
    <w:rsid w:val="00AC1DF3"/>
    <w:rsid w:val="00AC1F30"/>
    <w:rsid w:val="00AC256A"/>
    <w:rsid w:val="00AC3FF8"/>
    <w:rsid w:val="00AC41E3"/>
    <w:rsid w:val="00AC453B"/>
    <w:rsid w:val="00AC4E4A"/>
    <w:rsid w:val="00AC4E91"/>
    <w:rsid w:val="00AC54E4"/>
    <w:rsid w:val="00AC5CE0"/>
    <w:rsid w:val="00AC5FA4"/>
    <w:rsid w:val="00AC6AAF"/>
    <w:rsid w:val="00AD0176"/>
    <w:rsid w:val="00AD0218"/>
    <w:rsid w:val="00AD06B0"/>
    <w:rsid w:val="00AD06C2"/>
    <w:rsid w:val="00AD08E0"/>
    <w:rsid w:val="00AD11FC"/>
    <w:rsid w:val="00AD1757"/>
    <w:rsid w:val="00AD205C"/>
    <w:rsid w:val="00AD31F0"/>
    <w:rsid w:val="00AD327F"/>
    <w:rsid w:val="00AD4347"/>
    <w:rsid w:val="00AD43C8"/>
    <w:rsid w:val="00AD543F"/>
    <w:rsid w:val="00AD5D85"/>
    <w:rsid w:val="00AD6990"/>
    <w:rsid w:val="00AD708C"/>
    <w:rsid w:val="00AD71D3"/>
    <w:rsid w:val="00AD7224"/>
    <w:rsid w:val="00AD7535"/>
    <w:rsid w:val="00AD78A0"/>
    <w:rsid w:val="00AD7906"/>
    <w:rsid w:val="00AD79A8"/>
    <w:rsid w:val="00AE0927"/>
    <w:rsid w:val="00AE0E16"/>
    <w:rsid w:val="00AE108D"/>
    <w:rsid w:val="00AE12DC"/>
    <w:rsid w:val="00AE18FD"/>
    <w:rsid w:val="00AE1B94"/>
    <w:rsid w:val="00AE297F"/>
    <w:rsid w:val="00AE2D03"/>
    <w:rsid w:val="00AE3188"/>
    <w:rsid w:val="00AE37E9"/>
    <w:rsid w:val="00AE415C"/>
    <w:rsid w:val="00AE4AD4"/>
    <w:rsid w:val="00AE4F81"/>
    <w:rsid w:val="00AE5158"/>
    <w:rsid w:val="00AE58A0"/>
    <w:rsid w:val="00AE6243"/>
    <w:rsid w:val="00AE71A7"/>
    <w:rsid w:val="00AE77CE"/>
    <w:rsid w:val="00AE7D17"/>
    <w:rsid w:val="00AF01FA"/>
    <w:rsid w:val="00AF1192"/>
    <w:rsid w:val="00AF1BA2"/>
    <w:rsid w:val="00AF1CA4"/>
    <w:rsid w:val="00AF2AFA"/>
    <w:rsid w:val="00AF2F9B"/>
    <w:rsid w:val="00AF3223"/>
    <w:rsid w:val="00AF3C38"/>
    <w:rsid w:val="00AF4154"/>
    <w:rsid w:val="00AF44E4"/>
    <w:rsid w:val="00AF5C7E"/>
    <w:rsid w:val="00AF5FA3"/>
    <w:rsid w:val="00AF7605"/>
    <w:rsid w:val="00B006F7"/>
    <w:rsid w:val="00B00AAE"/>
    <w:rsid w:val="00B011FC"/>
    <w:rsid w:val="00B01BB5"/>
    <w:rsid w:val="00B024E6"/>
    <w:rsid w:val="00B025B5"/>
    <w:rsid w:val="00B02FE4"/>
    <w:rsid w:val="00B032CD"/>
    <w:rsid w:val="00B03735"/>
    <w:rsid w:val="00B049E5"/>
    <w:rsid w:val="00B06157"/>
    <w:rsid w:val="00B06A73"/>
    <w:rsid w:val="00B07503"/>
    <w:rsid w:val="00B0765E"/>
    <w:rsid w:val="00B07DD0"/>
    <w:rsid w:val="00B100D2"/>
    <w:rsid w:val="00B101DB"/>
    <w:rsid w:val="00B10EE7"/>
    <w:rsid w:val="00B113AB"/>
    <w:rsid w:val="00B119E9"/>
    <w:rsid w:val="00B12069"/>
    <w:rsid w:val="00B12295"/>
    <w:rsid w:val="00B1359F"/>
    <w:rsid w:val="00B1411A"/>
    <w:rsid w:val="00B14C77"/>
    <w:rsid w:val="00B14D9B"/>
    <w:rsid w:val="00B14FE0"/>
    <w:rsid w:val="00B15288"/>
    <w:rsid w:val="00B158A6"/>
    <w:rsid w:val="00B1629F"/>
    <w:rsid w:val="00B16840"/>
    <w:rsid w:val="00B16E02"/>
    <w:rsid w:val="00B1771A"/>
    <w:rsid w:val="00B203C0"/>
    <w:rsid w:val="00B209A1"/>
    <w:rsid w:val="00B219FA"/>
    <w:rsid w:val="00B21B9F"/>
    <w:rsid w:val="00B21BE0"/>
    <w:rsid w:val="00B21FB6"/>
    <w:rsid w:val="00B22415"/>
    <w:rsid w:val="00B22A0C"/>
    <w:rsid w:val="00B22D84"/>
    <w:rsid w:val="00B236CD"/>
    <w:rsid w:val="00B242AA"/>
    <w:rsid w:val="00B24960"/>
    <w:rsid w:val="00B24A64"/>
    <w:rsid w:val="00B2701B"/>
    <w:rsid w:val="00B27DB0"/>
    <w:rsid w:val="00B302E3"/>
    <w:rsid w:val="00B30390"/>
    <w:rsid w:val="00B30A2F"/>
    <w:rsid w:val="00B30C79"/>
    <w:rsid w:val="00B30CEF"/>
    <w:rsid w:val="00B31193"/>
    <w:rsid w:val="00B31FC4"/>
    <w:rsid w:val="00B32414"/>
    <w:rsid w:val="00B330BA"/>
    <w:rsid w:val="00B337B5"/>
    <w:rsid w:val="00B338B7"/>
    <w:rsid w:val="00B33D0E"/>
    <w:rsid w:val="00B33F53"/>
    <w:rsid w:val="00B34330"/>
    <w:rsid w:val="00B3495A"/>
    <w:rsid w:val="00B34FBF"/>
    <w:rsid w:val="00B362C3"/>
    <w:rsid w:val="00B36385"/>
    <w:rsid w:val="00B36448"/>
    <w:rsid w:val="00B3653C"/>
    <w:rsid w:val="00B36AEB"/>
    <w:rsid w:val="00B36DF3"/>
    <w:rsid w:val="00B40DE9"/>
    <w:rsid w:val="00B41460"/>
    <w:rsid w:val="00B41D9E"/>
    <w:rsid w:val="00B42272"/>
    <w:rsid w:val="00B42B66"/>
    <w:rsid w:val="00B436AB"/>
    <w:rsid w:val="00B4399D"/>
    <w:rsid w:val="00B442B3"/>
    <w:rsid w:val="00B45088"/>
    <w:rsid w:val="00B45D55"/>
    <w:rsid w:val="00B46B2B"/>
    <w:rsid w:val="00B4733C"/>
    <w:rsid w:val="00B5008C"/>
    <w:rsid w:val="00B50EC2"/>
    <w:rsid w:val="00B511B1"/>
    <w:rsid w:val="00B516E7"/>
    <w:rsid w:val="00B5228A"/>
    <w:rsid w:val="00B5255D"/>
    <w:rsid w:val="00B52C44"/>
    <w:rsid w:val="00B53657"/>
    <w:rsid w:val="00B53AB8"/>
    <w:rsid w:val="00B53C46"/>
    <w:rsid w:val="00B53CC4"/>
    <w:rsid w:val="00B540AD"/>
    <w:rsid w:val="00B5428F"/>
    <w:rsid w:val="00B5487E"/>
    <w:rsid w:val="00B54B66"/>
    <w:rsid w:val="00B55527"/>
    <w:rsid w:val="00B55B0E"/>
    <w:rsid w:val="00B563F2"/>
    <w:rsid w:val="00B56C00"/>
    <w:rsid w:val="00B56C88"/>
    <w:rsid w:val="00B57206"/>
    <w:rsid w:val="00B57E93"/>
    <w:rsid w:val="00B6014A"/>
    <w:rsid w:val="00B60739"/>
    <w:rsid w:val="00B60A29"/>
    <w:rsid w:val="00B618D3"/>
    <w:rsid w:val="00B62621"/>
    <w:rsid w:val="00B62A6F"/>
    <w:rsid w:val="00B6475F"/>
    <w:rsid w:val="00B64C4A"/>
    <w:rsid w:val="00B66061"/>
    <w:rsid w:val="00B663DD"/>
    <w:rsid w:val="00B66A89"/>
    <w:rsid w:val="00B66F80"/>
    <w:rsid w:val="00B67E3C"/>
    <w:rsid w:val="00B67F67"/>
    <w:rsid w:val="00B713B8"/>
    <w:rsid w:val="00B71925"/>
    <w:rsid w:val="00B71CEB"/>
    <w:rsid w:val="00B71DDC"/>
    <w:rsid w:val="00B728A7"/>
    <w:rsid w:val="00B72C14"/>
    <w:rsid w:val="00B73BF3"/>
    <w:rsid w:val="00B74015"/>
    <w:rsid w:val="00B742CD"/>
    <w:rsid w:val="00B74C57"/>
    <w:rsid w:val="00B74CE0"/>
    <w:rsid w:val="00B7568D"/>
    <w:rsid w:val="00B75AE0"/>
    <w:rsid w:val="00B77556"/>
    <w:rsid w:val="00B779F2"/>
    <w:rsid w:val="00B80EF3"/>
    <w:rsid w:val="00B80F3B"/>
    <w:rsid w:val="00B81528"/>
    <w:rsid w:val="00B816E9"/>
    <w:rsid w:val="00B82063"/>
    <w:rsid w:val="00B82297"/>
    <w:rsid w:val="00B82CCB"/>
    <w:rsid w:val="00B831BF"/>
    <w:rsid w:val="00B83AEE"/>
    <w:rsid w:val="00B84030"/>
    <w:rsid w:val="00B84868"/>
    <w:rsid w:val="00B84933"/>
    <w:rsid w:val="00B84D01"/>
    <w:rsid w:val="00B85106"/>
    <w:rsid w:val="00B86135"/>
    <w:rsid w:val="00B86A94"/>
    <w:rsid w:val="00B86EF7"/>
    <w:rsid w:val="00B87AC4"/>
    <w:rsid w:val="00B87EA8"/>
    <w:rsid w:val="00B90133"/>
    <w:rsid w:val="00B90274"/>
    <w:rsid w:val="00B906EE"/>
    <w:rsid w:val="00B9288C"/>
    <w:rsid w:val="00B92E06"/>
    <w:rsid w:val="00B9480B"/>
    <w:rsid w:val="00B94C01"/>
    <w:rsid w:val="00B94DBF"/>
    <w:rsid w:val="00B94F7B"/>
    <w:rsid w:val="00B95025"/>
    <w:rsid w:val="00B95CBF"/>
    <w:rsid w:val="00B95E9C"/>
    <w:rsid w:val="00B977BB"/>
    <w:rsid w:val="00B978A2"/>
    <w:rsid w:val="00B97A2A"/>
    <w:rsid w:val="00BA02FC"/>
    <w:rsid w:val="00BA0A3F"/>
    <w:rsid w:val="00BA0EFF"/>
    <w:rsid w:val="00BA14A2"/>
    <w:rsid w:val="00BA16DC"/>
    <w:rsid w:val="00BA1E23"/>
    <w:rsid w:val="00BA2210"/>
    <w:rsid w:val="00BA289D"/>
    <w:rsid w:val="00BA313A"/>
    <w:rsid w:val="00BA327E"/>
    <w:rsid w:val="00BA456F"/>
    <w:rsid w:val="00BA473E"/>
    <w:rsid w:val="00BA531E"/>
    <w:rsid w:val="00BA55B0"/>
    <w:rsid w:val="00BA5BA3"/>
    <w:rsid w:val="00BA6C81"/>
    <w:rsid w:val="00BA78C2"/>
    <w:rsid w:val="00BA7DF1"/>
    <w:rsid w:val="00BB0EC1"/>
    <w:rsid w:val="00BB12F9"/>
    <w:rsid w:val="00BB16E8"/>
    <w:rsid w:val="00BB194E"/>
    <w:rsid w:val="00BB23F7"/>
    <w:rsid w:val="00BB24B8"/>
    <w:rsid w:val="00BB283B"/>
    <w:rsid w:val="00BB2973"/>
    <w:rsid w:val="00BB33DF"/>
    <w:rsid w:val="00BB3827"/>
    <w:rsid w:val="00BB38DE"/>
    <w:rsid w:val="00BB409C"/>
    <w:rsid w:val="00BB42EB"/>
    <w:rsid w:val="00BB4418"/>
    <w:rsid w:val="00BB4654"/>
    <w:rsid w:val="00BB4A68"/>
    <w:rsid w:val="00BB5131"/>
    <w:rsid w:val="00BB5D3E"/>
    <w:rsid w:val="00BB5EC5"/>
    <w:rsid w:val="00BB5F59"/>
    <w:rsid w:val="00BB6521"/>
    <w:rsid w:val="00BB66B1"/>
    <w:rsid w:val="00BB7FA9"/>
    <w:rsid w:val="00BC03B9"/>
    <w:rsid w:val="00BC0674"/>
    <w:rsid w:val="00BC07A1"/>
    <w:rsid w:val="00BC0A62"/>
    <w:rsid w:val="00BC0B27"/>
    <w:rsid w:val="00BC0C08"/>
    <w:rsid w:val="00BC0C21"/>
    <w:rsid w:val="00BC1516"/>
    <w:rsid w:val="00BC17BD"/>
    <w:rsid w:val="00BC1BCA"/>
    <w:rsid w:val="00BC1D1A"/>
    <w:rsid w:val="00BC2F7B"/>
    <w:rsid w:val="00BC350A"/>
    <w:rsid w:val="00BC37BD"/>
    <w:rsid w:val="00BC393F"/>
    <w:rsid w:val="00BC3DAE"/>
    <w:rsid w:val="00BC438E"/>
    <w:rsid w:val="00BC43BC"/>
    <w:rsid w:val="00BC4867"/>
    <w:rsid w:val="00BC4C5F"/>
    <w:rsid w:val="00BC5C4A"/>
    <w:rsid w:val="00BC613F"/>
    <w:rsid w:val="00BC6776"/>
    <w:rsid w:val="00BC693C"/>
    <w:rsid w:val="00BC6E9D"/>
    <w:rsid w:val="00BC7133"/>
    <w:rsid w:val="00BC754A"/>
    <w:rsid w:val="00BD020C"/>
    <w:rsid w:val="00BD0519"/>
    <w:rsid w:val="00BD0EBC"/>
    <w:rsid w:val="00BD17DD"/>
    <w:rsid w:val="00BD18E8"/>
    <w:rsid w:val="00BD1ECE"/>
    <w:rsid w:val="00BD1FDB"/>
    <w:rsid w:val="00BD2051"/>
    <w:rsid w:val="00BD2B3F"/>
    <w:rsid w:val="00BD2E78"/>
    <w:rsid w:val="00BD3149"/>
    <w:rsid w:val="00BD355D"/>
    <w:rsid w:val="00BD4462"/>
    <w:rsid w:val="00BD44B0"/>
    <w:rsid w:val="00BD4FCE"/>
    <w:rsid w:val="00BD651A"/>
    <w:rsid w:val="00BD66C3"/>
    <w:rsid w:val="00BD6C62"/>
    <w:rsid w:val="00BD6D3A"/>
    <w:rsid w:val="00BD6ED5"/>
    <w:rsid w:val="00BD77A3"/>
    <w:rsid w:val="00BE020A"/>
    <w:rsid w:val="00BE0571"/>
    <w:rsid w:val="00BE0796"/>
    <w:rsid w:val="00BE1AE2"/>
    <w:rsid w:val="00BE1D2B"/>
    <w:rsid w:val="00BE1E9C"/>
    <w:rsid w:val="00BE217C"/>
    <w:rsid w:val="00BE2204"/>
    <w:rsid w:val="00BE23F1"/>
    <w:rsid w:val="00BE26B4"/>
    <w:rsid w:val="00BE2706"/>
    <w:rsid w:val="00BE32D9"/>
    <w:rsid w:val="00BE3785"/>
    <w:rsid w:val="00BE3C67"/>
    <w:rsid w:val="00BE4814"/>
    <w:rsid w:val="00BE4C0A"/>
    <w:rsid w:val="00BE500A"/>
    <w:rsid w:val="00BE537B"/>
    <w:rsid w:val="00BE559E"/>
    <w:rsid w:val="00BE572B"/>
    <w:rsid w:val="00BE6411"/>
    <w:rsid w:val="00BE79ED"/>
    <w:rsid w:val="00BE7A03"/>
    <w:rsid w:val="00BE7CD4"/>
    <w:rsid w:val="00BF0211"/>
    <w:rsid w:val="00BF0AFA"/>
    <w:rsid w:val="00BF0D50"/>
    <w:rsid w:val="00BF1302"/>
    <w:rsid w:val="00BF29E4"/>
    <w:rsid w:val="00BF2EBC"/>
    <w:rsid w:val="00BF2F53"/>
    <w:rsid w:val="00BF3167"/>
    <w:rsid w:val="00BF4069"/>
    <w:rsid w:val="00BF4397"/>
    <w:rsid w:val="00BF4463"/>
    <w:rsid w:val="00BF4B3C"/>
    <w:rsid w:val="00BF4CB3"/>
    <w:rsid w:val="00BF4D1B"/>
    <w:rsid w:val="00BF5467"/>
    <w:rsid w:val="00BF5BAA"/>
    <w:rsid w:val="00BF6183"/>
    <w:rsid w:val="00BF676F"/>
    <w:rsid w:val="00BF6839"/>
    <w:rsid w:val="00BF68C1"/>
    <w:rsid w:val="00BF76F0"/>
    <w:rsid w:val="00BF7BE8"/>
    <w:rsid w:val="00BF7EB2"/>
    <w:rsid w:val="00BF7FA6"/>
    <w:rsid w:val="00C00AAE"/>
    <w:rsid w:val="00C00FC3"/>
    <w:rsid w:val="00C01430"/>
    <w:rsid w:val="00C01751"/>
    <w:rsid w:val="00C031CD"/>
    <w:rsid w:val="00C0321B"/>
    <w:rsid w:val="00C03435"/>
    <w:rsid w:val="00C039AE"/>
    <w:rsid w:val="00C03A29"/>
    <w:rsid w:val="00C03ABD"/>
    <w:rsid w:val="00C03C15"/>
    <w:rsid w:val="00C03CF6"/>
    <w:rsid w:val="00C03D0D"/>
    <w:rsid w:val="00C03EDE"/>
    <w:rsid w:val="00C04518"/>
    <w:rsid w:val="00C046A4"/>
    <w:rsid w:val="00C04D64"/>
    <w:rsid w:val="00C04E9F"/>
    <w:rsid w:val="00C05D23"/>
    <w:rsid w:val="00C05EE0"/>
    <w:rsid w:val="00C066F0"/>
    <w:rsid w:val="00C06911"/>
    <w:rsid w:val="00C06E6F"/>
    <w:rsid w:val="00C075E6"/>
    <w:rsid w:val="00C07620"/>
    <w:rsid w:val="00C07C22"/>
    <w:rsid w:val="00C07DAD"/>
    <w:rsid w:val="00C1031C"/>
    <w:rsid w:val="00C10A80"/>
    <w:rsid w:val="00C10E86"/>
    <w:rsid w:val="00C10F49"/>
    <w:rsid w:val="00C11361"/>
    <w:rsid w:val="00C11749"/>
    <w:rsid w:val="00C117BB"/>
    <w:rsid w:val="00C12CAB"/>
    <w:rsid w:val="00C12CF0"/>
    <w:rsid w:val="00C12F48"/>
    <w:rsid w:val="00C13293"/>
    <w:rsid w:val="00C13D21"/>
    <w:rsid w:val="00C1401B"/>
    <w:rsid w:val="00C148A0"/>
    <w:rsid w:val="00C14BCF"/>
    <w:rsid w:val="00C159D9"/>
    <w:rsid w:val="00C15EE8"/>
    <w:rsid w:val="00C16433"/>
    <w:rsid w:val="00C1645E"/>
    <w:rsid w:val="00C16560"/>
    <w:rsid w:val="00C1736D"/>
    <w:rsid w:val="00C179E2"/>
    <w:rsid w:val="00C17AA6"/>
    <w:rsid w:val="00C17EC3"/>
    <w:rsid w:val="00C21302"/>
    <w:rsid w:val="00C2182C"/>
    <w:rsid w:val="00C22B8A"/>
    <w:rsid w:val="00C23199"/>
    <w:rsid w:val="00C2369B"/>
    <w:rsid w:val="00C2386B"/>
    <w:rsid w:val="00C249D4"/>
    <w:rsid w:val="00C24B77"/>
    <w:rsid w:val="00C24DB6"/>
    <w:rsid w:val="00C24E01"/>
    <w:rsid w:val="00C25593"/>
    <w:rsid w:val="00C258B7"/>
    <w:rsid w:val="00C25940"/>
    <w:rsid w:val="00C25FF3"/>
    <w:rsid w:val="00C26104"/>
    <w:rsid w:val="00C26D9E"/>
    <w:rsid w:val="00C27280"/>
    <w:rsid w:val="00C27946"/>
    <w:rsid w:val="00C27B2E"/>
    <w:rsid w:val="00C27F21"/>
    <w:rsid w:val="00C3099E"/>
    <w:rsid w:val="00C309D2"/>
    <w:rsid w:val="00C31239"/>
    <w:rsid w:val="00C314CC"/>
    <w:rsid w:val="00C31D9A"/>
    <w:rsid w:val="00C31F24"/>
    <w:rsid w:val="00C3207B"/>
    <w:rsid w:val="00C321BA"/>
    <w:rsid w:val="00C3293F"/>
    <w:rsid w:val="00C329EC"/>
    <w:rsid w:val="00C32C12"/>
    <w:rsid w:val="00C33025"/>
    <w:rsid w:val="00C3398D"/>
    <w:rsid w:val="00C33B57"/>
    <w:rsid w:val="00C34BBD"/>
    <w:rsid w:val="00C34C66"/>
    <w:rsid w:val="00C3561E"/>
    <w:rsid w:val="00C3574F"/>
    <w:rsid w:val="00C35D28"/>
    <w:rsid w:val="00C368AD"/>
    <w:rsid w:val="00C369A4"/>
    <w:rsid w:val="00C36F41"/>
    <w:rsid w:val="00C373DD"/>
    <w:rsid w:val="00C37DC1"/>
    <w:rsid w:val="00C37F36"/>
    <w:rsid w:val="00C401AF"/>
    <w:rsid w:val="00C401EA"/>
    <w:rsid w:val="00C402F8"/>
    <w:rsid w:val="00C40A28"/>
    <w:rsid w:val="00C40B92"/>
    <w:rsid w:val="00C40DC2"/>
    <w:rsid w:val="00C4140B"/>
    <w:rsid w:val="00C416C4"/>
    <w:rsid w:val="00C42FAB"/>
    <w:rsid w:val="00C43065"/>
    <w:rsid w:val="00C43D83"/>
    <w:rsid w:val="00C44150"/>
    <w:rsid w:val="00C443EA"/>
    <w:rsid w:val="00C44598"/>
    <w:rsid w:val="00C44899"/>
    <w:rsid w:val="00C44AE9"/>
    <w:rsid w:val="00C44BDA"/>
    <w:rsid w:val="00C44E80"/>
    <w:rsid w:val="00C44FB2"/>
    <w:rsid w:val="00C450B0"/>
    <w:rsid w:val="00C45737"/>
    <w:rsid w:val="00C457A1"/>
    <w:rsid w:val="00C45FC7"/>
    <w:rsid w:val="00C46352"/>
    <w:rsid w:val="00C464B6"/>
    <w:rsid w:val="00C4678B"/>
    <w:rsid w:val="00C468A7"/>
    <w:rsid w:val="00C46BE2"/>
    <w:rsid w:val="00C470E9"/>
    <w:rsid w:val="00C47221"/>
    <w:rsid w:val="00C4787E"/>
    <w:rsid w:val="00C4792F"/>
    <w:rsid w:val="00C4797E"/>
    <w:rsid w:val="00C47F3F"/>
    <w:rsid w:val="00C5000D"/>
    <w:rsid w:val="00C509A4"/>
    <w:rsid w:val="00C50BC2"/>
    <w:rsid w:val="00C50DE2"/>
    <w:rsid w:val="00C517FC"/>
    <w:rsid w:val="00C51BFF"/>
    <w:rsid w:val="00C52AE7"/>
    <w:rsid w:val="00C533CC"/>
    <w:rsid w:val="00C534B5"/>
    <w:rsid w:val="00C53E73"/>
    <w:rsid w:val="00C54183"/>
    <w:rsid w:val="00C5424A"/>
    <w:rsid w:val="00C5529C"/>
    <w:rsid w:val="00C552C4"/>
    <w:rsid w:val="00C55A4D"/>
    <w:rsid w:val="00C56241"/>
    <w:rsid w:val="00C56AD6"/>
    <w:rsid w:val="00C56F0C"/>
    <w:rsid w:val="00C57456"/>
    <w:rsid w:val="00C57510"/>
    <w:rsid w:val="00C6025A"/>
    <w:rsid w:val="00C604C5"/>
    <w:rsid w:val="00C612BA"/>
    <w:rsid w:val="00C61AE0"/>
    <w:rsid w:val="00C62B26"/>
    <w:rsid w:val="00C62B68"/>
    <w:rsid w:val="00C62CC3"/>
    <w:rsid w:val="00C62D3C"/>
    <w:rsid w:val="00C62F8E"/>
    <w:rsid w:val="00C634B5"/>
    <w:rsid w:val="00C63682"/>
    <w:rsid w:val="00C63C53"/>
    <w:rsid w:val="00C63C5B"/>
    <w:rsid w:val="00C63D18"/>
    <w:rsid w:val="00C64BD1"/>
    <w:rsid w:val="00C64D3B"/>
    <w:rsid w:val="00C64F24"/>
    <w:rsid w:val="00C655B1"/>
    <w:rsid w:val="00C65BE8"/>
    <w:rsid w:val="00C660D0"/>
    <w:rsid w:val="00C679F8"/>
    <w:rsid w:val="00C67F1D"/>
    <w:rsid w:val="00C7092F"/>
    <w:rsid w:val="00C7244F"/>
    <w:rsid w:val="00C726BC"/>
    <w:rsid w:val="00C731DE"/>
    <w:rsid w:val="00C73572"/>
    <w:rsid w:val="00C73D21"/>
    <w:rsid w:val="00C74448"/>
    <w:rsid w:val="00C74BE8"/>
    <w:rsid w:val="00C74F03"/>
    <w:rsid w:val="00C7503F"/>
    <w:rsid w:val="00C751A1"/>
    <w:rsid w:val="00C75301"/>
    <w:rsid w:val="00C75D52"/>
    <w:rsid w:val="00C7674C"/>
    <w:rsid w:val="00C7683B"/>
    <w:rsid w:val="00C76D4E"/>
    <w:rsid w:val="00C772A0"/>
    <w:rsid w:val="00C7753A"/>
    <w:rsid w:val="00C7764A"/>
    <w:rsid w:val="00C7798D"/>
    <w:rsid w:val="00C802A5"/>
    <w:rsid w:val="00C80CE5"/>
    <w:rsid w:val="00C80D7E"/>
    <w:rsid w:val="00C80FFA"/>
    <w:rsid w:val="00C813CB"/>
    <w:rsid w:val="00C81AB4"/>
    <w:rsid w:val="00C81C04"/>
    <w:rsid w:val="00C81FCD"/>
    <w:rsid w:val="00C827B0"/>
    <w:rsid w:val="00C82F51"/>
    <w:rsid w:val="00C83023"/>
    <w:rsid w:val="00C836DD"/>
    <w:rsid w:val="00C83E59"/>
    <w:rsid w:val="00C8442E"/>
    <w:rsid w:val="00C84B17"/>
    <w:rsid w:val="00C84B3E"/>
    <w:rsid w:val="00C84CC3"/>
    <w:rsid w:val="00C84E07"/>
    <w:rsid w:val="00C8517A"/>
    <w:rsid w:val="00C85405"/>
    <w:rsid w:val="00C85700"/>
    <w:rsid w:val="00C85770"/>
    <w:rsid w:val="00C86045"/>
    <w:rsid w:val="00C864E3"/>
    <w:rsid w:val="00C86B23"/>
    <w:rsid w:val="00C87114"/>
    <w:rsid w:val="00C8764E"/>
    <w:rsid w:val="00C90469"/>
    <w:rsid w:val="00C907EE"/>
    <w:rsid w:val="00C91172"/>
    <w:rsid w:val="00C916C5"/>
    <w:rsid w:val="00C930A4"/>
    <w:rsid w:val="00C93288"/>
    <w:rsid w:val="00C9361A"/>
    <w:rsid w:val="00C938C0"/>
    <w:rsid w:val="00C93CA9"/>
    <w:rsid w:val="00C94003"/>
    <w:rsid w:val="00C9402F"/>
    <w:rsid w:val="00C9454A"/>
    <w:rsid w:val="00C95829"/>
    <w:rsid w:val="00C95CD3"/>
    <w:rsid w:val="00C95E6A"/>
    <w:rsid w:val="00C96AD5"/>
    <w:rsid w:val="00C9785A"/>
    <w:rsid w:val="00CA187C"/>
    <w:rsid w:val="00CA3A90"/>
    <w:rsid w:val="00CA3BD9"/>
    <w:rsid w:val="00CA3CC0"/>
    <w:rsid w:val="00CA4A91"/>
    <w:rsid w:val="00CA4B07"/>
    <w:rsid w:val="00CA579E"/>
    <w:rsid w:val="00CA5B03"/>
    <w:rsid w:val="00CA5E58"/>
    <w:rsid w:val="00CA6271"/>
    <w:rsid w:val="00CA675A"/>
    <w:rsid w:val="00CA6B82"/>
    <w:rsid w:val="00CA6FE1"/>
    <w:rsid w:val="00CA7026"/>
    <w:rsid w:val="00CA7976"/>
    <w:rsid w:val="00CA7FC0"/>
    <w:rsid w:val="00CB03B0"/>
    <w:rsid w:val="00CB0B01"/>
    <w:rsid w:val="00CB0BEE"/>
    <w:rsid w:val="00CB0CCB"/>
    <w:rsid w:val="00CB20C2"/>
    <w:rsid w:val="00CB2666"/>
    <w:rsid w:val="00CB28E0"/>
    <w:rsid w:val="00CB3AFC"/>
    <w:rsid w:val="00CB3C01"/>
    <w:rsid w:val="00CB3D14"/>
    <w:rsid w:val="00CB5509"/>
    <w:rsid w:val="00CB551E"/>
    <w:rsid w:val="00CB598C"/>
    <w:rsid w:val="00CB5C6C"/>
    <w:rsid w:val="00CB6BEC"/>
    <w:rsid w:val="00CB7912"/>
    <w:rsid w:val="00CB7C63"/>
    <w:rsid w:val="00CB7FB3"/>
    <w:rsid w:val="00CC0BC5"/>
    <w:rsid w:val="00CC15B6"/>
    <w:rsid w:val="00CC1FB3"/>
    <w:rsid w:val="00CC2114"/>
    <w:rsid w:val="00CC24C7"/>
    <w:rsid w:val="00CC2542"/>
    <w:rsid w:val="00CC27D7"/>
    <w:rsid w:val="00CC2C35"/>
    <w:rsid w:val="00CC302E"/>
    <w:rsid w:val="00CC35FA"/>
    <w:rsid w:val="00CC4C7A"/>
    <w:rsid w:val="00CC4D64"/>
    <w:rsid w:val="00CC5070"/>
    <w:rsid w:val="00CC521D"/>
    <w:rsid w:val="00CC52A3"/>
    <w:rsid w:val="00CC538A"/>
    <w:rsid w:val="00CC5502"/>
    <w:rsid w:val="00CC5843"/>
    <w:rsid w:val="00CC5F3E"/>
    <w:rsid w:val="00CC62A8"/>
    <w:rsid w:val="00CD012B"/>
    <w:rsid w:val="00CD0EFC"/>
    <w:rsid w:val="00CD13CE"/>
    <w:rsid w:val="00CD178E"/>
    <w:rsid w:val="00CD17C4"/>
    <w:rsid w:val="00CD198B"/>
    <w:rsid w:val="00CD19FD"/>
    <w:rsid w:val="00CD1A06"/>
    <w:rsid w:val="00CD2590"/>
    <w:rsid w:val="00CD2BB8"/>
    <w:rsid w:val="00CD3BE5"/>
    <w:rsid w:val="00CD3F32"/>
    <w:rsid w:val="00CD3F57"/>
    <w:rsid w:val="00CD43A7"/>
    <w:rsid w:val="00CD4987"/>
    <w:rsid w:val="00CD4CDB"/>
    <w:rsid w:val="00CD4D40"/>
    <w:rsid w:val="00CD52C5"/>
    <w:rsid w:val="00CD6364"/>
    <w:rsid w:val="00CD7353"/>
    <w:rsid w:val="00CD79EC"/>
    <w:rsid w:val="00CD7A27"/>
    <w:rsid w:val="00CD7A37"/>
    <w:rsid w:val="00CD7F74"/>
    <w:rsid w:val="00CE00F7"/>
    <w:rsid w:val="00CE06AB"/>
    <w:rsid w:val="00CE0882"/>
    <w:rsid w:val="00CE0927"/>
    <w:rsid w:val="00CE0943"/>
    <w:rsid w:val="00CE0C3B"/>
    <w:rsid w:val="00CE0D64"/>
    <w:rsid w:val="00CE12E8"/>
    <w:rsid w:val="00CE1E14"/>
    <w:rsid w:val="00CE330E"/>
    <w:rsid w:val="00CE3450"/>
    <w:rsid w:val="00CE4159"/>
    <w:rsid w:val="00CE4270"/>
    <w:rsid w:val="00CE4A68"/>
    <w:rsid w:val="00CE4C50"/>
    <w:rsid w:val="00CE672B"/>
    <w:rsid w:val="00CE6969"/>
    <w:rsid w:val="00CE6B38"/>
    <w:rsid w:val="00CE77EC"/>
    <w:rsid w:val="00CF015D"/>
    <w:rsid w:val="00CF0B4E"/>
    <w:rsid w:val="00CF0D02"/>
    <w:rsid w:val="00CF101D"/>
    <w:rsid w:val="00CF114C"/>
    <w:rsid w:val="00CF1D30"/>
    <w:rsid w:val="00CF233A"/>
    <w:rsid w:val="00CF2A54"/>
    <w:rsid w:val="00CF342E"/>
    <w:rsid w:val="00CF34D5"/>
    <w:rsid w:val="00CF45F4"/>
    <w:rsid w:val="00CF4718"/>
    <w:rsid w:val="00CF4BF1"/>
    <w:rsid w:val="00CF5709"/>
    <w:rsid w:val="00CF5BFF"/>
    <w:rsid w:val="00CF650B"/>
    <w:rsid w:val="00CF6881"/>
    <w:rsid w:val="00CF6D64"/>
    <w:rsid w:val="00CF7344"/>
    <w:rsid w:val="00CF770B"/>
    <w:rsid w:val="00CF77C7"/>
    <w:rsid w:val="00CF7C4B"/>
    <w:rsid w:val="00D00046"/>
    <w:rsid w:val="00D00425"/>
    <w:rsid w:val="00D009D7"/>
    <w:rsid w:val="00D00BD3"/>
    <w:rsid w:val="00D0121D"/>
    <w:rsid w:val="00D01387"/>
    <w:rsid w:val="00D01879"/>
    <w:rsid w:val="00D01982"/>
    <w:rsid w:val="00D01DEC"/>
    <w:rsid w:val="00D02199"/>
    <w:rsid w:val="00D024EE"/>
    <w:rsid w:val="00D02B77"/>
    <w:rsid w:val="00D02BEC"/>
    <w:rsid w:val="00D02DB7"/>
    <w:rsid w:val="00D02DD1"/>
    <w:rsid w:val="00D02EA6"/>
    <w:rsid w:val="00D0391F"/>
    <w:rsid w:val="00D042D3"/>
    <w:rsid w:val="00D0476D"/>
    <w:rsid w:val="00D047CC"/>
    <w:rsid w:val="00D04E0B"/>
    <w:rsid w:val="00D05272"/>
    <w:rsid w:val="00D05629"/>
    <w:rsid w:val="00D060A4"/>
    <w:rsid w:val="00D06A5B"/>
    <w:rsid w:val="00D06BF9"/>
    <w:rsid w:val="00D07497"/>
    <w:rsid w:val="00D07751"/>
    <w:rsid w:val="00D07922"/>
    <w:rsid w:val="00D0797A"/>
    <w:rsid w:val="00D07B43"/>
    <w:rsid w:val="00D1062B"/>
    <w:rsid w:val="00D107DD"/>
    <w:rsid w:val="00D11D6D"/>
    <w:rsid w:val="00D11F01"/>
    <w:rsid w:val="00D11F80"/>
    <w:rsid w:val="00D12305"/>
    <w:rsid w:val="00D12708"/>
    <w:rsid w:val="00D12711"/>
    <w:rsid w:val="00D1298F"/>
    <w:rsid w:val="00D12AC6"/>
    <w:rsid w:val="00D12B4A"/>
    <w:rsid w:val="00D13209"/>
    <w:rsid w:val="00D13DD6"/>
    <w:rsid w:val="00D1454E"/>
    <w:rsid w:val="00D14579"/>
    <w:rsid w:val="00D1511E"/>
    <w:rsid w:val="00D155E3"/>
    <w:rsid w:val="00D16955"/>
    <w:rsid w:val="00D16C16"/>
    <w:rsid w:val="00D16D16"/>
    <w:rsid w:val="00D173A0"/>
    <w:rsid w:val="00D2037A"/>
    <w:rsid w:val="00D20A77"/>
    <w:rsid w:val="00D20DDD"/>
    <w:rsid w:val="00D2172E"/>
    <w:rsid w:val="00D2176F"/>
    <w:rsid w:val="00D2190C"/>
    <w:rsid w:val="00D21B66"/>
    <w:rsid w:val="00D23222"/>
    <w:rsid w:val="00D23737"/>
    <w:rsid w:val="00D2402C"/>
    <w:rsid w:val="00D2439D"/>
    <w:rsid w:val="00D245A7"/>
    <w:rsid w:val="00D254BA"/>
    <w:rsid w:val="00D2565E"/>
    <w:rsid w:val="00D25748"/>
    <w:rsid w:val="00D27260"/>
    <w:rsid w:val="00D274BE"/>
    <w:rsid w:val="00D2764E"/>
    <w:rsid w:val="00D301ED"/>
    <w:rsid w:val="00D3030F"/>
    <w:rsid w:val="00D30500"/>
    <w:rsid w:val="00D30F10"/>
    <w:rsid w:val="00D30F63"/>
    <w:rsid w:val="00D319FB"/>
    <w:rsid w:val="00D321D0"/>
    <w:rsid w:val="00D32543"/>
    <w:rsid w:val="00D32ADE"/>
    <w:rsid w:val="00D338B4"/>
    <w:rsid w:val="00D3398A"/>
    <w:rsid w:val="00D3504F"/>
    <w:rsid w:val="00D355E6"/>
    <w:rsid w:val="00D35E48"/>
    <w:rsid w:val="00D361FB"/>
    <w:rsid w:val="00D365E7"/>
    <w:rsid w:val="00D377FF"/>
    <w:rsid w:val="00D37B1D"/>
    <w:rsid w:val="00D37DD6"/>
    <w:rsid w:val="00D37F9D"/>
    <w:rsid w:val="00D40A45"/>
    <w:rsid w:val="00D41214"/>
    <w:rsid w:val="00D422E2"/>
    <w:rsid w:val="00D42A32"/>
    <w:rsid w:val="00D43842"/>
    <w:rsid w:val="00D43A16"/>
    <w:rsid w:val="00D442AE"/>
    <w:rsid w:val="00D44A36"/>
    <w:rsid w:val="00D456E0"/>
    <w:rsid w:val="00D46AE7"/>
    <w:rsid w:val="00D46E57"/>
    <w:rsid w:val="00D473E5"/>
    <w:rsid w:val="00D47970"/>
    <w:rsid w:val="00D47EFC"/>
    <w:rsid w:val="00D5036C"/>
    <w:rsid w:val="00D503F0"/>
    <w:rsid w:val="00D504CE"/>
    <w:rsid w:val="00D505E9"/>
    <w:rsid w:val="00D50909"/>
    <w:rsid w:val="00D50CB9"/>
    <w:rsid w:val="00D50D62"/>
    <w:rsid w:val="00D5157B"/>
    <w:rsid w:val="00D52005"/>
    <w:rsid w:val="00D5276E"/>
    <w:rsid w:val="00D530DF"/>
    <w:rsid w:val="00D535AE"/>
    <w:rsid w:val="00D539DB"/>
    <w:rsid w:val="00D541D0"/>
    <w:rsid w:val="00D54691"/>
    <w:rsid w:val="00D55D3E"/>
    <w:rsid w:val="00D56628"/>
    <w:rsid w:val="00D5692F"/>
    <w:rsid w:val="00D56C0C"/>
    <w:rsid w:val="00D56C26"/>
    <w:rsid w:val="00D57791"/>
    <w:rsid w:val="00D57AA8"/>
    <w:rsid w:val="00D60C16"/>
    <w:rsid w:val="00D61562"/>
    <w:rsid w:val="00D6169D"/>
    <w:rsid w:val="00D61C6F"/>
    <w:rsid w:val="00D62CD6"/>
    <w:rsid w:val="00D63753"/>
    <w:rsid w:val="00D644B9"/>
    <w:rsid w:val="00D64709"/>
    <w:rsid w:val="00D653F2"/>
    <w:rsid w:val="00D66437"/>
    <w:rsid w:val="00D66C36"/>
    <w:rsid w:val="00D6706A"/>
    <w:rsid w:val="00D679A8"/>
    <w:rsid w:val="00D705CA"/>
    <w:rsid w:val="00D70ED6"/>
    <w:rsid w:val="00D71478"/>
    <w:rsid w:val="00D72612"/>
    <w:rsid w:val="00D73032"/>
    <w:rsid w:val="00D74900"/>
    <w:rsid w:val="00D753AE"/>
    <w:rsid w:val="00D7574D"/>
    <w:rsid w:val="00D7671A"/>
    <w:rsid w:val="00D76ACF"/>
    <w:rsid w:val="00D76E58"/>
    <w:rsid w:val="00D77604"/>
    <w:rsid w:val="00D77D50"/>
    <w:rsid w:val="00D80A8E"/>
    <w:rsid w:val="00D80D19"/>
    <w:rsid w:val="00D80F5A"/>
    <w:rsid w:val="00D82693"/>
    <w:rsid w:val="00D82C58"/>
    <w:rsid w:val="00D82DB9"/>
    <w:rsid w:val="00D8360D"/>
    <w:rsid w:val="00D83C3C"/>
    <w:rsid w:val="00D848F1"/>
    <w:rsid w:val="00D84ADA"/>
    <w:rsid w:val="00D8500E"/>
    <w:rsid w:val="00D852B7"/>
    <w:rsid w:val="00D8620F"/>
    <w:rsid w:val="00D875ED"/>
    <w:rsid w:val="00D877B7"/>
    <w:rsid w:val="00D878F4"/>
    <w:rsid w:val="00D904AF"/>
    <w:rsid w:val="00D9052E"/>
    <w:rsid w:val="00D90B53"/>
    <w:rsid w:val="00D90BE2"/>
    <w:rsid w:val="00D910E5"/>
    <w:rsid w:val="00D9202E"/>
    <w:rsid w:val="00D9253C"/>
    <w:rsid w:val="00D92DFD"/>
    <w:rsid w:val="00D93EAA"/>
    <w:rsid w:val="00D940F0"/>
    <w:rsid w:val="00D942FF"/>
    <w:rsid w:val="00D943C5"/>
    <w:rsid w:val="00D94493"/>
    <w:rsid w:val="00D9499F"/>
    <w:rsid w:val="00D94DF4"/>
    <w:rsid w:val="00D95D27"/>
    <w:rsid w:val="00D95D98"/>
    <w:rsid w:val="00D95E69"/>
    <w:rsid w:val="00D96759"/>
    <w:rsid w:val="00D96D3C"/>
    <w:rsid w:val="00D96E51"/>
    <w:rsid w:val="00D96FC7"/>
    <w:rsid w:val="00D97B03"/>
    <w:rsid w:val="00D97C9B"/>
    <w:rsid w:val="00DA037C"/>
    <w:rsid w:val="00DA0993"/>
    <w:rsid w:val="00DA14CA"/>
    <w:rsid w:val="00DA1DC4"/>
    <w:rsid w:val="00DA284D"/>
    <w:rsid w:val="00DA3539"/>
    <w:rsid w:val="00DA5487"/>
    <w:rsid w:val="00DA5E43"/>
    <w:rsid w:val="00DA5F6A"/>
    <w:rsid w:val="00DA6F1D"/>
    <w:rsid w:val="00DA7B28"/>
    <w:rsid w:val="00DB0A65"/>
    <w:rsid w:val="00DB0B5E"/>
    <w:rsid w:val="00DB1102"/>
    <w:rsid w:val="00DB1219"/>
    <w:rsid w:val="00DB16D7"/>
    <w:rsid w:val="00DB189A"/>
    <w:rsid w:val="00DB18DF"/>
    <w:rsid w:val="00DB34E0"/>
    <w:rsid w:val="00DB3BED"/>
    <w:rsid w:val="00DB3D0F"/>
    <w:rsid w:val="00DB3ECE"/>
    <w:rsid w:val="00DB42C5"/>
    <w:rsid w:val="00DB4C7E"/>
    <w:rsid w:val="00DB50FF"/>
    <w:rsid w:val="00DB537C"/>
    <w:rsid w:val="00DB5842"/>
    <w:rsid w:val="00DB5AA1"/>
    <w:rsid w:val="00DB613E"/>
    <w:rsid w:val="00DB6511"/>
    <w:rsid w:val="00DB689C"/>
    <w:rsid w:val="00DB6DA1"/>
    <w:rsid w:val="00DB79CC"/>
    <w:rsid w:val="00DC068E"/>
    <w:rsid w:val="00DC09EF"/>
    <w:rsid w:val="00DC101F"/>
    <w:rsid w:val="00DC15A5"/>
    <w:rsid w:val="00DC177F"/>
    <w:rsid w:val="00DC1E0B"/>
    <w:rsid w:val="00DC277D"/>
    <w:rsid w:val="00DC29EC"/>
    <w:rsid w:val="00DC2F58"/>
    <w:rsid w:val="00DC30AD"/>
    <w:rsid w:val="00DC313C"/>
    <w:rsid w:val="00DC3278"/>
    <w:rsid w:val="00DC44DA"/>
    <w:rsid w:val="00DC4555"/>
    <w:rsid w:val="00DC4D4A"/>
    <w:rsid w:val="00DC5736"/>
    <w:rsid w:val="00DC6401"/>
    <w:rsid w:val="00DC6448"/>
    <w:rsid w:val="00DC6929"/>
    <w:rsid w:val="00DC698E"/>
    <w:rsid w:val="00DC7B21"/>
    <w:rsid w:val="00DD04DF"/>
    <w:rsid w:val="00DD0A82"/>
    <w:rsid w:val="00DD0F2E"/>
    <w:rsid w:val="00DD1580"/>
    <w:rsid w:val="00DD1CF6"/>
    <w:rsid w:val="00DD1E60"/>
    <w:rsid w:val="00DD2A0B"/>
    <w:rsid w:val="00DD3C16"/>
    <w:rsid w:val="00DD52D1"/>
    <w:rsid w:val="00DD593A"/>
    <w:rsid w:val="00DD59C2"/>
    <w:rsid w:val="00DD74F3"/>
    <w:rsid w:val="00DD76E0"/>
    <w:rsid w:val="00DE02BD"/>
    <w:rsid w:val="00DE0633"/>
    <w:rsid w:val="00DE0AEF"/>
    <w:rsid w:val="00DE0B98"/>
    <w:rsid w:val="00DE1943"/>
    <w:rsid w:val="00DE2557"/>
    <w:rsid w:val="00DE2F4A"/>
    <w:rsid w:val="00DE30ED"/>
    <w:rsid w:val="00DE327E"/>
    <w:rsid w:val="00DE32AF"/>
    <w:rsid w:val="00DE3BDC"/>
    <w:rsid w:val="00DE4365"/>
    <w:rsid w:val="00DE4707"/>
    <w:rsid w:val="00DE48BB"/>
    <w:rsid w:val="00DE4CD9"/>
    <w:rsid w:val="00DE5ECA"/>
    <w:rsid w:val="00DE6299"/>
    <w:rsid w:val="00DE6468"/>
    <w:rsid w:val="00DE663E"/>
    <w:rsid w:val="00DE6842"/>
    <w:rsid w:val="00DE6DD5"/>
    <w:rsid w:val="00DE7803"/>
    <w:rsid w:val="00DE7BD3"/>
    <w:rsid w:val="00DE7C4B"/>
    <w:rsid w:val="00DF06AE"/>
    <w:rsid w:val="00DF1670"/>
    <w:rsid w:val="00DF19D5"/>
    <w:rsid w:val="00DF21A5"/>
    <w:rsid w:val="00DF248A"/>
    <w:rsid w:val="00DF2A26"/>
    <w:rsid w:val="00DF2DF8"/>
    <w:rsid w:val="00DF3821"/>
    <w:rsid w:val="00DF39B4"/>
    <w:rsid w:val="00DF3D8D"/>
    <w:rsid w:val="00DF426E"/>
    <w:rsid w:val="00DF47ED"/>
    <w:rsid w:val="00DF4B56"/>
    <w:rsid w:val="00DF4E45"/>
    <w:rsid w:val="00DF4EBD"/>
    <w:rsid w:val="00DF5627"/>
    <w:rsid w:val="00DF58AC"/>
    <w:rsid w:val="00DF624E"/>
    <w:rsid w:val="00DF6384"/>
    <w:rsid w:val="00DF6765"/>
    <w:rsid w:val="00DF68FD"/>
    <w:rsid w:val="00DF690E"/>
    <w:rsid w:val="00DF6C65"/>
    <w:rsid w:val="00DF7355"/>
    <w:rsid w:val="00DF742A"/>
    <w:rsid w:val="00DF7558"/>
    <w:rsid w:val="00DF781F"/>
    <w:rsid w:val="00E0000D"/>
    <w:rsid w:val="00E00441"/>
    <w:rsid w:val="00E00D8F"/>
    <w:rsid w:val="00E01764"/>
    <w:rsid w:val="00E01F37"/>
    <w:rsid w:val="00E02838"/>
    <w:rsid w:val="00E02894"/>
    <w:rsid w:val="00E02EE3"/>
    <w:rsid w:val="00E02EF3"/>
    <w:rsid w:val="00E03229"/>
    <w:rsid w:val="00E03CE4"/>
    <w:rsid w:val="00E042FE"/>
    <w:rsid w:val="00E048E7"/>
    <w:rsid w:val="00E04FB7"/>
    <w:rsid w:val="00E06797"/>
    <w:rsid w:val="00E069C5"/>
    <w:rsid w:val="00E07481"/>
    <w:rsid w:val="00E07A1F"/>
    <w:rsid w:val="00E1008D"/>
    <w:rsid w:val="00E1009A"/>
    <w:rsid w:val="00E10970"/>
    <w:rsid w:val="00E10EBC"/>
    <w:rsid w:val="00E110A8"/>
    <w:rsid w:val="00E111C4"/>
    <w:rsid w:val="00E1142B"/>
    <w:rsid w:val="00E134B1"/>
    <w:rsid w:val="00E138AA"/>
    <w:rsid w:val="00E14D1C"/>
    <w:rsid w:val="00E14F75"/>
    <w:rsid w:val="00E15479"/>
    <w:rsid w:val="00E1662E"/>
    <w:rsid w:val="00E16862"/>
    <w:rsid w:val="00E168A9"/>
    <w:rsid w:val="00E16F6F"/>
    <w:rsid w:val="00E170A0"/>
    <w:rsid w:val="00E17347"/>
    <w:rsid w:val="00E177E6"/>
    <w:rsid w:val="00E207E4"/>
    <w:rsid w:val="00E20935"/>
    <w:rsid w:val="00E20A4B"/>
    <w:rsid w:val="00E20A9E"/>
    <w:rsid w:val="00E20CC2"/>
    <w:rsid w:val="00E212FE"/>
    <w:rsid w:val="00E213D9"/>
    <w:rsid w:val="00E21F37"/>
    <w:rsid w:val="00E2254B"/>
    <w:rsid w:val="00E22936"/>
    <w:rsid w:val="00E22D21"/>
    <w:rsid w:val="00E23590"/>
    <w:rsid w:val="00E2386A"/>
    <w:rsid w:val="00E23872"/>
    <w:rsid w:val="00E24015"/>
    <w:rsid w:val="00E24D7B"/>
    <w:rsid w:val="00E25078"/>
    <w:rsid w:val="00E25361"/>
    <w:rsid w:val="00E253D7"/>
    <w:rsid w:val="00E25831"/>
    <w:rsid w:val="00E25E56"/>
    <w:rsid w:val="00E25FB7"/>
    <w:rsid w:val="00E264CC"/>
    <w:rsid w:val="00E269A6"/>
    <w:rsid w:val="00E26D37"/>
    <w:rsid w:val="00E27647"/>
    <w:rsid w:val="00E27657"/>
    <w:rsid w:val="00E3010B"/>
    <w:rsid w:val="00E30155"/>
    <w:rsid w:val="00E30260"/>
    <w:rsid w:val="00E3166E"/>
    <w:rsid w:val="00E32CEA"/>
    <w:rsid w:val="00E32FE5"/>
    <w:rsid w:val="00E33848"/>
    <w:rsid w:val="00E33988"/>
    <w:rsid w:val="00E33C59"/>
    <w:rsid w:val="00E33F14"/>
    <w:rsid w:val="00E348C1"/>
    <w:rsid w:val="00E35C74"/>
    <w:rsid w:val="00E35D75"/>
    <w:rsid w:val="00E362DC"/>
    <w:rsid w:val="00E36632"/>
    <w:rsid w:val="00E367CB"/>
    <w:rsid w:val="00E368CD"/>
    <w:rsid w:val="00E36993"/>
    <w:rsid w:val="00E36BAE"/>
    <w:rsid w:val="00E36C4C"/>
    <w:rsid w:val="00E36C76"/>
    <w:rsid w:val="00E3792C"/>
    <w:rsid w:val="00E37BB4"/>
    <w:rsid w:val="00E40298"/>
    <w:rsid w:val="00E402AB"/>
    <w:rsid w:val="00E404A6"/>
    <w:rsid w:val="00E4093D"/>
    <w:rsid w:val="00E40B2F"/>
    <w:rsid w:val="00E41BF2"/>
    <w:rsid w:val="00E42BFC"/>
    <w:rsid w:val="00E43145"/>
    <w:rsid w:val="00E43A2A"/>
    <w:rsid w:val="00E440AF"/>
    <w:rsid w:val="00E442D3"/>
    <w:rsid w:val="00E44BE6"/>
    <w:rsid w:val="00E46575"/>
    <w:rsid w:val="00E46A9A"/>
    <w:rsid w:val="00E46D12"/>
    <w:rsid w:val="00E46EA5"/>
    <w:rsid w:val="00E4753D"/>
    <w:rsid w:val="00E503DF"/>
    <w:rsid w:val="00E5089E"/>
    <w:rsid w:val="00E50AD6"/>
    <w:rsid w:val="00E51FB8"/>
    <w:rsid w:val="00E5224B"/>
    <w:rsid w:val="00E5238B"/>
    <w:rsid w:val="00E53279"/>
    <w:rsid w:val="00E53A47"/>
    <w:rsid w:val="00E5424D"/>
    <w:rsid w:val="00E5440B"/>
    <w:rsid w:val="00E54BA0"/>
    <w:rsid w:val="00E554B6"/>
    <w:rsid w:val="00E5554F"/>
    <w:rsid w:val="00E559BC"/>
    <w:rsid w:val="00E55BD6"/>
    <w:rsid w:val="00E55DF6"/>
    <w:rsid w:val="00E56A4C"/>
    <w:rsid w:val="00E56D75"/>
    <w:rsid w:val="00E5772E"/>
    <w:rsid w:val="00E57BD9"/>
    <w:rsid w:val="00E6079B"/>
    <w:rsid w:val="00E609D2"/>
    <w:rsid w:val="00E60A93"/>
    <w:rsid w:val="00E60BC9"/>
    <w:rsid w:val="00E611C6"/>
    <w:rsid w:val="00E619FD"/>
    <w:rsid w:val="00E62026"/>
    <w:rsid w:val="00E629A6"/>
    <w:rsid w:val="00E62B2B"/>
    <w:rsid w:val="00E62F7E"/>
    <w:rsid w:val="00E6440F"/>
    <w:rsid w:val="00E64551"/>
    <w:rsid w:val="00E64E8B"/>
    <w:rsid w:val="00E659FC"/>
    <w:rsid w:val="00E65C1F"/>
    <w:rsid w:val="00E660C3"/>
    <w:rsid w:val="00E661F1"/>
    <w:rsid w:val="00E66272"/>
    <w:rsid w:val="00E670A3"/>
    <w:rsid w:val="00E673B2"/>
    <w:rsid w:val="00E67D45"/>
    <w:rsid w:val="00E704D5"/>
    <w:rsid w:val="00E70B70"/>
    <w:rsid w:val="00E70E4F"/>
    <w:rsid w:val="00E71DE1"/>
    <w:rsid w:val="00E71DE5"/>
    <w:rsid w:val="00E72AF2"/>
    <w:rsid w:val="00E72BD1"/>
    <w:rsid w:val="00E72C5A"/>
    <w:rsid w:val="00E72D55"/>
    <w:rsid w:val="00E72E84"/>
    <w:rsid w:val="00E7378A"/>
    <w:rsid w:val="00E73997"/>
    <w:rsid w:val="00E7475E"/>
    <w:rsid w:val="00E74F0C"/>
    <w:rsid w:val="00E74F1B"/>
    <w:rsid w:val="00E75439"/>
    <w:rsid w:val="00E7591C"/>
    <w:rsid w:val="00E77576"/>
    <w:rsid w:val="00E77976"/>
    <w:rsid w:val="00E77F64"/>
    <w:rsid w:val="00E81AEC"/>
    <w:rsid w:val="00E81B5F"/>
    <w:rsid w:val="00E81C6C"/>
    <w:rsid w:val="00E82B63"/>
    <w:rsid w:val="00E82FB2"/>
    <w:rsid w:val="00E830E6"/>
    <w:rsid w:val="00E8370C"/>
    <w:rsid w:val="00E83C41"/>
    <w:rsid w:val="00E83D0D"/>
    <w:rsid w:val="00E844AA"/>
    <w:rsid w:val="00E84551"/>
    <w:rsid w:val="00E84B70"/>
    <w:rsid w:val="00E85115"/>
    <w:rsid w:val="00E8534B"/>
    <w:rsid w:val="00E85827"/>
    <w:rsid w:val="00E85FAB"/>
    <w:rsid w:val="00E86535"/>
    <w:rsid w:val="00E8676A"/>
    <w:rsid w:val="00E87085"/>
    <w:rsid w:val="00E87353"/>
    <w:rsid w:val="00E87471"/>
    <w:rsid w:val="00E900B2"/>
    <w:rsid w:val="00E9043D"/>
    <w:rsid w:val="00E9056B"/>
    <w:rsid w:val="00E909AE"/>
    <w:rsid w:val="00E90DD1"/>
    <w:rsid w:val="00E91749"/>
    <w:rsid w:val="00E91819"/>
    <w:rsid w:val="00E91B11"/>
    <w:rsid w:val="00E922BC"/>
    <w:rsid w:val="00E92AFF"/>
    <w:rsid w:val="00E92C92"/>
    <w:rsid w:val="00E92F77"/>
    <w:rsid w:val="00E93D6F"/>
    <w:rsid w:val="00E9416E"/>
    <w:rsid w:val="00E943F6"/>
    <w:rsid w:val="00E94623"/>
    <w:rsid w:val="00E94DED"/>
    <w:rsid w:val="00E95A94"/>
    <w:rsid w:val="00E95CCF"/>
    <w:rsid w:val="00E96248"/>
    <w:rsid w:val="00E9652C"/>
    <w:rsid w:val="00E96FE7"/>
    <w:rsid w:val="00EA00D2"/>
    <w:rsid w:val="00EA0912"/>
    <w:rsid w:val="00EA0C2B"/>
    <w:rsid w:val="00EA1368"/>
    <w:rsid w:val="00EA1B93"/>
    <w:rsid w:val="00EA2EC4"/>
    <w:rsid w:val="00EA3354"/>
    <w:rsid w:val="00EA4A2D"/>
    <w:rsid w:val="00EA4BFD"/>
    <w:rsid w:val="00EA4F60"/>
    <w:rsid w:val="00EA547D"/>
    <w:rsid w:val="00EA6DD1"/>
    <w:rsid w:val="00EA7DFF"/>
    <w:rsid w:val="00EB012C"/>
    <w:rsid w:val="00EB053E"/>
    <w:rsid w:val="00EB0DD4"/>
    <w:rsid w:val="00EB0FAE"/>
    <w:rsid w:val="00EB14D7"/>
    <w:rsid w:val="00EB294B"/>
    <w:rsid w:val="00EB2BBE"/>
    <w:rsid w:val="00EB30C8"/>
    <w:rsid w:val="00EB3C4E"/>
    <w:rsid w:val="00EB3F43"/>
    <w:rsid w:val="00EB4301"/>
    <w:rsid w:val="00EB44C6"/>
    <w:rsid w:val="00EB47F0"/>
    <w:rsid w:val="00EB4AE9"/>
    <w:rsid w:val="00EB5C85"/>
    <w:rsid w:val="00EB62FE"/>
    <w:rsid w:val="00EB68B9"/>
    <w:rsid w:val="00EB6E82"/>
    <w:rsid w:val="00EB70C9"/>
    <w:rsid w:val="00EB7439"/>
    <w:rsid w:val="00EB7593"/>
    <w:rsid w:val="00EC017D"/>
    <w:rsid w:val="00EC0424"/>
    <w:rsid w:val="00EC0668"/>
    <w:rsid w:val="00EC0EF4"/>
    <w:rsid w:val="00EC17BD"/>
    <w:rsid w:val="00EC203F"/>
    <w:rsid w:val="00EC2348"/>
    <w:rsid w:val="00EC253A"/>
    <w:rsid w:val="00EC26E8"/>
    <w:rsid w:val="00EC27E3"/>
    <w:rsid w:val="00EC2E19"/>
    <w:rsid w:val="00EC313C"/>
    <w:rsid w:val="00EC3DC7"/>
    <w:rsid w:val="00EC3EEC"/>
    <w:rsid w:val="00EC46B7"/>
    <w:rsid w:val="00EC4BAD"/>
    <w:rsid w:val="00EC5A25"/>
    <w:rsid w:val="00EC64A7"/>
    <w:rsid w:val="00EC7273"/>
    <w:rsid w:val="00EC7AAF"/>
    <w:rsid w:val="00EC7C7E"/>
    <w:rsid w:val="00EC7FCA"/>
    <w:rsid w:val="00ED0532"/>
    <w:rsid w:val="00ED0CA0"/>
    <w:rsid w:val="00ED0E7B"/>
    <w:rsid w:val="00ED16A7"/>
    <w:rsid w:val="00ED1941"/>
    <w:rsid w:val="00ED20C9"/>
    <w:rsid w:val="00ED2860"/>
    <w:rsid w:val="00ED342D"/>
    <w:rsid w:val="00ED4265"/>
    <w:rsid w:val="00ED4297"/>
    <w:rsid w:val="00ED44A7"/>
    <w:rsid w:val="00ED4598"/>
    <w:rsid w:val="00ED4798"/>
    <w:rsid w:val="00ED53C6"/>
    <w:rsid w:val="00ED5A45"/>
    <w:rsid w:val="00ED63E4"/>
    <w:rsid w:val="00ED64CA"/>
    <w:rsid w:val="00ED6580"/>
    <w:rsid w:val="00ED6AEC"/>
    <w:rsid w:val="00ED718F"/>
    <w:rsid w:val="00ED7716"/>
    <w:rsid w:val="00ED7BB1"/>
    <w:rsid w:val="00ED7CD9"/>
    <w:rsid w:val="00EE031C"/>
    <w:rsid w:val="00EE0782"/>
    <w:rsid w:val="00EE14EE"/>
    <w:rsid w:val="00EE1C60"/>
    <w:rsid w:val="00EE1DE8"/>
    <w:rsid w:val="00EE1F7B"/>
    <w:rsid w:val="00EE219C"/>
    <w:rsid w:val="00EE2642"/>
    <w:rsid w:val="00EE2FAB"/>
    <w:rsid w:val="00EE3834"/>
    <w:rsid w:val="00EE4114"/>
    <w:rsid w:val="00EE4393"/>
    <w:rsid w:val="00EE43CA"/>
    <w:rsid w:val="00EE475F"/>
    <w:rsid w:val="00EE4A33"/>
    <w:rsid w:val="00EE4C09"/>
    <w:rsid w:val="00EE4DA7"/>
    <w:rsid w:val="00EE5351"/>
    <w:rsid w:val="00EE5BE5"/>
    <w:rsid w:val="00EE6569"/>
    <w:rsid w:val="00EE680E"/>
    <w:rsid w:val="00EE775D"/>
    <w:rsid w:val="00EF04D3"/>
    <w:rsid w:val="00EF0BFE"/>
    <w:rsid w:val="00EF13D2"/>
    <w:rsid w:val="00EF157B"/>
    <w:rsid w:val="00EF1615"/>
    <w:rsid w:val="00EF1E33"/>
    <w:rsid w:val="00EF36AF"/>
    <w:rsid w:val="00EF4134"/>
    <w:rsid w:val="00EF4EB6"/>
    <w:rsid w:val="00EF64D4"/>
    <w:rsid w:val="00EF7124"/>
    <w:rsid w:val="00EF7271"/>
    <w:rsid w:val="00EF7A45"/>
    <w:rsid w:val="00EF7D4E"/>
    <w:rsid w:val="00F00030"/>
    <w:rsid w:val="00F00411"/>
    <w:rsid w:val="00F01330"/>
    <w:rsid w:val="00F01E43"/>
    <w:rsid w:val="00F0229A"/>
    <w:rsid w:val="00F033E9"/>
    <w:rsid w:val="00F0342C"/>
    <w:rsid w:val="00F035D4"/>
    <w:rsid w:val="00F04633"/>
    <w:rsid w:val="00F04F72"/>
    <w:rsid w:val="00F0590E"/>
    <w:rsid w:val="00F06383"/>
    <w:rsid w:val="00F065DB"/>
    <w:rsid w:val="00F0669D"/>
    <w:rsid w:val="00F0754C"/>
    <w:rsid w:val="00F075D1"/>
    <w:rsid w:val="00F07A6A"/>
    <w:rsid w:val="00F07C2B"/>
    <w:rsid w:val="00F11218"/>
    <w:rsid w:val="00F1177C"/>
    <w:rsid w:val="00F11DDD"/>
    <w:rsid w:val="00F126A9"/>
    <w:rsid w:val="00F129E7"/>
    <w:rsid w:val="00F138DC"/>
    <w:rsid w:val="00F142B1"/>
    <w:rsid w:val="00F144F3"/>
    <w:rsid w:val="00F15480"/>
    <w:rsid w:val="00F16EEB"/>
    <w:rsid w:val="00F17171"/>
    <w:rsid w:val="00F17876"/>
    <w:rsid w:val="00F17D9D"/>
    <w:rsid w:val="00F17F56"/>
    <w:rsid w:val="00F2116F"/>
    <w:rsid w:val="00F211B6"/>
    <w:rsid w:val="00F2156F"/>
    <w:rsid w:val="00F21D1A"/>
    <w:rsid w:val="00F21D85"/>
    <w:rsid w:val="00F222E6"/>
    <w:rsid w:val="00F228A4"/>
    <w:rsid w:val="00F22A6F"/>
    <w:rsid w:val="00F23538"/>
    <w:rsid w:val="00F24782"/>
    <w:rsid w:val="00F24E22"/>
    <w:rsid w:val="00F25250"/>
    <w:rsid w:val="00F25689"/>
    <w:rsid w:val="00F2584A"/>
    <w:rsid w:val="00F25CF9"/>
    <w:rsid w:val="00F2621C"/>
    <w:rsid w:val="00F265E2"/>
    <w:rsid w:val="00F266F0"/>
    <w:rsid w:val="00F26A4F"/>
    <w:rsid w:val="00F270B0"/>
    <w:rsid w:val="00F27624"/>
    <w:rsid w:val="00F27C59"/>
    <w:rsid w:val="00F30249"/>
    <w:rsid w:val="00F303F9"/>
    <w:rsid w:val="00F3093F"/>
    <w:rsid w:val="00F314CC"/>
    <w:rsid w:val="00F318E0"/>
    <w:rsid w:val="00F31EFC"/>
    <w:rsid w:val="00F32249"/>
    <w:rsid w:val="00F336D8"/>
    <w:rsid w:val="00F33783"/>
    <w:rsid w:val="00F33FBA"/>
    <w:rsid w:val="00F34165"/>
    <w:rsid w:val="00F346B4"/>
    <w:rsid w:val="00F34D33"/>
    <w:rsid w:val="00F352F8"/>
    <w:rsid w:val="00F357DF"/>
    <w:rsid w:val="00F36158"/>
    <w:rsid w:val="00F36310"/>
    <w:rsid w:val="00F36902"/>
    <w:rsid w:val="00F36D51"/>
    <w:rsid w:val="00F36F9D"/>
    <w:rsid w:val="00F375E1"/>
    <w:rsid w:val="00F37BA4"/>
    <w:rsid w:val="00F40199"/>
    <w:rsid w:val="00F410C1"/>
    <w:rsid w:val="00F41EB1"/>
    <w:rsid w:val="00F42194"/>
    <w:rsid w:val="00F423F3"/>
    <w:rsid w:val="00F42427"/>
    <w:rsid w:val="00F429F1"/>
    <w:rsid w:val="00F445FD"/>
    <w:rsid w:val="00F45377"/>
    <w:rsid w:val="00F4547C"/>
    <w:rsid w:val="00F46179"/>
    <w:rsid w:val="00F462ED"/>
    <w:rsid w:val="00F476A5"/>
    <w:rsid w:val="00F506ED"/>
    <w:rsid w:val="00F50716"/>
    <w:rsid w:val="00F5093D"/>
    <w:rsid w:val="00F5138D"/>
    <w:rsid w:val="00F51690"/>
    <w:rsid w:val="00F51C0E"/>
    <w:rsid w:val="00F52109"/>
    <w:rsid w:val="00F5234C"/>
    <w:rsid w:val="00F52C2E"/>
    <w:rsid w:val="00F53218"/>
    <w:rsid w:val="00F5562C"/>
    <w:rsid w:val="00F55BFC"/>
    <w:rsid w:val="00F55FAB"/>
    <w:rsid w:val="00F56822"/>
    <w:rsid w:val="00F56C11"/>
    <w:rsid w:val="00F57D1A"/>
    <w:rsid w:val="00F60E82"/>
    <w:rsid w:val="00F61A81"/>
    <w:rsid w:val="00F62144"/>
    <w:rsid w:val="00F6262C"/>
    <w:rsid w:val="00F64406"/>
    <w:rsid w:val="00F64487"/>
    <w:rsid w:val="00F64E0F"/>
    <w:rsid w:val="00F65659"/>
    <w:rsid w:val="00F65882"/>
    <w:rsid w:val="00F65DEB"/>
    <w:rsid w:val="00F666E2"/>
    <w:rsid w:val="00F66B6A"/>
    <w:rsid w:val="00F675D9"/>
    <w:rsid w:val="00F67793"/>
    <w:rsid w:val="00F701CC"/>
    <w:rsid w:val="00F707CA"/>
    <w:rsid w:val="00F71463"/>
    <w:rsid w:val="00F71A1C"/>
    <w:rsid w:val="00F7269C"/>
    <w:rsid w:val="00F7300A"/>
    <w:rsid w:val="00F73674"/>
    <w:rsid w:val="00F737CC"/>
    <w:rsid w:val="00F73E97"/>
    <w:rsid w:val="00F7423D"/>
    <w:rsid w:val="00F7449F"/>
    <w:rsid w:val="00F75046"/>
    <w:rsid w:val="00F75567"/>
    <w:rsid w:val="00F755A6"/>
    <w:rsid w:val="00F75BC2"/>
    <w:rsid w:val="00F76A35"/>
    <w:rsid w:val="00F76E04"/>
    <w:rsid w:val="00F771FD"/>
    <w:rsid w:val="00F77EFA"/>
    <w:rsid w:val="00F8079B"/>
    <w:rsid w:val="00F808BE"/>
    <w:rsid w:val="00F80B7A"/>
    <w:rsid w:val="00F81A10"/>
    <w:rsid w:val="00F81C2E"/>
    <w:rsid w:val="00F81C7D"/>
    <w:rsid w:val="00F82B52"/>
    <w:rsid w:val="00F82F24"/>
    <w:rsid w:val="00F830BE"/>
    <w:rsid w:val="00F83128"/>
    <w:rsid w:val="00F8359A"/>
    <w:rsid w:val="00F83D43"/>
    <w:rsid w:val="00F84092"/>
    <w:rsid w:val="00F846BD"/>
    <w:rsid w:val="00F85089"/>
    <w:rsid w:val="00F85107"/>
    <w:rsid w:val="00F85137"/>
    <w:rsid w:val="00F85232"/>
    <w:rsid w:val="00F857C9"/>
    <w:rsid w:val="00F860D3"/>
    <w:rsid w:val="00F863FB"/>
    <w:rsid w:val="00F8659B"/>
    <w:rsid w:val="00F86D84"/>
    <w:rsid w:val="00F86E77"/>
    <w:rsid w:val="00F86F6A"/>
    <w:rsid w:val="00F86F93"/>
    <w:rsid w:val="00F87043"/>
    <w:rsid w:val="00F87AB3"/>
    <w:rsid w:val="00F87BCC"/>
    <w:rsid w:val="00F87DF8"/>
    <w:rsid w:val="00F90A1B"/>
    <w:rsid w:val="00F90A45"/>
    <w:rsid w:val="00F91F11"/>
    <w:rsid w:val="00F92C5E"/>
    <w:rsid w:val="00F935C6"/>
    <w:rsid w:val="00F937A0"/>
    <w:rsid w:val="00F93E2F"/>
    <w:rsid w:val="00F93E4C"/>
    <w:rsid w:val="00F948BC"/>
    <w:rsid w:val="00F94E7F"/>
    <w:rsid w:val="00F94F36"/>
    <w:rsid w:val="00F95784"/>
    <w:rsid w:val="00F95AEF"/>
    <w:rsid w:val="00F95E8C"/>
    <w:rsid w:val="00F965E2"/>
    <w:rsid w:val="00F97117"/>
    <w:rsid w:val="00F97ADA"/>
    <w:rsid w:val="00FA0255"/>
    <w:rsid w:val="00FA0411"/>
    <w:rsid w:val="00FA06C9"/>
    <w:rsid w:val="00FA07EA"/>
    <w:rsid w:val="00FA141E"/>
    <w:rsid w:val="00FA1807"/>
    <w:rsid w:val="00FA1E00"/>
    <w:rsid w:val="00FA29FB"/>
    <w:rsid w:val="00FA2DEA"/>
    <w:rsid w:val="00FA32D7"/>
    <w:rsid w:val="00FA3537"/>
    <w:rsid w:val="00FA38CB"/>
    <w:rsid w:val="00FA3A49"/>
    <w:rsid w:val="00FA3B9F"/>
    <w:rsid w:val="00FA443D"/>
    <w:rsid w:val="00FA5677"/>
    <w:rsid w:val="00FA592F"/>
    <w:rsid w:val="00FA5A33"/>
    <w:rsid w:val="00FA5F04"/>
    <w:rsid w:val="00FA60BB"/>
    <w:rsid w:val="00FA661C"/>
    <w:rsid w:val="00FA70E3"/>
    <w:rsid w:val="00FA766F"/>
    <w:rsid w:val="00FB00B2"/>
    <w:rsid w:val="00FB058F"/>
    <w:rsid w:val="00FB0822"/>
    <w:rsid w:val="00FB0DA9"/>
    <w:rsid w:val="00FB1300"/>
    <w:rsid w:val="00FB1485"/>
    <w:rsid w:val="00FB158B"/>
    <w:rsid w:val="00FB2224"/>
    <w:rsid w:val="00FB2466"/>
    <w:rsid w:val="00FB30E8"/>
    <w:rsid w:val="00FB31CD"/>
    <w:rsid w:val="00FB31D2"/>
    <w:rsid w:val="00FB366B"/>
    <w:rsid w:val="00FB3C98"/>
    <w:rsid w:val="00FB3DC6"/>
    <w:rsid w:val="00FB6531"/>
    <w:rsid w:val="00FB6DEB"/>
    <w:rsid w:val="00FB7C91"/>
    <w:rsid w:val="00FC067E"/>
    <w:rsid w:val="00FC0BEB"/>
    <w:rsid w:val="00FC1176"/>
    <w:rsid w:val="00FC142D"/>
    <w:rsid w:val="00FC16D1"/>
    <w:rsid w:val="00FC23D8"/>
    <w:rsid w:val="00FC2DD0"/>
    <w:rsid w:val="00FC3850"/>
    <w:rsid w:val="00FC3932"/>
    <w:rsid w:val="00FC4BDB"/>
    <w:rsid w:val="00FC4D83"/>
    <w:rsid w:val="00FC4FBA"/>
    <w:rsid w:val="00FC6337"/>
    <w:rsid w:val="00FC675D"/>
    <w:rsid w:val="00FC67D6"/>
    <w:rsid w:val="00FC67ED"/>
    <w:rsid w:val="00FC69F8"/>
    <w:rsid w:val="00FC74B9"/>
    <w:rsid w:val="00FD03AD"/>
    <w:rsid w:val="00FD0D4C"/>
    <w:rsid w:val="00FD0E5B"/>
    <w:rsid w:val="00FD14C9"/>
    <w:rsid w:val="00FD194A"/>
    <w:rsid w:val="00FD2417"/>
    <w:rsid w:val="00FD28BC"/>
    <w:rsid w:val="00FD36B4"/>
    <w:rsid w:val="00FD3721"/>
    <w:rsid w:val="00FD5AB2"/>
    <w:rsid w:val="00FD5FEC"/>
    <w:rsid w:val="00FD62AB"/>
    <w:rsid w:val="00FD6C02"/>
    <w:rsid w:val="00FD74A0"/>
    <w:rsid w:val="00FD75B6"/>
    <w:rsid w:val="00FD76F8"/>
    <w:rsid w:val="00FE0597"/>
    <w:rsid w:val="00FE0C14"/>
    <w:rsid w:val="00FE1F94"/>
    <w:rsid w:val="00FE32B5"/>
    <w:rsid w:val="00FE3A98"/>
    <w:rsid w:val="00FE3B64"/>
    <w:rsid w:val="00FE4302"/>
    <w:rsid w:val="00FE4698"/>
    <w:rsid w:val="00FE4DFB"/>
    <w:rsid w:val="00FE4E40"/>
    <w:rsid w:val="00FE5B72"/>
    <w:rsid w:val="00FE64E0"/>
    <w:rsid w:val="00FE65A3"/>
    <w:rsid w:val="00FE6F25"/>
    <w:rsid w:val="00FE725D"/>
    <w:rsid w:val="00FE730B"/>
    <w:rsid w:val="00FF0198"/>
    <w:rsid w:val="00FF0A03"/>
    <w:rsid w:val="00FF0E4B"/>
    <w:rsid w:val="00FF1045"/>
    <w:rsid w:val="00FF15BB"/>
    <w:rsid w:val="00FF15E7"/>
    <w:rsid w:val="00FF1CDC"/>
    <w:rsid w:val="00FF2A1D"/>
    <w:rsid w:val="00FF2A8E"/>
    <w:rsid w:val="00FF3019"/>
    <w:rsid w:val="00FF37C4"/>
    <w:rsid w:val="00FF3EDA"/>
    <w:rsid w:val="00FF3F05"/>
    <w:rsid w:val="00FF4A79"/>
    <w:rsid w:val="00FF4E07"/>
    <w:rsid w:val="00FF5535"/>
    <w:rsid w:val="00FF5739"/>
    <w:rsid w:val="00FF5B60"/>
    <w:rsid w:val="00FF5B7F"/>
    <w:rsid w:val="00FF61EF"/>
    <w:rsid w:val="00FF63BC"/>
    <w:rsid w:val="00FF65E5"/>
    <w:rsid w:val="00FF6804"/>
    <w:rsid w:val="00FF6ADE"/>
    <w:rsid w:val="00FF6D6E"/>
    <w:rsid w:val="00FF6F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B9C"/>
    <w:pPr>
      <w:suppressAutoHyphens/>
      <w:spacing w:after="0" w:line="240" w:lineRule="auto"/>
    </w:pPr>
    <w:rPr>
      <w:rFonts w:ascii="Calibri" w:eastAsia="Calibri" w:hAnsi="Calibri" w:cs="Calibri"/>
      <w:lang w:eastAsia="ar-SA"/>
    </w:rPr>
  </w:style>
  <w:style w:type="paragraph" w:styleId="3">
    <w:name w:val="heading 3"/>
    <w:basedOn w:val="a"/>
    <w:next w:val="a"/>
    <w:link w:val="30"/>
    <w:qFormat/>
    <w:rsid w:val="00096B9C"/>
    <w:pPr>
      <w:keepNext/>
      <w:tabs>
        <w:tab w:val="num" w:pos="0"/>
      </w:tabs>
      <w:spacing w:before="240" w:after="60"/>
      <w:ind w:left="720" w:hanging="720"/>
      <w:outlineLvl w:val="2"/>
    </w:pPr>
    <w:rPr>
      <w:rFonts w:ascii="Cambria" w:eastAsia="Times New Roman" w:hAnsi="Cambria" w:cs="Times New Roman"/>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96B9C"/>
    <w:rPr>
      <w:rFonts w:ascii="Cambria" w:eastAsia="Times New Roman" w:hAnsi="Cambria" w:cs="Times New Roman"/>
      <w:b/>
      <w:bCs/>
      <w:sz w:val="26"/>
      <w:szCs w:val="26"/>
      <w:lang w:eastAsia="ar-SA"/>
    </w:rPr>
  </w:style>
  <w:style w:type="paragraph" w:styleId="a3">
    <w:name w:val="List Paragraph"/>
    <w:basedOn w:val="a"/>
    <w:uiPriority w:val="34"/>
    <w:qFormat/>
    <w:rsid w:val="00677739"/>
    <w:pPr>
      <w:ind w:left="720"/>
      <w:contextualSpacing/>
    </w:pPr>
  </w:style>
  <w:style w:type="paragraph" w:styleId="a4">
    <w:name w:val="Normal (Web)"/>
    <w:basedOn w:val="a"/>
    <w:uiPriority w:val="99"/>
    <w:rsid w:val="00602172"/>
    <w:pPr>
      <w:spacing w:before="280" w:after="280"/>
    </w:pPr>
    <w:rPr>
      <w:rFonts w:ascii="Times New Roman" w:eastAsia="Times New Roman" w:hAnsi="Times New Roman"/>
      <w:sz w:val="24"/>
      <w:szCs w:val="24"/>
    </w:rPr>
  </w:style>
  <w:style w:type="table" w:customStyle="1" w:styleId="1">
    <w:name w:val="Сетка таблицы1"/>
    <w:basedOn w:val="a1"/>
    <w:next w:val="a5"/>
    <w:uiPriority w:val="39"/>
    <w:rsid w:val="00CA5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rsid w:val="00CA5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955D3"/>
    <w:rPr>
      <w:rFonts w:ascii="Segoe UI" w:hAnsi="Segoe UI" w:cs="Segoe UI"/>
      <w:sz w:val="18"/>
      <w:szCs w:val="18"/>
    </w:rPr>
  </w:style>
  <w:style w:type="character" w:customStyle="1" w:styleId="a7">
    <w:name w:val="Текст выноски Знак"/>
    <w:basedOn w:val="a0"/>
    <w:link w:val="a6"/>
    <w:uiPriority w:val="99"/>
    <w:semiHidden/>
    <w:rsid w:val="000955D3"/>
    <w:rPr>
      <w:rFonts w:ascii="Segoe UI" w:eastAsia="Calibri" w:hAnsi="Segoe UI" w:cs="Segoe UI"/>
      <w:sz w:val="18"/>
      <w:szCs w:val="18"/>
      <w:lang w:eastAsia="ar-SA"/>
    </w:rPr>
  </w:style>
  <w:style w:type="paragraph" w:customStyle="1" w:styleId="10">
    <w:name w:val="Обычный1"/>
    <w:rsid w:val="007A376E"/>
    <w:pPr>
      <w:spacing w:after="0"/>
    </w:pPr>
    <w:rPr>
      <w:rFonts w:ascii="Arial" w:eastAsia="Arial" w:hAnsi="Arial" w:cs="Arial"/>
      <w:color w:val="000000"/>
      <w:lang w:eastAsia="ru-RU"/>
    </w:rPr>
  </w:style>
  <w:style w:type="paragraph" w:styleId="a8">
    <w:name w:val="No Spacing"/>
    <w:uiPriority w:val="1"/>
    <w:qFormat/>
    <w:rsid w:val="007A376E"/>
    <w:pPr>
      <w:spacing w:after="0" w:line="240" w:lineRule="auto"/>
    </w:pPr>
  </w:style>
  <w:style w:type="paragraph" w:customStyle="1" w:styleId="BodyText21">
    <w:name w:val="Body Text 21"/>
    <w:basedOn w:val="a"/>
    <w:rsid w:val="007A376E"/>
    <w:pPr>
      <w:suppressAutoHyphens w:val="0"/>
      <w:jc w:val="right"/>
    </w:pPr>
    <w:rPr>
      <w:rFonts w:ascii="Arial" w:eastAsia="Times New Roman" w:hAnsi="Arial" w:cs="Times New Roman"/>
      <w:b/>
      <w:sz w:val="28"/>
      <w:szCs w:val="20"/>
      <w:lang w:val="en-US" w:eastAsia="ru-RU"/>
    </w:rPr>
  </w:style>
  <w:style w:type="character" w:customStyle="1" w:styleId="c1">
    <w:name w:val="c1"/>
    <w:basedOn w:val="a0"/>
    <w:rsid w:val="007A376E"/>
  </w:style>
  <w:style w:type="paragraph" w:customStyle="1" w:styleId="ParagraphStyle">
    <w:name w:val="Paragraph Style"/>
    <w:rsid w:val="005D34CA"/>
    <w:pPr>
      <w:autoSpaceDE w:val="0"/>
      <w:autoSpaceDN w:val="0"/>
      <w:adjustRightInd w:val="0"/>
      <w:spacing w:after="0" w:line="240" w:lineRule="auto"/>
    </w:pPr>
    <w:rPr>
      <w:rFonts w:ascii="Arial" w:hAnsi="Arial" w:cs="Arial"/>
      <w:sz w:val="24"/>
      <w:szCs w:val="24"/>
    </w:rPr>
  </w:style>
  <w:style w:type="paragraph" w:customStyle="1" w:styleId="Standard">
    <w:name w:val="Standard"/>
    <w:rsid w:val="005D34C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3c15">
    <w:name w:val="c3 c15"/>
    <w:basedOn w:val="a"/>
    <w:rsid w:val="005D34CA"/>
    <w:pPr>
      <w:suppressAutoHyphens w:val="0"/>
      <w:spacing w:before="100" w:beforeAutospacing="1" w:after="100" w:afterAutospacing="1"/>
    </w:pPr>
    <w:rPr>
      <w:rFonts w:ascii="Times New Roman" w:eastAsia="Times New Roman" w:hAnsi="Times New Roman" w:cs="Times New Roman"/>
      <w:sz w:val="24"/>
      <w:szCs w:val="24"/>
      <w:lang w:eastAsia="ru-RU"/>
    </w:rPr>
  </w:style>
  <w:style w:type="paragraph" w:customStyle="1" w:styleId="closer">
    <w:name w:val="closer"/>
    <w:basedOn w:val="a"/>
    <w:rsid w:val="005D34CA"/>
    <w:pPr>
      <w:suppressAutoHyphens w:val="0"/>
      <w:spacing w:before="100" w:beforeAutospacing="1" w:after="100" w:afterAutospacing="1"/>
    </w:pPr>
    <w:rPr>
      <w:rFonts w:ascii="Times New Roman" w:eastAsia="Times New Roman" w:hAnsi="Times New Roman" w:cs="Times New Roman"/>
      <w:sz w:val="24"/>
      <w:szCs w:val="24"/>
      <w:lang w:eastAsia="ru-RU"/>
    </w:rPr>
  </w:style>
  <w:style w:type="paragraph" w:customStyle="1" w:styleId="a9">
    <w:name w:val="Ответ"/>
    <w:basedOn w:val="a"/>
    <w:rsid w:val="005D34CA"/>
    <w:pPr>
      <w:tabs>
        <w:tab w:val="left" w:pos="794"/>
        <w:tab w:val="left" w:pos="2665"/>
        <w:tab w:val="left" w:pos="3005"/>
        <w:tab w:val="left" w:pos="4876"/>
        <w:tab w:val="left" w:pos="5216"/>
        <w:tab w:val="left" w:pos="7088"/>
        <w:tab w:val="left" w:pos="7428"/>
        <w:tab w:val="left" w:pos="9356"/>
      </w:tabs>
      <w:spacing w:before="120"/>
      <w:ind w:left="794" w:hanging="340"/>
      <w:jc w:val="both"/>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BCBC9-509A-4C79-A75D-80734258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3288</Words>
  <Characters>18746</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Ира</cp:lastModifiedBy>
  <cp:revision>10</cp:revision>
  <cp:lastPrinted>2017-04-02T17:08:00Z</cp:lastPrinted>
  <dcterms:created xsi:type="dcterms:W3CDTF">2016-03-13T12:50:00Z</dcterms:created>
  <dcterms:modified xsi:type="dcterms:W3CDTF">2017-04-02T17:12:00Z</dcterms:modified>
</cp:coreProperties>
</file>